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CC" w:rsidRDefault="00051617">
      <w:pPr>
        <w:pStyle w:val="Corpodetexto"/>
        <w:ind w:left="0"/>
        <w:rPr>
          <w:rFonts w:ascii="Times New Roman"/>
          <w:sz w:val="20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45273</wp:posOffset>
                </wp:positionV>
                <wp:extent cx="6766560" cy="9557468"/>
                <wp:effectExtent l="0" t="0" r="15240" b="5715"/>
                <wp:wrapNone/>
                <wp:docPr id="126" name="Group 155" descr="Imagem em preto e branco a simbolizar uma mão com um voto dobrado em quatro a colocá-lo na u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9557468"/>
                          <a:chOff x="680" y="704"/>
                          <a:chExt cx="10556" cy="15186"/>
                        </a:xfrm>
                      </wpg:grpSpPr>
                      <pic:pic xmlns:pic="http://schemas.openxmlformats.org/drawingml/2006/picture">
                        <pic:nvPicPr>
                          <pic:cNvPr id="127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14618"/>
                            <a:ext cx="1293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AutoShape 177"/>
                        <wps:cNvSpPr>
                          <a:spLocks/>
                        </wps:cNvSpPr>
                        <wps:spPr bwMode="auto">
                          <a:xfrm>
                            <a:off x="3933" y="11515"/>
                            <a:ext cx="5462" cy="4373"/>
                          </a:xfrm>
                          <a:custGeom>
                            <a:avLst/>
                            <a:gdLst>
                              <a:gd name="T0" fmla="+- 0 9376 3933"/>
                              <a:gd name="T1" fmla="*/ T0 w 5462"/>
                              <a:gd name="T2" fmla="+- 0 11972 11516"/>
                              <a:gd name="T3" fmla="*/ 11972 h 4373"/>
                              <a:gd name="T4" fmla="+- 0 8695 3933"/>
                              <a:gd name="T5" fmla="*/ T4 w 5462"/>
                              <a:gd name="T6" fmla="+- 0 11516 11516"/>
                              <a:gd name="T7" fmla="*/ 11516 h 4373"/>
                              <a:gd name="T8" fmla="+- 0 4662 3933"/>
                              <a:gd name="T9" fmla="*/ T8 w 5462"/>
                              <a:gd name="T10" fmla="+- 0 11516 11516"/>
                              <a:gd name="T11" fmla="*/ 11516 h 4373"/>
                              <a:gd name="T12" fmla="+- 0 3936 3933"/>
                              <a:gd name="T13" fmla="*/ T12 w 5462"/>
                              <a:gd name="T14" fmla="+- 0 11972 11516"/>
                              <a:gd name="T15" fmla="*/ 11972 h 4373"/>
                              <a:gd name="T16" fmla="+- 0 9376 3933"/>
                              <a:gd name="T17" fmla="*/ T16 w 5462"/>
                              <a:gd name="T18" fmla="+- 0 11972 11516"/>
                              <a:gd name="T19" fmla="*/ 11972 h 4373"/>
                              <a:gd name="T20" fmla="+- 0 9395 3933"/>
                              <a:gd name="T21" fmla="*/ T20 w 5462"/>
                              <a:gd name="T22" fmla="+- 0 11991 11516"/>
                              <a:gd name="T23" fmla="*/ 11991 h 4373"/>
                              <a:gd name="T24" fmla="+- 0 3933 3933"/>
                              <a:gd name="T25" fmla="*/ T24 w 5462"/>
                              <a:gd name="T26" fmla="+- 0 11991 11516"/>
                              <a:gd name="T27" fmla="*/ 11991 h 4373"/>
                              <a:gd name="T28" fmla="+- 0 4262 3933"/>
                              <a:gd name="T29" fmla="*/ T28 w 5462"/>
                              <a:gd name="T30" fmla="+- 0 15889 11516"/>
                              <a:gd name="T31" fmla="*/ 15889 h 4373"/>
                              <a:gd name="T32" fmla="+- 0 9018 3933"/>
                              <a:gd name="T33" fmla="*/ T32 w 5462"/>
                              <a:gd name="T34" fmla="+- 0 15889 11516"/>
                              <a:gd name="T35" fmla="*/ 15889 h 4373"/>
                              <a:gd name="T36" fmla="+- 0 9395 3933"/>
                              <a:gd name="T37" fmla="*/ T36 w 5462"/>
                              <a:gd name="T38" fmla="+- 0 11991 11516"/>
                              <a:gd name="T39" fmla="*/ 11991 h 4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62" h="4373">
                                <a:moveTo>
                                  <a:pt x="5443" y="456"/>
                                </a:moveTo>
                                <a:lnTo>
                                  <a:pt x="4762" y="0"/>
                                </a:lnTo>
                                <a:lnTo>
                                  <a:pt x="729" y="0"/>
                                </a:lnTo>
                                <a:lnTo>
                                  <a:pt x="3" y="456"/>
                                </a:lnTo>
                                <a:lnTo>
                                  <a:pt x="5443" y="456"/>
                                </a:lnTo>
                                <a:moveTo>
                                  <a:pt x="5462" y="475"/>
                                </a:moveTo>
                                <a:lnTo>
                                  <a:pt x="0" y="475"/>
                                </a:lnTo>
                                <a:lnTo>
                                  <a:pt x="329" y="4373"/>
                                </a:lnTo>
                                <a:lnTo>
                                  <a:pt x="5085" y="4373"/>
                                </a:lnTo>
                                <a:lnTo>
                                  <a:pt x="5462" y="47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76"/>
                        <wps:cNvSpPr>
                          <a:spLocks/>
                        </wps:cNvSpPr>
                        <wps:spPr bwMode="auto">
                          <a:xfrm>
                            <a:off x="5589" y="11718"/>
                            <a:ext cx="2108" cy="120"/>
                          </a:xfrm>
                          <a:custGeom>
                            <a:avLst/>
                            <a:gdLst>
                              <a:gd name="T0" fmla="+- 0 7599 5589"/>
                              <a:gd name="T1" fmla="*/ T0 w 2108"/>
                              <a:gd name="T2" fmla="+- 0 11719 11719"/>
                              <a:gd name="T3" fmla="*/ 11719 h 120"/>
                              <a:gd name="T4" fmla="+- 0 5687 5589"/>
                              <a:gd name="T5" fmla="*/ T4 w 2108"/>
                              <a:gd name="T6" fmla="+- 0 11719 11719"/>
                              <a:gd name="T7" fmla="*/ 11719 h 120"/>
                              <a:gd name="T8" fmla="+- 0 5589 5589"/>
                              <a:gd name="T9" fmla="*/ T8 w 2108"/>
                              <a:gd name="T10" fmla="+- 0 11838 11719"/>
                              <a:gd name="T11" fmla="*/ 11838 h 120"/>
                              <a:gd name="T12" fmla="+- 0 7697 5589"/>
                              <a:gd name="T13" fmla="*/ T12 w 2108"/>
                              <a:gd name="T14" fmla="+- 0 11838 11719"/>
                              <a:gd name="T15" fmla="*/ 11838 h 120"/>
                              <a:gd name="T16" fmla="+- 0 7599 5589"/>
                              <a:gd name="T17" fmla="*/ T16 w 2108"/>
                              <a:gd name="T18" fmla="+- 0 11719 11719"/>
                              <a:gd name="T19" fmla="*/ 1171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8" h="120">
                                <a:moveTo>
                                  <a:pt x="201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119"/>
                                </a:lnTo>
                                <a:lnTo>
                                  <a:pt x="2108" y="119"/>
                                </a:lnTo>
                                <a:lnTo>
                                  <a:pt x="2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858" y="11993"/>
                            <a:ext cx="5690" cy="0"/>
                          </a:xfrm>
                          <a:prstGeom prst="line">
                            <a:avLst/>
                          </a:prstGeom>
                          <a:noFill/>
                          <a:ln w="273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74"/>
                        <wps:cNvSpPr>
                          <a:spLocks/>
                        </wps:cNvSpPr>
                        <wps:spPr bwMode="auto">
                          <a:xfrm>
                            <a:off x="4758" y="11781"/>
                            <a:ext cx="3642" cy="180"/>
                          </a:xfrm>
                          <a:custGeom>
                            <a:avLst/>
                            <a:gdLst>
                              <a:gd name="T0" fmla="+- 0 8400 4758"/>
                              <a:gd name="T1" fmla="*/ T0 w 3642"/>
                              <a:gd name="T2" fmla="+- 0 11950 11781"/>
                              <a:gd name="T3" fmla="*/ 11950 h 180"/>
                              <a:gd name="T4" fmla="+- 0 4758 4758"/>
                              <a:gd name="T5" fmla="*/ T4 w 3642"/>
                              <a:gd name="T6" fmla="+- 0 11950 11781"/>
                              <a:gd name="T7" fmla="*/ 11950 h 180"/>
                              <a:gd name="T8" fmla="+- 0 4758 4758"/>
                              <a:gd name="T9" fmla="*/ T8 w 3642"/>
                              <a:gd name="T10" fmla="+- 0 11960 11781"/>
                              <a:gd name="T11" fmla="*/ 11960 h 180"/>
                              <a:gd name="T12" fmla="+- 0 8400 4758"/>
                              <a:gd name="T13" fmla="*/ T12 w 3642"/>
                              <a:gd name="T14" fmla="+- 0 11960 11781"/>
                              <a:gd name="T15" fmla="*/ 11960 h 180"/>
                              <a:gd name="T16" fmla="+- 0 8400 4758"/>
                              <a:gd name="T17" fmla="*/ T16 w 3642"/>
                              <a:gd name="T18" fmla="+- 0 11950 11781"/>
                              <a:gd name="T19" fmla="*/ 11950 h 180"/>
                              <a:gd name="T20" fmla="+- 0 8400 4758"/>
                              <a:gd name="T21" fmla="*/ T20 w 3642"/>
                              <a:gd name="T22" fmla="+- 0 11781 11781"/>
                              <a:gd name="T23" fmla="*/ 11781 h 180"/>
                              <a:gd name="T24" fmla="+- 0 4758 4758"/>
                              <a:gd name="T25" fmla="*/ T24 w 3642"/>
                              <a:gd name="T26" fmla="+- 0 11781 11781"/>
                              <a:gd name="T27" fmla="*/ 11781 h 180"/>
                              <a:gd name="T28" fmla="+- 0 4758 4758"/>
                              <a:gd name="T29" fmla="*/ T28 w 3642"/>
                              <a:gd name="T30" fmla="+- 0 11792 11781"/>
                              <a:gd name="T31" fmla="*/ 11792 h 180"/>
                              <a:gd name="T32" fmla="+- 0 8400 4758"/>
                              <a:gd name="T33" fmla="*/ T32 w 3642"/>
                              <a:gd name="T34" fmla="+- 0 11792 11781"/>
                              <a:gd name="T35" fmla="*/ 11792 h 180"/>
                              <a:gd name="T36" fmla="+- 0 8400 4758"/>
                              <a:gd name="T37" fmla="*/ T36 w 3642"/>
                              <a:gd name="T38" fmla="+- 0 11781 11781"/>
                              <a:gd name="T39" fmla="*/ 1178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42" h="180">
                                <a:moveTo>
                                  <a:pt x="3642" y="169"/>
                                </a:moveTo>
                                <a:lnTo>
                                  <a:pt x="0" y="169"/>
                                </a:lnTo>
                                <a:lnTo>
                                  <a:pt x="0" y="179"/>
                                </a:lnTo>
                                <a:lnTo>
                                  <a:pt x="3642" y="179"/>
                                </a:lnTo>
                                <a:lnTo>
                                  <a:pt x="3642" y="169"/>
                                </a:lnTo>
                                <a:moveTo>
                                  <a:pt x="3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3642" y="11"/>
                                </a:lnTo>
                                <a:lnTo>
                                  <a:pt x="364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73"/>
                        <wps:cNvSpPr>
                          <a:spLocks/>
                        </wps:cNvSpPr>
                        <wps:spPr bwMode="auto">
                          <a:xfrm>
                            <a:off x="6667" y="9482"/>
                            <a:ext cx="1028" cy="970"/>
                          </a:xfrm>
                          <a:custGeom>
                            <a:avLst/>
                            <a:gdLst>
                              <a:gd name="T0" fmla="+- 0 7694 6667"/>
                              <a:gd name="T1" fmla="*/ T0 w 1028"/>
                              <a:gd name="T2" fmla="+- 0 10229 9482"/>
                              <a:gd name="T3" fmla="*/ 10229 h 970"/>
                              <a:gd name="T4" fmla="+- 0 7667 6667"/>
                              <a:gd name="T5" fmla="*/ T4 w 1028"/>
                              <a:gd name="T6" fmla="+- 0 10183 9482"/>
                              <a:gd name="T7" fmla="*/ 10183 h 970"/>
                              <a:gd name="T8" fmla="+- 0 7619 6667"/>
                              <a:gd name="T9" fmla="*/ T8 w 1028"/>
                              <a:gd name="T10" fmla="+- 0 10133 9482"/>
                              <a:gd name="T11" fmla="*/ 10133 h 970"/>
                              <a:gd name="T12" fmla="+- 0 7563 6667"/>
                              <a:gd name="T13" fmla="*/ T12 w 1028"/>
                              <a:gd name="T14" fmla="+- 0 10089 9482"/>
                              <a:gd name="T15" fmla="*/ 10089 h 970"/>
                              <a:gd name="T16" fmla="+- 0 7597 6667"/>
                              <a:gd name="T17" fmla="*/ T16 w 1028"/>
                              <a:gd name="T18" fmla="+- 0 10084 9482"/>
                              <a:gd name="T19" fmla="*/ 10084 h 970"/>
                              <a:gd name="T20" fmla="+- 0 7640 6667"/>
                              <a:gd name="T21" fmla="*/ T20 w 1028"/>
                              <a:gd name="T22" fmla="+- 0 10080 9482"/>
                              <a:gd name="T23" fmla="*/ 10080 h 970"/>
                              <a:gd name="T24" fmla="+- 0 7638 6667"/>
                              <a:gd name="T25" fmla="*/ T24 w 1028"/>
                              <a:gd name="T26" fmla="+- 0 10011 9482"/>
                              <a:gd name="T27" fmla="*/ 10011 h 970"/>
                              <a:gd name="T28" fmla="+- 0 7619 6667"/>
                              <a:gd name="T29" fmla="*/ T28 w 1028"/>
                              <a:gd name="T30" fmla="+- 0 9939 9482"/>
                              <a:gd name="T31" fmla="*/ 9939 h 970"/>
                              <a:gd name="T32" fmla="+- 0 7586 6667"/>
                              <a:gd name="T33" fmla="*/ T32 w 1028"/>
                              <a:gd name="T34" fmla="+- 0 9871 9482"/>
                              <a:gd name="T35" fmla="*/ 9871 h 970"/>
                              <a:gd name="T36" fmla="+- 0 7539 6667"/>
                              <a:gd name="T37" fmla="*/ T36 w 1028"/>
                              <a:gd name="T38" fmla="+- 0 9817 9482"/>
                              <a:gd name="T39" fmla="*/ 9817 h 970"/>
                              <a:gd name="T40" fmla="+- 0 7486 6667"/>
                              <a:gd name="T41" fmla="*/ T40 w 1028"/>
                              <a:gd name="T42" fmla="+- 0 9790 9482"/>
                              <a:gd name="T43" fmla="*/ 9790 h 970"/>
                              <a:gd name="T44" fmla="+- 0 7482 6667"/>
                              <a:gd name="T45" fmla="*/ T44 w 1028"/>
                              <a:gd name="T46" fmla="+- 0 9787 9482"/>
                              <a:gd name="T47" fmla="*/ 9787 h 970"/>
                              <a:gd name="T48" fmla="+- 0 7416 6667"/>
                              <a:gd name="T49" fmla="*/ T48 w 1028"/>
                              <a:gd name="T50" fmla="+- 0 9790 9482"/>
                              <a:gd name="T51" fmla="*/ 9790 h 970"/>
                              <a:gd name="T52" fmla="+- 0 7410 6667"/>
                              <a:gd name="T53" fmla="*/ T52 w 1028"/>
                              <a:gd name="T54" fmla="+- 0 9728 9482"/>
                              <a:gd name="T55" fmla="*/ 9728 h 970"/>
                              <a:gd name="T56" fmla="+- 0 7395 6667"/>
                              <a:gd name="T57" fmla="*/ T56 w 1028"/>
                              <a:gd name="T58" fmla="+- 0 9678 9482"/>
                              <a:gd name="T59" fmla="*/ 9678 h 970"/>
                              <a:gd name="T60" fmla="+- 0 7377 6667"/>
                              <a:gd name="T61" fmla="*/ T60 w 1028"/>
                              <a:gd name="T62" fmla="+- 0 9629 9482"/>
                              <a:gd name="T63" fmla="*/ 9629 h 970"/>
                              <a:gd name="T64" fmla="+- 0 7373 6667"/>
                              <a:gd name="T65" fmla="*/ T64 w 1028"/>
                              <a:gd name="T66" fmla="+- 0 9613 9482"/>
                              <a:gd name="T67" fmla="*/ 9613 h 970"/>
                              <a:gd name="T68" fmla="+- 0 7361 6667"/>
                              <a:gd name="T69" fmla="*/ T68 w 1028"/>
                              <a:gd name="T70" fmla="+- 0 9573 9482"/>
                              <a:gd name="T71" fmla="*/ 9573 h 970"/>
                              <a:gd name="T72" fmla="+- 0 7361 6667"/>
                              <a:gd name="T73" fmla="*/ T72 w 1028"/>
                              <a:gd name="T74" fmla="+- 0 9613 9482"/>
                              <a:gd name="T75" fmla="*/ 9613 h 970"/>
                              <a:gd name="T76" fmla="+- 0 7338 6667"/>
                              <a:gd name="T77" fmla="*/ T76 w 1028"/>
                              <a:gd name="T78" fmla="+- 0 9587 9482"/>
                              <a:gd name="T79" fmla="*/ 9587 h 970"/>
                              <a:gd name="T80" fmla="+- 0 7292 6667"/>
                              <a:gd name="T81" fmla="*/ T80 w 1028"/>
                              <a:gd name="T82" fmla="+- 0 9543 9482"/>
                              <a:gd name="T83" fmla="*/ 9543 h 970"/>
                              <a:gd name="T84" fmla="+- 0 7230 6667"/>
                              <a:gd name="T85" fmla="*/ T84 w 1028"/>
                              <a:gd name="T86" fmla="+- 0 9501 9482"/>
                              <a:gd name="T87" fmla="*/ 9501 h 970"/>
                              <a:gd name="T88" fmla="+- 0 7219 6667"/>
                              <a:gd name="T89" fmla="*/ T88 w 1028"/>
                              <a:gd name="T90" fmla="+- 0 9499 9482"/>
                              <a:gd name="T91" fmla="*/ 9499 h 970"/>
                              <a:gd name="T92" fmla="+- 0 7219 6667"/>
                              <a:gd name="T93" fmla="*/ T92 w 1028"/>
                              <a:gd name="T94" fmla="+- 0 9941 9482"/>
                              <a:gd name="T95" fmla="*/ 9941 h 970"/>
                              <a:gd name="T96" fmla="+- 0 7199 6667"/>
                              <a:gd name="T97" fmla="*/ T96 w 1028"/>
                              <a:gd name="T98" fmla="+- 0 9954 9482"/>
                              <a:gd name="T99" fmla="*/ 9954 h 970"/>
                              <a:gd name="T100" fmla="+- 0 7186 6667"/>
                              <a:gd name="T101" fmla="*/ T100 w 1028"/>
                              <a:gd name="T102" fmla="+- 0 9905 9482"/>
                              <a:gd name="T103" fmla="*/ 9905 h 970"/>
                              <a:gd name="T104" fmla="+- 0 7215 6667"/>
                              <a:gd name="T105" fmla="*/ T104 w 1028"/>
                              <a:gd name="T106" fmla="+- 0 9938 9482"/>
                              <a:gd name="T107" fmla="*/ 9938 h 970"/>
                              <a:gd name="T108" fmla="+- 0 7219 6667"/>
                              <a:gd name="T109" fmla="*/ T108 w 1028"/>
                              <a:gd name="T110" fmla="+- 0 9941 9482"/>
                              <a:gd name="T111" fmla="*/ 9941 h 970"/>
                              <a:gd name="T112" fmla="+- 0 7219 6667"/>
                              <a:gd name="T113" fmla="*/ T112 w 1028"/>
                              <a:gd name="T114" fmla="+- 0 9499 9482"/>
                              <a:gd name="T115" fmla="*/ 9499 h 970"/>
                              <a:gd name="T116" fmla="+- 0 7157 6667"/>
                              <a:gd name="T117" fmla="*/ T116 w 1028"/>
                              <a:gd name="T118" fmla="+- 0 9482 9482"/>
                              <a:gd name="T119" fmla="*/ 9482 h 970"/>
                              <a:gd name="T120" fmla="+- 0 7079 6667"/>
                              <a:gd name="T121" fmla="*/ T120 w 1028"/>
                              <a:gd name="T122" fmla="+- 0 9506 9482"/>
                              <a:gd name="T123" fmla="*/ 9506 h 970"/>
                              <a:gd name="T124" fmla="+- 0 7051 6667"/>
                              <a:gd name="T125" fmla="*/ T124 w 1028"/>
                              <a:gd name="T126" fmla="+- 0 9551 9482"/>
                              <a:gd name="T127" fmla="*/ 9551 h 970"/>
                              <a:gd name="T128" fmla="+- 0 7053 6667"/>
                              <a:gd name="T129" fmla="*/ T128 w 1028"/>
                              <a:gd name="T130" fmla="+- 0 9585 9482"/>
                              <a:gd name="T131" fmla="*/ 9585 h 970"/>
                              <a:gd name="T132" fmla="+- 0 7016 6667"/>
                              <a:gd name="T133" fmla="*/ T132 w 1028"/>
                              <a:gd name="T134" fmla="+- 0 9559 9482"/>
                              <a:gd name="T135" fmla="*/ 9559 h 970"/>
                              <a:gd name="T136" fmla="+- 0 6893 6667"/>
                              <a:gd name="T137" fmla="*/ T136 w 1028"/>
                              <a:gd name="T138" fmla="+- 0 9535 9482"/>
                              <a:gd name="T139" fmla="*/ 9535 h 970"/>
                              <a:gd name="T140" fmla="+- 0 6826 6667"/>
                              <a:gd name="T141" fmla="*/ T140 w 1028"/>
                              <a:gd name="T142" fmla="+- 0 9536 9482"/>
                              <a:gd name="T143" fmla="*/ 9536 h 970"/>
                              <a:gd name="T144" fmla="+- 0 6764 6667"/>
                              <a:gd name="T145" fmla="*/ T144 w 1028"/>
                              <a:gd name="T146" fmla="+- 0 9556 9482"/>
                              <a:gd name="T147" fmla="*/ 9556 h 970"/>
                              <a:gd name="T148" fmla="+- 0 6713 6667"/>
                              <a:gd name="T149" fmla="*/ T148 w 1028"/>
                              <a:gd name="T150" fmla="+- 0 9590 9482"/>
                              <a:gd name="T151" fmla="*/ 9590 h 970"/>
                              <a:gd name="T152" fmla="+- 0 6678 6667"/>
                              <a:gd name="T153" fmla="*/ T152 w 1028"/>
                              <a:gd name="T154" fmla="+- 0 9635 9482"/>
                              <a:gd name="T155" fmla="*/ 9635 h 970"/>
                              <a:gd name="T156" fmla="+- 0 6667 6667"/>
                              <a:gd name="T157" fmla="*/ T156 w 1028"/>
                              <a:gd name="T158" fmla="+- 0 9686 9482"/>
                              <a:gd name="T159" fmla="*/ 9686 h 970"/>
                              <a:gd name="T160" fmla="+- 0 6685 6667"/>
                              <a:gd name="T161" fmla="*/ T160 w 1028"/>
                              <a:gd name="T162" fmla="+- 0 9738 9482"/>
                              <a:gd name="T163" fmla="*/ 9738 h 970"/>
                              <a:gd name="T164" fmla="+- 0 6738 6667"/>
                              <a:gd name="T165" fmla="*/ T164 w 1028"/>
                              <a:gd name="T166" fmla="+- 0 9788 9482"/>
                              <a:gd name="T167" fmla="*/ 9788 h 970"/>
                              <a:gd name="T168" fmla="+- 0 6701 6667"/>
                              <a:gd name="T169" fmla="*/ T168 w 1028"/>
                              <a:gd name="T170" fmla="+- 0 9835 9482"/>
                              <a:gd name="T171" fmla="*/ 9835 h 970"/>
                              <a:gd name="T172" fmla="+- 0 6735 6667"/>
                              <a:gd name="T173" fmla="*/ T172 w 1028"/>
                              <a:gd name="T174" fmla="+- 0 9886 9482"/>
                              <a:gd name="T175" fmla="*/ 9886 h 970"/>
                              <a:gd name="T176" fmla="+- 0 6771 6667"/>
                              <a:gd name="T177" fmla="*/ T176 w 1028"/>
                              <a:gd name="T178" fmla="+- 0 9954 9482"/>
                              <a:gd name="T179" fmla="*/ 9954 h 970"/>
                              <a:gd name="T180" fmla="+- 0 6810 6667"/>
                              <a:gd name="T181" fmla="*/ T180 w 1028"/>
                              <a:gd name="T182" fmla="+- 0 10030 9482"/>
                              <a:gd name="T183" fmla="*/ 10030 h 970"/>
                              <a:gd name="T184" fmla="+- 0 6851 6667"/>
                              <a:gd name="T185" fmla="*/ T184 w 1028"/>
                              <a:gd name="T186" fmla="+- 0 10106 9482"/>
                              <a:gd name="T187" fmla="*/ 10106 h 970"/>
                              <a:gd name="T188" fmla="+- 0 6895 6667"/>
                              <a:gd name="T189" fmla="*/ T188 w 1028"/>
                              <a:gd name="T190" fmla="+- 0 10172 9482"/>
                              <a:gd name="T191" fmla="*/ 10172 h 970"/>
                              <a:gd name="T192" fmla="+- 0 6943 6667"/>
                              <a:gd name="T193" fmla="*/ T192 w 1028"/>
                              <a:gd name="T194" fmla="+- 0 10219 9482"/>
                              <a:gd name="T195" fmla="*/ 10219 h 970"/>
                              <a:gd name="T196" fmla="+- 0 6995 6667"/>
                              <a:gd name="T197" fmla="*/ T196 w 1028"/>
                              <a:gd name="T198" fmla="+- 0 10238 9482"/>
                              <a:gd name="T199" fmla="*/ 10238 h 970"/>
                              <a:gd name="T200" fmla="+- 0 7035 6667"/>
                              <a:gd name="T201" fmla="*/ T200 w 1028"/>
                              <a:gd name="T202" fmla="+- 0 10294 9482"/>
                              <a:gd name="T203" fmla="*/ 10294 h 970"/>
                              <a:gd name="T204" fmla="+- 0 7101 6667"/>
                              <a:gd name="T205" fmla="*/ T204 w 1028"/>
                              <a:gd name="T206" fmla="+- 0 10336 9482"/>
                              <a:gd name="T207" fmla="*/ 10336 h 970"/>
                              <a:gd name="T208" fmla="+- 0 7179 6667"/>
                              <a:gd name="T209" fmla="*/ T208 w 1028"/>
                              <a:gd name="T210" fmla="+- 0 10368 9482"/>
                              <a:gd name="T211" fmla="*/ 10368 h 970"/>
                              <a:gd name="T212" fmla="+- 0 7257 6667"/>
                              <a:gd name="T213" fmla="*/ T212 w 1028"/>
                              <a:gd name="T214" fmla="+- 0 10397 9482"/>
                              <a:gd name="T215" fmla="*/ 10397 h 970"/>
                              <a:gd name="T216" fmla="+- 0 7322 6667"/>
                              <a:gd name="T217" fmla="*/ T216 w 1028"/>
                              <a:gd name="T218" fmla="+- 0 10429 9482"/>
                              <a:gd name="T219" fmla="*/ 10429 h 970"/>
                              <a:gd name="T220" fmla="+- 0 7381 6667"/>
                              <a:gd name="T221" fmla="*/ T220 w 1028"/>
                              <a:gd name="T222" fmla="+- 0 10451 9482"/>
                              <a:gd name="T223" fmla="*/ 10451 h 970"/>
                              <a:gd name="T224" fmla="+- 0 7448 6667"/>
                              <a:gd name="T225" fmla="*/ T224 w 1028"/>
                              <a:gd name="T226" fmla="+- 0 10451 9482"/>
                              <a:gd name="T227" fmla="*/ 10451 h 970"/>
                              <a:gd name="T228" fmla="+- 0 7519 6667"/>
                              <a:gd name="T229" fmla="*/ T228 w 1028"/>
                              <a:gd name="T230" fmla="+- 0 10430 9482"/>
                              <a:gd name="T231" fmla="*/ 10430 h 970"/>
                              <a:gd name="T232" fmla="+- 0 7587 6667"/>
                              <a:gd name="T233" fmla="*/ T232 w 1028"/>
                              <a:gd name="T234" fmla="+- 0 10391 9482"/>
                              <a:gd name="T235" fmla="*/ 10391 h 970"/>
                              <a:gd name="T236" fmla="+- 0 7647 6667"/>
                              <a:gd name="T237" fmla="*/ T236 w 1028"/>
                              <a:gd name="T238" fmla="+- 0 10336 9482"/>
                              <a:gd name="T239" fmla="*/ 10336 h 970"/>
                              <a:gd name="T240" fmla="+- 0 7693 6667"/>
                              <a:gd name="T241" fmla="*/ T240 w 1028"/>
                              <a:gd name="T242" fmla="+- 0 10267 9482"/>
                              <a:gd name="T243" fmla="*/ 10267 h 970"/>
                              <a:gd name="T244" fmla="+- 0 7694 6667"/>
                              <a:gd name="T245" fmla="*/ T244 w 1028"/>
                              <a:gd name="T246" fmla="+- 0 10229 9482"/>
                              <a:gd name="T247" fmla="*/ 10229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28" h="970">
                                <a:moveTo>
                                  <a:pt x="1027" y="747"/>
                                </a:moveTo>
                                <a:lnTo>
                                  <a:pt x="1000" y="701"/>
                                </a:lnTo>
                                <a:lnTo>
                                  <a:pt x="952" y="651"/>
                                </a:lnTo>
                                <a:lnTo>
                                  <a:pt x="896" y="607"/>
                                </a:lnTo>
                                <a:lnTo>
                                  <a:pt x="930" y="602"/>
                                </a:lnTo>
                                <a:lnTo>
                                  <a:pt x="973" y="598"/>
                                </a:lnTo>
                                <a:lnTo>
                                  <a:pt x="971" y="529"/>
                                </a:lnTo>
                                <a:lnTo>
                                  <a:pt x="952" y="457"/>
                                </a:lnTo>
                                <a:lnTo>
                                  <a:pt x="919" y="389"/>
                                </a:lnTo>
                                <a:lnTo>
                                  <a:pt x="872" y="335"/>
                                </a:lnTo>
                                <a:lnTo>
                                  <a:pt x="819" y="308"/>
                                </a:lnTo>
                                <a:lnTo>
                                  <a:pt x="815" y="305"/>
                                </a:lnTo>
                                <a:lnTo>
                                  <a:pt x="749" y="308"/>
                                </a:lnTo>
                                <a:lnTo>
                                  <a:pt x="743" y="246"/>
                                </a:lnTo>
                                <a:lnTo>
                                  <a:pt x="728" y="196"/>
                                </a:lnTo>
                                <a:lnTo>
                                  <a:pt x="710" y="147"/>
                                </a:lnTo>
                                <a:lnTo>
                                  <a:pt x="706" y="131"/>
                                </a:lnTo>
                                <a:lnTo>
                                  <a:pt x="694" y="91"/>
                                </a:lnTo>
                                <a:lnTo>
                                  <a:pt x="694" y="131"/>
                                </a:lnTo>
                                <a:lnTo>
                                  <a:pt x="671" y="105"/>
                                </a:lnTo>
                                <a:lnTo>
                                  <a:pt x="625" y="61"/>
                                </a:lnTo>
                                <a:lnTo>
                                  <a:pt x="563" y="19"/>
                                </a:lnTo>
                                <a:lnTo>
                                  <a:pt x="552" y="17"/>
                                </a:lnTo>
                                <a:lnTo>
                                  <a:pt x="552" y="459"/>
                                </a:lnTo>
                                <a:lnTo>
                                  <a:pt x="532" y="472"/>
                                </a:lnTo>
                                <a:lnTo>
                                  <a:pt x="519" y="423"/>
                                </a:lnTo>
                                <a:lnTo>
                                  <a:pt x="548" y="456"/>
                                </a:lnTo>
                                <a:lnTo>
                                  <a:pt x="552" y="459"/>
                                </a:lnTo>
                                <a:lnTo>
                                  <a:pt x="552" y="17"/>
                                </a:lnTo>
                                <a:lnTo>
                                  <a:pt x="490" y="0"/>
                                </a:lnTo>
                                <a:lnTo>
                                  <a:pt x="412" y="24"/>
                                </a:lnTo>
                                <a:lnTo>
                                  <a:pt x="384" y="69"/>
                                </a:lnTo>
                                <a:lnTo>
                                  <a:pt x="386" y="103"/>
                                </a:lnTo>
                                <a:lnTo>
                                  <a:pt x="349" y="77"/>
                                </a:lnTo>
                                <a:lnTo>
                                  <a:pt x="226" y="53"/>
                                </a:lnTo>
                                <a:lnTo>
                                  <a:pt x="159" y="54"/>
                                </a:lnTo>
                                <a:lnTo>
                                  <a:pt x="97" y="74"/>
                                </a:lnTo>
                                <a:lnTo>
                                  <a:pt x="46" y="108"/>
                                </a:lnTo>
                                <a:lnTo>
                                  <a:pt x="11" y="153"/>
                                </a:lnTo>
                                <a:lnTo>
                                  <a:pt x="0" y="204"/>
                                </a:lnTo>
                                <a:lnTo>
                                  <a:pt x="18" y="256"/>
                                </a:lnTo>
                                <a:lnTo>
                                  <a:pt x="71" y="306"/>
                                </a:lnTo>
                                <a:lnTo>
                                  <a:pt x="34" y="353"/>
                                </a:lnTo>
                                <a:lnTo>
                                  <a:pt x="68" y="404"/>
                                </a:lnTo>
                                <a:lnTo>
                                  <a:pt x="104" y="472"/>
                                </a:lnTo>
                                <a:lnTo>
                                  <a:pt x="143" y="548"/>
                                </a:lnTo>
                                <a:lnTo>
                                  <a:pt x="184" y="624"/>
                                </a:lnTo>
                                <a:lnTo>
                                  <a:pt x="228" y="690"/>
                                </a:lnTo>
                                <a:lnTo>
                                  <a:pt x="276" y="737"/>
                                </a:lnTo>
                                <a:lnTo>
                                  <a:pt x="328" y="756"/>
                                </a:lnTo>
                                <a:lnTo>
                                  <a:pt x="368" y="812"/>
                                </a:lnTo>
                                <a:lnTo>
                                  <a:pt x="434" y="854"/>
                                </a:lnTo>
                                <a:lnTo>
                                  <a:pt x="512" y="886"/>
                                </a:lnTo>
                                <a:lnTo>
                                  <a:pt x="590" y="915"/>
                                </a:lnTo>
                                <a:lnTo>
                                  <a:pt x="655" y="947"/>
                                </a:lnTo>
                                <a:lnTo>
                                  <a:pt x="714" y="969"/>
                                </a:lnTo>
                                <a:lnTo>
                                  <a:pt x="781" y="969"/>
                                </a:lnTo>
                                <a:lnTo>
                                  <a:pt x="852" y="948"/>
                                </a:lnTo>
                                <a:lnTo>
                                  <a:pt x="920" y="909"/>
                                </a:lnTo>
                                <a:lnTo>
                                  <a:pt x="980" y="854"/>
                                </a:lnTo>
                                <a:lnTo>
                                  <a:pt x="1026" y="785"/>
                                </a:lnTo>
                                <a:lnTo>
                                  <a:pt x="1027" y="7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72"/>
                        <wps:cNvSpPr>
                          <a:spLocks/>
                        </wps:cNvSpPr>
                        <wps:spPr bwMode="auto">
                          <a:xfrm>
                            <a:off x="6667" y="9535"/>
                            <a:ext cx="1028" cy="916"/>
                          </a:xfrm>
                          <a:custGeom>
                            <a:avLst/>
                            <a:gdLst>
                              <a:gd name="T0" fmla="+- 0 6701 6667"/>
                              <a:gd name="T1" fmla="*/ T0 w 1028"/>
                              <a:gd name="T2" fmla="+- 0 9835 9535"/>
                              <a:gd name="T3" fmla="*/ 9835 h 916"/>
                              <a:gd name="T4" fmla="+- 0 6735 6667"/>
                              <a:gd name="T5" fmla="*/ T4 w 1028"/>
                              <a:gd name="T6" fmla="+- 0 9886 9535"/>
                              <a:gd name="T7" fmla="*/ 9886 h 916"/>
                              <a:gd name="T8" fmla="+- 0 6771 6667"/>
                              <a:gd name="T9" fmla="*/ T8 w 1028"/>
                              <a:gd name="T10" fmla="+- 0 9954 9535"/>
                              <a:gd name="T11" fmla="*/ 9954 h 916"/>
                              <a:gd name="T12" fmla="+- 0 6810 6667"/>
                              <a:gd name="T13" fmla="*/ T12 w 1028"/>
                              <a:gd name="T14" fmla="+- 0 10030 9535"/>
                              <a:gd name="T15" fmla="*/ 10030 h 916"/>
                              <a:gd name="T16" fmla="+- 0 6851 6667"/>
                              <a:gd name="T17" fmla="*/ T16 w 1028"/>
                              <a:gd name="T18" fmla="+- 0 10106 9535"/>
                              <a:gd name="T19" fmla="*/ 10106 h 916"/>
                              <a:gd name="T20" fmla="+- 0 6895 6667"/>
                              <a:gd name="T21" fmla="*/ T20 w 1028"/>
                              <a:gd name="T22" fmla="+- 0 10172 9535"/>
                              <a:gd name="T23" fmla="*/ 10172 h 916"/>
                              <a:gd name="T24" fmla="+- 0 6943 6667"/>
                              <a:gd name="T25" fmla="*/ T24 w 1028"/>
                              <a:gd name="T26" fmla="+- 0 10219 9535"/>
                              <a:gd name="T27" fmla="*/ 10219 h 916"/>
                              <a:gd name="T28" fmla="+- 0 6995 6667"/>
                              <a:gd name="T29" fmla="*/ T28 w 1028"/>
                              <a:gd name="T30" fmla="+- 0 10238 9535"/>
                              <a:gd name="T31" fmla="*/ 10238 h 916"/>
                              <a:gd name="T32" fmla="+- 0 7035 6667"/>
                              <a:gd name="T33" fmla="*/ T32 w 1028"/>
                              <a:gd name="T34" fmla="+- 0 10294 9535"/>
                              <a:gd name="T35" fmla="*/ 10294 h 916"/>
                              <a:gd name="T36" fmla="+- 0 7101 6667"/>
                              <a:gd name="T37" fmla="*/ T36 w 1028"/>
                              <a:gd name="T38" fmla="+- 0 10336 9535"/>
                              <a:gd name="T39" fmla="*/ 10336 h 916"/>
                              <a:gd name="T40" fmla="+- 0 7179 6667"/>
                              <a:gd name="T41" fmla="*/ T40 w 1028"/>
                              <a:gd name="T42" fmla="+- 0 10368 9535"/>
                              <a:gd name="T43" fmla="*/ 10368 h 916"/>
                              <a:gd name="T44" fmla="+- 0 7257 6667"/>
                              <a:gd name="T45" fmla="*/ T44 w 1028"/>
                              <a:gd name="T46" fmla="+- 0 10397 9535"/>
                              <a:gd name="T47" fmla="*/ 10397 h 916"/>
                              <a:gd name="T48" fmla="+- 0 7322 6667"/>
                              <a:gd name="T49" fmla="*/ T48 w 1028"/>
                              <a:gd name="T50" fmla="+- 0 10429 9535"/>
                              <a:gd name="T51" fmla="*/ 10429 h 916"/>
                              <a:gd name="T52" fmla="+- 0 7381 6667"/>
                              <a:gd name="T53" fmla="*/ T52 w 1028"/>
                              <a:gd name="T54" fmla="+- 0 10451 9535"/>
                              <a:gd name="T55" fmla="*/ 10451 h 916"/>
                              <a:gd name="T56" fmla="+- 0 7448 6667"/>
                              <a:gd name="T57" fmla="*/ T56 w 1028"/>
                              <a:gd name="T58" fmla="+- 0 10451 9535"/>
                              <a:gd name="T59" fmla="*/ 10451 h 916"/>
                              <a:gd name="T60" fmla="+- 0 7519 6667"/>
                              <a:gd name="T61" fmla="*/ T60 w 1028"/>
                              <a:gd name="T62" fmla="+- 0 10430 9535"/>
                              <a:gd name="T63" fmla="*/ 10430 h 916"/>
                              <a:gd name="T64" fmla="+- 0 7587 6667"/>
                              <a:gd name="T65" fmla="*/ T64 w 1028"/>
                              <a:gd name="T66" fmla="+- 0 10391 9535"/>
                              <a:gd name="T67" fmla="*/ 10391 h 916"/>
                              <a:gd name="T68" fmla="+- 0 7647 6667"/>
                              <a:gd name="T69" fmla="*/ T68 w 1028"/>
                              <a:gd name="T70" fmla="+- 0 10336 9535"/>
                              <a:gd name="T71" fmla="*/ 10336 h 916"/>
                              <a:gd name="T72" fmla="+- 0 7693 6667"/>
                              <a:gd name="T73" fmla="*/ T72 w 1028"/>
                              <a:gd name="T74" fmla="+- 0 10267 9535"/>
                              <a:gd name="T75" fmla="*/ 10267 h 916"/>
                              <a:gd name="T76" fmla="+- 0 7694 6667"/>
                              <a:gd name="T77" fmla="*/ T76 w 1028"/>
                              <a:gd name="T78" fmla="+- 0 10229 9535"/>
                              <a:gd name="T79" fmla="*/ 10229 h 916"/>
                              <a:gd name="T80" fmla="+- 0 7667 6667"/>
                              <a:gd name="T81" fmla="*/ T80 w 1028"/>
                              <a:gd name="T82" fmla="+- 0 10183 9535"/>
                              <a:gd name="T83" fmla="*/ 10183 h 916"/>
                              <a:gd name="T84" fmla="+- 0 7619 6667"/>
                              <a:gd name="T85" fmla="*/ T84 w 1028"/>
                              <a:gd name="T86" fmla="+- 0 10133 9535"/>
                              <a:gd name="T87" fmla="*/ 10133 h 916"/>
                              <a:gd name="T88" fmla="+- 0 7555 6667"/>
                              <a:gd name="T89" fmla="*/ T88 w 1028"/>
                              <a:gd name="T90" fmla="+- 0 10083 9535"/>
                              <a:gd name="T91" fmla="*/ 10083 h 916"/>
                              <a:gd name="T92" fmla="+- 0 7482 6667"/>
                              <a:gd name="T93" fmla="*/ T92 w 1028"/>
                              <a:gd name="T94" fmla="+- 0 10036 9535"/>
                              <a:gd name="T95" fmla="*/ 10036 h 916"/>
                              <a:gd name="T96" fmla="+- 0 7406 6667"/>
                              <a:gd name="T97" fmla="*/ T96 w 1028"/>
                              <a:gd name="T98" fmla="+- 0 9994 9535"/>
                              <a:gd name="T99" fmla="*/ 9994 h 916"/>
                              <a:gd name="T100" fmla="+- 0 7334 6667"/>
                              <a:gd name="T101" fmla="*/ T100 w 1028"/>
                              <a:gd name="T102" fmla="+- 0 9962 9535"/>
                              <a:gd name="T103" fmla="*/ 9962 h 916"/>
                              <a:gd name="T104" fmla="+- 0 7271 6667"/>
                              <a:gd name="T105" fmla="*/ T104 w 1028"/>
                              <a:gd name="T106" fmla="+- 0 9943 9535"/>
                              <a:gd name="T107" fmla="*/ 9943 h 916"/>
                              <a:gd name="T108" fmla="+- 0 7224 6667"/>
                              <a:gd name="T109" fmla="*/ T108 w 1028"/>
                              <a:gd name="T110" fmla="+- 0 9939 9535"/>
                              <a:gd name="T111" fmla="*/ 9939 h 916"/>
                              <a:gd name="T112" fmla="+- 0 7199 6667"/>
                              <a:gd name="T113" fmla="*/ T112 w 1028"/>
                              <a:gd name="T114" fmla="+- 0 9954 9535"/>
                              <a:gd name="T115" fmla="*/ 9954 h 916"/>
                              <a:gd name="T116" fmla="+- 0 7140 6667"/>
                              <a:gd name="T117" fmla="*/ T116 w 1028"/>
                              <a:gd name="T118" fmla="+- 0 9729 9535"/>
                              <a:gd name="T119" fmla="*/ 9729 h 916"/>
                              <a:gd name="T120" fmla="+- 0 7089 6667"/>
                              <a:gd name="T121" fmla="*/ T120 w 1028"/>
                              <a:gd name="T122" fmla="+- 0 9611 9535"/>
                              <a:gd name="T123" fmla="*/ 9611 h 916"/>
                              <a:gd name="T124" fmla="+- 0 7016 6667"/>
                              <a:gd name="T125" fmla="*/ T124 w 1028"/>
                              <a:gd name="T126" fmla="+- 0 9559 9535"/>
                              <a:gd name="T127" fmla="*/ 9559 h 916"/>
                              <a:gd name="T128" fmla="+- 0 6893 6667"/>
                              <a:gd name="T129" fmla="*/ T128 w 1028"/>
                              <a:gd name="T130" fmla="+- 0 9535 9535"/>
                              <a:gd name="T131" fmla="*/ 9535 h 916"/>
                              <a:gd name="T132" fmla="+- 0 6826 6667"/>
                              <a:gd name="T133" fmla="*/ T132 w 1028"/>
                              <a:gd name="T134" fmla="+- 0 9536 9535"/>
                              <a:gd name="T135" fmla="*/ 9536 h 916"/>
                              <a:gd name="T136" fmla="+- 0 6764 6667"/>
                              <a:gd name="T137" fmla="*/ T136 w 1028"/>
                              <a:gd name="T138" fmla="+- 0 9556 9535"/>
                              <a:gd name="T139" fmla="*/ 9556 h 916"/>
                              <a:gd name="T140" fmla="+- 0 6713 6667"/>
                              <a:gd name="T141" fmla="*/ T140 w 1028"/>
                              <a:gd name="T142" fmla="+- 0 9590 9535"/>
                              <a:gd name="T143" fmla="*/ 9590 h 916"/>
                              <a:gd name="T144" fmla="+- 0 6678 6667"/>
                              <a:gd name="T145" fmla="*/ T144 w 1028"/>
                              <a:gd name="T146" fmla="+- 0 9635 9535"/>
                              <a:gd name="T147" fmla="*/ 9635 h 916"/>
                              <a:gd name="T148" fmla="+- 0 6667 6667"/>
                              <a:gd name="T149" fmla="*/ T148 w 1028"/>
                              <a:gd name="T150" fmla="+- 0 9686 9535"/>
                              <a:gd name="T151" fmla="*/ 9686 h 916"/>
                              <a:gd name="T152" fmla="+- 0 6685 6667"/>
                              <a:gd name="T153" fmla="*/ T152 w 1028"/>
                              <a:gd name="T154" fmla="+- 0 9738 9535"/>
                              <a:gd name="T155" fmla="*/ 9738 h 916"/>
                              <a:gd name="T156" fmla="+- 0 6738 6667"/>
                              <a:gd name="T157" fmla="*/ T156 w 1028"/>
                              <a:gd name="T158" fmla="+- 0 9788 9535"/>
                              <a:gd name="T159" fmla="*/ 9788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28" h="916">
                                <a:moveTo>
                                  <a:pt x="34" y="300"/>
                                </a:moveTo>
                                <a:lnTo>
                                  <a:pt x="68" y="351"/>
                                </a:lnTo>
                                <a:lnTo>
                                  <a:pt x="104" y="419"/>
                                </a:lnTo>
                                <a:lnTo>
                                  <a:pt x="143" y="495"/>
                                </a:lnTo>
                                <a:lnTo>
                                  <a:pt x="184" y="571"/>
                                </a:lnTo>
                                <a:lnTo>
                                  <a:pt x="228" y="637"/>
                                </a:lnTo>
                                <a:lnTo>
                                  <a:pt x="276" y="684"/>
                                </a:lnTo>
                                <a:lnTo>
                                  <a:pt x="328" y="703"/>
                                </a:lnTo>
                                <a:lnTo>
                                  <a:pt x="368" y="759"/>
                                </a:lnTo>
                                <a:lnTo>
                                  <a:pt x="434" y="801"/>
                                </a:lnTo>
                                <a:lnTo>
                                  <a:pt x="512" y="833"/>
                                </a:lnTo>
                                <a:lnTo>
                                  <a:pt x="590" y="862"/>
                                </a:lnTo>
                                <a:lnTo>
                                  <a:pt x="655" y="894"/>
                                </a:lnTo>
                                <a:lnTo>
                                  <a:pt x="714" y="916"/>
                                </a:lnTo>
                                <a:lnTo>
                                  <a:pt x="781" y="916"/>
                                </a:lnTo>
                                <a:lnTo>
                                  <a:pt x="852" y="895"/>
                                </a:lnTo>
                                <a:lnTo>
                                  <a:pt x="920" y="856"/>
                                </a:lnTo>
                                <a:lnTo>
                                  <a:pt x="980" y="801"/>
                                </a:lnTo>
                                <a:lnTo>
                                  <a:pt x="1026" y="732"/>
                                </a:lnTo>
                                <a:lnTo>
                                  <a:pt x="1027" y="694"/>
                                </a:lnTo>
                                <a:lnTo>
                                  <a:pt x="1000" y="648"/>
                                </a:lnTo>
                                <a:lnTo>
                                  <a:pt x="952" y="598"/>
                                </a:lnTo>
                                <a:lnTo>
                                  <a:pt x="888" y="548"/>
                                </a:lnTo>
                                <a:lnTo>
                                  <a:pt x="815" y="501"/>
                                </a:lnTo>
                                <a:lnTo>
                                  <a:pt x="739" y="459"/>
                                </a:lnTo>
                                <a:lnTo>
                                  <a:pt x="667" y="427"/>
                                </a:lnTo>
                                <a:lnTo>
                                  <a:pt x="604" y="408"/>
                                </a:lnTo>
                                <a:lnTo>
                                  <a:pt x="557" y="404"/>
                                </a:lnTo>
                                <a:lnTo>
                                  <a:pt x="532" y="419"/>
                                </a:lnTo>
                                <a:lnTo>
                                  <a:pt x="473" y="194"/>
                                </a:lnTo>
                                <a:lnTo>
                                  <a:pt x="422" y="76"/>
                                </a:lnTo>
                                <a:lnTo>
                                  <a:pt x="349" y="24"/>
                                </a:lnTo>
                                <a:lnTo>
                                  <a:pt x="226" y="0"/>
                                </a:lnTo>
                                <a:lnTo>
                                  <a:pt x="159" y="1"/>
                                </a:lnTo>
                                <a:lnTo>
                                  <a:pt x="97" y="21"/>
                                </a:lnTo>
                                <a:lnTo>
                                  <a:pt x="46" y="55"/>
                                </a:lnTo>
                                <a:lnTo>
                                  <a:pt x="11" y="100"/>
                                </a:lnTo>
                                <a:lnTo>
                                  <a:pt x="0" y="151"/>
                                </a:lnTo>
                                <a:lnTo>
                                  <a:pt x="18" y="203"/>
                                </a:lnTo>
                                <a:lnTo>
                                  <a:pt x="71" y="25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71"/>
                        <wps:cNvSpPr>
                          <a:spLocks/>
                        </wps:cNvSpPr>
                        <wps:spPr bwMode="auto">
                          <a:xfrm>
                            <a:off x="6082" y="8533"/>
                            <a:ext cx="4154" cy="2391"/>
                          </a:xfrm>
                          <a:custGeom>
                            <a:avLst/>
                            <a:gdLst>
                              <a:gd name="T0" fmla="+- 0 7281 6083"/>
                              <a:gd name="T1" fmla="*/ T0 w 4154"/>
                              <a:gd name="T2" fmla="+- 0 9652 8534"/>
                              <a:gd name="T3" fmla="*/ 9652 h 2391"/>
                              <a:gd name="T4" fmla="+- 0 7455 6083"/>
                              <a:gd name="T5" fmla="*/ T4 w 4154"/>
                              <a:gd name="T6" fmla="+- 0 9797 8534"/>
                              <a:gd name="T7" fmla="*/ 9797 h 2391"/>
                              <a:gd name="T8" fmla="+- 0 7555 6083"/>
                              <a:gd name="T9" fmla="*/ T8 w 4154"/>
                              <a:gd name="T10" fmla="+- 0 9911 8534"/>
                              <a:gd name="T11" fmla="*/ 9911 h 2391"/>
                              <a:gd name="T12" fmla="+- 0 7427 6083"/>
                              <a:gd name="T13" fmla="*/ T12 w 4154"/>
                              <a:gd name="T14" fmla="+- 0 10046 8534"/>
                              <a:gd name="T15" fmla="*/ 10046 h 2391"/>
                              <a:gd name="T16" fmla="+- 0 7212 6083"/>
                              <a:gd name="T17" fmla="*/ T16 w 4154"/>
                              <a:gd name="T18" fmla="+- 0 10190 8534"/>
                              <a:gd name="T19" fmla="*/ 10190 h 2391"/>
                              <a:gd name="T20" fmla="+- 0 6912 6083"/>
                              <a:gd name="T21" fmla="*/ T20 w 4154"/>
                              <a:gd name="T22" fmla="+- 0 10293 8534"/>
                              <a:gd name="T23" fmla="*/ 10293 h 2391"/>
                              <a:gd name="T24" fmla="+- 0 6720 6083"/>
                              <a:gd name="T25" fmla="*/ T24 w 4154"/>
                              <a:gd name="T26" fmla="+- 0 10362 8534"/>
                              <a:gd name="T27" fmla="*/ 10362 h 2391"/>
                              <a:gd name="T28" fmla="+- 0 6501 6083"/>
                              <a:gd name="T29" fmla="*/ T28 w 4154"/>
                              <a:gd name="T30" fmla="+- 0 10473 8534"/>
                              <a:gd name="T31" fmla="*/ 10473 h 2391"/>
                              <a:gd name="T32" fmla="+- 0 6334 6083"/>
                              <a:gd name="T33" fmla="*/ T32 w 4154"/>
                              <a:gd name="T34" fmla="+- 0 10621 8534"/>
                              <a:gd name="T35" fmla="*/ 10621 h 2391"/>
                              <a:gd name="T36" fmla="+- 0 6300 6083"/>
                              <a:gd name="T37" fmla="*/ T36 w 4154"/>
                              <a:gd name="T38" fmla="+- 0 10806 8534"/>
                              <a:gd name="T39" fmla="*/ 10806 h 2391"/>
                              <a:gd name="T40" fmla="+- 0 6407 6083"/>
                              <a:gd name="T41" fmla="*/ T40 w 4154"/>
                              <a:gd name="T42" fmla="+- 0 10916 8534"/>
                              <a:gd name="T43" fmla="*/ 10916 h 2391"/>
                              <a:gd name="T44" fmla="+- 0 6593 6083"/>
                              <a:gd name="T45" fmla="*/ T44 w 4154"/>
                              <a:gd name="T46" fmla="+- 0 10913 8534"/>
                              <a:gd name="T47" fmla="*/ 10913 h 2391"/>
                              <a:gd name="T48" fmla="+- 0 6789 6083"/>
                              <a:gd name="T49" fmla="*/ T48 w 4154"/>
                              <a:gd name="T50" fmla="+- 0 10860 8534"/>
                              <a:gd name="T51" fmla="*/ 10860 h 2391"/>
                              <a:gd name="T52" fmla="+- 0 7054 6083"/>
                              <a:gd name="T53" fmla="*/ T52 w 4154"/>
                              <a:gd name="T54" fmla="+- 0 10765 8534"/>
                              <a:gd name="T55" fmla="*/ 10765 h 2391"/>
                              <a:gd name="T56" fmla="+- 0 7293 6083"/>
                              <a:gd name="T57" fmla="*/ T56 w 4154"/>
                              <a:gd name="T58" fmla="+- 0 10666 8534"/>
                              <a:gd name="T59" fmla="*/ 10666 h 2391"/>
                              <a:gd name="T60" fmla="+- 0 7516 6083"/>
                              <a:gd name="T61" fmla="*/ T60 w 4154"/>
                              <a:gd name="T62" fmla="+- 0 10611 8534"/>
                              <a:gd name="T63" fmla="*/ 10611 h 2391"/>
                              <a:gd name="T64" fmla="+- 0 7888 6083"/>
                              <a:gd name="T65" fmla="*/ T64 w 4154"/>
                              <a:gd name="T66" fmla="+- 0 10533 8534"/>
                              <a:gd name="T67" fmla="*/ 10533 h 2391"/>
                              <a:gd name="T68" fmla="+- 0 8106 6083"/>
                              <a:gd name="T69" fmla="*/ T68 w 4154"/>
                              <a:gd name="T70" fmla="+- 0 10443 8534"/>
                              <a:gd name="T71" fmla="*/ 10443 h 2391"/>
                              <a:gd name="T72" fmla="+- 0 8302 6083"/>
                              <a:gd name="T73" fmla="*/ T72 w 4154"/>
                              <a:gd name="T74" fmla="+- 0 10321 8534"/>
                              <a:gd name="T75" fmla="*/ 10321 h 2391"/>
                              <a:gd name="T76" fmla="+- 0 8547 6083"/>
                              <a:gd name="T77" fmla="*/ T76 w 4154"/>
                              <a:gd name="T78" fmla="+- 0 10135 8534"/>
                              <a:gd name="T79" fmla="*/ 10135 h 2391"/>
                              <a:gd name="T80" fmla="+- 0 8733 6083"/>
                              <a:gd name="T81" fmla="*/ T80 w 4154"/>
                              <a:gd name="T82" fmla="+- 0 9999 8534"/>
                              <a:gd name="T83" fmla="*/ 9999 h 2391"/>
                              <a:gd name="T84" fmla="+- 0 8933 6083"/>
                              <a:gd name="T85" fmla="*/ T84 w 4154"/>
                              <a:gd name="T86" fmla="+- 0 9883 8534"/>
                              <a:gd name="T87" fmla="*/ 9883 h 2391"/>
                              <a:gd name="T88" fmla="+- 0 9149 6083"/>
                              <a:gd name="T89" fmla="*/ T88 w 4154"/>
                              <a:gd name="T90" fmla="+- 0 9801 8534"/>
                              <a:gd name="T91" fmla="*/ 9801 h 2391"/>
                              <a:gd name="T92" fmla="+- 0 9387 6083"/>
                              <a:gd name="T93" fmla="*/ T92 w 4154"/>
                              <a:gd name="T94" fmla="+- 0 9737 8534"/>
                              <a:gd name="T95" fmla="*/ 9737 h 2391"/>
                              <a:gd name="T96" fmla="+- 0 9845 6083"/>
                              <a:gd name="T97" fmla="*/ T96 w 4154"/>
                              <a:gd name="T98" fmla="+- 0 9643 8534"/>
                              <a:gd name="T99" fmla="*/ 9643 h 2391"/>
                              <a:gd name="T100" fmla="+- 0 10217 6083"/>
                              <a:gd name="T101" fmla="*/ T100 w 4154"/>
                              <a:gd name="T102" fmla="+- 0 9624 8534"/>
                              <a:gd name="T103" fmla="*/ 9624 h 2391"/>
                              <a:gd name="T104" fmla="+- 0 7336 6083"/>
                              <a:gd name="T105" fmla="*/ T104 w 4154"/>
                              <a:gd name="T106" fmla="+- 0 8779 8534"/>
                              <a:gd name="T107" fmla="*/ 8779 h 2391"/>
                              <a:gd name="T108" fmla="+- 0 7113 6083"/>
                              <a:gd name="T109" fmla="*/ T108 w 4154"/>
                              <a:gd name="T110" fmla="+- 0 8813 8534"/>
                              <a:gd name="T111" fmla="*/ 8813 h 2391"/>
                              <a:gd name="T112" fmla="+- 0 6931 6083"/>
                              <a:gd name="T113" fmla="*/ T112 w 4154"/>
                              <a:gd name="T114" fmla="+- 0 8925 8534"/>
                              <a:gd name="T115" fmla="*/ 8925 h 2391"/>
                              <a:gd name="T116" fmla="+- 0 6702 6083"/>
                              <a:gd name="T117" fmla="*/ T116 w 4154"/>
                              <a:gd name="T118" fmla="+- 0 9135 8534"/>
                              <a:gd name="T119" fmla="*/ 9135 h 2391"/>
                              <a:gd name="T120" fmla="+- 0 6475 6083"/>
                              <a:gd name="T121" fmla="*/ T120 w 4154"/>
                              <a:gd name="T122" fmla="+- 0 9336 8534"/>
                              <a:gd name="T123" fmla="*/ 9336 h 2391"/>
                              <a:gd name="T124" fmla="+- 0 6298 6083"/>
                              <a:gd name="T125" fmla="*/ T124 w 4154"/>
                              <a:gd name="T126" fmla="+- 0 9486 8534"/>
                              <a:gd name="T127" fmla="*/ 9486 h 2391"/>
                              <a:gd name="T128" fmla="+- 0 6137 6083"/>
                              <a:gd name="T129" fmla="*/ T128 w 4154"/>
                              <a:gd name="T130" fmla="+- 0 9650 8534"/>
                              <a:gd name="T131" fmla="*/ 9650 h 2391"/>
                              <a:gd name="T132" fmla="+- 0 6083 6083"/>
                              <a:gd name="T133" fmla="*/ T132 w 4154"/>
                              <a:gd name="T134" fmla="+- 0 9813 8534"/>
                              <a:gd name="T135" fmla="*/ 9813 h 2391"/>
                              <a:gd name="T136" fmla="+- 0 6117 6083"/>
                              <a:gd name="T137" fmla="*/ T136 w 4154"/>
                              <a:gd name="T138" fmla="+- 0 10061 8534"/>
                              <a:gd name="T139" fmla="*/ 10061 h 2391"/>
                              <a:gd name="T140" fmla="+- 0 6154 6083"/>
                              <a:gd name="T141" fmla="*/ T140 w 4154"/>
                              <a:gd name="T142" fmla="+- 0 10320 8534"/>
                              <a:gd name="T143" fmla="*/ 10320 h 2391"/>
                              <a:gd name="T144" fmla="+- 0 6282 6083"/>
                              <a:gd name="T145" fmla="*/ T144 w 4154"/>
                              <a:gd name="T146" fmla="+- 0 10305 8534"/>
                              <a:gd name="T147" fmla="*/ 10305 h 2391"/>
                              <a:gd name="T148" fmla="+- 0 6550 6083"/>
                              <a:gd name="T149" fmla="*/ T148 w 4154"/>
                              <a:gd name="T150" fmla="+- 0 10096 8534"/>
                              <a:gd name="T151" fmla="*/ 10096 h 2391"/>
                              <a:gd name="T152" fmla="+- 0 6594 6083"/>
                              <a:gd name="T153" fmla="*/ T152 w 4154"/>
                              <a:gd name="T154" fmla="+- 0 9974 8534"/>
                              <a:gd name="T155" fmla="*/ 9974 h 2391"/>
                              <a:gd name="T156" fmla="+- 0 6458 6083"/>
                              <a:gd name="T157" fmla="*/ T156 w 4154"/>
                              <a:gd name="T158" fmla="+- 0 9902 8534"/>
                              <a:gd name="T159" fmla="*/ 9902 h 2391"/>
                              <a:gd name="T160" fmla="+- 0 6658 6083"/>
                              <a:gd name="T161" fmla="*/ T160 w 4154"/>
                              <a:gd name="T162" fmla="+- 0 9844 8534"/>
                              <a:gd name="T163" fmla="*/ 9844 h 2391"/>
                              <a:gd name="T164" fmla="+- 0 6896 6083"/>
                              <a:gd name="T165" fmla="*/ T164 w 4154"/>
                              <a:gd name="T166" fmla="+- 0 9706 8534"/>
                              <a:gd name="T167" fmla="*/ 9706 h 2391"/>
                              <a:gd name="T168" fmla="+- 0 7118 6083"/>
                              <a:gd name="T169" fmla="*/ T168 w 4154"/>
                              <a:gd name="T170" fmla="+- 0 9607 8534"/>
                              <a:gd name="T171" fmla="*/ 9607 h 2391"/>
                              <a:gd name="T172" fmla="+- 0 10219 6083"/>
                              <a:gd name="T173" fmla="*/ T172 w 4154"/>
                              <a:gd name="T174" fmla="+- 0 9572 8534"/>
                              <a:gd name="T175" fmla="*/ 9572 h 2391"/>
                              <a:gd name="T176" fmla="+- 0 10225 6083"/>
                              <a:gd name="T177" fmla="*/ T176 w 4154"/>
                              <a:gd name="T178" fmla="+- 0 9376 8534"/>
                              <a:gd name="T179" fmla="*/ 9376 h 2391"/>
                              <a:gd name="T180" fmla="+- 0 10226 6083"/>
                              <a:gd name="T181" fmla="*/ T180 w 4154"/>
                              <a:gd name="T182" fmla="+- 0 9127 8534"/>
                              <a:gd name="T183" fmla="*/ 9127 h 2391"/>
                              <a:gd name="T184" fmla="+- 0 10221 6083"/>
                              <a:gd name="T185" fmla="*/ T184 w 4154"/>
                              <a:gd name="T186" fmla="+- 0 8790 8534"/>
                              <a:gd name="T187" fmla="*/ 8790 h 2391"/>
                              <a:gd name="T188" fmla="+- 0 7412 6083"/>
                              <a:gd name="T189" fmla="*/ T188 w 4154"/>
                              <a:gd name="T190" fmla="+- 0 8777 8534"/>
                              <a:gd name="T191" fmla="*/ 8777 h 2391"/>
                              <a:gd name="T192" fmla="+- 0 6516 6083"/>
                              <a:gd name="T193" fmla="*/ T192 w 4154"/>
                              <a:gd name="T194" fmla="+- 0 9898 8534"/>
                              <a:gd name="T195" fmla="*/ 9898 h 2391"/>
                              <a:gd name="T196" fmla="+- 0 6575 6083"/>
                              <a:gd name="T197" fmla="*/ T196 w 4154"/>
                              <a:gd name="T198" fmla="+- 0 9902 8534"/>
                              <a:gd name="T199" fmla="*/ 9902 h 2391"/>
                              <a:gd name="T200" fmla="+- 0 9547 6083"/>
                              <a:gd name="T201" fmla="*/ T200 w 4154"/>
                              <a:gd name="T202" fmla="+- 0 8592 8534"/>
                              <a:gd name="T203" fmla="*/ 8592 h 2391"/>
                              <a:gd name="T204" fmla="+- 0 9330 6083"/>
                              <a:gd name="T205" fmla="*/ T204 w 4154"/>
                              <a:gd name="T206" fmla="+- 0 8656 8534"/>
                              <a:gd name="T207" fmla="*/ 8656 h 2391"/>
                              <a:gd name="T208" fmla="+- 0 9116 6083"/>
                              <a:gd name="T209" fmla="*/ T208 w 4154"/>
                              <a:gd name="T210" fmla="+- 0 8734 8534"/>
                              <a:gd name="T211" fmla="*/ 8734 h 2391"/>
                              <a:gd name="T212" fmla="+- 0 8886 6083"/>
                              <a:gd name="T213" fmla="*/ T212 w 4154"/>
                              <a:gd name="T214" fmla="+- 0 8769 8534"/>
                              <a:gd name="T215" fmla="*/ 8769 h 2391"/>
                              <a:gd name="T216" fmla="+- 0 8654 6083"/>
                              <a:gd name="T217" fmla="*/ T216 w 4154"/>
                              <a:gd name="T218" fmla="+- 0 8785 8534"/>
                              <a:gd name="T219" fmla="*/ 8785 h 2391"/>
                              <a:gd name="T220" fmla="+- 0 8340 6083"/>
                              <a:gd name="T221" fmla="*/ T220 w 4154"/>
                              <a:gd name="T222" fmla="+- 0 8790 8534"/>
                              <a:gd name="T223" fmla="*/ 8790 h 2391"/>
                              <a:gd name="T224" fmla="+- 0 10219 6083"/>
                              <a:gd name="T225" fmla="*/ T224 w 4154"/>
                              <a:gd name="T226" fmla="+- 0 8629 8534"/>
                              <a:gd name="T227" fmla="*/ 8629 h 2391"/>
                              <a:gd name="T228" fmla="+- 0 9863 6083"/>
                              <a:gd name="T229" fmla="*/ T228 w 4154"/>
                              <a:gd name="T230" fmla="+- 0 8594 8534"/>
                              <a:gd name="T231" fmla="*/ 8594 h 2391"/>
                              <a:gd name="T232" fmla="+- 0 10236 6083"/>
                              <a:gd name="T233" fmla="*/ T232 w 4154"/>
                              <a:gd name="T234" fmla="+- 0 8534 8534"/>
                              <a:gd name="T235" fmla="*/ 8534 h 2391"/>
                              <a:gd name="T236" fmla="+- 0 10020 6083"/>
                              <a:gd name="T237" fmla="*/ T236 w 4154"/>
                              <a:gd name="T238" fmla="+- 0 8590 8534"/>
                              <a:gd name="T239" fmla="*/ 8590 h 2391"/>
                              <a:gd name="T240" fmla="+- 0 10219 6083"/>
                              <a:gd name="T241" fmla="*/ T240 w 4154"/>
                              <a:gd name="T242" fmla="+- 0 8545 8534"/>
                              <a:gd name="T243" fmla="*/ 8545 h 2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154" h="2391">
                                <a:moveTo>
                                  <a:pt x="4136" y="1038"/>
                                </a:moveTo>
                                <a:lnTo>
                                  <a:pt x="1119" y="1038"/>
                                </a:lnTo>
                                <a:lnTo>
                                  <a:pt x="1198" y="1118"/>
                                </a:lnTo>
                                <a:lnTo>
                                  <a:pt x="1266" y="1178"/>
                                </a:lnTo>
                                <a:lnTo>
                                  <a:pt x="1324" y="1225"/>
                                </a:lnTo>
                                <a:lnTo>
                                  <a:pt x="1372" y="1263"/>
                                </a:lnTo>
                                <a:lnTo>
                                  <a:pt x="1413" y="1297"/>
                                </a:lnTo>
                                <a:lnTo>
                                  <a:pt x="1446" y="1334"/>
                                </a:lnTo>
                                <a:lnTo>
                                  <a:pt x="1472" y="1377"/>
                                </a:lnTo>
                                <a:lnTo>
                                  <a:pt x="1493" y="1433"/>
                                </a:lnTo>
                                <a:lnTo>
                                  <a:pt x="1416" y="1470"/>
                                </a:lnTo>
                                <a:lnTo>
                                  <a:pt x="1344" y="1512"/>
                                </a:lnTo>
                                <a:lnTo>
                                  <a:pt x="1272" y="1560"/>
                                </a:lnTo>
                                <a:lnTo>
                                  <a:pt x="1199" y="1612"/>
                                </a:lnTo>
                                <a:lnTo>
                                  <a:pt x="1129" y="1656"/>
                                </a:lnTo>
                                <a:lnTo>
                                  <a:pt x="1058" y="1688"/>
                                </a:lnTo>
                                <a:lnTo>
                                  <a:pt x="985" y="1714"/>
                                </a:lnTo>
                                <a:lnTo>
                                  <a:pt x="829" y="1759"/>
                                </a:lnTo>
                                <a:lnTo>
                                  <a:pt x="773" y="1776"/>
                                </a:lnTo>
                                <a:lnTo>
                                  <a:pt x="708" y="1799"/>
                                </a:lnTo>
                                <a:lnTo>
                                  <a:pt x="637" y="1828"/>
                                </a:lnTo>
                                <a:lnTo>
                                  <a:pt x="563" y="1860"/>
                                </a:lnTo>
                                <a:lnTo>
                                  <a:pt x="489" y="1898"/>
                                </a:lnTo>
                                <a:lnTo>
                                  <a:pt x="418" y="1939"/>
                                </a:lnTo>
                                <a:lnTo>
                                  <a:pt x="352" y="1985"/>
                                </a:lnTo>
                                <a:lnTo>
                                  <a:pt x="296" y="2034"/>
                                </a:lnTo>
                                <a:lnTo>
                                  <a:pt x="251" y="2087"/>
                                </a:lnTo>
                                <a:lnTo>
                                  <a:pt x="222" y="2142"/>
                                </a:lnTo>
                                <a:lnTo>
                                  <a:pt x="210" y="2200"/>
                                </a:lnTo>
                                <a:lnTo>
                                  <a:pt x="217" y="2272"/>
                                </a:lnTo>
                                <a:lnTo>
                                  <a:pt x="240" y="2325"/>
                                </a:lnTo>
                                <a:lnTo>
                                  <a:pt x="276" y="2361"/>
                                </a:lnTo>
                                <a:lnTo>
                                  <a:pt x="324" y="2382"/>
                                </a:lnTo>
                                <a:lnTo>
                                  <a:pt x="381" y="2390"/>
                                </a:lnTo>
                                <a:lnTo>
                                  <a:pt x="443" y="2389"/>
                                </a:lnTo>
                                <a:lnTo>
                                  <a:pt x="510" y="2379"/>
                                </a:lnTo>
                                <a:lnTo>
                                  <a:pt x="577" y="2364"/>
                                </a:lnTo>
                                <a:lnTo>
                                  <a:pt x="643" y="2346"/>
                                </a:lnTo>
                                <a:lnTo>
                                  <a:pt x="706" y="2326"/>
                                </a:lnTo>
                                <a:lnTo>
                                  <a:pt x="809" y="2293"/>
                                </a:lnTo>
                                <a:lnTo>
                                  <a:pt x="892" y="2264"/>
                                </a:lnTo>
                                <a:lnTo>
                                  <a:pt x="971" y="2231"/>
                                </a:lnTo>
                                <a:lnTo>
                                  <a:pt x="1049" y="2196"/>
                                </a:lnTo>
                                <a:lnTo>
                                  <a:pt x="1128" y="2162"/>
                                </a:lnTo>
                                <a:lnTo>
                                  <a:pt x="1210" y="2132"/>
                                </a:lnTo>
                                <a:lnTo>
                                  <a:pt x="1284" y="2111"/>
                                </a:lnTo>
                                <a:lnTo>
                                  <a:pt x="1358" y="2093"/>
                                </a:lnTo>
                                <a:lnTo>
                                  <a:pt x="1433" y="2077"/>
                                </a:lnTo>
                                <a:lnTo>
                                  <a:pt x="1657" y="2035"/>
                                </a:lnTo>
                                <a:lnTo>
                                  <a:pt x="1731" y="2018"/>
                                </a:lnTo>
                                <a:lnTo>
                                  <a:pt x="1805" y="1999"/>
                                </a:lnTo>
                                <a:lnTo>
                                  <a:pt x="1881" y="1973"/>
                                </a:lnTo>
                                <a:lnTo>
                                  <a:pt x="1954" y="1943"/>
                                </a:lnTo>
                                <a:lnTo>
                                  <a:pt x="2023" y="1909"/>
                                </a:lnTo>
                                <a:lnTo>
                                  <a:pt x="2090" y="1871"/>
                                </a:lnTo>
                                <a:lnTo>
                                  <a:pt x="2155" y="1830"/>
                                </a:lnTo>
                                <a:lnTo>
                                  <a:pt x="2219" y="1787"/>
                                </a:lnTo>
                                <a:lnTo>
                                  <a:pt x="2281" y="1741"/>
                                </a:lnTo>
                                <a:lnTo>
                                  <a:pt x="2342" y="1695"/>
                                </a:lnTo>
                                <a:lnTo>
                                  <a:pt x="2464" y="1601"/>
                                </a:lnTo>
                                <a:lnTo>
                                  <a:pt x="2525" y="1554"/>
                                </a:lnTo>
                                <a:lnTo>
                                  <a:pt x="2587" y="1508"/>
                                </a:lnTo>
                                <a:lnTo>
                                  <a:pt x="2650" y="1465"/>
                                </a:lnTo>
                                <a:lnTo>
                                  <a:pt x="2714" y="1423"/>
                                </a:lnTo>
                                <a:lnTo>
                                  <a:pt x="2781" y="1384"/>
                                </a:lnTo>
                                <a:lnTo>
                                  <a:pt x="2850" y="1349"/>
                                </a:lnTo>
                                <a:lnTo>
                                  <a:pt x="2918" y="1320"/>
                                </a:lnTo>
                                <a:lnTo>
                                  <a:pt x="2990" y="1292"/>
                                </a:lnTo>
                                <a:lnTo>
                                  <a:pt x="3066" y="1267"/>
                                </a:lnTo>
                                <a:lnTo>
                                  <a:pt x="3144" y="1244"/>
                                </a:lnTo>
                                <a:lnTo>
                                  <a:pt x="3224" y="1223"/>
                                </a:lnTo>
                                <a:lnTo>
                                  <a:pt x="3304" y="1203"/>
                                </a:lnTo>
                                <a:lnTo>
                                  <a:pt x="3613" y="1133"/>
                                </a:lnTo>
                                <a:lnTo>
                                  <a:pt x="3688" y="1119"/>
                                </a:lnTo>
                                <a:lnTo>
                                  <a:pt x="3762" y="1109"/>
                                </a:lnTo>
                                <a:lnTo>
                                  <a:pt x="3836" y="1102"/>
                                </a:lnTo>
                                <a:lnTo>
                                  <a:pt x="3909" y="1098"/>
                                </a:lnTo>
                                <a:lnTo>
                                  <a:pt x="4134" y="1090"/>
                                </a:lnTo>
                                <a:lnTo>
                                  <a:pt x="4136" y="1038"/>
                                </a:lnTo>
                                <a:close/>
                                <a:moveTo>
                                  <a:pt x="1329" y="243"/>
                                </a:moveTo>
                                <a:lnTo>
                                  <a:pt x="1253" y="245"/>
                                </a:lnTo>
                                <a:lnTo>
                                  <a:pt x="1176" y="251"/>
                                </a:lnTo>
                                <a:lnTo>
                                  <a:pt x="1101" y="261"/>
                                </a:lnTo>
                                <a:lnTo>
                                  <a:pt x="1030" y="279"/>
                                </a:lnTo>
                                <a:lnTo>
                                  <a:pt x="964" y="305"/>
                                </a:lnTo>
                                <a:lnTo>
                                  <a:pt x="907" y="342"/>
                                </a:lnTo>
                                <a:lnTo>
                                  <a:pt x="848" y="391"/>
                                </a:lnTo>
                                <a:lnTo>
                                  <a:pt x="792" y="441"/>
                                </a:lnTo>
                                <a:lnTo>
                                  <a:pt x="676" y="550"/>
                                </a:lnTo>
                                <a:lnTo>
                                  <a:pt x="619" y="601"/>
                                </a:lnTo>
                                <a:lnTo>
                                  <a:pt x="498" y="706"/>
                                </a:lnTo>
                                <a:lnTo>
                                  <a:pt x="440" y="759"/>
                                </a:lnTo>
                                <a:lnTo>
                                  <a:pt x="392" y="802"/>
                                </a:lnTo>
                                <a:lnTo>
                                  <a:pt x="336" y="849"/>
                                </a:lnTo>
                                <a:lnTo>
                                  <a:pt x="276" y="899"/>
                                </a:lnTo>
                                <a:lnTo>
                                  <a:pt x="215" y="952"/>
                                </a:lnTo>
                                <a:lnTo>
                                  <a:pt x="155" y="1006"/>
                                </a:lnTo>
                                <a:lnTo>
                                  <a:pt x="100" y="1061"/>
                                </a:lnTo>
                                <a:lnTo>
                                  <a:pt x="54" y="1116"/>
                                </a:lnTo>
                                <a:lnTo>
                                  <a:pt x="20" y="1172"/>
                                </a:lnTo>
                                <a:lnTo>
                                  <a:pt x="1" y="1226"/>
                                </a:lnTo>
                                <a:lnTo>
                                  <a:pt x="0" y="1279"/>
                                </a:lnTo>
                                <a:lnTo>
                                  <a:pt x="11" y="1349"/>
                                </a:lnTo>
                                <a:lnTo>
                                  <a:pt x="22" y="1434"/>
                                </a:lnTo>
                                <a:lnTo>
                                  <a:pt x="34" y="1527"/>
                                </a:lnTo>
                                <a:lnTo>
                                  <a:pt x="47" y="1621"/>
                                </a:lnTo>
                                <a:lnTo>
                                  <a:pt x="59" y="1710"/>
                                </a:lnTo>
                                <a:lnTo>
                                  <a:pt x="71" y="1786"/>
                                </a:lnTo>
                                <a:lnTo>
                                  <a:pt x="83" y="1844"/>
                                </a:lnTo>
                                <a:lnTo>
                                  <a:pt x="136" y="1816"/>
                                </a:lnTo>
                                <a:lnTo>
                                  <a:pt x="199" y="1771"/>
                                </a:lnTo>
                                <a:lnTo>
                                  <a:pt x="269" y="1717"/>
                                </a:lnTo>
                                <a:lnTo>
                                  <a:pt x="407" y="1606"/>
                                </a:lnTo>
                                <a:lnTo>
                                  <a:pt x="467" y="1562"/>
                                </a:lnTo>
                                <a:lnTo>
                                  <a:pt x="514" y="1534"/>
                                </a:lnTo>
                                <a:lnTo>
                                  <a:pt x="519" y="1474"/>
                                </a:lnTo>
                                <a:lnTo>
                                  <a:pt x="511" y="1440"/>
                                </a:lnTo>
                                <a:lnTo>
                                  <a:pt x="498" y="1408"/>
                                </a:lnTo>
                                <a:lnTo>
                                  <a:pt x="492" y="1368"/>
                                </a:lnTo>
                                <a:lnTo>
                                  <a:pt x="375" y="1368"/>
                                </a:lnTo>
                                <a:lnTo>
                                  <a:pt x="459" y="1355"/>
                                </a:lnTo>
                                <a:lnTo>
                                  <a:pt x="520" y="1339"/>
                                </a:lnTo>
                                <a:lnTo>
                                  <a:pt x="575" y="1310"/>
                                </a:lnTo>
                                <a:lnTo>
                                  <a:pt x="640" y="1258"/>
                                </a:lnTo>
                                <a:lnTo>
                                  <a:pt x="731" y="1172"/>
                                </a:lnTo>
                                <a:lnTo>
                                  <a:pt x="813" y="1172"/>
                                </a:lnTo>
                                <a:lnTo>
                                  <a:pt x="894" y="1148"/>
                                </a:lnTo>
                                <a:lnTo>
                                  <a:pt x="969" y="1111"/>
                                </a:lnTo>
                                <a:lnTo>
                                  <a:pt x="1035" y="1073"/>
                                </a:lnTo>
                                <a:lnTo>
                                  <a:pt x="1086" y="1045"/>
                                </a:lnTo>
                                <a:lnTo>
                                  <a:pt x="1119" y="1038"/>
                                </a:lnTo>
                                <a:lnTo>
                                  <a:pt x="4136" y="1038"/>
                                </a:lnTo>
                                <a:lnTo>
                                  <a:pt x="4138" y="1007"/>
                                </a:lnTo>
                                <a:lnTo>
                                  <a:pt x="4140" y="925"/>
                                </a:lnTo>
                                <a:lnTo>
                                  <a:pt x="4142" y="842"/>
                                </a:lnTo>
                                <a:lnTo>
                                  <a:pt x="4143" y="759"/>
                                </a:lnTo>
                                <a:lnTo>
                                  <a:pt x="4143" y="653"/>
                                </a:lnTo>
                                <a:lnTo>
                                  <a:pt x="4143" y="593"/>
                                </a:lnTo>
                                <a:lnTo>
                                  <a:pt x="4142" y="509"/>
                                </a:lnTo>
                                <a:lnTo>
                                  <a:pt x="4141" y="426"/>
                                </a:lnTo>
                                <a:lnTo>
                                  <a:pt x="4138" y="256"/>
                                </a:lnTo>
                                <a:lnTo>
                                  <a:pt x="2257" y="256"/>
                                </a:lnTo>
                                <a:lnTo>
                                  <a:pt x="1549" y="244"/>
                                </a:lnTo>
                                <a:lnTo>
                                  <a:pt x="1329" y="243"/>
                                </a:lnTo>
                                <a:close/>
                                <a:moveTo>
                                  <a:pt x="490" y="1357"/>
                                </a:moveTo>
                                <a:lnTo>
                                  <a:pt x="457" y="1360"/>
                                </a:lnTo>
                                <a:lnTo>
                                  <a:pt x="433" y="1364"/>
                                </a:lnTo>
                                <a:lnTo>
                                  <a:pt x="409" y="1367"/>
                                </a:lnTo>
                                <a:lnTo>
                                  <a:pt x="375" y="1368"/>
                                </a:lnTo>
                                <a:lnTo>
                                  <a:pt x="492" y="1368"/>
                                </a:lnTo>
                                <a:lnTo>
                                  <a:pt x="490" y="1357"/>
                                </a:lnTo>
                                <a:close/>
                                <a:moveTo>
                                  <a:pt x="3545" y="52"/>
                                </a:moveTo>
                                <a:lnTo>
                                  <a:pt x="3464" y="58"/>
                                </a:lnTo>
                                <a:lnTo>
                                  <a:pt x="3389" y="73"/>
                                </a:lnTo>
                                <a:lnTo>
                                  <a:pt x="3317" y="95"/>
                                </a:lnTo>
                                <a:lnTo>
                                  <a:pt x="3247" y="122"/>
                                </a:lnTo>
                                <a:lnTo>
                                  <a:pt x="3177" y="150"/>
                                </a:lnTo>
                                <a:lnTo>
                                  <a:pt x="3107" y="177"/>
                                </a:lnTo>
                                <a:lnTo>
                                  <a:pt x="3033" y="200"/>
                                </a:lnTo>
                                <a:lnTo>
                                  <a:pt x="2954" y="216"/>
                                </a:lnTo>
                                <a:lnTo>
                                  <a:pt x="2879" y="226"/>
                                </a:lnTo>
                                <a:lnTo>
                                  <a:pt x="2803" y="235"/>
                                </a:lnTo>
                                <a:lnTo>
                                  <a:pt x="2726" y="242"/>
                                </a:lnTo>
                                <a:lnTo>
                                  <a:pt x="2649" y="247"/>
                                </a:lnTo>
                                <a:lnTo>
                                  <a:pt x="2571" y="251"/>
                                </a:lnTo>
                                <a:lnTo>
                                  <a:pt x="2493" y="254"/>
                                </a:lnTo>
                                <a:lnTo>
                                  <a:pt x="2414" y="255"/>
                                </a:lnTo>
                                <a:lnTo>
                                  <a:pt x="2257" y="256"/>
                                </a:lnTo>
                                <a:lnTo>
                                  <a:pt x="4138" y="256"/>
                                </a:lnTo>
                                <a:lnTo>
                                  <a:pt x="4137" y="177"/>
                                </a:lnTo>
                                <a:lnTo>
                                  <a:pt x="4136" y="95"/>
                                </a:lnTo>
                                <a:lnTo>
                                  <a:pt x="4136" y="60"/>
                                </a:lnTo>
                                <a:lnTo>
                                  <a:pt x="3859" y="60"/>
                                </a:lnTo>
                                <a:lnTo>
                                  <a:pt x="3780" y="60"/>
                                </a:lnTo>
                                <a:lnTo>
                                  <a:pt x="3622" y="54"/>
                                </a:lnTo>
                                <a:lnTo>
                                  <a:pt x="3545" y="52"/>
                                </a:lnTo>
                                <a:close/>
                                <a:moveTo>
                                  <a:pt x="4153" y="0"/>
                                </a:moveTo>
                                <a:lnTo>
                                  <a:pt x="4085" y="28"/>
                                </a:lnTo>
                                <a:lnTo>
                                  <a:pt x="4013" y="46"/>
                                </a:lnTo>
                                <a:lnTo>
                                  <a:pt x="3937" y="56"/>
                                </a:lnTo>
                                <a:lnTo>
                                  <a:pt x="3859" y="60"/>
                                </a:lnTo>
                                <a:lnTo>
                                  <a:pt x="4136" y="60"/>
                                </a:lnTo>
                                <a:lnTo>
                                  <a:pt x="4136" y="11"/>
                                </a:lnTo>
                                <a:lnTo>
                                  <a:pt x="4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70"/>
                        <wps:cNvSpPr>
                          <a:spLocks/>
                        </wps:cNvSpPr>
                        <wps:spPr bwMode="auto">
                          <a:xfrm>
                            <a:off x="6082" y="8533"/>
                            <a:ext cx="4154" cy="2391"/>
                          </a:xfrm>
                          <a:custGeom>
                            <a:avLst/>
                            <a:gdLst>
                              <a:gd name="T0" fmla="+- 0 10020 6083"/>
                              <a:gd name="T1" fmla="*/ T0 w 4154"/>
                              <a:gd name="T2" fmla="+- 0 8590 8534"/>
                              <a:gd name="T3" fmla="*/ 8590 h 2391"/>
                              <a:gd name="T4" fmla="+- 0 9705 6083"/>
                              <a:gd name="T5" fmla="*/ T4 w 4154"/>
                              <a:gd name="T6" fmla="+- 0 8588 8534"/>
                              <a:gd name="T7" fmla="*/ 8588 h 2391"/>
                              <a:gd name="T8" fmla="+- 0 9400 6083"/>
                              <a:gd name="T9" fmla="*/ T8 w 4154"/>
                              <a:gd name="T10" fmla="+- 0 8629 8534"/>
                              <a:gd name="T11" fmla="*/ 8629 h 2391"/>
                              <a:gd name="T12" fmla="+- 0 9116 6083"/>
                              <a:gd name="T13" fmla="*/ T12 w 4154"/>
                              <a:gd name="T14" fmla="+- 0 8734 8534"/>
                              <a:gd name="T15" fmla="*/ 8734 h 2391"/>
                              <a:gd name="T16" fmla="+- 0 8809 6083"/>
                              <a:gd name="T17" fmla="*/ T16 w 4154"/>
                              <a:gd name="T18" fmla="+- 0 8776 8534"/>
                              <a:gd name="T19" fmla="*/ 8776 h 2391"/>
                              <a:gd name="T20" fmla="+- 0 8497 6083"/>
                              <a:gd name="T21" fmla="*/ T20 w 4154"/>
                              <a:gd name="T22" fmla="+- 0 8789 8534"/>
                              <a:gd name="T23" fmla="*/ 8789 h 2391"/>
                              <a:gd name="T24" fmla="+- 0 8182 6083"/>
                              <a:gd name="T25" fmla="*/ T24 w 4154"/>
                              <a:gd name="T26" fmla="+- 0 8789 8534"/>
                              <a:gd name="T27" fmla="*/ 8789 h 2391"/>
                              <a:gd name="T28" fmla="+- 0 7866 6083"/>
                              <a:gd name="T29" fmla="*/ T28 w 4154"/>
                              <a:gd name="T30" fmla="+- 0 8782 8534"/>
                              <a:gd name="T31" fmla="*/ 8782 h 2391"/>
                              <a:gd name="T32" fmla="+- 0 7555 6083"/>
                              <a:gd name="T33" fmla="*/ T32 w 4154"/>
                              <a:gd name="T34" fmla="+- 0 8778 8534"/>
                              <a:gd name="T35" fmla="*/ 8778 h 2391"/>
                              <a:gd name="T36" fmla="+- 0 7259 6083"/>
                              <a:gd name="T37" fmla="*/ T36 w 4154"/>
                              <a:gd name="T38" fmla="+- 0 8785 8534"/>
                              <a:gd name="T39" fmla="*/ 8785 h 2391"/>
                              <a:gd name="T40" fmla="+- 0 6990 6083"/>
                              <a:gd name="T41" fmla="*/ T40 w 4154"/>
                              <a:gd name="T42" fmla="+- 0 8876 8534"/>
                              <a:gd name="T43" fmla="*/ 8876 h 2391"/>
                              <a:gd name="T44" fmla="+- 0 6759 6083"/>
                              <a:gd name="T45" fmla="*/ T44 w 4154"/>
                              <a:gd name="T46" fmla="+- 0 9084 8534"/>
                              <a:gd name="T47" fmla="*/ 9084 h 2391"/>
                              <a:gd name="T48" fmla="+- 0 6523 6083"/>
                              <a:gd name="T49" fmla="*/ T48 w 4154"/>
                              <a:gd name="T50" fmla="+- 0 9293 8534"/>
                              <a:gd name="T51" fmla="*/ 9293 h 2391"/>
                              <a:gd name="T52" fmla="+- 0 6298 6083"/>
                              <a:gd name="T53" fmla="*/ T52 w 4154"/>
                              <a:gd name="T54" fmla="+- 0 9486 8534"/>
                              <a:gd name="T55" fmla="*/ 9486 h 2391"/>
                              <a:gd name="T56" fmla="+- 0 6103 6083"/>
                              <a:gd name="T57" fmla="*/ T56 w 4154"/>
                              <a:gd name="T58" fmla="+- 0 9706 8534"/>
                              <a:gd name="T59" fmla="*/ 9706 h 2391"/>
                              <a:gd name="T60" fmla="+- 0 6117 6083"/>
                              <a:gd name="T61" fmla="*/ T60 w 4154"/>
                              <a:gd name="T62" fmla="+- 0 10061 8534"/>
                              <a:gd name="T63" fmla="*/ 10061 h 2391"/>
                              <a:gd name="T64" fmla="+- 0 6166 6083"/>
                              <a:gd name="T65" fmla="*/ T64 w 4154"/>
                              <a:gd name="T66" fmla="+- 0 10378 8534"/>
                              <a:gd name="T67" fmla="*/ 10378 h 2391"/>
                              <a:gd name="T68" fmla="+- 0 6423 6083"/>
                              <a:gd name="T69" fmla="*/ T68 w 4154"/>
                              <a:gd name="T70" fmla="+- 0 10194 8534"/>
                              <a:gd name="T71" fmla="*/ 10194 h 2391"/>
                              <a:gd name="T72" fmla="+- 0 6602 6083"/>
                              <a:gd name="T73" fmla="*/ T72 w 4154"/>
                              <a:gd name="T74" fmla="+- 0 10008 8534"/>
                              <a:gd name="T75" fmla="*/ 10008 h 2391"/>
                              <a:gd name="T76" fmla="+- 0 6540 6083"/>
                              <a:gd name="T77" fmla="*/ T76 w 4154"/>
                              <a:gd name="T78" fmla="+- 0 9894 8534"/>
                              <a:gd name="T79" fmla="*/ 9894 h 2391"/>
                              <a:gd name="T80" fmla="+- 0 6542 6083"/>
                              <a:gd name="T81" fmla="*/ T80 w 4154"/>
                              <a:gd name="T82" fmla="+- 0 9889 8534"/>
                              <a:gd name="T83" fmla="*/ 9889 h 2391"/>
                              <a:gd name="T84" fmla="+- 0 6814 6083"/>
                              <a:gd name="T85" fmla="*/ T84 w 4154"/>
                              <a:gd name="T86" fmla="+- 0 9706 8534"/>
                              <a:gd name="T87" fmla="*/ 9706 h 2391"/>
                              <a:gd name="T88" fmla="+- 0 7118 6083"/>
                              <a:gd name="T89" fmla="*/ T88 w 4154"/>
                              <a:gd name="T90" fmla="+- 0 9607 8534"/>
                              <a:gd name="T91" fmla="*/ 9607 h 2391"/>
                              <a:gd name="T92" fmla="+- 0 7237 6083"/>
                              <a:gd name="T93" fmla="*/ T92 w 4154"/>
                              <a:gd name="T94" fmla="+- 0 9608 8534"/>
                              <a:gd name="T95" fmla="*/ 9608 h 2391"/>
                              <a:gd name="T96" fmla="+- 0 7349 6083"/>
                              <a:gd name="T97" fmla="*/ T96 w 4154"/>
                              <a:gd name="T98" fmla="+- 0 9712 8534"/>
                              <a:gd name="T99" fmla="*/ 9712 h 2391"/>
                              <a:gd name="T100" fmla="+- 0 7529 6083"/>
                              <a:gd name="T101" fmla="*/ T100 w 4154"/>
                              <a:gd name="T102" fmla="+- 0 9868 8534"/>
                              <a:gd name="T103" fmla="*/ 9868 h 2391"/>
                              <a:gd name="T104" fmla="+- 0 7427 6083"/>
                              <a:gd name="T105" fmla="*/ T104 w 4154"/>
                              <a:gd name="T106" fmla="+- 0 10046 8534"/>
                              <a:gd name="T107" fmla="*/ 10046 h 2391"/>
                              <a:gd name="T108" fmla="+- 0 7141 6083"/>
                              <a:gd name="T109" fmla="*/ T108 w 4154"/>
                              <a:gd name="T110" fmla="+- 0 10222 8534"/>
                              <a:gd name="T111" fmla="*/ 10222 h 2391"/>
                              <a:gd name="T112" fmla="+- 0 6856 6083"/>
                              <a:gd name="T113" fmla="*/ T112 w 4154"/>
                              <a:gd name="T114" fmla="+- 0 10310 8534"/>
                              <a:gd name="T115" fmla="*/ 10310 h 2391"/>
                              <a:gd name="T116" fmla="+- 0 6572 6083"/>
                              <a:gd name="T117" fmla="*/ T116 w 4154"/>
                              <a:gd name="T118" fmla="+- 0 10432 8534"/>
                              <a:gd name="T119" fmla="*/ 10432 h 2391"/>
                              <a:gd name="T120" fmla="+- 0 6334 6083"/>
                              <a:gd name="T121" fmla="*/ T120 w 4154"/>
                              <a:gd name="T122" fmla="+- 0 10621 8534"/>
                              <a:gd name="T123" fmla="*/ 10621 h 2391"/>
                              <a:gd name="T124" fmla="+- 0 6323 6083"/>
                              <a:gd name="T125" fmla="*/ T124 w 4154"/>
                              <a:gd name="T126" fmla="+- 0 10859 8534"/>
                              <a:gd name="T127" fmla="*/ 10859 h 2391"/>
                              <a:gd name="T128" fmla="+- 0 6526 6083"/>
                              <a:gd name="T129" fmla="*/ T128 w 4154"/>
                              <a:gd name="T130" fmla="+- 0 10923 8534"/>
                              <a:gd name="T131" fmla="*/ 10923 h 2391"/>
                              <a:gd name="T132" fmla="+- 0 6789 6083"/>
                              <a:gd name="T133" fmla="*/ T132 w 4154"/>
                              <a:gd name="T134" fmla="+- 0 10860 8534"/>
                              <a:gd name="T135" fmla="*/ 10860 h 2391"/>
                              <a:gd name="T136" fmla="+- 0 7054 6083"/>
                              <a:gd name="T137" fmla="*/ T136 w 4154"/>
                              <a:gd name="T138" fmla="+- 0 10765 8534"/>
                              <a:gd name="T139" fmla="*/ 10765 h 2391"/>
                              <a:gd name="T140" fmla="+- 0 7367 6083"/>
                              <a:gd name="T141" fmla="*/ T140 w 4154"/>
                              <a:gd name="T142" fmla="+- 0 10645 8534"/>
                              <a:gd name="T143" fmla="*/ 10645 h 2391"/>
                              <a:gd name="T144" fmla="+- 0 7665 6083"/>
                              <a:gd name="T145" fmla="*/ T144 w 4154"/>
                              <a:gd name="T146" fmla="+- 0 10584 8534"/>
                              <a:gd name="T147" fmla="*/ 10584 h 2391"/>
                              <a:gd name="T148" fmla="+- 0 7964 6083"/>
                              <a:gd name="T149" fmla="*/ T148 w 4154"/>
                              <a:gd name="T150" fmla="+- 0 10507 8534"/>
                              <a:gd name="T151" fmla="*/ 10507 h 2391"/>
                              <a:gd name="T152" fmla="+- 0 8238 6083"/>
                              <a:gd name="T153" fmla="*/ T152 w 4154"/>
                              <a:gd name="T154" fmla="+- 0 10364 8534"/>
                              <a:gd name="T155" fmla="*/ 10364 h 2391"/>
                              <a:gd name="T156" fmla="+- 0 8486 6083"/>
                              <a:gd name="T157" fmla="*/ T156 w 4154"/>
                              <a:gd name="T158" fmla="+- 0 10182 8534"/>
                              <a:gd name="T159" fmla="*/ 10182 h 2391"/>
                              <a:gd name="T160" fmla="+- 0 8733 6083"/>
                              <a:gd name="T161" fmla="*/ T160 w 4154"/>
                              <a:gd name="T162" fmla="+- 0 9999 8534"/>
                              <a:gd name="T163" fmla="*/ 9999 h 2391"/>
                              <a:gd name="T164" fmla="+- 0 9001 6083"/>
                              <a:gd name="T165" fmla="*/ T164 w 4154"/>
                              <a:gd name="T166" fmla="+- 0 9854 8534"/>
                              <a:gd name="T167" fmla="*/ 9854 h 2391"/>
                              <a:gd name="T168" fmla="+- 0 9307 6083"/>
                              <a:gd name="T169" fmla="*/ T168 w 4154"/>
                              <a:gd name="T170" fmla="+- 0 9757 8534"/>
                              <a:gd name="T171" fmla="*/ 9757 h 2391"/>
                              <a:gd name="T172" fmla="+- 0 9622 6083"/>
                              <a:gd name="T173" fmla="*/ T172 w 4154"/>
                              <a:gd name="T174" fmla="+- 0 9683 8534"/>
                              <a:gd name="T175" fmla="*/ 9683 h 2391"/>
                              <a:gd name="T176" fmla="+- 0 9919 6083"/>
                              <a:gd name="T177" fmla="*/ T176 w 4154"/>
                              <a:gd name="T178" fmla="+- 0 9636 8534"/>
                              <a:gd name="T179" fmla="*/ 9636 h 2391"/>
                              <a:gd name="T180" fmla="+- 0 10217 6083"/>
                              <a:gd name="T181" fmla="*/ T180 w 4154"/>
                              <a:gd name="T182" fmla="+- 0 9624 8534"/>
                              <a:gd name="T183" fmla="*/ 9624 h 2391"/>
                              <a:gd name="T184" fmla="+- 0 10226 6083"/>
                              <a:gd name="T185" fmla="*/ T184 w 4154"/>
                              <a:gd name="T186" fmla="+- 0 9293 8534"/>
                              <a:gd name="T187" fmla="*/ 9293 h 2391"/>
                              <a:gd name="T188" fmla="+- 0 10224 6083"/>
                              <a:gd name="T189" fmla="*/ T188 w 4154"/>
                              <a:gd name="T190" fmla="+- 0 8960 8534"/>
                              <a:gd name="T191" fmla="*/ 8960 h 2391"/>
                              <a:gd name="T192" fmla="+- 0 10219 6083"/>
                              <a:gd name="T193" fmla="*/ T192 w 4154"/>
                              <a:gd name="T194" fmla="+- 0 8628 8534"/>
                              <a:gd name="T195" fmla="*/ 8628 h 2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54" h="2391">
                                <a:moveTo>
                                  <a:pt x="4153" y="0"/>
                                </a:moveTo>
                                <a:lnTo>
                                  <a:pt x="4085" y="28"/>
                                </a:lnTo>
                                <a:lnTo>
                                  <a:pt x="4013" y="46"/>
                                </a:lnTo>
                                <a:lnTo>
                                  <a:pt x="3937" y="56"/>
                                </a:lnTo>
                                <a:lnTo>
                                  <a:pt x="3859" y="60"/>
                                </a:lnTo>
                                <a:lnTo>
                                  <a:pt x="3780" y="60"/>
                                </a:lnTo>
                                <a:lnTo>
                                  <a:pt x="3700" y="57"/>
                                </a:lnTo>
                                <a:lnTo>
                                  <a:pt x="3622" y="54"/>
                                </a:lnTo>
                                <a:lnTo>
                                  <a:pt x="3545" y="52"/>
                                </a:lnTo>
                                <a:lnTo>
                                  <a:pt x="3464" y="58"/>
                                </a:lnTo>
                                <a:lnTo>
                                  <a:pt x="3389" y="73"/>
                                </a:lnTo>
                                <a:lnTo>
                                  <a:pt x="3317" y="95"/>
                                </a:lnTo>
                                <a:lnTo>
                                  <a:pt x="3247" y="122"/>
                                </a:lnTo>
                                <a:lnTo>
                                  <a:pt x="3177" y="150"/>
                                </a:lnTo>
                                <a:lnTo>
                                  <a:pt x="3107" y="177"/>
                                </a:lnTo>
                                <a:lnTo>
                                  <a:pt x="3033" y="200"/>
                                </a:lnTo>
                                <a:lnTo>
                                  <a:pt x="2954" y="216"/>
                                </a:lnTo>
                                <a:lnTo>
                                  <a:pt x="2879" y="226"/>
                                </a:lnTo>
                                <a:lnTo>
                                  <a:pt x="2803" y="235"/>
                                </a:lnTo>
                                <a:lnTo>
                                  <a:pt x="2726" y="242"/>
                                </a:lnTo>
                                <a:lnTo>
                                  <a:pt x="2649" y="247"/>
                                </a:lnTo>
                                <a:lnTo>
                                  <a:pt x="2571" y="251"/>
                                </a:lnTo>
                                <a:lnTo>
                                  <a:pt x="2493" y="254"/>
                                </a:lnTo>
                                <a:lnTo>
                                  <a:pt x="2414" y="255"/>
                                </a:lnTo>
                                <a:lnTo>
                                  <a:pt x="2336" y="256"/>
                                </a:lnTo>
                                <a:lnTo>
                                  <a:pt x="2257" y="256"/>
                                </a:lnTo>
                                <a:lnTo>
                                  <a:pt x="2178" y="256"/>
                                </a:lnTo>
                                <a:lnTo>
                                  <a:pt x="2099" y="255"/>
                                </a:lnTo>
                                <a:lnTo>
                                  <a:pt x="2020" y="253"/>
                                </a:lnTo>
                                <a:lnTo>
                                  <a:pt x="1941" y="251"/>
                                </a:lnTo>
                                <a:lnTo>
                                  <a:pt x="1862" y="250"/>
                                </a:lnTo>
                                <a:lnTo>
                                  <a:pt x="1783" y="248"/>
                                </a:lnTo>
                                <a:lnTo>
                                  <a:pt x="1705" y="246"/>
                                </a:lnTo>
                                <a:lnTo>
                                  <a:pt x="1627" y="245"/>
                                </a:lnTo>
                                <a:lnTo>
                                  <a:pt x="1549" y="244"/>
                                </a:lnTo>
                                <a:lnTo>
                                  <a:pt x="1472" y="244"/>
                                </a:lnTo>
                                <a:lnTo>
                                  <a:pt x="1403" y="243"/>
                                </a:lnTo>
                                <a:lnTo>
                                  <a:pt x="1329" y="243"/>
                                </a:lnTo>
                                <a:lnTo>
                                  <a:pt x="1253" y="245"/>
                                </a:lnTo>
                                <a:lnTo>
                                  <a:pt x="1176" y="251"/>
                                </a:lnTo>
                                <a:lnTo>
                                  <a:pt x="1101" y="261"/>
                                </a:lnTo>
                                <a:lnTo>
                                  <a:pt x="1030" y="279"/>
                                </a:lnTo>
                                <a:lnTo>
                                  <a:pt x="964" y="305"/>
                                </a:lnTo>
                                <a:lnTo>
                                  <a:pt x="907" y="342"/>
                                </a:lnTo>
                                <a:lnTo>
                                  <a:pt x="848" y="391"/>
                                </a:lnTo>
                                <a:lnTo>
                                  <a:pt x="792" y="441"/>
                                </a:lnTo>
                                <a:lnTo>
                                  <a:pt x="735" y="494"/>
                                </a:lnTo>
                                <a:lnTo>
                                  <a:pt x="676" y="550"/>
                                </a:lnTo>
                                <a:lnTo>
                                  <a:pt x="619" y="601"/>
                                </a:lnTo>
                                <a:lnTo>
                                  <a:pt x="558" y="653"/>
                                </a:lnTo>
                                <a:lnTo>
                                  <a:pt x="498" y="706"/>
                                </a:lnTo>
                                <a:lnTo>
                                  <a:pt x="440" y="759"/>
                                </a:lnTo>
                                <a:lnTo>
                                  <a:pt x="392" y="802"/>
                                </a:lnTo>
                                <a:lnTo>
                                  <a:pt x="336" y="849"/>
                                </a:lnTo>
                                <a:lnTo>
                                  <a:pt x="276" y="899"/>
                                </a:lnTo>
                                <a:lnTo>
                                  <a:pt x="215" y="952"/>
                                </a:lnTo>
                                <a:lnTo>
                                  <a:pt x="155" y="1006"/>
                                </a:lnTo>
                                <a:lnTo>
                                  <a:pt x="100" y="1061"/>
                                </a:lnTo>
                                <a:lnTo>
                                  <a:pt x="54" y="1116"/>
                                </a:lnTo>
                                <a:lnTo>
                                  <a:pt x="20" y="1172"/>
                                </a:lnTo>
                                <a:lnTo>
                                  <a:pt x="0" y="1279"/>
                                </a:lnTo>
                                <a:lnTo>
                                  <a:pt x="11" y="1349"/>
                                </a:lnTo>
                                <a:lnTo>
                                  <a:pt x="22" y="1434"/>
                                </a:lnTo>
                                <a:lnTo>
                                  <a:pt x="34" y="1527"/>
                                </a:lnTo>
                                <a:lnTo>
                                  <a:pt x="47" y="1621"/>
                                </a:lnTo>
                                <a:lnTo>
                                  <a:pt x="59" y="1710"/>
                                </a:lnTo>
                                <a:lnTo>
                                  <a:pt x="71" y="1786"/>
                                </a:lnTo>
                                <a:lnTo>
                                  <a:pt x="83" y="1844"/>
                                </a:lnTo>
                                <a:lnTo>
                                  <a:pt x="136" y="1816"/>
                                </a:lnTo>
                                <a:lnTo>
                                  <a:pt x="199" y="1771"/>
                                </a:lnTo>
                                <a:lnTo>
                                  <a:pt x="269" y="1717"/>
                                </a:lnTo>
                                <a:lnTo>
                                  <a:pt x="340" y="1660"/>
                                </a:lnTo>
                                <a:lnTo>
                                  <a:pt x="407" y="1606"/>
                                </a:lnTo>
                                <a:lnTo>
                                  <a:pt x="467" y="1562"/>
                                </a:lnTo>
                                <a:lnTo>
                                  <a:pt x="514" y="1534"/>
                                </a:lnTo>
                                <a:lnTo>
                                  <a:pt x="519" y="1474"/>
                                </a:lnTo>
                                <a:lnTo>
                                  <a:pt x="511" y="1440"/>
                                </a:lnTo>
                                <a:lnTo>
                                  <a:pt x="498" y="1408"/>
                                </a:lnTo>
                                <a:lnTo>
                                  <a:pt x="490" y="1357"/>
                                </a:lnTo>
                                <a:lnTo>
                                  <a:pt x="457" y="1360"/>
                                </a:lnTo>
                                <a:lnTo>
                                  <a:pt x="433" y="1364"/>
                                </a:lnTo>
                                <a:lnTo>
                                  <a:pt x="409" y="1367"/>
                                </a:lnTo>
                                <a:lnTo>
                                  <a:pt x="375" y="1368"/>
                                </a:lnTo>
                                <a:lnTo>
                                  <a:pt x="459" y="1355"/>
                                </a:lnTo>
                                <a:lnTo>
                                  <a:pt x="520" y="1339"/>
                                </a:lnTo>
                                <a:lnTo>
                                  <a:pt x="575" y="1310"/>
                                </a:lnTo>
                                <a:lnTo>
                                  <a:pt x="640" y="1258"/>
                                </a:lnTo>
                                <a:lnTo>
                                  <a:pt x="731" y="1172"/>
                                </a:lnTo>
                                <a:lnTo>
                                  <a:pt x="813" y="1172"/>
                                </a:lnTo>
                                <a:lnTo>
                                  <a:pt x="894" y="1148"/>
                                </a:lnTo>
                                <a:lnTo>
                                  <a:pt x="969" y="1111"/>
                                </a:lnTo>
                                <a:lnTo>
                                  <a:pt x="1035" y="1073"/>
                                </a:lnTo>
                                <a:lnTo>
                                  <a:pt x="1086" y="1045"/>
                                </a:lnTo>
                                <a:lnTo>
                                  <a:pt x="1119" y="1038"/>
                                </a:lnTo>
                                <a:lnTo>
                                  <a:pt x="1145" y="1065"/>
                                </a:lnTo>
                                <a:lnTo>
                                  <a:pt x="1154" y="1074"/>
                                </a:lnTo>
                                <a:lnTo>
                                  <a:pt x="1145" y="1065"/>
                                </a:lnTo>
                                <a:lnTo>
                                  <a:pt x="1119" y="1038"/>
                                </a:lnTo>
                                <a:lnTo>
                                  <a:pt x="1198" y="1118"/>
                                </a:lnTo>
                                <a:lnTo>
                                  <a:pt x="1266" y="1178"/>
                                </a:lnTo>
                                <a:lnTo>
                                  <a:pt x="1324" y="1225"/>
                                </a:lnTo>
                                <a:lnTo>
                                  <a:pt x="1372" y="1263"/>
                                </a:lnTo>
                                <a:lnTo>
                                  <a:pt x="1413" y="1297"/>
                                </a:lnTo>
                                <a:lnTo>
                                  <a:pt x="1446" y="1334"/>
                                </a:lnTo>
                                <a:lnTo>
                                  <a:pt x="1472" y="1377"/>
                                </a:lnTo>
                                <a:lnTo>
                                  <a:pt x="1493" y="1433"/>
                                </a:lnTo>
                                <a:lnTo>
                                  <a:pt x="1416" y="1470"/>
                                </a:lnTo>
                                <a:lnTo>
                                  <a:pt x="1344" y="1512"/>
                                </a:lnTo>
                                <a:lnTo>
                                  <a:pt x="1272" y="1560"/>
                                </a:lnTo>
                                <a:lnTo>
                                  <a:pt x="1199" y="1612"/>
                                </a:lnTo>
                                <a:lnTo>
                                  <a:pt x="1129" y="1656"/>
                                </a:lnTo>
                                <a:lnTo>
                                  <a:pt x="1058" y="1688"/>
                                </a:lnTo>
                                <a:lnTo>
                                  <a:pt x="985" y="1714"/>
                                </a:lnTo>
                                <a:lnTo>
                                  <a:pt x="909" y="1736"/>
                                </a:lnTo>
                                <a:lnTo>
                                  <a:pt x="829" y="1759"/>
                                </a:lnTo>
                                <a:lnTo>
                                  <a:pt x="773" y="1776"/>
                                </a:lnTo>
                                <a:lnTo>
                                  <a:pt x="708" y="1799"/>
                                </a:lnTo>
                                <a:lnTo>
                                  <a:pt x="637" y="1828"/>
                                </a:lnTo>
                                <a:lnTo>
                                  <a:pt x="563" y="1860"/>
                                </a:lnTo>
                                <a:lnTo>
                                  <a:pt x="489" y="1898"/>
                                </a:lnTo>
                                <a:lnTo>
                                  <a:pt x="418" y="1939"/>
                                </a:lnTo>
                                <a:lnTo>
                                  <a:pt x="352" y="1985"/>
                                </a:lnTo>
                                <a:lnTo>
                                  <a:pt x="296" y="2034"/>
                                </a:lnTo>
                                <a:lnTo>
                                  <a:pt x="251" y="2087"/>
                                </a:lnTo>
                                <a:lnTo>
                                  <a:pt x="222" y="2142"/>
                                </a:lnTo>
                                <a:lnTo>
                                  <a:pt x="210" y="2200"/>
                                </a:lnTo>
                                <a:lnTo>
                                  <a:pt x="217" y="2272"/>
                                </a:lnTo>
                                <a:lnTo>
                                  <a:pt x="240" y="2325"/>
                                </a:lnTo>
                                <a:lnTo>
                                  <a:pt x="276" y="2361"/>
                                </a:lnTo>
                                <a:lnTo>
                                  <a:pt x="324" y="2382"/>
                                </a:lnTo>
                                <a:lnTo>
                                  <a:pt x="381" y="2390"/>
                                </a:lnTo>
                                <a:lnTo>
                                  <a:pt x="443" y="2389"/>
                                </a:lnTo>
                                <a:lnTo>
                                  <a:pt x="510" y="2379"/>
                                </a:lnTo>
                                <a:lnTo>
                                  <a:pt x="577" y="2364"/>
                                </a:lnTo>
                                <a:lnTo>
                                  <a:pt x="643" y="2346"/>
                                </a:lnTo>
                                <a:lnTo>
                                  <a:pt x="706" y="2326"/>
                                </a:lnTo>
                                <a:lnTo>
                                  <a:pt x="762" y="2308"/>
                                </a:lnTo>
                                <a:lnTo>
                                  <a:pt x="809" y="2293"/>
                                </a:lnTo>
                                <a:lnTo>
                                  <a:pt x="892" y="2264"/>
                                </a:lnTo>
                                <a:lnTo>
                                  <a:pt x="971" y="2231"/>
                                </a:lnTo>
                                <a:lnTo>
                                  <a:pt x="1049" y="2196"/>
                                </a:lnTo>
                                <a:lnTo>
                                  <a:pt x="1128" y="2162"/>
                                </a:lnTo>
                                <a:lnTo>
                                  <a:pt x="1210" y="2132"/>
                                </a:lnTo>
                                <a:lnTo>
                                  <a:pt x="1284" y="2111"/>
                                </a:lnTo>
                                <a:lnTo>
                                  <a:pt x="1358" y="2093"/>
                                </a:lnTo>
                                <a:lnTo>
                                  <a:pt x="1433" y="2077"/>
                                </a:lnTo>
                                <a:lnTo>
                                  <a:pt x="1508" y="2063"/>
                                </a:lnTo>
                                <a:lnTo>
                                  <a:pt x="1582" y="2050"/>
                                </a:lnTo>
                                <a:lnTo>
                                  <a:pt x="1657" y="2035"/>
                                </a:lnTo>
                                <a:lnTo>
                                  <a:pt x="1731" y="2018"/>
                                </a:lnTo>
                                <a:lnTo>
                                  <a:pt x="1805" y="1999"/>
                                </a:lnTo>
                                <a:lnTo>
                                  <a:pt x="1881" y="1973"/>
                                </a:lnTo>
                                <a:lnTo>
                                  <a:pt x="1954" y="1943"/>
                                </a:lnTo>
                                <a:lnTo>
                                  <a:pt x="2023" y="1909"/>
                                </a:lnTo>
                                <a:lnTo>
                                  <a:pt x="2090" y="1871"/>
                                </a:lnTo>
                                <a:lnTo>
                                  <a:pt x="2155" y="1830"/>
                                </a:lnTo>
                                <a:lnTo>
                                  <a:pt x="2219" y="1787"/>
                                </a:lnTo>
                                <a:lnTo>
                                  <a:pt x="2281" y="1741"/>
                                </a:lnTo>
                                <a:lnTo>
                                  <a:pt x="2342" y="1695"/>
                                </a:lnTo>
                                <a:lnTo>
                                  <a:pt x="2403" y="1648"/>
                                </a:lnTo>
                                <a:lnTo>
                                  <a:pt x="2464" y="1601"/>
                                </a:lnTo>
                                <a:lnTo>
                                  <a:pt x="2525" y="1554"/>
                                </a:lnTo>
                                <a:lnTo>
                                  <a:pt x="2587" y="1508"/>
                                </a:lnTo>
                                <a:lnTo>
                                  <a:pt x="2650" y="1465"/>
                                </a:lnTo>
                                <a:lnTo>
                                  <a:pt x="2714" y="1423"/>
                                </a:lnTo>
                                <a:lnTo>
                                  <a:pt x="2781" y="1384"/>
                                </a:lnTo>
                                <a:lnTo>
                                  <a:pt x="2850" y="1349"/>
                                </a:lnTo>
                                <a:lnTo>
                                  <a:pt x="2918" y="1320"/>
                                </a:lnTo>
                                <a:lnTo>
                                  <a:pt x="2990" y="1292"/>
                                </a:lnTo>
                                <a:lnTo>
                                  <a:pt x="3066" y="1267"/>
                                </a:lnTo>
                                <a:lnTo>
                                  <a:pt x="3144" y="1244"/>
                                </a:lnTo>
                                <a:lnTo>
                                  <a:pt x="3224" y="1223"/>
                                </a:lnTo>
                                <a:lnTo>
                                  <a:pt x="3304" y="1203"/>
                                </a:lnTo>
                                <a:lnTo>
                                  <a:pt x="3384" y="1184"/>
                                </a:lnTo>
                                <a:lnTo>
                                  <a:pt x="3463" y="1166"/>
                                </a:lnTo>
                                <a:lnTo>
                                  <a:pt x="3539" y="1149"/>
                                </a:lnTo>
                                <a:lnTo>
                                  <a:pt x="3613" y="1133"/>
                                </a:lnTo>
                                <a:lnTo>
                                  <a:pt x="3688" y="1119"/>
                                </a:lnTo>
                                <a:lnTo>
                                  <a:pt x="3762" y="1109"/>
                                </a:lnTo>
                                <a:lnTo>
                                  <a:pt x="3836" y="1102"/>
                                </a:lnTo>
                                <a:lnTo>
                                  <a:pt x="3909" y="1098"/>
                                </a:lnTo>
                                <a:lnTo>
                                  <a:pt x="3983" y="1096"/>
                                </a:lnTo>
                                <a:lnTo>
                                  <a:pt x="4058" y="1093"/>
                                </a:lnTo>
                                <a:lnTo>
                                  <a:pt x="4134" y="1090"/>
                                </a:lnTo>
                                <a:lnTo>
                                  <a:pt x="4138" y="1007"/>
                                </a:lnTo>
                                <a:lnTo>
                                  <a:pt x="4140" y="925"/>
                                </a:lnTo>
                                <a:lnTo>
                                  <a:pt x="4142" y="842"/>
                                </a:lnTo>
                                <a:lnTo>
                                  <a:pt x="4143" y="759"/>
                                </a:lnTo>
                                <a:lnTo>
                                  <a:pt x="4143" y="676"/>
                                </a:lnTo>
                                <a:lnTo>
                                  <a:pt x="4143" y="593"/>
                                </a:lnTo>
                                <a:lnTo>
                                  <a:pt x="4142" y="509"/>
                                </a:lnTo>
                                <a:lnTo>
                                  <a:pt x="4141" y="426"/>
                                </a:lnTo>
                                <a:lnTo>
                                  <a:pt x="4139" y="343"/>
                                </a:lnTo>
                                <a:lnTo>
                                  <a:pt x="4138" y="260"/>
                                </a:lnTo>
                                <a:lnTo>
                                  <a:pt x="4137" y="177"/>
                                </a:lnTo>
                                <a:lnTo>
                                  <a:pt x="4136" y="94"/>
                                </a:lnTo>
                                <a:lnTo>
                                  <a:pt x="4136" y="1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9"/>
                        <wps:cNvSpPr>
                          <a:spLocks/>
                        </wps:cNvSpPr>
                        <wps:spPr bwMode="auto">
                          <a:xfrm>
                            <a:off x="5736" y="10033"/>
                            <a:ext cx="2235" cy="1906"/>
                          </a:xfrm>
                          <a:custGeom>
                            <a:avLst/>
                            <a:gdLst>
                              <a:gd name="T0" fmla="+- 0 6982 5737"/>
                              <a:gd name="T1" fmla="*/ T0 w 2235"/>
                              <a:gd name="T2" fmla="+- 0 10033 10033"/>
                              <a:gd name="T3" fmla="*/ 10033 h 1906"/>
                              <a:gd name="T4" fmla="+- 0 5737 5737"/>
                              <a:gd name="T5" fmla="*/ T4 w 2235"/>
                              <a:gd name="T6" fmla="+- 0 10960 10033"/>
                              <a:gd name="T7" fmla="*/ 10960 h 1906"/>
                              <a:gd name="T8" fmla="+- 0 6556 5737"/>
                              <a:gd name="T9" fmla="*/ T8 w 2235"/>
                              <a:gd name="T10" fmla="+- 0 11938 10033"/>
                              <a:gd name="T11" fmla="*/ 11938 h 1906"/>
                              <a:gd name="T12" fmla="+- 0 6589 5737"/>
                              <a:gd name="T13" fmla="*/ T12 w 2235"/>
                              <a:gd name="T14" fmla="+- 0 11927 10033"/>
                              <a:gd name="T15" fmla="*/ 11927 h 1906"/>
                              <a:gd name="T16" fmla="+- 0 6637 5737"/>
                              <a:gd name="T17" fmla="*/ T16 w 2235"/>
                              <a:gd name="T18" fmla="+- 0 11902 10033"/>
                              <a:gd name="T19" fmla="*/ 11902 h 1906"/>
                              <a:gd name="T20" fmla="+- 0 7971 5737"/>
                              <a:gd name="T21" fmla="*/ T20 w 2235"/>
                              <a:gd name="T22" fmla="+- 0 10798 10033"/>
                              <a:gd name="T23" fmla="*/ 10798 h 1906"/>
                              <a:gd name="T24" fmla="+- 0 6982 5737"/>
                              <a:gd name="T25" fmla="*/ T24 w 2235"/>
                              <a:gd name="T26" fmla="+- 0 10033 10033"/>
                              <a:gd name="T27" fmla="*/ 10033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35" h="1906">
                                <a:moveTo>
                                  <a:pt x="1245" y="0"/>
                                </a:moveTo>
                                <a:lnTo>
                                  <a:pt x="0" y="927"/>
                                </a:lnTo>
                                <a:lnTo>
                                  <a:pt x="819" y="1905"/>
                                </a:lnTo>
                                <a:lnTo>
                                  <a:pt x="852" y="1894"/>
                                </a:lnTo>
                                <a:lnTo>
                                  <a:pt x="900" y="1869"/>
                                </a:lnTo>
                                <a:lnTo>
                                  <a:pt x="2234" y="765"/>
                                </a:lnTo>
                                <a:lnTo>
                                  <a:pt x="1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68"/>
                        <wps:cNvSpPr>
                          <a:spLocks/>
                        </wps:cNvSpPr>
                        <wps:spPr bwMode="auto">
                          <a:xfrm>
                            <a:off x="5736" y="10033"/>
                            <a:ext cx="2235" cy="1906"/>
                          </a:xfrm>
                          <a:custGeom>
                            <a:avLst/>
                            <a:gdLst>
                              <a:gd name="T0" fmla="+- 0 6556 5737"/>
                              <a:gd name="T1" fmla="*/ T0 w 2235"/>
                              <a:gd name="T2" fmla="+- 0 11938 10033"/>
                              <a:gd name="T3" fmla="*/ 11938 h 1906"/>
                              <a:gd name="T4" fmla="+- 0 5737 5737"/>
                              <a:gd name="T5" fmla="*/ T4 w 2235"/>
                              <a:gd name="T6" fmla="+- 0 10960 10033"/>
                              <a:gd name="T7" fmla="*/ 10960 h 1906"/>
                              <a:gd name="T8" fmla="+- 0 6982 5737"/>
                              <a:gd name="T9" fmla="*/ T8 w 2235"/>
                              <a:gd name="T10" fmla="+- 0 10033 10033"/>
                              <a:gd name="T11" fmla="*/ 10033 h 1906"/>
                              <a:gd name="T12" fmla="+- 0 7971 5737"/>
                              <a:gd name="T13" fmla="*/ T12 w 2235"/>
                              <a:gd name="T14" fmla="+- 0 10798 10033"/>
                              <a:gd name="T15" fmla="*/ 10798 h 1906"/>
                              <a:gd name="T16" fmla="+- 0 6637 5737"/>
                              <a:gd name="T17" fmla="*/ T16 w 2235"/>
                              <a:gd name="T18" fmla="+- 0 11902 10033"/>
                              <a:gd name="T19" fmla="*/ 11902 h 1906"/>
                              <a:gd name="T20" fmla="+- 0 6589 5737"/>
                              <a:gd name="T21" fmla="*/ T20 w 2235"/>
                              <a:gd name="T22" fmla="+- 0 11927 10033"/>
                              <a:gd name="T23" fmla="*/ 11927 h 1906"/>
                              <a:gd name="T24" fmla="+- 0 6556 5737"/>
                              <a:gd name="T25" fmla="*/ T24 w 2235"/>
                              <a:gd name="T26" fmla="+- 0 11938 10033"/>
                              <a:gd name="T27" fmla="*/ 11938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35" h="1906">
                                <a:moveTo>
                                  <a:pt x="819" y="1905"/>
                                </a:moveTo>
                                <a:lnTo>
                                  <a:pt x="0" y="927"/>
                                </a:lnTo>
                                <a:lnTo>
                                  <a:pt x="1245" y="0"/>
                                </a:lnTo>
                                <a:lnTo>
                                  <a:pt x="2234" y="765"/>
                                </a:lnTo>
                                <a:lnTo>
                                  <a:pt x="900" y="1869"/>
                                </a:lnTo>
                                <a:lnTo>
                                  <a:pt x="852" y="1894"/>
                                </a:lnTo>
                                <a:lnTo>
                                  <a:pt x="819" y="1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67"/>
                        <wps:cNvSpPr>
                          <a:spLocks/>
                        </wps:cNvSpPr>
                        <wps:spPr bwMode="auto">
                          <a:xfrm>
                            <a:off x="5575" y="9822"/>
                            <a:ext cx="2385" cy="2109"/>
                          </a:xfrm>
                          <a:custGeom>
                            <a:avLst/>
                            <a:gdLst>
                              <a:gd name="T0" fmla="+- 0 6927 5575"/>
                              <a:gd name="T1" fmla="*/ T0 w 2385"/>
                              <a:gd name="T2" fmla="+- 0 9823 9823"/>
                              <a:gd name="T3" fmla="*/ 9823 h 2109"/>
                              <a:gd name="T4" fmla="+- 0 5575 5575"/>
                              <a:gd name="T5" fmla="*/ T4 w 2385"/>
                              <a:gd name="T6" fmla="+- 0 10828 9823"/>
                              <a:gd name="T7" fmla="*/ 10828 h 2109"/>
                              <a:gd name="T8" fmla="+- 0 6548 5575"/>
                              <a:gd name="T9" fmla="*/ T8 w 2385"/>
                              <a:gd name="T10" fmla="+- 0 11931 9823"/>
                              <a:gd name="T11" fmla="*/ 11931 h 2109"/>
                              <a:gd name="T12" fmla="+- 0 6577 5575"/>
                              <a:gd name="T13" fmla="*/ T12 w 2385"/>
                              <a:gd name="T14" fmla="+- 0 11893 9823"/>
                              <a:gd name="T15" fmla="*/ 11893 h 2109"/>
                              <a:gd name="T16" fmla="+- 0 6600 5575"/>
                              <a:gd name="T17" fmla="*/ T16 w 2385"/>
                              <a:gd name="T18" fmla="+- 0 11875 9823"/>
                              <a:gd name="T19" fmla="*/ 11875 h 2109"/>
                              <a:gd name="T20" fmla="+- 0 7960 5575"/>
                              <a:gd name="T21" fmla="*/ T20 w 2385"/>
                              <a:gd name="T22" fmla="+- 0 10742 9823"/>
                              <a:gd name="T23" fmla="*/ 10742 h 2109"/>
                              <a:gd name="T24" fmla="+- 0 6927 5575"/>
                              <a:gd name="T25" fmla="*/ T24 w 2385"/>
                              <a:gd name="T26" fmla="+- 0 9823 9823"/>
                              <a:gd name="T27" fmla="*/ 9823 h 2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85" h="2109">
                                <a:moveTo>
                                  <a:pt x="1352" y="0"/>
                                </a:moveTo>
                                <a:lnTo>
                                  <a:pt x="0" y="1005"/>
                                </a:lnTo>
                                <a:lnTo>
                                  <a:pt x="973" y="2108"/>
                                </a:lnTo>
                                <a:lnTo>
                                  <a:pt x="1002" y="2070"/>
                                </a:lnTo>
                                <a:lnTo>
                                  <a:pt x="1025" y="2052"/>
                                </a:lnTo>
                                <a:lnTo>
                                  <a:pt x="2385" y="919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66"/>
                        <wps:cNvSpPr>
                          <a:spLocks/>
                        </wps:cNvSpPr>
                        <wps:spPr bwMode="auto">
                          <a:xfrm>
                            <a:off x="5575" y="9822"/>
                            <a:ext cx="2385" cy="2109"/>
                          </a:xfrm>
                          <a:custGeom>
                            <a:avLst/>
                            <a:gdLst>
                              <a:gd name="T0" fmla="+- 0 6548 5575"/>
                              <a:gd name="T1" fmla="*/ T0 w 2385"/>
                              <a:gd name="T2" fmla="+- 0 11931 9823"/>
                              <a:gd name="T3" fmla="*/ 11931 h 2109"/>
                              <a:gd name="T4" fmla="+- 0 5575 5575"/>
                              <a:gd name="T5" fmla="*/ T4 w 2385"/>
                              <a:gd name="T6" fmla="+- 0 10828 9823"/>
                              <a:gd name="T7" fmla="*/ 10828 h 2109"/>
                              <a:gd name="T8" fmla="+- 0 6927 5575"/>
                              <a:gd name="T9" fmla="*/ T8 w 2385"/>
                              <a:gd name="T10" fmla="+- 0 9823 9823"/>
                              <a:gd name="T11" fmla="*/ 9823 h 2109"/>
                              <a:gd name="T12" fmla="+- 0 7960 5575"/>
                              <a:gd name="T13" fmla="*/ T12 w 2385"/>
                              <a:gd name="T14" fmla="+- 0 10742 9823"/>
                              <a:gd name="T15" fmla="*/ 10742 h 2109"/>
                              <a:gd name="T16" fmla="+- 0 6600 5575"/>
                              <a:gd name="T17" fmla="*/ T16 w 2385"/>
                              <a:gd name="T18" fmla="+- 0 11875 9823"/>
                              <a:gd name="T19" fmla="*/ 11875 h 2109"/>
                              <a:gd name="T20" fmla="+- 0 6577 5575"/>
                              <a:gd name="T21" fmla="*/ T20 w 2385"/>
                              <a:gd name="T22" fmla="+- 0 11893 9823"/>
                              <a:gd name="T23" fmla="*/ 11893 h 2109"/>
                              <a:gd name="T24" fmla="+- 0 6548 5575"/>
                              <a:gd name="T25" fmla="*/ T24 w 2385"/>
                              <a:gd name="T26" fmla="+- 0 11931 9823"/>
                              <a:gd name="T27" fmla="*/ 11931 h 2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85" h="2109">
                                <a:moveTo>
                                  <a:pt x="973" y="2108"/>
                                </a:moveTo>
                                <a:lnTo>
                                  <a:pt x="0" y="1005"/>
                                </a:lnTo>
                                <a:lnTo>
                                  <a:pt x="1352" y="0"/>
                                </a:lnTo>
                                <a:lnTo>
                                  <a:pt x="2385" y="919"/>
                                </a:lnTo>
                                <a:lnTo>
                                  <a:pt x="1025" y="2052"/>
                                </a:lnTo>
                                <a:lnTo>
                                  <a:pt x="1002" y="2070"/>
                                </a:lnTo>
                                <a:lnTo>
                                  <a:pt x="973" y="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65"/>
                        <wps:cNvSpPr>
                          <a:spLocks/>
                        </wps:cNvSpPr>
                        <wps:spPr bwMode="auto">
                          <a:xfrm>
                            <a:off x="5710" y="9843"/>
                            <a:ext cx="2223" cy="1977"/>
                          </a:xfrm>
                          <a:custGeom>
                            <a:avLst/>
                            <a:gdLst>
                              <a:gd name="T0" fmla="+- 0 6917 5710"/>
                              <a:gd name="T1" fmla="*/ T0 w 2223"/>
                              <a:gd name="T2" fmla="+- 0 9843 9843"/>
                              <a:gd name="T3" fmla="*/ 9843 h 1977"/>
                              <a:gd name="T4" fmla="+- 0 5710 5710"/>
                              <a:gd name="T5" fmla="*/ T4 w 2223"/>
                              <a:gd name="T6" fmla="+- 0 10953 9843"/>
                              <a:gd name="T7" fmla="*/ 10953 h 1977"/>
                              <a:gd name="T8" fmla="+- 0 6605 5710"/>
                              <a:gd name="T9" fmla="*/ T8 w 2223"/>
                              <a:gd name="T10" fmla="+- 0 11820 9843"/>
                              <a:gd name="T11" fmla="*/ 11820 h 1977"/>
                              <a:gd name="T12" fmla="+- 0 6630 5710"/>
                              <a:gd name="T13" fmla="*/ T12 w 2223"/>
                              <a:gd name="T14" fmla="+- 0 11799 9843"/>
                              <a:gd name="T15" fmla="*/ 11799 h 1977"/>
                              <a:gd name="T16" fmla="+- 0 6677 5710"/>
                              <a:gd name="T17" fmla="*/ T16 w 2223"/>
                              <a:gd name="T18" fmla="+- 0 11768 9843"/>
                              <a:gd name="T19" fmla="*/ 11768 h 1977"/>
                              <a:gd name="T20" fmla="+- 0 7932 5710"/>
                              <a:gd name="T21" fmla="*/ T20 w 2223"/>
                              <a:gd name="T22" fmla="+- 0 10685 9843"/>
                              <a:gd name="T23" fmla="*/ 10685 h 1977"/>
                              <a:gd name="T24" fmla="+- 0 6917 5710"/>
                              <a:gd name="T25" fmla="*/ T24 w 2223"/>
                              <a:gd name="T26" fmla="+- 0 9843 9843"/>
                              <a:gd name="T27" fmla="*/ 9843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3" h="1977">
                                <a:moveTo>
                                  <a:pt x="1207" y="0"/>
                                </a:moveTo>
                                <a:lnTo>
                                  <a:pt x="0" y="1110"/>
                                </a:lnTo>
                                <a:lnTo>
                                  <a:pt x="895" y="1977"/>
                                </a:lnTo>
                                <a:lnTo>
                                  <a:pt x="920" y="1956"/>
                                </a:lnTo>
                                <a:lnTo>
                                  <a:pt x="967" y="1925"/>
                                </a:lnTo>
                                <a:lnTo>
                                  <a:pt x="2222" y="84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4"/>
                        <wps:cNvSpPr>
                          <a:spLocks/>
                        </wps:cNvSpPr>
                        <wps:spPr bwMode="auto">
                          <a:xfrm>
                            <a:off x="5710" y="9843"/>
                            <a:ext cx="2223" cy="1977"/>
                          </a:xfrm>
                          <a:custGeom>
                            <a:avLst/>
                            <a:gdLst>
                              <a:gd name="T0" fmla="+- 0 6605 5710"/>
                              <a:gd name="T1" fmla="*/ T0 w 2223"/>
                              <a:gd name="T2" fmla="+- 0 11820 9843"/>
                              <a:gd name="T3" fmla="*/ 11820 h 1977"/>
                              <a:gd name="T4" fmla="+- 0 5710 5710"/>
                              <a:gd name="T5" fmla="*/ T4 w 2223"/>
                              <a:gd name="T6" fmla="+- 0 10953 9843"/>
                              <a:gd name="T7" fmla="*/ 10953 h 1977"/>
                              <a:gd name="T8" fmla="+- 0 6917 5710"/>
                              <a:gd name="T9" fmla="*/ T8 w 2223"/>
                              <a:gd name="T10" fmla="+- 0 9843 9843"/>
                              <a:gd name="T11" fmla="*/ 9843 h 1977"/>
                              <a:gd name="T12" fmla="+- 0 7932 5710"/>
                              <a:gd name="T13" fmla="*/ T12 w 2223"/>
                              <a:gd name="T14" fmla="+- 0 10685 9843"/>
                              <a:gd name="T15" fmla="*/ 10685 h 1977"/>
                              <a:gd name="T16" fmla="+- 0 6677 5710"/>
                              <a:gd name="T17" fmla="*/ T16 w 2223"/>
                              <a:gd name="T18" fmla="+- 0 11768 9843"/>
                              <a:gd name="T19" fmla="*/ 11768 h 1977"/>
                              <a:gd name="T20" fmla="+- 0 6630 5710"/>
                              <a:gd name="T21" fmla="*/ T20 w 2223"/>
                              <a:gd name="T22" fmla="+- 0 11799 9843"/>
                              <a:gd name="T23" fmla="*/ 11799 h 1977"/>
                              <a:gd name="T24" fmla="+- 0 6605 5710"/>
                              <a:gd name="T25" fmla="*/ T24 w 2223"/>
                              <a:gd name="T26" fmla="+- 0 11820 9843"/>
                              <a:gd name="T27" fmla="*/ 11820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3" h="1977">
                                <a:moveTo>
                                  <a:pt x="895" y="1977"/>
                                </a:moveTo>
                                <a:lnTo>
                                  <a:pt x="0" y="1110"/>
                                </a:lnTo>
                                <a:lnTo>
                                  <a:pt x="1207" y="0"/>
                                </a:lnTo>
                                <a:lnTo>
                                  <a:pt x="2222" y="842"/>
                                </a:lnTo>
                                <a:lnTo>
                                  <a:pt x="967" y="1925"/>
                                </a:lnTo>
                                <a:lnTo>
                                  <a:pt x="920" y="1956"/>
                                </a:lnTo>
                                <a:lnTo>
                                  <a:pt x="895" y="1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3"/>
                        <wps:cNvSpPr>
                          <a:spLocks/>
                        </wps:cNvSpPr>
                        <wps:spPr bwMode="auto">
                          <a:xfrm>
                            <a:off x="5545" y="9666"/>
                            <a:ext cx="2371" cy="2142"/>
                          </a:xfrm>
                          <a:custGeom>
                            <a:avLst/>
                            <a:gdLst>
                              <a:gd name="T0" fmla="+- 0 6863 5546"/>
                              <a:gd name="T1" fmla="*/ T0 w 2371"/>
                              <a:gd name="T2" fmla="+- 0 9666 9666"/>
                              <a:gd name="T3" fmla="*/ 9666 h 2142"/>
                              <a:gd name="T4" fmla="+- 0 5546 5546"/>
                              <a:gd name="T5" fmla="*/ T4 w 2371"/>
                              <a:gd name="T6" fmla="+- 0 10825 9666"/>
                              <a:gd name="T7" fmla="*/ 10825 h 2142"/>
                              <a:gd name="T8" fmla="+- 0 6601 5546"/>
                              <a:gd name="T9" fmla="*/ T8 w 2371"/>
                              <a:gd name="T10" fmla="+- 0 11808 9666"/>
                              <a:gd name="T11" fmla="*/ 11808 h 2142"/>
                              <a:gd name="T12" fmla="+- 0 6620 5546"/>
                              <a:gd name="T13" fmla="*/ T12 w 2371"/>
                              <a:gd name="T14" fmla="+- 0 11780 9666"/>
                              <a:gd name="T15" fmla="*/ 11780 h 2142"/>
                              <a:gd name="T16" fmla="+- 0 6634 5546"/>
                              <a:gd name="T17" fmla="*/ T16 w 2371"/>
                              <a:gd name="T18" fmla="+- 0 11757 9666"/>
                              <a:gd name="T19" fmla="*/ 11757 h 2142"/>
                              <a:gd name="T20" fmla="+- 0 7917 5546"/>
                              <a:gd name="T21" fmla="*/ T20 w 2371"/>
                              <a:gd name="T22" fmla="+- 0 10621 9666"/>
                              <a:gd name="T23" fmla="*/ 10621 h 2142"/>
                              <a:gd name="T24" fmla="+- 0 6863 5546"/>
                              <a:gd name="T25" fmla="*/ T24 w 2371"/>
                              <a:gd name="T26" fmla="+- 0 9666 9666"/>
                              <a:gd name="T27" fmla="*/ 9666 h 2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1" h="2142">
                                <a:moveTo>
                                  <a:pt x="1317" y="0"/>
                                </a:moveTo>
                                <a:lnTo>
                                  <a:pt x="0" y="1159"/>
                                </a:lnTo>
                                <a:lnTo>
                                  <a:pt x="1055" y="2142"/>
                                </a:lnTo>
                                <a:lnTo>
                                  <a:pt x="1074" y="2114"/>
                                </a:lnTo>
                                <a:lnTo>
                                  <a:pt x="1088" y="2091"/>
                                </a:lnTo>
                                <a:lnTo>
                                  <a:pt x="2371" y="955"/>
                                </a:lnTo>
                                <a:lnTo>
                                  <a:pt x="1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62"/>
                        <wps:cNvSpPr>
                          <a:spLocks/>
                        </wps:cNvSpPr>
                        <wps:spPr bwMode="auto">
                          <a:xfrm>
                            <a:off x="5545" y="9666"/>
                            <a:ext cx="2371" cy="2142"/>
                          </a:xfrm>
                          <a:custGeom>
                            <a:avLst/>
                            <a:gdLst>
                              <a:gd name="T0" fmla="+- 0 6601 5546"/>
                              <a:gd name="T1" fmla="*/ T0 w 2371"/>
                              <a:gd name="T2" fmla="+- 0 11808 9666"/>
                              <a:gd name="T3" fmla="*/ 11808 h 2142"/>
                              <a:gd name="T4" fmla="+- 0 5546 5546"/>
                              <a:gd name="T5" fmla="*/ T4 w 2371"/>
                              <a:gd name="T6" fmla="+- 0 10825 9666"/>
                              <a:gd name="T7" fmla="*/ 10825 h 2142"/>
                              <a:gd name="T8" fmla="+- 0 6863 5546"/>
                              <a:gd name="T9" fmla="*/ T8 w 2371"/>
                              <a:gd name="T10" fmla="+- 0 9666 9666"/>
                              <a:gd name="T11" fmla="*/ 9666 h 2142"/>
                              <a:gd name="T12" fmla="+- 0 7917 5546"/>
                              <a:gd name="T13" fmla="*/ T12 w 2371"/>
                              <a:gd name="T14" fmla="+- 0 10621 9666"/>
                              <a:gd name="T15" fmla="*/ 10621 h 2142"/>
                              <a:gd name="T16" fmla="+- 0 6634 5546"/>
                              <a:gd name="T17" fmla="*/ T16 w 2371"/>
                              <a:gd name="T18" fmla="+- 0 11757 9666"/>
                              <a:gd name="T19" fmla="*/ 11757 h 2142"/>
                              <a:gd name="T20" fmla="+- 0 6620 5546"/>
                              <a:gd name="T21" fmla="*/ T20 w 2371"/>
                              <a:gd name="T22" fmla="+- 0 11780 9666"/>
                              <a:gd name="T23" fmla="*/ 11780 h 2142"/>
                              <a:gd name="T24" fmla="+- 0 6601 5546"/>
                              <a:gd name="T25" fmla="*/ T24 w 2371"/>
                              <a:gd name="T26" fmla="+- 0 11808 9666"/>
                              <a:gd name="T27" fmla="*/ 11808 h 2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1" h="2142">
                                <a:moveTo>
                                  <a:pt x="1055" y="2142"/>
                                </a:moveTo>
                                <a:lnTo>
                                  <a:pt x="0" y="1159"/>
                                </a:lnTo>
                                <a:lnTo>
                                  <a:pt x="1317" y="0"/>
                                </a:lnTo>
                                <a:lnTo>
                                  <a:pt x="2371" y="955"/>
                                </a:lnTo>
                                <a:lnTo>
                                  <a:pt x="1088" y="2091"/>
                                </a:lnTo>
                                <a:lnTo>
                                  <a:pt x="1074" y="2114"/>
                                </a:lnTo>
                                <a:lnTo>
                                  <a:pt x="1055" y="2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61"/>
                        <wps:cNvSpPr>
                          <a:spLocks/>
                        </wps:cNvSpPr>
                        <wps:spPr bwMode="auto">
                          <a:xfrm>
                            <a:off x="6316" y="9611"/>
                            <a:ext cx="3879" cy="1308"/>
                          </a:xfrm>
                          <a:custGeom>
                            <a:avLst/>
                            <a:gdLst>
                              <a:gd name="T0" fmla="+- 0 7600 6316"/>
                              <a:gd name="T1" fmla="*/ T0 w 3879"/>
                              <a:gd name="T2" fmla="+- 0 9956 9611"/>
                              <a:gd name="T3" fmla="*/ 9956 h 1308"/>
                              <a:gd name="T4" fmla="+- 0 7451 6316"/>
                              <a:gd name="T5" fmla="*/ T4 w 3879"/>
                              <a:gd name="T6" fmla="+- 0 10035 9611"/>
                              <a:gd name="T7" fmla="*/ 10035 h 1308"/>
                              <a:gd name="T8" fmla="+- 0 7306 6316"/>
                              <a:gd name="T9" fmla="*/ T8 w 3879"/>
                              <a:gd name="T10" fmla="+- 0 10135 9611"/>
                              <a:gd name="T11" fmla="*/ 10135 h 1308"/>
                              <a:gd name="T12" fmla="+- 0 7165 6316"/>
                              <a:gd name="T13" fmla="*/ T12 w 3879"/>
                              <a:gd name="T14" fmla="+- 0 10212 9611"/>
                              <a:gd name="T15" fmla="*/ 10212 h 1308"/>
                              <a:gd name="T16" fmla="+- 0 6936 6316"/>
                              <a:gd name="T17" fmla="*/ T16 w 3879"/>
                              <a:gd name="T18" fmla="+- 0 10283 9611"/>
                              <a:gd name="T19" fmla="*/ 10283 h 1308"/>
                              <a:gd name="T20" fmla="+- 0 6815 6316"/>
                              <a:gd name="T21" fmla="*/ T20 w 3879"/>
                              <a:gd name="T22" fmla="+- 0 10324 9611"/>
                              <a:gd name="T23" fmla="*/ 10324 h 1308"/>
                              <a:gd name="T24" fmla="+- 0 6670 6316"/>
                              <a:gd name="T25" fmla="*/ T24 w 3879"/>
                              <a:gd name="T26" fmla="+- 0 10385 9611"/>
                              <a:gd name="T27" fmla="*/ 10385 h 1308"/>
                              <a:gd name="T28" fmla="+- 0 6524 6316"/>
                              <a:gd name="T29" fmla="*/ T28 w 3879"/>
                              <a:gd name="T30" fmla="+- 0 10465 9611"/>
                              <a:gd name="T31" fmla="*/ 10465 h 1308"/>
                              <a:gd name="T32" fmla="+- 0 6402 6316"/>
                              <a:gd name="T33" fmla="*/ T32 w 3879"/>
                              <a:gd name="T34" fmla="+- 0 10560 9611"/>
                              <a:gd name="T35" fmla="*/ 10560 h 1308"/>
                              <a:gd name="T36" fmla="+- 0 6328 6316"/>
                              <a:gd name="T37" fmla="*/ T36 w 3879"/>
                              <a:gd name="T38" fmla="+- 0 10669 9611"/>
                              <a:gd name="T39" fmla="*/ 10669 h 1308"/>
                              <a:gd name="T40" fmla="+- 0 6323 6316"/>
                              <a:gd name="T41" fmla="*/ T40 w 3879"/>
                              <a:gd name="T42" fmla="+- 0 10800 9611"/>
                              <a:gd name="T43" fmla="*/ 10800 h 1308"/>
                              <a:gd name="T44" fmla="+- 0 6383 6316"/>
                              <a:gd name="T45" fmla="*/ T44 w 3879"/>
                              <a:gd name="T46" fmla="+- 0 10889 9611"/>
                              <a:gd name="T47" fmla="*/ 10889 h 1308"/>
                              <a:gd name="T48" fmla="+- 0 6487 6316"/>
                              <a:gd name="T49" fmla="*/ T48 w 3879"/>
                              <a:gd name="T50" fmla="+- 0 10919 9611"/>
                              <a:gd name="T51" fmla="*/ 10919 h 1308"/>
                              <a:gd name="T52" fmla="+- 0 6616 6316"/>
                              <a:gd name="T53" fmla="*/ T52 w 3879"/>
                              <a:gd name="T54" fmla="+- 0 10908 9611"/>
                              <a:gd name="T55" fmla="*/ 10908 h 1308"/>
                              <a:gd name="T56" fmla="+- 0 6750 6316"/>
                              <a:gd name="T57" fmla="*/ T56 w 3879"/>
                              <a:gd name="T58" fmla="+- 0 10874 9611"/>
                              <a:gd name="T59" fmla="*/ 10874 h 1308"/>
                              <a:gd name="T60" fmla="+- 0 6916 6316"/>
                              <a:gd name="T61" fmla="*/ T60 w 3879"/>
                              <a:gd name="T62" fmla="+- 0 10820 9611"/>
                              <a:gd name="T63" fmla="*/ 10820 h 1308"/>
                              <a:gd name="T64" fmla="+- 0 7078 6316"/>
                              <a:gd name="T65" fmla="*/ T64 w 3879"/>
                              <a:gd name="T66" fmla="+- 0 10758 9611"/>
                              <a:gd name="T67" fmla="*/ 10758 h 1308"/>
                              <a:gd name="T68" fmla="+- 0 7235 6316"/>
                              <a:gd name="T69" fmla="*/ T68 w 3879"/>
                              <a:gd name="T70" fmla="+- 0 10689 9611"/>
                              <a:gd name="T71" fmla="*/ 10689 h 1308"/>
                              <a:gd name="T72" fmla="+- 0 7391 6316"/>
                              <a:gd name="T73" fmla="*/ T72 w 3879"/>
                              <a:gd name="T74" fmla="+- 0 10637 9611"/>
                              <a:gd name="T75" fmla="*/ 10637 h 1308"/>
                              <a:gd name="T76" fmla="+- 0 7540 6316"/>
                              <a:gd name="T77" fmla="*/ T76 w 3879"/>
                              <a:gd name="T78" fmla="+- 0 10604 9611"/>
                              <a:gd name="T79" fmla="*/ 10604 h 1308"/>
                              <a:gd name="T80" fmla="+- 0 7764 6316"/>
                              <a:gd name="T81" fmla="*/ T80 w 3879"/>
                              <a:gd name="T82" fmla="+- 0 10561 9611"/>
                              <a:gd name="T83" fmla="*/ 10561 h 1308"/>
                              <a:gd name="T84" fmla="+- 0 7912 6316"/>
                              <a:gd name="T85" fmla="*/ T84 w 3879"/>
                              <a:gd name="T86" fmla="+- 0 10524 9611"/>
                              <a:gd name="T87" fmla="*/ 10524 h 1308"/>
                              <a:gd name="T88" fmla="+- 0 8061 6316"/>
                              <a:gd name="T89" fmla="*/ T88 w 3879"/>
                              <a:gd name="T90" fmla="+- 0 10469 9611"/>
                              <a:gd name="T91" fmla="*/ 10469 h 1308"/>
                              <a:gd name="T92" fmla="+- 0 8198 6316"/>
                              <a:gd name="T93" fmla="*/ T92 w 3879"/>
                              <a:gd name="T94" fmla="+- 0 10396 9611"/>
                              <a:gd name="T95" fmla="*/ 10396 h 1308"/>
                              <a:gd name="T96" fmla="+- 0 8326 6316"/>
                              <a:gd name="T97" fmla="*/ T96 w 3879"/>
                              <a:gd name="T98" fmla="+- 0 10311 9611"/>
                              <a:gd name="T99" fmla="*/ 10311 h 1308"/>
                              <a:gd name="T100" fmla="+- 0 8450 6316"/>
                              <a:gd name="T101" fmla="*/ T100 w 3879"/>
                              <a:gd name="T102" fmla="+- 0 10219 9611"/>
                              <a:gd name="T103" fmla="*/ 10219 h 1308"/>
                              <a:gd name="T104" fmla="+- 0 8632 6316"/>
                              <a:gd name="T105" fmla="*/ T104 w 3879"/>
                              <a:gd name="T106" fmla="+- 0 10077 9611"/>
                              <a:gd name="T107" fmla="*/ 10077 h 1308"/>
                              <a:gd name="T108" fmla="+- 0 8757 6316"/>
                              <a:gd name="T109" fmla="*/ T108 w 3879"/>
                              <a:gd name="T110" fmla="+- 0 9987 9611"/>
                              <a:gd name="T111" fmla="*/ 9987 h 1308"/>
                              <a:gd name="T112" fmla="+- 0 8888 6316"/>
                              <a:gd name="T113" fmla="*/ T112 w 3879"/>
                              <a:gd name="T114" fmla="+- 0 9906 9611"/>
                              <a:gd name="T115" fmla="*/ 9906 h 1308"/>
                              <a:gd name="T116" fmla="+- 0 8999 6316"/>
                              <a:gd name="T117" fmla="*/ T116 w 3879"/>
                              <a:gd name="T118" fmla="+- 0 9852 9611"/>
                              <a:gd name="T119" fmla="*/ 9852 h 1308"/>
                              <a:gd name="T120" fmla="+- 0 9087 6316"/>
                              <a:gd name="T121" fmla="*/ T120 w 3879"/>
                              <a:gd name="T122" fmla="+- 0 9814 9611"/>
                              <a:gd name="T123" fmla="*/ 9814 h 1308"/>
                              <a:gd name="T124" fmla="+- 0 9187 6316"/>
                              <a:gd name="T125" fmla="*/ T124 w 3879"/>
                              <a:gd name="T126" fmla="+- 0 9779 9611"/>
                              <a:gd name="T127" fmla="*/ 9779 h 1308"/>
                              <a:gd name="T128" fmla="+- 0 9303 6316"/>
                              <a:gd name="T129" fmla="*/ T128 w 3879"/>
                              <a:gd name="T130" fmla="+- 0 9745 9611"/>
                              <a:gd name="T131" fmla="*/ 9745 h 1308"/>
                              <a:gd name="T132" fmla="+- 0 9443 6316"/>
                              <a:gd name="T133" fmla="*/ T132 w 3879"/>
                              <a:gd name="T134" fmla="+- 0 9713 9611"/>
                              <a:gd name="T135" fmla="*/ 9713 h 1308"/>
                              <a:gd name="T136" fmla="+- 0 10195 6316"/>
                              <a:gd name="T137" fmla="*/ T136 w 3879"/>
                              <a:gd name="T138" fmla="+- 0 9611 9611"/>
                              <a:gd name="T139" fmla="*/ 9611 h 1308"/>
                              <a:gd name="T140" fmla="+- 0 9930 6316"/>
                              <a:gd name="T141" fmla="*/ T140 w 3879"/>
                              <a:gd name="T142" fmla="+- 0 9639 9611"/>
                              <a:gd name="T143" fmla="*/ 9639 h 1308"/>
                              <a:gd name="T144" fmla="+- 0 9708 6316"/>
                              <a:gd name="T145" fmla="*/ T144 w 3879"/>
                              <a:gd name="T146" fmla="+- 0 9667 9611"/>
                              <a:gd name="T147" fmla="*/ 9667 h 1308"/>
                              <a:gd name="T148" fmla="+- 0 9523 6316"/>
                              <a:gd name="T149" fmla="*/ T148 w 3879"/>
                              <a:gd name="T150" fmla="+- 0 9697 9611"/>
                              <a:gd name="T151" fmla="*/ 9697 h 1308"/>
                              <a:gd name="T152" fmla="+- 0 10195 6316"/>
                              <a:gd name="T153" fmla="*/ T152 w 3879"/>
                              <a:gd name="T154" fmla="+- 0 9611 9611"/>
                              <a:gd name="T155" fmla="*/ 9611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879" h="1308">
                                <a:moveTo>
                                  <a:pt x="3152" y="97"/>
                                </a:moveTo>
                                <a:lnTo>
                                  <a:pt x="1284" y="345"/>
                                </a:lnTo>
                                <a:lnTo>
                                  <a:pt x="1207" y="381"/>
                                </a:lnTo>
                                <a:lnTo>
                                  <a:pt x="1135" y="424"/>
                                </a:lnTo>
                                <a:lnTo>
                                  <a:pt x="1063" y="472"/>
                                </a:lnTo>
                                <a:lnTo>
                                  <a:pt x="990" y="524"/>
                                </a:lnTo>
                                <a:lnTo>
                                  <a:pt x="920" y="568"/>
                                </a:lnTo>
                                <a:lnTo>
                                  <a:pt x="849" y="601"/>
                                </a:lnTo>
                                <a:lnTo>
                                  <a:pt x="776" y="627"/>
                                </a:lnTo>
                                <a:lnTo>
                                  <a:pt x="620" y="672"/>
                                </a:lnTo>
                                <a:lnTo>
                                  <a:pt x="564" y="690"/>
                                </a:lnTo>
                                <a:lnTo>
                                  <a:pt x="499" y="713"/>
                                </a:lnTo>
                                <a:lnTo>
                                  <a:pt x="428" y="741"/>
                                </a:lnTo>
                                <a:lnTo>
                                  <a:pt x="354" y="774"/>
                                </a:lnTo>
                                <a:lnTo>
                                  <a:pt x="280" y="812"/>
                                </a:lnTo>
                                <a:lnTo>
                                  <a:pt x="208" y="854"/>
                                </a:lnTo>
                                <a:lnTo>
                                  <a:pt x="143" y="900"/>
                                </a:lnTo>
                                <a:lnTo>
                                  <a:pt x="86" y="949"/>
                                </a:lnTo>
                                <a:lnTo>
                                  <a:pt x="42" y="1002"/>
                                </a:lnTo>
                                <a:lnTo>
                                  <a:pt x="12" y="1058"/>
                                </a:lnTo>
                                <a:lnTo>
                                  <a:pt x="0" y="1117"/>
                                </a:lnTo>
                                <a:lnTo>
                                  <a:pt x="7" y="1189"/>
                                </a:lnTo>
                                <a:lnTo>
                                  <a:pt x="30" y="1242"/>
                                </a:lnTo>
                                <a:lnTo>
                                  <a:pt x="67" y="1278"/>
                                </a:lnTo>
                                <a:lnTo>
                                  <a:pt x="114" y="1299"/>
                                </a:lnTo>
                                <a:lnTo>
                                  <a:pt x="171" y="1308"/>
                                </a:lnTo>
                                <a:lnTo>
                                  <a:pt x="234" y="1306"/>
                                </a:lnTo>
                                <a:lnTo>
                                  <a:pt x="300" y="1297"/>
                                </a:lnTo>
                                <a:lnTo>
                                  <a:pt x="368" y="1281"/>
                                </a:lnTo>
                                <a:lnTo>
                                  <a:pt x="434" y="1263"/>
                                </a:lnTo>
                                <a:lnTo>
                                  <a:pt x="496" y="1243"/>
                                </a:lnTo>
                                <a:lnTo>
                                  <a:pt x="600" y="1209"/>
                                </a:lnTo>
                                <a:lnTo>
                                  <a:pt x="682" y="1180"/>
                                </a:lnTo>
                                <a:lnTo>
                                  <a:pt x="762" y="1147"/>
                                </a:lnTo>
                                <a:lnTo>
                                  <a:pt x="840" y="1112"/>
                                </a:lnTo>
                                <a:lnTo>
                                  <a:pt x="919" y="1078"/>
                                </a:lnTo>
                                <a:lnTo>
                                  <a:pt x="1000" y="1048"/>
                                </a:lnTo>
                                <a:lnTo>
                                  <a:pt x="1075" y="1026"/>
                                </a:lnTo>
                                <a:lnTo>
                                  <a:pt x="1149" y="1008"/>
                                </a:lnTo>
                                <a:lnTo>
                                  <a:pt x="1224" y="993"/>
                                </a:lnTo>
                                <a:lnTo>
                                  <a:pt x="1373" y="965"/>
                                </a:lnTo>
                                <a:lnTo>
                                  <a:pt x="1448" y="950"/>
                                </a:lnTo>
                                <a:lnTo>
                                  <a:pt x="1522" y="933"/>
                                </a:lnTo>
                                <a:lnTo>
                                  <a:pt x="1596" y="913"/>
                                </a:lnTo>
                                <a:lnTo>
                                  <a:pt x="1672" y="888"/>
                                </a:lnTo>
                                <a:lnTo>
                                  <a:pt x="1745" y="858"/>
                                </a:lnTo>
                                <a:lnTo>
                                  <a:pt x="1815" y="823"/>
                                </a:lnTo>
                                <a:lnTo>
                                  <a:pt x="1882" y="785"/>
                                </a:lnTo>
                                <a:lnTo>
                                  <a:pt x="1947" y="744"/>
                                </a:lnTo>
                                <a:lnTo>
                                  <a:pt x="2010" y="700"/>
                                </a:lnTo>
                                <a:lnTo>
                                  <a:pt x="2072" y="654"/>
                                </a:lnTo>
                                <a:lnTo>
                                  <a:pt x="2134" y="608"/>
                                </a:lnTo>
                                <a:lnTo>
                                  <a:pt x="2255" y="513"/>
                                </a:lnTo>
                                <a:lnTo>
                                  <a:pt x="2316" y="466"/>
                                </a:lnTo>
                                <a:lnTo>
                                  <a:pt x="2378" y="420"/>
                                </a:lnTo>
                                <a:lnTo>
                                  <a:pt x="2441" y="376"/>
                                </a:lnTo>
                                <a:lnTo>
                                  <a:pt x="2506" y="334"/>
                                </a:lnTo>
                                <a:lnTo>
                                  <a:pt x="2572" y="295"/>
                                </a:lnTo>
                                <a:lnTo>
                                  <a:pt x="2641" y="260"/>
                                </a:lnTo>
                                <a:lnTo>
                                  <a:pt x="2683" y="241"/>
                                </a:lnTo>
                                <a:lnTo>
                                  <a:pt x="2726" y="222"/>
                                </a:lnTo>
                                <a:lnTo>
                                  <a:pt x="2771" y="203"/>
                                </a:lnTo>
                                <a:lnTo>
                                  <a:pt x="2819" y="185"/>
                                </a:lnTo>
                                <a:lnTo>
                                  <a:pt x="2871" y="168"/>
                                </a:lnTo>
                                <a:lnTo>
                                  <a:pt x="2926" y="151"/>
                                </a:lnTo>
                                <a:lnTo>
                                  <a:pt x="2987" y="134"/>
                                </a:lnTo>
                                <a:lnTo>
                                  <a:pt x="3054" y="118"/>
                                </a:lnTo>
                                <a:lnTo>
                                  <a:pt x="3127" y="102"/>
                                </a:lnTo>
                                <a:lnTo>
                                  <a:pt x="3152" y="97"/>
                                </a:lnTo>
                                <a:close/>
                                <a:moveTo>
                                  <a:pt x="3879" y="0"/>
                                </a:moveTo>
                                <a:lnTo>
                                  <a:pt x="3741" y="14"/>
                                </a:lnTo>
                                <a:lnTo>
                                  <a:pt x="3614" y="28"/>
                                </a:lnTo>
                                <a:lnTo>
                                  <a:pt x="3498" y="42"/>
                                </a:lnTo>
                                <a:lnTo>
                                  <a:pt x="3392" y="56"/>
                                </a:lnTo>
                                <a:lnTo>
                                  <a:pt x="3295" y="71"/>
                                </a:lnTo>
                                <a:lnTo>
                                  <a:pt x="3207" y="86"/>
                                </a:lnTo>
                                <a:lnTo>
                                  <a:pt x="3152" y="97"/>
                                </a:lnTo>
                                <a:lnTo>
                                  <a:pt x="3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60"/>
                        <wps:cNvSpPr>
                          <a:spLocks/>
                        </wps:cNvSpPr>
                        <wps:spPr bwMode="auto">
                          <a:xfrm>
                            <a:off x="6316" y="9611"/>
                            <a:ext cx="3879" cy="1308"/>
                          </a:xfrm>
                          <a:custGeom>
                            <a:avLst/>
                            <a:gdLst>
                              <a:gd name="T0" fmla="+- 0 7523 6316"/>
                              <a:gd name="T1" fmla="*/ T0 w 3879"/>
                              <a:gd name="T2" fmla="+- 0 9992 9611"/>
                              <a:gd name="T3" fmla="*/ 9992 h 1308"/>
                              <a:gd name="T4" fmla="+- 0 7379 6316"/>
                              <a:gd name="T5" fmla="*/ T4 w 3879"/>
                              <a:gd name="T6" fmla="+- 0 10083 9611"/>
                              <a:gd name="T7" fmla="*/ 10083 h 1308"/>
                              <a:gd name="T8" fmla="+- 0 7236 6316"/>
                              <a:gd name="T9" fmla="*/ T8 w 3879"/>
                              <a:gd name="T10" fmla="+- 0 10179 9611"/>
                              <a:gd name="T11" fmla="*/ 10179 h 1308"/>
                              <a:gd name="T12" fmla="+- 0 7092 6316"/>
                              <a:gd name="T13" fmla="*/ T12 w 3879"/>
                              <a:gd name="T14" fmla="+- 0 10238 9611"/>
                              <a:gd name="T15" fmla="*/ 10238 h 1308"/>
                              <a:gd name="T16" fmla="+- 0 6936 6316"/>
                              <a:gd name="T17" fmla="*/ T16 w 3879"/>
                              <a:gd name="T18" fmla="+- 0 10283 9611"/>
                              <a:gd name="T19" fmla="*/ 10283 h 1308"/>
                              <a:gd name="T20" fmla="+- 0 6815 6316"/>
                              <a:gd name="T21" fmla="*/ T20 w 3879"/>
                              <a:gd name="T22" fmla="+- 0 10324 9611"/>
                              <a:gd name="T23" fmla="*/ 10324 h 1308"/>
                              <a:gd name="T24" fmla="+- 0 6670 6316"/>
                              <a:gd name="T25" fmla="*/ T24 w 3879"/>
                              <a:gd name="T26" fmla="+- 0 10385 9611"/>
                              <a:gd name="T27" fmla="*/ 10385 h 1308"/>
                              <a:gd name="T28" fmla="+- 0 6524 6316"/>
                              <a:gd name="T29" fmla="*/ T28 w 3879"/>
                              <a:gd name="T30" fmla="+- 0 10465 9611"/>
                              <a:gd name="T31" fmla="*/ 10465 h 1308"/>
                              <a:gd name="T32" fmla="+- 0 6402 6316"/>
                              <a:gd name="T33" fmla="*/ T32 w 3879"/>
                              <a:gd name="T34" fmla="+- 0 10560 9611"/>
                              <a:gd name="T35" fmla="*/ 10560 h 1308"/>
                              <a:gd name="T36" fmla="+- 0 6328 6316"/>
                              <a:gd name="T37" fmla="*/ T36 w 3879"/>
                              <a:gd name="T38" fmla="+- 0 10669 9611"/>
                              <a:gd name="T39" fmla="*/ 10669 h 1308"/>
                              <a:gd name="T40" fmla="+- 0 6323 6316"/>
                              <a:gd name="T41" fmla="*/ T40 w 3879"/>
                              <a:gd name="T42" fmla="+- 0 10800 9611"/>
                              <a:gd name="T43" fmla="*/ 10800 h 1308"/>
                              <a:gd name="T44" fmla="+- 0 6383 6316"/>
                              <a:gd name="T45" fmla="*/ T44 w 3879"/>
                              <a:gd name="T46" fmla="+- 0 10889 9611"/>
                              <a:gd name="T47" fmla="*/ 10889 h 1308"/>
                              <a:gd name="T48" fmla="+- 0 6487 6316"/>
                              <a:gd name="T49" fmla="*/ T48 w 3879"/>
                              <a:gd name="T50" fmla="+- 0 10919 9611"/>
                              <a:gd name="T51" fmla="*/ 10919 h 1308"/>
                              <a:gd name="T52" fmla="+- 0 6616 6316"/>
                              <a:gd name="T53" fmla="*/ T52 w 3879"/>
                              <a:gd name="T54" fmla="+- 0 10908 9611"/>
                              <a:gd name="T55" fmla="*/ 10908 h 1308"/>
                              <a:gd name="T56" fmla="+- 0 6750 6316"/>
                              <a:gd name="T57" fmla="*/ T56 w 3879"/>
                              <a:gd name="T58" fmla="+- 0 10874 9611"/>
                              <a:gd name="T59" fmla="*/ 10874 h 1308"/>
                              <a:gd name="T60" fmla="+- 0 6869 6316"/>
                              <a:gd name="T61" fmla="*/ T60 w 3879"/>
                              <a:gd name="T62" fmla="+- 0 10835 9611"/>
                              <a:gd name="T63" fmla="*/ 10835 h 1308"/>
                              <a:gd name="T64" fmla="+- 0 6998 6316"/>
                              <a:gd name="T65" fmla="*/ T64 w 3879"/>
                              <a:gd name="T66" fmla="+- 0 10791 9611"/>
                              <a:gd name="T67" fmla="*/ 10791 h 1308"/>
                              <a:gd name="T68" fmla="+- 0 7156 6316"/>
                              <a:gd name="T69" fmla="*/ T68 w 3879"/>
                              <a:gd name="T70" fmla="+- 0 10723 9611"/>
                              <a:gd name="T71" fmla="*/ 10723 h 1308"/>
                              <a:gd name="T72" fmla="+- 0 7316 6316"/>
                              <a:gd name="T73" fmla="*/ T72 w 3879"/>
                              <a:gd name="T74" fmla="+- 0 10659 9611"/>
                              <a:gd name="T75" fmla="*/ 10659 h 1308"/>
                              <a:gd name="T76" fmla="+- 0 7465 6316"/>
                              <a:gd name="T77" fmla="*/ T76 w 3879"/>
                              <a:gd name="T78" fmla="+- 0 10619 9611"/>
                              <a:gd name="T79" fmla="*/ 10619 h 1308"/>
                              <a:gd name="T80" fmla="+- 0 7615 6316"/>
                              <a:gd name="T81" fmla="*/ T80 w 3879"/>
                              <a:gd name="T82" fmla="+- 0 10589 9611"/>
                              <a:gd name="T83" fmla="*/ 10589 h 1308"/>
                              <a:gd name="T84" fmla="+- 0 7764 6316"/>
                              <a:gd name="T85" fmla="*/ T84 w 3879"/>
                              <a:gd name="T86" fmla="+- 0 10561 9611"/>
                              <a:gd name="T87" fmla="*/ 10561 h 1308"/>
                              <a:gd name="T88" fmla="+- 0 7912 6316"/>
                              <a:gd name="T89" fmla="*/ T88 w 3879"/>
                              <a:gd name="T90" fmla="+- 0 10524 9611"/>
                              <a:gd name="T91" fmla="*/ 10524 h 1308"/>
                              <a:gd name="T92" fmla="+- 0 8061 6316"/>
                              <a:gd name="T93" fmla="*/ T92 w 3879"/>
                              <a:gd name="T94" fmla="+- 0 10469 9611"/>
                              <a:gd name="T95" fmla="*/ 10469 h 1308"/>
                              <a:gd name="T96" fmla="+- 0 8198 6316"/>
                              <a:gd name="T97" fmla="*/ T96 w 3879"/>
                              <a:gd name="T98" fmla="+- 0 10396 9611"/>
                              <a:gd name="T99" fmla="*/ 10396 h 1308"/>
                              <a:gd name="T100" fmla="+- 0 8326 6316"/>
                              <a:gd name="T101" fmla="*/ T100 w 3879"/>
                              <a:gd name="T102" fmla="+- 0 10311 9611"/>
                              <a:gd name="T103" fmla="*/ 10311 h 1308"/>
                              <a:gd name="T104" fmla="+- 0 8450 6316"/>
                              <a:gd name="T105" fmla="*/ T104 w 3879"/>
                              <a:gd name="T106" fmla="+- 0 10219 9611"/>
                              <a:gd name="T107" fmla="*/ 10219 h 1308"/>
                              <a:gd name="T108" fmla="+- 0 8571 6316"/>
                              <a:gd name="T109" fmla="*/ T108 w 3879"/>
                              <a:gd name="T110" fmla="+- 0 10124 9611"/>
                              <a:gd name="T111" fmla="*/ 10124 h 1308"/>
                              <a:gd name="T112" fmla="+- 0 8694 6316"/>
                              <a:gd name="T113" fmla="*/ T112 w 3879"/>
                              <a:gd name="T114" fmla="+- 0 10031 9611"/>
                              <a:gd name="T115" fmla="*/ 10031 h 1308"/>
                              <a:gd name="T116" fmla="+- 0 8822 6316"/>
                              <a:gd name="T117" fmla="*/ T116 w 3879"/>
                              <a:gd name="T118" fmla="+- 0 9945 9611"/>
                              <a:gd name="T119" fmla="*/ 9945 h 1308"/>
                              <a:gd name="T120" fmla="+- 0 8957 6316"/>
                              <a:gd name="T121" fmla="*/ T120 w 3879"/>
                              <a:gd name="T122" fmla="+- 0 9871 9611"/>
                              <a:gd name="T123" fmla="*/ 9871 h 1308"/>
                              <a:gd name="T124" fmla="+- 0 9135 6316"/>
                              <a:gd name="T125" fmla="*/ T124 w 3879"/>
                              <a:gd name="T126" fmla="+- 0 9796 9611"/>
                              <a:gd name="T127" fmla="*/ 9796 h 1308"/>
                              <a:gd name="T128" fmla="+- 0 9303 6316"/>
                              <a:gd name="T129" fmla="*/ T128 w 3879"/>
                              <a:gd name="T130" fmla="+- 0 9745 9611"/>
                              <a:gd name="T131" fmla="*/ 9745 h 1308"/>
                              <a:gd name="T132" fmla="+- 0 9443 6316"/>
                              <a:gd name="T133" fmla="*/ T132 w 3879"/>
                              <a:gd name="T134" fmla="+- 0 9713 9611"/>
                              <a:gd name="T135" fmla="*/ 9713 h 1308"/>
                              <a:gd name="T136" fmla="+- 0 9611 6316"/>
                              <a:gd name="T137" fmla="*/ T136 w 3879"/>
                              <a:gd name="T138" fmla="+- 0 9682 9611"/>
                              <a:gd name="T139" fmla="*/ 9682 h 1308"/>
                              <a:gd name="T140" fmla="+- 0 9814 6316"/>
                              <a:gd name="T141" fmla="*/ T140 w 3879"/>
                              <a:gd name="T142" fmla="+- 0 9653 9611"/>
                              <a:gd name="T143" fmla="*/ 9653 h 1308"/>
                              <a:gd name="T144" fmla="+- 0 10057 6316"/>
                              <a:gd name="T145" fmla="*/ T144 w 3879"/>
                              <a:gd name="T146" fmla="+- 0 9625 9611"/>
                              <a:gd name="T147" fmla="*/ 9625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879" h="1308">
                                <a:moveTo>
                                  <a:pt x="1284" y="345"/>
                                </a:moveTo>
                                <a:lnTo>
                                  <a:pt x="1207" y="381"/>
                                </a:lnTo>
                                <a:lnTo>
                                  <a:pt x="1135" y="424"/>
                                </a:lnTo>
                                <a:lnTo>
                                  <a:pt x="1063" y="472"/>
                                </a:lnTo>
                                <a:lnTo>
                                  <a:pt x="990" y="524"/>
                                </a:lnTo>
                                <a:lnTo>
                                  <a:pt x="920" y="568"/>
                                </a:lnTo>
                                <a:lnTo>
                                  <a:pt x="849" y="601"/>
                                </a:lnTo>
                                <a:lnTo>
                                  <a:pt x="776" y="627"/>
                                </a:lnTo>
                                <a:lnTo>
                                  <a:pt x="700" y="649"/>
                                </a:lnTo>
                                <a:lnTo>
                                  <a:pt x="620" y="672"/>
                                </a:lnTo>
                                <a:lnTo>
                                  <a:pt x="564" y="690"/>
                                </a:lnTo>
                                <a:lnTo>
                                  <a:pt x="499" y="713"/>
                                </a:lnTo>
                                <a:lnTo>
                                  <a:pt x="428" y="741"/>
                                </a:lnTo>
                                <a:lnTo>
                                  <a:pt x="354" y="774"/>
                                </a:lnTo>
                                <a:lnTo>
                                  <a:pt x="280" y="812"/>
                                </a:lnTo>
                                <a:lnTo>
                                  <a:pt x="208" y="854"/>
                                </a:lnTo>
                                <a:lnTo>
                                  <a:pt x="143" y="900"/>
                                </a:lnTo>
                                <a:lnTo>
                                  <a:pt x="86" y="949"/>
                                </a:lnTo>
                                <a:lnTo>
                                  <a:pt x="42" y="1002"/>
                                </a:lnTo>
                                <a:lnTo>
                                  <a:pt x="12" y="1058"/>
                                </a:lnTo>
                                <a:lnTo>
                                  <a:pt x="0" y="1117"/>
                                </a:lnTo>
                                <a:lnTo>
                                  <a:pt x="7" y="1189"/>
                                </a:lnTo>
                                <a:lnTo>
                                  <a:pt x="30" y="1242"/>
                                </a:lnTo>
                                <a:lnTo>
                                  <a:pt x="67" y="1278"/>
                                </a:lnTo>
                                <a:lnTo>
                                  <a:pt x="114" y="1299"/>
                                </a:lnTo>
                                <a:lnTo>
                                  <a:pt x="171" y="1308"/>
                                </a:lnTo>
                                <a:lnTo>
                                  <a:pt x="234" y="1306"/>
                                </a:lnTo>
                                <a:lnTo>
                                  <a:pt x="300" y="1297"/>
                                </a:lnTo>
                                <a:lnTo>
                                  <a:pt x="368" y="1281"/>
                                </a:lnTo>
                                <a:lnTo>
                                  <a:pt x="434" y="1263"/>
                                </a:lnTo>
                                <a:lnTo>
                                  <a:pt x="496" y="1243"/>
                                </a:lnTo>
                                <a:lnTo>
                                  <a:pt x="553" y="1224"/>
                                </a:lnTo>
                                <a:lnTo>
                                  <a:pt x="600" y="1209"/>
                                </a:lnTo>
                                <a:lnTo>
                                  <a:pt x="682" y="1180"/>
                                </a:lnTo>
                                <a:lnTo>
                                  <a:pt x="762" y="1147"/>
                                </a:lnTo>
                                <a:lnTo>
                                  <a:pt x="840" y="1112"/>
                                </a:lnTo>
                                <a:lnTo>
                                  <a:pt x="919" y="1078"/>
                                </a:lnTo>
                                <a:lnTo>
                                  <a:pt x="1000" y="1048"/>
                                </a:lnTo>
                                <a:lnTo>
                                  <a:pt x="1075" y="1026"/>
                                </a:lnTo>
                                <a:lnTo>
                                  <a:pt x="1149" y="1008"/>
                                </a:lnTo>
                                <a:lnTo>
                                  <a:pt x="1224" y="993"/>
                                </a:lnTo>
                                <a:lnTo>
                                  <a:pt x="1299" y="978"/>
                                </a:lnTo>
                                <a:lnTo>
                                  <a:pt x="1373" y="965"/>
                                </a:lnTo>
                                <a:lnTo>
                                  <a:pt x="1448" y="950"/>
                                </a:lnTo>
                                <a:lnTo>
                                  <a:pt x="1522" y="933"/>
                                </a:lnTo>
                                <a:lnTo>
                                  <a:pt x="1596" y="913"/>
                                </a:lnTo>
                                <a:lnTo>
                                  <a:pt x="1672" y="888"/>
                                </a:lnTo>
                                <a:lnTo>
                                  <a:pt x="1745" y="858"/>
                                </a:lnTo>
                                <a:lnTo>
                                  <a:pt x="1815" y="823"/>
                                </a:lnTo>
                                <a:lnTo>
                                  <a:pt x="1882" y="785"/>
                                </a:lnTo>
                                <a:lnTo>
                                  <a:pt x="1947" y="744"/>
                                </a:lnTo>
                                <a:lnTo>
                                  <a:pt x="2010" y="700"/>
                                </a:lnTo>
                                <a:lnTo>
                                  <a:pt x="2072" y="654"/>
                                </a:lnTo>
                                <a:lnTo>
                                  <a:pt x="2134" y="608"/>
                                </a:lnTo>
                                <a:lnTo>
                                  <a:pt x="2194" y="560"/>
                                </a:lnTo>
                                <a:lnTo>
                                  <a:pt x="2255" y="513"/>
                                </a:lnTo>
                                <a:lnTo>
                                  <a:pt x="2316" y="466"/>
                                </a:lnTo>
                                <a:lnTo>
                                  <a:pt x="2378" y="420"/>
                                </a:lnTo>
                                <a:lnTo>
                                  <a:pt x="2441" y="376"/>
                                </a:lnTo>
                                <a:lnTo>
                                  <a:pt x="2506" y="334"/>
                                </a:lnTo>
                                <a:lnTo>
                                  <a:pt x="2572" y="295"/>
                                </a:lnTo>
                                <a:lnTo>
                                  <a:pt x="2641" y="260"/>
                                </a:lnTo>
                                <a:lnTo>
                                  <a:pt x="2726" y="222"/>
                                </a:lnTo>
                                <a:lnTo>
                                  <a:pt x="2819" y="185"/>
                                </a:lnTo>
                                <a:lnTo>
                                  <a:pt x="2926" y="151"/>
                                </a:lnTo>
                                <a:lnTo>
                                  <a:pt x="2987" y="134"/>
                                </a:lnTo>
                                <a:lnTo>
                                  <a:pt x="3054" y="118"/>
                                </a:lnTo>
                                <a:lnTo>
                                  <a:pt x="3127" y="102"/>
                                </a:lnTo>
                                <a:lnTo>
                                  <a:pt x="3207" y="86"/>
                                </a:lnTo>
                                <a:lnTo>
                                  <a:pt x="3295" y="71"/>
                                </a:lnTo>
                                <a:lnTo>
                                  <a:pt x="3392" y="56"/>
                                </a:lnTo>
                                <a:lnTo>
                                  <a:pt x="3498" y="42"/>
                                </a:lnTo>
                                <a:lnTo>
                                  <a:pt x="3614" y="28"/>
                                </a:lnTo>
                                <a:lnTo>
                                  <a:pt x="3741" y="14"/>
                                </a:lnTo>
                                <a:lnTo>
                                  <a:pt x="387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461" y="11791"/>
                            <a:ext cx="4103" cy="1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90" y="713"/>
                            <a:ext cx="10536" cy="141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0" y="2422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2422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alt="Imagem em preto e branco a simbolizar uma mão com um voto dobrado em quatro a colocá-lo na urna" style="position:absolute;margin-left:481.6pt;margin-top:35.05pt;width:532.8pt;height:752.55pt;z-index:-251656192;mso-position-horizontal:right;mso-position-horizontal-relative:margin;mso-position-vertical-relative:page" coordorigin="680,704" coordsize="10556,15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27" type="#_x0000_t75" style="position:absolute;left:2168;top:14618;width:1293;height:1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zjovCAAAA3AAAAA8AAABkcnMvZG93bnJldi54bWxET01rwkAQvQv9D8sUvOmmQqNEVyktQi9i&#10;NaVex+yYBLOzcXfV+O/dguBtHu9zZovONOJCzteWFbwNExDEhdU1lwp+8+VgAsIHZI2NZVJwIw+L&#10;+Utvhpm2V97QZRtKEUPYZ6igCqHNpPRFRQb90LbEkTtYZzBE6EqpHV5juGnkKElSabDm2FBhS58V&#10;Fcft2SgoT84cTfH+t055lf6k+ddmt8+V6r92H1MQgbrwFD/c3zrOH43h/5l4gZ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M46LwgAAANwAAAAPAAAAAAAAAAAAAAAAAJ8C&#10;AABkcnMvZG93bnJldi54bWxQSwUGAAAAAAQABAD3AAAAjgMAAAAA&#10;">
                  <v:imagedata r:id="rId13" o:title=""/>
                </v:shape>
                <v:shape id="AutoShape 177" o:spid="_x0000_s1028" style="position:absolute;left:3933;top:11515;width:5462;height:4373;visibility:visible;mso-wrap-style:square;v-text-anchor:top" coordsize="5462,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nI8UA&#10;AADcAAAADwAAAGRycy9kb3ducmV2LnhtbESPQWvCQBCF7wX/wzKCt7pRsLSpq4ggKr1oLNTehuw0&#10;CWZnQ3aN8d87B6G3Gd6b976ZL3tXq47aUHk2MBknoIhzbysuDHyfNq/voEJEtlh7JgN3CrBcDF7m&#10;mFp/4yN1WSyUhHBI0UAZY5NqHfKSHIaxb4hF+/OtwyhrW2jb4k3CXa2nSfKmHVYsDSU2tC4pv2RX&#10;Z+D829nuI8ev5rSfTVbnn8MWjwdjRsN+9QkqUh//zc/rnRX8qdDKMzKB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GcjxQAAANwAAAAPAAAAAAAAAAAAAAAAAJgCAABkcnMv&#10;ZG93bnJldi54bWxQSwUGAAAAAAQABAD1AAAAigMAAAAA&#10;" path="m5443,456l4762,,729,,3,456r5440,m5462,475l,475,329,4373r4756,l5462,475e" fillcolor="black" stroked="f">
                  <v:path arrowok="t" o:connecttype="custom" o:connectlocs="5443,11972;4762,11516;729,11516;3,11972;5443,11972;5462,11991;0,11991;329,15889;5085,15889;5462,11991" o:connectangles="0,0,0,0,0,0,0,0,0,0"/>
                </v:shape>
                <v:shape id="Freeform 176" o:spid="_x0000_s1029" style="position:absolute;left:5589;top:11718;width:2108;height:120;visibility:visible;mso-wrap-style:square;v-text-anchor:top" coordsize="21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ecMEA&#10;AADcAAAADwAAAGRycy9kb3ducmV2LnhtbERPTYvCMBC9C/6HMIK3NbXiuluNoqIgIsq64nloxrbY&#10;TEoTtf57s7DgbR7vcyazxpTiTrUrLCvo9yIQxKnVBWcKTr/rjy8QziNrLC2Tgic5mE3brQkm2j74&#10;h+5Hn4kQwi5BBbn3VSKlS3My6Hq2Ig7cxdYGfYB1JnWNjxBuShlH0ac0WHBoyLGiZU7p9XgzCtLt&#10;3g9psTvT4IDz7WB02azig1LdTjMfg/DU+Lf4373RYX78DX/PhAv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pHnDBAAAA3AAAAA8AAAAAAAAAAAAAAAAAmAIAAGRycy9kb3du&#10;cmV2LnhtbFBLBQYAAAAABAAEAPUAAACGAwAAAAA=&#10;" path="m2010,l98,,,119r2108,l2010,xe" fillcolor="#fffbfd" stroked="f">
                  <v:path arrowok="t" o:connecttype="custom" o:connectlocs="2010,11719;98,11719;0,11838;2108,11838;2010,11719" o:connectangles="0,0,0,0,0"/>
                </v:shape>
                <v:line id="Line 175" o:spid="_x0000_s1030" style="position:absolute;visibility:visible;mso-wrap-style:square" from="3858,11993" to="9548,1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EkasYAAADcAAAADwAAAGRycy9kb3ducmV2LnhtbESP3WrCQBCF7wu+wzIFb0LdqFBLdBVR&#10;lNKLtv48wJAdk9DsbNhdNb5956LQuxnOmXO+Wax616obhdh4NjAe5aCIS28brgycT7uXN1AxIVts&#10;PZOBB0VYLQdPCyysv/OBbsdUKQnhWKCBOqWu0DqWNTmMI98Ri3bxwWGSNVTaBrxLuGv1JM9ftcOG&#10;paHGjjY1lT/HqzPQh9knXb63Xx/r3f46zh7Zedpmxgyf+/UcVKI+/Zv/rt+t4E8FX56RC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RJGrGAAAA3AAAAA8AAAAAAAAA&#10;AAAAAAAAoQIAAGRycy9kb3ducmV2LnhtbFBLBQYAAAAABAAEAPkAAACUAwAAAAA=&#10;" strokecolor="white" strokeweight="2.15pt"/>
                <v:shape id="AutoShape 174" o:spid="_x0000_s1031" style="position:absolute;left:4758;top:11781;width:3642;height:180;visibility:visible;mso-wrap-style:square;v-text-anchor:top" coordsize="364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D/MEA&#10;AADcAAAADwAAAGRycy9kb3ducmV2LnhtbERPTYvCMBC9C/6HMMLebKpF0WoUWdD1WncFj0MztsVm&#10;0m1irf/eLCx4m8f7nPW2N7XoqHWVZQWTKAZBnFtdcaHg53s/XoBwHlljbZkUPMnBdjMcrDHV9sEZ&#10;dSdfiBDCLkUFpfdNKqXLSzLoItsQB+5qW4M+wLaQusVHCDe1nMbxXBqsODSU2NBnSfntdDcKknrm&#10;D9nslj/jr6xYJt3l/JtdlPoY9bsVCE+9f4v/3Ucd5icT+HsmXC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Jg/zBAAAA3AAAAA8AAAAAAAAAAAAAAAAAmAIAAGRycy9kb3du&#10;cmV2LnhtbFBLBQYAAAAABAAEAPUAAACGAwAAAAA=&#10;" path="m3642,169l,169r,10l3642,179r,-10m3642,l,,,11r3642,l3642,e" fillcolor="black" stroked="f">
                  <v:path arrowok="t" o:connecttype="custom" o:connectlocs="3642,11950;0,11950;0,11960;3642,11960;3642,11950;3642,11781;0,11781;0,11792;3642,11792;3642,11781" o:connectangles="0,0,0,0,0,0,0,0,0,0"/>
                </v:shape>
                <v:shape id="Freeform 173" o:spid="_x0000_s1032" style="position:absolute;left:6667;top:9482;width:1028;height:970;visibility:visible;mso-wrap-style:square;v-text-anchor:top" coordsize="1028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VWcQA&#10;AADcAAAADwAAAGRycy9kb3ducmV2LnhtbERPS2sCMRC+F/wPYYRepGbVUmRrdlmUUnvowQelx2Ez&#10;7i5uJkuSavz3plDobT6+56zKaHpxIec7ywpm0wwEcW11x42C4+HtaQnCB2SNvWVScCMPZTF6WGGu&#10;7ZV3dNmHRqQQ9jkqaEMYcil93ZJBP7UDceJO1hkMCbpGaofXFG56Oc+yF2mw49TQ4kDrlurz/sco&#10;2Ljm+etbx/fd52TWLz8mVdS2UupxHKtXEIFi+Bf/ubc6zV/M4feZdIE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1VnEAAAA3AAAAA8AAAAAAAAAAAAAAAAAmAIAAGRycy9k&#10;b3ducmV2LnhtbFBLBQYAAAAABAAEAPUAAACJAwAAAAA=&#10;" path="m1027,747r-27,-46l952,651,896,607r34,-5l973,598r-2,-69l952,457,919,389,872,335,819,308r-4,-3l749,308r-6,-62l728,196,710,147r-4,-16l694,91r,40l671,105,625,61,563,19,552,17r,442l532,472,519,423r29,33l552,459r,-442l490,,412,24,384,69r2,34l349,77,226,53r-67,1l97,74,46,108,11,153,,204r18,52l71,306,34,353r34,51l104,472r39,76l184,624r44,66l276,737r52,19l368,812r66,42l512,886r78,29l655,947r59,22l781,969r71,-21l920,909r60,-55l1026,785r1,-38e" fillcolor="black" stroked="f">
                  <v:path arrowok="t" o:connecttype="custom" o:connectlocs="1027,10229;1000,10183;952,10133;896,10089;930,10084;973,10080;971,10011;952,9939;919,9871;872,9817;819,9790;815,9787;749,9790;743,9728;728,9678;710,9629;706,9613;694,9573;694,9613;671,9587;625,9543;563,9501;552,9499;552,9941;532,9954;519,9905;548,9938;552,9941;552,9499;490,9482;412,9506;384,9551;386,9585;349,9559;226,9535;159,9536;97,9556;46,9590;11,9635;0,9686;18,9738;71,9788;34,9835;68,9886;104,9954;143,10030;184,10106;228,10172;276,10219;328,10238;368,10294;434,10336;512,10368;590,10397;655,10429;714,10451;781,10451;852,10430;920,10391;980,10336;1026,10267;1027,10229" o:connectangles="0,0,0,0,0,0,0,0,0,0,0,0,0,0,0,0,0,0,0,0,0,0,0,0,0,0,0,0,0,0,0,0,0,0,0,0,0,0,0,0,0,0,0,0,0,0,0,0,0,0,0,0,0,0,0,0,0,0,0,0,0,0"/>
                </v:shape>
                <v:shape id="Freeform 172" o:spid="_x0000_s1033" style="position:absolute;left:6667;top:9535;width:1028;height:916;visibility:visible;mso-wrap-style:square;v-text-anchor:top" coordsize="1028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8QcEA&#10;AADcAAAADwAAAGRycy9kb3ducmV2LnhtbERPTWvCQBC9C/0Pywi9mY0NlZK6irUESsGDSel5yI5J&#10;MDsbs6uJ/94VBG/zeJ+zXI+mFRfqXWNZwTyKQRCXVjdcKfgrstkHCOeRNbaWScGVHKxXL5MlptoO&#10;vKdL7isRQtilqKD2vkuldGVNBl1kO+LAHWxv0AfYV1L3OIRw08q3OF5Igw2Hhho72tZUHvOzUfC7&#10;s+/uzJvTIaGvws2/TZzl/0q9TsfNJwhPo3+KH+4fHeYnCdyfC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kfEHBAAAA3AAAAA8AAAAAAAAAAAAAAAAAmAIAAGRycy9kb3du&#10;cmV2LnhtbFBLBQYAAAAABAAEAPUAAACGAwAAAAA=&#10;" path="m34,300r34,51l104,419r39,76l184,571r44,66l276,684r52,19l368,759r66,42l512,833r78,29l655,894r59,22l781,916r71,-21l920,856r60,-55l1026,732r1,-38l1000,648,952,598,888,548,815,501,739,459,667,427,604,408r-47,-4l532,419,473,194,422,76,349,24,226,,159,1,97,21,46,55,11,100,,151r18,52l71,253e" filled="f" strokecolor="white" strokeweight="2pt">
                  <v:path arrowok="t" o:connecttype="custom" o:connectlocs="34,9835;68,9886;104,9954;143,10030;184,10106;228,10172;276,10219;328,10238;368,10294;434,10336;512,10368;590,10397;655,10429;714,10451;781,10451;852,10430;920,10391;980,10336;1026,10267;1027,10229;1000,10183;952,10133;888,10083;815,10036;739,9994;667,9962;604,9943;557,9939;532,9954;473,9729;422,9611;349,9559;226,9535;159,9536;97,9556;46,9590;11,9635;0,9686;18,9738;71,9788" o:connectangles="0,0,0,0,0,0,0,0,0,0,0,0,0,0,0,0,0,0,0,0,0,0,0,0,0,0,0,0,0,0,0,0,0,0,0,0,0,0,0,0"/>
                </v:shape>
                <v:shape id="AutoShape 171" o:spid="_x0000_s1034" style="position:absolute;left:6082;top:8533;width:4154;height:2391;visibility:visible;mso-wrap-style:square;v-text-anchor:top" coordsize="4154,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oGcEA&#10;AADcAAAADwAAAGRycy9kb3ducmV2LnhtbERPTWsCMRC9C/6HMAVvmliL6HazYgVB6Km2eB6S6Wbp&#10;ZrJs4rrtr28KBW/zeJ9T7kbfioH62ATWsFwoEMQm2IZrDR/vx/kGREzIFtvApOGbIuyq6aTEwoYb&#10;v9FwTrXIIRwL1OBS6gopo3HkMS5CR5y5z9B7TBn2tbQ93nK4b+WjUmvpseHc4LCjgyPzdb56DdxK&#10;9XPablVjzGVIh9eXpVJO69nDuH8GkWhMd/G/+2Tz/NUT/D2TL5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4aBnBAAAA3AAAAA8AAAAAAAAAAAAAAAAAmAIAAGRycy9kb3du&#10;cmV2LnhtbFBLBQYAAAAABAAEAPUAAACGAwAAAAA=&#10;" path="m4136,1038r-3017,l1198,1118r68,60l1324,1225r48,38l1413,1297r33,37l1472,1377r21,56l1416,1470r-72,42l1272,1560r-73,52l1129,1656r-71,32l985,1714r-156,45l773,1776r-65,23l637,1828r-74,32l489,1898r-71,41l352,1985r-56,49l251,2087r-29,55l210,2200r7,72l240,2325r36,36l324,2382r57,8l443,2389r67,-10l577,2364r66,-18l706,2326r103,-33l892,2264r79,-33l1049,2196r79,-34l1210,2132r74,-21l1358,2093r75,-16l1657,2035r74,-17l1805,1999r76,-26l1954,1943r69,-34l2090,1871r65,-41l2219,1787r62,-46l2342,1695r122,-94l2525,1554r62,-46l2650,1465r64,-42l2781,1384r69,-35l2918,1320r72,-28l3066,1267r78,-23l3224,1223r80,-20l3613,1133r75,-14l3762,1109r74,-7l3909,1098r225,-8l4136,1038xm1329,243r-76,2l1176,251r-75,10l1030,279r-66,26l907,342r-59,49l792,441,676,550r-57,51l498,706r-58,53l392,802r-56,47l276,899r-61,53l155,1006r-55,55l54,1116r-34,56l1,1226,,1279r11,70l22,1434r12,93l47,1621r12,89l71,1786r12,58l136,1816r63,-45l269,1717,407,1606r60,-44l514,1534r5,-60l511,1440r-13,-32l492,1368r-117,l459,1355r61,-16l575,1310r65,-52l731,1172r82,l894,1148r75,-37l1035,1073r51,-28l1119,1038r3017,l4138,1007r2,-82l4142,842r1,-83l4143,653r,-60l4142,509r-1,-83l4138,256r-1881,l1549,244r-220,-1xm490,1357r-33,3l433,1364r-24,3l375,1368r117,l490,1357xm3545,52r-81,6l3389,73r-72,22l3247,122r-70,28l3107,177r-74,23l2954,216r-75,10l2803,235r-77,7l2649,247r-78,4l2493,254r-79,1l2257,256r1881,l4137,177r-1,-82l4136,60r-277,l3780,60,3622,54r-77,-2xm4153,r-68,28l4013,46r-76,10l3859,60r277,l4136,11,4153,xe" fillcolor="black" stroked="f">
                  <v:path arrowok="t" o:connecttype="custom" o:connectlocs="1198,9652;1372,9797;1472,9911;1344,10046;1129,10190;829,10293;637,10362;418,10473;251,10621;217,10806;324,10916;510,10913;706,10860;971,10765;1210,10666;1433,10611;1805,10533;2023,10443;2219,10321;2464,10135;2650,9999;2850,9883;3066,9801;3304,9737;3762,9643;4134,9624;1253,8779;1030,8813;848,8925;619,9135;392,9336;215,9486;54,9650;0,9813;34,10061;71,10320;199,10305;467,10096;511,9974;375,9902;575,9844;813,9706;1035,9607;4136,9572;4142,9376;4143,9127;4138,8790;1329,8777;433,9898;492,9902;3464,8592;3247,8656;3033,8734;2803,8769;2571,8785;2257,8790;4136,8629;3780,8594;4153,8534;3937,8590;4136,8545" o:connectangles="0,0,0,0,0,0,0,0,0,0,0,0,0,0,0,0,0,0,0,0,0,0,0,0,0,0,0,0,0,0,0,0,0,0,0,0,0,0,0,0,0,0,0,0,0,0,0,0,0,0,0,0,0,0,0,0,0,0,0,0,0"/>
                </v:shape>
                <v:shape id="Freeform 170" o:spid="_x0000_s1035" style="position:absolute;left:6082;top:8533;width:4154;height:2391;visibility:visible;mso-wrap-style:square;v-text-anchor:top" coordsize="4154,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HPcAA&#10;AADcAAAADwAAAGRycy9kb3ducmV2LnhtbERP3WrCMBS+F3yHcITdiCZO60Y1yhQEb+32AIfmrClr&#10;TkqT1c6nXwTBu/Px/Z7tfnCN6KkLtWcNi7kCQVx6U3Ol4evzNHsHESKywcYzafijAPvdeLTF3Pgr&#10;X6gvYiVSCIccNdgY21zKUFpyGOa+JU7ct+8cxgS7SpoOryncNfJVqbV0WHNqsNjS0VL5U/w6DSs5&#10;JZXdiuVNueHg6HI49m9W65fJ8LEBEWmIT/HDfTZp/jKD+zPpAr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7HPcAAAADcAAAADwAAAAAAAAAAAAAAAACYAgAAZHJzL2Rvd25y&#10;ZXYueG1sUEsFBgAAAAAEAAQA9QAAAIUDAAAAAA==&#10;" path="m4153,r-68,28l4013,46r-76,10l3859,60r-79,l3700,57r-78,-3l3545,52r-81,6l3389,73r-72,22l3247,122r-70,28l3107,177r-74,23l2954,216r-75,10l2803,235r-77,7l2649,247r-78,4l2493,254r-79,1l2336,256r-79,l2178,256r-79,-1l2020,253r-79,-2l1862,250r-79,-2l1705,246r-78,-1l1549,244r-77,l1403,243r-74,l1253,245r-77,6l1101,261r-71,18l964,305r-57,37l848,391r-56,50l735,494r-59,56l619,601r-61,52l498,706r-58,53l392,802r-56,47l276,899r-61,53l155,1006r-55,55l54,1116r-34,56l,1279r11,70l22,1434r12,93l47,1621r12,89l71,1786r12,58l136,1816r63,-45l269,1717r71,-57l407,1606r60,-44l514,1534r5,-60l511,1440r-13,-32l490,1357r-33,3l433,1364r-24,3l375,1368r84,-13l520,1339r55,-29l640,1258r91,-86l813,1172r81,-24l969,1111r66,-38l1086,1045r33,-7l1145,1065r9,9l1145,1065r-26,-27l1198,1118r68,60l1324,1225r48,38l1413,1297r33,37l1472,1377r21,56l1416,1470r-72,42l1272,1560r-73,52l1129,1656r-71,32l985,1714r-76,22l829,1759r-56,17l708,1799r-71,29l563,1860r-74,38l418,1939r-66,46l296,2034r-45,53l222,2142r-12,58l217,2272r23,53l276,2361r48,21l381,2390r62,-1l510,2379r67,-15l643,2346r63,-20l762,2308r47,-15l892,2264r79,-33l1049,2196r79,-34l1210,2132r74,-21l1358,2093r75,-16l1508,2063r74,-13l1657,2035r74,-17l1805,1999r76,-26l1954,1943r69,-34l2090,1871r65,-41l2219,1787r62,-46l2342,1695r61,-47l2464,1601r61,-47l2587,1508r63,-43l2714,1423r67,-39l2850,1349r68,-29l2990,1292r76,-25l3144,1244r80,-21l3304,1203r80,-19l3463,1166r76,-17l3613,1133r75,-14l3762,1109r74,-7l3909,1098r74,-2l4058,1093r76,-3l4138,1007r2,-82l4142,842r1,-83l4143,676r,-83l4142,509r-1,-83l4139,343r-1,-83l4137,177r-1,-83l4136,11e" filled="f" strokecolor="white" strokeweight="2pt">
                  <v:path arrowok="t" o:connecttype="custom" o:connectlocs="3937,8590;3622,8588;3317,8629;3033,8734;2726,8776;2414,8789;2099,8789;1783,8782;1472,8778;1176,8785;907,8876;676,9084;440,9293;215,9486;20,9706;34,10061;83,10378;340,10194;519,10008;457,9894;459,9889;731,9706;1035,9607;1154,9608;1266,9712;1446,9868;1344,10046;1058,10222;773,10310;489,10432;251,10621;240,10859;443,10923;706,10860;971,10765;1284,10645;1582,10584;1881,10507;2155,10364;2403,10182;2650,9999;2918,9854;3224,9757;3539,9683;3836,9636;4134,9624;4143,9293;4141,8960;4136,8628" o:connectangles="0,0,0,0,0,0,0,0,0,0,0,0,0,0,0,0,0,0,0,0,0,0,0,0,0,0,0,0,0,0,0,0,0,0,0,0,0,0,0,0,0,0,0,0,0,0,0,0,0"/>
                </v:shape>
                <v:shape id="Freeform 169" o:spid="_x0000_s1036" style="position:absolute;left:5736;top:10033;width:2235;height:1906;visibility:visible;mso-wrap-style:square;v-text-anchor:top" coordsize="223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TBMMA&#10;AADcAAAADwAAAGRycy9kb3ducmV2LnhtbERPTYvCMBC9C/sfwgh709QuSqlGkcKCHhRWdxFvYzO2&#10;xWZSmqj1328Ewds83ufMFp2pxY1aV1lWMBpGIIhzqysuFPzuvwcJCOeRNdaWScGDHCzmH70Zptre&#10;+YduO1+IEMIuRQWl900qpctLMuiGtiEO3Nm2Bn2AbSF1i/cQbmoZR9FEGqw4NJTYUFZSftldjYIs&#10;LvbH7eV6sKNNdjom8fpv7BqlPvvdcgrCU+ff4pd7pcP8rwk8nw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MTBMMAAADcAAAADwAAAAAAAAAAAAAAAACYAgAAZHJzL2Rv&#10;d25yZXYueG1sUEsFBgAAAAAEAAQA9QAAAIgDAAAAAA==&#10;" path="m1245,l,927r819,978l852,1894r48,-25l2234,765,1245,xe" stroked="f">
                  <v:path arrowok="t" o:connecttype="custom" o:connectlocs="1245,10033;0,10960;819,11938;852,11927;900,11902;2234,10798;1245,10033" o:connectangles="0,0,0,0,0,0,0"/>
                </v:shape>
                <v:shape id="Freeform 168" o:spid="_x0000_s1037" style="position:absolute;left:5736;top:10033;width:2235;height:1906;visibility:visible;mso-wrap-style:square;v-text-anchor:top" coordsize="223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Rtc8AA&#10;AADcAAAADwAAAGRycy9kb3ducmV2LnhtbERPS4vCMBC+C/6HMMLeNN0VVKppcUVh8eQLvA7N9OE2&#10;k9LE2v33G0HwNh/fc1Zpb2rRUesqywo+JxEI4szqigsFl/NuvADhPLLG2jIp+CMHaTIcrDDW9sFH&#10;6k6+ECGEXYwKSu+bWEqXlWTQTWxDHLjctgZ9gG0hdYuPEG5q+RVFM2mw4tBQYkObkrLf090o6OaW&#10;Lc3y78Vlvb+dD9d822ykUh+jfr0E4an3b/HL/aPD/Okcns+EC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Rtc8AAAADcAAAADwAAAAAAAAAAAAAAAACYAgAAZHJzL2Rvd25y&#10;ZXYueG1sUEsFBgAAAAAEAAQA9QAAAIUDAAAAAA==&#10;" path="m819,1905l,927,1245,r989,765l900,1869r-48,25l819,1905xe" filled="f" strokeweight="1pt">
                  <v:path arrowok="t" o:connecttype="custom" o:connectlocs="819,11938;0,10960;1245,10033;2234,10798;900,11902;852,11927;819,11938" o:connectangles="0,0,0,0,0,0,0"/>
                </v:shape>
                <v:shape id="Freeform 167" o:spid="_x0000_s1038" style="position:absolute;left:5575;top:9822;width:2385;height:2109;visibility:visible;mso-wrap-style:square;v-text-anchor:top" coordsize="2385,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dVMkA&#10;AADcAAAADwAAAGRycy9kb3ducmV2LnhtbESPT2vCQBDF74V+h2UKvRTdWKnU1FWK2D9ehKoIvQ3Z&#10;aRKSnQ3ZjSb99J1DwdsM7817v1mselerM7Wh9GxgMk5AEWfelpwbOB7eRs+gQkS2WHsmAwMFWC1v&#10;bxaYWn/hLzrvY64khEOKBooYm1TrkBXkMIx9Qyzaj28dRlnbXNsWLxLuav2YJDPtsGRpKLChdUFZ&#10;te+cgenvpqre56ePbncaJkPWbb8fZk/G3N/1ry+gIvXxav6//rSCPxVaeUYm0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/JdVMkAAADcAAAADwAAAAAAAAAAAAAAAACYAgAA&#10;ZHJzL2Rvd25yZXYueG1sUEsFBgAAAAAEAAQA9QAAAI4DAAAAAA==&#10;" path="m1352,l,1005,973,2108r29,-38l1025,2052,2385,919,1352,xe" stroked="f">
                  <v:path arrowok="t" o:connecttype="custom" o:connectlocs="1352,9823;0,10828;973,11931;1002,11893;1025,11875;2385,10742;1352,9823" o:connectangles="0,0,0,0,0,0,0"/>
                </v:shape>
                <v:shape id="Freeform 166" o:spid="_x0000_s1039" style="position:absolute;left:5575;top:9822;width:2385;height:2109;visibility:visible;mso-wrap-style:square;v-text-anchor:top" coordsize="2385,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+btsUA&#10;AADcAAAADwAAAGRycy9kb3ducmV2LnhtbERPTWsCMRC9C/6HMII3zVq1tFujVFGo2Eu3pdDbuJlu&#10;FjeTZRN16683gtDbPN7nzBatrcSJGl86VjAaJiCIc6dLLhR8fW4GTyB8QNZYOSYFf+RhMe92Zphq&#10;d+YPOmWhEDGEfYoKTAh1KqXPDVn0Q1cTR+7XNRZDhE0hdYPnGG4r+ZAkj9JiybHBYE0rQ/khO1oF&#10;l+XEvLvjz279vdxU5XS7n9bZXql+r319ARGoDf/iu/tNx/njZ7g9Ey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5u2xQAAANwAAAAPAAAAAAAAAAAAAAAAAJgCAABkcnMv&#10;ZG93bnJldi54bWxQSwUGAAAAAAQABAD1AAAAigMAAAAA&#10;" path="m973,2108l,1005,1352,,2385,919,1025,2052r-23,18l973,2108xe" filled="f" strokeweight="1pt">
                  <v:path arrowok="t" o:connecttype="custom" o:connectlocs="973,11931;0,10828;1352,9823;2385,10742;1025,11875;1002,11893;973,11931" o:connectangles="0,0,0,0,0,0,0"/>
                </v:shape>
                <v:shape id="Freeform 165" o:spid="_x0000_s1040" style="position:absolute;left:5710;top:9843;width:2223;height:1977;visibility:visible;mso-wrap-style:square;v-text-anchor:top" coordsize="2223,1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KHcUA&#10;AADcAAAADwAAAGRycy9kb3ducmV2LnhtbESPzU4DMQyE70h9h8iVuNEsCFC1NK0AgcTPoWq7D2Bt&#10;3E3ExlmS0N2+PT4gcbM145nPq80UenWilH1kA9eLChRxG63nzkBzeL1agsoF2WIfmQycKcNmPbtY&#10;YW3jyDs67UunJIRzjQZcKUOtdW4dBcyLOBCLdowpYJE1ddomHCU89Pqmqu51QM/S4HCgZ0ft1/4n&#10;GPDB3yX3/f4xvnw25xGfjs2h2xpzOZ8eH0AVmsq/+e/6zQr+r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0odxQAAANwAAAAPAAAAAAAAAAAAAAAAAJgCAABkcnMv&#10;ZG93bnJldi54bWxQSwUGAAAAAAQABAD1AAAAigMAAAAA&#10;" path="m1207,l,1110r895,867l920,1956r47,-31l2222,842,1207,xe" stroked="f">
                  <v:path arrowok="t" o:connecttype="custom" o:connectlocs="1207,9843;0,10953;895,11820;920,11799;967,11768;2222,10685;1207,9843" o:connectangles="0,0,0,0,0,0,0"/>
                </v:shape>
                <v:shape id="Freeform 164" o:spid="_x0000_s1041" style="position:absolute;left:5710;top:9843;width:2223;height:1977;visibility:visible;mso-wrap-style:square;v-text-anchor:top" coordsize="2223,1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/bsMA&#10;AADcAAAADwAAAGRycy9kb3ducmV2LnhtbERP32vCMBB+H+x/CCfsTVOHjlGNIoOJsMlYN0TfjubW&#10;lDWXkmRt/e+NIOztPr6ft1wPthEd+VA7VjCdZCCIS6drrhR8f72On0GEiKyxcUwKzhRgvbq/W2Ku&#10;Xc+f1BWxEimEQ44KTIxtLmUoDVkME9cSJ+7HeYsxQV9J7bFP4baRj1n2JC3WnBoMtvRiqPwt/qyC&#10;enaam8Ox64vd+/kj7u32zdutUg+jYbMAEWmI/+Kbe6fT/NkUrs+k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/bsMAAADcAAAADwAAAAAAAAAAAAAAAACYAgAAZHJzL2Rv&#10;d25yZXYueG1sUEsFBgAAAAAEAAQA9QAAAIgDAAAAAA==&#10;" path="m895,1977l,1110,1207,,2222,842,967,1925r-47,31l895,1977xe" filled="f" strokeweight="1pt">
                  <v:path arrowok="t" o:connecttype="custom" o:connectlocs="895,11820;0,10953;1207,9843;2222,10685;967,11768;920,11799;895,11820" o:connectangles="0,0,0,0,0,0,0"/>
                </v:shape>
                <v:shape id="Freeform 163" o:spid="_x0000_s1042" style="position:absolute;left:5545;top:9666;width:2371;height:2142;visibility:visible;mso-wrap-style:square;v-text-anchor:top" coordsize="2371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MEcIA&#10;AADcAAAADwAAAGRycy9kb3ducmV2LnhtbERPTWvCQBC9C/0PywjedKMUlegqUmgrnqzV0uOQHZO0&#10;2dmQHU38965Q6G0e73OW685V6kpNKD0bGI8SUMSZtyXnBo6fr8M5qCDIFivPZOBGAdarp94SU+tb&#10;/qDrQXIVQzikaKAQqVOtQ1aQwzDyNXHkzr5xKBE2ubYNtjHcVXqSJFPtsOTYUGBNLwVlv4eLM3Cy&#10;O8ntZb+R7+n7bP/Tfh1n7Zsxg363WYAS6uRf/Ofe2jj/eQKPZ+IF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QwRwgAAANwAAAAPAAAAAAAAAAAAAAAAAJgCAABkcnMvZG93&#10;bnJldi54bWxQSwUGAAAAAAQABAD1AAAAhwMAAAAA&#10;" path="m1317,l,1159r1055,983l1074,2114r14,-23l2371,955,1317,xe" stroked="f">
                  <v:path arrowok="t" o:connecttype="custom" o:connectlocs="1317,9666;0,10825;1055,11808;1074,11780;1088,11757;2371,10621;1317,9666" o:connectangles="0,0,0,0,0,0,0"/>
                </v:shape>
                <v:shape id="Freeform 162" o:spid="_x0000_s1043" style="position:absolute;left:5545;top:9666;width:2371;height:2142;visibility:visible;mso-wrap-style:square;v-text-anchor:top" coordsize="2371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tQsQA&#10;AADcAAAADwAAAGRycy9kb3ducmV2LnhtbERPS2vCQBC+C/0PyxS8iG58UCR1I1IQ20vBtAjehuw0&#10;CcnOprtrkv77bkHobT6+5+z2o2lFT87XlhUsFwkI4sLqmksFnx/H+RaED8gaW8uk4Ic87LOHyQ5T&#10;bQc+U5+HUsQQ9ikqqELoUil9UZFBv7AdceS+rDMYInSl1A6HGG5auUqSJ2mw5thQYUcvFRVNfjMK&#10;ztd1n3yfGjxe3gYn6/fhNMsPSk0fx8MziEBj+Bff3a86zt+s4e+Ze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LULEAAAA3AAAAA8AAAAAAAAAAAAAAAAAmAIAAGRycy9k&#10;b3ducmV2LnhtbFBLBQYAAAAABAAEAPUAAACJAwAAAAA=&#10;" path="m1055,2142l,1159,1317,,2371,955,1088,2091r-14,23l1055,2142xe" filled="f" strokeweight="1pt">
                  <v:path arrowok="t" o:connecttype="custom" o:connectlocs="1055,11808;0,10825;1317,9666;2371,10621;1088,11757;1074,11780;1055,11808" o:connectangles="0,0,0,0,0,0,0"/>
                </v:shape>
                <v:shape id="AutoShape 161" o:spid="_x0000_s1044" style="position:absolute;left:6316;top:9611;width:3879;height:1308;visibility:visible;mso-wrap-style:square;v-text-anchor:top" coordsize="3879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nN8QA&#10;AADcAAAADwAAAGRycy9kb3ducmV2LnhtbERPS2vCQBC+F/wPywje6sYipUZXsaUpKfTi6+BtzI5J&#10;NDsbdldN/323IHibj+85s0VnGnEl52vLCkbDBARxYXXNpYLtJnt+A+EDssbGMin4JQ+Lee9phqm2&#10;N17RdR1KEUPYp6igCqFNpfRFRQb90LbEkTtaZzBE6EqpHd5iuGnkS5K8SoM1x4YKW/qoqDivL0bB&#10;V/bjdmU+yfbvp8980mzOh+98q9Sg3y2nIAJ14SG+u3Md54/H8P9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1pzfEAAAA3AAAAA8AAAAAAAAAAAAAAAAAmAIAAGRycy9k&#10;b3ducmV2LnhtbFBLBQYAAAAABAAEAPUAAACJAwAAAAA=&#10;" path="m3152,97l1284,345r-77,36l1135,424r-72,48l990,524r-70,44l849,601r-73,26l620,672r-56,18l499,713r-71,28l354,774r-74,38l208,854r-65,46l86,949r-44,53l12,1058,,1117r7,72l30,1242r37,36l114,1299r57,9l234,1306r66,-9l368,1281r66,-18l496,1243r104,-34l682,1180r80,-33l840,1112r79,-34l1000,1048r75,-22l1149,1008r75,-15l1373,965r75,-15l1522,933r74,-20l1672,888r73,-30l1815,823r67,-38l1947,744r63,-44l2072,654r62,-46l2255,513r61,-47l2378,420r63,-44l2506,334r66,-39l2641,260r42,-19l2726,222r45,-19l2819,185r52,-17l2926,151r61,-17l3054,118r73,-16l3152,97xm3879,l3741,14,3614,28,3498,42,3392,56r-97,15l3207,86r-55,11l3879,xe" fillcolor="black" stroked="f">
                  <v:path arrowok="t" o:connecttype="custom" o:connectlocs="1284,9956;1135,10035;990,10135;849,10212;620,10283;499,10324;354,10385;208,10465;86,10560;12,10669;7,10800;67,10889;171,10919;300,10908;434,10874;600,10820;762,10758;919,10689;1075,10637;1224,10604;1448,10561;1596,10524;1745,10469;1882,10396;2010,10311;2134,10219;2316,10077;2441,9987;2572,9906;2683,9852;2771,9814;2871,9779;2987,9745;3127,9713;3879,9611;3614,9639;3392,9667;3207,9697;3879,9611" o:connectangles="0,0,0,0,0,0,0,0,0,0,0,0,0,0,0,0,0,0,0,0,0,0,0,0,0,0,0,0,0,0,0,0,0,0,0,0,0,0,0"/>
                </v:shape>
                <v:shape id="Freeform 160" o:spid="_x0000_s1045" style="position:absolute;left:6316;top:9611;width:3879;height:1308;visibility:visible;mso-wrap-style:square;v-text-anchor:top" coordsize="3879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OisUA&#10;AADcAAAADwAAAGRycy9kb3ducmV2LnhtbESPQW/CMAyF75P2HyJP4jbSAWNbR0AICcaVMjTt5jWm&#10;qdY4VRJK9+8J0iRutt7z+55ni942oiMfascKnoYZCOLS6ZorBZ/79eMriBCRNTaOScEfBVjM7+9m&#10;mGt35h11RaxECuGQowITY5tLGUpDFsPQtcRJOzpvMabVV1J7PKdw28hRlk2lxZoTwWBLK0Plb3Gy&#10;ibvpXg7j49faHFb9m/3e+OJj+6PU4KFfvoOI1Meb+f96q1P9yTNcn0kT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M6KxQAAANwAAAAPAAAAAAAAAAAAAAAAAJgCAABkcnMv&#10;ZG93bnJldi54bWxQSwUGAAAAAAQABAD1AAAAigMAAAAA&#10;" path="m1284,345r-77,36l1135,424r-72,48l990,524r-70,44l849,601r-73,26l700,649r-80,23l564,690r-65,23l428,741r-74,33l280,812r-72,42l143,900,86,949r-44,53l12,1058,,1117r7,72l30,1242r37,36l114,1299r57,9l234,1306r66,-9l368,1281r66,-18l496,1243r57,-19l600,1209r82,-29l762,1147r78,-35l919,1078r81,-30l1075,1026r74,-18l1224,993r75,-15l1373,965r75,-15l1522,933r74,-20l1672,888r73,-30l1815,823r67,-38l1947,744r63,-44l2072,654r62,-46l2194,560r61,-47l2316,466r62,-46l2441,376r65,-42l2572,295r69,-35l2726,222r93,-37l2926,151r61,-17l3054,118r73,-16l3207,86r88,-15l3392,56,3498,42,3614,28,3741,14,3879,e" filled="f" strokecolor="white" strokeweight="2pt">
                  <v:path arrowok="t" o:connecttype="custom" o:connectlocs="1207,9992;1063,10083;920,10179;776,10238;620,10283;499,10324;354,10385;208,10465;86,10560;12,10669;7,10800;67,10889;171,10919;300,10908;434,10874;553,10835;682,10791;840,10723;1000,10659;1149,10619;1299,10589;1448,10561;1596,10524;1745,10469;1882,10396;2010,10311;2134,10219;2255,10124;2378,10031;2506,9945;2641,9871;2819,9796;2987,9745;3127,9713;3295,9682;3498,9653;3741,9625" o:connectangles="0,0,0,0,0,0,0,0,0,0,0,0,0,0,0,0,0,0,0,0,0,0,0,0,0,0,0,0,0,0,0,0,0,0,0,0,0"/>
                </v:shape>
                <v:rect id="Rectangle 159" o:spid="_x0000_s1046" style="position:absolute;left:4461;top:11791;width:4103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158" o:spid="_x0000_s1047" style="position:absolute;left:690;top:713;width:10536;height:1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S18IA&#10;AADcAAAADwAAAGRycy9kb3ducmV2LnhtbERPS4vCMBC+C/sfwix4WTR1fVejLIIgHgQfiMehGdti&#10;MylJ1O6/3wgL3ubje8582ZhKPMj50rKCXjcBQZxZXXKu4HRcdyYgfEDWWFkmBb/kYbn4aM0x1fbJ&#10;e3ocQi5iCPsUFRQh1KmUPivIoO/amjhyV+sMhghdLrXDZww3lfxOkpE0WHJsKLCmVUHZ7XA3CraD&#10;YXIJ5549Tm796c5VX+fR9q5U+7P5mYEI1IS3+N+90XH+YAyv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FLXwgAAANwAAAAPAAAAAAAAAAAAAAAAAJgCAABkcnMvZG93&#10;bnJldi54bWxQSwUGAAAAAAQABAD1AAAAhwMAAAAA&#10;" filled="f" strokeweight="1pt"/>
                <v:shape id="Picture 157" o:spid="_x0000_s1048" type="#_x0000_t75" style="position:absolute;left:3730;top:2422;width:18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mQCTEAAAA3AAAAA8AAABkcnMvZG93bnJldi54bWxEj0FLAzEQhe9C/0MYwZvNKirt2rQUoWAP&#10;Cm77A4bNNFncTJYkbnf/vXMQvM3w3rz3zWY3hV6NlHIX2cDDsgJF3EbbsTNwPh3uV6ByQbbYRyYD&#10;M2XYbRc3G6xtvPIXjU1xSkI412jAlzLUWufWU8C8jAOxaJeYAhZZk9M24VXCQ68fq+pFB+xYGjwO&#10;9Oap/W5+goHjuunGiz/OcZgPH+1zIufWn8bc3U77V1CFpvJv/rt+t4L/JLTyjEy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mQCTEAAAA3AAAAA8AAAAAAAAAAAAAAAAA&#10;nwIAAGRycy9kb3ducmV2LnhtbFBLBQYAAAAABAAEAPcAAACQAwAAAAA=&#10;">
                  <v:imagedata r:id="rId14" o:title=""/>
                </v:shape>
                <v:shape id="Picture 156" o:spid="_x0000_s1049" type="#_x0000_t75" style="position:absolute;left:7913;top:2422;width:18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MW7HAAAA3AAAAA8AAABkcnMvZG93bnJldi54bWxEj09rAjEQxe8Fv0MYoZeiWYtUXY2iRaEU&#10;L/65eBs342Z1M1k2qbvtp2+EQm8zvDfv92a2aG0p7lT7wrGCQT8BQZw5XXCu4HjY9MYgfEDWWDom&#10;Bd/kYTHvPM0w1a7hHd33IRcxhH2KCkwIVSqlzwxZ9H1XEUft4mqLIa51LnWNTQy3pXxNkjdpseBI&#10;MFjRu6Hstv+yEbIZbbe5cauTfbmeR7vP67q5/Cj13G2XUxCB2vBv/rv+0LH+cAKPZ+IE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CMW7HAAAA3AAAAA8AAAAAAAAAAAAA&#10;AAAAnwIAAGRycy9kb3ducmV2LnhtbFBLBQYAAAAABAAEAPcAAACTAwAAAAA=&#10;">
                  <v:imagedata r:id="rId15" o:title=""/>
                </v:shape>
                <w10:wrap anchorx="margin" anchory="page"/>
              </v:group>
            </w:pict>
          </mc:Fallback>
        </mc:AlternateContent>
      </w: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8026ED" w:rsidRDefault="008026ED" w:rsidP="008026ED">
      <w:pPr>
        <w:tabs>
          <w:tab w:val="left" w:pos="8789"/>
        </w:tabs>
        <w:spacing w:before="275" w:line="230" w:lineRule="auto"/>
        <w:ind w:left="1985" w:right="1981" w:firstLine="1"/>
        <w:jc w:val="center"/>
        <w:rPr>
          <w:b/>
          <w:spacing w:val="-1"/>
          <w:sz w:val="72"/>
          <w:lang w:val="pt-PT"/>
        </w:rPr>
      </w:pPr>
      <w:r w:rsidRPr="008976ED">
        <w:rPr>
          <w:b/>
          <w:sz w:val="72"/>
          <w:lang w:val="pt-PT"/>
        </w:rPr>
        <w:t xml:space="preserve">ELEIÇÕES </w:t>
      </w:r>
      <w:r w:rsidR="001C66E7" w:rsidRPr="009A0A81">
        <w:rPr>
          <w:b/>
          <w:spacing w:val="-1"/>
          <w:sz w:val="72"/>
          <w:lang w:val="pt-PT"/>
        </w:rPr>
        <w:t>ASSEMBLEIA DA REPÚBLICA</w:t>
      </w:r>
    </w:p>
    <w:p w:rsidR="001372CC" w:rsidRPr="008976ED" w:rsidRDefault="008026ED">
      <w:pPr>
        <w:spacing w:before="275" w:line="230" w:lineRule="auto"/>
        <w:ind w:left="3352" w:right="3371" w:firstLine="1"/>
        <w:jc w:val="center"/>
        <w:rPr>
          <w:sz w:val="80"/>
          <w:lang w:val="pt-PT"/>
        </w:rPr>
      </w:pPr>
      <w:r w:rsidRPr="008976ED">
        <w:rPr>
          <w:b/>
          <w:spacing w:val="-1"/>
          <w:sz w:val="72"/>
          <w:lang w:val="pt-PT"/>
        </w:rPr>
        <w:t xml:space="preserve"> </w:t>
      </w:r>
      <w:r w:rsidRPr="008976ED">
        <w:rPr>
          <w:sz w:val="80"/>
          <w:lang w:val="pt-PT"/>
        </w:rPr>
        <w:t>2</w:t>
      </w:r>
      <w:r w:rsidRPr="008976ED">
        <w:rPr>
          <w:spacing w:val="-111"/>
          <w:sz w:val="80"/>
          <w:lang w:val="pt-PT"/>
        </w:rPr>
        <w:t xml:space="preserve"> </w:t>
      </w:r>
      <w:r w:rsidRPr="008976ED">
        <w:rPr>
          <w:sz w:val="80"/>
          <w:lang w:val="pt-PT"/>
        </w:rPr>
        <w:t>0</w:t>
      </w:r>
      <w:r w:rsidRPr="008976ED">
        <w:rPr>
          <w:spacing w:val="-111"/>
          <w:sz w:val="80"/>
          <w:lang w:val="pt-PT"/>
        </w:rPr>
        <w:t xml:space="preserve"> </w:t>
      </w:r>
      <w:r w:rsidRPr="008976ED">
        <w:rPr>
          <w:sz w:val="80"/>
          <w:lang w:val="pt-PT"/>
        </w:rPr>
        <w:t>1</w:t>
      </w:r>
      <w:r w:rsidRPr="008976ED">
        <w:rPr>
          <w:spacing w:val="-111"/>
          <w:sz w:val="80"/>
          <w:lang w:val="pt-PT"/>
        </w:rPr>
        <w:t xml:space="preserve"> </w:t>
      </w:r>
      <w:r w:rsidR="00957CB5">
        <w:rPr>
          <w:spacing w:val="-111"/>
          <w:sz w:val="80"/>
          <w:lang w:val="pt-PT"/>
        </w:rPr>
        <w:t>9</w:t>
      </w:r>
    </w:p>
    <w:p w:rsidR="001372CC" w:rsidRDefault="001372CC">
      <w:pPr>
        <w:spacing w:line="230" w:lineRule="auto"/>
        <w:jc w:val="center"/>
        <w:rPr>
          <w:sz w:val="80"/>
          <w:lang w:val="pt-PT"/>
        </w:rPr>
      </w:pPr>
    </w:p>
    <w:p w:rsidR="008026ED" w:rsidRDefault="008026ED">
      <w:pPr>
        <w:spacing w:line="230" w:lineRule="auto"/>
        <w:jc w:val="center"/>
        <w:rPr>
          <w:sz w:val="28"/>
          <w:lang w:val="pt-PT"/>
        </w:rPr>
      </w:pPr>
      <w:r>
        <w:rPr>
          <w:sz w:val="28"/>
          <w:lang w:val="pt-PT"/>
        </w:rPr>
        <w:t>Folheto em linguagem e formato ac</w:t>
      </w:r>
      <w:r w:rsidR="00CC6477">
        <w:rPr>
          <w:sz w:val="28"/>
          <w:lang w:val="pt-PT"/>
        </w:rPr>
        <w:t>essível (Parceria com o INR e</w:t>
      </w:r>
      <w:r>
        <w:rPr>
          <w:sz w:val="28"/>
          <w:lang w:val="pt-PT"/>
        </w:rPr>
        <w:t xml:space="preserve"> Associações representativas das várias áreas da deficiência)</w:t>
      </w:r>
    </w:p>
    <w:p w:rsidR="008026ED" w:rsidRDefault="008026ED">
      <w:pPr>
        <w:spacing w:line="230" w:lineRule="auto"/>
        <w:jc w:val="center"/>
        <w:rPr>
          <w:sz w:val="28"/>
          <w:lang w:val="pt-PT"/>
        </w:rPr>
      </w:pPr>
    </w:p>
    <w:p w:rsidR="008026ED" w:rsidRPr="008026ED" w:rsidRDefault="008026ED">
      <w:pPr>
        <w:spacing w:line="230" w:lineRule="auto"/>
        <w:jc w:val="center"/>
        <w:rPr>
          <w:sz w:val="18"/>
          <w:lang w:val="pt-PT"/>
        </w:rPr>
      </w:pPr>
      <w:r w:rsidRPr="008026ED">
        <w:rPr>
          <w:sz w:val="18"/>
          <w:lang w:val="pt-PT"/>
        </w:rPr>
        <w:t>Imagem em preto e branco a simbolizar uma mão com um voto dobrado em quatro a colocá-lo na urna</w:t>
      </w:r>
    </w:p>
    <w:p w:rsidR="008026ED" w:rsidRPr="008026ED" w:rsidRDefault="008026ED">
      <w:pPr>
        <w:spacing w:line="230" w:lineRule="auto"/>
        <w:jc w:val="center"/>
        <w:rPr>
          <w:sz w:val="28"/>
          <w:lang w:val="pt-PT"/>
        </w:rPr>
        <w:sectPr w:rsidR="008026ED" w:rsidRPr="008026ED">
          <w:type w:val="continuous"/>
          <w:pgSz w:w="11910" w:h="16840"/>
          <w:pgMar w:top="680" w:right="560" w:bottom="280" w:left="580" w:header="720" w:footer="720" w:gutter="0"/>
          <w:cols w:space="720"/>
        </w:sectPr>
      </w:pPr>
    </w:p>
    <w:p w:rsidR="009B79C1" w:rsidRPr="009B79C1" w:rsidRDefault="009B79C1" w:rsidP="00815796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F5B426" wp14:editId="380CEE25">
                <wp:simplePos x="0" y="0"/>
                <wp:positionH relativeFrom="page">
                  <wp:posOffset>832513</wp:posOffset>
                </wp:positionH>
                <wp:positionV relativeFrom="page">
                  <wp:posOffset>914400</wp:posOffset>
                </wp:positionV>
                <wp:extent cx="0" cy="8577618"/>
                <wp:effectExtent l="0" t="0" r="19050" b="33020"/>
                <wp:wrapNone/>
                <wp:docPr id="12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76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1F0CDD" id="Line 12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in" to="65.5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0516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295C5B" wp14:editId="2DC90AEB">
                <wp:simplePos x="0" y="0"/>
                <wp:positionH relativeFrom="page">
                  <wp:posOffset>832485</wp:posOffset>
                </wp:positionH>
                <wp:positionV relativeFrom="page">
                  <wp:posOffset>899795</wp:posOffset>
                </wp:positionV>
                <wp:extent cx="0" cy="6057900"/>
                <wp:effectExtent l="13335" t="12065" r="15240" b="6985"/>
                <wp:wrapNone/>
                <wp:docPr id="12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89B42B" id="Line 15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70.85pt" to="65.55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cKEwIAAC0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Pr="009B79C1">
        <w:rPr>
          <w:lang w:val="pt-PT"/>
        </w:rPr>
        <w:t>As próximas eleições legislativas vão ser em 6 de outubro</w:t>
      </w:r>
    </w:p>
    <w:p w:rsidR="001372CC" w:rsidRDefault="009B79C1" w:rsidP="009B79C1">
      <w:pPr>
        <w:pStyle w:val="Corpodetexto"/>
        <w:spacing w:before="37"/>
        <w:rPr>
          <w:lang w:val="pt-PT"/>
        </w:rPr>
      </w:pPr>
      <w:proofErr w:type="gramStart"/>
      <w:r w:rsidRPr="009B79C1">
        <w:rPr>
          <w:lang w:val="pt-PT"/>
        </w:rPr>
        <w:t>de</w:t>
      </w:r>
      <w:proofErr w:type="gramEnd"/>
      <w:r w:rsidRPr="009B79C1">
        <w:rPr>
          <w:lang w:val="pt-PT"/>
        </w:rPr>
        <w:t xml:space="preserve"> 2019.</w:t>
      </w:r>
      <w:r>
        <w:rPr>
          <w:lang w:val="pt-PT"/>
        </w:rPr>
        <w:t xml:space="preserve"> Estas eleições são importantes para todos os </w:t>
      </w:r>
    </w:p>
    <w:p w:rsidR="009B79C1" w:rsidRDefault="009B79C1" w:rsidP="009B79C1">
      <w:pPr>
        <w:pStyle w:val="Corpodetexto"/>
        <w:spacing w:before="37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vivem em Portugal e para os portugueses que residem</w:t>
      </w:r>
    </w:p>
    <w:p w:rsidR="009B79C1" w:rsidRDefault="009B79C1" w:rsidP="009B79C1">
      <w:pPr>
        <w:pStyle w:val="Corpodetexto"/>
        <w:spacing w:before="37"/>
        <w:rPr>
          <w:lang w:val="pt-PT"/>
        </w:rPr>
      </w:pPr>
      <w:proofErr w:type="gramStart"/>
      <w:r>
        <w:rPr>
          <w:lang w:val="pt-PT"/>
        </w:rPr>
        <w:t>no</w:t>
      </w:r>
      <w:proofErr w:type="gramEnd"/>
      <w:r>
        <w:rPr>
          <w:lang w:val="pt-PT"/>
        </w:rPr>
        <w:t xml:space="preserve"> estrangeiro.</w:t>
      </w:r>
    </w:p>
    <w:p w:rsidR="009B79C1" w:rsidRDefault="009B79C1" w:rsidP="009B79C1">
      <w:pPr>
        <w:pStyle w:val="Corpodetexto"/>
        <w:spacing w:before="37"/>
        <w:rPr>
          <w:lang w:val="pt-PT"/>
        </w:rPr>
      </w:pPr>
      <w:r>
        <w:rPr>
          <w:lang w:val="pt-PT"/>
        </w:rPr>
        <w:t xml:space="preserve">Vamos eleger as pessoas que vão falar em nosso nome </w:t>
      </w:r>
    </w:p>
    <w:p w:rsidR="009B79C1" w:rsidRDefault="009B79C1" w:rsidP="009B79C1">
      <w:pPr>
        <w:pStyle w:val="Corpodetexto"/>
        <w:spacing w:before="37"/>
        <w:rPr>
          <w:lang w:val="pt-PT"/>
        </w:rPr>
      </w:pPr>
      <w:proofErr w:type="gramStart"/>
      <w:r>
        <w:rPr>
          <w:lang w:val="pt-PT"/>
        </w:rPr>
        <w:t>na</w:t>
      </w:r>
      <w:proofErr w:type="gramEnd"/>
      <w:r>
        <w:rPr>
          <w:lang w:val="pt-PT"/>
        </w:rPr>
        <w:t xml:space="preserve"> Assembleia da República</w:t>
      </w:r>
      <w:r w:rsidR="00F66515">
        <w:rPr>
          <w:lang w:val="pt-PT"/>
        </w:rPr>
        <w:t>.</w:t>
      </w:r>
    </w:p>
    <w:p w:rsidR="00F66515" w:rsidRDefault="00F66515" w:rsidP="009B79C1">
      <w:pPr>
        <w:pStyle w:val="Corpodetexto"/>
        <w:spacing w:before="37"/>
        <w:rPr>
          <w:lang w:val="pt-PT"/>
        </w:rPr>
      </w:pPr>
      <w:r>
        <w:rPr>
          <w:lang w:val="pt-PT"/>
        </w:rPr>
        <w:t>Estas pessoas são os</w:t>
      </w:r>
      <w:r w:rsidR="002F544B">
        <w:rPr>
          <w:lang w:val="pt-PT"/>
        </w:rPr>
        <w:t>/as deputados/</w:t>
      </w:r>
      <w:proofErr w:type="gramStart"/>
      <w:r w:rsidR="002F544B">
        <w:rPr>
          <w:lang w:val="pt-PT"/>
        </w:rPr>
        <w:t>as</w:t>
      </w:r>
      <w:proofErr w:type="gramEnd"/>
      <w:r>
        <w:rPr>
          <w:lang w:val="pt-PT"/>
        </w:rPr>
        <w:t>.</w:t>
      </w:r>
    </w:p>
    <w:p w:rsidR="00F66515" w:rsidRDefault="00F66515" w:rsidP="009B79C1">
      <w:pPr>
        <w:pStyle w:val="Corpodetexto"/>
        <w:spacing w:before="37"/>
        <w:rPr>
          <w:lang w:val="pt-PT"/>
        </w:rPr>
      </w:pPr>
      <w:r>
        <w:rPr>
          <w:lang w:val="pt-PT"/>
        </w:rPr>
        <w:t xml:space="preserve">Esta informação vai ajudá-lo/a </w:t>
      </w:r>
      <w:proofErr w:type="spellStart"/>
      <w:r>
        <w:rPr>
          <w:lang w:val="pt-PT"/>
        </w:rPr>
        <w:t>a</w:t>
      </w:r>
      <w:proofErr w:type="spellEnd"/>
      <w:r>
        <w:rPr>
          <w:lang w:val="pt-PT"/>
        </w:rPr>
        <w:t xml:space="preserve"> perceber melhor a </w:t>
      </w:r>
    </w:p>
    <w:p w:rsidR="00F66515" w:rsidRPr="009B79C1" w:rsidRDefault="00F66515" w:rsidP="009B79C1">
      <w:pPr>
        <w:pStyle w:val="Corpodetexto"/>
        <w:spacing w:before="37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0F94C7" wp14:editId="5DCB88B5">
                <wp:simplePos x="0" y="0"/>
                <wp:positionH relativeFrom="page">
                  <wp:posOffset>3724910</wp:posOffset>
                </wp:positionH>
                <wp:positionV relativeFrom="paragraph">
                  <wp:posOffset>113826</wp:posOffset>
                </wp:positionV>
                <wp:extent cx="78105" cy="78105"/>
                <wp:effectExtent l="0" t="0" r="0" b="0"/>
                <wp:wrapNone/>
                <wp:docPr id="12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7BD9FC" id="Rectangle 153" o:spid="_x0000_s1026" style="position:absolute;margin-left:293.3pt;margin-top:8.95pt;width:6.15pt;height:6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" fillcolor="#020302" stroked="f">
                <w10:wrap anchorx="page"/>
              </v:rect>
            </w:pict>
          </mc:Fallback>
        </mc:AlternateContent>
      </w:r>
      <w:proofErr w:type="gramStart"/>
      <w:r>
        <w:rPr>
          <w:lang w:val="pt-PT"/>
        </w:rPr>
        <w:t>importância</w:t>
      </w:r>
      <w:proofErr w:type="gramEnd"/>
      <w:r>
        <w:rPr>
          <w:lang w:val="pt-PT"/>
        </w:rPr>
        <w:t xml:space="preserve"> destas eleições.</w:t>
      </w:r>
    </w:p>
    <w:p w:rsidR="00957CB5" w:rsidRDefault="00957CB5" w:rsidP="009B79C1">
      <w:pPr>
        <w:spacing w:line="230" w:lineRule="auto"/>
        <w:rPr>
          <w:sz w:val="18"/>
          <w:lang w:val="pt-PT"/>
        </w:rPr>
      </w:pPr>
    </w:p>
    <w:p w:rsidR="00957CB5" w:rsidRDefault="00957CB5" w:rsidP="008026ED">
      <w:pPr>
        <w:spacing w:line="230" w:lineRule="auto"/>
        <w:ind w:left="567"/>
        <w:rPr>
          <w:sz w:val="18"/>
          <w:lang w:val="pt-PT"/>
        </w:rPr>
      </w:pPr>
    </w:p>
    <w:p w:rsidR="00957CB5" w:rsidRPr="009A0A81" w:rsidRDefault="00957CB5" w:rsidP="00957CB5">
      <w:pPr>
        <w:pStyle w:val="Corpodetexto"/>
        <w:spacing w:before="37"/>
        <w:rPr>
          <w:lang w:val="pt-PT"/>
        </w:rPr>
      </w:pPr>
      <w:r w:rsidRPr="00957CB5">
        <w:rPr>
          <w:lang w:val="pt-PT"/>
        </w:rPr>
        <w:t xml:space="preserve">Existem muitas pessoas com deficiência </w:t>
      </w:r>
      <w:r w:rsidR="001C66E7">
        <w:rPr>
          <w:lang w:val="pt-PT"/>
        </w:rPr>
        <w:t xml:space="preserve">em </w:t>
      </w:r>
      <w:r w:rsidR="001C66E7" w:rsidRPr="009A0A81">
        <w:rPr>
          <w:lang w:val="pt-PT"/>
        </w:rPr>
        <w:t>Portugal</w:t>
      </w:r>
      <w:r w:rsidRPr="009A0A81">
        <w:rPr>
          <w:lang w:val="pt-PT"/>
        </w:rPr>
        <w:t>.</w:t>
      </w:r>
    </w:p>
    <w:p w:rsidR="00957CB5" w:rsidRPr="009A0A81" w:rsidRDefault="00957CB5" w:rsidP="00774631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>Muitas destas pessoas vão participar nestas eleições.</w:t>
      </w:r>
    </w:p>
    <w:p w:rsidR="00957CB5" w:rsidRDefault="00F66515" w:rsidP="00F66515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2192AA" wp14:editId="1004579B">
                <wp:simplePos x="0" y="0"/>
                <wp:positionH relativeFrom="page">
                  <wp:posOffset>5811368</wp:posOffset>
                </wp:positionH>
                <wp:positionV relativeFrom="paragraph">
                  <wp:posOffset>551090</wp:posOffset>
                </wp:positionV>
                <wp:extent cx="78105" cy="78105"/>
                <wp:effectExtent l="0" t="0" r="0" b="0"/>
                <wp:wrapNone/>
                <wp:docPr id="15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C3CC46" id="Rectangle 153" o:spid="_x0000_s1026" style="position:absolute;margin-left:457.6pt;margin-top:43.4pt;width:6.15pt;height:6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" fillcolor="#020302" stroked="f">
                <w10:wrap anchorx="page"/>
              </v:rect>
            </w:pict>
          </mc:Fallback>
        </mc:AlternateContent>
      </w:r>
      <w:r w:rsidR="00957CB5" w:rsidRPr="009A0A81">
        <w:rPr>
          <w:lang w:val="pt-PT"/>
        </w:rPr>
        <w:t>Pedimos aos</w:t>
      </w:r>
      <w:r w:rsidR="00D53BC5">
        <w:rPr>
          <w:lang w:val="pt-PT"/>
        </w:rPr>
        <w:t>/às</w:t>
      </w:r>
      <w:r w:rsidR="00957CB5" w:rsidRPr="009A0A81">
        <w:rPr>
          <w:lang w:val="pt-PT"/>
        </w:rPr>
        <w:t xml:space="preserve"> candidatos</w:t>
      </w:r>
      <w:r w:rsidR="00D53BC5">
        <w:rPr>
          <w:lang w:val="pt-PT"/>
        </w:rPr>
        <w:t>/as</w:t>
      </w:r>
      <w:r w:rsidR="00957CB5" w:rsidRPr="009A0A81">
        <w:rPr>
          <w:lang w:val="pt-PT"/>
        </w:rPr>
        <w:t xml:space="preserve"> a deputados</w:t>
      </w:r>
      <w:r w:rsidR="00D53BC5">
        <w:rPr>
          <w:lang w:val="pt-PT"/>
        </w:rPr>
        <w:t>/as</w:t>
      </w:r>
      <w:r w:rsidR="00957CB5" w:rsidRPr="009A0A81">
        <w:rPr>
          <w:lang w:val="pt-PT"/>
        </w:rPr>
        <w:t xml:space="preserve"> que representem também estes cidadãos e cidadãs quando forem eleitos</w:t>
      </w:r>
      <w:r w:rsidR="00D53BC5">
        <w:rPr>
          <w:lang w:val="pt-PT"/>
        </w:rPr>
        <w:t>/as</w:t>
      </w:r>
      <w:r w:rsidR="00957CB5" w:rsidRPr="009A0A81">
        <w:rPr>
          <w:lang w:val="pt-PT"/>
        </w:rPr>
        <w:t xml:space="preserve"> deputados</w:t>
      </w:r>
      <w:r w:rsidR="00D53BC5">
        <w:rPr>
          <w:lang w:val="pt-PT"/>
        </w:rPr>
        <w:t>/as</w:t>
      </w:r>
      <w:r w:rsidR="00957CB5" w:rsidRPr="009A0A81">
        <w:rPr>
          <w:lang w:val="pt-PT"/>
        </w:rPr>
        <w:t xml:space="preserve"> </w:t>
      </w:r>
      <w:r w:rsidR="001C66E7" w:rsidRPr="009A0A81">
        <w:rPr>
          <w:lang w:val="pt-PT"/>
        </w:rPr>
        <w:t xml:space="preserve">à Assembleia da </w:t>
      </w:r>
      <w:r>
        <w:rPr>
          <w:lang w:val="pt-PT"/>
        </w:rPr>
        <w:t>Rep</w:t>
      </w:r>
      <w:r w:rsidR="001C66E7" w:rsidRPr="009A0A81">
        <w:rPr>
          <w:lang w:val="pt-PT"/>
        </w:rPr>
        <w:t>ública.</w:t>
      </w:r>
      <w:r>
        <w:rPr>
          <w:lang w:val="pt-PT"/>
        </w:rPr>
        <w:t xml:space="preserve">    </w:t>
      </w:r>
    </w:p>
    <w:p w:rsidR="00F66515" w:rsidRPr="008976ED" w:rsidRDefault="00F66515" w:rsidP="00F66515">
      <w:pPr>
        <w:pStyle w:val="Corpodetexto"/>
        <w:spacing w:before="37" w:line="268" w:lineRule="auto"/>
        <w:ind w:right="1988"/>
        <w:rPr>
          <w:sz w:val="34"/>
          <w:lang w:val="pt-PT"/>
        </w:rPr>
      </w:pPr>
    </w:p>
    <w:p w:rsidR="001372CC" w:rsidRPr="009A0A81" w:rsidRDefault="00957CB5">
      <w:pPr>
        <w:pStyle w:val="Cabealho11"/>
        <w:spacing w:before="261"/>
        <w:ind w:left="599"/>
        <w:rPr>
          <w:lang w:val="pt-PT"/>
        </w:rPr>
      </w:pPr>
      <w:r w:rsidRPr="00957CB5">
        <w:rPr>
          <w:lang w:val="pt-PT"/>
        </w:rPr>
        <w:t xml:space="preserve">O que </w:t>
      </w:r>
      <w:r w:rsidR="001C66E7" w:rsidRPr="009A0A81">
        <w:rPr>
          <w:lang w:val="pt-PT"/>
        </w:rPr>
        <w:t>é a Assembleia da República</w:t>
      </w:r>
      <w:r w:rsidR="008026ED" w:rsidRPr="009A0A81">
        <w:rPr>
          <w:lang w:val="pt-PT"/>
        </w:rPr>
        <w:t>?</w:t>
      </w:r>
    </w:p>
    <w:p w:rsidR="00DE1A2E" w:rsidRPr="009A0A81" w:rsidRDefault="001C66E7" w:rsidP="00DE1A2E">
      <w:pPr>
        <w:spacing w:before="33" w:line="268" w:lineRule="auto"/>
        <w:ind w:left="567" w:right="5213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A Assembleia da República</w:t>
      </w:r>
      <w:r w:rsidR="00DE1A2E" w:rsidRPr="009A0A81">
        <w:rPr>
          <w:spacing w:val="3"/>
          <w:sz w:val="28"/>
          <w:szCs w:val="28"/>
          <w:lang w:val="pt-PT"/>
        </w:rPr>
        <w:t xml:space="preserve"> é um órgão eleito que faz as Leis que as pessoas devem cumprir</w:t>
      </w:r>
      <w:r w:rsidR="00DE1A2E" w:rsidRPr="009A0A81">
        <w:rPr>
          <w:sz w:val="28"/>
          <w:szCs w:val="28"/>
          <w:lang w:val="pt-PT"/>
        </w:rPr>
        <w:t>.</w:t>
      </w:r>
    </w:p>
    <w:p w:rsidR="00DE1A2E" w:rsidRPr="00A4528A" w:rsidRDefault="00DE1A2E" w:rsidP="00DE1A2E">
      <w:pPr>
        <w:spacing w:before="1"/>
        <w:ind w:left="567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É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loca</w:t>
      </w:r>
      <w:r w:rsidRPr="009A0A81">
        <w:rPr>
          <w:sz w:val="28"/>
          <w:szCs w:val="28"/>
          <w:lang w:val="pt-PT"/>
        </w:rPr>
        <w:t>l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on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vota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Lei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noss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="00EC329F" w:rsidRPr="009A0A81">
        <w:rPr>
          <w:spacing w:val="3"/>
          <w:sz w:val="28"/>
          <w:szCs w:val="28"/>
          <w:lang w:val="pt-PT"/>
        </w:rPr>
        <w:t>País</w:t>
      </w:r>
      <w:r w:rsidR="00EC329F">
        <w:rPr>
          <w:spacing w:val="3"/>
          <w:sz w:val="28"/>
          <w:szCs w:val="28"/>
          <w:lang w:val="pt-PT"/>
        </w:rPr>
        <w:t>.</w:t>
      </w:r>
    </w:p>
    <w:p w:rsidR="00957CB5" w:rsidRDefault="00957CB5" w:rsidP="00DE1A2E">
      <w:pPr>
        <w:pStyle w:val="Corpodetexto"/>
        <w:spacing w:before="34"/>
        <w:rPr>
          <w:lang w:val="pt-PT"/>
        </w:rPr>
      </w:pP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957CB5" w:rsidRPr="00957CB5" w:rsidRDefault="00957CB5" w:rsidP="00EF3908">
      <w:pPr>
        <w:pStyle w:val="Corpodetexto"/>
        <w:spacing w:before="80"/>
        <w:rPr>
          <w:lang w:val="pt-PT"/>
        </w:rPr>
      </w:pPr>
      <w:r w:rsidRPr="00957CB5">
        <w:rPr>
          <w:lang w:val="pt-PT"/>
        </w:rPr>
        <w:t>Essas leis podem ser sobre: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igualdade</w:t>
      </w:r>
      <w:proofErr w:type="gramEnd"/>
      <w:r w:rsidRPr="00957CB5">
        <w:rPr>
          <w:lang w:val="pt-PT"/>
        </w:rPr>
        <w:t xml:space="preserve"> de direitos e não discriminação</w:t>
      </w:r>
    </w:p>
    <w:p w:rsidR="00957CB5" w:rsidRPr="00957CB5" w:rsidRDefault="00957CB5" w:rsidP="001C66E7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educação</w:t>
      </w:r>
      <w:proofErr w:type="gramEnd"/>
      <w:r w:rsidRPr="00957CB5">
        <w:rPr>
          <w:lang w:val="pt-PT"/>
        </w:rPr>
        <w:t xml:space="preserve"> e formação</w:t>
      </w:r>
    </w:p>
    <w:p w:rsidR="00957CB5" w:rsidRPr="00957CB5" w:rsidRDefault="00116258" w:rsidP="00774631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>•</w:t>
      </w:r>
      <w:r>
        <w:rPr>
          <w:lang w:val="pt-PT"/>
        </w:rPr>
        <w:tab/>
        <w:t xml:space="preserve"> </w:t>
      </w:r>
      <w:proofErr w:type="gramStart"/>
      <w:r>
        <w:rPr>
          <w:lang w:val="pt-PT"/>
        </w:rPr>
        <w:t>agricultura</w:t>
      </w:r>
      <w:proofErr w:type="gramEnd"/>
    </w:p>
    <w:p w:rsidR="00B852A8" w:rsidRPr="00957CB5" w:rsidRDefault="00957CB5" w:rsidP="00B852A8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proteção</w:t>
      </w:r>
      <w:proofErr w:type="gramEnd"/>
      <w:r w:rsidRPr="00957CB5">
        <w:rPr>
          <w:lang w:val="pt-PT"/>
        </w:rPr>
        <w:t xml:space="preserve"> à saúde</w:t>
      </w:r>
    </w:p>
    <w:p w:rsidR="00116258" w:rsidRDefault="00B852A8" w:rsidP="00116258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="00116258">
        <w:rPr>
          <w:lang w:val="pt-PT"/>
        </w:rPr>
        <w:t>direitos</w:t>
      </w:r>
      <w:proofErr w:type="gramEnd"/>
      <w:r w:rsidR="00116258">
        <w:rPr>
          <w:lang w:val="pt-PT"/>
        </w:rPr>
        <w:t xml:space="preserve"> dos consumidores</w:t>
      </w:r>
    </w:p>
    <w:p w:rsidR="00116258" w:rsidRPr="00957CB5" w:rsidRDefault="00116258" w:rsidP="00116258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investigação</w:t>
      </w:r>
      <w:proofErr w:type="gramEnd"/>
      <w:r>
        <w:rPr>
          <w:lang w:val="pt-PT"/>
        </w:rPr>
        <w:t xml:space="preserve"> e pesquisa</w:t>
      </w:r>
    </w:p>
    <w:p w:rsidR="00F64798" w:rsidRDefault="00957CB5" w:rsidP="00116258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e</w:t>
      </w:r>
      <w:proofErr w:type="gramEnd"/>
      <w:r w:rsidRPr="00957CB5">
        <w:rPr>
          <w:lang w:val="pt-PT"/>
        </w:rPr>
        <w:t xml:space="preserve"> muitos outros assuntos</w:t>
      </w:r>
    </w:p>
    <w:p w:rsidR="00F64798" w:rsidRDefault="00F64798">
      <w:pPr>
        <w:rPr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957CB5" w:rsidRPr="00B852A8" w:rsidRDefault="00815796" w:rsidP="00957CB5">
      <w:pPr>
        <w:pStyle w:val="Corpodetexto"/>
        <w:spacing w:before="80"/>
        <w:rPr>
          <w:lang w:val="pt-PT"/>
        </w:rPr>
      </w:pPr>
      <w:r w:rsidRPr="00B852A8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0DF6D" wp14:editId="23184E50">
                <wp:simplePos x="0" y="0"/>
                <wp:positionH relativeFrom="leftMargin">
                  <wp:posOffset>739631</wp:posOffset>
                </wp:positionH>
                <wp:positionV relativeFrom="page">
                  <wp:posOffset>914399</wp:posOffset>
                </wp:positionV>
                <wp:extent cx="91055" cy="8107251"/>
                <wp:effectExtent l="0" t="0" r="23495" b="27305"/>
                <wp:wrapNone/>
                <wp:docPr id="12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5" cy="81072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F453A7" id="Line 2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from="58.25pt,1in" to="65.4pt,7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8uGQIAADE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" strokeweight="1pt">
                <w10:wrap anchorx="margin" anchory="page"/>
              </v:line>
            </w:pict>
          </mc:Fallback>
        </mc:AlternateContent>
      </w:r>
      <w:r w:rsidR="00EC329F">
        <w:rPr>
          <w:sz w:val="18"/>
          <w:lang w:val="pt-PT"/>
        </w:rPr>
        <w:t>(</w:t>
      </w:r>
      <w:r w:rsidR="00B852A8" w:rsidRPr="00B852A8">
        <w:rPr>
          <w:sz w:val="18"/>
          <w:lang w:val="pt-PT"/>
        </w:rPr>
        <w:t xml:space="preserve">Imagem a cores </w:t>
      </w:r>
      <w:r w:rsidR="00957CB5" w:rsidRPr="00B852A8">
        <w:rPr>
          <w:sz w:val="18"/>
          <w:lang w:val="pt-PT"/>
        </w:rPr>
        <w:t xml:space="preserve">a simbolizar o hemiciclo </w:t>
      </w:r>
      <w:r w:rsidR="00B852A8" w:rsidRPr="00B852A8">
        <w:rPr>
          <w:sz w:val="18"/>
          <w:lang w:val="pt-PT"/>
        </w:rPr>
        <w:t>na Assembleia da República</w:t>
      </w:r>
      <w:r w:rsidR="00EC329F">
        <w:rPr>
          <w:sz w:val="18"/>
          <w:lang w:val="pt-PT"/>
        </w:rPr>
        <w:t>)</w:t>
      </w: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1372CC" w:rsidRDefault="00B852A8" w:rsidP="00957CB5">
      <w:pPr>
        <w:pStyle w:val="Corpodetexto"/>
        <w:spacing w:before="8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985993" cy="2660650"/>
            <wp:effectExtent l="0" t="0" r="0" b="6350"/>
            <wp:docPr id="150" name="Imagem 150" descr="Resultado de imagem para hemiciclo 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emiciclo 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68" cy="26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DE1A2E" w:rsidRDefault="00116258" w:rsidP="00116258">
      <w:pPr>
        <w:pStyle w:val="Corpodetexto"/>
        <w:spacing w:before="80"/>
        <w:ind w:left="567" w:right="1988"/>
        <w:rPr>
          <w:lang w:val="pt-PT"/>
        </w:rPr>
      </w:pPr>
      <w:r w:rsidRPr="00B852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5368800</wp:posOffset>
                </wp:positionH>
                <wp:positionV relativeFrom="paragraph">
                  <wp:posOffset>133985</wp:posOffset>
                </wp:positionV>
                <wp:extent cx="78105" cy="78105"/>
                <wp:effectExtent l="0" t="3810" r="0" b="3810"/>
                <wp:wrapNone/>
                <wp:docPr id="1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B121F4" id="Rectangle 102" o:spid="_x0000_s1026" style="position:absolute;margin-left:422.75pt;margin-top:10.55pt;width:6.15pt;height:6.1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" fillcolor="#020302" stroked="f">
                <w10:wrap anchorx="page"/>
              </v:rect>
            </w:pict>
          </mc:Fallback>
        </mc:AlternateContent>
      </w:r>
      <w:r w:rsidR="00774631" w:rsidRPr="00B852A8">
        <w:rPr>
          <w:lang w:val="pt-PT"/>
        </w:rPr>
        <w:t>N</w:t>
      </w:r>
      <w:r w:rsidR="00B852A8" w:rsidRPr="00B852A8">
        <w:rPr>
          <w:lang w:val="pt-PT"/>
        </w:rPr>
        <w:t>a</w:t>
      </w:r>
      <w:r w:rsidR="00774631" w:rsidRPr="00B852A8">
        <w:rPr>
          <w:lang w:val="pt-PT"/>
        </w:rPr>
        <w:t xml:space="preserve"> </w:t>
      </w:r>
      <w:r w:rsidR="00B852A8" w:rsidRPr="009A0A81">
        <w:rPr>
          <w:lang w:val="pt-PT"/>
        </w:rPr>
        <w:t>Assembleia da República</w:t>
      </w:r>
      <w:r w:rsidR="00774631" w:rsidRPr="009A0A81">
        <w:rPr>
          <w:lang w:val="pt-PT"/>
        </w:rPr>
        <w:t xml:space="preserve"> existem</w:t>
      </w:r>
      <w:r w:rsidR="00B852A8" w:rsidRPr="009A0A81">
        <w:rPr>
          <w:lang w:val="pt-PT"/>
        </w:rPr>
        <w:t xml:space="preserve"> 230</w:t>
      </w:r>
      <w:r w:rsidR="00774631" w:rsidRPr="009A0A81">
        <w:rPr>
          <w:lang w:val="pt-PT"/>
        </w:rPr>
        <w:t xml:space="preserve"> deputados</w:t>
      </w:r>
      <w:r>
        <w:rPr>
          <w:lang w:val="pt-PT"/>
        </w:rPr>
        <w:t>.</w:t>
      </w:r>
    </w:p>
    <w:p w:rsidR="00116258" w:rsidRDefault="00116258" w:rsidP="00116258">
      <w:pPr>
        <w:pStyle w:val="Corpodetexto"/>
        <w:spacing w:before="80"/>
        <w:ind w:left="567" w:right="1988"/>
        <w:rPr>
          <w:b/>
          <w:spacing w:val="3"/>
          <w:sz w:val="30"/>
          <w:szCs w:val="30"/>
          <w:lang w:val="pt-PT"/>
        </w:rPr>
      </w:pPr>
    </w:p>
    <w:p w:rsidR="00DE1A2E" w:rsidRPr="009A0A81" w:rsidRDefault="00DE1A2E" w:rsidP="00DE1A2E">
      <w:pPr>
        <w:spacing w:before="56"/>
        <w:ind w:left="567"/>
        <w:rPr>
          <w:sz w:val="30"/>
          <w:szCs w:val="30"/>
          <w:lang w:val="pt-PT"/>
        </w:rPr>
      </w:pPr>
      <w:r w:rsidRPr="009A0A81">
        <w:rPr>
          <w:b/>
          <w:spacing w:val="3"/>
          <w:sz w:val="30"/>
          <w:szCs w:val="30"/>
          <w:lang w:val="pt-PT"/>
        </w:rPr>
        <w:t>Deputad</w:t>
      </w:r>
      <w:r w:rsidRPr="009A0A81">
        <w:rPr>
          <w:b/>
          <w:sz w:val="30"/>
          <w:szCs w:val="30"/>
          <w:lang w:val="pt-PT"/>
        </w:rPr>
        <w:t>o</w:t>
      </w:r>
      <w:r w:rsidR="00815796">
        <w:rPr>
          <w:b/>
          <w:sz w:val="30"/>
          <w:szCs w:val="30"/>
          <w:lang w:val="pt-PT"/>
        </w:rPr>
        <w:t>/</w:t>
      </w:r>
      <w:r w:rsidR="00175AF8">
        <w:rPr>
          <w:b/>
          <w:sz w:val="30"/>
          <w:szCs w:val="30"/>
          <w:lang w:val="pt-PT"/>
        </w:rPr>
        <w:t>Deputada</w:t>
      </w:r>
      <w:r w:rsidRPr="009A0A81">
        <w:rPr>
          <w:b/>
          <w:spacing w:val="6"/>
          <w:sz w:val="30"/>
          <w:szCs w:val="30"/>
          <w:lang w:val="pt-PT"/>
        </w:rPr>
        <w:t xml:space="preserve"> </w:t>
      </w:r>
      <w:r w:rsidRPr="009A0A81">
        <w:rPr>
          <w:b/>
          <w:spacing w:val="3"/>
          <w:sz w:val="30"/>
          <w:szCs w:val="30"/>
          <w:lang w:val="pt-PT"/>
        </w:rPr>
        <w:t>d</w:t>
      </w:r>
      <w:r w:rsidRPr="009A0A81">
        <w:rPr>
          <w:b/>
          <w:sz w:val="30"/>
          <w:szCs w:val="30"/>
          <w:lang w:val="pt-PT"/>
        </w:rPr>
        <w:t>a</w:t>
      </w:r>
      <w:r w:rsidRPr="009A0A81">
        <w:rPr>
          <w:b/>
          <w:spacing w:val="-5"/>
          <w:sz w:val="30"/>
          <w:szCs w:val="30"/>
          <w:lang w:val="pt-PT"/>
        </w:rPr>
        <w:t xml:space="preserve"> </w:t>
      </w:r>
      <w:r w:rsidRPr="009A0A81">
        <w:rPr>
          <w:b/>
          <w:spacing w:val="3"/>
          <w:sz w:val="30"/>
          <w:szCs w:val="30"/>
          <w:lang w:val="pt-PT"/>
        </w:rPr>
        <w:t>Assemblei</w:t>
      </w:r>
      <w:r w:rsidRPr="009A0A81">
        <w:rPr>
          <w:b/>
          <w:sz w:val="30"/>
          <w:szCs w:val="30"/>
          <w:lang w:val="pt-PT"/>
        </w:rPr>
        <w:t>a</w:t>
      </w:r>
      <w:r w:rsidRPr="009A0A81">
        <w:rPr>
          <w:b/>
          <w:spacing w:val="6"/>
          <w:sz w:val="30"/>
          <w:szCs w:val="30"/>
          <w:lang w:val="pt-PT"/>
        </w:rPr>
        <w:t xml:space="preserve"> </w:t>
      </w:r>
      <w:r w:rsidRPr="009A0A81">
        <w:rPr>
          <w:b/>
          <w:spacing w:val="3"/>
          <w:sz w:val="30"/>
          <w:szCs w:val="30"/>
          <w:lang w:val="pt-PT"/>
        </w:rPr>
        <w:t>d</w:t>
      </w:r>
      <w:r w:rsidRPr="009A0A81">
        <w:rPr>
          <w:b/>
          <w:sz w:val="30"/>
          <w:szCs w:val="30"/>
          <w:lang w:val="pt-PT"/>
        </w:rPr>
        <w:t>a</w:t>
      </w:r>
      <w:r w:rsidRPr="009A0A81">
        <w:rPr>
          <w:b/>
          <w:spacing w:val="6"/>
          <w:sz w:val="30"/>
          <w:szCs w:val="30"/>
          <w:lang w:val="pt-PT"/>
        </w:rPr>
        <w:t xml:space="preserve"> </w:t>
      </w:r>
      <w:r w:rsidRPr="009A0A81">
        <w:rPr>
          <w:b/>
          <w:spacing w:val="3"/>
          <w:sz w:val="30"/>
          <w:szCs w:val="30"/>
          <w:lang w:val="pt-PT"/>
        </w:rPr>
        <w:t>República</w:t>
      </w:r>
      <w:r w:rsidRPr="009A0A81">
        <w:rPr>
          <w:b/>
          <w:sz w:val="30"/>
          <w:szCs w:val="30"/>
          <w:lang w:val="pt-PT"/>
        </w:rPr>
        <w:t>:</w:t>
      </w:r>
    </w:p>
    <w:p w:rsidR="00DE1A2E" w:rsidRPr="009A0A81" w:rsidRDefault="00DE1A2E" w:rsidP="00DE1A2E">
      <w:pPr>
        <w:spacing w:before="33" w:line="268" w:lineRule="auto"/>
        <w:ind w:left="567" w:right="2774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É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um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sso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qu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st</w:t>
      </w:r>
      <w:r w:rsidRPr="009A0A81">
        <w:rPr>
          <w:sz w:val="28"/>
          <w:szCs w:val="28"/>
          <w:lang w:val="pt-PT"/>
        </w:rPr>
        <w:t>á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n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-10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ssemblei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Repúblic</w:t>
      </w:r>
      <w:r w:rsidRPr="009A0A81">
        <w:rPr>
          <w:sz w:val="28"/>
          <w:szCs w:val="28"/>
          <w:lang w:val="pt-PT"/>
        </w:rPr>
        <w:t>a 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qu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o</w:t>
      </w:r>
      <w:r w:rsidRPr="009A0A81">
        <w:rPr>
          <w:sz w:val="28"/>
          <w:szCs w:val="28"/>
          <w:lang w:val="pt-PT"/>
        </w:rPr>
        <w:t>i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l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ovo</w:t>
      </w:r>
      <w:r w:rsidRPr="009A0A81">
        <w:rPr>
          <w:sz w:val="28"/>
          <w:szCs w:val="28"/>
          <w:lang w:val="pt-PT"/>
        </w:rPr>
        <w:t>.</w:t>
      </w:r>
    </w:p>
    <w:p w:rsidR="00DE1A2E" w:rsidRPr="000A6DD3" w:rsidRDefault="00FD3648" w:rsidP="00FD3648">
      <w:pPr>
        <w:spacing w:before="1" w:line="268" w:lineRule="auto"/>
        <w:ind w:left="567" w:right="2465"/>
        <w:rPr>
          <w:sz w:val="10"/>
          <w:szCs w:val="10"/>
          <w:lang w:val="pt-PT"/>
        </w:rPr>
      </w:pPr>
      <w:r w:rsidRPr="009A0A8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5FE06DA" wp14:editId="3D59A300">
                <wp:simplePos x="0" y="0"/>
                <wp:positionH relativeFrom="page">
                  <wp:posOffset>2892353</wp:posOffset>
                </wp:positionH>
                <wp:positionV relativeFrom="paragraph">
                  <wp:posOffset>321033</wp:posOffset>
                </wp:positionV>
                <wp:extent cx="81887" cy="74627"/>
                <wp:effectExtent l="0" t="0" r="0" b="1905"/>
                <wp:wrapNone/>
                <wp:docPr id="180" name="Grup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87" cy="74627"/>
                          <a:chOff x="4736" y="459"/>
                          <a:chExt cx="182" cy="182"/>
                        </a:xfrm>
                      </wpg:grpSpPr>
                      <wps:wsp>
                        <wps:cNvPr id="181" name="Freeform 33"/>
                        <wps:cNvSpPr>
                          <a:spLocks/>
                        </wps:cNvSpPr>
                        <wps:spPr bwMode="auto">
                          <a:xfrm>
                            <a:off x="4736" y="459"/>
                            <a:ext cx="182" cy="182"/>
                          </a:xfrm>
                          <a:custGeom>
                            <a:avLst/>
                            <a:gdLst>
                              <a:gd name="T0" fmla="+- 0 4736 4736"/>
                              <a:gd name="T1" fmla="*/ T0 w 182"/>
                              <a:gd name="T2" fmla="+- 0 641 459"/>
                              <a:gd name="T3" fmla="*/ 641 h 182"/>
                              <a:gd name="T4" fmla="+- 0 4918 4736"/>
                              <a:gd name="T5" fmla="*/ T4 w 182"/>
                              <a:gd name="T6" fmla="+- 0 641 459"/>
                              <a:gd name="T7" fmla="*/ 641 h 182"/>
                              <a:gd name="T8" fmla="+- 0 4918 4736"/>
                              <a:gd name="T9" fmla="*/ T8 w 182"/>
                              <a:gd name="T10" fmla="+- 0 459 459"/>
                              <a:gd name="T11" fmla="*/ 459 h 182"/>
                              <a:gd name="T12" fmla="+- 0 4736 4736"/>
                              <a:gd name="T13" fmla="*/ T12 w 182"/>
                              <a:gd name="T14" fmla="+- 0 459 459"/>
                              <a:gd name="T15" fmla="*/ 459 h 182"/>
                              <a:gd name="T16" fmla="+- 0 4736 4736"/>
                              <a:gd name="T17" fmla="*/ T16 w 182"/>
                              <a:gd name="T18" fmla="+- 0 641 459"/>
                              <a:gd name="T19" fmla="*/ 64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E25034" id="Grupo 180" o:spid="_x0000_s1026" style="position:absolute;margin-left:227.75pt;margin-top:25.3pt;width:6.45pt;height:5.9pt;z-index:-251636736;mso-position-horizontal-relative:page" coordorigin="4736,459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">
                <v:shape id="Freeform 33" o:spid="_x0000_s1027" style="position:absolute;left:4736;top:459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OwcAA&#10;AADcAAAADwAAAGRycy9kb3ducmV2LnhtbERPTYvCMBC9C/sfwix4s2k9FOkaRXcRxZvWi7ehmW3K&#10;NpNuE7X+eyMI3ubxPme+HGwrrtT7xrGCLElBEFdON1wrOJWbyQyED8gaW8ek4E4elouP0RwL7W58&#10;oOsx1CKGsC9QgQmhK6T0lSGLPnEdceR+XW8xRNjXUvd4i+G2ldM0zaXFhmODwY6+DVV/x4tVMC1z&#10;vV7xvsyzanv+Xxtjf4JRavw5rL5ABBrCW/xy73ScP8vg+Uy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wOwcAAAADcAAAADwAAAAAAAAAAAAAAAACYAgAAZHJzL2Rvd25y&#10;ZXYueG1sUEsFBgAAAAAEAAQA9QAAAIUDAAAAAA==&#10;" path="m,182r182,l182,,,,,182xe" fillcolor="#282828" stroked="f">
                  <v:path arrowok="t" o:connecttype="custom" o:connectlocs="0,641;182,641;182,459;0,459;0,641" o:connectangles="0,0,0,0,0"/>
                </v:shape>
                <w10:wrap anchorx="page"/>
              </v:group>
            </w:pict>
          </mc:Fallback>
        </mc:AlternateContent>
      </w:r>
      <w:r w:rsidR="00DE1A2E" w:rsidRPr="009A0A81">
        <w:rPr>
          <w:spacing w:val="3"/>
          <w:sz w:val="28"/>
          <w:szCs w:val="28"/>
          <w:lang w:val="pt-PT"/>
        </w:rPr>
        <w:t>Est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pesso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estav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num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list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propost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po</w:t>
      </w:r>
      <w:r w:rsidR="00DE1A2E" w:rsidRPr="009A0A81">
        <w:rPr>
          <w:sz w:val="28"/>
          <w:szCs w:val="28"/>
          <w:lang w:val="pt-PT"/>
        </w:rPr>
        <w:t>r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u</w:t>
      </w:r>
      <w:r w:rsidR="00DE1A2E" w:rsidRPr="009A0A81">
        <w:rPr>
          <w:sz w:val="28"/>
          <w:szCs w:val="28"/>
          <w:lang w:val="pt-PT"/>
        </w:rPr>
        <w:t>m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partid</w:t>
      </w:r>
      <w:r w:rsidR="00DE1A2E" w:rsidRPr="009A0A81">
        <w:rPr>
          <w:sz w:val="28"/>
          <w:szCs w:val="28"/>
          <w:lang w:val="pt-PT"/>
        </w:rPr>
        <w:t xml:space="preserve">o </w:t>
      </w:r>
      <w:r w:rsidR="00DE1A2E" w:rsidRPr="009A0A81">
        <w:rPr>
          <w:spacing w:val="3"/>
          <w:sz w:val="28"/>
          <w:szCs w:val="28"/>
          <w:lang w:val="pt-PT"/>
        </w:rPr>
        <w:t>o</w:t>
      </w:r>
      <w:r w:rsidR="00DE1A2E" w:rsidRPr="009A0A81">
        <w:rPr>
          <w:sz w:val="28"/>
          <w:szCs w:val="28"/>
          <w:lang w:val="pt-PT"/>
        </w:rPr>
        <w:t>u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um</w:t>
      </w:r>
      <w:r w:rsidR="00DE1A2E" w:rsidRPr="009A0A81">
        <w:rPr>
          <w:sz w:val="28"/>
          <w:szCs w:val="28"/>
          <w:lang w:val="pt-PT"/>
        </w:rPr>
        <w:t>a</w:t>
      </w:r>
      <w:r w:rsidR="00EC329F" w:rsidRPr="009A0A81">
        <w:rPr>
          <w:sz w:val="28"/>
          <w:szCs w:val="28"/>
          <w:lang w:val="pt-PT"/>
        </w:rPr>
        <w:t xml:space="preserve"> </w:t>
      </w:r>
      <w:r w:rsidR="00EC329F" w:rsidRPr="009A0A81">
        <w:rPr>
          <w:spacing w:val="3"/>
          <w:sz w:val="28"/>
          <w:szCs w:val="28"/>
          <w:lang w:val="pt-PT"/>
        </w:rPr>
        <w:t>forç</w:t>
      </w:r>
      <w:r w:rsidR="00EC329F" w:rsidRPr="009A0A81">
        <w:rPr>
          <w:sz w:val="28"/>
          <w:szCs w:val="28"/>
          <w:lang w:val="pt-PT"/>
        </w:rPr>
        <w:t>a</w:t>
      </w:r>
      <w:r w:rsidR="00EC329F" w:rsidRPr="009A0A81">
        <w:rPr>
          <w:spacing w:val="6"/>
          <w:sz w:val="28"/>
          <w:szCs w:val="28"/>
          <w:lang w:val="pt-PT"/>
        </w:rPr>
        <w:t xml:space="preserve"> </w:t>
      </w:r>
      <w:r w:rsidR="00EC329F" w:rsidRPr="009A0A81">
        <w:rPr>
          <w:spacing w:val="3"/>
          <w:sz w:val="28"/>
          <w:szCs w:val="28"/>
          <w:lang w:val="pt-PT"/>
        </w:rPr>
        <w:t>política</w:t>
      </w:r>
      <w:r w:rsidR="00EC329F" w:rsidRPr="009A0A81">
        <w:rPr>
          <w:sz w:val="28"/>
          <w:szCs w:val="28"/>
          <w:lang w:val="pt-PT"/>
        </w:rPr>
        <w:t>.</w:t>
      </w:r>
      <w:r w:rsidRPr="00FD3648">
        <w:rPr>
          <w:noProof/>
          <w:lang w:val="pt-PT" w:eastAsia="pt-PT"/>
        </w:rPr>
        <w:t xml:space="preserve"> </w:t>
      </w:r>
    </w:p>
    <w:p w:rsidR="00E15156" w:rsidRDefault="00E15156" w:rsidP="00E15156">
      <w:pPr>
        <w:pStyle w:val="Corpodetexto"/>
        <w:spacing w:before="80"/>
        <w:ind w:left="567" w:right="1988"/>
        <w:rPr>
          <w:b/>
          <w:spacing w:val="3"/>
          <w:sz w:val="30"/>
          <w:szCs w:val="30"/>
          <w:lang w:val="pt-PT"/>
        </w:rPr>
      </w:pPr>
    </w:p>
    <w:p w:rsidR="00DE1A2E" w:rsidRPr="00E15156" w:rsidRDefault="00815796" w:rsidP="00DE1A2E">
      <w:pPr>
        <w:pStyle w:val="Corpodetexto"/>
        <w:spacing w:before="80"/>
        <w:ind w:right="1988"/>
        <w:rPr>
          <w:b/>
          <w:sz w:val="30"/>
          <w:szCs w:val="30"/>
          <w:lang w:val="pt-PT"/>
        </w:rPr>
      </w:pPr>
      <w:r w:rsidRPr="00E15156">
        <w:rPr>
          <w:b/>
          <w:sz w:val="30"/>
          <w:szCs w:val="30"/>
          <w:lang w:val="pt-PT"/>
        </w:rPr>
        <w:t>Candidato/</w:t>
      </w:r>
      <w:r w:rsidR="00175AF8" w:rsidRPr="00E15156">
        <w:rPr>
          <w:b/>
          <w:sz w:val="30"/>
          <w:szCs w:val="30"/>
          <w:lang w:val="pt-PT"/>
        </w:rPr>
        <w:t>Candidata</w:t>
      </w:r>
      <w:r w:rsidR="00DE1A2E" w:rsidRPr="00E15156">
        <w:rPr>
          <w:b/>
          <w:sz w:val="30"/>
          <w:szCs w:val="30"/>
          <w:lang w:val="pt-PT"/>
        </w:rPr>
        <w:t>:</w:t>
      </w:r>
    </w:p>
    <w:p w:rsidR="00DE1A2E" w:rsidRDefault="00DE1A2E" w:rsidP="00DE1A2E">
      <w:pPr>
        <w:pStyle w:val="Corpodetexto"/>
        <w:spacing w:before="80"/>
        <w:ind w:right="1988"/>
        <w:rPr>
          <w:lang w:val="pt-PT"/>
        </w:rPr>
      </w:pPr>
      <w:r w:rsidRPr="009A0A81">
        <w:rPr>
          <w:lang w:val="pt-PT"/>
        </w:rPr>
        <w:t>Uma pessoa indicada por um partido político para uma eleição.</w:t>
      </w:r>
    </w:p>
    <w:p w:rsidR="00F660CB" w:rsidRDefault="00F660CB" w:rsidP="00DE1A2E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>Numa eleição votamos para escolher quem nos vai representar e falar em nosso nome.</w:t>
      </w:r>
    </w:p>
    <w:p w:rsidR="00DE1A2E" w:rsidRDefault="00F660CB" w:rsidP="00EF3908">
      <w:pPr>
        <w:pStyle w:val="Corpodetexto"/>
        <w:spacing w:before="80"/>
        <w:ind w:right="1988"/>
        <w:rPr>
          <w:lang w:val="pt-PT"/>
        </w:rPr>
      </w:pPr>
      <w:r w:rsidRPr="009A0A81">
        <w:rPr>
          <w:lang w:val="pt-PT"/>
        </w:rPr>
        <w:t>Podemos decidir votar numa candidatura porque conhecemos e confiamos num candidato</w:t>
      </w:r>
      <w:r w:rsidR="00815796">
        <w:rPr>
          <w:lang w:val="pt-PT"/>
        </w:rPr>
        <w:t>/</w:t>
      </w:r>
      <w:r w:rsidR="00060157">
        <w:rPr>
          <w:lang w:val="pt-PT"/>
        </w:rPr>
        <w:t>candidat</w:t>
      </w:r>
      <w:r w:rsidR="00815796">
        <w:rPr>
          <w:lang w:val="pt-PT"/>
        </w:rPr>
        <w:t>a</w:t>
      </w:r>
      <w:r w:rsidRPr="009A0A81">
        <w:rPr>
          <w:lang w:val="pt-PT"/>
        </w:rPr>
        <w:t>.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>Votamos nas candidaturas que achamos que vão ouvir aquilo que temos para dizer.</w:t>
      </w:r>
    </w:p>
    <w:p w:rsidR="00F64798" w:rsidRDefault="00051617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874976</wp:posOffset>
                </wp:positionH>
                <wp:positionV relativeFrom="paragraph">
                  <wp:posOffset>531862</wp:posOffset>
                </wp:positionV>
                <wp:extent cx="78105" cy="78105"/>
                <wp:effectExtent l="3175" t="1270" r="4445" b="0"/>
                <wp:wrapNone/>
                <wp:docPr id="1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0B5FA" id="Rectangle 47" o:spid="_x0000_s1026" style="position:absolute;margin-left:226.4pt;margin-top:41.9pt;width:6.15pt;height:6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" fillcolor="#020302" stroked="f">
                <w10:wrap anchorx="page"/>
              </v:rect>
            </w:pict>
          </mc:Fallback>
        </mc:AlternateContent>
      </w:r>
      <w:r w:rsidR="00774631" w:rsidRPr="009A0A81">
        <w:rPr>
          <w:lang w:val="pt-PT"/>
        </w:rPr>
        <w:t>Também podemos votar numa candidatura porque concordamos com as suas ideias ou com as ideias do partido que a propõe.</w:t>
      </w:r>
    </w:p>
    <w:p w:rsidR="00F64798" w:rsidRDefault="00F64798">
      <w:pPr>
        <w:rPr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F660CB" w:rsidRDefault="00E15156" w:rsidP="00F660CB">
      <w:pPr>
        <w:pStyle w:val="Cabealho11"/>
        <w:ind w:left="0" w:firstLine="599"/>
        <w:rPr>
          <w:lang w:val="pt-PT"/>
        </w:rPr>
      </w:pPr>
      <w:r>
        <w:rPr>
          <w:noProof/>
          <w:sz w:val="31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374CB" wp14:editId="5A543CDA">
                <wp:simplePos x="0" y="0"/>
                <wp:positionH relativeFrom="page">
                  <wp:posOffset>781050</wp:posOffset>
                </wp:positionH>
                <wp:positionV relativeFrom="margin">
                  <wp:posOffset>-107950</wp:posOffset>
                </wp:positionV>
                <wp:extent cx="47625" cy="9496425"/>
                <wp:effectExtent l="0" t="0" r="28575" b="28575"/>
                <wp:wrapNone/>
                <wp:docPr id="118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9496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1.5pt,-8.5pt" to="65.25pt,7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" strokeweight="1pt">
                <w10:wrap anchorx="page" anchory="margin"/>
              </v:line>
            </w:pict>
          </mc:Fallback>
        </mc:AlternateContent>
      </w:r>
      <w:r w:rsidR="00774631" w:rsidRPr="00774631">
        <w:rPr>
          <w:lang w:val="pt-PT"/>
        </w:rPr>
        <w:t xml:space="preserve">As Eleições </w:t>
      </w:r>
      <w:r w:rsidR="00DE1A2E">
        <w:rPr>
          <w:lang w:val="pt-PT"/>
        </w:rPr>
        <w:t>Legislativas</w:t>
      </w:r>
      <w:r w:rsidR="00774631" w:rsidRPr="00774631">
        <w:rPr>
          <w:lang w:val="pt-PT"/>
        </w:rPr>
        <w:t xml:space="preserve"> 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 xml:space="preserve">As eleições </w:t>
      </w:r>
      <w:r w:rsidR="00B852A8" w:rsidRPr="009A0A81">
        <w:rPr>
          <w:lang w:val="pt-PT"/>
        </w:rPr>
        <w:t>legislativas</w:t>
      </w:r>
      <w:r w:rsidRPr="009A0A81">
        <w:rPr>
          <w:lang w:val="pt-PT"/>
        </w:rPr>
        <w:t xml:space="preserve"> são de </w:t>
      </w:r>
      <w:r w:rsidR="00B852A8" w:rsidRPr="009A0A81">
        <w:rPr>
          <w:lang w:val="pt-PT"/>
        </w:rPr>
        <w:t>4 em 4</w:t>
      </w:r>
      <w:r w:rsidRPr="009A0A81">
        <w:rPr>
          <w:lang w:val="pt-PT"/>
        </w:rPr>
        <w:t xml:space="preserve"> anos.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 xml:space="preserve">As próximas eleições </w:t>
      </w:r>
      <w:r w:rsidR="0016394D" w:rsidRPr="009A0A81">
        <w:rPr>
          <w:lang w:val="pt-PT"/>
        </w:rPr>
        <w:t xml:space="preserve">legislativas vão ser em </w:t>
      </w:r>
      <w:r w:rsidRPr="009A0A81">
        <w:rPr>
          <w:lang w:val="pt-PT"/>
        </w:rPr>
        <w:t xml:space="preserve">6 de </w:t>
      </w:r>
      <w:r w:rsidR="0016394D" w:rsidRPr="009A0A81">
        <w:rPr>
          <w:lang w:val="pt-PT"/>
        </w:rPr>
        <w:t>outubro</w:t>
      </w:r>
      <w:r w:rsidRPr="009A0A81">
        <w:rPr>
          <w:lang w:val="pt-PT"/>
        </w:rPr>
        <w:t xml:space="preserve"> de 2019. 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>Vamos poder esco</w:t>
      </w:r>
      <w:r w:rsidR="0016394D" w:rsidRPr="009A0A81">
        <w:rPr>
          <w:lang w:val="pt-PT"/>
        </w:rPr>
        <w:t>lher os nossos representantes na</w:t>
      </w:r>
      <w:r w:rsidRPr="009A0A81">
        <w:rPr>
          <w:lang w:val="pt-PT"/>
        </w:rPr>
        <w:t xml:space="preserve"> </w:t>
      </w:r>
      <w:r w:rsidR="00B852A8" w:rsidRPr="009A0A81">
        <w:rPr>
          <w:lang w:val="pt-PT"/>
        </w:rPr>
        <w:t>Assembleia da República</w:t>
      </w:r>
      <w:r w:rsidRPr="009A0A81">
        <w:rPr>
          <w:lang w:val="pt-PT"/>
        </w:rPr>
        <w:t>.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>Tente saber o que dizem os candidatos</w:t>
      </w:r>
      <w:r w:rsidR="00815796">
        <w:rPr>
          <w:lang w:val="pt-PT"/>
        </w:rPr>
        <w:t>/</w:t>
      </w:r>
      <w:r w:rsidR="00060157">
        <w:rPr>
          <w:lang w:val="pt-PT"/>
        </w:rPr>
        <w:t>candidat</w:t>
      </w:r>
      <w:r w:rsidR="00815796">
        <w:rPr>
          <w:lang w:val="pt-PT"/>
        </w:rPr>
        <w:t>as</w:t>
      </w:r>
      <w:r w:rsidRPr="009A0A81">
        <w:rPr>
          <w:lang w:val="pt-PT"/>
        </w:rPr>
        <w:t xml:space="preserve"> sobre os direitos das pessoas com deficiência.</w:t>
      </w:r>
    </w:p>
    <w:p w:rsidR="00774631" w:rsidRPr="0016394D" w:rsidRDefault="001D6E27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0351F" wp14:editId="2E32A846">
                <wp:simplePos x="0" y="0"/>
                <wp:positionH relativeFrom="page">
                  <wp:posOffset>3234055</wp:posOffset>
                </wp:positionH>
                <wp:positionV relativeFrom="paragraph">
                  <wp:posOffset>549275</wp:posOffset>
                </wp:positionV>
                <wp:extent cx="78105" cy="78105"/>
                <wp:effectExtent l="0" t="0" r="1270" b="0"/>
                <wp:wrapNone/>
                <wp:docPr id="11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F4249" id="Rectangle 233" o:spid="_x0000_s1026" style="position:absolute;margin-left:254.65pt;margin-top:43.25pt;width:6.15pt;height:6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" fillcolor="#020302" stroked="f">
                <w10:wrap anchorx="page"/>
              </v:rect>
            </w:pict>
          </mc:Fallback>
        </mc:AlternateContent>
      </w:r>
      <w:r w:rsidR="00774631" w:rsidRPr="009A0A81">
        <w:rPr>
          <w:lang w:val="pt-PT"/>
        </w:rPr>
        <w:t>Diga a estes candidatos</w:t>
      </w:r>
      <w:r w:rsidR="00815796">
        <w:rPr>
          <w:lang w:val="pt-PT"/>
        </w:rPr>
        <w:t>/</w:t>
      </w:r>
      <w:r w:rsidR="00060157">
        <w:rPr>
          <w:lang w:val="pt-PT"/>
        </w:rPr>
        <w:t>candidat</w:t>
      </w:r>
      <w:r w:rsidR="00815796">
        <w:rPr>
          <w:lang w:val="pt-PT"/>
        </w:rPr>
        <w:t>as</w:t>
      </w:r>
      <w:r w:rsidR="00774631" w:rsidRPr="009A0A81">
        <w:rPr>
          <w:lang w:val="pt-PT"/>
        </w:rPr>
        <w:t xml:space="preserve"> o que gostava que mudasse nas leis </w:t>
      </w:r>
      <w:r w:rsidR="0016394D" w:rsidRPr="009A0A81">
        <w:rPr>
          <w:lang w:val="pt-PT"/>
        </w:rPr>
        <w:t>portuguesas</w:t>
      </w:r>
      <w:r w:rsidR="00D85EB3" w:rsidRPr="009A0A81">
        <w:rPr>
          <w:lang w:val="pt-PT"/>
        </w:rPr>
        <w:t xml:space="preserve"> </w:t>
      </w:r>
      <w:r w:rsidR="00774631" w:rsidRPr="009A0A81">
        <w:rPr>
          <w:lang w:val="pt-PT"/>
        </w:rPr>
        <w:t>para</w:t>
      </w:r>
      <w:r w:rsidR="00774631" w:rsidRPr="0016394D">
        <w:rPr>
          <w:lang w:val="pt-PT"/>
        </w:rPr>
        <w:t xml:space="preserve"> que as pessoas com deficiência vivam melhor.</w:t>
      </w:r>
    </w:p>
    <w:p w:rsidR="00F660CB" w:rsidRDefault="00F660CB" w:rsidP="001D6E27">
      <w:pPr>
        <w:spacing w:before="1" w:line="300" w:lineRule="exact"/>
        <w:ind w:left="567"/>
        <w:rPr>
          <w:b/>
          <w:sz w:val="30"/>
          <w:szCs w:val="30"/>
          <w:lang w:val="pt-PT"/>
        </w:rPr>
      </w:pPr>
    </w:p>
    <w:p w:rsidR="00E02E88" w:rsidRPr="00E02E88" w:rsidRDefault="00E02E88" w:rsidP="00E15156">
      <w:pPr>
        <w:pStyle w:val="Cabealho11"/>
        <w:ind w:left="599"/>
        <w:rPr>
          <w:lang w:val="pt-PT"/>
        </w:rPr>
      </w:pPr>
      <w:r w:rsidRPr="00E02E88">
        <w:rPr>
          <w:lang w:val="pt-PT"/>
        </w:rPr>
        <w:t xml:space="preserve">Concorrem a estas eleições os seguintes partidos ou coligações </w:t>
      </w:r>
      <w:r>
        <w:rPr>
          <w:lang w:val="pt-PT"/>
        </w:rPr>
        <w:t xml:space="preserve">de </w:t>
      </w:r>
      <w:r w:rsidRPr="00E02E88">
        <w:rPr>
          <w:lang w:val="pt-PT"/>
        </w:rPr>
        <w:t>partidos: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A “ALIANÇ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B.E. “Bloco de Esquerd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CDS-PP “CDS - Partido Popular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CH “CHEG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IL “Iniciativa Liberal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JPP “Juntos pelo Povo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L “LIVRE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MAS “Movimento Alternativa Socialist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MPT “Partido da Terr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NC “Nós, Cidadãos!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AN “PESSOAS - ANIMAIS – NATUREZ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CP-PEV “CDU - Coligação Democrática Unitári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CTP/MRPP – Partido Comunista dos Trabalhadores Portugueses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DR – Partido Democrático Republicano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NR – Partido Nacional Renovador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PD/PSD – Partido Social Democrata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PM “Partido Popular Monárquico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S “Partido Socialist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TP “Partido Trabalhista Português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URP “Partido Unido dos Reformados e Pensionistas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R.I.R “Reagir Incluir Reciclar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Os boletins de voto são diferentes em cada círculo eleitoral, por isso a ordenação das candidaturas também são diferentes.</w:t>
      </w:r>
    </w:p>
    <w:p w:rsidR="00E15156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Existem 22 círculos eleitorais para a eleição da Assembleia da República, correspondentes aos 18 distritos no território continental, às 2 regiões autónomas e aos 2 círculos no estrangeiro (Europa e Fora da Europa).</w:t>
      </w:r>
    </w:p>
    <w:p w:rsidR="00E15156" w:rsidRDefault="00E15156">
      <w:pPr>
        <w:rPr>
          <w:bCs/>
          <w:sz w:val="30"/>
          <w:szCs w:val="30"/>
          <w:lang w:val="pt-PT"/>
        </w:rPr>
      </w:pPr>
      <w:r>
        <w:rPr>
          <w:b/>
          <w:lang w:val="pt-PT"/>
        </w:rPr>
        <w:br w:type="page"/>
      </w:r>
    </w:p>
    <w:p w:rsidR="00800DBC" w:rsidRPr="00E15156" w:rsidRDefault="00B95838" w:rsidP="00E15156">
      <w:pPr>
        <w:pStyle w:val="Corpodetexto"/>
        <w:spacing w:before="80"/>
        <w:ind w:right="1988"/>
        <w:rPr>
          <w:b/>
          <w:sz w:val="30"/>
          <w:szCs w:val="30"/>
          <w:lang w:val="pt-PT"/>
        </w:rPr>
      </w:pPr>
      <w:r w:rsidRPr="00F64798">
        <w:rPr>
          <w:b/>
          <w:noProof/>
          <w:sz w:val="32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91B3532" wp14:editId="13D49855">
                <wp:simplePos x="0" y="0"/>
                <wp:positionH relativeFrom="page">
                  <wp:posOffset>685800</wp:posOffset>
                </wp:positionH>
                <wp:positionV relativeFrom="margin">
                  <wp:posOffset>34925</wp:posOffset>
                </wp:positionV>
                <wp:extent cx="50165" cy="7981950"/>
                <wp:effectExtent l="0" t="0" r="26035" b="19050"/>
                <wp:wrapNone/>
                <wp:docPr id="11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798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4pt,2.75pt" to="57.95pt,6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fs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" strokeweight="1pt">
                <w10:wrap anchorx="page" anchory="margin"/>
                <w10:anchorlock/>
              </v:line>
            </w:pict>
          </mc:Fallback>
        </mc:AlternateContent>
      </w:r>
      <w:r w:rsidR="001D6E27" w:rsidRPr="00F64798">
        <w:rPr>
          <w:b/>
          <w:sz w:val="32"/>
          <w:lang w:val="pt-PT"/>
        </w:rPr>
        <w:t>O que é um Partido Político?</w:t>
      </w:r>
    </w:p>
    <w:p w:rsidR="001D6E27" w:rsidRPr="009A0A81" w:rsidRDefault="001D6E27" w:rsidP="001D6E27">
      <w:pPr>
        <w:spacing w:before="33" w:line="268" w:lineRule="auto"/>
        <w:ind w:left="567" w:right="5051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É um grupo organizado de pessoas que têm ideias iguais</w:t>
      </w:r>
    </w:p>
    <w:p w:rsidR="001D6E27" w:rsidRPr="009A0A81" w:rsidRDefault="001D6E27" w:rsidP="001D6E27">
      <w:pPr>
        <w:spacing w:before="1" w:line="268" w:lineRule="auto"/>
        <w:ind w:left="567" w:right="3654"/>
        <w:rPr>
          <w:sz w:val="28"/>
          <w:szCs w:val="28"/>
          <w:lang w:val="pt-PT"/>
        </w:rPr>
      </w:pPr>
      <w:proofErr w:type="gramStart"/>
      <w:r w:rsidRPr="009A0A81">
        <w:rPr>
          <w:sz w:val="28"/>
          <w:szCs w:val="28"/>
          <w:lang w:val="pt-PT"/>
        </w:rPr>
        <w:t>sobre</w:t>
      </w:r>
      <w:proofErr w:type="gramEnd"/>
      <w:r w:rsidRPr="009A0A81">
        <w:rPr>
          <w:sz w:val="28"/>
          <w:szCs w:val="28"/>
          <w:lang w:val="pt-PT"/>
        </w:rPr>
        <w:t xml:space="preserve"> a forma como devemos ser governados. Estas pessoas querem decidir</w:t>
      </w:r>
    </w:p>
    <w:p w:rsidR="001D6E27" w:rsidRPr="009A0A81" w:rsidRDefault="001D6E27" w:rsidP="001D6E27">
      <w:pPr>
        <w:spacing w:before="1"/>
        <w:ind w:left="567"/>
        <w:rPr>
          <w:sz w:val="28"/>
          <w:szCs w:val="28"/>
          <w:lang w:val="pt-PT"/>
        </w:rPr>
      </w:pPr>
      <w:proofErr w:type="gramStart"/>
      <w:r w:rsidRPr="009A0A81">
        <w:rPr>
          <w:sz w:val="28"/>
          <w:szCs w:val="28"/>
          <w:lang w:val="pt-PT"/>
        </w:rPr>
        <w:t>como</w:t>
      </w:r>
      <w:proofErr w:type="gramEnd"/>
      <w:r w:rsidRPr="009A0A81">
        <w:rPr>
          <w:sz w:val="28"/>
          <w:szCs w:val="28"/>
          <w:lang w:val="pt-PT"/>
        </w:rPr>
        <w:t xml:space="preserve"> é que o Governo vai trabalhar.</w:t>
      </w:r>
    </w:p>
    <w:p w:rsidR="001D6E27" w:rsidRPr="009A0A81" w:rsidRDefault="001D6E27" w:rsidP="001D6E27">
      <w:pPr>
        <w:spacing w:line="160" w:lineRule="exact"/>
        <w:ind w:left="567"/>
        <w:rPr>
          <w:sz w:val="28"/>
          <w:szCs w:val="28"/>
          <w:lang w:val="pt-PT"/>
        </w:rPr>
      </w:pPr>
    </w:p>
    <w:p w:rsidR="001D6E27" w:rsidRPr="009A0A81" w:rsidRDefault="001D6E27" w:rsidP="001D6E27">
      <w:pPr>
        <w:spacing w:line="200" w:lineRule="exact"/>
        <w:ind w:left="567"/>
        <w:rPr>
          <w:sz w:val="28"/>
          <w:szCs w:val="28"/>
          <w:lang w:val="pt-PT"/>
        </w:rPr>
      </w:pPr>
    </w:p>
    <w:p w:rsidR="00EF3908" w:rsidRPr="009A0A81" w:rsidRDefault="001D6E27" w:rsidP="001D6E27">
      <w:pPr>
        <w:spacing w:line="360" w:lineRule="atLeast"/>
        <w:ind w:left="567" w:right="3332"/>
        <w:rPr>
          <w:sz w:val="28"/>
          <w:szCs w:val="28"/>
          <w:lang w:val="pt-PT"/>
        </w:rPr>
      </w:pPr>
      <w:r w:rsidRPr="009A0A81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2E92AA9" wp14:editId="46163D68">
                <wp:simplePos x="0" y="0"/>
                <wp:positionH relativeFrom="page">
                  <wp:posOffset>4274185</wp:posOffset>
                </wp:positionH>
                <wp:positionV relativeFrom="paragraph">
                  <wp:posOffset>365760</wp:posOffset>
                </wp:positionV>
                <wp:extent cx="115570" cy="0"/>
                <wp:effectExtent l="0" t="0" r="8611870" b="796290"/>
                <wp:wrapNone/>
                <wp:docPr id="182" name="Grup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0"/>
                          <a:chOff x="6732" y="576"/>
                          <a:chExt cx="182" cy="0"/>
                        </a:xfrm>
                      </wpg:grpSpPr>
                      <wps:wsp>
                        <wps:cNvPr id="183" name="Freeform 35"/>
                        <wps:cNvSpPr>
                          <a:spLocks noEditPoints="1"/>
                        </wps:cNvSpPr>
                        <wps:spPr bwMode="auto">
                          <a:xfrm>
                            <a:off x="20196" y="1728"/>
                            <a:ext cx="182" cy="0"/>
                          </a:xfrm>
                          <a:custGeom>
                            <a:avLst/>
                            <a:gdLst>
                              <a:gd name="T0" fmla="+- 0 6732 6732"/>
                              <a:gd name="T1" fmla="*/ T0 w 182"/>
                              <a:gd name="T2" fmla="+- 0 6914 6732"/>
                              <a:gd name="T3" fmla="*/ T2 w 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11685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7ADB58" id="Grupo 182" o:spid="_x0000_s1026" style="position:absolute;margin-left:336.55pt;margin-top:28.8pt;width:9.1pt;height:0;z-index:-251634688;mso-position-horizontal-relative:page" coordorigin="6732,576" coordsize="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">
                <v:shape id="Freeform 35" o:spid="_x0000_s1027" style="position:absolute;left:20196;top:1728;width:182;height:0;visibility:visible;mso-wrap-style:square;v-text-anchor:top" coordsize="1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/osEA&#10;AADcAAAADwAAAGRycy9kb3ducmV2LnhtbERP3WrCMBS+F3yHcATvNJ2O4apRRFBERLDzAY7NWdOt&#10;OSlNqvXtF2Hg3fn4fs9i1dlK3KjxpWMFb+MEBHHudMmFgsvXdjQD4QOyxsoxKXiQh9Wy31tgqt2d&#10;z3TLQiFiCPsUFZgQ6lRKnxuy6MeuJo7ct2sshgibQuoG7zHcVnKSJB/SYsmxwWBNG0P5b9ZaBSf/&#10;c+k+33c+FNeTmxxMe8x2rVLDQbeegwjUhZf4373Xcf5sCs9n4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S/6LBAAAA3AAAAA8AAAAAAAAAAAAAAAAAmAIAAGRycy9kb3du&#10;cmV2LnhtbFBLBQYAAAAABAAEAPUAAACGAwAAAAA=&#10;" path="m,l182,e" filled="f" strokecolor="#282828" strokeweight="3.24589mm">
                  <v:path arrowok="t" o:connecttype="custom" o:connectlocs="0,0;182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9A0A81">
        <w:rPr>
          <w:sz w:val="28"/>
          <w:szCs w:val="28"/>
          <w:lang w:val="pt-PT"/>
        </w:rPr>
        <w:t>As pessoas que estão no mesmo Partido Político defendem as mesmas coisas e ideias.</w:t>
      </w:r>
    </w:p>
    <w:p w:rsidR="001D6E27" w:rsidRPr="009A0A81" w:rsidRDefault="001D6E27" w:rsidP="001D6E27">
      <w:pPr>
        <w:spacing w:line="360" w:lineRule="atLeast"/>
        <w:ind w:left="567" w:right="3332"/>
        <w:rPr>
          <w:sz w:val="28"/>
          <w:szCs w:val="28"/>
          <w:lang w:val="pt-PT"/>
        </w:rPr>
      </w:pPr>
    </w:p>
    <w:p w:rsidR="001D6E27" w:rsidRPr="009A0A81" w:rsidRDefault="001D6E27" w:rsidP="001D6E27">
      <w:pPr>
        <w:spacing w:before="60"/>
        <w:ind w:left="567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Durant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ríod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oral</w:t>
      </w:r>
      <w:r w:rsidRPr="009A0A81">
        <w:rPr>
          <w:sz w:val="28"/>
          <w:szCs w:val="28"/>
          <w:lang w:val="pt-PT"/>
        </w:rPr>
        <w:t>,</w:t>
      </w:r>
    </w:p>
    <w:p w:rsidR="001D6E27" w:rsidRPr="009A0A81" w:rsidRDefault="001D6E27" w:rsidP="001D6E27">
      <w:pPr>
        <w:spacing w:before="38" w:line="268" w:lineRule="auto"/>
        <w:ind w:left="567" w:right="4233"/>
        <w:rPr>
          <w:sz w:val="28"/>
          <w:szCs w:val="28"/>
          <w:lang w:val="pt-PT"/>
        </w:rPr>
      </w:pPr>
      <w:proofErr w:type="gramStart"/>
      <w:r w:rsidRPr="009A0A81">
        <w:rPr>
          <w:spacing w:val="3"/>
          <w:sz w:val="28"/>
          <w:szCs w:val="28"/>
          <w:lang w:val="pt-PT"/>
        </w:rPr>
        <w:t>o</w:t>
      </w:r>
      <w:r w:rsidRPr="009A0A81">
        <w:rPr>
          <w:sz w:val="28"/>
          <w:szCs w:val="28"/>
          <w:lang w:val="pt-PT"/>
        </w:rPr>
        <w:t>s</w:t>
      </w:r>
      <w:proofErr w:type="gramEnd"/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artid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olític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informa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ssoa</w:t>
      </w:r>
      <w:r w:rsidRPr="009A0A81">
        <w:rPr>
          <w:sz w:val="28"/>
          <w:szCs w:val="28"/>
          <w:lang w:val="pt-PT"/>
        </w:rPr>
        <w:t xml:space="preserve">s </w:t>
      </w:r>
      <w:r w:rsidRPr="009A0A81">
        <w:rPr>
          <w:spacing w:val="3"/>
          <w:sz w:val="28"/>
          <w:szCs w:val="28"/>
          <w:lang w:val="pt-PT"/>
        </w:rPr>
        <w:t>sobr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u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ideias</w:t>
      </w:r>
      <w:r w:rsidRPr="009A0A81">
        <w:rPr>
          <w:sz w:val="28"/>
          <w:szCs w:val="28"/>
          <w:lang w:val="pt-PT"/>
        </w:rPr>
        <w:t>.</w:t>
      </w:r>
    </w:p>
    <w:p w:rsidR="001D6E27" w:rsidRPr="009A0A81" w:rsidRDefault="001D6E27" w:rsidP="001D6E27">
      <w:pPr>
        <w:spacing w:before="1"/>
        <w:ind w:left="567"/>
        <w:rPr>
          <w:sz w:val="28"/>
          <w:szCs w:val="28"/>
          <w:lang w:val="pt-PT"/>
        </w:rPr>
      </w:pPr>
      <w:r w:rsidRPr="009A0A81">
        <w:rPr>
          <w:spacing w:val="-28"/>
          <w:sz w:val="28"/>
          <w:szCs w:val="28"/>
          <w:lang w:val="pt-PT"/>
        </w:rPr>
        <w:t>T</w:t>
      </w:r>
      <w:r w:rsidRPr="009A0A81">
        <w:rPr>
          <w:spacing w:val="3"/>
          <w:sz w:val="28"/>
          <w:szCs w:val="28"/>
          <w:lang w:val="pt-PT"/>
        </w:rPr>
        <w:t>ambé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tenta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convence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ssoa</w:t>
      </w:r>
      <w:r w:rsidRPr="009A0A81">
        <w:rPr>
          <w:sz w:val="28"/>
          <w:szCs w:val="28"/>
          <w:lang w:val="pt-PT"/>
        </w:rPr>
        <w:t>s</w:t>
      </w:r>
    </w:p>
    <w:p w:rsidR="00815796" w:rsidRDefault="001D6E27" w:rsidP="001D6E27">
      <w:pPr>
        <w:spacing w:before="38" w:line="268" w:lineRule="auto"/>
        <w:ind w:left="567" w:right="4217"/>
        <w:rPr>
          <w:sz w:val="28"/>
          <w:szCs w:val="28"/>
          <w:lang w:val="pt-PT"/>
        </w:rPr>
      </w:pPr>
      <w:proofErr w:type="gramStart"/>
      <w:r w:rsidRPr="009A0A81">
        <w:rPr>
          <w:sz w:val="28"/>
          <w:szCs w:val="28"/>
          <w:lang w:val="pt-PT"/>
        </w:rPr>
        <w:t>a</w:t>
      </w:r>
      <w:proofErr w:type="gramEnd"/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vota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n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eu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candidato</w:t>
      </w:r>
      <w:r w:rsidRPr="009A0A81">
        <w:rPr>
          <w:sz w:val="28"/>
          <w:szCs w:val="28"/>
          <w:lang w:val="pt-PT"/>
        </w:rPr>
        <w:t>s</w:t>
      </w:r>
      <w:r w:rsidR="00815796">
        <w:rPr>
          <w:sz w:val="28"/>
          <w:szCs w:val="28"/>
          <w:lang w:val="pt-PT"/>
        </w:rPr>
        <w:t>/</w:t>
      </w:r>
      <w:r w:rsidR="00060157">
        <w:rPr>
          <w:sz w:val="28"/>
          <w:szCs w:val="28"/>
          <w:lang w:val="pt-PT"/>
        </w:rPr>
        <w:t>candidat</w:t>
      </w:r>
      <w:r w:rsidR="00815796">
        <w:rPr>
          <w:sz w:val="28"/>
          <w:szCs w:val="28"/>
          <w:lang w:val="pt-PT"/>
        </w:rPr>
        <w:t>a</w:t>
      </w:r>
      <w:r w:rsidRPr="009A0A81">
        <w:rPr>
          <w:spacing w:val="3"/>
          <w:sz w:val="28"/>
          <w:szCs w:val="28"/>
          <w:lang w:val="pt-PT"/>
        </w:rPr>
        <w:t>s</w:t>
      </w:r>
      <w:r w:rsidRPr="009A0A81">
        <w:rPr>
          <w:sz w:val="28"/>
          <w:szCs w:val="28"/>
          <w:lang w:val="pt-PT"/>
        </w:rPr>
        <w:t xml:space="preserve">. </w:t>
      </w:r>
    </w:p>
    <w:p w:rsidR="001D6E27" w:rsidRPr="009A0A81" w:rsidRDefault="001D6E27" w:rsidP="001D6E27">
      <w:pPr>
        <w:spacing w:before="38" w:line="268" w:lineRule="auto"/>
        <w:ind w:left="567" w:right="4217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Ist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é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aze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campanh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oral</w:t>
      </w:r>
      <w:r w:rsidRPr="009A0A81">
        <w:rPr>
          <w:sz w:val="28"/>
          <w:szCs w:val="28"/>
          <w:lang w:val="pt-PT"/>
        </w:rPr>
        <w:t>.</w:t>
      </w:r>
    </w:p>
    <w:p w:rsidR="001D6E27" w:rsidRPr="009A0A81" w:rsidRDefault="001D6E27" w:rsidP="001D6E27">
      <w:pPr>
        <w:spacing w:before="1" w:line="268" w:lineRule="auto"/>
        <w:ind w:left="567" w:right="4568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Quand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h</w:t>
      </w:r>
      <w:r w:rsidRPr="009A0A81">
        <w:rPr>
          <w:sz w:val="28"/>
          <w:szCs w:val="28"/>
          <w:lang w:val="pt-PT"/>
        </w:rPr>
        <w:t>á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um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ção</w:t>
      </w:r>
      <w:r w:rsidRPr="009A0A81">
        <w:rPr>
          <w:sz w:val="28"/>
          <w:szCs w:val="28"/>
          <w:lang w:val="pt-PT"/>
        </w:rPr>
        <w:t>,</w:t>
      </w:r>
    </w:p>
    <w:p w:rsidR="001D6E27" w:rsidRPr="009A0A81" w:rsidRDefault="001D6E27" w:rsidP="001D6E27">
      <w:pPr>
        <w:spacing w:before="1"/>
        <w:ind w:left="567"/>
        <w:rPr>
          <w:sz w:val="28"/>
          <w:szCs w:val="28"/>
          <w:lang w:val="pt-PT"/>
        </w:rPr>
      </w:pPr>
      <w:proofErr w:type="gramStart"/>
      <w:r w:rsidRPr="009A0A81">
        <w:rPr>
          <w:spacing w:val="3"/>
          <w:sz w:val="28"/>
          <w:szCs w:val="28"/>
          <w:lang w:val="pt-PT"/>
        </w:rPr>
        <w:t>o</w:t>
      </w:r>
      <w:r w:rsidRPr="009A0A81">
        <w:rPr>
          <w:sz w:val="28"/>
          <w:szCs w:val="28"/>
          <w:lang w:val="pt-PT"/>
        </w:rPr>
        <w:t>s</w:t>
      </w:r>
      <w:proofErr w:type="gramEnd"/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artid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olític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aze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ropaganda</w:t>
      </w:r>
      <w:r w:rsidRPr="009A0A81">
        <w:rPr>
          <w:sz w:val="28"/>
          <w:szCs w:val="28"/>
          <w:lang w:val="pt-PT"/>
        </w:rPr>
        <w:t>.</w:t>
      </w:r>
    </w:p>
    <w:p w:rsidR="001D6E27" w:rsidRPr="000A6DD3" w:rsidRDefault="001D6E27" w:rsidP="00355BAA">
      <w:pPr>
        <w:spacing w:before="38" w:line="268" w:lineRule="auto"/>
        <w:ind w:left="567" w:right="2424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Est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ropagand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al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obr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qu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artid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efende</w:t>
      </w:r>
      <w:r w:rsidRPr="009A0A81">
        <w:rPr>
          <w:sz w:val="28"/>
          <w:szCs w:val="28"/>
          <w:lang w:val="pt-PT"/>
        </w:rPr>
        <w:t>m 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querem</w:t>
      </w:r>
      <w:r w:rsidRPr="009A0A81">
        <w:rPr>
          <w:sz w:val="28"/>
          <w:szCs w:val="28"/>
          <w:lang w:val="pt-PT"/>
        </w:rPr>
        <w:t>.</w:t>
      </w:r>
    </w:p>
    <w:p w:rsidR="00374569" w:rsidRDefault="00374569" w:rsidP="00374569">
      <w:pPr>
        <w:pStyle w:val="Cabealho11"/>
        <w:ind w:left="0"/>
        <w:rPr>
          <w:lang w:val="pt-PT"/>
        </w:rPr>
      </w:pPr>
    </w:p>
    <w:p w:rsidR="005B5590" w:rsidRPr="005B5590" w:rsidRDefault="005B5590" w:rsidP="0058529D">
      <w:pPr>
        <w:pStyle w:val="Cabealho11"/>
        <w:ind w:hanging="132"/>
        <w:rPr>
          <w:lang w:val="pt-PT"/>
        </w:rPr>
      </w:pPr>
      <w:r w:rsidRPr="005B5590">
        <w:rPr>
          <w:lang w:val="pt-PT"/>
        </w:rPr>
        <w:t>Quem pode votar?</w:t>
      </w:r>
    </w:p>
    <w:p w:rsidR="001D6E27" w:rsidRPr="009A0A81" w:rsidRDefault="001D6E27" w:rsidP="0058529D">
      <w:pPr>
        <w:spacing w:before="33" w:line="268" w:lineRule="auto"/>
        <w:ind w:left="709" w:right="2555" w:hanging="142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S</w:t>
      </w:r>
      <w:r w:rsidRPr="009A0A81">
        <w:rPr>
          <w:sz w:val="28"/>
          <w:szCs w:val="28"/>
          <w:lang w:val="pt-PT"/>
        </w:rPr>
        <w:t>ó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ode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vota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="009A0A81" w:rsidRPr="009A0A81">
        <w:rPr>
          <w:spacing w:val="6"/>
          <w:sz w:val="28"/>
          <w:szCs w:val="28"/>
          <w:lang w:val="pt-PT"/>
        </w:rPr>
        <w:t xml:space="preserve">as pessoas que já tenham </w:t>
      </w:r>
      <w:r w:rsidRPr="009A0A81">
        <w:rPr>
          <w:spacing w:val="3"/>
          <w:sz w:val="28"/>
          <w:szCs w:val="28"/>
          <w:lang w:val="pt-PT"/>
        </w:rPr>
        <w:t>1</w:t>
      </w:r>
      <w:r w:rsidRPr="009A0A81">
        <w:rPr>
          <w:sz w:val="28"/>
          <w:szCs w:val="28"/>
          <w:lang w:val="pt-PT"/>
        </w:rPr>
        <w:t>8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nos</w:t>
      </w:r>
      <w:r w:rsidRPr="009A0A81">
        <w:rPr>
          <w:sz w:val="28"/>
          <w:szCs w:val="28"/>
          <w:lang w:val="pt-PT"/>
        </w:rPr>
        <w:t xml:space="preserve">. </w:t>
      </w:r>
    </w:p>
    <w:p w:rsidR="001D6E27" w:rsidRPr="009A0A81" w:rsidRDefault="009A0A81" w:rsidP="0058529D">
      <w:pPr>
        <w:spacing w:before="33" w:line="268" w:lineRule="auto"/>
        <w:ind w:left="567" w:right="3098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O voto é secreto e n</w:t>
      </w:r>
      <w:r w:rsidR="001D6E27" w:rsidRPr="009A0A81">
        <w:rPr>
          <w:spacing w:val="3"/>
          <w:sz w:val="28"/>
          <w:szCs w:val="28"/>
          <w:lang w:val="pt-PT"/>
        </w:rPr>
        <w:t>ingué</w:t>
      </w:r>
      <w:r w:rsidR="001D6E27" w:rsidRPr="009A0A81">
        <w:rPr>
          <w:sz w:val="28"/>
          <w:szCs w:val="28"/>
          <w:lang w:val="pt-PT"/>
        </w:rPr>
        <w:t>m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no</w:t>
      </w:r>
      <w:r w:rsidR="001D6E27" w:rsidRPr="009A0A81">
        <w:rPr>
          <w:sz w:val="28"/>
          <w:szCs w:val="28"/>
          <w:lang w:val="pt-PT"/>
        </w:rPr>
        <w:t>s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pod</w:t>
      </w:r>
      <w:r w:rsidR="001D6E27" w:rsidRPr="009A0A81">
        <w:rPr>
          <w:sz w:val="28"/>
          <w:szCs w:val="28"/>
          <w:lang w:val="pt-PT"/>
        </w:rPr>
        <w:t>e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dize</w:t>
      </w:r>
      <w:r w:rsidR="001D6E27" w:rsidRPr="009A0A81">
        <w:rPr>
          <w:sz w:val="28"/>
          <w:szCs w:val="28"/>
          <w:lang w:val="pt-PT"/>
        </w:rPr>
        <w:t>r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e</w:t>
      </w:r>
      <w:r w:rsidR="001D6E27" w:rsidRPr="009A0A81">
        <w:rPr>
          <w:sz w:val="28"/>
          <w:szCs w:val="28"/>
          <w:lang w:val="pt-PT"/>
        </w:rPr>
        <w:t>m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que</w:t>
      </w:r>
      <w:r w:rsidR="001D6E27" w:rsidRPr="009A0A81">
        <w:rPr>
          <w:sz w:val="28"/>
          <w:szCs w:val="28"/>
          <w:lang w:val="pt-PT"/>
        </w:rPr>
        <w:t>m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vota</w:t>
      </w:r>
      <w:r w:rsidR="001D6E27" w:rsidRPr="009A0A81">
        <w:rPr>
          <w:spacing w:val="-13"/>
          <w:sz w:val="28"/>
          <w:szCs w:val="28"/>
          <w:lang w:val="pt-PT"/>
        </w:rPr>
        <w:t>r</w:t>
      </w:r>
      <w:r w:rsidR="001D6E27" w:rsidRPr="009A0A81">
        <w:rPr>
          <w:sz w:val="28"/>
          <w:szCs w:val="28"/>
          <w:lang w:val="pt-PT"/>
        </w:rPr>
        <w:t>.</w:t>
      </w:r>
    </w:p>
    <w:p w:rsidR="009A0A81" w:rsidRPr="009A0A81" w:rsidRDefault="009A0A81" w:rsidP="001D6E27">
      <w:pPr>
        <w:spacing w:before="33" w:line="268" w:lineRule="auto"/>
        <w:ind w:left="709" w:right="3098"/>
        <w:rPr>
          <w:sz w:val="28"/>
          <w:szCs w:val="28"/>
          <w:lang w:val="pt-PT"/>
        </w:rPr>
      </w:pPr>
    </w:p>
    <w:p w:rsidR="001D6E27" w:rsidRPr="009A0A81" w:rsidRDefault="001D6E27" w:rsidP="0058529D">
      <w:pPr>
        <w:spacing w:before="1" w:line="268" w:lineRule="auto"/>
        <w:ind w:left="567" w:right="3401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recenseament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ora</w:t>
      </w:r>
      <w:r w:rsidRPr="009A0A81">
        <w:rPr>
          <w:sz w:val="28"/>
          <w:szCs w:val="28"/>
          <w:lang w:val="pt-PT"/>
        </w:rPr>
        <w:t>l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é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utomático</w:t>
      </w:r>
      <w:r w:rsidRPr="009A0A81">
        <w:rPr>
          <w:sz w:val="28"/>
          <w:szCs w:val="28"/>
          <w:lang w:val="pt-PT"/>
        </w:rPr>
        <w:t xml:space="preserve">. </w:t>
      </w:r>
      <w:r w:rsidRPr="009A0A81">
        <w:rPr>
          <w:spacing w:val="3"/>
          <w:sz w:val="28"/>
          <w:szCs w:val="28"/>
          <w:lang w:val="pt-PT"/>
        </w:rPr>
        <w:t>Par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="009A0A81" w:rsidRPr="009A0A81">
        <w:rPr>
          <w:spacing w:val="3"/>
          <w:sz w:val="28"/>
          <w:szCs w:val="28"/>
          <w:lang w:val="pt-PT"/>
        </w:rPr>
        <w:t xml:space="preserve">saber 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u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ituaçã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ora</w:t>
      </w:r>
      <w:r w:rsidRPr="009A0A81">
        <w:rPr>
          <w:sz w:val="28"/>
          <w:szCs w:val="28"/>
          <w:lang w:val="pt-PT"/>
        </w:rPr>
        <w:t>l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v</w:t>
      </w:r>
      <w:r w:rsidRPr="009A0A81">
        <w:rPr>
          <w:sz w:val="28"/>
          <w:szCs w:val="28"/>
          <w:lang w:val="pt-PT"/>
        </w:rPr>
        <w:t>á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a</w:t>
      </w:r>
      <w:hyperlink r:id="rId17" w:history="1">
        <w:r w:rsidR="00374569" w:rsidRPr="00374569">
          <w:rPr>
            <w:rStyle w:val="Hiperligao"/>
            <w:sz w:val="28"/>
            <w:szCs w:val="28"/>
            <w:u w:val="none"/>
            <w:lang w:val="pt-PT"/>
          </w:rPr>
          <w:t xml:space="preserve"> https://</w:t>
        </w:r>
        <w:r w:rsidR="00374569" w:rsidRPr="00374569">
          <w:rPr>
            <w:rStyle w:val="Hiperligao"/>
            <w:spacing w:val="3"/>
            <w:sz w:val="28"/>
            <w:szCs w:val="28"/>
            <w:u w:val="none"/>
            <w:lang w:val="pt-PT"/>
          </w:rPr>
          <w:t>ww</w:t>
        </w:r>
        <w:r w:rsidR="00374569" w:rsidRPr="00374569">
          <w:rPr>
            <w:rStyle w:val="Hiperligao"/>
            <w:spacing w:val="-13"/>
            <w:sz w:val="28"/>
            <w:szCs w:val="28"/>
            <w:u w:val="none"/>
            <w:lang w:val="pt-PT"/>
          </w:rPr>
          <w:t>w</w:t>
        </w:r>
        <w:r w:rsidR="00374569" w:rsidRPr="00374569">
          <w:rPr>
            <w:rStyle w:val="Hiperligao"/>
            <w:spacing w:val="3"/>
            <w:sz w:val="28"/>
            <w:szCs w:val="28"/>
            <w:u w:val="none"/>
            <w:lang w:val="pt-PT"/>
          </w:rPr>
          <w:t>.recenseamento.mai.go</w:t>
        </w:r>
        <w:r w:rsidR="00374569" w:rsidRPr="00374569">
          <w:rPr>
            <w:rStyle w:val="Hiperligao"/>
            <w:spacing w:val="-18"/>
            <w:sz w:val="28"/>
            <w:szCs w:val="28"/>
            <w:u w:val="none"/>
            <w:lang w:val="pt-PT"/>
          </w:rPr>
          <w:t>v</w:t>
        </w:r>
        <w:r w:rsidR="00374569" w:rsidRPr="00374569">
          <w:rPr>
            <w:rStyle w:val="Hiperligao"/>
            <w:spacing w:val="3"/>
            <w:sz w:val="28"/>
            <w:szCs w:val="28"/>
            <w:u w:val="none"/>
            <w:lang w:val="pt-PT"/>
          </w:rPr>
          <w:t>.p</w:t>
        </w:r>
        <w:r w:rsidR="00374569" w:rsidRPr="00374569">
          <w:rPr>
            <w:rStyle w:val="Hiperligao"/>
            <w:sz w:val="28"/>
            <w:szCs w:val="28"/>
            <w:u w:val="none"/>
            <w:lang w:val="pt-PT"/>
          </w:rPr>
          <w:t>t</w:t>
        </w:r>
      </w:hyperlink>
      <w:r w:rsidR="009A0A81" w:rsidRPr="00374569">
        <w:rPr>
          <w:sz w:val="28"/>
          <w:szCs w:val="28"/>
          <w:lang w:val="pt-PT"/>
        </w:rPr>
        <w:t xml:space="preserve"> </w:t>
      </w:r>
      <w:r w:rsidRPr="00374569">
        <w:rPr>
          <w:sz w:val="28"/>
          <w:szCs w:val="28"/>
          <w:lang w:val="pt-PT"/>
        </w:rPr>
        <w:t>e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="00374569">
        <w:rPr>
          <w:spacing w:val="6"/>
          <w:sz w:val="28"/>
          <w:szCs w:val="28"/>
          <w:lang w:val="pt-PT"/>
        </w:rPr>
        <w:t>e</w:t>
      </w:r>
      <w:r w:rsidRPr="00374569">
        <w:rPr>
          <w:spacing w:val="3"/>
          <w:sz w:val="28"/>
          <w:szCs w:val="28"/>
          <w:lang w:val="pt-PT"/>
        </w:rPr>
        <w:t>screv</w:t>
      </w:r>
      <w:r w:rsidRPr="00374569">
        <w:rPr>
          <w:sz w:val="28"/>
          <w:szCs w:val="28"/>
          <w:lang w:val="pt-PT"/>
        </w:rPr>
        <w:t>a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z w:val="28"/>
          <w:szCs w:val="28"/>
          <w:lang w:val="pt-PT"/>
        </w:rPr>
        <w:t>o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númer</w:t>
      </w:r>
      <w:r w:rsidRPr="00374569">
        <w:rPr>
          <w:sz w:val="28"/>
          <w:szCs w:val="28"/>
          <w:lang w:val="pt-PT"/>
        </w:rPr>
        <w:t>o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d</w:t>
      </w:r>
      <w:r w:rsidRPr="00374569">
        <w:rPr>
          <w:sz w:val="28"/>
          <w:szCs w:val="28"/>
          <w:lang w:val="pt-PT"/>
        </w:rPr>
        <w:t>o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se</w:t>
      </w:r>
      <w:r w:rsidRPr="00374569">
        <w:rPr>
          <w:sz w:val="28"/>
          <w:szCs w:val="28"/>
          <w:lang w:val="pt-PT"/>
        </w:rPr>
        <w:t>u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cartã</w:t>
      </w:r>
      <w:r w:rsidRPr="00374569">
        <w:rPr>
          <w:sz w:val="28"/>
          <w:szCs w:val="28"/>
          <w:lang w:val="pt-PT"/>
        </w:rPr>
        <w:t>o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d</w:t>
      </w:r>
      <w:r w:rsidRPr="00374569">
        <w:rPr>
          <w:sz w:val="28"/>
          <w:szCs w:val="28"/>
          <w:lang w:val="pt-PT"/>
        </w:rPr>
        <w:t>e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cidadã</w:t>
      </w:r>
      <w:r w:rsidRPr="009A0A81">
        <w:rPr>
          <w:sz w:val="28"/>
          <w:szCs w:val="28"/>
          <w:lang w:val="pt-PT"/>
        </w:rPr>
        <w:t>o</w:t>
      </w:r>
    </w:p>
    <w:p w:rsidR="00EC329F" w:rsidRPr="009A0A81" w:rsidRDefault="001D6E27" w:rsidP="0058529D">
      <w:pPr>
        <w:spacing w:before="38" w:line="268" w:lineRule="auto"/>
        <w:ind w:left="709" w:right="3387" w:hanging="142"/>
        <w:rPr>
          <w:sz w:val="28"/>
          <w:szCs w:val="28"/>
          <w:lang w:val="pt-PT"/>
        </w:rPr>
      </w:pPr>
      <w:proofErr w:type="gramStart"/>
      <w:r w:rsidRPr="009A0A81">
        <w:rPr>
          <w:spacing w:val="3"/>
          <w:sz w:val="28"/>
          <w:szCs w:val="28"/>
          <w:lang w:val="pt-PT"/>
        </w:rPr>
        <w:t>o</w:t>
      </w:r>
      <w:r w:rsidRPr="009A0A81">
        <w:rPr>
          <w:sz w:val="28"/>
          <w:szCs w:val="28"/>
          <w:lang w:val="pt-PT"/>
        </w:rPr>
        <w:t>u</w:t>
      </w:r>
      <w:proofErr w:type="gramEnd"/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bilhet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identida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at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nascimento</w:t>
      </w:r>
      <w:r w:rsidRPr="009A0A81">
        <w:rPr>
          <w:sz w:val="28"/>
          <w:szCs w:val="28"/>
          <w:lang w:val="pt-PT"/>
        </w:rPr>
        <w:t xml:space="preserve">. </w:t>
      </w:r>
    </w:p>
    <w:p w:rsidR="002044C4" w:rsidRDefault="001D6E27" w:rsidP="0058529D">
      <w:pPr>
        <w:spacing w:before="38"/>
        <w:ind w:left="709" w:hanging="142"/>
        <w:rPr>
          <w:spacing w:val="6"/>
          <w:sz w:val="28"/>
          <w:szCs w:val="28"/>
          <w:lang w:val="pt-PT"/>
        </w:rPr>
      </w:pPr>
      <w:r w:rsidRPr="009A0A81">
        <w:rPr>
          <w:spacing w:val="-18"/>
          <w:sz w:val="28"/>
          <w:szCs w:val="28"/>
          <w:lang w:val="pt-PT"/>
        </w:rPr>
        <w:t>V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i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f</w:t>
      </w:r>
      <w:r w:rsidRPr="009A0A81">
        <w:rPr>
          <w:spacing w:val="3"/>
          <w:sz w:val="28"/>
          <w:szCs w:val="28"/>
          <w:lang w:val="pt-PT"/>
        </w:rPr>
        <w:t>ica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abe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reguesi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on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st</w:t>
      </w:r>
      <w:r w:rsidRPr="009A0A81">
        <w:rPr>
          <w:sz w:val="28"/>
          <w:szCs w:val="28"/>
          <w:lang w:val="pt-PT"/>
        </w:rPr>
        <w:t>á</w:t>
      </w:r>
      <w:r w:rsidRPr="009A0A81">
        <w:rPr>
          <w:spacing w:val="6"/>
          <w:sz w:val="28"/>
          <w:szCs w:val="28"/>
          <w:lang w:val="pt-PT"/>
        </w:rPr>
        <w:t xml:space="preserve"> </w:t>
      </w:r>
    </w:p>
    <w:p w:rsidR="00F64798" w:rsidRDefault="001D6E27" w:rsidP="0058529D">
      <w:pPr>
        <w:spacing w:before="38"/>
        <w:ind w:left="567"/>
        <w:rPr>
          <w:sz w:val="28"/>
          <w:szCs w:val="28"/>
          <w:lang w:val="pt-PT"/>
        </w:rPr>
      </w:pPr>
      <w:proofErr w:type="gramStart"/>
      <w:r w:rsidRPr="009A0A81">
        <w:rPr>
          <w:spacing w:val="3"/>
          <w:sz w:val="28"/>
          <w:szCs w:val="28"/>
          <w:lang w:val="pt-PT"/>
        </w:rPr>
        <w:t>recenseado</w:t>
      </w:r>
      <w:proofErr w:type="gramEnd"/>
      <w:r w:rsidRPr="009A0A81">
        <w:rPr>
          <w:spacing w:val="3"/>
          <w:sz w:val="28"/>
          <w:szCs w:val="28"/>
          <w:lang w:val="pt-PT"/>
        </w:rPr>
        <w:t>/</w:t>
      </w:r>
      <w:r w:rsidR="000B42E1">
        <w:rPr>
          <w:spacing w:val="3"/>
          <w:sz w:val="28"/>
          <w:szCs w:val="28"/>
          <w:lang w:val="pt-PT"/>
        </w:rPr>
        <w:t>recenseada</w:t>
      </w:r>
      <w:r w:rsidRPr="009A0A81">
        <w:rPr>
          <w:sz w:val="28"/>
          <w:szCs w:val="28"/>
          <w:lang w:val="pt-PT"/>
        </w:rPr>
        <w:t>.</w:t>
      </w:r>
    </w:p>
    <w:p w:rsidR="00F64798" w:rsidRDefault="00F64798">
      <w:pPr>
        <w:rPr>
          <w:sz w:val="28"/>
          <w:szCs w:val="28"/>
          <w:lang w:val="pt-PT"/>
        </w:rPr>
      </w:pPr>
    </w:p>
    <w:p w:rsidR="00E15156" w:rsidRDefault="00E15156">
      <w:pPr>
        <w:rPr>
          <w:b/>
          <w:bCs/>
          <w:sz w:val="30"/>
          <w:szCs w:val="30"/>
          <w:lang w:val="pt-PT"/>
        </w:rPr>
      </w:pPr>
      <w:r>
        <w:rPr>
          <w:lang w:val="pt-PT"/>
        </w:rPr>
        <w:br w:type="page"/>
      </w:r>
    </w:p>
    <w:p w:rsidR="00800DBC" w:rsidRPr="005B5590" w:rsidRDefault="00016637" w:rsidP="00EC329F">
      <w:pPr>
        <w:pStyle w:val="Cabealho11"/>
        <w:ind w:left="709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F814EE2" wp14:editId="7EBC12E2">
                <wp:simplePos x="0" y="0"/>
                <wp:positionH relativeFrom="page">
                  <wp:posOffset>828675</wp:posOffset>
                </wp:positionH>
                <wp:positionV relativeFrom="margin">
                  <wp:posOffset>-3175</wp:posOffset>
                </wp:positionV>
                <wp:extent cx="0" cy="8963025"/>
                <wp:effectExtent l="0" t="0" r="19050" b="9525"/>
                <wp:wrapNone/>
                <wp:docPr id="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63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5.25pt,-.25pt" to="65.25pt,7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3fFAIAACs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" strokeweight="1pt">
                <w10:wrap anchorx="page" anchory="margin"/>
                <w10:anchorlock/>
              </v:line>
            </w:pict>
          </mc:Fallback>
        </mc:AlternateContent>
      </w:r>
      <w:r w:rsidR="005B5590" w:rsidRPr="005B5590">
        <w:rPr>
          <w:lang w:val="pt-PT"/>
        </w:rPr>
        <w:t>Como votar?</w:t>
      </w:r>
    </w:p>
    <w:p w:rsidR="005B5590" w:rsidRPr="005B5590" w:rsidRDefault="000259FA" w:rsidP="00EC329F">
      <w:pPr>
        <w:pStyle w:val="Corpodetexto"/>
        <w:spacing w:before="37" w:line="268" w:lineRule="auto"/>
        <w:ind w:left="709" w:right="1988"/>
        <w:rPr>
          <w:lang w:val="pt-PT"/>
        </w:rPr>
      </w:pPr>
      <w:bookmarkStart w:id="0" w:name="_GoBack"/>
      <w:bookmarkEnd w:id="0"/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992DE5A" wp14:editId="42691363">
                <wp:simplePos x="0" y="0"/>
                <wp:positionH relativeFrom="page">
                  <wp:posOffset>6207760</wp:posOffset>
                </wp:positionH>
                <wp:positionV relativeFrom="paragraph">
                  <wp:posOffset>60325</wp:posOffset>
                </wp:positionV>
                <wp:extent cx="756920" cy="1578610"/>
                <wp:effectExtent l="0" t="0" r="5080" b="21590"/>
                <wp:wrapNone/>
                <wp:docPr id="152" name="Group 238" descr="imagem a preto e branco com um senhor na mesa de voto a vot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" cy="1578610"/>
                          <a:chOff x="8703" y="202"/>
                          <a:chExt cx="1754" cy="3657"/>
                        </a:xfrm>
                      </wpg:grpSpPr>
                      <wps:wsp>
                        <wps:cNvPr id="158" name="Freeform 239"/>
                        <wps:cNvSpPr>
                          <a:spLocks/>
                        </wps:cNvSpPr>
                        <wps:spPr bwMode="auto">
                          <a:xfrm>
                            <a:off x="9624" y="1676"/>
                            <a:ext cx="53" cy="1563"/>
                          </a:xfrm>
                          <a:custGeom>
                            <a:avLst/>
                            <a:gdLst>
                              <a:gd name="T0" fmla="+- 0 9677 9624"/>
                              <a:gd name="T1" fmla="*/ T0 w 53"/>
                              <a:gd name="T2" fmla="+- 0 3239 1676"/>
                              <a:gd name="T3" fmla="*/ 3239 h 1563"/>
                              <a:gd name="T4" fmla="+- 0 9624 9624"/>
                              <a:gd name="T5" fmla="*/ T4 w 53"/>
                              <a:gd name="T6" fmla="+- 0 3222 1676"/>
                              <a:gd name="T7" fmla="*/ 3222 h 1563"/>
                              <a:gd name="T8" fmla="+- 0 9624 9624"/>
                              <a:gd name="T9" fmla="*/ T8 w 53"/>
                              <a:gd name="T10" fmla="+- 0 1676 1676"/>
                              <a:gd name="T11" fmla="*/ 1676 h 1563"/>
                              <a:gd name="T12" fmla="+- 0 9677 9624"/>
                              <a:gd name="T13" fmla="*/ T12 w 53"/>
                              <a:gd name="T14" fmla="+- 0 1676 1676"/>
                              <a:gd name="T15" fmla="*/ 1676 h 1563"/>
                              <a:gd name="T16" fmla="+- 0 9677 9624"/>
                              <a:gd name="T17" fmla="*/ T16 w 53"/>
                              <a:gd name="T18" fmla="+- 0 3239 1676"/>
                              <a:gd name="T19" fmla="*/ 3239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9699" y="1643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Freeform 241"/>
                        <wps:cNvSpPr>
                          <a:spLocks/>
                        </wps:cNvSpPr>
                        <wps:spPr bwMode="auto">
                          <a:xfrm>
                            <a:off x="9678" y="1642"/>
                            <a:ext cx="43" cy="1587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3229 1643"/>
                              <a:gd name="T3" fmla="*/ 3229 h 1587"/>
                              <a:gd name="T4" fmla="+- 0 9720 9678"/>
                              <a:gd name="T5" fmla="*/ T4 w 43"/>
                              <a:gd name="T6" fmla="+- 0 3183 1643"/>
                              <a:gd name="T7" fmla="*/ 3183 h 1587"/>
                              <a:gd name="T8" fmla="+- 0 9720 9678"/>
                              <a:gd name="T9" fmla="*/ T8 w 43"/>
                              <a:gd name="T10" fmla="+- 0 1643 1643"/>
                              <a:gd name="T11" fmla="*/ 1643 h 1587"/>
                              <a:gd name="T12" fmla="+- 0 9678 9678"/>
                              <a:gd name="T13" fmla="*/ T12 w 43"/>
                              <a:gd name="T14" fmla="+- 0 1672 1643"/>
                              <a:gd name="T15" fmla="*/ 1672 h 1587"/>
                              <a:gd name="T16" fmla="+- 0 9678 9678"/>
                              <a:gd name="T17" fmla="*/ T16 w 43"/>
                              <a:gd name="T18" fmla="+- 0 3229 1643"/>
                              <a:gd name="T19" fmla="*/ 3229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42"/>
                        <wps:cNvSpPr>
                          <a:spLocks/>
                        </wps:cNvSpPr>
                        <wps:spPr bwMode="auto">
                          <a:xfrm>
                            <a:off x="8707" y="2063"/>
                            <a:ext cx="53" cy="1563"/>
                          </a:xfrm>
                          <a:custGeom>
                            <a:avLst/>
                            <a:gdLst>
                              <a:gd name="T0" fmla="+- 0 8761 8708"/>
                              <a:gd name="T1" fmla="*/ T0 w 53"/>
                              <a:gd name="T2" fmla="+- 0 3626 2063"/>
                              <a:gd name="T3" fmla="*/ 3626 h 1563"/>
                              <a:gd name="T4" fmla="+- 0 8708 8708"/>
                              <a:gd name="T5" fmla="*/ T4 w 53"/>
                              <a:gd name="T6" fmla="+- 0 3609 2063"/>
                              <a:gd name="T7" fmla="*/ 3609 h 1563"/>
                              <a:gd name="T8" fmla="+- 0 8708 8708"/>
                              <a:gd name="T9" fmla="*/ T8 w 53"/>
                              <a:gd name="T10" fmla="+- 0 2063 2063"/>
                              <a:gd name="T11" fmla="*/ 2063 h 1563"/>
                              <a:gd name="T12" fmla="+- 0 8761 8708"/>
                              <a:gd name="T13" fmla="*/ T12 w 53"/>
                              <a:gd name="T14" fmla="+- 0 2063 2063"/>
                              <a:gd name="T15" fmla="*/ 2063 h 1563"/>
                              <a:gd name="T16" fmla="+- 0 8761 8708"/>
                              <a:gd name="T17" fmla="*/ T16 w 53"/>
                              <a:gd name="T18" fmla="+- 0 3626 2063"/>
                              <a:gd name="T19" fmla="*/ 3626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783" y="2030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Freeform 244"/>
                        <wps:cNvSpPr>
                          <a:spLocks/>
                        </wps:cNvSpPr>
                        <wps:spPr bwMode="auto">
                          <a:xfrm>
                            <a:off x="8761" y="2029"/>
                            <a:ext cx="43" cy="1587"/>
                          </a:xfrm>
                          <a:custGeom>
                            <a:avLst/>
                            <a:gdLst>
                              <a:gd name="T0" fmla="+- 0 8762 8762"/>
                              <a:gd name="T1" fmla="*/ T0 w 43"/>
                              <a:gd name="T2" fmla="+- 0 3616 2030"/>
                              <a:gd name="T3" fmla="*/ 3616 h 1587"/>
                              <a:gd name="T4" fmla="+- 0 8804 8762"/>
                              <a:gd name="T5" fmla="*/ T4 w 43"/>
                              <a:gd name="T6" fmla="+- 0 3570 2030"/>
                              <a:gd name="T7" fmla="*/ 3570 h 1587"/>
                              <a:gd name="T8" fmla="+- 0 8804 8762"/>
                              <a:gd name="T9" fmla="*/ T8 w 43"/>
                              <a:gd name="T10" fmla="+- 0 2030 2030"/>
                              <a:gd name="T11" fmla="*/ 2030 h 1587"/>
                              <a:gd name="T12" fmla="+- 0 8762 8762"/>
                              <a:gd name="T13" fmla="*/ T12 w 43"/>
                              <a:gd name="T14" fmla="+- 0 2059 2030"/>
                              <a:gd name="T15" fmla="*/ 2059 h 1587"/>
                              <a:gd name="T16" fmla="+- 0 8762 8762"/>
                              <a:gd name="T17" fmla="*/ T16 w 43"/>
                              <a:gd name="T18" fmla="+- 0 3616 2030"/>
                              <a:gd name="T19" fmla="*/ 3616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45"/>
                        <wps:cNvSpPr>
                          <a:spLocks/>
                        </wps:cNvSpPr>
                        <wps:spPr bwMode="auto">
                          <a:xfrm>
                            <a:off x="9402" y="2154"/>
                            <a:ext cx="53" cy="1563"/>
                          </a:xfrm>
                          <a:custGeom>
                            <a:avLst/>
                            <a:gdLst>
                              <a:gd name="T0" fmla="+- 0 9455 9402"/>
                              <a:gd name="T1" fmla="*/ T0 w 53"/>
                              <a:gd name="T2" fmla="+- 0 3717 2154"/>
                              <a:gd name="T3" fmla="*/ 3717 h 1563"/>
                              <a:gd name="T4" fmla="+- 0 9402 9402"/>
                              <a:gd name="T5" fmla="*/ T4 w 53"/>
                              <a:gd name="T6" fmla="+- 0 3700 2154"/>
                              <a:gd name="T7" fmla="*/ 3700 h 1563"/>
                              <a:gd name="T8" fmla="+- 0 9402 9402"/>
                              <a:gd name="T9" fmla="*/ T8 w 53"/>
                              <a:gd name="T10" fmla="+- 0 2154 2154"/>
                              <a:gd name="T11" fmla="*/ 2154 h 1563"/>
                              <a:gd name="T12" fmla="+- 0 9455 9402"/>
                              <a:gd name="T13" fmla="*/ T12 w 53"/>
                              <a:gd name="T14" fmla="+- 0 2154 2154"/>
                              <a:gd name="T15" fmla="*/ 2154 h 1563"/>
                              <a:gd name="T16" fmla="+- 0 9455 9402"/>
                              <a:gd name="T17" fmla="*/ T16 w 53"/>
                              <a:gd name="T18" fmla="+- 0 3717 2154"/>
                              <a:gd name="T19" fmla="*/ 3717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477" y="2121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Freeform 247"/>
                        <wps:cNvSpPr>
                          <a:spLocks/>
                        </wps:cNvSpPr>
                        <wps:spPr bwMode="auto">
                          <a:xfrm>
                            <a:off x="9455" y="2120"/>
                            <a:ext cx="43" cy="1587"/>
                          </a:xfrm>
                          <a:custGeom>
                            <a:avLst/>
                            <a:gdLst>
                              <a:gd name="T0" fmla="+- 0 9456 9456"/>
                              <a:gd name="T1" fmla="*/ T0 w 43"/>
                              <a:gd name="T2" fmla="+- 0 3707 2121"/>
                              <a:gd name="T3" fmla="*/ 3707 h 1587"/>
                              <a:gd name="T4" fmla="+- 0 9498 9456"/>
                              <a:gd name="T5" fmla="*/ T4 w 43"/>
                              <a:gd name="T6" fmla="+- 0 3661 2121"/>
                              <a:gd name="T7" fmla="*/ 3661 h 1587"/>
                              <a:gd name="T8" fmla="+- 0 9498 9456"/>
                              <a:gd name="T9" fmla="*/ T8 w 43"/>
                              <a:gd name="T10" fmla="+- 0 2121 2121"/>
                              <a:gd name="T11" fmla="*/ 2121 h 1587"/>
                              <a:gd name="T12" fmla="+- 0 9456 9456"/>
                              <a:gd name="T13" fmla="*/ T12 w 43"/>
                              <a:gd name="T14" fmla="+- 0 2150 2121"/>
                              <a:gd name="T15" fmla="*/ 2150 h 1587"/>
                              <a:gd name="T16" fmla="+- 0 9456 9456"/>
                              <a:gd name="T17" fmla="*/ T16 w 43"/>
                              <a:gd name="T18" fmla="+- 0 3707 2121"/>
                              <a:gd name="T19" fmla="*/ 3707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48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49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50"/>
                        <wps:cNvSpPr>
                          <a:spLocks/>
                        </wps:cNvSpPr>
                        <wps:spPr bwMode="auto">
                          <a:xfrm>
                            <a:off x="10318" y="1767"/>
                            <a:ext cx="53" cy="1563"/>
                          </a:xfrm>
                          <a:custGeom>
                            <a:avLst/>
                            <a:gdLst>
                              <a:gd name="T0" fmla="+- 0 10372 10319"/>
                              <a:gd name="T1" fmla="*/ T0 w 53"/>
                              <a:gd name="T2" fmla="+- 0 3330 1767"/>
                              <a:gd name="T3" fmla="*/ 3330 h 1563"/>
                              <a:gd name="T4" fmla="+- 0 10319 10319"/>
                              <a:gd name="T5" fmla="*/ T4 w 53"/>
                              <a:gd name="T6" fmla="+- 0 3313 1767"/>
                              <a:gd name="T7" fmla="*/ 3313 h 1563"/>
                              <a:gd name="T8" fmla="+- 0 10319 10319"/>
                              <a:gd name="T9" fmla="*/ T8 w 53"/>
                              <a:gd name="T10" fmla="+- 0 1767 1767"/>
                              <a:gd name="T11" fmla="*/ 1767 h 1563"/>
                              <a:gd name="T12" fmla="+- 0 10372 10319"/>
                              <a:gd name="T13" fmla="*/ T12 w 53"/>
                              <a:gd name="T14" fmla="+- 0 1767 1767"/>
                              <a:gd name="T15" fmla="*/ 1767 h 1563"/>
                              <a:gd name="T16" fmla="+- 0 10372 10319"/>
                              <a:gd name="T17" fmla="*/ T16 w 53"/>
                              <a:gd name="T18" fmla="+- 0 3330 1767"/>
                              <a:gd name="T19" fmla="*/ 3330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51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9655 9655"/>
                              <a:gd name="T1" fmla="*/ T0 w 749"/>
                              <a:gd name="T2" fmla="+- 0 210 210"/>
                              <a:gd name="T3" fmla="*/ 210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10403 9655"/>
                              <a:gd name="T9" fmla="*/ T8 w 749"/>
                              <a:gd name="T10" fmla="+- 0 1736 210"/>
                              <a:gd name="T11" fmla="*/ 1736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9655 9655"/>
                              <a:gd name="T17" fmla="*/ T16 w 749"/>
                              <a:gd name="T18" fmla="+- 0 210 210"/>
                              <a:gd name="T19" fmla="*/ 210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8" y="1526"/>
                                </a:lnTo>
                                <a:lnTo>
                                  <a:pt x="748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52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10403 9655"/>
                              <a:gd name="T1" fmla="*/ T0 w 749"/>
                              <a:gd name="T2" fmla="+- 0 1736 210"/>
                              <a:gd name="T3" fmla="*/ 1736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9655 9655"/>
                              <a:gd name="T9" fmla="*/ T8 w 749"/>
                              <a:gd name="T10" fmla="+- 0 210 210"/>
                              <a:gd name="T11" fmla="*/ 210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10403 9655"/>
                              <a:gd name="T17" fmla="*/ T16 w 749"/>
                              <a:gd name="T18" fmla="+- 0 1736 210"/>
                              <a:gd name="T19" fmla="*/ 1736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8" y="1526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8" y="102"/>
                                </a:lnTo>
                                <a:lnTo>
                                  <a:pt x="748" y="1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53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54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55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56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57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9658 9658"/>
                              <a:gd name="T1" fmla="*/ T0 w 749"/>
                              <a:gd name="T2" fmla="+- 0 207 207"/>
                              <a:gd name="T3" fmla="*/ 207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10407 9658"/>
                              <a:gd name="T9" fmla="*/ T8 w 749"/>
                              <a:gd name="T10" fmla="+- 0 1734 207"/>
                              <a:gd name="T11" fmla="*/ 1734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9658 9658"/>
                              <a:gd name="T17" fmla="*/ T16 w 749"/>
                              <a:gd name="T18" fmla="+- 0 207 207"/>
                              <a:gd name="T19" fmla="*/ 207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9" y="1527"/>
                                </a:lnTo>
                                <a:lnTo>
                                  <a:pt x="749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58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10407 9658"/>
                              <a:gd name="T1" fmla="*/ T0 w 749"/>
                              <a:gd name="T2" fmla="+- 0 1734 207"/>
                              <a:gd name="T3" fmla="*/ 1734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9658 9658"/>
                              <a:gd name="T9" fmla="*/ T8 w 749"/>
                              <a:gd name="T10" fmla="+- 0 207 207"/>
                              <a:gd name="T11" fmla="*/ 207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10407 9658"/>
                              <a:gd name="T17" fmla="*/ T16 w 749"/>
                              <a:gd name="T18" fmla="+- 0 1734 207"/>
                              <a:gd name="T19" fmla="*/ 1734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9" y="1527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9" y="103"/>
                                </a:lnTo>
                                <a:lnTo>
                                  <a:pt x="749" y="15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59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9655 8724"/>
                              <a:gd name="T1" fmla="*/ T0 w 1680"/>
                              <a:gd name="T2" fmla="+- 0 1636 1636"/>
                              <a:gd name="T3" fmla="*/ 1636 h 529"/>
                              <a:gd name="T4" fmla="+- 0 8724 8724"/>
                              <a:gd name="T5" fmla="*/ T4 w 1680"/>
                              <a:gd name="T6" fmla="+- 0 2058 1636"/>
                              <a:gd name="T7" fmla="*/ 2058 h 529"/>
                              <a:gd name="T8" fmla="+- 0 9460 8724"/>
                              <a:gd name="T9" fmla="*/ T8 w 1680"/>
                              <a:gd name="T10" fmla="+- 0 2164 1636"/>
                              <a:gd name="T11" fmla="*/ 2164 h 529"/>
                              <a:gd name="T12" fmla="+- 0 10403 8724"/>
                              <a:gd name="T13" fmla="*/ T12 w 1680"/>
                              <a:gd name="T14" fmla="+- 0 1738 1636"/>
                              <a:gd name="T15" fmla="*/ 1738 h 529"/>
                              <a:gd name="T16" fmla="+- 0 9655 8724"/>
                              <a:gd name="T17" fmla="*/ T16 w 1680"/>
                              <a:gd name="T18" fmla="+- 0 1636 1636"/>
                              <a:gd name="T19" fmla="*/ 1636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931" y="0"/>
                                </a:moveTo>
                                <a:lnTo>
                                  <a:pt x="0" y="422"/>
                                </a:ln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60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1680"/>
                              <a:gd name="T2" fmla="+- 0 2058 1636"/>
                              <a:gd name="T3" fmla="*/ 2058 h 529"/>
                              <a:gd name="T4" fmla="+- 0 9460 8724"/>
                              <a:gd name="T5" fmla="*/ T4 w 1680"/>
                              <a:gd name="T6" fmla="+- 0 2164 1636"/>
                              <a:gd name="T7" fmla="*/ 2164 h 529"/>
                              <a:gd name="T8" fmla="+- 0 10403 8724"/>
                              <a:gd name="T9" fmla="*/ T8 w 1680"/>
                              <a:gd name="T10" fmla="+- 0 1738 1636"/>
                              <a:gd name="T11" fmla="*/ 1738 h 529"/>
                              <a:gd name="T12" fmla="+- 0 9655 8724"/>
                              <a:gd name="T13" fmla="*/ T12 w 1680"/>
                              <a:gd name="T14" fmla="+- 0 1636 1636"/>
                              <a:gd name="T15" fmla="*/ 1636 h 529"/>
                              <a:gd name="T16" fmla="+- 0 8724 8724"/>
                              <a:gd name="T17" fmla="*/ T16 w 1680"/>
                              <a:gd name="T18" fmla="+- 0 2058 1636"/>
                              <a:gd name="T19" fmla="*/ 205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0" y="422"/>
                                </a:move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lnTo>
                                  <a:pt x="0" y="4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61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527 9234"/>
                              <a:gd name="T1" fmla="*/ T0 w 523"/>
                              <a:gd name="T2" fmla="+- 0 1851 1851"/>
                              <a:gd name="T3" fmla="*/ 1851 h 233"/>
                              <a:gd name="T4" fmla="+- 0 9234 9234"/>
                              <a:gd name="T5" fmla="*/ T4 w 523"/>
                              <a:gd name="T6" fmla="+- 0 1986 1851"/>
                              <a:gd name="T7" fmla="*/ 1986 h 233"/>
                              <a:gd name="T8" fmla="+- 0 9490 9234"/>
                              <a:gd name="T9" fmla="*/ T8 w 523"/>
                              <a:gd name="T10" fmla="+- 0 2083 1851"/>
                              <a:gd name="T11" fmla="*/ 2083 h 233"/>
                              <a:gd name="T12" fmla="+- 0 9756 9234"/>
                              <a:gd name="T13" fmla="*/ T12 w 523"/>
                              <a:gd name="T14" fmla="+- 0 1942 1851"/>
                              <a:gd name="T15" fmla="*/ 1942 h 233"/>
                              <a:gd name="T16" fmla="+- 0 9527 9234"/>
                              <a:gd name="T17" fmla="*/ T16 w 523"/>
                              <a:gd name="T18" fmla="+- 0 1851 1851"/>
                              <a:gd name="T19" fmla="*/ 185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293" y="0"/>
                                </a:moveTo>
                                <a:lnTo>
                                  <a:pt x="0" y="135"/>
                                </a:lnTo>
                                <a:lnTo>
                                  <a:pt x="256" y="232"/>
                                </a:lnTo>
                                <a:lnTo>
                                  <a:pt x="522" y="91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62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756 9234"/>
                              <a:gd name="T1" fmla="*/ T0 w 523"/>
                              <a:gd name="T2" fmla="+- 0 1942 1851"/>
                              <a:gd name="T3" fmla="*/ 1942 h 233"/>
                              <a:gd name="T4" fmla="+- 0 9490 9234"/>
                              <a:gd name="T5" fmla="*/ T4 w 523"/>
                              <a:gd name="T6" fmla="+- 0 2083 1851"/>
                              <a:gd name="T7" fmla="*/ 2083 h 233"/>
                              <a:gd name="T8" fmla="+- 0 9234 9234"/>
                              <a:gd name="T9" fmla="*/ T8 w 523"/>
                              <a:gd name="T10" fmla="+- 0 1986 1851"/>
                              <a:gd name="T11" fmla="*/ 1986 h 233"/>
                              <a:gd name="T12" fmla="+- 0 9527 9234"/>
                              <a:gd name="T13" fmla="*/ T12 w 523"/>
                              <a:gd name="T14" fmla="+- 0 1851 1851"/>
                              <a:gd name="T15" fmla="*/ 1851 h 233"/>
                              <a:gd name="T16" fmla="+- 0 9756 9234"/>
                              <a:gd name="T17" fmla="*/ T16 w 523"/>
                              <a:gd name="T18" fmla="+- 0 1942 1851"/>
                              <a:gd name="T19" fmla="*/ 194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522" y="91"/>
                                </a:moveTo>
                                <a:lnTo>
                                  <a:pt x="256" y="232"/>
                                </a:lnTo>
                                <a:lnTo>
                                  <a:pt x="0" y="135"/>
                                </a:lnTo>
                                <a:lnTo>
                                  <a:pt x="293" y="0"/>
                                </a:lnTo>
                                <a:lnTo>
                                  <a:pt x="522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6" y="1699"/>
                            <a:ext cx="294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AutoShape 264"/>
                        <wps:cNvSpPr>
                          <a:spLocks/>
                        </wps:cNvSpPr>
                        <wps:spPr bwMode="auto">
                          <a:xfrm>
                            <a:off x="9302" y="1849"/>
                            <a:ext cx="428" cy="226"/>
                          </a:xfrm>
                          <a:custGeom>
                            <a:avLst/>
                            <a:gdLst>
                              <a:gd name="T0" fmla="+- 0 9368 9302"/>
                              <a:gd name="T1" fmla="*/ T0 w 428"/>
                              <a:gd name="T2" fmla="+- 0 1850 1850"/>
                              <a:gd name="T3" fmla="*/ 1850 h 226"/>
                              <a:gd name="T4" fmla="+- 0 9343 9302"/>
                              <a:gd name="T5" fmla="*/ T4 w 428"/>
                              <a:gd name="T6" fmla="+- 0 1866 1850"/>
                              <a:gd name="T7" fmla="*/ 1866 h 226"/>
                              <a:gd name="T8" fmla="+- 0 9318 9302"/>
                              <a:gd name="T9" fmla="*/ T8 w 428"/>
                              <a:gd name="T10" fmla="+- 0 1898 1850"/>
                              <a:gd name="T11" fmla="*/ 1898 h 226"/>
                              <a:gd name="T12" fmla="+- 0 9302 9302"/>
                              <a:gd name="T13" fmla="*/ T12 w 428"/>
                              <a:gd name="T14" fmla="+- 0 1936 1850"/>
                              <a:gd name="T15" fmla="*/ 1936 h 226"/>
                              <a:gd name="T16" fmla="+- 0 9307 9302"/>
                              <a:gd name="T17" fmla="*/ T16 w 428"/>
                              <a:gd name="T18" fmla="+- 0 1967 1850"/>
                              <a:gd name="T19" fmla="*/ 1967 h 226"/>
                              <a:gd name="T20" fmla="+- 0 9332 9302"/>
                              <a:gd name="T21" fmla="*/ T20 w 428"/>
                              <a:gd name="T22" fmla="+- 0 1979 1850"/>
                              <a:gd name="T23" fmla="*/ 1979 h 226"/>
                              <a:gd name="T24" fmla="+- 0 9379 9302"/>
                              <a:gd name="T25" fmla="*/ T24 w 428"/>
                              <a:gd name="T26" fmla="+- 0 1993 1850"/>
                              <a:gd name="T27" fmla="*/ 1993 h 226"/>
                              <a:gd name="T28" fmla="+- 0 9429 9302"/>
                              <a:gd name="T29" fmla="*/ T28 w 428"/>
                              <a:gd name="T30" fmla="+- 0 2005 1850"/>
                              <a:gd name="T31" fmla="*/ 2005 h 226"/>
                              <a:gd name="T32" fmla="+- 0 9462 9302"/>
                              <a:gd name="T33" fmla="*/ T32 w 428"/>
                              <a:gd name="T34" fmla="+- 0 2014 1850"/>
                              <a:gd name="T35" fmla="*/ 2014 h 226"/>
                              <a:gd name="T36" fmla="+- 0 9517 9302"/>
                              <a:gd name="T37" fmla="*/ T36 w 428"/>
                              <a:gd name="T38" fmla="+- 0 2037 1850"/>
                              <a:gd name="T39" fmla="*/ 2037 h 226"/>
                              <a:gd name="T40" fmla="+- 0 9589 9302"/>
                              <a:gd name="T41" fmla="*/ T40 w 428"/>
                              <a:gd name="T42" fmla="+- 0 2062 1850"/>
                              <a:gd name="T43" fmla="*/ 2062 h 226"/>
                              <a:gd name="T44" fmla="+- 0 9652 9302"/>
                              <a:gd name="T45" fmla="*/ T44 w 428"/>
                              <a:gd name="T46" fmla="+- 0 2076 1850"/>
                              <a:gd name="T47" fmla="*/ 2076 h 226"/>
                              <a:gd name="T48" fmla="+- 0 9678 9302"/>
                              <a:gd name="T49" fmla="*/ T48 w 428"/>
                              <a:gd name="T50" fmla="+- 0 2066 1850"/>
                              <a:gd name="T51" fmla="*/ 2066 h 226"/>
                              <a:gd name="T52" fmla="+- 0 9688 9302"/>
                              <a:gd name="T53" fmla="*/ T52 w 428"/>
                              <a:gd name="T54" fmla="+- 0 2034 1850"/>
                              <a:gd name="T55" fmla="*/ 2034 h 226"/>
                              <a:gd name="T56" fmla="+- 0 9709 9302"/>
                              <a:gd name="T57" fmla="*/ T56 w 428"/>
                              <a:gd name="T58" fmla="+- 0 1979 1850"/>
                              <a:gd name="T59" fmla="*/ 1979 h 226"/>
                              <a:gd name="T60" fmla="+- 0 9728 9302"/>
                              <a:gd name="T61" fmla="*/ T60 w 428"/>
                              <a:gd name="T62" fmla="+- 0 1926 1850"/>
                              <a:gd name="T63" fmla="*/ 1926 h 226"/>
                              <a:gd name="T64" fmla="+- 0 9729 9302"/>
                              <a:gd name="T65" fmla="*/ T64 w 428"/>
                              <a:gd name="T66" fmla="+- 0 1902 1850"/>
                              <a:gd name="T67" fmla="*/ 1902 h 226"/>
                              <a:gd name="T68" fmla="+- 0 9560 9302"/>
                              <a:gd name="T69" fmla="*/ T68 w 428"/>
                              <a:gd name="T70" fmla="+- 0 1902 1850"/>
                              <a:gd name="T71" fmla="*/ 1902 h 226"/>
                              <a:gd name="T72" fmla="+- 0 9564 9302"/>
                              <a:gd name="T73" fmla="*/ T72 w 428"/>
                              <a:gd name="T74" fmla="+- 0 1901 1850"/>
                              <a:gd name="T75" fmla="*/ 1901 h 226"/>
                              <a:gd name="T76" fmla="+- 0 9511 9302"/>
                              <a:gd name="T77" fmla="*/ T76 w 428"/>
                              <a:gd name="T78" fmla="+- 0 1893 1850"/>
                              <a:gd name="T79" fmla="*/ 1893 h 226"/>
                              <a:gd name="T80" fmla="+- 0 9462 9302"/>
                              <a:gd name="T81" fmla="*/ T80 w 428"/>
                              <a:gd name="T82" fmla="+- 0 1872 1850"/>
                              <a:gd name="T83" fmla="*/ 1872 h 226"/>
                              <a:gd name="T84" fmla="+- 0 9415 9302"/>
                              <a:gd name="T85" fmla="*/ T84 w 428"/>
                              <a:gd name="T86" fmla="+- 0 1853 1850"/>
                              <a:gd name="T87" fmla="*/ 1853 h 226"/>
                              <a:gd name="T88" fmla="+- 0 9368 9302"/>
                              <a:gd name="T89" fmla="*/ T88 w 428"/>
                              <a:gd name="T90" fmla="+- 0 1850 1850"/>
                              <a:gd name="T91" fmla="*/ 1850 h 226"/>
                              <a:gd name="T92" fmla="+- 0 9694 9302"/>
                              <a:gd name="T93" fmla="*/ T92 w 428"/>
                              <a:gd name="T94" fmla="+- 0 1896 1850"/>
                              <a:gd name="T95" fmla="*/ 1896 h 226"/>
                              <a:gd name="T96" fmla="+- 0 9648 9302"/>
                              <a:gd name="T97" fmla="*/ T96 w 428"/>
                              <a:gd name="T98" fmla="+- 0 1897 1850"/>
                              <a:gd name="T99" fmla="*/ 1897 h 226"/>
                              <a:gd name="T100" fmla="+- 0 9601 9302"/>
                              <a:gd name="T101" fmla="*/ T100 w 428"/>
                              <a:gd name="T102" fmla="+- 0 1900 1850"/>
                              <a:gd name="T103" fmla="*/ 1900 h 226"/>
                              <a:gd name="T104" fmla="+- 0 9560 9302"/>
                              <a:gd name="T105" fmla="*/ T104 w 428"/>
                              <a:gd name="T106" fmla="+- 0 1902 1850"/>
                              <a:gd name="T107" fmla="*/ 1902 h 226"/>
                              <a:gd name="T108" fmla="+- 0 9729 9302"/>
                              <a:gd name="T109" fmla="*/ T108 w 428"/>
                              <a:gd name="T110" fmla="+- 0 1902 1850"/>
                              <a:gd name="T111" fmla="*/ 1902 h 226"/>
                              <a:gd name="T112" fmla="+- 0 9729 9302"/>
                              <a:gd name="T113" fmla="*/ T112 w 428"/>
                              <a:gd name="T114" fmla="+- 0 1900 1850"/>
                              <a:gd name="T115" fmla="*/ 1900 h 226"/>
                              <a:gd name="T116" fmla="+- 0 9694 9302"/>
                              <a:gd name="T117" fmla="*/ T116 w 428"/>
                              <a:gd name="T118" fmla="+- 0 1896 1850"/>
                              <a:gd name="T119" fmla="*/ 189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8" h="226">
                                <a:moveTo>
                                  <a:pt x="66" y="0"/>
                                </a:moveTo>
                                <a:lnTo>
                                  <a:pt x="41" y="16"/>
                                </a:lnTo>
                                <a:lnTo>
                                  <a:pt x="16" y="48"/>
                                </a:lnTo>
                                <a:lnTo>
                                  <a:pt x="0" y="86"/>
                                </a:lnTo>
                                <a:lnTo>
                                  <a:pt x="5" y="117"/>
                                </a:lnTo>
                                <a:lnTo>
                                  <a:pt x="30" y="129"/>
                                </a:lnTo>
                                <a:lnTo>
                                  <a:pt x="77" y="143"/>
                                </a:lnTo>
                                <a:lnTo>
                                  <a:pt x="127" y="155"/>
                                </a:lnTo>
                                <a:lnTo>
                                  <a:pt x="160" y="164"/>
                                </a:lnTo>
                                <a:lnTo>
                                  <a:pt x="215" y="187"/>
                                </a:lnTo>
                                <a:lnTo>
                                  <a:pt x="287" y="212"/>
                                </a:lnTo>
                                <a:lnTo>
                                  <a:pt x="350" y="226"/>
                                </a:lnTo>
                                <a:lnTo>
                                  <a:pt x="376" y="216"/>
                                </a:lnTo>
                                <a:lnTo>
                                  <a:pt x="386" y="184"/>
                                </a:lnTo>
                                <a:lnTo>
                                  <a:pt x="407" y="129"/>
                                </a:lnTo>
                                <a:lnTo>
                                  <a:pt x="426" y="76"/>
                                </a:lnTo>
                                <a:lnTo>
                                  <a:pt x="427" y="52"/>
                                </a:lnTo>
                                <a:lnTo>
                                  <a:pt x="258" y="52"/>
                                </a:lnTo>
                                <a:lnTo>
                                  <a:pt x="262" y="51"/>
                                </a:lnTo>
                                <a:lnTo>
                                  <a:pt x="209" y="43"/>
                                </a:lnTo>
                                <a:lnTo>
                                  <a:pt x="160" y="22"/>
                                </a:lnTo>
                                <a:lnTo>
                                  <a:pt x="113" y="3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392" y="46"/>
                                </a:moveTo>
                                <a:lnTo>
                                  <a:pt x="346" y="47"/>
                                </a:lnTo>
                                <a:lnTo>
                                  <a:pt x="299" y="50"/>
                                </a:lnTo>
                                <a:lnTo>
                                  <a:pt x="258" y="52"/>
                                </a:lnTo>
                                <a:lnTo>
                                  <a:pt x="427" y="52"/>
                                </a:lnTo>
                                <a:lnTo>
                                  <a:pt x="427" y="50"/>
                                </a:lnTo>
                                <a:lnTo>
                                  <a:pt x="39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265"/>
                        <wps:cNvSpPr>
                          <a:spLocks/>
                        </wps:cNvSpPr>
                        <wps:spPr bwMode="auto">
                          <a:xfrm>
                            <a:off x="9296" y="1846"/>
                            <a:ext cx="1161" cy="2008"/>
                          </a:xfrm>
                          <a:custGeom>
                            <a:avLst/>
                            <a:gdLst>
                              <a:gd name="T0" fmla="+- 0 9736 9296"/>
                              <a:gd name="T1" fmla="*/ T0 w 1161"/>
                              <a:gd name="T2" fmla="+- 0 1900 1847"/>
                              <a:gd name="T3" fmla="*/ 1900 h 2008"/>
                              <a:gd name="T4" fmla="+- 0 9733 9296"/>
                              <a:gd name="T5" fmla="*/ T4 w 1161"/>
                              <a:gd name="T6" fmla="+- 0 1898 1847"/>
                              <a:gd name="T7" fmla="*/ 1898 h 2008"/>
                              <a:gd name="T8" fmla="+- 0 9724 9296"/>
                              <a:gd name="T9" fmla="*/ T8 w 1161"/>
                              <a:gd name="T10" fmla="+- 0 1894 1847"/>
                              <a:gd name="T11" fmla="*/ 1894 h 2008"/>
                              <a:gd name="T12" fmla="+- 0 9721 9296"/>
                              <a:gd name="T13" fmla="*/ T12 w 1161"/>
                              <a:gd name="T14" fmla="+- 0 1941 1847"/>
                              <a:gd name="T15" fmla="*/ 1941 h 2008"/>
                              <a:gd name="T16" fmla="+- 0 9698 9296"/>
                              <a:gd name="T17" fmla="*/ T16 w 1161"/>
                              <a:gd name="T18" fmla="+- 0 1994 1847"/>
                              <a:gd name="T19" fmla="*/ 1994 h 2008"/>
                              <a:gd name="T20" fmla="+- 0 9684 9296"/>
                              <a:gd name="T21" fmla="*/ T20 w 1161"/>
                              <a:gd name="T22" fmla="+- 0 2040 1847"/>
                              <a:gd name="T23" fmla="*/ 2040 h 2008"/>
                              <a:gd name="T24" fmla="+- 0 9657 9296"/>
                              <a:gd name="T25" fmla="*/ T24 w 1161"/>
                              <a:gd name="T26" fmla="+- 0 2073 1847"/>
                              <a:gd name="T27" fmla="*/ 2073 h 2008"/>
                              <a:gd name="T28" fmla="+- 0 9596 9296"/>
                              <a:gd name="T29" fmla="*/ T28 w 1161"/>
                              <a:gd name="T30" fmla="+- 0 2061 1847"/>
                              <a:gd name="T31" fmla="*/ 2061 h 2008"/>
                              <a:gd name="T32" fmla="+- 0 9537 9296"/>
                              <a:gd name="T33" fmla="*/ T32 w 1161"/>
                              <a:gd name="T34" fmla="+- 0 2040 1847"/>
                              <a:gd name="T35" fmla="*/ 2040 h 2008"/>
                              <a:gd name="T36" fmla="+- 0 9491 9296"/>
                              <a:gd name="T37" fmla="*/ T36 w 1161"/>
                              <a:gd name="T38" fmla="+- 0 2022 1847"/>
                              <a:gd name="T39" fmla="*/ 2022 h 2008"/>
                              <a:gd name="T40" fmla="+- 0 9446 9296"/>
                              <a:gd name="T41" fmla="*/ T40 w 1161"/>
                              <a:gd name="T42" fmla="+- 0 2006 1847"/>
                              <a:gd name="T43" fmla="*/ 2006 h 2008"/>
                              <a:gd name="T44" fmla="+- 0 9388 9296"/>
                              <a:gd name="T45" fmla="*/ T44 w 1161"/>
                              <a:gd name="T46" fmla="+- 0 1991 1847"/>
                              <a:gd name="T47" fmla="*/ 1991 h 2008"/>
                              <a:gd name="T48" fmla="+- 0 9330 9296"/>
                              <a:gd name="T49" fmla="*/ T48 w 1161"/>
                              <a:gd name="T50" fmla="+- 0 1975 1847"/>
                              <a:gd name="T51" fmla="*/ 1975 h 2008"/>
                              <a:gd name="T52" fmla="+- 0 9307 9296"/>
                              <a:gd name="T53" fmla="*/ T52 w 1161"/>
                              <a:gd name="T54" fmla="+- 0 1947 1847"/>
                              <a:gd name="T55" fmla="*/ 1947 h 2008"/>
                              <a:gd name="T56" fmla="+- 0 9317 9296"/>
                              <a:gd name="T57" fmla="*/ T56 w 1161"/>
                              <a:gd name="T58" fmla="+- 0 1909 1847"/>
                              <a:gd name="T59" fmla="*/ 1909 h 2008"/>
                              <a:gd name="T60" fmla="+- 0 9355 9296"/>
                              <a:gd name="T61" fmla="*/ T60 w 1161"/>
                              <a:gd name="T62" fmla="+- 0 1863 1847"/>
                              <a:gd name="T63" fmla="*/ 1863 h 2008"/>
                              <a:gd name="T64" fmla="+- 0 9416 9296"/>
                              <a:gd name="T65" fmla="*/ T64 w 1161"/>
                              <a:gd name="T66" fmla="+- 0 1857 1847"/>
                              <a:gd name="T67" fmla="*/ 1857 h 2008"/>
                              <a:gd name="T68" fmla="+- 0 9487 9296"/>
                              <a:gd name="T69" fmla="*/ T68 w 1161"/>
                              <a:gd name="T70" fmla="+- 0 1886 1847"/>
                              <a:gd name="T71" fmla="*/ 1886 h 2008"/>
                              <a:gd name="T72" fmla="+- 0 9553 9296"/>
                              <a:gd name="T73" fmla="*/ T72 w 1161"/>
                              <a:gd name="T74" fmla="+- 0 1903 1847"/>
                              <a:gd name="T75" fmla="*/ 1903 h 2008"/>
                              <a:gd name="T76" fmla="+- 0 9558 9296"/>
                              <a:gd name="T77" fmla="*/ T76 w 1161"/>
                              <a:gd name="T78" fmla="+- 0 1905 1847"/>
                              <a:gd name="T79" fmla="*/ 1905 h 2008"/>
                              <a:gd name="T80" fmla="+- 0 9566 9296"/>
                              <a:gd name="T81" fmla="*/ T80 w 1161"/>
                              <a:gd name="T82" fmla="+- 0 1904 1847"/>
                              <a:gd name="T83" fmla="*/ 1904 h 2008"/>
                              <a:gd name="T84" fmla="+- 0 9596 9296"/>
                              <a:gd name="T85" fmla="*/ T84 w 1161"/>
                              <a:gd name="T86" fmla="+- 0 1903 1847"/>
                              <a:gd name="T87" fmla="*/ 1903 h 2008"/>
                              <a:gd name="T88" fmla="+- 0 9670 9296"/>
                              <a:gd name="T89" fmla="*/ T88 w 1161"/>
                              <a:gd name="T90" fmla="+- 0 1899 1847"/>
                              <a:gd name="T91" fmla="*/ 1899 h 2008"/>
                              <a:gd name="T92" fmla="+- 0 9724 9296"/>
                              <a:gd name="T93" fmla="*/ T92 w 1161"/>
                              <a:gd name="T94" fmla="+- 0 1913 1847"/>
                              <a:gd name="T95" fmla="*/ 1913 h 2008"/>
                              <a:gd name="T96" fmla="+- 0 9711 9296"/>
                              <a:gd name="T97" fmla="*/ T96 w 1161"/>
                              <a:gd name="T98" fmla="+- 0 1892 1847"/>
                              <a:gd name="T99" fmla="*/ 1892 h 2008"/>
                              <a:gd name="T100" fmla="+- 0 9655 9296"/>
                              <a:gd name="T101" fmla="*/ T100 w 1161"/>
                              <a:gd name="T102" fmla="+- 0 1893 1847"/>
                              <a:gd name="T103" fmla="*/ 1893 h 2008"/>
                              <a:gd name="T104" fmla="+- 0 9567 9296"/>
                              <a:gd name="T105" fmla="*/ T104 w 1161"/>
                              <a:gd name="T106" fmla="+- 0 1898 1847"/>
                              <a:gd name="T107" fmla="*/ 1898 h 2008"/>
                              <a:gd name="T108" fmla="+- 0 9566 9296"/>
                              <a:gd name="T109" fmla="*/ T108 w 1161"/>
                              <a:gd name="T110" fmla="+- 0 1898 1847"/>
                              <a:gd name="T111" fmla="*/ 1898 h 2008"/>
                              <a:gd name="T112" fmla="+- 0 9467 9296"/>
                              <a:gd name="T113" fmla="*/ T112 w 1161"/>
                              <a:gd name="T114" fmla="+- 0 1869 1847"/>
                              <a:gd name="T115" fmla="*/ 1869 h 2008"/>
                              <a:gd name="T116" fmla="+- 0 9419 9296"/>
                              <a:gd name="T117" fmla="*/ T116 w 1161"/>
                              <a:gd name="T118" fmla="+- 0 1851 1847"/>
                              <a:gd name="T119" fmla="*/ 1851 h 2008"/>
                              <a:gd name="T120" fmla="+- 0 9342 9296"/>
                              <a:gd name="T121" fmla="*/ T120 w 1161"/>
                              <a:gd name="T122" fmla="+- 0 1859 1847"/>
                              <a:gd name="T123" fmla="*/ 1859 h 2008"/>
                              <a:gd name="T124" fmla="+- 0 9305 9296"/>
                              <a:gd name="T125" fmla="*/ T124 w 1161"/>
                              <a:gd name="T126" fmla="+- 0 1914 1847"/>
                              <a:gd name="T127" fmla="*/ 1914 h 2008"/>
                              <a:gd name="T128" fmla="+- 0 9301 9296"/>
                              <a:gd name="T129" fmla="*/ T128 w 1161"/>
                              <a:gd name="T130" fmla="+- 0 1967 1847"/>
                              <a:gd name="T131" fmla="*/ 1967 h 2008"/>
                              <a:gd name="T132" fmla="+- 0 9351 9296"/>
                              <a:gd name="T133" fmla="*/ T132 w 1161"/>
                              <a:gd name="T134" fmla="+- 0 1990 1847"/>
                              <a:gd name="T135" fmla="*/ 1990 h 2008"/>
                              <a:gd name="T136" fmla="+- 0 9415 9296"/>
                              <a:gd name="T137" fmla="*/ T136 w 1161"/>
                              <a:gd name="T138" fmla="+- 0 2007 1847"/>
                              <a:gd name="T139" fmla="*/ 2007 h 2008"/>
                              <a:gd name="T140" fmla="+- 0 9492 9296"/>
                              <a:gd name="T141" fmla="*/ T140 w 1161"/>
                              <a:gd name="T142" fmla="+- 0 2032 1847"/>
                              <a:gd name="T143" fmla="*/ 2032 h 2008"/>
                              <a:gd name="T144" fmla="+- 0 9563 9296"/>
                              <a:gd name="T145" fmla="*/ T144 w 1161"/>
                              <a:gd name="T146" fmla="+- 0 2058 1847"/>
                              <a:gd name="T147" fmla="*/ 2058 h 2008"/>
                              <a:gd name="T148" fmla="+- 0 9632 9296"/>
                              <a:gd name="T149" fmla="*/ T148 w 1161"/>
                              <a:gd name="T150" fmla="+- 0 2078 1847"/>
                              <a:gd name="T151" fmla="*/ 2078 h 2008"/>
                              <a:gd name="T152" fmla="+- 0 9677 9296"/>
                              <a:gd name="T153" fmla="*/ T152 w 1161"/>
                              <a:gd name="T154" fmla="+- 0 2073 1847"/>
                              <a:gd name="T155" fmla="*/ 2073 h 2008"/>
                              <a:gd name="T156" fmla="+- 0 9688 9296"/>
                              <a:gd name="T157" fmla="*/ T156 w 1161"/>
                              <a:gd name="T158" fmla="+- 0 2055 1847"/>
                              <a:gd name="T159" fmla="*/ 2055 h 2008"/>
                              <a:gd name="T160" fmla="+- 0 9708 9296"/>
                              <a:gd name="T161" fmla="*/ T160 w 1161"/>
                              <a:gd name="T162" fmla="+- 0 1998 1847"/>
                              <a:gd name="T163" fmla="*/ 1998 h 2008"/>
                              <a:gd name="T164" fmla="+- 0 9737 9296"/>
                              <a:gd name="T165" fmla="*/ T164 w 1161"/>
                              <a:gd name="T166" fmla="+- 0 1922 1847"/>
                              <a:gd name="T167" fmla="*/ 1922 h 2008"/>
                              <a:gd name="T168" fmla="+- 0 10454 9296"/>
                              <a:gd name="T169" fmla="*/ T168 w 1161"/>
                              <a:gd name="T170" fmla="+- 0 3612 1847"/>
                              <a:gd name="T171" fmla="*/ 3612 h 2008"/>
                              <a:gd name="T172" fmla="+- 0 10444 9296"/>
                              <a:gd name="T173" fmla="*/ T172 w 1161"/>
                              <a:gd name="T174" fmla="+- 0 3573 1847"/>
                              <a:gd name="T175" fmla="*/ 3573 h 2008"/>
                              <a:gd name="T176" fmla="+- 0 10363 9296"/>
                              <a:gd name="T177" fmla="*/ T176 w 1161"/>
                              <a:gd name="T178" fmla="+- 0 3612 1847"/>
                              <a:gd name="T179" fmla="*/ 3612 h 2008"/>
                              <a:gd name="T180" fmla="+- 0 10311 9296"/>
                              <a:gd name="T181" fmla="*/ T180 w 1161"/>
                              <a:gd name="T182" fmla="+- 0 3567 1847"/>
                              <a:gd name="T183" fmla="*/ 3567 h 2008"/>
                              <a:gd name="T184" fmla="+- 0 10078 9296"/>
                              <a:gd name="T185" fmla="*/ T184 w 1161"/>
                              <a:gd name="T186" fmla="+- 0 3581 1847"/>
                              <a:gd name="T187" fmla="*/ 3581 h 2008"/>
                              <a:gd name="T188" fmla="+- 0 9988 9296"/>
                              <a:gd name="T189" fmla="*/ T188 w 1161"/>
                              <a:gd name="T190" fmla="+- 0 3618 1847"/>
                              <a:gd name="T191" fmla="*/ 3618 h 2008"/>
                              <a:gd name="T192" fmla="+- 0 9965 9296"/>
                              <a:gd name="T193" fmla="*/ T192 w 1161"/>
                              <a:gd name="T194" fmla="+- 0 3665 1847"/>
                              <a:gd name="T195" fmla="*/ 3665 h 2008"/>
                              <a:gd name="T196" fmla="+- 0 9786 9296"/>
                              <a:gd name="T197" fmla="*/ T196 w 1161"/>
                              <a:gd name="T198" fmla="+- 0 3688 1847"/>
                              <a:gd name="T199" fmla="*/ 3688 h 2008"/>
                              <a:gd name="T200" fmla="+- 0 9751 9296"/>
                              <a:gd name="T201" fmla="*/ T200 w 1161"/>
                              <a:gd name="T202" fmla="+- 0 3743 1847"/>
                              <a:gd name="T203" fmla="*/ 3743 h 2008"/>
                              <a:gd name="T204" fmla="+- 0 9729 9296"/>
                              <a:gd name="T205" fmla="*/ T204 w 1161"/>
                              <a:gd name="T206" fmla="+- 0 3802 1847"/>
                              <a:gd name="T207" fmla="*/ 3802 h 2008"/>
                              <a:gd name="T208" fmla="+- 0 9804 9296"/>
                              <a:gd name="T209" fmla="*/ T208 w 1161"/>
                              <a:gd name="T210" fmla="+- 0 3828 1847"/>
                              <a:gd name="T211" fmla="*/ 3828 h 2008"/>
                              <a:gd name="T212" fmla="+- 0 10147 9296"/>
                              <a:gd name="T213" fmla="*/ T212 w 1161"/>
                              <a:gd name="T214" fmla="+- 0 3854 1847"/>
                              <a:gd name="T215" fmla="*/ 3854 h 2008"/>
                              <a:gd name="T216" fmla="+- 0 10219 9296"/>
                              <a:gd name="T217" fmla="*/ T216 w 1161"/>
                              <a:gd name="T218" fmla="+- 0 3811 1847"/>
                              <a:gd name="T219" fmla="*/ 3811 h 2008"/>
                              <a:gd name="T220" fmla="+- 0 10232 9296"/>
                              <a:gd name="T221" fmla="*/ T220 w 1161"/>
                              <a:gd name="T222" fmla="+- 0 3768 1847"/>
                              <a:gd name="T223" fmla="*/ 3768 h 2008"/>
                              <a:gd name="T224" fmla="+- 0 10383 9296"/>
                              <a:gd name="T225" fmla="*/ T224 w 1161"/>
                              <a:gd name="T226" fmla="+- 0 3760 1847"/>
                              <a:gd name="T227" fmla="*/ 3760 h 2008"/>
                              <a:gd name="T228" fmla="+- 0 10451 9296"/>
                              <a:gd name="T229" fmla="*/ T228 w 1161"/>
                              <a:gd name="T230" fmla="+- 0 3664 1847"/>
                              <a:gd name="T231" fmla="*/ 3664 h 2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161" h="2008">
                                <a:moveTo>
                                  <a:pt x="441" y="75"/>
                                </a:moveTo>
                                <a:lnTo>
                                  <a:pt x="440" y="53"/>
                                </a:lnTo>
                                <a:lnTo>
                                  <a:pt x="439" y="52"/>
                                </a:lnTo>
                                <a:lnTo>
                                  <a:pt x="437" y="51"/>
                                </a:lnTo>
                                <a:lnTo>
                                  <a:pt x="429" y="47"/>
                                </a:lnTo>
                                <a:lnTo>
                                  <a:pt x="428" y="47"/>
                                </a:lnTo>
                                <a:lnTo>
                                  <a:pt x="428" y="66"/>
                                </a:lnTo>
                                <a:lnTo>
                                  <a:pt x="425" y="94"/>
                                </a:lnTo>
                                <a:lnTo>
                                  <a:pt x="413" y="125"/>
                                </a:lnTo>
                                <a:lnTo>
                                  <a:pt x="402" y="147"/>
                                </a:lnTo>
                                <a:lnTo>
                                  <a:pt x="396" y="167"/>
                                </a:lnTo>
                                <a:lnTo>
                                  <a:pt x="388" y="193"/>
                                </a:lnTo>
                                <a:lnTo>
                                  <a:pt x="376" y="216"/>
                                </a:lnTo>
                                <a:lnTo>
                                  <a:pt x="361" y="226"/>
                                </a:lnTo>
                                <a:lnTo>
                                  <a:pt x="331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9" y="204"/>
                                </a:lnTo>
                                <a:lnTo>
                                  <a:pt x="241" y="193"/>
                                </a:lnTo>
                                <a:lnTo>
                                  <a:pt x="218" y="184"/>
                                </a:lnTo>
                                <a:lnTo>
                                  <a:pt x="195" y="175"/>
                                </a:lnTo>
                                <a:lnTo>
                                  <a:pt x="173" y="166"/>
                                </a:lnTo>
                                <a:lnTo>
                                  <a:pt x="150" y="159"/>
                                </a:lnTo>
                                <a:lnTo>
                                  <a:pt x="121" y="151"/>
                                </a:lnTo>
                                <a:lnTo>
                                  <a:pt x="92" y="144"/>
                                </a:lnTo>
                                <a:lnTo>
                                  <a:pt x="63" y="136"/>
                                </a:lnTo>
                                <a:lnTo>
                                  <a:pt x="34" y="128"/>
                                </a:lnTo>
                                <a:lnTo>
                                  <a:pt x="17" y="117"/>
                                </a:lnTo>
                                <a:lnTo>
                                  <a:pt x="11" y="100"/>
                                </a:lnTo>
                                <a:lnTo>
                                  <a:pt x="13" y="81"/>
                                </a:lnTo>
                                <a:lnTo>
                                  <a:pt x="21" y="62"/>
                                </a:lnTo>
                                <a:lnTo>
                                  <a:pt x="37" y="35"/>
                                </a:lnTo>
                                <a:lnTo>
                                  <a:pt x="59" y="16"/>
                                </a:lnTo>
                                <a:lnTo>
                                  <a:pt x="86" y="7"/>
                                </a:lnTo>
                                <a:lnTo>
                                  <a:pt x="120" y="10"/>
                                </a:lnTo>
                                <a:lnTo>
                                  <a:pt x="156" y="23"/>
                                </a:lnTo>
                                <a:lnTo>
                                  <a:pt x="191" y="39"/>
                                </a:lnTo>
                                <a:lnTo>
                                  <a:pt x="227" y="52"/>
                                </a:lnTo>
                                <a:lnTo>
                                  <a:pt x="257" y="56"/>
                                </a:lnTo>
                                <a:lnTo>
                                  <a:pt x="255" y="58"/>
                                </a:lnTo>
                                <a:lnTo>
                                  <a:pt x="262" y="58"/>
                                </a:lnTo>
                                <a:lnTo>
                                  <a:pt x="267" y="57"/>
                                </a:lnTo>
                                <a:lnTo>
                                  <a:pt x="270" y="57"/>
                                </a:lnTo>
                                <a:lnTo>
                                  <a:pt x="300" y="56"/>
                                </a:lnTo>
                                <a:lnTo>
                                  <a:pt x="337" y="54"/>
                                </a:lnTo>
                                <a:lnTo>
                                  <a:pt x="374" y="52"/>
                                </a:lnTo>
                                <a:lnTo>
                                  <a:pt x="411" y="53"/>
                                </a:lnTo>
                                <a:lnTo>
                                  <a:pt x="428" y="66"/>
                                </a:lnTo>
                                <a:lnTo>
                                  <a:pt x="428" y="47"/>
                                </a:lnTo>
                                <a:lnTo>
                                  <a:pt x="415" y="45"/>
                                </a:lnTo>
                                <a:lnTo>
                                  <a:pt x="401" y="45"/>
                                </a:lnTo>
                                <a:lnTo>
                                  <a:pt x="359" y="46"/>
                                </a:lnTo>
                                <a:lnTo>
                                  <a:pt x="297" y="50"/>
                                </a:lnTo>
                                <a:lnTo>
                                  <a:pt x="271" y="51"/>
                                </a:lnTo>
                                <a:lnTo>
                                  <a:pt x="270" y="51"/>
                                </a:lnTo>
                                <a:lnTo>
                                  <a:pt x="219" y="42"/>
                                </a:lnTo>
                                <a:lnTo>
                                  <a:pt x="171" y="22"/>
                                </a:lnTo>
                                <a:lnTo>
                                  <a:pt x="131" y="7"/>
                                </a:lnTo>
                                <a:lnTo>
                                  <a:pt x="123" y="4"/>
                                </a:lnTo>
                                <a:lnTo>
                                  <a:pt x="72" y="0"/>
                                </a:lnTo>
                                <a:lnTo>
                                  <a:pt x="46" y="12"/>
                                </a:lnTo>
                                <a:lnTo>
                                  <a:pt x="24" y="37"/>
                                </a:lnTo>
                                <a:lnTo>
                                  <a:pt x="9" y="67"/>
                                </a:lnTo>
                                <a:lnTo>
                                  <a:pt x="0" y="94"/>
                                </a:lnTo>
                                <a:lnTo>
                                  <a:pt x="5" y="120"/>
                                </a:lnTo>
                                <a:lnTo>
                                  <a:pt x="27" y="135"/>
                                </a:lnTo>
                                <a:lnTo>
                                  <a:pt x="55" y="143"/>
                                </a:lnTo>
                                <a:lnTo>
                                  <a:pt x="80" y="149"/>
                                </a:lnTo>
                                <a:lnTo>
                                  <a:pt x="119" y="160"/>
                                </a:lnTo>
                                <a:lnTo>
                                  <a:pt x="158" y="172"/>
                                </a:lnTo>
                                <a:lnTo>
                                  <a:pt x="196" y="185"/>
                                </a:lnTo>
                                <a:lnTo>
                                  <a:pt x="234" y="199"/>
                                </a:lnTo>
                                <a:lnTo>
                                  <a:pt x="267" y="211"/>
                                </a:lnTo>
                                <a:lnTo>
                                  <a:pt x="301" y="223"/>
                                </a:lnTo>
                                <a:lnTo>
                                  <a:pt x="336" y="231"/>
                                </a:lnTo>
                                <a:lnTo>
                                  <a:pt x="371" y="232"/>
                                </a:lnTo>
                                <a:lnTo>
                                  <a:pt x="381" y="226"/>
                                </a:lnTo>
                                <a:lnTo>
                                  <a:pt x="384" y="224"/>
                                </a:lnTo>
                                <a:lnTo>
                                  <a:pt x="392" y="208"/>
                                </a:lnTo>
                                <a:lnTo>
                                  <a:pt x="401" y="175"/>
                                </a:lnTo>
                                <a:lnTo>
                                  <a:pt x="412" y="151"/>
                                </a:lnTo>
                                <a:lnTo>
                                  <a:pt x="429" y="113"/>
                                </a:lnTo>
                                <a:lnTo>
                                  <a:pt x="441" y="75"/>
                                </a:lnTo>
                                <a:moveTo>
                                  <a:pt x="1160" y="1790"/>
                                </a:moveTo>
                                <a:lnTo>
                                  <a:pt x="1158" y="1765"/>
                                </a:lnTo>
                                <a:lnTo>
                                  <a:pt x="1158" y="1764"/>
                                </a:lnTo>
                                <a:lnTo>
                                  <a:pt x="1148" y="1726"/>
                                </a:lnTo>
                                <a:lnTo>
                                  <a:pt x="1098" y="1756"/>
                                </a:lnTo>
                                <a:lnTo>
                                  <a:pt x="1067" y="1765"/>
                                </a:lnTo>
                                <a:lnTo>
                                  <a:pt x="1044" y="1754"/>
                                </a:lnTo>
                                <a:lnTo>
                                  <a:pt x="1015" y="1720"/>
                                </a:lnTo>
                                <a:lnTo>
                                  <a:pt x="906" y="1715"/>
                                </a:lnTo>
                                <a:lnTo>
                                  <a:pt x="782" y="1734"/>
                                </a:lnTo>
                                <a:lnTo>
                                  <a:pt x="717" y="1750"/>
                                </a:lnTo>
                                <a:lnTo>
                                  <a:pt x="692" y="1771"/>
                                </a:lnTo>
                                <a:lnTo>
                                  <a:pt x="684" y="1804"/>
                                </a:lnTo>
                                <a:lnTo>
                                  <a:pt x="669" y="1818"/>
                                </a:lnTo>
                                <a:lnTo>
                                  <a:pt x="559" y="1828"/>
                                </a:lnTo>
                                <a:lnTo>
                                  <a:pt x="490" y="1841"/>
                                </a:lnTo>
                                <a:lnTo>
                                  <a:pt x="463" y="1861"/>
                                </a:lnTo>
                                <a:lnTo>
                                  <a:pt x="455" y="1896"/>
                                </a:lnTo>
                                <a:lnTo>
                                  <a:pt x="434" y="1934"/>
                                </a:lnTo>
                                <a:lnTo>
                                  <a:pt x="433" y="1955"/>
                                </a:lnTo>
                                <a:lnTo>
                                  <a:pt x="456" y="1968"/>
                                </a:lnTo>
                                <a:lnTo>
                                  <a:pt x="508" y="1981"/>
                                </a:lnTo>
                                <a:lnTo>
                                  <a:pt x="733" y="2002"/>
                                </a:lnTo>
                                <a:lnTo>
                                  <a:pt x="851" y="2007"/>
                                </a:lnTo>
                                <a:lnTo>
                                  <a:pt x="901" y="1995"/>
                                </a:lnTo>
                                <a:lnTo>
                                  <a:pt x="923" y="1964"/>
                                </a:lnTo>
                                <a:lnTo>
                                  <a:pt x="936" y="1922"/>
                                </a:lnTo>
                                <a:lnTo>
                                  <a:pt x="936" y="1921"/>
                                </a:lnTo>
                                <a:lnTo>
                                  <a:pt x="1024" y="1932"/>
                                </a:lnTo>
                                <a:lnTo>
                                  <a:pt x="1087" y="1913"/>
                                </a:lnTo>
                                <a:lnTo>
                                  <a:pt x="1142" y="1858"/>
                                </a:lnTo>
                                <a:lnTo>
                                  <a:pt x="1155" y="1817"/>
                                </a:lnTo>
                                <a:lnTo>
                                  <a:pt x="1160" y="179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66"/>
                        <wps:cNvSpPr>
                          <a:spLocks/>
                        </wps:cNvSpPr>
                        <wps:spPr bwMode="auto">
                          <a:xfrm>
                            <a:off x="9728" y="3662"/>
                            <a:ext cx="509" cy="192"/>
                          </a:xfrm>
                          <a:custGeom>
                            <a:avLst/>
                            <a:gdLst>
                              <a:gd name="T0" fmla="+- 0 9988 9729"/>
                              <a:gd name="T1" fmla="*/ T0 w 509"/>
                              <a:gd name="T2" fmla="+- 0 3663 3663"/>
                              <a:gd name="T3" fmla="*/ 3663 h 192"/>
                              <a:gd name="T4" fmla="+- 0 9855 9729"/>
                              <a:gd name="T5" fmla="*/ T4 w 509"/>
                              <a:gd name="T6" fmla="+- 0 3675 3663"/>
                              <a:gd name="T7" fmla="*/ 3675 h 192"/>
                              <a:gd name="T8" fmla="+- 0 9786 9729"/>
                              <a:gd name="T9" fmla="*/ T8 w 509"/>
                              <a:gd name="T10" fmla="+- 0 3688 3663"/>
                              <a:gd name="T11" fmla="*/ 3688 h 192"/>
                              <a:gd name="T12" fmla="+- 0 9759 9729"/>
                              <a:gd name="T13" fmla="*/ T12 w 509"/>
                              <a:gd name="T14" fmla="+- 0 3708 3663"/>
                              <a:gd name="T15" fmla="*/ 3708 h 192"/>
                              <a:gd name="T16" fmla="+- 0 9751 9729"/>
                              <a:gd name="T17" fmla="*/ T16 w 509"/>
                              <a:gd name="T18" fmla="+- 0 3743 3663"/>
                              <a:gd name="T19" fmla="*/ 3743 h 192"/>
                              <a:gd name="T20" fmla="+- 0 9730 9729"/>
                              <a:gd name="T21" fmla="*/ T20 w 509"/>
                              <a:gd name="T22" fmla="+- 0 3781 3663"/>
                              <a:gd name="T23" fmla="*/ 3781 h 192"/>
                              <a:gd name="T24" fmla="+- 0 9804 9729"/>
                              <a:gd name="T25" fmla="*/ T24 w 509"/>
                              <a:gd name="T26" fmla="+- 0 3828 3663"/>
                              <a:gd name="T27" fmla="*/ 3828 h 192"/>
                              <a:gd name="T28" fmla="+- 0 10029 9729"/>
                              <a:gd name="T29" fmla="*/ T28 w 509"/>
                              <a:gd name="T30" fmla="+- 0 3849 3663"/>
                              <a:gd name="T31" fmla="*/ 3849 h 192"/>
                              <a:gd name="T32" fmla="+- 0 10147 9729"/>
                              <a:gd name="T33" fmla="*/ T32 w 509"/>
                              <a:gd name="T34" fmla="+- 0 3854 3663"/>
                              <a:gd name="T35" fmla="*/ 3854 h 192"/>
                              <a:gd name="T36" fmla="+- 0 10197 9729"/>
                              <a:gd name="T37" fmla="*/ T36 w 509"/>
                              <a:gd name="T38" fmla="+- 0 3842 3663"/>
                              <a:gd name="T39" fmla="*/ 3842 h 192"/>
                              <a:gd name="T40" fmla="+- 0 10219 9729"/>
                              <a:gd name="T41" fmla="*/ T40 w 509"/>
                              <a:gd name="T42" fmla="+- 0 3811 3663"/>
                              <a:gd name="T43" fmla="*/ 3811 h 192"/>
                              <a:gd name="T44" fmla="+- 0 10232 9729"/>
                              <a:gd name="T45" fmla="*/ T44 w 509"/>
                              <a:gd name="T46" fmla="+- 0 3769 3663"/>
                              <a:gd name="T47" fmla="*/ 3769 h 192"/>
                              <a:gd name="T48" fmla="+- 0 10238 9729"/>
                              <a:gd name="T49" fmla="*/ T48 w 509"/>
                              <a:gd name="T50" fmla="+- 0 3740 3663"/>
                              <a:gd name="T51" fmla="*/ 3740 h 192"/>
                              <a:gd name="T52" fmla="+- 0 10235 9729"/>
                              <a:gd name="T53" fmla="*/ T52 w 509"/>
                              <a:gd name="T54" fmla="+- 0 3712 3663"/>
                              <a:gd name="T55" fmla="*/ 3712 h 192"/>
                              <a:gd name="T56" fmla="+- 0 10225 9729"/>
                              <a:gd name="T57" fmla="*/ T56 w 509"/>
                              <a:gd name="T58" fmla="+- 0 3673 3663"/>
                              <a:gd name="T59" fmla="*/ 3673 h 192"/>
                              <a:gd name="T60" fmla="+- 0 10176 9729"/>
                              <a:gd name="T61" fmla="*/ T60 w 509"/>
                              <a:gd name="T62" fmla="+- 0 3705 3663"/>
                              <a:gd name="T63" fmla="*/ 3705 h 192"/>
                              <a:gd name="T64" fmla="+- 0 10146 9729"/>
                              <a:gd name="T65" fmla="*/ T64 w 509"/>
                              <a:gd name="T66" fmla="+- 0 3714 3663"/>
                              <a:gd name="T67" fmla="*/ 3714 h 192"/>
                              <a:gd name="T68" fmla="+- 0 10123 9729"/>
                              <a:gd name="T69" fmla="*/ T68 w 509"/>
                              <a:gd name="T70" fmla="+- 0 3702 3663"/>
                              <a:gd name="T71" fmla="*/ 3702 h 192"/>
                              <a:gd name="T72" fmla="+- 0 10095 9729"/>
                              <a:gd name="T73" fmla="*/ T72 w 509"/>
                              <a:gd name="T74" fmla="+- 0 3667 3663"/>
                              <a:gd name="T75" fmla="*/ 3667 h 192"/>
                              <a:gd name="T76" fmla="+- 0 9988 9729"/>
                              <a:gd name="T77" fmla="*/ T76 w 509"/>
                              <a:gd name="T78" fmla="+- 0 3663 3663"/>
                              <a:gd name="T79" fmla="*/ 366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09" h="192">
                                <a:moveTo>
                                  <a:pt x="259" y="0"/>
                                </a:moveTo>
                                <a:lnTo>
                                  <a:pt x="126" y="12"/>
                                </a:lnTo>
                                <a:lnTo>
                                  <a:pt x="57" y="25"/>
                                </a:lnTo>
                                <a:lnTo>
                                  <a:pt x="30" y="45"/>
                                </a:lnTo>
                                <a:lnTo>
                                  <a:pt x="22" y="80"/>
                                </a:lnTo>
                                <a:lnTo>
                                  <a:pt x="1" y="118"/>
                                </a:lnTo>
                                <a:lnTo>
                                  <a:pt x="75" y="165"/>
                                </a:lnTo>
                                <a:lnTo>
                                  <a:pt x="300" y="186"/>
                                </a:lnTo>
                                <a:lnTo>
                                  <a:pt x="418" y="191"/>
                                </a:lnTo>
                                <a:lnTo>
                                  <a:pt x="468" y="179"/>
                                </a:lnTo>
                                <a:lnTo>
                                  <a:pt x="490" y="148"/>
                                </a:lnTo>
                                <a:lnTo>
                                  <a:pt x="503" y="106"/>
                                </a:lnTo>
                                <a:lnTo>
                                  <a:pt x="509" y="77"/>
                                </a:lnTo>
                                <a:lnTo>
                                  <a:pt x="506" y="49"/>
                                </a:lnTo>
                                <a:lnTo>
                                  <a:pt x="496" y="10"/>
                                </a:lnTo>
                                <a:lnTo>
                                  <a:pt x="447" y="42"/>
                                </a:lnTo>
                                <a:lnTo>
                                  <a:pt x="417" y="51"/>
                                </a:lnTo>
                                <a:lnTo>
                                  <a:pt x="394" y="39"/>
                                </a:lnTo>
                                <a:lnTo>
                                  <a:pt x="366" y="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267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406 9889"/>
                              <a:gd name="T1" fmla="*/ T0 w 555"/>
                              <a:gd name="T2" fmla="+- 0 1983 1983"/>
                              <a:gd name="T3" fmla="*/ 1983 h 1725"/>
                              <a:gd name="T4" fmla="+- 0 9889 9889"/>
                              <a:gd name="T5" fmla="*/ T4 w 555"/>
                              <a:gd name="T6" fmla="+- 0 2108 1983"/>
                              <a:gd name="T7" fmla="*/ 2108 h 1725"/>
                              <a:gd name="T8" fmla="+- 0 9901 9889"/>
                              <a:gd name="T9" fmla="*/ T8 w 555"/>
                              <a:gd name="T10" fmla="+- 0 2909 1983"/>
                              <a:gd name="T11" fmla="*/ 2909 h 1725"/>
                              <a:gd name="T12" fmla="+- 0 10014 9889"/>
                              <a:gd name="T13" fmla="*/ T12 w 555"/>
                              <a:gd name="T14" fmla="+- 0 3690 1983"/>
                              <a:gd name="T15" fmla="*/ 3690 h 1725"/>
                              <a:gd name="T16" fmla="+- 0 10037 9889"/>
                              <a:gd name="T17" fmla="*/ T16 w 555"/>
                              <a:gd name="T18" fmla="+- 0 3697 1983"/>
                              <a:gd name="T19" fmla="*/ 3697 h 1725"/>
                              <a:gd name="T20" fmla="+- 0 10094 9889"/>
                              <a:gd name="T21" fmla="*/ T20 w 555"/>
                              <a:gd name="T22" fmla="+- 0 3707 1983"/>
                              <a:gd name="T23" fmla="*/ 3707 h 1725"/>
                              <a:gd name="T24" fmla="+- 0 10167 9889"/>
                              <a:gd name="T25" fmla="*/ T24 w 555"/>
                              <a:gd name="T26" fmla="+- 0 3704 1983"/>
                              <a:gd name="T27" fmla="*/ 3704 h 1725"/>
                              <a:gd name="T28" fmla="+- 0 10237 9889"/>
                              <a:gd name="T29" fmla="*/ T28 w 555"/>
                              <a:gd name="T30" fmla="+- 0 3671 1983"/>
                              <a:gd name="T31" fmla="*/ 3671 h 1725"/>
                              <a:gd name="T32" fmla="+- 0 10230 9889"/>
                              <a:gd name="T33" fmla="*/ T32 w 555"/>
                              <a:gd name="T34" fmla="+- 0 3578 1983"/>
                              <a:gd name="T35" fmla="*/ 3578 h 1725"/>
                              <a:gd name="T36" fmla="+- 0 10210 9889"/>
                              <a:gd name="T37" fmla="*/ T36 w 555"/>
                              <a:gd name="T38" fmla="+- 0 3361 1983"/>
                              <a:gd name="T39" fmla="*/ 3361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142 9889"/>
                              <a:gd name="T45" fmla="*/ T44 w 555"/>
                              <a:gd name="T46" fmla="+- 0 2922 1983"/>
                              <a:gd name="T47" fmla="*/ 2922 h 1725"/>
                              <a:gd name="T48" fmla="+- 0 10145 9889"/>
                              <a:gd name="T49" fmla="*/ T48 w 555"/>
                              <a:gd name="T50" fmla="+- 0 2909 1983"/>
                              <a:gd name="T51" fmla="*/ 2909 h 1725"/>
                              <a:gd name="T52" fmla="+- 0 10153 9889"/>
                              <a:gd name="T53" fmla="*/ T52 w 555"/>
                              <a:gd name="T54" fmla="+- 0 2872 1983"/>
                              <a:gd name="T55" fmla="*/ 2872 h 1725"/>
                              <a:gd name="T56" fmla="+- 0 10165 9889"/>
                              <a:gd name="T57" fmla="*/ T56 w 555"/>
                              <a:gd name="T58" fmla="+- 0 2816 1983"/>
                              <a:gd name="T59" fmla="*/ 2816 h 1725"/>
                              <a:gd name="T60" fmla="+- 0 10182 9889"/>
                              <a:gd name="T61" fmla="*/ T60 w 555"/>
                              <a:gd name="T62" fmla="+- 0 2747 1983"/>
                              <a:gd name="T63" fmla="*/ 2747 h 1725"/>
                              <a:gd name="T64" fmla="+- 0 10186 9889"/>
                              <a:gd name="T65" fmla="*/ T64 w 555"/>
                              <a:gd name="T66" fmla="+- 0 2728 1983"/>
                              <a:gd name="T67" fmla="*/ 2728 h 1725"/>
                              <a:gd name="T68" fmla="+- 0 10274 9889"/>
                              <a:gd name="T69" fmla="*/ T68 w 555"/>
                              <a:gd name="T70" fmla="+- 0 2318 1983"/>
                              <a:gd name="T71" fmla="*/ 2318 h 1725"/>
                              <a:gd name="T72" fmla="+- 0 10436 9889"/>
                              <a:gd name="T73" fmla="*/ T72 w 555"/>
                              <a:gd name="T74" fmla="+- 0 2318 1983"/>
                              <a:gd name="T75" fmla="*/ 2318 h 1725"/>
                              <a:gd name="T76" fmla="+- 0 10444 9889"/>
                              <a:gd name="T77" fmla="*/ T76 w 555"/>
                              <a:gd name="T78" fmla="+- 0 2140 1983"/>
                              <a:gd name="T79" fmla="*/ 2140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36 9889"/>
                              <a:gd name="T85" fmla="*/ T84 w 555"/>
                              <a:gd name="T86" fmla="+- 0 2318 1983"/>
                              <a:gd name="T87" fmla="*/ 2318 h 1725"/>
                              <a:gd name="T88" fmla="+- 0 10274 9889"/>
                              <a:gd name="T89" fmla="*/ T88 w 555"/>
                              <a:gd name="T90" fmla="+- 0 2318 1983"/>
                              <a:gd name="T91" fmla="*/ 2318 h 1725"/>
                              <a:gd name="T92" fmla="+- 0 10268 9889"/>
                              <a:gd name="T93" fmla="*/ T92 w 555"/>
                              <a:gd name="T94" fmla="+- 0 2365 1983"/>
                              <a:gd name="T95" fmla="*/ 2365 h 1725"/>
                              <a:gd name="T96" fmla="+- 0 10256 9889"/>
                              <a:gd name="T97" fmla="*/ T96 w 555"/>
                              <a:gd name="T98" fmla="+- 0 2429 1983"/>
                              <a:gd name="T99" fmla="*/ 2429 h 1725"/>
                              <a:gd name="T100" fmla="+- 0 10240 9889"/>
                              <a:gd name="T101" fmla="*/ T100 w 555"/>
                              <a:gd name="T102" fmla="+- 0 2504 1983"/>
                              <a:gd name="T103" fmla="*/ 2504 h 1725"/>
                              <a:gd name="T104" fmla="+- 0 10221 9889"/>
                              <a:gd name="T105" fmla="*/ T104 w 555"/>
                              <a:gd name="T106" fmla="+- 0 2586 1983"/>
                              <a:gd name="T107" fmla="*/ 2586 h 1725"/>
                              <a:gd name="T108" fmla="+- 0 10201 9889"/>
                              <a:gd name="T109" fmla="*/ T108 w 555"/>
                              <a:gd name="T110" fmla="+- 0 2668 1983"/>
                              <a:gd name="T111" fmla="*/ 2668 h 1725"/>
                              <a:gd name="T112" fmla="+- 0 10186 9889"/>
                              <a:gd name="T113" fmla="*/ T112 w 555"/>
                              <a:gd name="T114" fmla="+- 0 2728 1983"/>
                              <a:gd name="T115" fmla="*/ 2728 h 1725"/>
                              <a:gd name="T116" fmla="+- 0 10160 9889"/>
                              <a:gd name="T117" fmla="*/ T116 w 555"/>
                              <a:gd name="T118" fmla="+- 0 2849 1983"/>
                              <a:gd name="T119" fmla="*/ 2849 h 1725"/>
                              <a:gd name="T120" fmla="+- 0 10236 9889"/>
                              <a:gd name="T121" fmla="*/ T120 w 555"/>
                              <a:gd name="T122" fmla="+- 0 3615 1983"/>
                              <a:gd name="T123" fmla="*/ 361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318 9889"/>
                              <a:gd name="T129" fmla="*/ T128 w 555"/>
                              <a:gd name="T130" fmla="+- 0 3625 1983"/>
                              <a:gd name="T131" fmla="*/ 3625 h 1725"/>
                              <a:gd name="T132" fmla="+- 0 10386 9889"/>
                              <a:gd name="T133" fmla="*/ T132 w 555"/>
                              <a:gd name="T134" fmla="+- 0 3618 1983"/>
                              <a:gd name="T135" fmla="*/ 3618 h 1725"/>
                              <a:gd name="T136" fmla="+- 0 10441 9889"/>
                              <a:gd name="T137" fmla="*/ T136 w 555"/>
                              <a:gd name="T138" fmla="+- 0 3585 1983"/>
                              <a:gd name="T139" fmla="*/ 3585 h 1725"/>
                              <a:gd name="T140" fmla="+- 0 10435 9889"/>
                              <a:gd name="T141" fmla="*/ T140 w 555"/>
                              <a:gd name="T142" fmla="+- 0 3482 1983"/>
                              <a:gd name="T143" fmla="*/ 3482 h 1725"/>
                              <a:gd name="T144" fmla="+- 0 10421 9889"/>
                              <a:gd name="T145" fmla="*/ T144 w 555"/>
                              <a:gd name="T146" fmla="+- 0 3249 1983"/>
                              <a:gd name="T147" fmla="*/ 3249 h 1725"/>
                              <a:gd name="T148" fmla="+- 0 10402 9889"/>
                              <a:gd name="T149" fmla="*/ T148 w 555"/>
                              <a:gd name="T150" fmla="+- 0 3001 1983"/>
                              <a:gd name="T151" fmla="*/ 3001 h 1725"/>
                              <a:gd name="T152" fmla="+- 0 10382 9889"/>
                              <a:gd name="T153" fmla="*/ T152 w 555"/>
                              <a:gd name="T154" fmla="+- 0 2852 1983"/>
                              <a:gd name="T155" fmla="*/ 2852 h 1725"/>
                              <a:gd name="T156" fmla="+- 0 10400 9889"/>
                              <a:gd name="T157" fmla="*/ T156 w 555"/>
                              <a:gd name="T158" fmla="+- 0 2723 1983"/>
                              <a:gd name="T159" fmla="*/ 2723 h 1725"/>
                              <a:gd name="T160" fmla="+- 0 10431 9889"/>
                              <a:gd name="T161" fmla="*/ T160 w 555"/>
                              <a:gd name="T162" fmla="+- 0 2436 1983"/>
                              <a:gd name="T163" fmla="*/ 2436 h 1725"/>
                              <a:gd name="T164" fmla="+- 0 10436 9889"/>
                              <a:gd name="T165" fmla="*/ T164 w 555"/>
                              <a:gd name="T166" fmla="+- 0 2318 1983"/>
                              <a:gd name="T167" fmla="*/ 2318 h 1725"/>
                              <a:gd name="T168" fmla="+- 0 10274 9889"/>
                              <a:gd name="T169" fmla="*/ T168 w 555"/>
                              <a:gd name="T170" fmla="+- 0 2318 1983"/>
                              <a:gd name="T171" fmla="*/ 2318 h 1725"/>
                              <a:gd name="T172" fmla="+- 0 10186 9889"/>
                              <a:gd name="T173" fmla="*/ T172 w 555"/>
                              <a:gd name="T174" fmla="+- 0 2728 1983"/>
                              <a:gd name="T175" fmla="*/ 2728 h 1725"/>
                              <a:gd name="T176" fmla="+- 0 10201 9889"/>
                              <a:gd name="T177" fmla="*/ T176 w 555"/>
                              <a:gd name="T178" fmla="+- 0 2668 1983"/>
                              <a:gd name="T179" fmla="*/ 2668 h 1725"/>
                              <a:gd name="T180" fmla="+- 0 10221 9889"/>
                              <a:gd name="T181" fmla="*/ T180 w 555"/>
                              <a:gd name="T182" fmla="+- 0 2586 1983"/>
                              <a:gd name="T183" fmla="*/ 2586 h 1725"/>
                              <a:gd name="T184" fmla="+- 0 10240 9889"/>
                              <a:gd name="T185" fmla="*/ T184 w 555"/>
                              <a:gd name="T186" fmla="+- 0 2504 1983"/>
                              <a:gd name="T187" fmla="*/ 2504 h 1725"/>
                              <a:gd name="T188" fmla="+- 0 10256 9889"/>
                              <a:gd name="T189" fmla="*/ T188 w 555"/>
                              <a:gd name="T190" fmla="+- 0 2429 1983"/>
                              <a:gd name="T191" fmla="*/ 2429 h 1725"/>
                              <a:gd name="T192" fmla="+- 0 10268 9889"/>
                              <a:gd name="T193" fmla="*/ T192 w 555"/>
                              <a:gd name="T194" fmla="+- 0 2365 1983"/>
                              <a:gd name="T195" fmla="*/ 2365 h 1725"/>
                              <a:gd name="T196" fmla="+- 0 10274 9889"/>
                              <a:gd name="T197" fmla="*/ T196 w 555"/>
                              <a:gd name="T198" fmla="+- 0 2318 1983"/>
                              <a:gd name="T19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517" y="0"/>
                                </a:moveTo>
                                <a:lnTo>
                                  <a:pt x="0" y="125"/>
                                </a:lnTo>
                                <a:lnTo>
                                  <a:pt x="12" y="926"/>
                                </a:lnTo>
                                <a:lnTo>
                                  <a:pt x="125" y="1707"/>
                                </a:lnTo>
                                <a:lnTo>
                                  <a:pt x="148" y="1714"/>
                                </a:lnTo>
                                <a:lnTo>
                                  <a:pt x="205" y="1724"/>
                                </a:lnTo>
                                <a:lnTo>
                                  <a:pt x="278" y="1721"/>
                                </a:lnTo>
                                <a:lnTo>
                                  <a:pt x="348" y="1688"/>
                                </a:lnTo>
                                <a:lnTo>
                                  <a:pt x="341" y="1595"/>
                                </a:lnTo>
                                <a:lnTo>
                                  <a:pt x="321" y="1378"/>
                                </a:lnTo>
                                <a:lnTo>
                                  <a:pt x="290" y="1128"/>
                                </a:lnTo>
                                <a:lnTo>
                                  <a:pt x="253" y="939"/>
                                </a:lnTo>
                                <a:lnTo>
                                  <a:pt x="256" y="926"/>
                                </a:lnTo>
                                <a:lnTo>
                                  <a:pt x="264" y="889"/>
                                </a:lnTo>
                                <a:lnTo>
                                  <a:pt x="276" y="833"/>
                                </a:lnTo>
                                <a:lnTo>
                                  <a:pt x="293" y="764"/>
                                </a:lnTo>
                                <a:lnTo>
                                  <a:pt x="297" y="745"/>
                                </a:lnTo>
                                <a:lnTo>
                                  <a:pt x="385" y="335"/>
                                </a:lnTo>
                                <a:lnTo>
                                  <a:pt x="547" y="335"/>
                                </a:lnTo>
                                <a:lnTo>
                                  <a:pt x="555" y="157"/>
                                </a:lnTo>
                                <a:lnTo>
                                  <a:pt x="517" y="0"/>
                                </a:lnTo>
                                <a:close/>
                                <a:moveTo>
                                  <a:pt x="547" y="335"/>
                                </a:moveTo>
                                <a:lnTo>
                                  <a:pt x="385" y="335"/>
                                </a:lnTo>
                                <a:lnTo>
                                  <a:pt x="379" y="382"/>
                                </a:ln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7" y="745"/>
                                </a:lnTo>
                                <a:lnTo>
                                  <a:pt x="271" y="866"/>
                                </a:lnTo>
                                <a:lnTo>
                                  <a:pt x="347" y="1632"/>
                                </a:lnTo>
                                <a:lnTo>
                                  <a:pt x="371" y="1636"/>
                                </a:lnTo>
                                <a:lnTo>
                                  <a:pt x="429" y="1642"/>
                                </a:lnTo>
                                <a:lnTo>
                                  <a:pt x="497" y="1635"/>
                                </a:lnTo>
                                <a:lnTo>
                                  <a:pt x="552" y="1602"/>
                                </a:lnTo>
                                <a:lnTo>
                                  <a:pt x="546" y="1499"/>
                                </a:lnTo>
                                <a:lnTo>
                                  <a:pt x="532" y="1266"/>
                                </a:lnTo>
                                <a:lnTo>
                                  <a:pt x="513" y="1018"/>
                                </a:lnTo>
                                <a:lnTo>
                                  <a:pt x="493" y="869"/>
                                </a:lnTo>
                                <a:lnTo>
                                  <a:pt x="511" y="740"/>
                                </a:lnTo>
                                <a:lnTo>
                                  <a:pt x="542" y="453"/>
                                </a:lnTo>
                                <a:lnTo>
                                  <a:pt x="547" y="335"/>
                                </a:lnTo>
                                <a:close/>
                                <a:moveTo>
                                  <a:pt x="385" y="335"/>
                                </a:moveTo>
                                <a:lnTo>
                                  <a:pt x="297" y="745"/>
                                </a:lnTo>
                                <a:lnTo>
                                  <a:pt x="312" y="685"/>
                                </a:lnTo>
                                <a:lnTo>
                                  <a:pt x="332" y="603"/>
                                </a:lnTo>
                                <a:lnTo>
                                  <a:pt x="351" y="521"/>
                                </a:lnTo>
                                <a:lnTo>
                                  <a:pt x="367" y="446"/>
                                </a:lnTo>
                                <a:lnTo>
                                  <a:pt x="379" y="382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68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274 9889"/>
                              <a:gd name="T1" fmla="*/ T0 w 555"/>
                              <a:gd name="T2" fmla="+- 0 2318 1983"/>
                              <a:gd name="T3" fmla="*/ 2318 h 1725"/>
                              <a:gd name="T4" fmla="+- 0 10256 9889"/>
                              <a:gd name="T5" fmla="*/ T4 w 555"/>
                              <a:gd name="T6" fmla="+- 0 2429 1983"/>
                              <a:gd name="T7" fmla="*/ 2429 h 1725"/>
                              <a:gd name="T8" fmla="+- 0 10240 9889"/>
                              <a:gd name="T9" fmla="*/ T8 w 555"/>
                              <a:gd name="T10" fmla="+- 0 2504 1983"/>
                              <a:gd name="T11" fmla="*/ 2504 h 1725"/>
                              <a:gd name="T12" fmla="+- 0 10221 9889"/>
                              <a:gd name="T13" fmla="*/ T12 w 555"/>
                              <a:gd name="T14" fmla="+- 0 2586 1983"/>
                              <a:gd name="T15" fmla="*/ 2586 h 1725"/>
                              <a:gd name="T16" fmla="+- 0 10201 9889"/>
                              <a:gd name="T17" fmla="*/ T16 w 555"/>
                              <a:gd name="T18" fmla="+- 0 2668 1983"/>
                              <a:gd name="T19" fmla="*/ 2668 h 1725"/>
                              <a:gd name="T20" fmla="+- 0 10182 9889"/>
                              <a:gd name="T21" fmla="*/ T20 w 555"/>
                              <a:gd name="T22" fmla="+- 0 2747 1983"/>
                              <a:gd name="T23" fmla="*/ 2747 h 1725"/>
                              <a:gd name="T24" fmla="+- 0 10165 9889"/>
                              <a:gd name="T25" fmla="*/ T24 w 555"/>
                              <a:gd name="T26" fmla="+- 0 2816 1983"/>
                              <a:gd name="T27" fmla="*/ 2816 h 1725"/>
                              <a:gd name="T28" fmla="+- 0 10153 9889"/>
                              <a:gd name="T29" fmla="*/ T28 w 555"/>
                              <a:gd name="T30" fmla="+- 0 2872 1983"/>
                              <a:gd name="T31" fmla="*/ 2872 h 1725"/>
                              <a:gd name="T32" fmla="+- 0 10145 9889"/>
                              <a:gd name="T33" fmla="*/ T32 w 555"/>
                              <a:gd name="T34" fmla="+- 0 2909 1983"/>
                              <a:gd name="T35" fmla="*/ 2909 h 1725"/>
                              <a:gd name="T36" fmla="+- 0 10142 9889"/>
                              <a:gd name="T37" fmla="*/ T36 w 555"/>
                              <a:gd name="T38" fmla="+- 0 2922 1983"/>
                              <a:gd name="T39" fmla="*/ 2922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210 9889"/>
                              <a:gd name="T45" fmla="*/ T44 w 555"/>
                              <a:gd name="T46" fmla="+- 0 3361 1983"/>
                              <a:gd name="T47" fmla="*/ 3361 h 1725"/>
                              <a:gd name="T48" fmla="+- 0 10230 9889"/>
                              <a:gd name="T49" fmla="*/ T48 w 555"/>
                              <a:gd name="T50" fmla="+- 0 3578 1983"/>
                              <a:gd name="T51" fmla="*/ 3578 h 1725"/>
                              <a:gd name="T52" fmla="+- 0 10237 9889"/>
                              <a:gd name="T53" fmla="*/ T52 w 555"/>
                              <a:gd name="T54" fmla="+- 0 3671 1983"/>
                              <a:gd name="T55" fmla="*/ 3671 h 1725"/>
                              <a:gd name="T56" fmla="+- 0 10167 9889"/>
                              <a:gd name="T57" fmla="*/ T56 w 555"/>
                              <a:gd name="T58" fmla="+- 0 3704 1983"/>
                              <a:gd name="T59" fmla="*/ 3704 h 1725"/>
                              <a:gd name="T60" fmla="+- 0 10094 9889"/>
                              <a:gd name="T61" fmla="*/ T60 w 555"/>
                              <a:gd name="T62" fmla="+- 0 3707 1983"/>
                              <a:gd name="T63" fmla="*/ 3707 h 1725"/>
                              <a:gd name="T64" fmla="+- 0 10037 9889"/>
                              <a:gd name="T65" fmla="*/ T64 w 555"/>
                              <a:gd name="T66" fmla="+- 0 3697 1983"/>
                              <a:gd name="T67" fmla="*/ 3697 h 1725"/>
                              <a:gd name="T68" fmla="+- 0 10014 9889"/>
                              <a:gd name="T69" fmla="*/ T68 w 555"/>
                              <a:gd name="T70" fmla="+- 0 3690 1983"/>
                              <a:gd name="T71" fmla="*/ 3690 h 1725"/>
                              <a:gd name="T72" fmla="+- 0 9901 9889"/>
                              <a:gd name="T73" fmla="*/ T72 w 555"/>
                              <a:gd name="T74" fmla="+- 0 2909 1983"/>
                              <a:gd name="T75" fmla="*/ 2909 h 1725"/>
                              <a:gd name="T76" fmla="+- 0 9889 9889"/>
                              <a:gd name="T77" fmla="*/ T76 w 555"/>
                              <a:gd name="T78" fmla="+- 0 2108 1983"/>
                              <a:gd name="T79" fmla="*/ 2108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44 9889"/>
                              <a:gd name="T85" fmla="*/ T84 w 555"/>
                              <a:gd name="T86" fmla="+- 0 2140 1983"/>
                              <a:gd name="T87" fmla="*/ 2140 h 1725"/>
                              <a:gd name="T88" fmla="+- 0 10431 9889"/>
                              <a:gd name="T89" fmla="*/ T88 w 555"/>
                              <a:gd name="T90" fmla="+- 0 2436 1983"/>
                              <a:gd name="T91" fmla="*/ 2436 h 1725"/>
                              <a:gd name="T92" fmla="+- 0 10400 9889"/>
                              <a:gd name="T93" fmla="*/ T92 w 555"/>
                              <a:gd name="T94" fmla="+- 0 2723 1983"/>
                              <a:gd name="T95" fmla="*/ 2723 h 1725"/>
                              <a:gd name="T96" fmla="+- 0 10382 9889"/>
                              <a:gd name="T97" fmla="*/ T96 w 555"/>
                              <a:gd name="T98" fmla="+- 0 2852 1983"/>
                              <a:gd name="T99" fmla="*/ 2852 h 1725"/>
                              <a:gd name="T100" fmla="+- 0 10402 9889"/>
                              <a:gd name="T101" fmla="*/ T100 w 555"/>
                              <a:gd name="T102" fmla="+- 0 3001 1983"/>
                              <a:gd name="T103" fmla="*/ 3001 h 1725"/>
                              <a:gd name="T104" fmla="+- 0 10421 9889"/>
                              <a:gd name="T105" fmla="*/ T104 w 555"/>
                              <a:gd name="T106" fmla="+- 0 3249 1983"/>
                              <a:gd name="T107" fmla="*/ 3249 h 1725"/>
                              <a:gd name="T108" fmla="+- 0 10435 9889"/>
                              <a:gd name="T109" fmla="*/ T108 w 555"/>
                              <a:gd name="T110" fmla="+- 0 3482 1983"/>
                              <a:gd name="T111" fmla="*/ 3482 h 1725"/>
                              <a:gd name="T112" fmla="+- 0 10441 9889"/>
                              <a:gd name="T113" fmla="*/ T112 w 555"/>
                              <a:gd name="T114" fmla="+- 0 3585 1983"/>
                              <a:gd name="T115" fmla="*/ 3585 h 1725"/>
                              <a:gd name="T116" fmla="+- 0 10386 9889"/>
                              <a:gd name="T117" fmla="*/ T116 w 555"/>
                              <a:gd name="T118" fmla="+- 0 3618 1983"/>
                              <a:gd name="T119" fmla="*/ 3618 h 1725"/>
                              <a:gd name="T120" fmla="+- 0 10318 9889"/>
                              <a:gd name="T121" fmla="*/ T120 w 555"/>
                              <a:gd name="T122" fmla="+- 0 3625 1983"/>
                              <a:gd name="T123" fmla="*/ 362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236 9889"/>
                              <a:gd name="T129" fmla="*/ T128 w 555"/>
                              <a:gd name="T130" fmla="+- 0 3615 1983"/>
                              <a:gd name="T131" fmla="*/ 3615 h 1725"/>
                              <a:gd name="T132" fmla="+- 0 10160 9889"/>
                              <a:gd name="T133" fmla="*/ T132 w 555"/>
                              <a:gd name="T134" fmla="+- 0 2849 1983"/>
                              <a:gd name="T135" fmla="*/ 2849 h 1725"/>
                              <a:gd name="T136" fmla="+- 0 10274 9889"/>
                              <a:gd name="T137" fmla="*/ T136 w 555"/>
                              <a:gd name="T138" fmla="+- 0 2318 1983"/>
                              <a:gd name="T13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385" y="335"/>
                                </a:move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3" y="764"/>
                                </a:lnTo>
                                <a:lnTo>
                                  <a:pt x="276" y="833"/>
                                </a:lnTo>
                                <a:lnTo>
                                  <a:pt x="264" y="889"/>
                                </a:lnTo>
                                <a:lnTo>
                                  <a:pt x="256" y="926"/>
                                </a:lnTo>
                                <a:lnTo>
                                  <a:pt x="253" y="939"/>
                                </a:lnTo>
                                <a:lnTo>
                                  <a:pt x="290" y="1128"/>
                                </a:lnTo>
                                <a:lnTo>
                                  <a:pt x="321" y="1378"/>
                                </a:lnTo>
                                <a:lnTo>
                                  <a:pt x="341" y="1595"/>
                                </a:lnTo>
                                <a:lnTo>
                                  <a:pt x="348" y="1688"/>
                                </a:lnTo>
                                <a:lnTo>
                                  <a:pt x="278" y="1721"/>
                                </a:lnTo>
                                <a:lnTo>
                                  <a:pt x="205" y="1724"/>
                                </a:lnTo>
                                <a:lnTo>
                                  <a:pt x="148" y="1714"/>
                                </a:lnTo>
                                <a:lnTo>
                                  <a:pt x="125" y="1707"/>
                                </a:lnTo>
                                <a:lnTo>
                                  <a:pt x="12" y="926"/>
                                </a:lnTo>
                                <a:lnTo>
                                  <a:pt x="0" y="125"/>
                                </a:lnTo>
                                <a:lnTo>
                                  <a:pt x="517" y="0"/>
                                </a:lnTo>
                                <a:lnTo>
                                  <a:pt x="555" y="157"/>
                                </a:lnTo>
                                <a:lnTo>
                                  <a:pt x="542" y="453"/>
                                </a:lnTo>
                                <a:lnTo>
                                  <a:pt x="511" y="740"/>
                                </a:lnTo>
                                <a:lnTo>
                                  <a:pt x="493" y="869"/>
                                </a:lnTo>
                                <a:lnTo>
                                  <a:pt x="513" y="1018"/>
                                </a:lnTo>
                                <a:lnTo>
                                  <a:pt x="532" y="1266"/>
                                </a:lnTo>
                                <a:lnTo>
                                  <a:pt x="546" y="1499"/>
                                </a:lnTo>
                                <a:lnTo>
                                  <a:pt x="552" y="1602"/>
                                </a:lnTo>
                                <a:lnTo>
                                  <a:pt x="497" y="1635"/>
                                </a:lnTo>
                                <a:lnTo>
                                  <a:pt x="429" y="1642"/>
                                </a:lnTo>
                                <a:lnTo>
                                  <a:pt x="371" y="1636"/>
                                </a:lnTo>
                                <a:lnTo>
                                  <a:pt x="347" y="1632"/>
                                </a:lnTo>
                                <a:lnTo>
                                  <a:pt x="271" y="866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69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70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71"/>
                        <wps:cNvSpPr>
                          <a:spLocks/>
                        </wps:cNvSpPr>
                        <wps:spPr bwMode="auto">
                          <a:xfrm>
                            <a:off x="9636" y="1032"/>
                            <a:ext cx="821" cy="1902"/>
                          </a:xfrm>
                          <a:custGeom>
                            <a:avLst/>
                            <a:gdLst>
                              <a:gd name="T0" fmla="+- 0 10121 9636"/>
                              <a:gd name="T1" fmla="*/ T0 w 821"/>
                              <a:gd name="T2" fmla="+- 0 2912 1032"/>
                              <a:gd name="T3" fmla="*/ 2912 h 1902"/>
                              <a:gd name="T4" fmla="+- 0 10044 9636"/>
                              <a:gd name="T5" fmla="*/ T4 w 821"/>
                              <a:gd name="T6" fmla="+- 0 2930 1032"/>
                              <a:gd name="T7" fmla="*/ 2930 h 1902"/>
                              <a:gd name="T8" fmla="+- 0 10050 9636"/>
                              <a:gd name="T9" fmla="*/ T8 w 821"/>
                              <a:gd name="T10" fmla="+- 0 2932 1032"/>
                              <a:gd name="T11" fmla="*/ 2932 h 1902"/>
                              <a:gd name="T12" fmla="+- 0 10119 9636"/>
                              <a:gd name="T13" fmla="*/ T12 w 821"/>
                              <a:gd name="T14" fmla="+- 0 2917 1032"/>
                              <a:gd name="T15" fmla="*/ 2917 h 1902"/>
                              <a:gd name="T16" fmla="+- 0 10156 9636"/>
                              <a:gd name="T17" fmla="*/ T16 w 821"/>
                              <a:gd name="T18" fmla="+- 0 2881 1032"/>
                              <a:gd name="T19" fmla="*/ 2881 h 1902"/>
                              <a:gd name="T20" fmla="+- 0 10070 9636"/>
                              <a:gd name="T21" fmla="*/ T20 w 821"/>
                              <a:gd name="T22" fmla="+- 0 2886 1032"/>
                              <a:gd name="T23" fmla="*/ 2886 h 1902"/>
                              <a:gd name="T24" fmla="+- 0 9996 9636"/>
                              <a:gd name="T25" fmla="*/ T24 w 821"/>
                              <a:gd name="T26" fmla="+- 0 2914 1032"/>
                              <a:gd name="T27" fmla="*/ 2914 h 1902"/>
                              <a:gd name="T28" fmla="+- 0 10013 9636"/>
                              <a:gd name="T29" fmla="*/ T28 w 821"/>
                              <a:gd name="T30" fmla="+- 0 2920 1032"/>
                              <a:gd name="T31" fmla="*/ 2920 h 1902"/>
                              <a:gd name="T32" fmla="+- 0 10029 9636"/>
                              <a:gd name="T33" fmla="*/ T32 w 821"/>
                              <a:gd name="T34" fmla="+- 0 2915 1032"/>
                              <a:gd name="T35" fmla="*/ 2915 h 1902"/>
                              <a:gd name="T36" fmla="+- 0 10028 9636"/>
                              <a:gd name="T37" fmla="*/ T36 w 821"/>
                              <a:gd name="T38" fmla="+- 0 2902 1032"/>
                              <a:gd name="T39" fmla="*/ 2902 h 1902"/>
                              <a:gd name="T40" fmla="+- 0 10062 9636"/>
                              <a:gd name="T41" fmla="*/ T40 w 821"/>
                              <a:gd name="T42" fmla="+- 0 2891 1032"/>
                              <a:gd name="T43" fmla="*/ 2891 h 1902"/>
                              <a:gd name="T44" fmla="+- 0 10102 9636"/>
                              <a:gd name="T45" fmla="*/ T44 w 821"/>
                              <a:gd name="T46" fmla="+- 0 2886 1032"/>
                              <a:gd name="T47" fmla="*/ 2886 h 1902"/>
                              <a:gd name="T48" fmla="+- 0 10156 9636"/>
                              <a:gd name="T49" fmla="*/ T48 w 821"/>
                              <a:gd name="T50" fmla="+- 0 2881 1032"/>
                              <a:gd name="T51" fmla="*/ 2881 h 1902"/>
                              <a:gd name="T52" fmla="+- 0 10345 9636"/>
                              <a:gd name="T53" fmla="*/ T52 w 821"/>
                              <a:gd name="T54" fmla="+- 0 2840 1032"/>
                              <a:gd name="T55" fmla="*/ 2840 h 1902"/>
                              <a:gd name="T56" fmla="+- 0 10253 9636"/>
                              <a:gd name="T57" fmla="*/ T56 w 821"/>
                              <a:gd name="T58" fmla="+- 0 2867 1032"/>
                              <a:gd name="T59" fmla="*/ 2867 h 1902"/>
                              <a:gd name="T60" fmla="+- 0 10263 9636"/>
                              <a:gd name="T61" fmla="*/ T60 w 821"/>
                              <a:gd name="T62" fmla="+- 0 2884 1032"/>
                              <a:gd name="T63" fmla="*/ 2884 h 1902"/>
                              <a:gd name="T64" fmla="+- 0 10295 9636"/>
                              <a:gd name="T65" fmla="*/ T64 w 821"/>
                              <a:gd name="T66" fmla="+- 0 2881 1032"/>
                              <a:gd name="T67" fmla="*/ 2881 h 1902"/>
                              <a:gd name="T68" fmla="+- 0 10281 9636"/>
                              <a:gd name="T69" fmla="*/ T68 w 821"/>
                              <a:gd name="T70" fmla="+- 0 2875 1032"/>
                              <a:gd name="T71" fmla="*/ 2875 h 1902"/>
                              <a:gd name="T72" fmla="+- 0 10272 9636"/>
                              <a:gd name="T73" fmla="*/ T72 w 821"/>
                              <a:gd name="T74" fmla="+- 0 2865 1032"/>
                              <a:gd name="T75" fmla="*/ 2865 h 1902"/>
                              <a:gd name="T76" fmla="+- 0 10324 9636"/>
                              <a:gd name="T77" fmla="*/ T76 w 821"/>
                              <a:gd name="T78" fmla="+- 0 2850 1032"/>
                              <a:gd name="T79" fmla="*/ 2850 h 1902"/>
                              <a:gd name="T80" fmla="+- 0 10376 9636"/>
                              <a:gd name="T81" fmla="*/ T80 w 821"/>
                              <a:gd name="T82" fmla="+- 0 2846 1032"/>
                              <a:gd name="T83" fmla="*/ 2846 h 1902"/>
                              <a:gd name="T84" fmla="+- 0 10456 9636"/>
                              <a:gd name="T85" fmla="*/ T84 w 821"/>
                              <a:gd name="T86" fmla="+- 0 2004 1032"/>
                              <a:gd name="T87" fmla="*/ 2004 h 1902"/>
                              <a:gd name="T88" fmla="+- 0 10439 9636"/>
                              <a:gd name="T89" fmla="*/ T88 w 821"/>
                              <a:gd name="T90" fmla="+- 0 1844 1032"/>
                              <a:gd name="T91" fmla="*/ 1844 h 1902"/>
                              <a:gd name="T92" fmla="+- 0 10427 9636"/>
                              <a:gd name="T93" fmla="*/ T92 w 821"/>
                              <a:gd name="T94" fmla="+- 0 1691 1032"/>
                              <a:gd name="T95" fmla="*/ 1691 h 1902"/>
                              <a:gd name="T96" fmla="+- 0 10435 9636"/>
                              <a:gd name="T97" fmla="*/ T96 w 821"/>
                              <a:gd name="T98" fmla="+- 0 1450 1032"/>
                              <a:gd name="T99" fmla="*/ 1450 h 1902"/>
                              <a:gd name="T100" fmla="+- 0 10402 9636"/>
                              <a:gd name="T101" fmla="*/ T100 w 821"/>
                              <a:gd name="T102" fmla="+- 0 1193 1032"/>
                              <a:gd name="T103" fmla="*/ 1193 h 1902"/>
                              <a:gd name="T104" fmla="+- 0 10256 9636"/>
                              <a:gd name="T105" fmla="*/ T104 w 821"/>
                              <a:gd name="T106" fmla="+- 0 1108 1032"/>
                              <a:gd name="T107" fmla="*/ 1108 h 1902"/>
                              <a:gd name="T108" fmla="+- 0 10104 9636"/>
                              <a:gd name="T109" fmla="*/ T108 w 821"/>
                              <a:gd name="T110" fmla="+- 0 1032 1032"/>
                              <a:gd name="T111" fmla="*/ 1032 h 1902"/>
                              <a:gd name="T112" fmla="+- 0 10084 9636"/>
                              <a:gd name="T113" fmla="*/ T112 w 821"/>
                              <a:gd name="T114" fmla="+- 0 1071 1032"/>
                              <a:gd name="T115" fmla="*/ 1071 h 1902"/>
                              <a:gd name="T116" fmla="+- 0 9947 9636"/>
                              <a:gd name="T117" fmla="*/ T116 w 821"/>
                              <a:gd name="T118" fmla="+- 0 1129 1032"/>
                              <a:gd name="T119" fmla="*/ 1129 h 1902"/>
                              <a:gd name="T120" fmla="+- 0 9784 9636"/>
                              <a:gd name="T121" fmla="*/ T120 w 821"/>
                              <a:gd name="T122" fmla="+- 0 1276 1032"/>
                              <a:gd name="T123" fmla="*/ 1276 h 1902"/>
                              <a:gd name="T124" fmla="+- 0 9732 9636"/>
                              <a:gd name="T125" fmla="*/ T124 w 821"/>
                              <a:gd name="T126" fmla="+- 0 1471 1032"/>
                              <a:gd name="T127" fmla="*/ 1471 h 1902"/>
                              <a:gd name="T128" fmla="+- 0 9733 9636"/>
                              <a:gd name="T129" fmla="*/ T128 w 821"/>
                              <a:gd name="T130" fmla="+- 0 1654 1032"/>
                              <a:gd name="T131" fmla="*/ 1654 h 1902"/>
                              <a:gd name="T132" fmla="+- 0 9734 9636"/>
                              <a:gd name="T133" fmla="*/ T132 w 821"/>
                              <a:gd name="T134" fmla="+- 0 1768 1032"/>
                              <a:gd name="T135" fmla="*/ 1768 h 1902"/>
                              <a:gd name="T136" fmla="+- 0 9726 9636"/>
                              <a:gd name="T137" fmla="*/ T136 w 821"/>
                              <a:gd name="T138" fmla="+- 0 1817 1032"/>
                              <a:gd name="T139" fmla="*/ 1817 h 1902"/>
                              <a:gd name="T140" fmla="+- 0 9710 9636"/>
                              <a:gd name="T141" fmla="*/ T140 w 821"/>
                              <a:gd name="T142" fmla="+- 0 1850 1032"/>
                              <a:gd name="T143" fmla="*/ 1850 h 1902"/>
                              <a:gd name="T144" fmla="+- 0 9682 9636"/>
                              <a:gd name="T145" fmla="*/ T144 w 821"/>
                              <a:gd name="T146" fmla="+- 0 1868 1032"/>
                              <a:gd name="T147" fmla="*/ 1868 h 1902"/>
                              <a:gd name="T148" fmla="+- 0 9636 9636"/>
                              <a:gd name="T149" fmla="*/ T148 w 821"/>
                              <a:gd name="T150" fmla="+- 0 1987 1032"/>
                              <a:gd name="T151" fmla="*/ 1987 h 1902"/>
                              <a:gd name="T152" fmla="+- 0 9686 9636"/>
                              <a:gd name="T153" fmla="*/ T152 w 821"/>
                              <a:gd name="T154" fmla="+- 0 2097 1032"/>
                              <a:gd name="T155" fmla="*/ 2097 h 1902"/>
                              <a:gd name="T156" fmla="+- 0 9818 9636"/>
                              <a:gd name="T157" fmla="*/ T156 w 821"/>
                              <a:gd name="T158" fmla="+- 0 2115 1032"/>
                              <a:gd name="T159" fmla="*/ 2115 h 1902"/>
                              <a:gd name="T160" fmla="+- 0 9870 9636"/>
                              <a:gd name="T161" fmla="*/ T160 w 821"/>
                              <a:gd name="T162" fmla="+- 0 2046 1032"/>
                              <a:gd name="T163" fmla="*/ 2046 h 1902"/>
                              <a:gd name="T164" fmla="+- 0 9865 9636"/>
                              <a:gd name="T165" fmla="*/ T164 w 821"/>
                              <a:gd name="T166" fmla="+- 0 2102 1032"/>
                              <a:gd name="T167" fmla="*/ 2102 h 1902"/>
                              <a:gd name="T168" fmla="+- 0 9919 9636"/>
                              <a:gd name="T169" fmla="*/ T168 w 821"/>
                              <a:gd name="T170" fmla="+- 0 2151 1032"/>
                              <a:gd name="T171" fmla="*/ 2151 h 1902"/>
                              <a:gd name="T172" fmla="+- 0 10163 9636"/>
                              <a:gd name="T173" fmla="*/ T172 w 821"/>
                              <a:gd name="T174" fmla="+- 0 2149 1032"/>
                              <a:gd name="T175" fmla="*/ 2149 h 1902"/>
                              <a:gd name="T176" fmla="+- 0 10388 9636"/>
                              <a:gd name="T177" fmla="*/ T176 w 821"/>
                              <a:gd name="T178" fmla="+- 0 2106 1032"/>
                              <a:gd name="T179" fmla="*/ 2106 h 1902"/>
                              <a:gd name="T180" fmla="+- 0 10456 9636"/>
                              <a:gd name="T181" fmla="*/ T180 w 821"/>
                              <a:gd name="T182" fmla="+- 0 2004 1032"/>
                              <a:gd name="T183" fmla="*/ 2004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21" h="1902">
                                <a:moveTo>
                                  <a:pt x="518" y="1880"/>
                                </a:moveTo>
                                <a:lnTo>
                                  <a:pt x="511" y="1880"/>
                                </a:lnTo>
                                <a:lnTo>
                                  <a:pt x="485" y="1880"/>
                                </a:lnTo>
                                <a:lnTo>
                                  <a:pt x="458" y="1882"/>
                                </a:lnTo>
                                <a:lnTo>
                                  <a:pt x="432" y="1888"/>
                                </a:lnTo>
                                <a:lnTo>
                                  <a:pt x="408" y="1898"/>
                                </a:lnTo>
                                <a:lnTo>
                                  <a:pt x="402" y="1901"/>
                                </a:lnTo>
                                <a:lnTo>
                                  <a:pt x="411" y="1901"/>
                                </a:lnTo>
                                <a:lnTo>
                                  <a:pt x="414" y="1900"/>
                                </a:lnTo>
                                <a:lnTo>
                                  <a:pt x="436" y="1891"/>
                                </a:lnTo>
                                <a:lnTo>
                                  <a:pt x="459" y="1886"/>
                                </a:lnTo>
                                <a:lnTo>
                                  <a:pt x="483" y="1885"/>
                                </a:lnTo>
                                <a:lnTo>
                                  <a:pt x="510" y="1884"/>
                                </a:lnTo>
                                <a:lnTo>
                                  <a:pt x="518" y="1880"/>
                                </a:lnTo>
                                <a:moveTo>
                                  <a:pt x="520" y="1849"/>
                                </a:moveTo>
                                <a:lnTo>
                                  <a:pt x="513" y="1849"/>
                                </a:lnTo>
                                <a:lnTo>
                                  <a:pt x="473" y="1850"/>
                                </a:lnTo>
                                <a:lnTo>
                                  <a:pt x="434" y="1854"/>
                                </a:lnTo>
                                <a:lnTo>
                                  <a:pt x="396" y="1864"/>
                                </a:lnTo>
                                <a:lnTo>
                                  <a:pt x="361" y="1882"/>
                                </a:lnTo>
                                <a:lnTo>
                                  <a:pt x="360" y="1882"/>
                                </a:lnTo>
                                <a:lnTo>
                                  <a:pt x="359" y="1884"/>
                                </a:lnTo>
                                <a:lnTo>
                                  <a:pt x="370" y="1887"/>
                                </a:lnTo>
                                <a:lnTo>
                                  <a:pt x="377" y="1888"/>
                                </a:lnTo>
                                <a:lnTo>
                                  <a:pt x="389" y="1888"/>
                                </a:lnTo>
                                <a:lnTo>
                                  <a:pt x="399" y="1883"/>
                                </a:lnTo>
                                <a:lnTo>
                                  <a:pt x="393" y="1883"/>
                                </a:lnTo>
                                <a:lnTo>
                                  <a:pt x="383" y="1881"/>
                                </a:lnTo>
                                <a:lnTo>
                                  <a:pt x="384" y="1876"/>
                                </a:lnTo>
                                <a:lnTo>
                                  <a:pt x="392" y="1870"/>
                                </a:lnTo>
                                <a:lnTo>
                                  <a:pt x="401" y="1866"/>
                                </a:lnTo>
                                <a:lnTo>
                                  <a:pt x="413" y="1862"/>
                                </a:lnTo>
                                <a:lnTo>
                                  <a:pt x="426" y="1859"/>
                                </a:lnTo>
                                <a:lnTo>
                                  <a:pt x="439" y="1857"/>
                                </a:lnTo>
                                <a:lnTo>
                                  <a:pt x="451" y="1855"/>
                                </a:lnTo>
                                <a:lnTo>
                                  <a:pt x="466" y="1854"/>
                                </a:lnTo>
                                <a:lnTo>
                                  <a:pt x="480" y="1854"/>
                                </a:lnTo>
                                <a:lnTo>
                                  <a:pt x="512" y="1854"/>
                                </a:lnTo>
                                <a:lnTo>
                                  <a:pt x="520" y="1849"/>
                                </a:lnTo>
                                <a:moveTo>
                                  <a:pt x="748" y="1807"/>
                                </a:moveTo>
                                <a:lnTo>
                                  <a:pt x="741" y="1807"/>
                                </a:lnTo>
                                <a:lnTo>
                                  <a:pt x="709" y="1808"/>
                                </a:lnTo>
                                <a:lnTo>
                                  <a:pt x="676" y="1812"/>
                                </a:lnTo>
                                <a:lnTo>
                                  <a:pt x="645" y="1820"/>
                                </a:lnTo>
                                <a:lnTo>
                                  <a:pt x="617" y="1835"/>
                                </a:lnTo>
                                <a:lnTo>
                                  <a:pt x="615" y="1836"/>
                                </a:lnTo>
                                <a:lnTo>
                                  <a:pt x="614" y="1839"/>
                                </a:lnTo>
                                <a:lnTo>
                                  <a:pt x="627" y="1852"/>
                                </a:lnTo>
                                <a:lnTo>
                                  <a:pt x="636" y="1849"/>
                                </a:lnTo>
                                <a:lnTo>
                                  <a:pt x="656" y="1853"/>
                                </a:lnTo>
                                <a:lnTo>
                                  <a:pt x="659" y="1849"/>
                                </a:lnTo>
                                <a:lnTo>
                                  <a:pt x="662" y="1845"/>
                                </a:lnTo>
                                <a:lnTo>
                                  <a:pt x="655" y="1844"/>
                                </a:lnTo>
                                <a:lnTo>
                                  <a:pt x="645" y="1843"/>
                                </a:lnTo>
                                <a:lnTo>
                                  <a:pt x="634" y="1842"/>
                                </a:lnTo>
                                <a:lnTo>
                                  <a:pt x="629" y="1839"/>
                                </a:lnTo>
                                <a:lnTo>
                                  <a:pt x="636" y="1833"/>
                                </a:lnTo>
                                <a:lnTo>
                                  <a:pt x="647" y="1827"/>
                                </a:lnTo>
                                <a:lnTo>
                                  <a:pt x="671" y="1821"/>
                                </a:lnTo>
                                <a:lnTo>
                                  <a:pt x="688" y="1818"/>
                                </a:lnTo>
                                <a:lnTo>
                                  <a:pt x="705" y="1816"/>
                                </a:lnTo>
                                <a:lnTo>
                                  <a:pt x="723" y="1815"/>
                                </a:lnTo>
                                <a:lnTo>
                                  <a:pt x="740" y="1814"/>
                                </a:lnTo>
                                <a:lnTo>
                                  <a:pt x="746" y="1814"/>
                                </a:lnTo>
                                <a:lnTo>
                                  <a:pt x="748" y="1807"/>
                                </a:lnTo>
                                <a:moveTo>
                                  <a:pt x="820" y="972"/>
                                </a:moveTo>
                                <a:lnTo>
                                  <a:pt x="816" y="920"/>
                                </a:lnTo>
                                <a:lnTo>
                                  <a:pt x="811" y="866"/>
                                </a:lnTo>
                                <a:lnTo>
                                  <a:pt x="803" y="812"/>
                                </a:lnTo>
                                <a:lnTo>
                                  <a:pt x="793" y="756"/>
                                </a:lnTo>
                                <a:lnTo>
                                  <a:pt x="790" y="716"/>
                                </a:lnTo>
                                <a:lnTo>
                                  <a:pt x="791" y="659"/>
                                </a:lnTo>
                                <a:lnTo>
                                  <a:pt x="794" y="588"/>
                                </a:lnTo>
                                <a:lnTo>
                                  <a:pt x="798" y="507"/>
                                </a:lnTo>
                                <a:lnTo>
                                  <a:pt x="799" y="418"/>
                                </a:lnTo>
                                <a:lnTo>
                                  <a:pt x="797" y="325"/>
                                </a:lnTo>
                                <a:lnTo>
                                  <a:pt x="789" y="230"/>
                                </a:lnTo>
                                <a:lnTo>
                                  <a:pt x="766" y="161"/>
                                </a:lnTo>
                                <a:lnTo>
                                  <a:pt x="726" y="122"/>
                                </a:lnTo>
                                <a:lnTo>
                                  <a:pt x="675" y="98"/>
                                </a:lnTo>
                                <a:lnTo>
                                  <a:pt x="620" y="76"/>
                                </a:lnTo>
                                <a:lnTo>
                                  <a:pt x="551" y="44"/>
                                </a:lnTo>
                                <a:lnTo>
                                  <a:pt x="515" y="26"/>
                                </a:lnTo>
                                <a:lnTo>
                                  <a:pt x="468" y="0"/>
                                </a:lnTo>
                                <a:lnTo>
                                  <a:pt x="466" y="6"/>
                                </a:lnTo>
                                <a:lnTo>
                                  <a:pt x="462" y="21"/>
                                </a:lnTo>
                                <a:lnTo>
                                  <a:pt x="448" y="39"/>
                                </a:lnTo>
                                <a:lnTo>
                                  <a:pt x="417" y="52"/>
                                </a:lnTo>
                                <a:lnTo>
                                  <a:pt x="359" y="71"/>
                                </a:lnTo>
                                <a:lnTo>
                                  <a:pt x="311" y="97"/>
                                </a:lnTo>
                                <a:lnTo>
                                  <a:pt x="260" y="135"/>
                                </a:lnTo>
                                <a:lnTo>
                                  <a:pt x="195" y="190"/>
                                </a:lnTo>
                                <a:lnTo>
                                  <a:pt x="148" y="244"/>
                                </a:lnTo>
                                <a:lnTo>
                                  <a:pt x="118" y="304"/>
                                </a:lnTo>
                                <a:lnTo>
                                  <a:pt x="101" y="369"/>
                                </a:lnTo>
                                <a:lnTo>
                                  <a:pt x="96" y="439"/>
                                </a:lnTo>
                                <a:lnTo>
                                  <a:pt x="99" y="514"/>
                                </a:lnTo>
                                <a:lnTo>
                                  <a:pt x="100" y="550"/>
                                </a:lnTo>
                                <a:lnTo>
                                  <a:pt x="97" y="622"/>
                                </a:lnTo>
                                <a:lnTo>
                                  <a:pt x="98" y="659"/>
                                </a:lnTo>
                                <a:lnTo>
                                  <a:pt x="99" y="710"/>
                                </a:lnTo>
                                <a:lnTo>
                                  <a:pt x="98" y="736"/>
                                </a:lnTo>
                                <a:lnTo>
                                  <a:pt x="93" y="759"/>
                                </a:lnTo>
                                <a:lnTo>
                                  <a:pt x="93" y="771"/>
                                </a:lnTo>
                                <a:lnTo>
                                  <a:pt x="90" y="785"/>
                                </a:lnTo>
                                <a:lnTo>
                                  <a:pt x="87" y="797"/>
                                </a:lnTo>
                                <a:lnTo>
                                  <a:pt x="84" y="807"/>
                                </a:lnTo>
                                <a:lnTo>
                                  <a:pt x="74" y="818"/>
                                </a:lnTo>
                                <a:lnTo>
                                  <a:pt x="63" y="823"/>
                                </a:lnTo>
                                <a:lnTo>
                                  <a:pt x="54" y="828"/>
                                </a:lnTo>
                                <a:lnTo>
                                  <a:pt x="46" y="836"/>
                                </a:lnTo>
                                <a:lnTo>
                                  <a:pt x="24" y="871"/>
                                </a:lnTo>
                                <a:lnTo>
                                  <a:pt x="8" y="911"/>
                                </a:lnTo>
                                <a:lnTo>
                                  <a:pt x="0" y="955"/>
                                </a:lnTo>
                                <a:lnTo>
                                  <a:pt x="4" y="1004"/>
                                </a:lnTo>
                                <a:lnTo>
                                  <a:pt x="20" y="1040"/>
                                </a:lnTo>
                                <a:lnTo>
                                  <a:pt x="50" y="1065"/>
                                </a:lnTo>
                                <a:lnTo>
                                  <a:pt x="90" y="1079"/>
                                </a:lnTo>
                                <a:lnTo>
                                  <a:pt x="135" y="1086"/>
                                </a:lnTo>
                                <a:lnTo>
                                  <a:pt x="182" y="1083"/>
                                </a:lnTo>
                                <a:lnTo>
                                  <a:pt x="211" y="1070"/>
                                </a:lnTo>
                                <a:lnTo>
                                  <a:pt x="228" y="1046"/>
                                </a:lnTo>
                                <a:lnTo>
                                  <a:pt x="234" y="1014"/>
                                </a:lnTo>
                                <a:lnTo>
                                  <a:pt x="231" y="1041"/>
                                </a:lnTo>
                                <a:lnTo>
                                  <a:pt x="230" y="1065"/>
                                </a:lnTo>
                                <a:lnTo>
                                  <a:pt x="229" y="1070"/>
                                </a:lnTo>
                                <a:lnTo>
                                  <a:pt x="232" y="1093"/>
                                </a:lnTo>
                                <a:lnTo>
                                  <a:pt x="241" y="1106"/>
                                </a:lnTo>
                                <a:lnTo>
                                  <a:pt x="283" y="1119"/>
                                </a:lnTo>
                                <a:lnTo>
                                  <a:pt x="352" y="1125"/>
                                </a:lnTo>
                                <a:lnTo>
                                  <a:pt x="437" y="1123"/>
                                </a:lnTo>
                                <a:lnTo>
                                  <a:pt x="527" y="1117"/>
                                </a:lnTo>
                                <a:lnTo>
                                  <a:pt x="610" y="1107"/>
                                </a:lnTo>
                                <a:lnTo>
                                  <a:pt x="682" y="1094"/>
                                </a:lnTo>
                                <a:lnTo>
                                  <a:pt x="752" y="1074"/>
                                </a:lnTo>
                                <a:lnTo>
                                  <a:pt x="804" y="1037"/>
                                </a:lnTo>
                                <a:lnTo>
                                  <a:pt x="810" y="1014"/>
                                </a:lnTo>
                                <a:lnTo>
                                  <a:pt x="820" y="9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0" y="1848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" name="AutoShape 273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765" cy="1399"/>
                          </a:xfrm>
                          <a:custGeom>
                            <a:avLst/>
                            <a:gdLst>
                              <a:gd name="T0" fmla="+- 0 9964 9677"/>
                              <a:gd name="T1" fmla="*/ T0 w 765"/>
                              <a:gd name="T2" fmla="+- 0 1480 682"/>
                              <a:gd name="T3" fmla="*/ 1480 h 1399"/>
                              <a:gd name="T4" fmla="+- 0 9963 9677"/>
                              <a:gd name="T5" fmla="*/ T4 w 765"/>
                              <a:gd name="T6" fmla="+- 0 1510 682"/>
                              <a:gd name="T7" fmla="*/ 1510 h 1399"/>
                              <a:gd name="T8" fmla="+- 0 9964 9677"/>
                              <a:gd name="T9" fmla="*/ T8 w 765"/>
                              <a:gd name="T10" fmla="+- 0 1481 682"/>
                              <a:gd name="T11" fmla="*/ 1481 h 1399"/>
                              <a:gd name="T12" fmla="+- 0 9948 9677"/>
                              <a:gd name="T13" fmla="*/ T12 w 765"/>
                              <a:gd name="T14" fmla="+- 0 1523 682"/>
                              <a:gd name="T15" fmla="*/ 1523 h 1399"/>
                              <a:gd name="T16" fmla="+- 0 9921 9677"/>
                              <a:gd name="T17" fmla="*/ T16 w 765"/>
                              <a:gd name="T18" fmla="+- 0 1505 682"/>
                              <a:gd name="T19" fmla="*/ 1505 h 1399"/>
                              <a:gd name="T20" fmla="+- 0 9934 9677"/>
                              <a:gd name="T21" fmla="*/ T20 w 765"/>
                              <a:gd name="T22" fmla="+- 0 1527 682"/>
                              <a:gd name="T23" fmla="*/ 1527 h 1399"/>
                              <a:gd name="T24" fmla="+- 0 9946 9677"/>
                              <a:gd name="T25" fmla="*/ T24 w 765"/>
                              <a:gd name="T26" fmla="+- 0 1550 682"/>
                              <a:gd name="T27" fmla="*/ 1550 h 1399"/>
                              <a:gd name="T28" fmla="+- 0 9948 9677"/>
                              <a:gd name="T29" fmla="*/ T28 w 765"/>
                              <a:gd name="T30" fmla="+- 0 1630 682"/>
                              <a:gd name="T31" fmla="*/ 1630 h 1399"/>
                              <a:gd name="T32" fmla="+- 0 9947 9677"/>
                              <a:gd name="T33" fmla="*/ T32 w 765"/>
                              <a:gd name="T34" fmla="+- 0 1747 682"/>
                              <a:gd name="T35" fmla="*/ 1747 h 1399"/>
                              <a:gd name="T36" fmla="+- 0 9933 9677"/>
                              <a:gd name="T37" fmla="*/ T36 w 765"/>
                              <a:gd name="T38" fmla="+- 0 1876 682"/>
                              <a:gd name="T39" fmla="*/ 1876 h 1399"/>
                              <a:gd name="T40" fmla="+- 0 9905 9677"/>
                              <a:gd name="T41" fmla="*/ T40 w 765"/>
                              <a:gd name="T42" fmla="+- 0 2002 682"/>
                              <a:gd name="T43" fmla="*/ 2002 h 1399"/>
                              <a:gd name="T44" fmla="+- 0 9857 9677"/>
                              <a:gd name="T45" fmla="*/ T44 w 765"/>
                              <a:gd name="T46" fmla="+- 0 2078 682"/>
                              <a:gd name="T47" fmla="*/ 2078 h 1399"/>
                              <a:gd name="T48" fmla="+- 0 9888 9677"/>
                              <a:gd name="T49" fmla="*/ T48 w 765"/>
                              <a:gd name="T50" fmla="+- 0 2059 682"/>
                              <a:gd name="T51" fmla="*/ 2059 h 1399"/>
                              <a:gd name="T52" fmla="+- 0 9918 9677"/>
                              <a:gd name="T53" fmla="*/ T52 w 765"/>
                              <a:gd name="T54" fmla="+- 0 1989 682"/>
                              <a:gd name="T55" fmla="*/ 1989 h 1399"/>
                              <a:gd name="T56" fmla="+- 0 9945 9677"/>
                              <a:gd name="T57" fmla="*/ T56 w 765"/>
                              <a:gd name="T58" fmla="+- 0 1864 682"/>
                              <a:gd name="T59" fmla="*/ 1864 h 1399"/>
                              <a:gd name="T60" fmla="+- 0 9958 9677"/>
                              <a:gd name="T61" fmla="*/ T60 w 765"/>
                              <a:gd name="T62" fmla="+- 0 1726 682"/>
                              <a:gd name="T63" fmla="*/ 1726 h 1399"/>
                              <a:gd name="T64" fmla="+- 0 9958 9677"/>
                              <a:gd name="T65" fmla="*/ T64 w 765"/>
                              <a:gd name="T66" fmla="+- 0 1612 682"/>
                              <a:gd name="T67" fmla="*/ 1612 h 1399"/>
                              <a:gd name="T68" fmla="+- 0 9956 9677"/>
                              <a:gd name="T69" fmla="*/ T68 w 765"/>
                              <a:gd name="T70" fmla="+- 0 1548 682"/>
                              <a:gd name="T71" fmla="*/ 1548 h 1399"/>
                              <a:gd name="T72" fmla="+- 0 9957 9677"/>
                              <a:gd name="T73" fmla="*/ T72 w 765"/>
                              <a:gd name="T74" fmla="+- 0 1540 682"/>
                              <a:gd name="T75" fmla="*/ 1540 h 1399"/>
                              <a:gd name="T76" fmla="+- 0 9971 9677"/>
                              <a:gd name="T77" fmla="*/ T76 w 765"/>
                              <a:gd name="T78" fmla="+- 0 1510 682"/>
                              <a:gd name="T79" fmla="*/ 1510 h 1399"/>
                              <a:gd name="T80" fmla="+- 0 10062 9677"/>
                              <a:gd name="T81" fmla="*/ T80 w 765"/>
                              <a:gd name="T82" fmla="+- 0 858 682"/>
                              <a:gd name="T83" fmla="*/ 858 h 1399"/>
                              <a:gd name="T84" fmla="+- 0 9973 9677"/>
                              <a:gd name="T85" fmla="*/ T84 w 765"/>
                              <a:gd name="T86" fmla="+- 0 715 682"/>
                              <a:gd name="T87" fmla="*/ 715 h 1399"/>
                              <a:gd name="T88" fmla="+- 0 9817 9677"/>
                              <a:gd name="T89" fmla="*/ T88 w 765"/>
                              <a:gd name="T90" fmla="+- 0 683 682"/>
                              <a:gd name="T91" fmla="*/ 683 h 1399"/>
                              <a:gd name="T92" fmla="+- 0 9694 9677"/>
                              <a:gd name="T93" fmla="*/ T92 w 765"/>
                              <a:gd name="T94" fmla="+- 0 753 682"/>
                              <a:gd name="T95" fmla="*/ 753 h 1399"/>
                              <a:gd name="T96" fmla="+- 0 9688 9677"/>
                              <a:gd name="T97" fmla="*/ T96 w 765"/>
                              <a:gd name="T98" fmla="+- 0 903 682"/>
                              <a:gd name="T99" fmla="*/ 903 h 1399"/>
                              <a:gd name="T100" fmla="+- 0 9687 9677"/>
                              <a:gd name="T101" fmla="*/ T100 w 765"/>
                              <a:gd name="T102" fmla="+- 0 1065 682"/>
                              <a:gd name="T103" fmla="*/ 1065 h 1399"/>
                              <a:gd name="T104" fmla="+- 0 9767 9677"/>
                              <a:gd name="T105" fmla="*/ T104 w 765"/>
                              <a:gd name="T106" fmla="+- 0 1132 682"/>
                              <a:gd name="T107" fmla="*/ 1132 h 1399"/>
                              <a:gd name="T108" fmla="+- 0 9868 9677"/>
                              <a:gd name="T109" fmla="*/ T108 w 765"/>
                              <a:gd name="T110" fmla="+- 0 1154 682"/>
                              <a:gd name="T111" fmla="*/ 1154 h 1399"/>
                              <a:gd name="T112" fmla="+- 0 9952 9677"/>
                              <a:gd name="T113" fmla="*/ T112 w 765"/>
                              <a:gd name="T114" fmla="+- 0 1086 682"/>
                              <a:gd name="T115" fmla="*/ 1086 h 1399"/>
                              <a:gd name="T116" fmla="+- 0 10005 9677"/>
                              <a:gd name="T117" fmla="*/ T116 w 765"/>
                              <a:gd name="T118" fmla="+- 0 980 682"/>
                              <a:gd name="T119" fmla="*/ 980 h 1399"/>
                              <a:gd name="T120" fmla="+- 0 10053 9677"/>
                              <a:gd name="T121" fmla="*/ T120 w 765"/>
                              <a:gd name="T122" fmla="+- 0 887 682"/>
                              <a:gd name="T123" fmla="*/ 887 h 1399"/>
                              <a:gd name="T124" fmla="+- 0 10385 9677"/>
                              <a:gd name="T125" fmla="*/ T124 w 765"/>
                              <a:gd name="T126" fmla="+- 0 1396 682"/>
                              <a:gd name="T127" fmla="*/ 1396 h 1399"/>
                              <a:gd name="T128" fmla="+- 0 10442 9677"/>
                              <a:gd name="T129" fmla="*/ T128 w 765"/>
                              <a:gd name="T130" fmla="+- 0 1813 682"/>
                              <a:gd name="T131" fmla="*/ 1813 h 1399"/>
                              <a:gd name="T132" fmla="+- 0 10419 9677"/>
                              <a:gd name="T133" fmla="*/ T132 w 765"/>
                              <a:gd name="T134" fmla="+- 0 1749 682"/>
                              <a:gd name="T135" fmla="*/ 1749 h 1399"/>
                              <a:gd name="T136" fmla="+- 0 10396 9677"/>
                              <a:gd name="T137" fmla="*/ T136 w 765"/>
                              <a:gd name="T138" fmla="+- 0 1659 682"/>
                              <a:gd name="T139" fmla="*/ 1659 h 1399"/>
                              <a:gd name="T140" fmla="+- 0 10392 9677"/>
                              <a:gd name="T141" fmla="*/ T140 w 765"/>
                              <a:gd name="T142" fmla="+- 0 1576 682"/>
                              <a:gd name="T143" fmla="*/ 1576 h 1399"/>
                              <a:gd name="T144" fmla="+- 0 10381 9677"/>
                              <a:gd name="T145" fmla="*/ T144 w 765"/>
                              <a:gd name="T146" fmla="+- 0 1495 682"/>
                              <a:gd name="T147" fmla="*/ 1495 h 1399"/>
                              <a:gd name="T148" fmla="+- 0 10380 9677"/>
                              <a:gd name="T149" fmla="*/ T148 w 765"/>
                              <a:gd name="T150" fmla="+- 0 1430 682"/>
                              <a:gd name="T151" fmla="*/ 1430 h 1399"/>
                              <a:gd name="T152" fmla="+- 0 10383 9677"/>
                              <a:gd name="T153" fmla="*/ T152 w 765"/>
                              <a:gd name="T154" fmla="+- 0 1404 682"/>
                              <a:gd name="T155" fmla="*/ 1404 h 1399"/>
                              <a:gd name="T156" fmla="+- 0 10385 9677"/>
                              <a:gd name="T157" fmla="*/ T156 w 765"/>
                              <a:gd name="T158" fmla="+- 0 1396 682"/>
                              <a:gd name="T159" fmla="*/ 1396 h 1399"/>
                              <a:gd name="T160" fmla="+- 0 10374 9677"/>
                              <a:gd name="T161" fmla="*/ T160 w 765"/>
                              <a:gd name="T162" fmla="+- 0 1400 682"/>
                              <a:gd name="T163" fmla="*/ 1400 h 1399"/>
                              <a:gd name="T164" fmla="+- 0 10375 9677"/>
                              <a:gd name="T165" fmla="*/ T164 w 765"/>
                              <a:gd name="T166" fmla="+- 0 1407 682"/>
                              <a:gd name="T167" fmla="*/ 1407 h 1399"/>
                              <a:gd name="T168" fmla="+- 0 10367 9677"/>
                              <a:gd name="T169" fmla="*/ T168 w 765"/>
                              <a:gd name="T170" fmla="+- 0 1459 682"/>
                              <a:gd name="T171" fmla="*/ 1459 h 1399"/>
                              <a:gd name="T172" fmla="+- 0 10374 9677"/>
                              <a:gd name="T173" fmla="*/ T172 w 765"/>
                              <a:gd name="T174" fmla="+- 0 1525 682"/>
                              <a:gd name="T175" fmla="*/ 1525 h 1399"/>
                              <a:gd name="T176" fmla="+- 0 10384 9677"/>
                              <a:gd name="T177" fmla="*/ T176 w 765"/>
                              <a:gd name="T178" fmla="+- 0 1606 682"/>
                              <a:gd name="T179" fmla="*/ 1606 h 1399"/>
                              <a:gd name="T180" fmla="+- 0 10390 9677"/>
                              <a:gd name="T181" fmla="*/ T180 w 765"/>
                              <a:gd name="T182" fmla="+- 0 1689 682"/>
                              <a:gd name="T183" fmla="*/ 1689 h 1399"/>
                              <a:gd name="T184" fmla="+- 0 10419 9677"/>
                              <a:gd name="T185" fmla="*/ T184 w 765"/>
                              <a:gd name="T186" fmla="+- 0 1782 682"/>
                              <a:gd name="T187" fmla="*/ 1782 h 1399"/>
                              <a:gd name="T188" fmla="+- 0 10442 9677"/>
                              <a:gd name="T189" fmla="*/ T188 w 765"/>
                              <a:gd name="T190" fmla="+- 0 1813 682"/>
                              <a:gd name="T191" fmla="*/ 1813 h 1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5" h="1399">
                                <a:moveTo>
                                  <a:pt x="296" y="810"/>
                                </a:moveTo>
                                <a:lnTo>
                                  <a:pt x="296" y="795"/>
                                </a:lnTo>
                                <a:lnTo>
                                  <a:pt x="287" y="798"/>
                                </a:lnTo>
                                <a:lnTo>
                                  <a:pt x="287" y="799"/>
                                </a:lnTo>
                                <a:lnTo>
                                  <a:pt x="287" y="810"/>
                                </a:lnTo>
                                <a:lnTo>
                                  <a:pt x="286" y="828"/>
                                </a:lnTo>
                                <a:lnTo>
                                  <a:pt x="282" y="835"/>
                                </a:lnTo>
                                <a:lnTo>
                                  <a:pt x="287" y="810"/>
                                </a:lnTo>
                                <a:lnTo>
                                  <a:pt x="287" y="799"/>
                                </a:lnTo>
                                <a:lnTo>
                                  <a:pt x="286" y="800"/>
                                </a:lnTo>
                                <a:lnTo>
                                  <a:pt x="276" y="822"/>
                                </a:lnTo>
                                <a:lnTo>
                                  <a:pt x="271" y="841"/>
                                </a:lnTo>
                                <a:lnTo>
                                  <a:pt x="256" y="825"/>
                                </a:lnTo>
                                <a:lnTo>
                                  <a:pt x="254" y="820"/>
                                </a:lnTo>
                                <a:lnTo>
                                  <a:pt x="244" y="823"/>
                                </a:lnTo>
                                <a:lnTo>
                                  <a:pt x="246" y="827"/>
                                </a:lnTo>
                                <a:lnTo>
                                  <a:pt x="251" y="837"/>
                                </a:lnTo>
                                <a:lnTo>
                                  <a:pt x="257" y="845"/>
                                </a:lnTo>
                                <a:lnTo>
                                  <a:pt x="263" y="851"/>
                                </a:lnTo>
                                <a:lnTo>
                                  <a:pt x="270" y="856"/>
                                </a:lnTo>
                                <a:lnTo>
                                  <a:pt x="269" y="868"/>
                                </a:lnTo>
                                <a:lnTo>
                                  <a:pt x="270" y="892"/>
                                </a:lnTo>
                                <a:lnTo>
                                  <a:pt x="271" y="935"/>
                                </a:lnTo>
                                <a:lnTo>
                                  <a:pt x="271" y="948"/>
                                </a:lnTo>
                                <a:lnTo>
                                  <a:pt x="272" y="996"/>
                                </a:lnTo>
                                <a:lnTo>
                                  <a:pt x="271" y="1022"/>
                                </a:lnTo>
                                <a:lnTo>
                                  <a:pt x="270" y="1065"/>
                                </a:lnTo>
                                <a:lnTo>
                                  <a:pt x="268" y="1108"/>
                                </a:lnTo>
                                <a:lnTo>
                                  <a:pt x="263" y="1151"/>
                                </a:lnTo>
                                <a:lnTo>
                                  <a:pt x="256" y="1194"/>
                                </a:lnTo>
                                <a:lnTo>
                                  <a:pt x="246" y="1236"/>
                                </a:lnTo>
                                <a:lnTo>
                                  <a:pt x="237" y="1278"/>
                                </a:lnTo>
                                <a:lnTo>
                                  <a:pt x="228" y="1320"/>
                                </a:lnTo>
                                <a:lnTo>
                                  <a:pt x="213" y="1358"/>
                                </a:lnTo>
                                <a:lnTo>
                                  <a:pt x="185" y="1392"/>
                                </a:lnTo>
                                <a:lnTo>
                                  <a:pt x="180" y="1396"/>
                                </a:lnTo>
                                <a:lnTo>
                                  <a:pt x="188" y="1399"/>
                                </a:lnTo>
                                <a:lnTo>
                                  <a:pt x="192" y="1396"/>
                                </a:lnTo>
                                <a:lnTo>
                                  <a:pt x="211" y="1377"/>
                                </a:lnTo>
                                <a:lnTo>
                                  <a:pt x="225" y="1356"/>
                                </a:lnTo>
                                <a:lnTo>
                                  <a:pt x="234" y="1333"/>
                                </a:lnTo>
                                <a:lnTo>
                                  <a:pt x="241" y="1307"/>
                                </a:lnTo>
                                <a:lnTo>
                                  <a:pt x="250" y="1266"/>
                                </a:lnTo>
                                <a:lnTo>
                                  <a:pt x="260" y="1224"/>
                                </a:lnTo>
                                <a:lnTo>
                                  <a:pt x="268" y="1182"/>
                                </a:lnTo>
                                <a:lnTo>
                                  <a:pt x="275" y="1140"/>
                                </a:lnTo>
                                <a:lnTo>
                                  <a:pt x="280" y="1092"/>
                                </a:lnTo>
                                <a:lnTo>
                                  <a:pt x="281" y="1044"/>
                                </a:lnTo>
                                <a:lnTo>
                                  <a:pt x="282" y="1022"/>
                                </a:lnTo>
                                <a:lnTo>
                                  <a:pt x="282" y="948"/>
                                </a:lnTo>
                                <a:lnTo>
                                  <a:pt x="281" y="930"/>
                                </a:lnTo>
                                <a:lnTo>
                                  <a:pt x="281" y="912"/>
                                </a:lnTo>
                                <a:lnTo>
                                  <a:pt x="279" y="876"/>
                                </a:lnTo>
                                <a:lnTo>
                                  <a:pt x="279" y="866"/>
                                </a:lnTo>
                                <a:lnTo>
                                  <a:pt x="279" y="860"/>
                                </a:lnTo>
                                <a:lnTo>
                                  <a:pt x="280" y="858"/>
                                </a:lnTo>
                                <a:lnTo>
                                  <a:pt x="281" y="856"/>
                                </a:lnTo>
                                <a:lnTo>
                                  <a:pt x="289" y="842"/>
                                </a:lnTo>
                                <a:lnTo>
                                  <a:pt x="294" y="828"/>
                                </a:lnTo>
                                <a:lnTo>
                                  <a:pt x="296" y="814"/>
                                </a:lnTo>
                                <a:lnTo>
                                  <a:pt x="296" y="810"/>
                                </a:lnTo>
                                <a:moveTo>
                                  <a:pt x="385" y="176"/>
                                </a:moveTo>
                                <a:lnTo>
                                  <a:pt x="369" y="115"/>
                                </a:lnTo>
                                <a:lnTo>
                                  <a:pt x="338" y="68"/>
                                </a:lnTo>
                                <a:lnTo>
                                  <a:pt x="296" y="33"/>
                                </a:lnTo>
                                <a:lnTo>
                                  <a:pt x="247" y="11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moveTo>
                                  <a:pt x="709" y="715"/>
                                </a:moveTo>
                                <a:lnTo>
                                  <a:pt x="708" y="714"/>
                                </a:lnTo>
                                <a:lnTo>
                                  <a:pt x="709" y="715"/>
                                </a:lnTo>
                                <a:moveTo>
                                  <a:pt x="765" y="1131"/>
                                </a:moveTo>
                                <a:lnTo>
                                  <a:pt x="764" y="1128"/>
                                </a:lnTo>
                                <a:lnTo>
                                  <a:pt x="753" y="1097"/>
                                </a:lnTo>
                                <a:lnTo>
                                  <a:pt x="742" y="1067"/>
                                </a:lnTo>
                                <a:lnTo>
                                  <a:pt x="731" y="1036"/>
                                </a:lnTo>
                                <a:lnTo>
                                  <a:pt x="723" y="1004"/>
                                </a:lnTo>
                                <a:lnTo>
                                  <a:pt x="719" y="977"/>
                                </a:lnTo>
                                <a:lnTo>
                                  <a:pt x="718" y="949"/>
                                </a:lnTo>
                                <a:lnTo>
                                  <a:pt x="717" y="921"/>
                                </a:lnTo>
                                <a:lnTo>
                                  <a:pt x="715" y="894"/>
                                </a:lnTo>
                                <a:lnTo>
                                  <a:pt x="711" y="867"/>
                                </a:lnTo>
                                <a:lnTo>
                                  <a:pt x="708" y="840"/>
                                </a:lnTo>
                                <a:lnTo>
                                  <a:pt x="704" y="813"/>
                                </a:lnTo>
                                <a:lnTo>
                                  <a:pt x="701" y="786"/>
                                </a:lnTo>
                                <a:lnTo>
                                  <a:pt x="701" y="772"/>
                                </a:lnTo>
                                <a:lnTo>
                                  <a:pt x="703" y="748"/>
                                </a:lnTo>
                                <a:lnTo>
                                  <a:pt x="705" y="725"/>
                                </a:lnTo>
                                <a:lnTo>
                                  <a:pt x="706" y="722"/>
                                </a:lnTo>
                                <a:lnTo>
                                  <a:pt x="711" y="721"/>
                                </a:lnTo>
                                <a:lnTo>
                                  <a:pt x="709" y="715"/>
                                </a:lnTo>
                                <a:lnTo>
                                  <a:pt x="708" y="714"/>
                                </a:lnTo>
                                <a:lnTo>
                                  <a:pt x="705" y="710"/>
                                </a:lnTo>
                                <a:lnTo>
                                  <a:pt x="696" y="712"/>
                                </a:lnTo>
                                <a:lnTo>
                                  <a:pt x="697" y="718"/>
                                </a:lnTo>
                                <a:lnTo>
                                  <a:pt x="695" y="718"/>
                                </a:lnTo>
                                <a:lnTo>
                                  <a:pt x="697" y="719"/>
                                </a:lnTo>
                                <a:lnTo>
                                  <a:pt x="698" y="725"/>
                                </a:lnTo>
                                <a:lnTo>
                                  <a:pt x="690" y="742"/>
                                </a:lnTo>
                                <a:lnTo>
                                  <a:pt x="689" y="764"/>
                                </a:lnTo>
                                <a:lnTo>
                                  <a:pt x="690" y="777"/>
                                </a:lnTo>
                                <a:lnTo>
                                  <a:pt x="691" y="789"/>
                                </a:lnTo>
                                <a:lnTo>
                                  <a:pt x="693" y="816"/>
                                </a:lnTo>
                                <a:lnTo>
                                  <a:pt x="697" y="843"/>
                                </a:lnTo>
                                <a:lnTo>
                                  <a:pt x="701" y="869"/>
                                </a:lnTo>
                                <a:lnTo>
                                  <a:pt x="705" y="896"/>
                                </a:lnTo>
                                <a:lnTo>
                                  <a:pt x="707" y="924"/>
                                </a:lnTo>
                                <a:lnTo>
                                  <a:pt x="708" y="952"/>
                                </a:lnTo>
                                <a:lnTo>
                                  <a:pt x="710" y="979"/>
                                </a:lnTo>
                                <a:lnTo>
                                  <a:pt x="713" y="1007"/>
                                </a:lnTo>
                                <a:lnTo>
                                  <a:pt x="720" y="1038"/>
                                </a:lnTo>
                                <a:lnTo>
                                  <a:pt x="731" y="1070"/>
                                </a:lnTo>
                                <a:lnTo>
                                  <a:pt x="742" y="1100"/>
                                </a:lnTo>
                                <a:lnTo>
                                  <a:pt x="754" y="1131"/>
                                </a:lnTo>
                                <a:lnTo>
                                  <a:pt x="755" y="1134"/>
                                </a:lnTo>
                                <a:lnTo>
                                  <a:pt x="765" y="11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74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385" cy="481"/>
                          </a:xfrm>
                          <a:custGeom>
                            <a:avLst/>
                            <a:gdLst>
                              <a:gd name="T0" fmla="+- 0 9680 9677"/>
                              <a:gd name="T1" fmla="*/ T0 w 385"/>
                              <a:gd name="T2" fmla="+- 0 851 682"/>
                              <a:gd name="T3" fmla="*/ 851 h 481"/>
                              <a:gd name="T4" fmla="+- 0 9688 9677"/>
                              <a:gd name="T5" fmla="*/ T4 w 385"/>
                              <a:gd name="T6" fmla="+- 0 903 682"/>
                              <a:gd name="T7" fmla="*/ 903 h 481"/>
                              <a:gd name="T8" fmla="+- 0 9701 9677"/>
                              <a:gd name="T9" fmla="*/ T8 w 385"/>
                              <a:gd name="T10" fmla="+- 0 948 682"/>
                              <a:gd name="T11" fmla="*/ 948 h 481"/>
                              <a:gd name="T12" fmla="+- 0 9706 9677"/>
                              <a:gd name="T13" fmla="*/ T12 w 385"/>
                              <a:gd name="T14" fmla="+- 0 998 682"/>
                              <a:gd name="T15" fmla="*/ 998 h 481"/>
                              <a:gd name="T16" fmla="+- 0 9687 9677"/>
                              <a:gd name="T17" fmla="*/ T16 w 385"/>
                              <a:gd name="T18" fmla="+- 0 1065 682"/>
                              <a:gd name="T19" fmla="*/ 1065 h 481"/>
                              <a:gd name="T20" fmla="+- 0 9721 9677"/>
                              <a:gd name="T21" fmla="*/ T20 w 385"/>
                              <a:gd name="T22" fmla="+- 0 1074 682"/>
                              <a:gd name="T23" fmla="*/ 1074 h 481"/>
                              <a:gd name="T24" fmla="+- 0 9745 9677"/>
                              <a:gd name="T25" fmla="*/ T24 w 385"/>
                              <a:gd name="T26" fmla="+- 0 1101 682"/>
                              <a:gd name="T27" fmla="*/ 1101 h 481"/>
                              <a:gd name="T28" fmla="+- 0 9767 9677"/>
                              <a:gd name="T29" fmla="*/ T28 w 385"/>
                              <a:gd name="T30" fmla="+- 0 1132 682"/>
                              <a:gd name="T31" fmla="*/ 1132 h 481"/>
                              <a:gd name="T32" fmla="+- 0 9796 9677"/>
                              <a:gd name="T33" fmla="*/ T32 w 385"/>
                              <a:gd name="T34" fmla="+- 0 1155 682"/>
                              <a:gd name="T35" fmla="*/ 1155 h 481"/>
                              <a:gd name="T36" fmla="+- 0 9835 9677"/>
                              <a:gd name="T37" fmla="*/ T36 w 385"/>
                              <a:gd name="T38" fmla="+- 0 1163 682"/>
                              <a:gd name="T39" fmla="*/ 1163 h 481"/>
                              <a:gd name="T40" fmla="+- 0 9868 9677"/>
                              <a:gd name="T41" fmla="*/ T40 w 385"/>
                              <a:gd name="T42" fmla="+- 0 1154 682"/>
                              <a:gd name="T43" fmla="*/ 1154 h 481"/>
                              <a:gd name="T44" fmla="+- 0 9897 9677"/>
                              <a:gd name="T45" fmla="*/ T44 w 385"/>
                              <a:gd name="T46" fmla="+- 0 1135 682"/>
                              <a:gd name="T47" fmla="*/ 1135 h 481"/>
                              <a:gd name="T48" fmla="+- 0 9926 9677"/>
                              <a:gd name="T49" fmla="*/ T48 w 385"/>
                              <a:gd name="T50" fmla="+- 0 1110 682"/>
                              <a:gd name="T51" fmla="*/ 1110 h 481"/>
                              <a:gd name="T52" fmla="+- 0 9952 9677"/>
                              <a:gd name="T53" fmla="*/ T52 w 385"/>
                              <a:gd name="T54" fmla="+- 0 1086 682"/>
                              <a:gd name="T55" fmla="*/ 1086 h 481"/>
                              <a:gd name="T56" fmla="+- 0 9981 9677"/>
                              <a:gd name="T57" fmla="*/ T56 w 385"/>
                              <a:gd name="T58" fmla="+- 0 1060 682"/>
                              <a:gd name="T59" fmla="*/ 1060 h 481"/>
                              <a:gd name="T60" fmla="+- 0 10002 9677"/>
                              <a:gd name="T61" fmla="*/ T60 w 385"/>
                              <a:gd name="T62" fmla="+- 0 1026 682"/>
                              <a:gd name="T63" fmla="*/ 1026 h 481"/>
                              <a:gd name="T64" fmla="+- 0 10005 9677"/>
                              <a:gd name="T65" fmla="*/ T64 w 385"/>
                              <a:gd name="T66" fmla="+- 0 980 682"/>
                              <a:gd name="T67" fmla="*/ 980 h 481"/>
                              <a:gd name="T68" fmla="+- 0 10011 9677"/>
                              <a:gd name="T69" fmla="*/ T68 w 385"/>
                              <a:gd name="T70" fmla="+- 0 951 682"/>
                              <a:gd name="T71" fmla="*/ 951 h 481"/>
                              <a:gd name="T72" fmla="+- 0 10032 9677"/>
                              <a:gd name="T73" fmla="*/ T72 w 385"/>
                              <a:gd name="T74" fmla="+- 0 919 682"/>
                              <a:gd name="T75" fmla="*/ 919 h 481"/>
                              <a:gd name="T76" fmla="+- 0 10053 9677"/>
                              <a:gd name="T77" fmla="*/ T76 w 385"/>
                              <a:gd name="T78" fmla="+- 0 887 682"/>
                              <a:gd name="T79" fmla="*/ 887 h 481"/>
                              <a:gd name="T80" fmla="+- 0 10062 9677"/>
                              <a:gd name="T81" fmla="*/ T80 w 385"/>
                              <a:gd name="T82" fmla="+- 0 858 682"/>
                              <a:gd name="T83" fmla="*/ 858 h 481"/>
                              <a:gd name="T84" fmla="+- 0 10046 9677"/>
                              <a:gd name="T85" fmla="*/ T84 w 385"/>
                              <a:gd name="T86" fmla="+- 0 797 682"/>
                              <a:gd name="T87" fmla="*/ 797 h 481"/>
                              <a:gd name="T88" fmla="+- 0 9973 9677"/>
                              <a:gd name="T89" fmla="*/ T88 w 385"/>
                              <a:gd name="T90" fmla="+- 0 715 682"/>
                              <a:gd name="T91" fmla="*/ 715 h 481"/>
                              <a:gd name="T92" fmla="+- 0 9870 9677"/>
                              <a:gd name="T93" fmla="*/ T92 w 385"/>
                              <a:gd name="T94" fmla="+- 0 682 682"/>
                              <a:gd name="T95" fmla="*/ 682 h 481"/>
                              <a:gd name="T96" fmla="+- 0 9817 9677"/>
                              <a:gd name="T97" fmla="*/ T96 w 385"/>
                              <a:gd name="T98" fmla="+- 0 683 682"/>
                              <a:gd name="T99" fmla="*/ 683 h 481"/>
                              <a:gd name="T100" fmla="+- 0 9767 9677"/>
                              <a:gd name="T101" fmla="*/ T100 w 385"/>
                              <a:gd name="T102" fmla="+- 0 696 682"/>
                              <a:gd name="T103" fmla="*/ 696 h 481"/>
                              <a:gd name="T104" fmla="+- 0 9725 9677"/>
                              <a:gd name="T105" fmla="*/ T104 w 385"/>
                              <a:gd name="T106" fmla="+- 0 719 682"/>
                              <a:gd name="T107" fmla="*/ 719 h 481"/>
                              <a:gd name="T108" fmla="+- 0 9694 9677"/>
                              <a:gd name="T109" fmla="*/ T108 w 385"/>
                              <a:gd name="T110" fmla="+- 0 753 682"/>
                              <a:gd name="T111" fmla="*/ 753 h 481"/>
                              <a:gd name="T112" fmla="+- 0 9677 9677"/>
                              <a:gd name="T113" fmla="*/ T112 w 385"/>
                              <a:gd name="T114" fmla="+- 0 797 682"/>
                              <a:gd name="T115" fmla="*/ 797 h 481"/>
                              <a:gd name="T116" fmla="+- 0 9680 9677"/>
                              <a:gd name="T117" fmla="*/ T116 w 385"/>
                              <a:gd name="T118" fmla="+- 0 851 682"/>
                              <a:gd name="T119" fmla="*/ 851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85" h="481">
                                <a:moveTo>
                                  <a:pt x="3" y="169"/>
                                </a:move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lnTo>
                                  <a:pt x="369" y="115"/>
                                </a:lnTo>
                                <a:lnTo>
                                  <a:pt x="296" y="33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75"/>
                        <wps:cNvSpPr>
                          <a:spLocks/>
                        </wps:cNvSpPr>
                        <wps:spPr bwMode="auto">
                          <a:xfrm>
                            <a:off x="9630" y="571"/>
                            <a:ext cx="532" cy="443"/>
                          </a:xfrm>
                          <a:custGeom>
                            <a:avLst/>
                            <a:gdLst>
                              <a:gd name="T0" fmla="+- 0 10147 9631"/>
                              <a:gd name="T1" fmla="*/ T0 w 532"/>
                              <a:gd name="T2" fmla="+- 0 823 572"/>
                              <a:gd name="T3" fmla="*/ 823 h 443"/>
                              <a:gd name="T4" fmla="+- 0 9965 9631"/>
                              <a:gd name="T5" fmla="*/ T4 w 532"/>
                              <a:gd name="T6" fmla="+- 0 823 572"/>
                              <a:gd name="T7" fmla="*/ 823 h 443"/>
                              <a:gd name="T8" fmla="+- 0 9979 9631"/>
                              <a:gd name="T9" fmla="*/ T8 w 532"/>
                              <a:gd name="T10" fmla="+- 0 829 572"/>
                              <a:gd name="T11" fmla="*/ 829 h 443"/>
                              <a:gd name="T12" fmla="+- 0 10000 9631"/>
                              <a:gd name="T13" fmla="*/ T12 w 532"/>
                              <a:gd name="T14" fmla="+- 0 850 572"/>
                              <a:gd name="T15" fmla="*/ 850 h 443"/>
                              <a:gd name="T16" fmla="+- 0 10021 9631"/>
                              <a:gd name="T17" fmla="*/ T16 w 532"/>
                              <a:gd name="T18" fmla="+- 0 871 572"/>
                              <a:gd name="T19" fmla="*/ 871 h 443"/>
                              <a:gd name="T20" fmla="+- 0 10029 9631"/>
                              <a:gd name="T21" fmla="*/ T20 w 532"/>
                              <a:gd name="T22" fmla="+- 0 890 572"/>
                              <a:gd name="T23" fmla="*/ 890 h 443"/>
                              <a:gd name="T24" fmla="+- 0 10023 9631"/>
                              <a:gd name="T25" fmla="*/ T24 w 532"/>
                              <a:gd name="T26" fmla="+- 0 916 572"/>
                              <a:gd name="T27" fmla="*/ 916 h 443"/>
                              <a:gd name="T28" fmla="+- 0 10005 9631"/>
                              <a:gd name="T29" fmla="*/ T28 w 532"/>
                              <a:gd name="T30" fmla="+- 0 961 572"/>
                              <a:gd name="T31" fmla="*/ 961 h 443"/>
                              <a:gd name="T32" fmla="+- 0 10013 9631"/>
                              <a:gd name="T33" fmla="*/ T32 w 532"/>
                              <a:gd name="T34" fmla="+- 0 980 572"/>
                              <a:gd name="T35" fmla="*/ 980 h 443"/>
                              <a:gd name="T36" fmla="+- 0 10019 9631"/>
                              <a:gd name="T37" fmla="*/ T36 w 532"/>
                              <a:gd name="T38" fmla="+- 0 991 572"/>
                              <a:gd name="T39" fmla="*/ 991 h 443"/>
                              <a:gd name="T40" fmla="+- 0 10028 9631"/>
                              <a:gd name="T41" fmla="*/ T40 w 532"/>
                              <a:gd name="T42" fmla="+- 0 1001 572"/>
                              <a:gd name="T43" fmla="*/ 1001 h 443"/>
                              <a:gd name="T44" fmla="+- 0 10043 9631"/>
                              <a:gd name="T45" fmla="*/ T44 w 532"/>
                              <a:gd name="T46" fmla="+- 0 1014 572"/>
                              <a:gd name="T47" fmla="*/ 1014 h 443"/>
                              <a:gd name="T48" fmla="+- 0 10075 9631"/>
                              <a:gd name="T49" fmla="*/ T48 w 532"/>
                              <a:gd name="T50" fmla="+- 0 1008 572"/>
                              <a:gd name="T51" fmla="*/ 1008 h 443"/>
                              <a:gd name="T52" fmla="+- 0 10078 9631"/>
                              <a:gd name="T53" fmla="*/ T52 w 532"/>
                              <a:gd name="T54" fmla="+- 0 957 572"/>
                              <a:gd name="T55" fmla="*/ 957 h 443"/>
                              <a:gd name="T56" fmla="+- 0 10147 9631"/>
                              <a:gd name="T57" fmla="*/ T56 w 532"/>
                              <a:gd name="T58" fmla="+- 0 823 572"/>
                              <a:gd name="T59" fmla="*/ 823 h 443"/>
                              <a:gd name="T60" fmla="+- 0 9905 9631"/>
                              <a:gd name="T61" fmla="*/ T60 w 532"/>
                              <a:gd name="T62" fmla="+- 0 926 572"/>
                              <a:gd name="T63" fmla="*/ 926 h 443"/>
                              <a:gd name="T64" fmla="+- 0 9905 9631"/>
                              <a:gd name="T65" fmla="*/ T64 w 532"/>
                              <a:gd name="T66" fmla="+- 0 926 572"/>
                              <a:gd name="T67" fmla="*/ 926 h 443"/>
                              <a:gd name="T68" fmla="+- 0 9905 9631"/>
                              <a:gd name="T69" fmla="*/ T68 w 532"/>
                              <a:gd name="T70" fmla="+- 0 933 572"/>
                              <a:gd name="T71" fmla="*/ 933 h 443"/>
                              <a:gd name="T72" fmla="+- 0 9905 9631"/>
                              <a:gd name="T73" fmla="*/ T72 w 532"/>
                              <a:gd name="T74" fmla="+- 0 926 572"/>
                              <a:gd name="T75" fmla="*/ 926 h 443"/>
                              <a:gd name="T76" fmla="+- 0 10160 9631"/>
                              <a:gd name="T77" fmla="*/ T76 w 532"/>
                              <a:gd name="T78" fmla="+- 0 754 572"/>
                              <a:gd name="T79" fmla="*/ 754 h 443"/>
                              <a:gd name="T80" fmla="+- 0 9799 9631"/>
                              <a:gd name="T81" fmla="*/ T80 w 532"/>
                              <a:gd name="T82" fmla="+- 0 754 572"/>
                              <a:gd name="T83" fmla="*/ 754 h 443"/>
                              <a:gd name="T84" fmla="+- 0 9828 9631"/>
                              <a:gd name="T85" fmla="*/ T84 w 532"/>
                              <a:gd name="T86" fmla="+- 0 787 572"/>
                              <a:gd name="T87" fmla="*/ 787 h 443"/>
                              <a:gd name="T88" fmla="+- 0 9858 9631"/>
                              <a:gd name="T89" fmla="*/ T88 w 532"/>
                              <a:gd name="T90" fmla="+- 0 873 572"/>
                              <a:gd name="T91" fmla="*/ 873 h 443"/>
                              <a:gd name="T92" fmla="+- 0 9885 9631"/>
                              <a:gd name="T93" fmla="*/ T92 w 532"/>
                              <a:gd name="T94" fmla="+- 0 899 572"/>
                              <a:gd name="T95" fmla="*/ 899 h 443"/>
                              <a:gd name="T96" fmla="+- 0 9899 9631"/>
                              <a:gd name="T97" fmla="*/ T96 w 532"/>
                              <a:gd name="T98" fmla="+- 0 914 572"/>
                              <a:gd name="T99" fmla="*/ 914 h 443"/>
                              <a:gd name="T100" fmla="+- 0 9904 9631"/>
                              <a:gd name="T101" fmla="*/ T100 w 532"/>
                              <a:gd name="T102" fmla="+- 0 921 572"/>
                              <a:gd name="T103" fmla="*/ 921 h 443"/>
                              <a:gd name="T104" fmla="+- 0 9905 9631"/>
                              <a:gd name="T105" fmla="*/ T104 w 532"/>
                              <a:gd name="T106" fmla="+- 0 926 572"/>
                              <a:gd name="T107" fmla="*/ 926 h 443"/>
                              <a:gd name="T108" fmla="+- 0 9905 9631"/>
                              <a:gd name="T109" fmla="*/ T108 w 532"/>
                              <a:gd name="T110" fmla="+- 0 926 572"/>
                              <a:gd name="T111" fmla="*/ 926 h 443"/>
                              <a:gd name="T112" fmla="+- 0 9933 9631"/>
                              <a:gd name="T113" fmla="*/ T112 w 532"/>
                              <a:gd name="T114" fmla="+- 0 920 572"/>
                              <a:gd name="T115" fmla="*/ 920 h 443"/>
                              <a:gd name="T116" fmla="+- 0 9943 9631"/>
                              <a:gd name="T117" fmla="*/ T116 w 532"/>
                              <a:gd name="T118" fmla="+- 0 857 572"/>
                              <a:gd name="T119" fmla="*/ 857 h 443"/>
                              <a:gd name="T120" fmla="+- 0 9955 9631"/>
                              <a:gd name="T121" fmla="*/ T120 w 532"/>
                              <a:gd name="T122" fmla="+- 0 832 572"/>
                              <a:gd name="T123" fmla="*/ 832 h 443"/>
                              <a:gd name="T124" fmla="+- 0 9965 9631"/>
                              <a:gd name="T125" fmla="*/ T124 w 532"/>
                              <a:gd name="T126" fmla="+- 0 823 572"/>
                              <a:gd name="T127" fmla="*/ 823 h 443"/>
                              <a:gd name="T128" fmla="+- 0 10147 9631"/>
                              <a:gd name="T129" fmla="*/ T128 w 532"/>
                              <a:gd name="T130" fmla="+- 0 823 572"/>
                              <a:gd name="T131" fmla="*/ 823 h 443"/>
                              <a:gd name="T132" fmla="+- 0 10149 9631"/>
                              <a:gd name="T133" fmla="*/ T132 w 532"/>
                              <a:gd name="T134" fmla="+- 0 820 572"/>
                              <a:gd name="T135" fmla="*/ 820 h 443"/>
                              <a:gd name="T136" fmla="+- 0 10160 9631"/>
                              <a:gd name="T137" fmla="*/ T136 w 532"/>
                              <a:gd name="T138" fmla="+- 0 754 572"/>
                              <a:gd name="T139" fmla="*/ 754 h 443"/>
                              <a:gd name="T140" fmla="+- 0 9871 9631"/>
                              <a:gd name="T141" fmla="*/ T140 w 532"/>
                              <a:gd name="T142" fmla="+- 0 572 572"/>
                              <a:gd name="T143" fmla="*/ 572 h 443"/>
                              <a:gd name="T144" fmla="+- 0 9801 9631"/>
                              <a:gd name="T145" fmla="*/ T144 w 532"/>
                              <a:gd name="T146" fmla="+- 0 572 572"/>
                              <a:gd name="T147" fmla="*/ 572 h 443"/>
                              <a:gd name="T148" fmla="+- 0 9732 9631"/>
                              <a:gd name="T149" fmla="*/ T148 w 532"/>
                              <a:gd name="T150" fmla="+- 0 633 572"/>
                              <a:gd name="T151" fmla="*/ 633 h 443"/>
                              <a:gd name="T152" fmla="+- 0 9631 9631"/>
                              <a:gd name="T153" fmla="*/ T152 w 532"/>
                              <a:gd name="T154" fmla="+- 0 770 572"/>
                              <a:gd name="T155" fmla="*/ 770 h 443"/>
                              <a:gd name="T156" fmla="+- 0 9634 9631"/>
                              <a:gd name="T157" fmla="*/ T156 w 532"/>
                              <a:gd name="T158" fmla="+- 0 808 572"/>
                              <a:gd name="T159" fmla="*/ 808 h 443"/>
                              <a:gd name="T160" fmla="+- 0 9640 9631"/>
                              <a:gd name="T161" fmla="*/ T160 w 532"/>
                              <a:gd name="T162" fmla="+- 0 827 572"/>
                              <a:gd name="T163" fmla="*/ 827 h 443"/>
                              <a:gd name="T164" fmla="+- 0 9653 9631"/>
                              <a:gd name="T165" fmla="*/ T164 w 532"/>
                              <a:gd name="T166" fmla="+- 0 832 572"/>
                              <a:gd name="T167" fmla="*/ 832 h 443"/>
                              <a:gd name="T168" fmla="+- 0 9675 9631"/>
                              <a:gd name="T169" fmla="*/ T168 w 532"/>
                              <a:gd name="T170" fmla="+- 0 830 572"/>
                              <a:gd name="T171" fmla="*/ 830 h 443"/>
                              <a:gd name="T172" fmla="+- 0 9754 9631"/>
                              <a:gd name="T173" fmla="*/ T172 w 532"/>
                              <a:gd name="T174" fmla="+- 0 770 572"/>
                              <a:gd name="T175" fmla="*/ 770 h 443"/>
                              <a:gd name="T176" fmla="+- 0 9799 9631"/>
                              <a:gd name="T177" fmla="*/ T176 w 532"/>
                              <a:gd name="T178" fmla="+- 0 754 572"/>
                              <a:gd name="T179" fmla="*/ 754 h 443"/>
                              <a:gd name="T180" fmla="+- 0 10160 9631"/>
                              <a:gd name="T181" fmla="*/ T180 w 532"/>
                              <a:gd name="T182" fmla="+- 0 754 572"/>
                              <a:gd name="T183" fmla="*/ 754 h 443"/>
                              <a:gd name="T184" fmla="+- 0 10162 9631"/>
                              <a:gd name="T185" fmla="*/ T184 w 532"/>
                              <a:gd name="T186" fmla="+- 0 738 572"/>
                              <a:gd name="T187" fmla="*/ 738 h 443"/>
                              <a:gd name="T188" fmla="+- 0 10107 9631"/>
                              <a:gd name="T189" fmla="*/ T188 w 532"/>
                              <a:gd name="T190" fmla="+- 0 682 572"/>
                              <a:gd name="T191" fmla="*/ 682 h 443"/>
                              <a:gd name="T192" fmla="+- 0 9973 9631"/>
                              <a:gd name="T193" fmla="*/ T192 w 532"/>
                              <a:gd name="T194" fmla="+- 0 619 572"/>
                              <a:gd name="T195" fmla="*/ 619 h 443"/>
                              <a:gd name="T196" fmla="+- 0 9871 9631"/>
                              <a:gd name="T197" fmla="*/ T196 w 532"/>
                              <a:gd name="T198" fmla="+- 0 572 572"/>
                              <a:gd name="T199" fmla="*/ 572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32" h="443">
                                <a:moveTo>
                                  <a:pt x="516" y="251"/>
                                </a:moveTo>
                                <a:lnTo>
                                  <a:pt x="334" y="251"/>
                                </a:lnTo>
                                <a:lnTo>
                                  <a:pt x="348" y="257"/>
                                </a:lnTo>
                                <a:lnTo>
                                  <a:pt x="369" y="278"/>
                                </a:lnTo>
                                <a:lnTo>
                                  <a:pt x="390" y="299"/>
                                </a:lnTo>
                                <a:lnTo>
                                  <a:pt x="398" y="318"/>
                                </a:lnTo>
                                <a:lnTo>
                                  <a:pt x="392" y="344"/>
                                </a:lnTo>
                                <a:lnTo>
                                  <a:pt x="374" y="389"/>
                                </a:lnTo>
                                <a:lnTo>
                                  <a:pt x="382" y="408"/>
                                </a:lnTo>
                                <a:lnTo>
                                  <a:pt x="388" y="419"/>
                                </a:lnTo>
                                <a:lnTo>
                                  <a:pt x="397" y="429"/>
                                </a:lnTo>
                                <a:lnTo>
                                  <a:pt x="412" y="442"/>
                                </a:lnTo>
                                <a:lnTo>
                                  <a:pt x="444" y="436"/>
                                </a:lnTo>
                                <a:lnTo>
                                  <a:pt x="447" y="385"/>
                                </a:lnTo>
                                <a:lnTo>
                                  <a:pt x="516" y="251"/>
                                </a:lnTo>
                                <a:close/>
                                <a:moveTo>
                                  <a:pt x="274" y="354"/>
                                </a:moveTo>
                                <a:lnTo>
                                  <a:pt x="274" y="354"/>
                                </a:lnTo>
                                <a:lnTo>
                                  <a:pt x="274" y="361"/>
                                </a:lnTo>
                                <a:lnTo>
                                  <a:pt x="274" y="354"/>
                                </a:lnTo>
                                <a:close/>
                                <a:moveTo>
                                  <a:pt x="529" y="182"/>
                                </a:moveTo>
                                <a:lnTo>
                                  <a:pt x="168" y="182"/>
                                </a:lnTo>
                                <a:lnTo>
                                  <a:pt x="197" y="215"/>
                                </a:lnTo>
                                <a:lnTo>
                                  <a:pt x="227" y="301"/>
                                </a:lnTo>
                                <a:lnTo>
                                  <a:pt x="254" y="327"/>
                                </a:lnTo>
                                <a:lnTo>
                                  <a:pt x="268" y="342"/>
                                </a:lnTo>
                                <a:lnTo>
                                  <a:pt x="273" y="349"/>
                                </a:lnTo>
                                <a:lnTo>
                                  <a:pt x="274" y="354"/>
                                </a:lnTo>
                                <a:lnTo>
                                  <a:pt x="302" y="348"/>
                                </a:lnTo>
                                <a:lnTo>
                                  <a:pt x="312" y="285"/>
                                </a:lnTo>
                                <a:lnTo>
                                  <a:pt x="324" y="260"/>
                                </a:lnTo>
                                <a:lnTo>
                                  <a:pt x="334" y="251"/>
                                </a:lnTo>
                                <a:lnTo>
                                  <a:pt x="516" y="251"/>
                                </a:lnTo>
                                <a:lnTo>
                                  <a:pt x="518" y="248"/>
                                </a:lnTo>
                                <a:lnTo>
                                  <a:pt x="529" y="182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170" y="0"/>
                                </a:lnTo>
                                <a:lnTo>
                                  <a:pt x="101" y="61"/>
                                </a:lnTo>
                                <a:lnTo>
                                  <a:pt x="0" y="198"/>
                                </a:lnTo>
                                <a:lnTo>
                                  <a:pt x="3" y="236"/>
                                </a:lnTo>
                                <a:lnTo>
                                  <a:pt x="9" y="255"/>
                                </a:lnTo>
                                <a:lnTo>
                                  <a:pt x="22" y="260"/>
                                </a:lnTo>
                                <a:lnTo>
                                  <a:pt x="44" y="258"/>
                                </a:lnTo>
                                <a:lnTo>
                                  <a:pt x="123" y="198"/>
                                </a:lnTo>
                                <a:lnTo>
                                  <a:pt x="168" y="182"/>
                                </a:lnTo>
                                <a:lnTo>
                                  <a:pt x="529" y="182"/>
                                </a:lnTo>
                                <a:lnTo>
                                  <a:pt x="531" y="166"/>
                                </a:lnTo>
                                <a:lnTo>
                                  <a:pt x="476" y="110"/>
                                </a:lnTo>
                                <a:lnTo>
                                  <a:pt x="342" y="47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76"/>
                        <wps:cNvSpPr>
                          <a:spLocks/>
                        </wps:cNvSpPr>
                        <wps:spPr bwMode="auto">
                          <a:xfrm>
                            <a:off x="9725" y="941"/>
                            <a:ext cx="28" cy="20"/>
                          </a:xfrm>
                          <a:custGeom>
                            <a:avLst/>
                            <a:gdLst>
                              <a:gd name="T0" fmla="+- 0 9752 9726"/>
                              <a:gd name="T1" fmla="*/ T0 w 28"/>
                              <a:gd name="T2" fmla="+- 0 948 941"/>
                              <a:gd name="T3" fmla="*/ 948 h 20"/>
                              <a:gd name="T4" fmla="+- 0 9734 9726"/>
                              <a:gd name="T5" fmla="*/ T4 w 28"/>
                              <a:gd name="T6" fmla="+- 0 948 941"/>
                              <a:gd name="T7" fmla="*/ 948 h 20"/>
                              <a:gd name="T8" fmla="+- 0 9735 9726"/>
                              <a:gd name="T9" fmla="*/ T8 w 28"/>
                              <a:gd name="T10" fmla="+- 0 948 941"/>
                              <a:gd name="T11" fmla="*/ 948 h 20"/>
                              <a:gd name="T12" fmla="+- 0 9741 9726"/>
                              <a:gd name="T13" fmla="*/ T12 w 28"/>
                              <a:gd name="T14" fmla="+- 0 950 941"/>
                              <a:gd name="T15" fmla="*/ 950 h 20"/>
                              <a:gd name="T16" fmla="+- 0 9742 9726"/>
                              <a:gd name="T17" fmla="*/ T16 w 28"/>
                              <a:gd name="T18" fmla="+- 0 955 941"/>
                              <a:gd name="T19" fmla="*/ 955 h 20"/>
                              <a:gd name="T20" fmla="+- 0 9743 9726"/>
                              <a:gd name="T21" fmla="*/ T20 w 28"/>
                              <a:gd name="T22" fmla="+- 0 961 941"/>
                              <a:gd name="T23" fmla="*/ 961 h 20"/>
                              <a:gd name="T24" fmla="+- 0 9753 9726"/>
                              <a:gd name="T25" fmla="*/ T24 w 28"/>
                              <a:gd name="T26" fmla="+- 0 959 941"/>
                              <a:gd name="T27" fmla="*/ 959 h 20"/>
                              <a:gd name="T28" fmla="+- 0 9752 9726"/>
                              <a:gd name="T29" fmla="*/ T28 w 28"/>
                              <a:gd name="T30" fmla="+- 0 948 941"/>
                              <a:gd name="T31" fmla="*/ 948 h 20"/>
                              <a:gd name="T32" fmla="+- 0 9740 9726"/>
                              <a:gd name="T33" fmla="*/ T32 w 28"/>
                              <a:gd name="T34" fmla="+- 0 941 941"/>
                              <a:gd name="T35" fmla="*/ 941 h 20"/>
                              <a:gd name="T36" fmla="+- 0 9726 9726"/>
                              <a:gd name="T37" fmla="*/ T36 w 28"/>
                              <a:gd name="T38" fmla="+- 0 947 941"/>
                              <a:gd name="T39" fmla="*/ 947 h 20"/>
                              <a:gd name="T40" fmla="+- 0 9728 9726"/>
                              <a:gd name="T41" fmla="*/ T40 w 28"/>
                              <a:gd name="T42" fmla="+- 0 949 941"/>
                              <a:gd name="T43" fmla="*/ 949 h 20"/>
                              <a:gd name="T44" fmla="+- 0 9732 9726"/>
                              <a:gd name="T45" fmla="*/ T44 w 28"/>
                              <a:gd name="T46" fmla="+- 0 948 941"/>
                              <a:gd name="T47" fmla="*/ 948 h 20"/>
                              <a:gd name="T48" fmla="+- 0 9732 9726"/>
                              <a:gd name="T49" fmla="*/ T48 w 28"/>
                              <a:gd name="T50" fmla="+- 0 948 941"/>
                              <a:gd name="T51" fmla="*/ 948 h 20"/>
                              <a:gd name="T52" fmla="+- 0 9733 9726"/>
                              <a:gd name="T53" fmla="*/ T52 w 28"/>
                              <a:gd name="T54" fmla="+- 0 948 941"/>
                              <a:gd name="T55" fmla="*/ 948 h 20"/>
                              <a:gd name="T56" fmla="+- 0 9733 9726"/>
                              <a:gd name="T57" fmla="*/ T56 w 28"/>
                              <a:gd name="T58" fmla="+- 0 948 941"/>
                              <a:gd name="T59" fmla="*/ 948 h 20"/>
                              <a:gd name="T60" fmla="+- 0 9734 9726"/>
                              <a:gd name="T61" fmla="*/ T60 w 28"/>
                              <a:gd name="T62" fmla="+- 0 948 941"/>
                              <a:gd name="T63" fmla="*/ 948 h 20"/>
                              <a:gd name="T64" fmla="+- 0 9737 9726"/>
                              <a:gd name="T65" fmla="*/ T64 w 28"/>
                              <a:gd name="T66" fmla="+- 0 945 941"/>
                              <a:gd name="T67" fmla="*/ 945 h 20"/>
                              <a:gd name="T68" fmla="+- 0 9735 9726"/>
                              <a:gd name="T69" fmla="*/ T68 w 28"/>
                              <a:gd name="T70" fmla="+- 0 944 941"/>
                              <a:gd name="T71" fmla="*/ 944 h 20"/>
                              <a:gd name="T72" fmla="+- 0 9733 9726"/>
                              <a:gd name="T73" fmla="*/ T72 w 28"/>
                              <a:gd name="T74" fmla="+- 0 944 941"/>
                              <a:gd name="T75" fmla="*/ 944 h 20"/>
                              <a:gd name="T76" fmla="+- 0 9734 9726"/>
                              <a:gd name="T77" fmla="*/ T76 w 28"/>
                              <a:gd name="T78" fmla="+- 0 944 941"/>
                              <a:gd name="T79" fmla="*/ 944 h 20"/>
                              <a:gd name="T80" fmla="+- 0 9738 9726"/>
                              <a:gd name="T81" fmla="*/ T80 w 28"/>
                              <a:gd name="T82" fmla="+- 0 944 941"/>
                              <a:gd name="T83" fmla="*/ 944 h 20"/>
                              <a:gd name="T84" fmla="+- 0 9749 9726"/>
                              <a:gd name="T85" fmla="*/ T84 w 28"/>
                              <a:gd name="T86" fmla="+- 0 944 941"/>
                              <a:gd name="T87" fmla="*/ 944 h 20"/>
                              <a:gd name="T88" fmla="+- 0 9740 9726"/>
                              <a:gd name="T89" fmla="*/ T88 w 28"/>
                              <a:gd name="T90" fmla="+- 0 941 941"/>
                              <a:gd name="T91" fmla="*/ 941 h 20"/>
                              <a:gd name="T92" fmla="+- 0 9733 9726"/>
                              <a:gd name="T93" fmla="*/ T92 w 28"/>
                              <a:gd name="T94" fmla="+- 0 948 941"/>
                              <a:gd name="T95" fmla="*/ 948 h 20"/>
                              <a:gd name="T96" fmla="+- 0 9733 9726"/>
                              <a:gd name="T97" fmla="*/ T96 w 28"/>
                              <a:gd name="T98" fmla="+- 0 948 941"/>
                              <a:gd name="T99" fmla="*/ 948 h 20"/>
                              <a:gd name="T100" fmla="+- 0 9732 9726"/>
                              <a:gd name="T101" fmla="*/ T100 w 28"/>
                              <a:gd name="T102" fmla="+- 0 948 941"/>
                              <a:gd name="T103" fmla="*/ 948 h 20"/>
                              <a:gd name="T104" fmla="+- 0 9732 9726"/>
                              <a:gd name="T105" fmla="*/ T104 w 28"/>
                              <a:gd name="T106" fmla="+- 0 949 941"/>
                              <a:gd name="T107" fmla="*/ 949 h 20"/>
                              <a:gd name="T108" fmla="+- 0 9733 9726"/>
                              <a:gd name="T109" fmla="*/ T108 w 28"/>
                              <a:gd name="T110" fmla="+- 0 948 941"/>
                              <a:gd name="T111" fmla="*/ 948 h 20"/>
                              <a:gd name="T112" fmla="+- 0 9749 9726"/>
                              <a:gd name="T113" fmla="*/ T112 w 28"/>
                              <a:gd name="T114" fmla="+- 0 944 941"/>
                              <a:gd name="T115" fmla="*/ 944 h 20"/>
                              <a:gd name="T116" fmla="+- 0 9738 9726"/>
                              <a:gd name="T117" fmla="*/ T116 w 28"/>
                              <a:gd name="T118" fmla="+- 0 944 941"/>
                              <a:gd name="T119" fmla="*/ 944 h 20"/>
                              <a:gd name="T120" fmla="+- 0 9737 9726"/>
                              <a:gd name="T121" fmla="*/ T120 w 28"/>
                              <a:gd name="T122" fmla="+- 0 947 941"/>
                              <a:gd name="T123" fmla="*/ 947 h 20"/>
                              <a:gd name="T124" fmla="+- 0 9733 9726"/>
                              <a:gd name="T125" fmla="*/ T124 w 28"/>
                              <a:gd name="T126" fmla="+- 0 948 941"/>
                              <a:gd name="T127" fmla="*/ 948 h 20"/>
                              <a:gd name="T128" fmla="+- 0 9733 9726"/>
                              <a:gd name="T129" fmla="*/ T128 w 28"/>
                              <a:gd name="T130" fmla="+- 0 948 941"/>
                              <a:gd name="T131" fmla="*/ 948 h 20"/>
                              <a:gd name="T132" fmla="+- 0 9734 9726"/>
                              <a:gd name="T133" fmla="*/ T132 w 28"/>
                              <a:gd name="T134" fmla="+- 0 948 941"/>
                              <a:gd name="T135" fmla="*/ 948 h 20"/>
                              <a:gd name="T136" fmla="+- 0 9752 9726"/>
                              <a:gd name="T137" fmla="*/ T136 w 28"/>
                              <a:gd name="T138" fmla="+- 0 948 941"/>
                              <a:gd name="T139" fmla="*/ 948 h 20"/>
                              <a:gd name="T140" fmla="+- 0 9752 9726"/>
                              <a:gd name="T141" fmla="*/ T140 w 28"/>
                              <a:gd name="T142" fmla="+- 0 944 941"/>
                              <a:gd name="T143" fmla="*/ 944 h 20"/>
                              <a:gd name="T144" fmla="+- 0 9749 9726"/>
                              <a:gd name="T145" fmla="*/ T144 w 28"/>
                              <a:gd name="T146" fmla="+- 0 944 941"/>
                              <a:gd name="T147" fmla="*/ 944 h 20"/>
                              <a:gd name="T148" fmla="+- 0 9738 9726"/>
                              <a:gd name="T149" fmla="*/ T148 w 28"/>
                              <a:gd name="T150" fmla="+- 0 945 941"/>
                              <a:gd name="T151" fmla="*/ 945 h 20"/>
                              <a:gd name="T152" fmla="+- 0 9737 9726"/>
                              <a:gd name="T153" fmla="*/ T152 w 28"/>
                              <a:gd name="T154" fmla="+- 0 945 941"/>
                              <a:gd name="T155" fmla="*/ 945 h 20"/>
                              <a:gd name="T156" fmla="+- 0 9734 9726"/>
                              <a:gd name="T157" fmla="*/ T156 w 28"/>
                              <a:gd name="T158" fmla="+- 0 948 941"/>
                              <a:gd name="T159" fmla="*/ 948 h 20"/>
                              <a:gd name="T160" fmla="+- 0 9733 9726"/>
                              <a:gd name="T161" fmla="*/ T160 w 28"/>
                              <a:gd name="T162" fmla="+- 0 948 941"/>
                              <a:gd name="T163" fmla="*/ 948 h 20"/>
                              <a:gd name="T164" fmla="+- 0 9737 9726"/>
                              <a:gd name="T165" fmla="*/ T164 w 28"/>
                              <a:gd name="T166" fmla="+- 0 947 941"/>
                              <a:gd name="T167" fmla="*/ 947 h 20"/>
                              <a:gd name="T168" fmla="+- 0 9738 9726"/>
                              <a:gd name="T169" fmla="*/ T168 w 28"/>
                              <a:gd name="T170" fmla="+- 0 945 941"/>
                              <a:gd name="T171" fmla="*/ 945 h 20"/>
                              <a:gd name="T172" fmla="+- 0 9737 9726"/>
                              <a:gd name="T173" fmla="*/ T172 w 28"/>
                              <a:gd name="T174" fmla="+- 0 945 941"/>
                              <a:gd name="T175" fmla="*/ 945 h 20"/>
                              <a:gd name="T176" fmla="+- 0 9737 9726"/>
                              <a:gd name="T177" fmla="*/ T176 w 28"/>
                              <a:gd name="T178" fmla="+- 0 945 941"/>
                              <a:gd name="T179" fmla="*/ 945 h 20"/>
                              <a:gd name="T180" fmla="+- 0 9737 9726"/>
                              <a:gd name="T181" fmla="*/ T180 w 28"/>
                              <a:gd name="T182" fmla="+- 0 945 941"/>
                              <a:gd name="T183" fmla="*/ 945 h 20"/>
                              <a:gd name="T184" fmla="+- 0 9737 9726"/>
                              <a:gd name="T185" fmla="*/ T184 w 28"/>
                              <a:gd name="T186" fmla="+- 0 945 941"/>
                              <a:gd name="T187" fmla="*/ 945 h 20"/>
                              <a:gd name="T188" fmla="+- 0 9738 9726"/>
                              <a:gd name="T189" fmla="*/ T188 w 28"/>
                              <a:gd name="T190" fmla="+- 0 944 941"/>
                              <a:gd name="T191" fmla="*/ 944 h 20"/>
                              <a:gd name="T192" fmla="+- 0 9734 9726"/>
                              <a:gd name="T193" fmla="*/ T192 w 28"/>
                              <a:gd name="T194" fmla="+- 0 944 941"/>
                              <a:gd name="T195" fmla="*/ 944 h 20"/>
                              <a:gd name="T196" fmla="+- 0 9737 9726"/>
                              <a:gd name="T197" fmla="*/ T196 w 28"/>
                              <a:gd name="T198" fmla="+- 0 945 941"/>
                              <a:gd name="T199" fmla="*/ 945 h 20"/>
                              <a:gd name="T200" fmla="+- 0 9738 9726"/>
                              <a:gd name="T201" fmla="*/ T200 w 28"/>
                              <a:gd name="T202" fmla="+- 0 945 941"/>
                              <a:gd name="T203" fmla="*/ 945 h 20"/>
                              <a:gd name="T204" fmla="+- 0 9738 9726"/>
                              <a:gd name="T205" fmla="*/ T204 w 28"/>
                              <a:gd name="T206" fmla="+- 0 944 941"/>
                              <a:gd name="T207" fmla="*/ 944 h 20"/>
                              <a:gd name="T208" fmla="+- 0 9738 9726"/>
                              <a:gd name="T209" fmla="*/ T208 w 28"/>
                              <a:gd name="T210" fmla="+- 0 944 941"/>
                              <a:gd name="T211" fmla="*/ 944 h 20"/>
                              <a:gd name="T212" fmla="+- 0 9734 9726"/>
                              <a:gd name="T213" fmla="*/ T212 w 28"/>
                              <a:gd name="T214" fmla="+- 0 944 941"/>
                              <a:gd name="T215" fmla="*/ 944 h 20"/>
                              <a:gd name="T216" fmla="+- 0 9733 9726"/>
                              <a:gd name="T217" fmla="*/ T216 w 28"/>
                              <a:gd name="T218" fmla="+- 0 944 941"/>
                              <a:gd name="T219" fmla="*/ 944 h 20"/>
                              <a:gd name="T220" fmla="+- 0 9733 9726"/>
                              <a:gd name="T221" fmla="*/ T220 w 28"/>
                              <a:gd name="T222" fmla="+- 0 944 941"/>
                              <a:gd name="T223" fmla="*/ 944 h 20"/>
                              <a:gd name="T224" fmla="+- 0 9734 9726"/>
                              <a:gd name="T225" fmla="*/ T224 w 28"/>
                              <a:gd name="T226" fmla="+- 0 944 941"/>
                              <a:gd name="T227" fmla="*/ 944 h 20"/>
                              <a:gd name="T228" fmla="+- 0 9738 9726"/>
                              <a:gd name="T229" fmla="*/ T228 w 28"/>
                              <a:gd name="T230" fmla="+- 0 944 941"/>
                              <a:gd name="T231" fmla="*/ 944 h 20"/>
                              <a:gd name="T232" fmla="+- 0 9738 9726"/>
                              <a:gd name="T233" fmla="*/ T232 w 28"/>
                              <a:gd name="T234" fmla="+- 0 944 941"/>
                              <a:gd name="T235" fmla="*/ 944 h 20"/>
                              <a:gd name="T236" fmla="+- 0 9734 9726"/>
                              <a:gd name="T237" fmla="*/ T236 w 28"/>
                              <a:gd name="T238" fmla="+- 0 944 941"/>
                              <a:gd name="T239" fmla="*/ 944 h 20"/>
                              <a:gd name="T240" fmla="+- 0 9733 9726"/>
                              <a:gd name="T241" fmla="*/ T240 w 28"/>
                              <a:gd name="T242" fmla="+- 0 944 941"/>
                              <a:gd name="T243" fmla="*/ 944 h 20"/>
                              <a:gd name="T244" fmla="+- 0 9735 9726"/>
                              <a:gd name="T245" fmla="*/ T244 w 28"/>
                              <a:gd name="T246" fmla="+- 0 944 941"/>
                              <a:gd name="T247" fmla="*/ 944 h 20"/>
                              <a:gd name="T248" fmla="+- 0 9734 9726"/>
                              <a:gd name="T249" fmla="*/ T248 w 28"/>
                              <a:gd name="T250" fmla="+- 0 944 941"/>
                              <a:gd name="T251" fmla="*/ 94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26" y="7"/>
                                </a:moveTo>
                                <a:lnTo>
                                  <a:pt x="8" y="7"/>
                                </a:lnTo>
                                <a:lnTo>
                                  <a:pt x="9" y="7"/>
                                </a:lnTo>
                                <a:lnTo>
                                  <a:pt x="15" y="9"/>
                                </a:lnTo>
                                <a:lnTo>
                                  <a:pt x="16" y="14"/>
                                </a:lnTo>
                                <a:lnTo>
                                  <a:pt x="17" y="20"/>
                                </a:lnTo>
                                <a:lnTo>
                                  <a:pt x="27" y="18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6" y="7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11" y="4"/>
                                </a:lnTo>
                                <a:lnTo>
                                  <a:pt x="9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23" y="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7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23" y="3"/>
                                </a:moveTo>
                                <a:lnTo>
                                  <a:pt x="12" y="3"/>
                                </a:lnTo>
                                <a:lnTo>
                                  <a:pt x="11" y="6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26" y="7"/>
                                </a:lnTo>
                                <a:lnTo>
                                  <a:pt x="26" y="3"/>
                                </a:lnTo>
                                <a:lnTo>
                                  <a:pt x="23" y="3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1" y="4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11" y="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11" y="4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11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77"/>
                        <wps:cNvSpPr>
                          <a:spLocks/>
                        </wps:cNvSpPr>
                        <wps:spPr bwMode="auto">
                          <a:xfrm>
                            <a:off x="9699" y="907"/>
                            <a:ext cx="104" cy="213"/>
                          </a:xfrm>
                          <a:custGeom>
                            <a:avLst/>
                            <a:gdLst>
                              <a:gd name="T0" fmla="+- 0 9755 9699"/>
                              <a:gd name="T1" fmla="*/ T0 w 104"/>
                              <a:gd name="T2" fmla="+- 0 955 908"/>
                              <a:gd name="T3" fmla="*/ 955 h 213"/>
                              <a:gd name="T4" fmla="+- 0 9747 9699"/>
                              <a:gd name="T5" fmla="*/ T4 w 104"/>
                              <a:gd name="T6" fmla="+- 0 946 908"/>
                              <a:gd name="T7" fmla="*/ 946 h 213"/>
                              <a:gd name="T8" fmla="+- 0 9741 9699"/>
                              <a:gd name="T9" fmla="*/ T8 w 104"/>
                              <a:gd name="T10" fmla="+- 0 944 908"/>
                              <a:gd name="T11" fmla="*/ 944 h 213"/>
                              <a:gd name="T12" fmla="+- 0 9733 9699"/>
                              <a:gd name="T13" fmla="*/ T12 w 104"/>
                              <a:gd name="T14" fmla="+- 0 950 908"/>
                              <a:gd name="T15" fmla="*/ 950 h 213"/>
                              <a:gd name="T16" fmla="+- 0 9733 9699"/>
                              <a:gd name="T17" fmla="*/ T16 w 104"/>
                              <a:gd name="T18" fmla="+- 0 956 908"/>
                              <a:gd name="T19" fmla="*/ 956 h 213"/>
                              <a:gd name="T20" fmla="+- 0 9740 9699"/>
                              <a:gd name="T21" fmla="*/ T20 w 104"/>
                              <a:gd name="T22" fmla="+- 0 966 908"/>
                              <a:gd name="T23" fmla="*/ 966 h 213"/>
                              <a:gd name="T24" fmla="+- 0 9747 9699"/>
                              <a:gd name="T25" fmla="*/ T24 w 104"/>
                              <a:gd name="T26" fmla="+- 0 967 908"/>
                              <a:gd name="T27" fmla="*/ 967 h 213"/>
                              <a:gd name="T28" fmla="+- 0 9754 9699"/>
                              <a:gd name="T29" fmla="*/ T28 w 104"/>
                              <a:gd name="T30" fmla="+- 0 961 908"/>
                              <a:gd name="T31" fmla="*/ 961 h 213"/>
                              <a:gd name="T32" fmla="+- 0 9755 9699"/>
                              <a:gd name="T33" fmla="*/ T32 w 104"/>
                              <a:gd name="T34" fmla="+- 0 955 908"/>
                              <a:gd name="T35" fmla="*/ 955 h 213"/>
                              <a:gd name="T36" fmla="+- 0 9781 9699"/>
                              <a:gd name="T37" fmla="*/ T36 w 104"/>
                              <a:gd name="T38" fmla="+- 0 912 908"/>
                              <a:gd name="T39" fmla="*/ 912 h 213"/>
                              <a:gd name="T40" fmla="+- 0 9774 9699"/>
                              <a:gd name="T41" fmla="*/ T40 w 104"/>
                              <a:gd name="T42" fmla="+- 0 908 908"/>
                              <a:gd name="T43" fmla="*/ 908 h 213"/>
                              <a:gd name="T44" fmla="+- 0 9769 9699"/>
                              <a:gd name="T45" fmla="*/ T44 w 104"/>
                              <a:gd name="T46" fmla="+- 0 908 908"/>
                              <a:gd name="T47" fmla="*/ 908 h 213"/>
                              <a:gd name="T48" fmla="+- 0 9751 9699"/>
                              <a:gd name="T49" fmla="*/ T48 w 104"/>
                              <a:gd name="T50" fmla="+- 0 908 908"/>
                              <a:gd name="T51" fmla="*/ 908 h 213"/>
                              <a:gd name="T52" fmla="+- 0 9734 9699"/>
                              <a:gd name="T53" fmla="*/ T52 w 104"/>
                              <a:gd name="T54" fmla="+- 0 910 908"/>
                              <a:gd name="T55" fmla="*/ 910 h 213"/>
                              <a:gd name="T56" fmla="+- 0 9717 9699"/>
                              <a:gd name="T57" fmla="*/ T56 w 104"/>
                              <a:gd name="T58" fmla="+- 0 916 908"/>
                              <a:gd name="T59" fmla="*/ 916 h 213"/>
                              <a:gd name="T60" fmla="+- 0 9702 9699"/>
                              <a:gd name="T61" fmla="*/ T60 w 104"/>
                              <a:gd name="T62" fmla="+- 0 927 908"/>
                              <a:gd name="T63" fmla="*/ 927 h 213"/>
                              <a:gd name="T64" fmla="+- 0 9699 9699"/>
                              <a:gd name="T65" fmla="*/ T64 w 104"/>
                              <a:gd name="T66" fmla="+- 0 934 908"/>
                              <a:gd name="T67" fmla="*/ 934 h 213"/>
                              <a:gd name="T68" fmla="+- 0 9705 9699"/>
                              <a:gd name="T69" fmla="*/ T68 w 104"/>
                              <a:gd name="T70" fmla="+- 0 939 908"/>
                              <a:gd name="T71" fmla="*/ 939 h 213"/>
                              <a:gd name="T72" fmla="+- 0 9714 9699"/>
                              <a:gd name="T73" fmla="*/ T72 w 104"/>
                              <a:gd name="T74" fmla="+- 0 940 908"/>
                              <a:gd name="T75" fmla="*/ 940 h 213"/>
                              <a:gd name="T76" fmla="+- 0 9722 9699"/>
                              <a:gd name="T77" fmla="*/ T76 w 104"/>
                              <a:gd name="T78" fmla="+- 0 937 908"/>
                              <a:gd name="T79" fmla="*/ 937 h 213"/>
                              <a:gd name="T80" fmla="+- 0 9731 9699"/>
                              <a:gd name="T81" fmla="*/ T80 w 104"/>
                              <a:gd name="T82" fmla="+- 0 931 908"/>
                              <a:gd name="T83" fmla="*/ 931 h 213"/>
                              <a:gd name="T84" fmla="+- 0 9741 9699"/>
                              <a:gd name="T85" fmla="*/ T84 w 104"/>
                              <a:gd name="T86" fmla="+- 0 927 908"/>
                              <a:gd name="T87" fmla="*/ 927 h 213"/>
                              <a:gd name="T88" fmla="+- 0 9752 9699"/>
                              <a:gd name="T89" fmla="*/ T88 w 104"/>
                              <a:gd name="T90" fmla="+- 0 925 908"/>
                              <a:gd name="T91" fmla="*/ 925 h 213"/>
                              <a:gd name="T92" fmla="+- 0 9763 9699"/>
                              <a:gd name="T93" fmla="*/ T92 w 104"/>
                              <a:gd name="T94" fmla="+- 0 925 908"/>
                              <a:gd name="T95" fmla="*/ 925 h 213"/>
                              <a:gd name="T96" fmla="+- 0 9769 9699"/>
                              <a:gd name="T97" fmla="*/ T96 w 104"/>
                              <a:gd name="T98" fmla="+- 0 926 908"/>
                              <a:gd name="T99" fmla="*/ 926 h 213"/>
                              <a:gd name="T100" fmla="+- 0 9771 9699"/>
                              <a:gd name="T101" fmla="*/ T100 w 104"/>
                              <a:gd name="T102" fmla="+- 0 925 908"/>
                              <a:gd name="T103" fmla="*/ 925 h 213"/>
                              <a:gd name="T104" fmla="+- 0 9777 9699"/>
                              <a:gd name="T105" fmla="*/ T104 w 104"/>
                              <a:gd name="T106" fmla="+- 0 924 908"/>
                              <a:gd name="T107" fmla="*/ 924 h 213"/>
                              <a:gd name="T108" fmla="+- 0 9781 9699"/>
                              <a:gd name="T109" fmla="*/ T108 w 104"/>
                              <a:gd name="T110" fmla="+- 0 912 908"/>
                              <a:gd name="T111" fmla="*/ 912 h 213"/>
                              <a:gd name="T112" fmla="+- 0 9802 9699"/>
                              <a:gd name="T113" fmla="*/ T112 w 104"/>
                              <a:gd name="T114" fmla="+- 0 1095 908"/>
                              <a:gd name="T115" fmla="*/ 1095 h 213"/>
                              <a:gd name="T116" fmla="+- 0 9798 9699"/>
                              <a:gd name="T117" fmla="*/ T116 w 104"/>
                              <a:gd name="T118" fmla="+- 0 1088 908"/>
                              <a:gd name="T119" fmla="*/ 1088 h 213"/>
                              <a:gd name="T120" fmla="+- 0 9794 9699"/>
                              <a:gd name="T121" fmla="*/ T120 w 104"/>
                              <a:gd name="T122" fmla="+- 0 1091 908"/>
                              <a:gd name="T123" fmla="*/ 1091 h 213"/>
                              <a:gd name="T124" fmla="+- 0 9775 9699"/>
                              <a:gd name="T125" fmla="*/ T124 w 104"/>
                              <a:gd name="T126" fmla="+- 0 1102 908"/>
                              <a:gd name="T127" fmla="*/ 1102 h 213"/>
                              <a:gd name="T128" fmla="+- 0 9765 9699"/>
                              <a:gd name="T129" fmla="*/ T128 w 104"/>
                              <a:gd name="T130" fmla="+- 0 1107 908"/>
                              <a:gd name="T131" fmla="*/ 1107 h 213"/>
                              <a:gd name="T132" fmla="+- 0 9754 9699"/>
                              <a:gd name="T133" fmla="*/ T132 w 104"/>
                              <a:gd name="T134" fmla="+- 0 1111 908"/>
                              <a:gd name="T135" fmla="*/ 1111 h 213"/>
                              <a:gd name="T136" fmla="+- 0 9749 9699"/>
                              <a:gd name="T137" fmla="*/ T136 w 104"/>
                              <a:gd name="T138" fmla="+- 0 1112 908"/>
                              <a:gd name="T139" fmla="*/ 1112 h 213"/>
                              <a:gd name="T140" fmla="+- 0 9751 9699"/>
                              <a:gd name="T141" fmla="*/ T140 w 104"/>
                              <a:gd name="T142" fmla="+- 0 1120 908"/>
                              <a:gd name="T143" fmla="*/ 1120 h 213"/>
                              <a:gd name="T144" fmla="+- 0 9756 9699"/>
                              <a:gd name="T145" fmla="*/ T144 w 104"/>
                              <a:gd name="T146" fmla="+- 0 1119 908"/>
                              <a:gd name="T147" fmla="*/ 1119 h 213"/>
                              <a:gd name="T148" fmla="+- 0 9767 9699"/>
                              <a:gd name="T149" fmla="*/ T148 w 104"/>
                              <a:gd name="T150" fmla="+- 0 1115 908"/>
                              <a:gd name="T151" fmla="*/ 1115 h 213"/>
                              <a:gd name="T152" fmla="+- 0 9778 9699"/>
                              <a:gd name="T153" fmla="*/ T152 w 104"/>
                              <a:gd name="T154" fmla="+- 0 1110 908"/>
                              <a:gd name="T155" fmla="*/ 1110 h 213"/>
                              <a:gd name="T156" fmla="+- 0 9798 9699"/>
                              <a:gd name="T157" fmla="*/ T156 w 104"/>
                              <a:gd name="T158" fmla="+- 0 1098 908"/>
                              <a:gd name="T159" fmla="*/ 1098 h 213"/>
                              <a:gd name="T160" fmla="+- 0 9802 9699"/>
                              <a:gd name="T161" fmla="*/ T160 w 104"/>
                              <a:gd name="T162" fmla="+- 0 1095 908"/>
                              <a:gd name="T163" fmla="*/ 109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4" h="213">
                                <a:moveTo>
                                  <a:pt x="56" y="47"/>
                                </a:moveTo>
                                <a:lnTo>
                                  <a:pt x="48" y="38"/>
                                </a:lnTo>
                                <a:lnTo>
                                  <a:pt x="42" y="36"/>
                                </a:lnTo>
                                <a:lnTo>
                                  <a:pt x="34" y="42"/>
                                </a:lnTo>
                                <a:lnTo>
                                  <a:pt x="34" y="48"/>
                                </a:lnTo>
                                <a:lnTo>
                                  <a:pt x="41" y="58"/>
                                </a:lnTo>
                                <a:lnTo>
                                  <a:pt x="48" y="59"/>
                                </a:lnTo>
                                <a:lnTo>
                                  <a:pt x="55" y="53"/>
                                </a:lnTo>
                                <a:lnTo>
                                  <a:pt x="56" y="47"/>
                                </a:lnTo>
                                <a:moveTo>
                                  <a:pt x="82" y="4"/>
                                </a:move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52" y="0"/>
                                </a:lnTo>
                                <a:lnTo>
                                  <a:pt x="35" y="2"/>
                                </a:lnTo>
                                <a:lnTo>
                                  <a:pt x="18" y="8"/>
                                </a:lnTo>
                                <a:lnTo>
                                  <a:pt x="3" y="19"/>
                                </a:lnTo>
                                <a:lnTo>
                                  <a:pt x="0" y="26"/>
                                </a:lnTo>
                                <a:lnTo>
                                  <a:pt x="6" y="31"/>
                                </a:lnTo>
                                <a:lnTo>
                                  <a:pt x="15" y="32"/>
                                </a:lnTo>
                                <a:lnTo>
                                  <a:pt x="23" y="29"/>
                                </a:lnTo>
                                <a:lnTo>
                                  <a:pt x="32" y="23"/>
                                </a:lnTo>
                                <a:lnTo>
                                  <a:pt x="42" y="19"/>
                                </a:lnTo>
                                <a:lnTo>
                                  <a:pt x="53" y="17"/>
                                </a:lnTo>
                                <a:lnTo>
                                  <a:pt x="64" y="17"/>
                                </a:lnTo>
                                <a:lnTo>
                                  <a:pt x="70" y="18"/>
                                </a:lnTo>
                                <a:lnTo>
                                  <a:pt x="72" y="17"/>
                                </a:lnTo>
                                <a:lnTo>
                                  <a:pt x="78" y="16"/>
                                </a:lnTo>
                                <a:lnTo>
                                  <a:pt x="82" y="4"/>
                                </a:lnTo>
                                <a:moveTo>
                                  <a:pt x="103" y="187"/>
                                </a:moveTo>
                                <a:lnTo>
                                  <a:pt x="99" y="180"/>
                                </a:lnTo>
                                <a:lnTo>
                                  <a:pt x="95" y="183"/>
                                </a:lnTo>
                                <a:lnTo>
                                  <a:pt x="76" y="194"/>
                                </a:lnTo>
                                <a:lnTo>
                                  <a:pt x="66" y="199"/>
                                </a:lnTo>
                                <a:lnTo>
                                  <a:pt x="55" y="203"/>
                                </a:lnTo>
                                <a:lnTo>
                                  <a:pt x="50" y="204"/>
                                </a:lnTo>
                                <a:lnTo>
                                  <a:pt x="52" y="212"/>
                                </a:lnTo>
                                <a:lnTo>
                                  <a:pt x="57" y="211"/>
                                </a:lnTo>
                                <a:lnTo>
                                  <a:pt x="68" y="207"/>
                                </a:lnTo>
                                <a:lnTo>
                                  <a:pt x="79" y="202"/>
                                </a:lnTo>
                                <a:lnTo>
                                  <a:pt x="99" y="190"/>
                                </a:lnTo>
                                <a:lnTo>
                                  <a:pt x="103" y="18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78"/>
                        <wps:cNvSpPr>
                          <a:spLocks/>
                        </wps:cNvSpPr>
                        <wps:spPr bwMode="auto">
                          <a:xfrm>
                            <a:off x="9743" y="938"/>
                            <a:ext cx="22" cy="20"/>
                          </a:xfrm>
                          <a:custGeom>
                            <a:avLst/>
                            <a:gdLst>
                              <a:gd name="T0" fmla="+- 0 9760 9744"/>
                              <a:gd name="T1" fmla="*/ T0 w 22"/>
                              <a:gd name="T2" fmla="+- 0 939 939"/>
                              <a:gd name="T3" fmla="*/ 939 h 20"/>
                              <a:gd name="T4" fmla="+- 0 9748 9744"/>
                              <a:gd name="T5" fmla="*/ T4 w 22"/>
                              <a:gd name="T6" fmla="+- 0 940 939"/>
                              <a:gd name="T7" fmla="*/ 940 h 20"/>
                              <a:gd name="T8" fmla="+- 0 9744 9744"/>
                              <a:gd name="T9" fmla="*/ T8 w 22"/>
                              <a:gd name="T10" fmla="+- 0 944 939"/>
                              <a:gd name="T11" fmla="*/ 944 h 20"/>
                              <a:gd name="T12" fmla="+- 0 9744 9744"/>
                              <a:gd name="T13" fmla="*/ T12 w 22"/>
                              <a:gd name="T14" fmla="+- 0 954 939"/>
                              <a:gd name="T15" fmla="*/ 954 h 20"/>
                              <a:gd name="T16" fmla="+- 0 9749 9744"/>
                              <a:gd name="T17" fmla="*/ T16 w 22"/>
                              <a:gd name="T18" fmla="+- 0 958 939"/>
                              <a:gd name="T19" fmla="*/ 958 h 20"/>
                              <a:gd name="T20" fmla="+- 0 9761 9744"/>
                              <a:gd name="T21" fmla="*/ T20 w 22"/>
                              <a:gd name="T22" fmla="+- 0 957 939"/>
                              <a:gd name="T23" fmla="*/ 957 h 20"/>
                              <a:gd name="T24" fmla="+- 0 9765 9744"/>
                              <a:gd name="T25" fmla="*/ T24 w 22"/>
                              <a:gd name="T26" fmla="+- 0 953 939"/>
                              <a:gd name="T27" fmla="*/ 953 h 20"/>
                              <a:gd name="T28" fmla="+- 0 9765 9744"/>
                              <a:gd name="T29" fmla="*/ T28 w 22"/>
                              <a:gd name="T30" fmla="+- 0 943 939"/>
                              <a:gd name="T31" fmla="*/ 943 h 20"/>
                              <a:gd name="T32" fmla="+- 0 9760 9744"/>
                              <a:gd name="T33" fmla="*/ T32 w 22"/>
                              <a:gd name="T34" fmla="+- 0 939 939"/>
                              <a:gd name="T35" fmla="*/ 93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17" y="18"/>
                                </a:lnTo>
                                <a:lnTo>
                                  <a:pt x="21" y="14"/>
                                </a:lnTo>
                                <a:lnTo>
                                  <a:pt x="21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279"/>
                        <wps:cNvSpPr>
                          <a:spLocks/>
                        </wps:cNvSpPr>
                        <wps:spPr bwMode="auto">
                          <a:xfrm>
                            <a:off x="9710" y="936"/>
                            <a:ext cx="67" cy="20"/>
                          </a:xfrm>
                          <a:custGeom>
                            <a:avLst/>
                            <a:gdLst>
                              <a:gd name="T0" fmla="+- 0 9756 9711"/>
                              <a:gd name="T1" fmla="*/ T0 w 67"/>
                              <a:gd name="T2" fmla="+- 0 936 936"/>
                              <a:gd name="T3" fmla="*/ 936 h 20"/>
                              <a:gd name="T4" fmla="+- 0 9741 9711"/>
                              <a:gd name="T5" fmla="*/ T4 w 67"/>
                              <a:gd name="T6" fmla="+- 0 939 936"/>
                              <a:gd name="T7" fmla="*/ 939 h 20"/>
                              <a:gd name="T8" fmla="+- 0 9727 9711"/>
                              <a:gd name="T9" fmla="*/ T8 w 67"/>
                              <a:gd name="T10" fmla="+- 0 944 936"/>
                              <a:gd name="T11" fmla="*/ 944 h 20"/>
                              <a:gd name="T12" fmla="+- 0 9715 9711"/>
                              <a:gd name="T13" fmla="*/ T12 w 67"/>
                              <a:gd name="T14" fmla="+- 0 952 936"/>
                              <a:gd name="T15" fmla="*/ 952 h 20"/>
                              <a:gd name="T16" fmla="+- 0 9711 9711"/>
                              <a:gd name="T17" fmla="*/ T16 w 67"/>
                              <a:gd name="T18" fmla="+- 0 956 936"/>
                              <a:gd name="T19" fmla="*/ 956 h 20"/>
                              <a:gd name="T20" fmla="+- 0 9721 9711"/>
                              <a:gd name="T21" fmla="*/ T20 w 67"/>
                              <a:gd name="T22" fmla="+- 0 955 936"/>
                              <a:gd name="T23" fmla="*/ 955 h 20"/>
                              <a:gd name="T24" fmla="+- 0 9723 9711"/>
                              <a:gd name="T25" fmla="*/ T24 w 67"/>
                              <a:gd name="T26" fmla="+- 0 953 936"/>
                              <a:gd name="T27" fmla="*/ 953 h 20"/>
                              <a:gd name="T28" fmla="+- 0 9732 9711"/>
                              <a:gd name="T29" fmla="*/ T28 w 67"/>
                              <a:gd name="T30" fmla="+- 0 947 936"/>
                              <a:gd name="T31" fmla="*/ 947 h 20"/>
                              <a:gd name="T32" fmla="+- 0 9742 9711"/>
                              <a:gd name="T33" fmla="*/ T32 w 67"/>
                              <a:gd name="T34" fmla="+- 0 943 936"/>
                              <a:gd name="T35" fmla="*/ 943 h 20"/>
                              <a:gd name="T36" fmla="+- 0 9753 9711"/>
                              <a:gd name="T37" fmla="*/ T36 w 67"/>
                              <a:gd name="T38" fmla="+- 0 941 936"/>
                              <a:gd name="T39" fmla="*/ 941 h 20"/>
                              <a:gd name="T40" fmla="+- 0 9768 9711"/>
                              <a:gd name="T41" fmla="*/ T40 w 67"/>
                              <a:gd name="T42" fmla="+- 0 941 936"/>
                              <a:gd name="T43" fmla="*/ 941 h 20"/>
                              <a:gd name="T44" fmla="+- 0 9777 9711"/>
                              <a:gd name="T45" fmla="*/ T44 w 67"/>
                              <a:gd name="T46" fmla="+- 0 937 936"/>
                              <a:gd name="T47" fmla="*/ 937 h 20"/>
                              <a:gd name="T48" fmla="+- 0 9771 9711"/>
                              <a:gd name="T49" fmla="*/ T48 w 67"/>
                              <a:gd name="T50" fmla="+- 0 936 936"/>
                              <a:gd name="T51" fmla="*/ 936 h 20"/>
                              <a:gd name="T52" fmla="+- 0 9756 9711"/>
                              <a:gd name="T53" fmla="*/ T52 w 67"/>
                              <a:gd name="T54" fmla="+- 0 936 936"/>
                              <a:gd name="T55" fmla="*/ 936 h 20"/>
                              <a:gd name="T56" fmla="+- 0 9768 9711"/>
                              <a:gd name="T57" fmla="*/ T56 w 67"/>
                              <a:gd name="T58" fmla="+- 0 941 936"/>
                              <a:gd name="T59" fmla="*/ 941 h 20"/>
                              <a:gd name="T60" fmla="+- 0 9753 9711"/>
                              <a:gd name="T61" fmla="*/ T60 w 67"/>
                              <a:gd name="T62" fmla="+- 0 941 936"/>
                              <a:gd name="T63" fmla="*/ 941 h 20"/>
                              <a:gd name="T64" fmla="+- 0 9765 9711"/>
                              <a:gd name="T65" fmla="*/ T64 w 67"/>
                              <a:gd name="T66" fmla="+- 0 941 936"/>
                              <a:gd name="T67" fmla="*/ 941 h 20"/>
                              <a:gd name="T68" fmla="+- 0 9767 9711"/>
                              <a:gd name="T69" fmla="*/ T68 w 67"/>
                              <a:gd name="T70" fmla="+- 0 941 936"/>
                              <a:gd name="T71" fmla="*/ 941 h 20"/>
                              <a:gd name="T72" fmla="+- 0 9768 9711"/>
                              <a:gd name="T73" fmla="*/ T72 w 67"/>
                              <a:gd name="T74" fmla="+- 0 941 936"/>
                              <a:gd name="T75" fmla="*/ 9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45" y="0"/>
                                </a:moveTo>
                                <a:lnTo>
                                  <a:pt x="30" y="3"/>
                                </a:lnTo>
                                <a:lnTo>
                                  <a:pt x="1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10" y="19"/>
                                </a:lnTo>
                                <a:lnTo>
                                  <a:pt x="12" y="17"/>
                                </a:lnTo>
                                <a:lnTo>
                                  <a:pt x="21" y="11"/>
                                </a:lnTo>
                                <a:lnTo>
                                  <a:pt x="31" y="7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66" y="1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7" y="5"/>
                                </a:moveTo>
                                <a:lnTo>
                                  <a:pt x="42" y="5"/>
                                </a:lnTo>
                                <a:lnTo>
                                  <a:pt x="54" y="5"/>
                                </a:lnTo>
                                <a:lnTo>
                                  <a:pt x="56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994"/>
                            <a:ext cx="28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0" name="AutoShape 281"/>
                        <wps:cNvSpPr>
                          <a:spLocks/>
                        </wps:cNvSpPr>
                        <wps:spPr bwMode="auto">
                          <a:xfrm>
                            <a:off x="9966" y="866"/>
                            <a:ext cx="37" cy="58"/>
                          </a:xfrm>
                          <a:custGeom>
                            <a:avLst/>
                            <a:gdLst>
                              <a:gd name="T0" fmla="+- 0 9994 9966"/>
                              <a:gd name="T1" fmla="*/ T0 w 37"/>
                              <a:gd name="T2" fmla="+- 0 875 866"/>
                              <a:gd name="T3" fmla="*/ 875 h 58"/>
                              <a:gd name="T4" fmla="+- 0 9982 9966"/>
                              <a:gd name="T5" fmla="*/ T4 w 37"/>
                              <a:gd name="T6" fmla="+- 0 875 866"/>
                              <a:gd name="T7" fmla="*/ 875 h 58"/>
                              <a:gd name="T8" fmla="+- 0 9989 9966"/>
                              <a:gd name="T9" fmla="*/ T8 w 37"/>
                              <a:gd name="T10" fmla="+- 0 881 866"/>
                              <a:gd name="T11" fmla="*/ 881 h 58"/>
                              <a:gd name="T12" fmla="+- 0 9998 9966"/>
                              <a:gd name="T13" fmla="*/ T12 w 37"/>
                              <a:gd name="T14" fmla="+- 0 896 866"/>
                              <a:gd name="T15" fmla="*/ 896 h 58"/>
                              <a:gd name="T16" fmla="+- 0 9995 9966"/>
                              <a:gd name="T17" fmla="*/ T16 w 37"/>
                              <a:gd name="T18" fmla="+- 0 907 866"/>
                              <a:gd name="T19" fmla="*/ 907 h 58"/>
                              <a:gd name="T20" fmla="+- 0 9984 9966"/>
                              <a:gd name="T21" fmla="*/ T20 w 37"/>
                              <a:gd name="T22" fmla="+- 0 918 866"/>
                              <a:gd name="T23" fmla="*/ 918 h 58"/>
                              <a:gd name="T24" fmla="+- 0 9990 9966"/>
                              <a:gd name="T25" fmla="*/ T24 w 37"/>
                              <a:gd name="T26" fmla="+- 0 924 866"/>
                              <a:gd name="T27" fmla="*/ 924 h 58"/>
                              <a:gd name="T28" fmla="+- 0 9993 9966"/>
                              <a:gd name="T29" fmla="*/ T28 w 37"/>
                              <a:gd name="T30" fmla="+- 0 920 866"/>
                              <a:gd name="T31" fmla="*/ 920 h 58"/>
                              <a:gd name="T32" fmla="+- 0 10000 9966"/>
                              <a:gd name="T33" fmla="*/ T32 w 37"/>
                              <a:gd name="T34" fmla="+- 0 911 866"/>
                              <a:gd name="T35" fmla="*/ 911 h 58"/>
                              <a:gd name="T36" fmla="+- 0 10003 9966"/>
                              <a:gd name="T37" fmla="*/ T36 w 37"/>
                              <a:gd name="T38" fmla="+- 0 902 866"/>
                              <a:gd name="T39" fmla="*/ 902 h 58"/>
                              <a:gd name="T40" fmla="+- 0 10002 9966"/>
                              <a:gd name="T41" fmla="*/ T40 w 37"/>
                              <a:gd name="T42" fmla="+- 0 892 866"/>
                              <a:gd name="T43" fmla="*/ 892 h 58"/>
                              <a:gd name="T44" fmla="+- 0 9998 9966"/>
                              <a:gd name="T45" fmla="*/ T44 w 37"/>
                              <a:gd name="T46" fmla="+- 0 882 866"/>
                              <a:gd name="T47" fmla="*/ 882 h 58"/>
                              <a:gd name="T48" fmla="+- 0 9994 9966"/>
                              <a:gd name="T49" fmla="*/ T48 w 37"/>
                              <a:gd name="T50" fmla="+- 0 875 866"/>
                              <a:gd name="T51" fmla="*/ 875 h 58"/>
                              <a:gd name="T52" fmla="+- 0 9980 9966"/>
                              <a:gd name="T53" fmla="*/ T52 w 37"/>
                              <a:gd name="T54" fmla="+- 0 866 866"/>
                              <a:gd name="T55" fmla="*/ 866 h 58"/>
                              <a:gd name="T56" fmla="+- 0 9966 9966"/>
                              <a:gd name="T57" fmla="*/ T56 w 37"/>
                              <a:gd name="T58" fmla="+- 0 875 866"/>
                              <a:gd name="T59" fmla="*/ 875 h 58"/>
                              <a:gd name="T60" fmla="+- 0 9970 9966"/>
                              <a:gd name="T61" fmla="*/ T60 w 37"/>
                              <a:gd name="T62" fmla="+- 0 882 866"/>
                              <a:gd name="T63" fmla="*/ 882 h 58"/>
                              <a:gd name="T64" fmla="+- 0 9982 9966"/>
                              <a:gd name="T65" fmla="*/ T64 w 37"/>
                              <a:gd name="T66" fmla="+- 0 875 866"/>
                              <a:gd name="T67" fmla="*/ 875 h 58"/>
                              <a:gd name="T68" fmla="+- 0 9994 9966"/>
                              <a:gd name="T69" fmla="*/ T68 w 37"/>
                              <a:gd name="T70" fmla="+- 0 875 866"/>
                              <a:gd name="T71" fmla="*/ 875 h 58"/>
                              <a:gd name="T72" fmla="+- 0 9993 9966"/>
                              <a:gd name="T73" fmla="*/ T72 w 37"/>
                              <a:gd name="T74" fmla="+- 0 872 866"/>
                              <a:gd name="T75" fmla="*/ 872 h 58"/>
                              <a:gd name="T76" fmla="+- 0 9980 9966"/>
                              <a:gd name="T77" fmla="*/ T76 w 37"/>
                              <a:gd name="T78" fmla="+- 0 866 866"/>
                              <a:gd name="T79" fmla="*/ 86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28" y="9"/>
                                </a:moveTo>
                                <a:lnTo>
                                  <a:pt x="16" y="9"/>
                                </a:lnTo>
                                <a:lnTo>
                                  <a:pt x="23" y="15"/>
                                </a:lnTo>
                                <a:lnTo>
                                  <a:pt x="32" y="30"/>
                                </a:lnTo>
                                <a:lnTo>
                                  <a:pt x="29" y="41"/>
                                </a:lnTo>
                                <a:lnTo>
                                  <a:pt x="18" y="52"/>
                                </a:lnTo>
                                <a:lnTo>
                                  <a:pt x="24" y="58"/>
                                </a:lnTo>
                                <a:lnTo>
                                  <a:pt x="27" y="54"/>
                                </a:lnTo>
                                <a:lnTo>
                                  <a:pt x="34" y="45"/>
                                </a:lnTo>
                                <a:lnTo>
                                  <a:pt x="37" y="36"/>
                                </a:lnTo>
                                <a:lnTo>
                                  <a:pt x="36" y="26"/>
                                </a:lnTo>
                                <a:lnTo>
                                  <a:pt x="32" y="16"/>
                                </a:lnTo>
                                <a:lnTo>
                                  <a:pt x="28" y="9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6"/>
                                </a:lnTo>
                                <a:lnTo>
                                  <a:pt x="16" y="9"/>
                                </a:lnTo>
                                <a:lnTo>
                                  <a:pt x="28" y="9"/>
                                </a:lnTo>
                                <a:lnTo>
                                  <a:pt x="27" y="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alt="imagem a preto e branco com um senhor na mesa de voto a votar" style="position:absolute;margin-left:488.8pt;margin-top:4.75pt;width:59.6pt;height:124.3pt;z-index:251731968;mso-position-horizontal-relative:page" coordorigin="8703,202" coordsize="1754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">
                <v:shape id="Freeform 239" o:spid="_x0000_s1027" style="position:absolute;left:9624;top:1676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0UcQA&#10;AADcAAAADwAAAGRycy9kb3ducmV2LnhtbESPQWsCMRCF74X+hzCFXopmLdSW1SgiFWRvVX/AsBmz&#10;i5vJkkRN++s7h0JvM7w3732zXBc/qBvF1Ac2MJtWoIjbYHt2Bk7H3eQDVMrIFofAZOCbEqxXjw9L&#10;rG248xfdDtkpCeFUo4Eu57HWOrUdeUzTMBKLdg7RY5Y1Om0j3iXcD/q1qubaY8/S0OFI247ay+Hq&#10;Dbixafr5y67E09Xtjz+let82n8Y8P5XNAlSmkv/Nf9d7K/hv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tFHEAAAA3AAAAA8AAAAAAAAAAAAAAAAAmAIAAGRycy9k&#10;b3ducmV2LnhtbFBLBQYAAAAABAAEAPUAAACJAwAAAAA=&#10;" path="m53,1563l,1546,,,53,r,1563xe" filled="f" strokeweight=".5pt">
                  <v:path arrowok="t" o:connecttype="custom" o:connectlocs="53,3239;0,3222;0,1676;53,1676;53,3239" o:connectangles="0,0,0,0,0"/>
                </v:shape>
                <v:line id="Line 240" o:spid="_x0000_s1028" style="position:absolute;visibility:visible;mso-wrap-style:square" from="9699,1643" to="9699,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nHYcUAAADcAAAADwAAAGRycy9kb3ducmV2LnhtbERPTWvCQBC9C/6HZYRepO7aWmmjq0ir&#10;0IM9GEV6HLJjEszOhuw2pv31XUHwNo/3OfNlZyvRUuNLxxrGIwWCOHOm5FzDYb95fAXhA7LByjFp&#10;+CUPy0W/N8fEuAvvqE1DLmII+wQ1FCHUiZQ+K8iiH7maOHIn11gMETa5NA1eYrit5JNSU2mx5NhQ&#10;YE3vBWXn9MdqaKuv1WbyvT9mH0P1/Hdcr7dGHbR+GHSrGYhAXbiLb+5PE+e/vMH1mXiB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nHYcUAAADcAAAADwAAAAAAAAAA&#10;AAAAAAChAgAAZHJzL2Rvd25yZXYueG1sUEsFBgAAAAAEAAQA+QAAAJMDAAAAAA==&#10;" strokecolor="white" strokeweight=".74542mm"/>
                <v:shape id="Freeform 241" o:spid="_x0000_s1029" style="position:absolute;left:9678;top:1642;width:43;height:1587;visibility:visible;mso-wrap-style:square;v-text-anchor:top" coordsize="43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BlMIA&#10;AADcAAAADwAAAGRycy9kb3ducmV2LnhtbERPTYvCMBC9L/gfwgh7W1NFRapRqrCylwVXvXgbmrEt&#10;NpPSZJv2328EYW/zeJ+z2fWmFh21rrKsYDpJQBDnVldcKLhePj9WIJxH1lhbJgUDOdhtR28bTLUN&#10;/EPd2RcihrBLUUHpfZNK6fKSDLqJbYgjd7etQR9hW0jdYojhppazJFlKgxXHhhIbOpSUP86/RsEl&#10;zOahW2SH7+xUJLd9GI7NdVDqfdxnaxCeev8vfrm/dJy/nMLz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oGUwgAAANwAAAAPAAAAAAAAAAAAAAAAAJgCAABkcnMvZG93&#10;bnJldi54bWxQSwUGAAAAAAQABAD1AAAAhwMAAAAA&#10;" path="m,1586r42,-46l42,,,29,,1586xe" filled="f" strokeweight=".5pt">
                  <v:path arrowok="t" o:connecttype="custom" o:connectlocs="0,3229;42,3183;42,1643;0,1672;0,3229" o:connectangles="0,0,0,0,0"/>
                </v:shape>
                <v:shape id="Freeform 242" o:spid="_x0000_s1030" style="position:absolute;left:8707;top:2063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kBMMA&#10;AADcAAAADwAAAGRycy9kb3ducmV2LnhtbERPTWvCQBC9C/0PyxR6040VRaKbIILEg5fGQvE2ZKfZ&#10;0OxszG5j6q/vFgre5vE+Z5uPthUD9b5xrGA+S0AQV043XCt4Px+maxA+IGtsHZOCH/KQZ0+TLaba&#10;3fiNhjLUIoawT1GBCaFLpfSVIYt+5jriyH263mKIsK+l7vEWw20rX5NkJS02HBsMdrQ3VH2V31ZB&#10;0V2HeXk5DB+F4XtxOS13bJdKvTyPuw2IQGN4iP/dRx3nrx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kBMMAAADcAAAADwAAAAAAAAAAAAAAAACYAgAAZHJzL2Rv&#10;d25yZXYueG1sUEsFBgAAAAAEAAQA9QAAAIgDAAAAAA==&#10;" path="m53,1563l,1546,,,53,r,1563xe" filled="f" strokecolor="#231f20" strokeweight=".5pt">
                  <v:path arrowok="t" o:connecttype="custom" o:connectlocs="53,3626;0,3609;0,2063;53,2063;53,3626" o:connectangles="0,0,0,0,0"/>
                </v:shape>
                <v:line id="Line 243" o:spid="_x0000_s1031" style="position:absolute;visibility:visible;mso-wrap-style:square" from="8783,2030" to="8783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ZrsUAAADcAAAADwAAAGRycy9kb3ducmV2LnhtbERPTWvCQBC9F/wPywheitnVSpA0q4hV&#10;8NAeqiI9DtlpEpqdDdltjP313YLQ2zze5+TrwTaip87XjjXMEgWCuHCm5lLD+bSfLkH4gGywcUwa&#10;buRhvRo95JgZd+V36o+hFDGEfYYaqhDaTEpfVGTRJ64ljtyn6yyGCLtSmg6vMdw2cq5UKi3WHBsq&#10;bGlbUfF1/LYa+uZts198nC7Fy6N6+rnsdq9GnbWejIfNM4hAQ/gX390HE+enKfw9Ey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qZrsUAAADcAAAADwAAAAAAAAAA&#10;AAAAAAChAgAAZHJzL2Rvd25yZXYueG1sUEsFBgAAAAAEAAQA+QAAAJMDAAAAAA==&#10;" strokecolor="white" strokeweight=".74542mm"/>
                <v:shape id="Freeform 244" o:spid="_x0000_s1032" style="position:absolute;left:8761;top:2029;width:43;height:1587;visibility:visible;mso-wrap-style:square;v-text-anchor:top" coordsize="43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z9sMA&#10;AADcAAAADwAAAGRycy9kb3ducmV2LnhtbERPTWuDQBC9F/Iflgn01qzpQYvJRkKgYEOFNO0lt8Gd&#10;qOjOqruN9t93A4Xe5vE+Z5vNphM3Gl1jWcF6FYEgLq1uuFLw9fn69ALCeWSNnWVS8EMOst3iYYup&#10;thN/0O3sKxFC2KWooPa+T6V0ZU0G3cr2xIG72tGgD3CspB5xCuGmk89RFEuDDYeGGns61FS252+j&#10;IC78JT+0wzE5va8blMXxbRpipR6X834DwtPs/8V/7lyH+XEC92fCB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Yz9sMAAADcAAAADwAAAAAAAAAAAAAAAACYAgAAZHJzL2Rv&#10;d25yZXYueG1sUEsFBgAAAAAEAAQA9QAAAIgDAAAAAA==&#10;" path="m,1586r42,-46l42,,,29,,1586xe" filled="f" strokecolor="#231f20" strokeweight=".5pt">
                  <v:path arrowok="t" o:connecttype="custom" o:connectlocs="0,3616;42,3570;42,2030;0,2059;0,3616" o:connectangles="0,0,0,0,0"/>
                </v:shape>
                <v:shape id="Freeform 245" o:spid="_x0000_s1033" style="position:absolute;left:9402;top:2154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+7MQA&#10;AADcAAAADwAAAGRycy9kb3ducmV2LnhtbESPQWvDMAyF74P9B6PBLqN1tkNWsrpllBVKbmv7A0Ss&#10;OmGxHGy39fbrp0OhN4n39N6n5br4UV0opiGwgdd5BYq4C3ZgZ+B42M4WoFJGtjgGJgO/lGC9enxY&#10;YmPDlb/pss9OSQinBg30OU+N1qnryWOah4lYtFOIHrOs0Wkb8SrhftRvVVVrjwNLQ48TbXrqfvZn&#10;b8BNbTvUL9sSj2e3O/yV6n3Tfhnz/FQ+P0BlKvluvl3vrODX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fuzEAAAA3AAAAA8AAAAAAAAAAAAAAAAAmAIAAGRycy9k&#10;b3ducmV2LnhtbFBLBQYAAAAABAAEAPUAAACJAwAAAAA=&#10;" path="m53,1563l,1546,,,53,r,1563xe" filled="f" strokeweight=".5pt">
                  <v:path arrowok="t" o:connecttype="custom" o:connectlocs="53,3717;0,3700;0,2154;53,2154;53,3717" o:connectangles="0,0,0,0,0"/>
                </v:shape>
                <v:line id="Line 246" o:spid="_x0000_s1034" style="position:absolute;visibility:visible;mso-wrap-style:square" from="9477,2121" to="9477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N3MUAAADcAAAADwAAAGRycy9kb3ducmV2LnhtbERPS2vCQBC+C/0PyxR6EbPbKqJpVhEf&#10;0EM9VEU8DtlpEpqdDdk1pv313YLQ23x8z8mWva1FR62vHGt4ThQI4tyZigsNp+NuNAPhA7LB2jFp&#10;+CYPy8XDIMPUuBt/UHcIhYgh7FPUUIbQpFL6vCSLPnENceQ+XWsxRNgW0rR4i+G2li9KTaXFimND&#10;iQ2tS8q/Dleroav3q93kcjznm6Ea/5y323ejTlo/PfarVxCB+vAvvrvfTJw/ncPfM/EC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UN3MUAAADcAAAADwAAAAAAAAAA&#10;AAAAAAChAgAAZHJzL2Rvd25yZXYueG1sUEsFBgAAAAAEAAQA+QAAAJMDAAAAAA==&#10;" strokecolor="white" strokeweight=".74542mm"/>
                <v:shape id="Freeform 247" o:spid="_x0000_s1035" style="position:absolute;left:9455;top:2120;width:43;height:1587;visibility:visible;mso-wrap-style:square;v-text-anchor:top" coordsize="43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9X8UA&#10;AADcAAAADwAAAGRycy9kb3ducmV2LnhtbESPQWvCQBCF7wX/wzKCt7qxh1iiq4ggWFFo1Yu3ITsm&#10;wexszK4m/vvOodDbDO/Ne9/Ml72r1ZPaUHk2MBknoIhzbysuDJxPm/dPUCEiW6w9k4EXBVguBm9z&#10;zKzv+Ieex1goCeGQoYEyxibTOuQlOQxj3xCLdvWtwyhrW2jbYifhrtYfSZJqhxVLQ4kNrUvKb8eH&#10;M5Ae4mW7vt130+/9pEJ92H1199SY0bBfzUBF6uO/+e96awV/Kvj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j1fxQAAANwAAAAPAAAAAAAAAAAAAAAAAJgCAABkcnMv&#10;ZG93bnJldi54bWxQSwUGAAAAAAQABAD1AAAAigMAAAAA&#10;" path="m,1586r42,-46l42,,,29,,1586xe" filled="f" strokecolor="#231f20" strokeweight=".5pt">
                  <v:path arrowok="t" o:connecttype="custom" o:connectlocs="0,3707;42,3661;42,2121;0,2150;0,3707" o:connectangles="0,0,0,0,0"/>
                </v:shape>
                <v:shape id="Freeform 248" o:spid="_x0000_s1036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iu8IA&#10;AADcAAAADwAAAGRycy9kb3ducmV2LnhtbERPTWvCQBC9F/oflhF6qxsLrRJdRcRCWiyoVc9jdkxC&#10;s7MhO2r6792C0Ns83udMZp2r1YXaUHk2MOgnoIhzbysuDOy+359HoIIgW6w9k4FfCjCbPj5MMLX+&#10;yhu6bKVQMYRDigZKkSbVOuQlOQx93xBH7uRbhxJhW2jb4jWGu1q/JMmbdlhxbCixoUVJ+c/27Axk&#10;h0x/HF9X+0/ffY3WdinZ5izGPPW6+RiUUCf/4rs7s3H+cAB/z8QL9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SK7wgAAANwAAAAPAAAAAAAAAAAAAAAAAJgCAABkcnMvZG93&#10;bnJldi54bWxQSwUGAAAAAAQABAD1AAAAhwMAAAAA&#10;" path="m938,l,273,,1850,938,1423,938,xe" stroked="f">
                  <v:path arrowok="t" o:connecttype="custom" o:connectlocs="938,208;0,481;0,2058;938,1631;938,208" o:connectangles="0,0,0,0,0"/>
                </v:shape>
                <v:shape id="Freeform 249" o:spid="_x0000_s1037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qcMQA&#10;AADcAAAADwAAAGRycy9kb3ducmV2LnhtbERPS2vCQBC+C/6HZYTedNNAbYmuoZaqtdCDj4PHITvN&#10;pmZnQ3Y18d93hUJv8/E9Z573thZXan3lWMHjJAFBXDhdcangeFiNX0D4gKyxdkwKbuQhXwwHc8y0&#10;63hH130oRQxhn6ECE0KTSekLQxb9xDXEkft2rcUQYVtK3WIXw20t0ySZSosVxwaDDb0ZKs77i1Ug&#10;tX+vzam/rJ669edXqJabn+1OqYdR/zoDEagP/+I/94eO859TuD8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AanDEAAAA3AAAAA8AAAAAAAAAAAAAAAAAmAIAAGRycy9k&#10;b3ducmV2LnhtbFBLBQYAAAAABAAEAPUAAACJAwAAAAA=&#10;" path="m938,1423l,1850,,273,938,r,1423xe" filled="f" strokecolor="#231f20" strokeweight=".5pt">
                  <v:path arrowok="t" o:connecttype="custom" o:connectlocs="938,1631;0,2058;0,481;938,208;938,1631" o:connectangles="0,0,0,0,0"/>
                </v:shape>
                <v:shape id="Freeform 250" o:spid="_x0000_s1038" style="position:absolute;left:10318;top:1767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y2cMA&#10;AADcAAAADwAAAGRycy9kb3ducmV2LnhtbERPTWvCQBC9F/wPywjedGNFLWk2IoKkh15MC+JtyE6z&#10;odnZmN3GtL/eLRR6m8f7nGw32lYM1PvGsYLlIgFBXDndcK3g/e04fwLhA7LG1jEp+CYPu3zykGGq&#10;3Y1PNJShFjGEfYoKTAhdKqWvDFn0C9cRR+7D9RZDhH0tdY+3GG5b+ZgkG2mx4dhgsKODoeqz/LIK&#10;iu46LMvLcTgXhn+Ky+t6z3at1Gw67p9BBBrDv/jP/aLj/O0Kfp+JF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Ny2cMAAADcAAAADwAAAAAAAAAAAAAAAACYAgAAZHJzL2Rv&#10;d25yZXYueG1sUEsFBgAAAAAEAAQA9QAAAIgDAAAAAA==&#10;" path="m53,1563l,1546,,,53,r,1563xe" filled="f" strokecolor="#231f20" strokeweight=".5pt">
                  <v:path arrowok="t" o:connecttype="custom" o:connectlocs="53,3330;0,3313;0,1767;53,1767;53,3330" o:connectangles="0,0,0,0,0"/>
                </v:shape>
                <v:shape id="Freeform 251" o:spid="_x0000_s1039" style="position:absolute;left:9654;top:209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nMsUA&#10;AADcAAAADwAAAGRycy9kb3ducmV2LnhtbERPS2vCQBC+F/wPywi9FLOphEZSVxFLQXpI8XHwOMlO&#10;k2B2NmS3Ju2v7xYEb/PxPWe5Hk0rrtS7xrKC5ygGQVxa3XCl4HR8ny1AOI+ssbVMCn7IwXo1eVhi&#10;pu3Ae7oefCVCCLsMFdTed5mUrqzJoItsRxy4L9sb9AH2ldQ9DiHctHIexy/SYMOhocaOtjWVl8O3&#10;UfD7UbzN00uy/3w668LbXT7kmCv1OB03ryA8jf4uvrl3OsxPE/h/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mcyxQAAANwAAAAPAAAAAAAAAAAAAAAAAJgCAABkcnMv&#10;ZG93bnJldi54bWxQSwUGAAAAAAQABAD1AAAAigMAAAAA&#10;" path="m,l,1424r748,102l748,102,,xe" stroked="f">
                  <v:path arrowok="t" o:connecttype="custom" o:connectlocs="0,210;0,1634;748,1736;748,312;0,210" o:connectangles="0,0,0,0,0"/>
                </v:shape>
                <v:shape id="Freeform 252" o:spid="_x0000_s1040" style="position:absolute;left:9654;top:209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QDMQA&#10;AADcAAAADwAAAGRycy9kb3ducmV2LnhtbERPS2sCMRC+C/0PYQq9SM1W3Cpbo4jSovRQfIB4GzbT&#10;3aWbybpJNf57Iwje5uN7zngaTC1O1LrKsoK3XgKCOLe64kLBbvv5OgLhPLLG2jIpuJCD6eSpM8ZM&#10;2zOv6bTxhYgh7DJUUHrfZFK6vCSDrmcb4sj92tagj7AtpG7xHMNNLftJ8i4NVhwbSmxoXlL+t/k3&#10;ClbpkU3Yh4WbfQ+G6c/Xurs9BKVensPsA4Sn4B/iu3up4/xhCrdn4gV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UAzEAAAA3AAAAA8AAAAAAAAAAAAAAAAAmAIAAGRycy9k&#10;b3ducmV2LnhtbFBLBQYAAAAABAAEAPUAAACJAwAAAAA=&#10;" path="m748,1526l,1424,,,748,102r,1424xe" filled="f" strokecolor="#231f20" strokeweight=".5pt">
                  <v:path arrowok="t" o:connecttype="custom" o:connectlocs="748,1736;0,1634;0,210;748,312;748,1736" o:connectangles="0,0,0,0,0"/>
                </v:shape>
                <v:shape id="Freeform 253" o:spid="_x0000_s1041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1K8MA&#10;AADcAAAADwAAAGRycy9kb3ducmV2LnhtbERPS2vCQBC+F/wPywi9NZsKJiF1lWopLfHUKIi3ITt5&#10;0OxsyG41/vtuQehtPr7nrDaT6cWFRtdZVvAcxSCIK6s7bhQcD+9PGQjnkTX2lknBjRxs1rOHFeba&#10;XvmLLqVvRAhhl6OC1vshl9JVLRl0kR2IA1fb0aAPcGykHvEawk0vF3GcSIMdh4YWB9q1VH2XP0ZB&#10;XS/PZmvS5emWbouPOive9q5Q6nE+vb6A8DT5f/Hd/anD/DSB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g1K8MAAADcAAAADwAAAAAAAAAAAAAAAACYAgAAZHJzL2Rv&#10;d25yZXYueG1sUEsFBgAAAAAEAAQA9QAAAIgDAAAAAA==&#10;" path="m,l,1583r748,102l748,103,,xe" stroked="f">
                  <v:path arrowok="t" o:connecttype="custom" o:connectlocs="0,479;0,2062;748,2164;748,582;0,479" o:connectangles="0,0,0,0,0"/>
                </v:shape>
                <v:shape id="Freeform 254" o:spid="_x0000_s1042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oIcIA&#10;AADcAAAADwAAAGRycy9kb3ducmV2LnhtbERPPW/CMBDdkfgP1iF1A6cMDaQYVJCqMqEmMDCe4iOO&#10;Gp8j24Xw72ukSmz39D5vtRlsJ67kQ+tYwessA0FcO91yo+B0/JwuQISIrLFzTAruFGCzHo9WWGh3&#10;45KuVWxECuFQoAITY19IGWpDFsPM9cSJuzhvMSboG6k93lK47eQ8y96kxZZTg8Gedobqn+rXKliW&#10;56/78H2+nDo87svtNj8Y55V6mQwf7yAiDfEp/nfvdZqf5/B4Jl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aghwgAAANwAAAAPAAAAAAAAAAAAAAAAAJgCAABkcnMvZG93&#10;bnJldi54bWxQSwUGAAAAAAQABAD1AAAAhwMAAAAA&#10;" path="m748,1685l,1583,,,748,103r,1582xe" filled="f" strokecolor="#231f20" strokeweight=".5pt">
                  <v:path arrowok="t" o:connecttype="custom" o:connectlocs="748,2164;0,2062;0,479;748,582;748,2164" o:connectangles="0,0,0,0,0"/>
                </v:shape>
                <v:shape id="Freeform 255" o:spid="_x0000_s1043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LJsYA&#10;AADcAAAADwAAAGRycy9kb3ducmV2LnhtbESPT2vCQBDF7wW/wzKCt7ppwVZSVylSIZYWqv1znman&#10;STA7G7Kjpt++cyh4m+G9ee83i9UQWnOiPjWRHdxMMzDEZfQNVw4+3jfXczBJkD22kcnBLyVYLUdX&#10;C8x9PPOOTnupjIZwytFBLdLl1qaypoBpGjti1X5iH1B07SvrezxreGjtbZbd2YANa0ONHa1rKg/7&#10;Y3BQfBV2+z17+XyOw+v8zT9JsTuKc5Px8PgARmiQi/n/uvCKf6+0+oxOY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eLJsYAAADcAAAADwAAAAAAAAAAAAAAAACYAgAAZHJz&#10;L2Rvd25yZXYueG1sUEsFBgAAAAAEAAQA9QAAAIsDAAAAAA==&#10;" path="m938,l,273,,1850,938,1423,938,xe" stroked="f">
                  <v:path arrowok="t" o:connecttype="custom" o:connectlocs="938,208;0,481;0,2058;938,1631;938,208" o:connectangles="0,0,0,0,0"/>
                </v:shape>
                <v:shape id="Freeform 256" o:spid="_x0000_s1044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y8sAA&#10;AADcAAAADwAAAGRycy9kb3ducmV2LnhtbERPTYvCMBC9L/gfwgje1tQ9uGs1ii4onoSt4nlopk2x&#10;mZQmavz3ZkHwNo/3OYtVtK24Ue8bxwom4wwEcel0w7WC03H7+QPCB2SNrWNS8CAPq+XgY4G5dnf+&#10;o1sRapFC2OeowITQ5VL60pBFP3YdceIq11sMCfa11D3eU7ht5VeWTaXFhlODwY5+DZWX4moVzOJZ&#10;F7tpPGRNdak2J3Ooj3tSajSM6zmIQDG8xS/3Xqf53zP4fyZd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yy8sAAAADcAAAADwAAAAAAAAAAAAAAAACYAgAAZHJzL2Rvd25y&#10;ZXYueG1sUEsFBgAAAAAEAAQA9QAAAIUDAAAAAA==&#10;" path="m938,1423l,1850,,273,938,r,1423xe" filled="f" strokeweight=".5pt">
                  <v:path arrowok="t" o:connecttype="custom" o:connectlocs="938,1631;0,2058;0,481;938,208;938,1631" o:connectangles="0,0,0,0,0"/>
                </v:shape>
                <v:shape id="Freeform 257" o:spid="_x0000_s1045" style="position:absolute;left:9658;top:207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XFcUA&#10;AADcAAAADwAAAGRycy9kb3ducmV2LnhtbERPTWvCQBC9F/wPywheitlUQivRVaRFCD2kaD14nGTH&#10;JJidDdmtSfvru4WCt3m8z1lvR9OKG/WusazgKYpBEJdWN1wpOH3u50sQziNrbC2Tgm9ysN1MHtaY&#10;ajvwgW5HX4kQwi5FBbX3XSqlK2sy6CLbEQfuYnuDPsC+krrHIYSbVi7i+FkabDg01NjRa03l9fhl&#10;FPy8F2+Ll2ty+Hg868LbLB9yzJWaTcfdCoSn0d/F/+5Mh/nLBP6eCR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xcVxQAAANwAAAAPAAAAAAAAAAAAAAAAAJgCAABkcnMv&#10;ZG93bnJldi54bWxQSwUGAAAAAAQABAD1AAAAigMAAAAA&#10;" path="m,l,1424r749,103l749,103,,xe" stroked="f">
                  <v:path arrowok="t" o:connecttype="custom" o:connectlocs="0,207;0,1631;749,1734;749,310;0,207" o:connectangles="0,0,0,0,0"/>
                </v:shape>
                <v:shape id="Freeform 258" o:spid="_x0000_s1046" style="position:absolute;left:9658;top:207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1MYcAA&#10;AADcAAAADwAAAGRycy9kb3ducmV2LnhtbERPS4vCMBC+C/sfwix407QLSqhGWRYWlHrxeR6asa02&#10;k9JE7f77jSB4m4/vOfNlbxtxp87XjjWk4wQEceFMzaWGw/53pED4gGywcUwa/sjDcvExmGNm3IO3&#10;dN+FUsQQ9hlqqEJoMyl9UZFFP3YtceTOrrMYIuxKaTp8xHDbyK8kmUqLNceGClv6qai47m5Ww+ay&#10;PimFa8pvaUqrQ642+dFrPfzsv2cgAvXhLX65VybOVxN4PhMv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1MYcAAAADcAAAADwAAAAAAAAAAAAAAAACYAgAAZHJzL2Rvd25y&#10;ZXYueG1sUEsFBgAAAAAEAAQA9QAAAIUDAAAAAA==&#10;" path="m749,1527l,1424,,,749,103r,1424xe" filled="f" strokeweight=".5pt">
                  <v:path arrowok="t" o:connecttype="custom" o:connectlocs="749,1734;0,1631;0,207;749,310;749,1734" o:connectangles="0,0,0,0,0"/>
                </v:shape>
                <v:shape id="Freeform 259" o:spid="_x0000_s1047" style="position:absolute;left:8723;top:1636;width:1680;height:529;visibility:visible;mso-wrap-style:square;v-text-anchor:top" coordsize="168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KT8EA&#10;AADcAAAADwAAAGRycy9kb3ducmV2LnhtbERPS4vCMBC+C/6HMMLeNFVEpJoW0V0oKx58XLwNzdhW&#10;m0lponb//UYQvM3H95xl2plaPKh1lWUF41EEgji3uuJCwen4M5yDcB5ZY22ZFPyRgzTp95YYa/vk&#10;PT0OvhAhhF2MCkrvm1hKl5dk0I1sQxy4i20N+gDbQuoWnyHc1HISRTNpsOLQUGJD65Ly2+FuFER6&#10;u23qbIzf1Vped7/n6W4zyZT6GnSrBQhPnf+I3+5Mh/nzGbyeCR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mik/BAAAA3AAAAA8AAAAAAAAAAAAAAAAAmAIAAGRycy9kb3du&#10;cmV2LnhtbFBLBQYAAAAABAAEAPUAAACGAwAAAAA=&#10;" path="m931,l,422,736,528,1679,102,931,xe" stroked="f">
                  <v:path arrowok="t" o:connecttype="custom" o:connectlocs="931,1636;0,2058;736,2164;1679,1738;931,1636" o:connectangles="0,0,0,0,0"/>
                </v:shape>
                <v:shape id="Freeform 260" o:spid="_x0000_s1048" style="position:absolute;left:8723;top:1636;width:1680;height:529;visibility:visible;mso-wrap-style:square;v-text-anchor:top" coordsize="168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P6sQA&#10;AADcAAAADwAAAGRycy9kb3ducmV2LnhtbERP22oCMRB9F/oPYQp9kZptwUtXo5SFgoJQ1KKv0824&#10;WbqZLEnU1a9vCgXf5nCuM1t0thFn8qF2rOBlkIEgLp2uuVLwtft4noAIEVlj45gUXCnAYv7Qm2Gu&#10;3YU3dN7GSqQQDjkqMDG2uZShNGQxDFxLnLij8xZjgr6S2uMlhdtGvmbZSFqsOTUYbKkwVP5sT1ZB&#10;URxu/Dk6fff9Upr1cG9Wqzej1NNj9z4FEamLd/G/e6nT/MkY/p5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3D+rEAAAA3AAAAA8AAAAAAAAAAAAAAAAAmAIAAGRycy9k&#10;b3ducmV2LnhtbFBLBQYAAAAABAAEAPUAAACJAwAAAAA=&#10;" path="m,422l736,528,1679,102,931,,,422xe" filled="f" strokeweight=".5pt">
                  <v:path arrowok="t" o:connecttype="custom" o:connectlocs="0,2058;736,2164;1679,1738;931,1636;0,2058" o:connectangles="0,0,0,0,0"/>
                </v:shape>
                <v:shape id="Freeform 261" o:spid="_x0000_s1049" style="position:absolute;left:9234;top:1850;width:523;height:233;visibility:visible;mso-wrap-style:square;v-text-anchor:top" coordsize="52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73sMA&#10;AADcAAAADwAAAGRycy9kb3ducmV2LnhtbESPQW/CMAyF75P2HyJP4jbSITRVhbRCQ4Mdge3CzWpM&#10;W9E4XRKg/Pv5MImbrff83udlNbpeXSnEzrOBt2kGirj2tuPGwM/352sOKiZki71nMnCnCFX5/LTE&#10;wvob7+l6SI2SEI4FGmhTGgqtY92Swzj1A7FoJx8cJllDo23Am4S7Xs+y7F077FgaWhzoo6X6fLg4&#10;A8fdmAdfr9e/x7Sd73hz5953xkxextUCVKIxPcz/119W8HOhlWdk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73sMAAADcAAAADwAAAAAAAAAAAAAAAACYAgAAZHJzL2Rv&#10;d25yZXYueG1sUEsFBgAAAAAEAAQA9QAAAIgDAAAAAA==&#10;" path="m293,l,135r256,97l522,91,293,xe" stroked="f">
                  <v:path arrowok="t" o:connecttype="custom" o:connectlocs="293,1851;0,1986;256,2083;522,1942;293,1851" o:connectangles="0,0,0,0,0"/>
                </v:shape>
                <v:shape id="Freeform 262" o:spid="_x0000_s1050" style="position:absolute;left:9234;top:1850;width:523;height:233;visibility:visible;mso-wrap-style:square;v-text-anchor:top" coordsize="52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hO8QA&#10;AADcAAAADwAAAGRycy9kb3ducmV2LnhtbERPTU8CMRC9m/gfmiHhJl08kLpQCDEoHtaDaCLchu2w&#10;3bidNtsC67+3Jibe5uV9zmI1uE5cqI+tZw3TSQGCuPam5UbDx/vTnQIRE7LBzjNp+KYIq+XtzQJL&#10;46/8RpddakQO4ViiBptSKKWMtSWHceIDceZOvneYMuwbaXq85nDXyfuimEmHLecGi4EeLdVfu7PT&#10;cDZVZZsw21Sb8Px6UJ9quz8qrcejYT0HkWhI/+I/94vJ89UD/D6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4TvEAAAA3AAAAA8AAAAAAAAAAAAAAAAAmAIAAGRycy9k&#10;b3ducmV2LnhtbFBLBQYAAAAABAAEAPUAAACJAwAAAAA=&#10;" path="m522,91l256,232,,135,293,,522,91xe" filled="f" strokeweight=".5pt">
                  <v:path arrowok="t" o:connecttype="custom" o:connectlocs="522,1942;256,2083;0,1986;293,1851;522,1942" o:connectangles="0,0,0,0,0"/>
                </v:shape>
                <v:shape id="Picture 263" o:spid="_x0000_s1051" type="#_x0000_t75" style="position:absolute;left:9516;top:1699;width:294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aQ17HAAAA3AAAAA8AAABkcnMvZG93bnJldi54bWxEj09Lw0AQxe+C32EZwZvdxIPatNtiBal/&#10;QDBVaG9DdpoEs7Nhd9sk3945CN5meG/e+81yPbpOnSnE1rOBfJaBIq68bbk28LV7vnkAFROyxc4z&#10;GZgownp1ebHEwvqBP+lcplpJCMcCDTQp9YXWsWrIYZz5nli0ow8Ok6yh1jbgIOGu07dZdqcdtiwN&#10;Dfb01FD1U56cgfv37Xc97U9vm6kNw8dme8jL/NWY66vxcQEq0Zj+zX/XL1bw54Ivz8gEe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aQ17HAAAA3AAAAA8AAAAAAAAAAAAA&#10;AAAAnwIAAGRycy9kb3ducmV2LnhtbFBLBQYAAAAABAAEAPcAAACTAwAAAAA=&#10;">
                  <v:imagedata r:id="rId21" o:title=""/>
                </v:shape>
                <v:shape id="AutoShape 264" o:spid="_x0000_s1052" style="position:absolute;left:9302;top:1849;width:428;height:226;visibility:visible;mso-wrap-style:square;v-text-anchor:top" coordsize="4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UV8QA&#10;AADcAAAADwAAAGRycy9kb3ducmV2LnhtbERPS2vCQBC+F/wPyxS8NRt7KDa6SmkptCiIaX3dxuw0&#10;CWZnw+6q8d+7QsHbfHzPGU8704gTOV9bVjBIUhDEhdU1lwp+fz6fhiB8QNbYWCYFF/IwnfQexphp&#10;e+YlnfJQihjCPkMFVQhtJqUvKjLoE9sSR+7POoMhQldK7fAcw00jn9P0RRqsOTZU2NJ7RcUhPxoF&#10;H+Vxtd0vNt87s1zb7Xx2cbXLleo/dm8jEIG6cBf/u790nP86gNsz8QI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FFFfEAAAA3AAAAA8AAAAAAAAAAAAAAAAAmAIAAGRycy9k&#10;b3ducmV2LnhtbFBLBQYAAAAABAAEAPUAAACJAwAAAAA=&#10;" path="m66,l41,16,16,48,,86r5,31l30,129r47,14l127,155r33,9l215,187r72,25l350,226r26,-10l386,184r21,-55l426,76r1,-24l258,52r4,-1l209,43,160,22,113,3,66,xm392,46r-46,1l299,50r-41,2l427,52r,-2l392,46xe" stroked="f">
                  <v:path arrowok="t" o:connecttype="custom" o:connectlocs="66,1850;41,1866;16,1898;0,1936;5,1967;30,1979;77,1993;127,2005;160,2014;215,2037;287,2062;350,2076;376,2066;386,2034;407,1979;426,1926;427,1902;258,1902;262,1901;209,1893;160,1872;113,1853;66,1850;392,1896;346,1897;299,1900;258,1902;427,1902;427,1900;392,1896" o:connectangles="0,0,0,0,0,0,0,0,0,0,0,0,0,0,0,0,0,0,0,0,0,0,0,0,0,0,0,0,0,0"/>
                </v:shape>
                <v:shape id="AutoShape 265" o:spid="_x0000_s1053" style="position:absolute;left:9296;top:1846;width:1161;height:2008;visibility:visible;mso-wrap-style:square;v-text-anchor:top" coordsize="1161,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tkr4A&#10;AADcAAAADwAAAGRycy9kb3ducmV2LnhtbERPTYvCMBC9L/gfwgje1lQPS61GWQTR66oHj0MyNmWb&#10;SUlirf/eCIK3ebzPWW0G14qeQmw8K5hNCxDE2puGawXn0+67BBETssHWMyl4UITNevS1wsr4O/9R&#10;f0y1yCEcK1RgU+oqKaO25DBOfUecuasPDlOGoZYm4D2Hu1bOi+JHOmw4N1jsaGtJ/x9vTkFp9UW3&#10;RUj723V/0tt+0ZcPo9RkPPwuQSQa0kf8dh9Mnr+Yw+uZfIF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iLZK+AAAA3AAAAA8AAAAAAAAAAAAAAAAAmAIAAGRycy9kb3ducmV2&#10;LnhtbFBLBQYAAAAABAAEAPUAAACDAwAAAAA=&#10;" path="m441,75l440,53r-1,-1l437,51r-8,-4l428,47r,19l425,94r-12,31l402,147r-6,20l388,193r-12,23l361,226r-30,-4l300,214,269,204,241,193r-23,-9l195,175r-22,-9l150,159r-29,-8l92,144,63,136,34,128,17,117,11,100,13,81,21,62,37,35,59,16,86,7r34,3l156,23r35,16l227,52r30,4l255,58r7,l267,57r3,l300,56r37,-2l374,52r37,1l428,66r,-19l415,45r-14,l359,46r-62,4l271,51r-1,l219,42,171,22,131,7,123,4,72,,46,12,24,37,9,67,,94r5,26l27,135r28,8l80,149r39,11l158,172r38,13l234,199r33,12l301,223r35,8l371,232r10,-6l384,224r8,-16l401,175r11,-24l429,113,441,75t719,1715l1158,1765r,-1l1148,1726r-50,30l1067,1765r-23,-11l1015,1720r-109,-5l782,1734r-65,16l692,1771r-8,33l669,1818r-110,10l490,1841r-27,20l455,1896r-21,38l433,1955r23,13l508,1981r225,21l851,2007r50,-12l923,1964r13,-42l936,1921r88,11l1087,1913r55,-55l1155,1817r5,-27e" fillcolor="black" stroked="f">
                  <v:path arrowok="t" o:connecttype="custom" o:connectlocs="440,1900;437,1898;428,1894;425,1941;402,1994;388,2040;361,2073;300,2061;241,2040;195,2022;150,2006;92,1991;34,1975;11,1947;21,1909;59,1863;120,1857;191,1886;257,1903;262,1905;270,1904;300,1903;374,1899;428,1913;415,1892;359,1893;271,1898;270,1898;171,1869;123,1851;46,1859;9,1914;5,1967;55,1990;119,2007;196,2032;267,2058;336,2078;381,2073;392,2055;412,1998;441,1922;1158,3612;1148,3573;1067,3612;1015,3567;782,3581;692,3618;669,3665;490,3688;455,3743;433,3802;508,3828;851,3854;923,3811;936,3768;1087,3760;1155,3664" o:connectangles="0,0,0,0,0,0,0,0,0,0,0,0,0,0,0,0,0,0,0,0,0,0,0,0,0,0,0,0,0,0,0,0,0,0,0,0,0,0,0,0,0,0,0,0,0,0,0,0,0,0,0,0,0,0,0,0,0,0"/>
                </v:shape>
                <v:shape id="Freeform 266" o:spid="_x0000_s1054" style="position:absolute;left:9728;top:3662;width:509;height:192;visibility:visible;mso-wrap-style:square;v-text-anchor:top" coordsize="50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jicAA&#10;AADcAAAADwAAAGRycy9kb3ducmV2LnhtbERPS4vCMBC+C/6HMIIXWVMFRbtNRQXBw8Li6z40s23Z&#10;ZlKSWOu/3wgL3ubje0626U0jOnK+tqxgNk1AEBdW11wquF4OHysQPiBrbCyTgid52OTDQYaptg8+&#10;UXcOpYgh7FNUUIXQplL6oiKDfmpb4sj9WGcwROhKqR0+Yrhp5DxJltJgzbGhwpb2FRW/57tR4J4r&#10;3N22dnbHyaT239R93bBTajzqt58gAvXhLf53H3Wcv17A65l4g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cjicAAAADcAAAADwAAAAAAAAAAAAAAAACYAgAAZHJzL2Rvd25y&#10;ZXYueG1sUEsFBgAAAAAEAAQA9QAAAIUDAAAAAA==&#10;" path="m259,l126,12,57,25,30,45,22,80,1,118r74,47l300,186r118,5l468,179r22,-31l503,106r6,-29l506,49,496,10,447,42r-30,9l394,39,366,4,259,xe" filled="f" strokecolor="white" strokeweight=".5pt">
                  <v:path arrowok="t" o:connecttype="custom" o:connectlocs="259,3663;126,3675;57,3688;30,3708;22,3743;1,3781;75,3828;300,3849;418,3854;468,3842;490,3811;503,3769;509,3740;506,3712;496,3673;447,3705;417,3714;394,3702;366,3667;259,3663" o:connectangles="0,0,0,0,0,0,0,0,0,0,0,0,0,0,0,0,0,0,0,0"/>
                </v:shape>
                <v:shape id="AutoShape 267" o:spid="_x0000_s1055" style="position:absolute;left:9889;top:1983;width:555;height:1725;visibility:visible;mso-wrap-style:square;v-text-anchor:top" coordsize="555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pk8IA&#10;AADcAAAADwAAAGRycy9kb3ducmV2LnhtbERP32vCMBB+F/Y/hBP2ZlMnFNcZZQhue9Q6Bnu7Nbem&#10;2Fy6JGr33xtB8O0+vp+3WA22EyfyoXWsYJrlIIhrp1tuFHzuN5M5iBCRNXaOScE/BVgtH0YLLLU7&#10;845OVWxECuFQogITY19KGWpDFkPmeuLE/TpvMSboG6k9nlO47eRTnhfSYsupwWBPa0P1oTpaBX8H&#10;X+H2Z23mTff+/fZVzzbHYqbU43h4fQERaYh38c39odP85wKuz6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amTwgAAANwAAAAPAAAAAAAAAAAAAAAAAJgCAABkcnMvZG93&#10;bnJldi54bWxQSwUGAAAAAAQABAD1AAAAhwMAAAAA&#10;" path="m517,l,125,12,926r113,781l148,1714r57,10l278,1721r70,-33l341,1595,321,1378,290,1128,253,939r3,-13l264,889r12,-56l293,764r4,-19l385,335r162,l555,157,517,xm547,335r-162,l379,382r-12,64l351,521r-19,82l312,685r-15,60l271,866r76,766l371,1636r58,6l497,1635r55,-33l546,1499,532,1266,513,1018,493,869,511,740,542,453r5,-118xm385,335l297,745r15,-60l332,603r19,-82l367,446r12,-64l385,335xe" stroked="f">
                  <v:path arrowok="t" o:connecttype="custom" o:connectlocs="517,1983;0,2108;12,2909;125,3690;148,3697;205,3707;278,3704;348,3671;341,3578;321,3361;290,3111;253,2922;256,2909;264,2872;276,2816;293,2747;297,2728;385,2318;547,2318;555,2140;517,1983;547,2318;385,2318;379,2365;367,2429;351,2504;332,2586;312,2668;297,2728;271,2849;347,3615;371,3619;429,3625;497,3618;552,3585;546,3482;532,3249;513,3001;493,2852;511,2723;542,2436;547,2318;385,2318;297,2728;312,2668;332,2586;351,2504;367,2429;379,2365;385,2318" o:connectangles="0,0,0,0,0,0,0,0,0,0,0,0,0,0,0,0,0,0,0,0,0,0,0,0,0,0,0,0,0,0,0,0,0,0,0,0,0,0,0,0,0,0,0,0,0,0,0,0,0,0"/>
                </v:shape>
                <v:shape id="Freeform 268" o:spid="_x0000_s1056" style="position:absolute;left:9889;top:1983;width:555;height:1725;visibility:visible;mso-wrap-style:square;v-text-anchor:top" coordsize="555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EVsUA&#10;AADcAAAADwAAAGRycy9kb3ducmV2LnhtbESP0WoCMRRE3wX/IdxCX4pmV7TIahQrSH2pUvUDLpvb&#10;3ejmZpukuv59Uyj4OMzMGWa+7GwjruSDcawgH2YgiEunDVcKTsfNYAoiRGSNjWNScKcAy0W/N8dC&#10;uxt/0vUQK5EgHApUUMfYFlKGsiaLYeha4uR9OW8xJukrqT3eEtw2cpRlr9Ki4bRQY0vrmsrL4ccq&#10;uIzH9+37y64xH297Lyfno/mWZ6Wen7rVDESkLj7C/+2tVjDKc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ARWxQAAANwAAAAPAAAAAAAAAAAAAAAAAJgCAABkcnMv&#10;ZG93bnJldi54bWxQSwUGAAAAAAQABAD1AAAAigMAAAAA&#10;" path="m385,335l367,446r-16,75l332,603r-20,82l293,764r-17,69l264,889r-8,37l253,939r37,189l321,1378r20,217l348,1688r-70,33l205,1724r-57,-10l125,1707,12,926,,125,517,r38,157l542,453,511,740,493,869r20,149l532,1266r14,233l552,1602r-55,33l429,1642r-58,-6l347,1632,271,866,385,335xe" filled="f" strokeweight=".5pt">
                  <v:path arrowok="t" o:connecttype="custom" o:connectlocs="385,2318;367,2429;351,2504;332,2586;312,2668;293,2747;276,2816;264,2872;256,2909;253,2922;290,3111;321,3361;341,3578;348,3671;278,3704;205,3707;148,3697;125,3690;12,2909;0,2108;517,1983;555,2140;542,2436;511,2723;493,2852;513,3001;532,3249;546,3482;552,3585;497,3618;429,3625;371,3619;347,3615;271,2849;385,2318" o:connectangles="0,0,0,0,0,0,0,0,0,0,0,0,0,0,0,0,0,0,0,0,0,0,0,0,0,0,0,0,0,0,0,0,0,0,0"/>
                </v:shape>
                <v:shape id="Freeform 269" o:spid="_x0000_s1057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39MYA&#10;AADcAAAADwAAAGRycy9kb3ducmV2LnhtbESPS2vDMBCE74X8B7GB3mo5BjfBjRLyoLS4p7qB0Nti&#10;rR/EWhlLjZ1/XxUKOQ4z8w2z3k6mE1caXGtZwSKKQRCXVrdcKzh9vT6tQDiPrLGzTApu5GC7mT2s&#10;MdN25E+6Fr4WAcIuQwWN930mpSsbMugi2xMHr7KDQR/kUEs94BjgppNJHD9Lgy2HhQZ7OjRUXoof&#10;o6Cq0m+zN8v0fFvu87dqlR8/XK7U43zavYDwNPl7+L/9rhUkiwT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m39MYAAADcAAAADwAAAAAAAAAAAAAAAACYAgAAZHJz&#10;L2Rvd25yZXYueG1sUEsFBgAAAAAEAAQA9QAAAIsDAAAAAA==&#10;" path="m,l,1583r748,102l748,103,,xe" stroked="f">
                  <v:path arrowok="t" o:connecttype="custom" o:connectlocs="0,479;0,2062;748,2164;748,582;0,479" o:connectangles="0,0,0,0,0"/>
                </v:shape>
                <v:shape id="Freeform 270" o:spid="_x0000_s1058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PbsQA&#10;AADcAAAADwAAAGRycy9kb3ducmV2LnhtbESPT2vCQBDF7wW/wzJCL0U3KpQSXSUIlfagVCueh+yY&#10;DWZmQ3bV9Nt3hUKPj/fnx1usem7UjbpQezEwGWegSEpva6kMHL/fR2+gQkSx2HghAz8UYLUcPC0w&#10;t/4ue7odYqXSiIQcDbgY21zrUDpiDGPfkiTv7DvGmGRXadvhPY1zo6dZ9qoZa0kEhy2tHZWXw5UT&#10;93J++XJXznZhW/DmVPNnsTkZ8zzsizmoSH38D/+1P6yB6WQGjzPpC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z27EAAAA3AAAAA8AAAAAAAAAAAAAAAAAmAIAAGRycy9k&#10;b3ducmV2LnhtbFBLBQYAAAAABAAEAPUAAACJAwAAAAA=&#10;" path="m748,1685l,1583,,,748,103r,1582xe" filled="f" strokeweight=".5pt">
                  <v:path arrowok="t" o:connecttype="custom" o:connectlocs="748,2164;0,2062;0,479;748,582;748,2164" o:connectangles="0,0,0,0,0"/>
                </v:shape>
                <v:shape id="AutoShape 271" o:spid="_x0000_s1059" style="position:absolute;left:9636;top:1032;width:821;height:1902;visibility:visible;mso-wrap-style:square;v-text-anchor:top" coordsize="821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EiMQA&#10;AADcAAAADwAAAGRycy9kb3ducmV2LnhtbESPzWrDMBCE74G+g9hCLyGWE5pSXMvBFAKlt/y058Xa&#10;WG6tlZHUxMnTR4VAjsPMfMOUq9H24kg+dI4VzLMcBHHjdMetgv1uPXsFESKyxt4xKThTgFX1MCmx&#10;0O7EGzpuYysShEOBCkyMQyFlaAxZDJkbiJN3cN5iTNK3Uns8Jbjt5SLPX6TFjtOCwYHeDTW/2z+r&#10;INe1kfL8aX7Wl82388tp3X2RUk+PY/0GItIY7+Fb+0MrWMyf4f9MOgKy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LxIjEAAAA3AAAAA8AAAAAAAAAAAAAAAAAmAIAAGRycy9k&#10;b3ducmV2LnhtbFBLBQYAAAAABAAEAPUAAACJAwAAAAA=&#10;" path="m518,1880r-7,l485,1880r-27,2l432,1888r-24,10l402,1901r9,l414,1900r22,-9l459,1886r24,-1l510,1884r8,-4m520,1849r-7,l473,1850r-39,4l396,1864r-35,18l360,1882r-1,2l370,1887r7,1l389,1888r10,-5l393,1883r-10,-2l384,1876r8,-6l401,1866r12,-4l426,1859r13,-2l451,1855r15,-1l480,1854r32,l520,1849t228,-42l741,1807r-32,1l676,1812r-31,8l617,1835r-2,1l614,1839r13,13l636,1849r20,4l659,1849r3,-4l655,1844r-10,-1l634,1842r-5,-3l636,1833r11,-6l671,1821r17,-3l705,1816r18,-1l740,1814r6,l748,1807m820,972r-4,-52l811,866r-8,-54l793,756r-3,-40l791,659r3,-71l798,507r1,-89l797,325r-8,-95l766,161,726,122,675,98,620,76,551,44,515,26,468,r-2,6l462,21,448,39,417,52,359,71,311,97r-51,38l195,190r-47,54l118,304r-17,65l96,439r3,75l100,550r-3,72l98,659r1,51l98,736r-5,23l93,771r-3,14l87,797r-3,10l74,818r-11,5l54,828r-8,8l24,871,8,911,,955r4,49l20,1040r30,25l90,1079r45,7l182,1083r29,-13l228,1046r6,-32l231,1041r-1,24l229,1070r3,23l241,1106r42,13l352,1125r85,-2l527,1117r83,-10l682,1094r70,-20l804,1037r6,-23l820,972e" fillcolor="black" stroked="f">
                  <v:path arrowok="t" o:connecttype="custom" o:connectlocs="485,2912;408,2930;414,2932;483,2917;520,2881;434,2886;360,2914;377,2920;393,2915;392,2902;426,2891;466,2886;520,2881;709,2840;617,2867;627,2884;659,2881;645,2875;636,2865;688,2850;740,2846;820,2004;803,1844;791,1691;799,1450;766,1193;620,1108;468,1032;448,1071;311,1129;148,1276;96,1471;97,1654;98,1768;90,1817;74,1850;46,1868;0,1987;50,2097;182,2115;234,2046;229,2102;283,2151;527,2149;752,2106;820,2004" o:connectangles="0,0,0,0,0,0,0,0,0,0,0,0,0,0,0,0,0,0,0,0,0,0,0,0,0,0,0,0,0,0,0,0,0,0,0,0,0,0,0,0,0,0,0,0,0,0"/>
                </v:shape>
                <v:shape id="Picture 272" o:spid="_x0000_s1060" type="#_x0000_t75" style="position:absolute;left:9700;top:1848;width:106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bVDFAAAA3AAAAA8AAABkcnMvZG93bnJldi54bWxEj0FrwkAUhO8F/8PyBG91k1hqTV2lLSge&#10;eolKz4/sM0mTfRt2tyb++26h4HGYmW+Y9XY0nbiS841lBek8AUFcWt1wpeB82j2+gPABWWNnmRTc&#10;yMN2M3lYY67twAVdj6ESEcI+RwV1CH0upS9rMujntieO3sU6gyFKV0ntcIhw08ksSZ6lwYbjQo09&#10;fdRUtscfo2DZZt+fty9jn4oM393yUO0XxaDUbDq+vYIINIZ7+L990AqydAV/Z+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JW1QxQAAANwAAAAPAAAAAAAAAAAAAAAA&#10;AJ8CAABkcnMvZG93bnJldi54bWxQSwUGAAAAAAQABAD3AAAAkQMAAAAA&#10;">
                  <v:imagedata r:id="rId22" o:title=""/>
                </v:shape>
                <v:shape id="AutoShape 273" o:spid="_x0000_s1061" style="position:absolute;left:9677;top:682;width:765;height:1399;visibility:visible;mso-wrap-style:square;v-text-anchor:top" coordsize="765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5Y8EA&#10;AADcAAAADwAAAGRycy9kb3ducmV2LnhtbERPzWrCQBC+F3yHZQQvoW7MoZTUVURaaAURfx5gyI5J&#10;NDsbsmOMb989CB4/vv/5cnCN6qkLtWcDs2kKirjwtubSwOn48/4JKgiyxcYzGXhQgOVi9DbH3Po7&#10;76k/SKliCIccDVQiba51KCpyGKa+JY7c2XcOJcKu1LbDewx3jc7S9EM7rDk2VNjSuqLierg5A5uL&#10;vySrRLZ/3/RIrrLut6fd2ZjJeFh9gRIa5CV+un+tgSyL8+OZeAT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LuWPBAAAA3AAAAA8AAAAAAAAAAAAAAAAAmAIAAGRycy9kb3du&#10;cmV2LnhtbFBLBQYAAAAABAAEAPUAAACGAwAAAAA=&#10;" path="m296,810r,-15l287,798r,1l287,810r-1,18l282,835r5,-25l287,799r-1,1l276,822r-5,19l256,825r-2,-5l244,823r2,4l251,837r6,8l263,851r7,5l269,868r1,24l271,935r,13l272,996r-1,26l270,1065r-2,43l263,1151r-7,43l246,1236r-9,42l228,1320r-15,38l185,1392r-5,4l188,1399r4,-3l211,1377r14,-21l234,1333r7,-26l250,1266r10,-42l268,1182r7,-42l280,1092r1,-48l282,1022r,-74l281,930r,-18l279,876r,-10l279,860r1,-2l281,856r8,-14l294,828r2,-14l296,810m385,176l369,115,338,68,296,33,247,11,193,,140,1,90,14,48,37,17,71,,115r3,54l11,221r13,45l29,316,10,383r34,9l68,419r22,31l119,473r39,8l191,472r29,-19l249,428r26,-24l304,378r21,-34l328,298r6,-29l355,237r21,-32l385,176m709,715r-1,-1l709,715t56,416l764,1128r-11,-31l742,1067r-11,-31l723,1004r-4,-27l718,949r-1,-28l715,894r-4,-27l708,840r-4,-27l701,786r,-14l703,748r2,-23l706,722r5,-1l709,715r-1,-1l705,710r-9,2l697,718r-2,l697,719r1,6l690,742r-1,22l690,777r1,12l693,816r4,27l701,869r4,27l707,924r1,28l710,979r3,28l720,1038r11,32l742,1100r12,31l755,1134r10,-3e" stroked="f">
                  <v:path arrowok="t" o:connecttype="custom" o:connectlocs="287,1480;286,1510;287,1481;271,1523;244,1505;257,1527;269,1550;271,1630;270,1747;256,1876;228,2002;180,2078;211,2059;241,1989;268,1864;281,1726;281,1612;279,1548;280,1540;294,1510;385,858;296,715;140,683;17,753;11,903;10,1065;90,1132;191,1154;275,1086;328,980;376,887;708,1396;765,1813;742,1749;719,1659;715,1576;704,1495;703,1430;706,1404;708,1396;697,1400;698,1407;690,1459;697,1525;707,1606;713,1689;742,1782;765,1813" o:connectangles="0,0,0,0,0,0,0,0,0,0,0,0,0,0,0,0,0,0,0,0,0,0,0,0,0,0,0,0,0,0,0,0,0,0,0,0,0,0,0,0,0,0,0,0,0,0,0,0"/>
                </v:shape>
                <v:shape id="Freeform 274" o:spid="_x0000_s1062" style="position:absolute;left:9677;top:682;width:385;height:481;visibility:visible;mso-wrap-style:square;v-text-anchor:top" coordsize="385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yxMQA&#10;AADcAAAADwAAAGRycy9kb3ducmV2LnhtbESPUUvDQBCE3wX/w7EF3+ylEbSkvRYRREERbIq+Lrlt&#10;cpjbS+7WNv57TxD6OMzMN8x6O/leHSkmF9jAYl6AIm6Cddwa2NeP10tQSZAt9oHJwA8l2G4uL9ZY&#10;2XDidzrupFUZwqlCA53IUGmdmo48pnkYiLN3CNGjZBlbbSOeMtz3uiyKW+3RcV7ocKCHjpqv3bc3&#10;UI/ycsdP4j7e9OvY15+ji/VozNVsul+BEprkHP5vP1sDZXkDf2fyEd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8sTEAAAA3AAAAA8AAAAAAAAAAAAAAAAAmAIAAGRycy9k&#10;b3ducmV2LnhtbFBLBQYAAAAABAAEAPUAAACJAwAAAAA=&#10;" path="m3,169r8,52l24,266r5,50l10,383r34,9l68,419r22,31l119,473r39,8l191,472r29,-19l249,428r26,-24l304,378r21,-34l328,298r6,-29l355,237r21,-32l385,176,369,115,296,33,193,,140,1,90,14,48,37,17,71,,115r3,54e" filled="f" strokeweight=".5pt">
                  <v:path arrowok="t" o:connecttype="custom" o:connectlocs="3,851;11,903;24,948;29,998;10,1065;44,1074;68,1101;90,1132;119,1155;158,1163;191,1154;220,1135;249,1110;275,1086;304,1060;325,1026;328,980;334,951;355,919;376,887;385,858;369,797;296,715;193,682;140,683;90,696;48,719;17,753;0,797;3,851" o:connectangles="0,0,0,0,0,0,0,0,0,0,0,0,0,0,0,0,0,0,0,0,0,0,0,0,0,0,0,0,0,0"/>
                </v:shape>
                <v:shape id="AutoShape 275" o:spid="_x0000_s1063" style="position:absolute;left:9630;top:571;width:532;height:443;visibility:visible;mso-wrap-style:square;v-text-anchor:top" coordsize="53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EBsUA&#10;AADcAAAADwAAAGRycy9kb3ducmV2LnhtbESPT2vCQBTE7wW/w/IEL0U3BrUldRVRSnv1DwVvj+xr&#10;NjT7NmY3MX57tyB4HGbmN8xy3dtKdNT40rGC6SQBQZw7XXKh4HT8HL+D8AFZY+WYFNzIw3o1eFli&#10;pt2V99QdQiEihH2GCkwIdSalzw1Z9BNXE0fv1zUWQ5RNIXWD1wi3lUyTZCEtlhwXDNa0NZT/HVqr&#10;YHM7y75963b5z9d0fsTX/aXVRqnRsN98gAjUh2f40f7WCtJ0B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kQGxQAAANwAAAAPAAAAAAAAAAAAAAAAAJgCAABkcnMv&#10;ZG93bnJldi54bWxQSwUGAAAAAAQABAD1AAAAigMAAAAA&#10;" path="m516,251r-182,l348,257r21,21l390,299r8,19l392,344r-18,45l382,408r6,11l397,429r15,13l444,436r3,-51l516,251xm274,354r,l274,361r,-7xm529,182r-361,l197,215r30,86l254,327r14,15l273,349r1,5l302,348r10,-63l324,260r10,-9l516,251r2,-3l529,182xm240,l170,,101,61,,198r3,38l9,255r13,5l44,258r79,-60l168,182r361,l531,166,476,110,342,47,240,xe" fillcolor="black" stroked="f">
                  <v:path arrowok="t" o:connecttype="custom" o:connectlocs="516,823;334,823;348,829;369,850;390,871;398,890;392,916;374,961;382,980;388,991;397,1001;412,1014;444,1008;447,957;516,823;274,926;274,926;274,933;274,926;529,754;168,754;197,787;227,873;254,899;268,914;273,921;274,926;274,926;302,920;312,857;324,832;334,823;516,823;518,820;529,754;240,572;170,572;101,633;0,770;3,808;9,827;22,832;44,830;123,770;168,754;529,754;531,738;476,682;342,619;240,572" o:connectangles="0,0,0,0,0,0,0,0,0,0,0,0,0,0,0,0,0,0,0,0,0,0,0,0,0,0,0,0,0,0,0,0,0,0,0,0,0,0,0,0,0,0,0,0,0,0,0,0,0,0"/>
                </v:shape>
                <v:shape id="AutoShape 276" o:spid="_x0000_s1064" style="position:absolute;left:9725;top:94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DWsQA&#10;AADcAAAADwAAAGRycy9kb3ducmV2LnhtbESPzWrDMBCE74W8g9hAb41kt3FaN3IIKYWcAvm7L9bW&#10;NrFWxlIct09fFQo5DjPzDbNcjbYVA/W+cawhmSkQxKUzDVcaTsfPp1cQPiAbbB2Thm/ysComD0vM&#10;jbvxnoZDqESEsM9RQx1Cl0vpy5os+pnriKP35XqLIcq+kqbHW4TbVqZKZdJiw3Ghxo42NZWXw9Vq&#10;GFX28vF8zrbt0Kndj0reznIRtH6cjut3EIHGcA//t7dGQ5rO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Q1rEAAAA3AAAAA8AAAAAAAAAAAAAAAAAmAIAAGRycy9k&#10;b3ducmV2LnhtbFBLBQYAAAAABAAEAPUAAACJAwAAAAA=&#10;" path="m26,7l8,7r1,l15,9r1,5l17,20,27,18,26,7xm14,l,6,2,8,6,7r1,l8,7,11,4,9,3,7,3r1,l12,3r11,l14,xm7,7r,l6,7r,1l7,7xm23,3l12,3,11,6,7,7r1,l26,7r,-4l23,3xm12,4r-1,l8,7,7,7,11,6,12,4xm11,4r,xm12,3l8,3r3,1l12,4r,-1xm12,3l8,3,7,3r1,l12,3xm8,3l7,3r2,l8,3xe" fillcolor="#231f20" stroked="f">
                  <v:path arrowok="t" o:connecttype="custom" o:connectlocs="26,948;8,948;9,948;15,950;16,955;17,961;27,959;26,948;14,941;0,947;2,949;6,948;6,948;7,948;7,948;8,948;11,945;9,944;7,944;8,944;12,944;23,944;14,941;7,948;7,948;6,948;6,949;7,948;23,944;12,944;11,947;7,948;7,948;8,948;26,948;26,944;23,944;12,945;11,945;8,948;7,948;11,947;12,945;11,945;11,945;11,945;11,945;12,944;8,944;11,945;12,945;12,944;12,944;8,944;7,944;7,944;8,944;12,944;12,944;8,944;7,944;9,944;8,944" o:connectangles="0,0,0,0,0,0,0,0,0,0,0,0,0,0,0,0,0,0,0,0,0,0,0,0,0,0,0,0,0,0,0,0,0,0,0,0,0,0,0,0,0,0,0,0,0,0,0,0,0,0,0,0,0,0,0,0,0,0,0,0,0,0,0"/>
                </v:shape>
                <v:shape id="AutoShape 277" o:spid="_x0000_s1065" style="position:absolute;left:9699;top:907;width:104;height:213;visibility:visible;mso-wrap-style:square;v-text-anchor:top" coordsize="10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XCsMA&#10;AADcAAAADwAAAGRycy9kb3ducmV2LnhtbESPQWsCMRSE70L/Q3iF3jTbPahsjVIKBQ9SdVV6fSSv&#10;u4ubl20Sdf33RhA8DjPzDTNb9LYVZ/KhcazgfZSBINbONFwp2O++h1MQISIbbB2TgisFWMxfBjMs&#10;jLvwls5lrESCcChQQR1jV0gZdE0Ww8h1xMn7c95iTNJX0ni8JLhtZZ5lY2mx4bRQY0dfNeljebIK&#10;yuO/Xoffvc9187Nc8eSw6bhV6u21//wAEamPz/CjvTQK8nwM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TXCsMAAADcAAAADwAAAAAAAAAAAAAAAACYAgAAZHJzL2Rv&#10;d25yZXYueG1sUEsFBgAAAAAEAAQA9QAAAIgDAAAAAA==&#10;" path="m56,47l48,38,42,36r-8,6l34,48r7,10l48,59r7,-6l56,47m82,4l75,,70,,52,,35,2,18,8,3,19,,26r6,5l15,32r8,-3l32,23,42,19,53,17r11,l70,18r2,-1l78,16,82,4t21,183l99,180r-4,3l76,194r-10,5l55,203r-5,1l52,212r5,-1l68,207r11,-5l99,190r4,-3e" fillcolor="black" stroked="f">
                  <v:path arrowok="t" o:connecttype="custom" o:connectlocs="56,955;48,946;42,944;34,950;34,956;41,966;48,967;55,961;56,955;82,912;75,908;70,908;52,908;35,910;18,916;3,927;0,934;6,939;15,940;23,937;32,931;42,927;53,925;64,925;70,926;72,925;78,924;82,912;103,1095;99,1088;95,1091;76,1102;66,1107;55,1111;50,1112;52,1120;57,1119;68,1115;79,1110;99,1098;103,1095" o:connectangles="0,0,0,0,0,0,0,0,0,0,0,0,0,0,0,0,0,0,0,0,0,0,0,0,0,0,0,0,0,0,0,0,0,0,0,0,0,0,0,0,0"/>
                </v:shape>
                <v:shape id="Freeform 278" o:spid="_x0000_s1066" style="position:absolute;left:9743;top:93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TVwsMA&#10;AADcAAAADwAAAGRycy9kb3ducmV2LnhtbESPzYvCMBTE7wv+D+EJ3tbUgh/bNYoIggcvfoHHt83b&#10;Nti8lCba+t8bQfA4zMxvmPmys5W4U+ONYwWjYQKCOHfacKHgdNx8z0D4gKyxckwKHuRhueh9zTHT&#10;ruU93Q+hEBHCPkMFZQh1JqXPS7Loh64mjt6/ayyGKJtC6gbbCLeVTJNkIi0ajgsl1rQuKb8eblbB&#10;7fzjOj+7aLMzY5P8Ve10H1qlBv1u9QsiUBc+4Xd7qxWk6RR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TVwsMAAADcAAAADwAAAAAAAAAAAAAAAACYAgAAZHJzL2Rv&#10;d25yZXYueG1sUEsFBgAAAAAEAAQA9QAAAIgDAAAAAA==&#10;" path="m16,l4,1,,5,,15r5,4l17,18r4,-4l21,4,16,xe" stroked="f">
                  <v:path arrowok="t" o:connecttype="custom" o:connectlocs="16,939;4,940;0,944;0,954;5,958;17,957;21,953;21,943;16,939" o:connectangles="0,0,0,0,0,0,0,0,0"/>
                </v:shape>
                <v:shape id="AutoShape 279" o:spid="_x0000_s1067" style="position:absolute;left:9710;top:936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bqcIA&#10;AADcAAAADwAAAGRycy9kb3ducmV2LnhtbERPu27CMBTdkfgH6yJ1A4cMFQoY1CJQ6VCphAyw3cY3&#10;DzW+jmwXwt/joRLj0XmvNoPpxJWcby0rmM8SEMSl1S3XCorTfroA4QOyxs4yKbiTh816PFphpu2N&#10;j3TNQy1iCPsMFTQh9JmUvmzIoJ/ZnjhylXUGQ4SultrhLYabTqZJ8ioNthwbGuxp21D5m/8ZBcPh&#10;4nbB7L74/l4Un+eP6ud7Wyn1MhneliACDeEp/ncftII0jW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BupwgAAANwAAAAPAAAAAAAAAAAAAAAAAJgCAABkcnMvZG93&#10;bnJldi54bWxQSwUGAAAAAAQABAD1AAAAhwMAAAAA&#10;" path="m45,l30,3,16,8,4,16,,20,10,19r2,-2l21,11,31,7,42,5r15,l66,1,60,,45,xm57,5l42,5r12,l56,5r1,xe" fillcolor="#231f20" stroked="f">
                  <v:path arrowok="t" o:connecttype="custom" o:connectlocs="45,936;30,939;16,944;4,952;0,956;10,955;12,953;21,947;31,943;42,941;57,941;66,937;60,936;45,936;57,941;42,941;54,941;56,941;57,941" o:connectangles="0,0,0,0,0,0,0,0,0,0,0,0,0,0,0,0,0,0,0"/>
                </v:shape>
                <v:shape id="Picture 280" o:spid="_x0000_s1068" type="#_x0000_t75" style="position:absolute;left:9876;top:994;width:286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ROXEAAAA3AAAAA8AAABkcnMvZG93bnJldi54bWxEj0FrAjEUhO+C/yE8wZtmXYvU1SgitHhp&#10;USuen5vnZnHzsm5S3f77RhA8DjPzDTNftrYSN2p86VjBaJiAIM6dLrlQcPj5GLyD8AFZY+WYFPyR&#10;h+Wi25ljpt2dd3Tbh0JECPsMFZgQ6kxKnxuy6IeuJo7e2TUWQ5RNIXWD9wi3lUyTZCItlhwXDNa0&#10;NpRf9r9Wwdc0eTOnz+1kHPzxem5zZ77XG6X6vXY1AxGoDa/ws73RCtJ0Co8z8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ROXEAAAA3AAAAA8AAAAAAAAAAAAAAAAA&#10;nwIAAGRycy9kb3ducmV2LnhtbFBLBQYAAAAABAAEAPcAAACQAwAAAAA=&#10;">
                  <v:imagedata r:id="rId23" o:title=""/>
                </v:shape>
                <v:shape id="AutoShape 281" o:spid="_x0000_s1069" style="position:absolute;left:9966;top:866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7lsEA&#10;AADcAAAADwAAAGRycy9kb3ducmV2LnhtbERPTWsCMRC9F/ofwhS81WzVFlmNUgRR8dRtDz0Om3ET&#10;3UzWTdTVX28OgsfH+57OO1eLM7XBelbw0c9AEJdeW64U/P0u38cgQkTWWHsmBVcKMJ+9vkwx1/7C&#10;P3QuYiVSCIccFZgYm1zKUBpyGPq+IU7czrcOY4JtJXWLlxTuajnIsi/p0HJqMNjQwlB5KE5Owcoc&#10;t3vebvZ29Em11d7S/61QqvfWfU9AROriU/xwr7WCwTDNT2fSEZ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+5bBAAAA3AAAAA8AAAAAAAAAAAAAAAAAmAIAAGRycy9kb3du&#10;cmV2LnhtbFBLBQYAAAAABAAEAPUAAACGAwAAAAA=&#10;" path="m28,9l16,9r7,6l32,30,29,41,18,52r6,6l27,54r7,-9l37,36,36,26,32,16,28,9xm14,l,9r4,7l16,9r12,l27,6,14,xe" fillcolor="black" stroked="f">
                  <v:path arrowok="t" o:connecttype="custom" o:connectlocs="28,875;16,875;23,881;32,896;29,907;18,918;24,924;27,920;34,911;37,902;36,892;32,882;28,875;14,866;0,875;4,882;16,875;28,875;27,872;14,866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5CF2217" wp14:editId="265BC01F">
                <wp:simplePos x="0" y="0"/>
                <wp:positionH relativeFrom="column">
                  <wp:posOffset>5521325</wp:posOffset>
                </wp:positionH>
                <wp:positionV relativeFrom="paragraph">
                  <wp:posOffset>3240405</wp:posOffset>
                </wp:positionV>
                <wp:extent cx="986790" cy="1560830"/>
                <wp:effectExtent l="0" t="514350" r="7242810" b="20320"/>
                <wp:wrapNone/>
                <wp:docPr id="23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1560830"/>
                          <a:chOff x="9402" y="8828"/>
                          <a:chExt cx="2286" cy="3616"/>
                        </a:xfrm>
                      </wpg:grpSpPr>
                      <wpg:grpSp>
                        <wpg:cNvPr id="232" name="Group 283" descr="Três imagens a preto e branco a simbolizar um voto dobrado em quatro, uma folha com os partidos, as coligações de partidos, os grupos de cidadãos eleitores e os quadrados à frente e um quadrado com uma cruz"/>
                        <wpg:cNvGrpSpPr>
                          <a:grpSpLocks/>
                        </wpg:cNvGrpSpPr>
                        <wpg:grpSpPr bwMode="auto">
                          <a:xfrm>
                            <a:off x="9549" y="8828"/>
                            <a:ext cx="1446" cy="1621"/>
                            <a:chOff x="9146" y="192"/>
                            <a:chExt cx="1446" cy="1621"/>
                          </a:xfrm>
                        </wpg:grpSpPr>
                        <wps:wsp>
                          <wps:cNvPr id="233" name="Freeform 284"/>
                          <wps:cNvSpPr>
                            <a:spLocks/>
                          </wps:cNvSpPr>
                          <wps:spPr bwMode="auto">
                            <a:xfrm>
                              <a:off x="9375" y="269"/>
                              <a:ext cx="1206" cy="1532"/>
                            </a:xfrm>
                            <a:custGeom>
                              <a:avLst/>
                              <a:gdLst>
                                <a:gd name="T0" fmla="+- 0 10525 9375"/>
                                <a:gd name="T1" fmla="*/ T0 w 1206"/>
                                <a:gd name="T2" fmla="+- 0 1801 269"/>
                                <a:gd name="T3" fmla="*/ 1801 h 1532"/>
                                <a:gd name="T4" fmla="+- 0 9375 9375"/>
                                <a:gd name="T5" fmla="*/ T4 w 1206"/>
                                <a:gd name="T6" fmla="+- 0 1748 269"/>
                                <a:gd name="T7" fmla="*/ 1748 h 1532"/>
                                <a:gd name="T8" fmla="+- 0 9477 9375"/>
                                <a:gd name="T9" fmla="*/ T8 w 1206"/>
                                <a:gd name="T10" fmla="+- 0 444 269"/>
                                <a:gd name="T11" fmla="*/ 444 h 1532"/>
                                <a:gd name="T12" fmla="+- 0 10581 9375"/>
                                <a:gd name="T13" fmla="*/ T12 w 1206"/>
                                <a:gd name="T14" fmla="+- 0 269 269"/>
                                <a:gd name="T15" fmla="*/ 269 h 1532"/>
                                <a:gd name="T16" fmla="+- 0 10548 9375"/>
                                <a:gd name="T17" fmla="*/ T16 w 1206"/>
                                <a:gd name="T18" fmla="+- 0 1730 269"/>
                                <a:gd name="T19" fmla="*/ 1730 h 1532"/>
                                <a:gd name="T20" fmla="+- 0 10536 9375"/>
                                <a:gd name="T21" fmla="*/ T20 w 1206"/>
                                <a:gd name="T22" fmla="+- 0 1774 269"/>
                                <a:gd name="T23" fmla="*/ 1774 h 1532"/>
                                <a:gd name="T24" fmla="+- 0 10525 9375"/>
                                <a:gd name="T25" fmla="*/ T24 w 1206"/>
                                <a:gd name="T26" fmla="+- 0 1801 269"/>
                                <a:gd name="T27" fmla="*/ 180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6" h="1532">
                                  <a:moveTo>
                                    <a:pt x="1150" y="1532"/>
                                  </a:moveTo>
                                  <a:lnTo>
                                    <a:pt x="0" y="1479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206" y="0"/>
                                  </a:lnTo>
                                  <a:lnTo>
                                    <a:pt x="1173" y="1461"/>
                                  </a:lnTo>
                                  <a:lnTo>
                                    <a:pt x="1161" y="1505"/>
                                  </a:lnTo>
                                  <a:lnTo>
                                    <a:pt x="1150" y="15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85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37 9190"/>
                                <a:gd name="T1" fmla="*/ T0 w 1348"/>
                                <a:gd name="T2" fmla="+- 0 244 244"/>
                                <a:gd name="T3" fmla="*/ 244 h 1558"/>
                                <a:gd name="T4" fmla="+- 0 9300 9190"/>
                                <a:gd name="T5" fmla="*/ T4 w 1348"/>
                                <a:gd name="T6" fmla="+- 0 358 244"/>
                                <a:gd name="T7" fmla="*/ 358 h 1558"/>
                                <a:gd name="T8" fmla="+- 0 9190 9190"/>
                                <a:gd name="T9" fmla="*/ T8 w 1348"/>
                                <a:gd name="T10" fmla="+- 0 1772 244"/>
                                <a:gd name="T11" fmla="*/ 1772 h 1558"/>
                                <a:gd name="T12" fmla="+- 0 10517 9190"/>
                                <a:gd name="T13" fmla="*/ T12 w 1348"/>
                                <a:gd name="T14" fmla="+- 0 1802 244"/>
                                <a:gd name="T15" fmla="*/ 1802 h 1558"/>
                                <a:gd name="T16" fmla="+- 0 10508 9190"/>
                                <a:gd name="T17" fmla="*/ T16 w 1348"/>
                                <a:gd name="T18" fmla="+- 0 1762 244"/>
                                <a:gd name="T19" fmla="*/ 1762 h 1558"/>
                                <a:gd name="T20" fmla="+- 0 10510 9190"/>
                                <a:gd name="T21" fmla="*/ T20 w 1348"/>
                                <a:gd name="T22" fmla="+- 0 1738 244"/>
                                <a:gd name="T23" fmla="*/ 1738 h 1558"/>
                                <a:gd name="T24" fmla="+- 0 10537 9190"/>
                                <a:gd name="T25" fmla="*/ T24 w 1348"/>
                                <a:gd name="T26" fmla="+- 0 244 244"/>
                                <a:gd name="T27" fmla="*/ 244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47" y="0"/>
                                  </a:moveTo>
                                  <a:lnTo>
                                    <a:pt x="110" y="114"/>
                                  </a:lnTo>
                                  <a:lnTo>
                                    <a:pt x="0" y="1528"/>
                                  </a:lnTo>
                                  <a:lnTo>
                                    <a:pt x="1327" y="1558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86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17 9190"/>
                                <a:gd name="T1" fmla="*/ T0 w 1348"/>
                                <a:gd name="T2" fmla="+- 0 1802 244"/>
                                <a:gd name="T3" fmla="*/ 1802 h 1558"/>
                                <a:gd name="T4" fmla="+- 0 9190 9190"/>
                                <a:gd name="T5" fmla="*/ T4 w 1348"/>
                                <a:gd name="T6" fmla="+- 0 1772 244"/>
                                <a:gd name="T7" fmla="*/ 1772 h 1558"/>
                                <a:gd name="T8" fmla="+- 0 9300 9190"/>
                                <a:gd name="T9" fmla="*/ T8 w 1348"/>
                                <a:gd name="T10" fmla="+- 0 358 244"/>
                                <a:gd name="T11" fmla="*/ 358 h 1558"/>
                                <a:gd name="T12" fmla="+- 0 10537 9190"/>
                                <a:gd name="T13" fmla="*/ T12 w 1348"/>
                                <a:gd name="T14" fmla="+- 0 244 244"/>
                                <a:gd name="T15" fmla="*/ 244 h 1558"/>
                                <a:gd name="T16" fmla="+- 0 10510 9190"/>
                                <a:gd name="T17" fmla="*/ T16 w 1348"/>
                                <a:gd name="T18" fmla="+- 0 1738 244"/>
                                <a:gd name="T19" fmla="*/ 1738 h 1558"/>
                                <a:gd name="T20" fmla="+- 0 10508 9190"/>
                                <a:gd name="T21" fmla="*/ T20 w 1348"/>
                                <a:gd name="T22" fmla="+- 0 1762 244"/>
                                <a:gd name="T23" fmla="*/ 1762 h 1558"/>
                                <a:gd name="T24" fmla="+- 0 10517 9190"/>
                                <a:gd name="T25" fmla="*/ T24 w 1348"/>
                                <a:gd name="T26" fmla="+- 0 1802 244"/>
                                <a:gd name="T27" fmla="*/ 1802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27" y="1558"/>
                                  </a:moveTo>
                                  <a:lnTo>
                                    <a:pt x="0" y="1528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7" y="15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87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81 9309"/>
                                <a:gd name="T1" fmla="*/ T0 w 1173"/>
                                <a:gd name="T2" fmla="+- 0 229 229"/>
                                <a:gd name="T3" fmla="*/ 229 h 1532"/>
                                <a:gd name="T4" fmla="+- 0 9309 9309"/>
                                <a:gd name="T5" fmla="*/ T4 w 1173"/>
                                <a:gd name="T6" fmla="+- 0 376 229"/>
                                <a:gd name="T7" fmla="*/ 376 h 1532"/>
                                <a:gd name="T8" fmla="+- 0 9355 9309"/>
                                <a:gd name="T9" fmla="*/ T8 w 1173"/>
                                <a:gd name="T10" fmla="+- 0 1760 229"/>
                                <a:gd name="T11" fmla="*/ 1760 h 1532"/>
                                <a:gd name="T12" fmla="+- 0 10474 9309"/>
                                <a:gd name="T13" fmla="*/ T12 w 1173"/>
                                <a:gd name="T14" fmla="+- 0 1703 229"/>
                                <a:gd name="T15" fmla="*/ 1703 h 1532"/>
                                <a:gd name="T16" fmla="+- 0 10474 9309"/>
                                <a:gd name="T17" fmla="*/ T16 w 1173"/>
                                <a:gd name="T18" fmla="+- 0 1675 229"/>
                                <a:gd name="T19" fmla="*/ 1675 h 1532"/>
                                <a:gd name="T20" fmla="+- 0 10481 9309"/>
                                <a:gd name="T21" fmla="*/ T20 w 1173"/>
                                <a:gd name="T22" fmla="+- 0 1629 229"/>
                                <a:gd name="T23" fmla="*/ 1629 h 1532"/>
                                <a:gd name="T24" fmla="+- 0 10481 9309"/>
                                <a:gd name="T25" fmla="*/ T24 w 1173"/>
                                <a:gd name="T26" fmla="+- 0 229 229"/>
                                <a:gd name="T27" fmla="*/ 229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72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46" y="1531"/>
                                  </a:lnTo>
                                  <a:lnTo>
                                    <a:pt x="1165" y="1474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88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74 9309"/>
                                <a:gd name="T1" fmla="*/ T0 w 1173"/>
                                <a:gd name="T2" fmla="+- 0 1703 229"/>
                                <a:gd name="T3" fmla="*/ 1703 h 1532"/>
                                <a:gd name="T4" fmla="+- 0 9355 9309"/>
                                <a:gd name="T5" fmla="*/ T4 w 1173"/>
                                <a:gd name="T6" fmla="+- 0 1760 229"/>
                                <a:gd name="T7" fmla="*/ 1760 h 1532"/>
                                <a:gd name="T8" fmla="+- 0 9309 9309"/>
                                <a:gd name="T9" fmla="*/ T8 w 1173"/>
                                <a:gd name="T10" fmla="+- 0 376 229"/>
                                <a:gd name="T11" fmla="*/ 376 h 1532"/>
                                <a:gd name="T12" fmla="+- 0 10481 9309"/>
                                <a:gd name="T13" fmla="*/ T12 w 1173"/>
                                <a:gd name="T14" fmla="+- 0 229 229"/>
                                <a:gd name="T15" fmla="*/ 229 h 1532"/>
                                <a:gd name="T16" fmla="+- 0 10481 9309"/>
                                <a:gd name="T17" fmla="*/ T16 w 1173"/>
                                <a:gd name="T18" fmla="+- 0 1629 229"/>
                                <a:gd name="T19" fmla="*/ 1629 h 1532"/>
                                <a:gd name="T20" fmla="+- 0 10474 9309"/>
                                <a:gd name="T21" fmla="*/ T20 w 1173"/>
                                <a:gd name="T22" fmla="+- 0 1675 229"/>
                                <a:gd name="T23" fmla="*/ 1675 h 1532"/>
                                <a:gd name="T24" fmla="+- 0 10474 9309"/>
                                <a:gd name="T25" fmla="*/ T24 w 1173"/>
                                <a:gd name="T26" fmla="+- 0 1703 229"/>
                                <a:gd name="T27" fmla="*/ 1703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65" y="1474"/>
                                  </a:moveTo>
                                  <a:lnTo>
                                    <a:pt x="46" y="153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65" y="14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89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27 9156"/>
                                <a:gd name="T1" fmla="*/ T0 w 1307"/>
                                <a:gd name="T2" fmla="+- 0 202 202"/>
                                <a:gd name="T3" fmla="*/ 202 h 1587"/>
                                <a:gd name="T4" fmla="+- 0 9156 9156"/>
                                <a:gd name="T5" fmla="*/ T4 w 1307"/>
                                <a:gd name="T6" fmla="+- 0 308 202"/>
                                <a:gd name="T7" fmla="*/ 308 h 1587"/>
                                <a:gd name="T8" fmla="+- 0 9170 9156"/>
                                <a:gd name="T9" fmla="*/ T8 w 1307"/>
                                <a:gd name="T10" fmla="+- 0 1789 202"/>
                                <a:gd name="T11" fmla="*/ 1789 h 1587"/>
                                <a:gd name="T12" fmla="+- 0 10462 9156"/>
                                <a:gd name="T13" fmla="*/ T12 w 1307"/>
                                <a:gd name="T14" fmla="+- 0 1699 202"/>
                                <a:gd name="T15" fmla="*/ 1699 h 1587"/>
                                <a:gd name="T16" fmla="+- 0 10454 9156"/>
                                <a:gd name="T17" fmla="*/ T16 w 1307"/>
                                <a:gd name="T18" fmla="+- 0 1672 202"/>
                                <a:gd name="T19" fmla="*/ 1672 h 1587"/>
                                <a:gd name="T20" fmla="+- 0 10446 9156"/>
                                <a:gd name="T21" fmla="*/ T20 w 1307"/>
                                <a:gd name="T22" fmla="+- 0 1649 202"/>
                                <a:gd name="T23" fmla="*/ 1649 h 1587"/>
                                <a:gd name="T24" fmla="+- 0 10427 9156"/>
                                <a:gd name="T25" fmla="*/ T24 w 1307"/>
                                <a:gd name="T26" fmla="+- 0 202 202"/>
                                <a:gd name="T27" fmla="*/ 202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271" y="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4" y="1587"/>
                                  </a:lnTo>
                                  <a:lnTo>
                                    <a:pt x="1306" y="149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90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62 9156"/>
                                <a:gd name="T1" fmla="*/ T0 w 1307"/>
                                <a:gd name="T2" fmla="+- 0 1699 202"/>
                                <a:gd name="T3" fmla="*/ 1699 h 1587"/>
                                <a:gd name="T4" fmla="+- 0 9170 9156"/>
                                <a:gd name="T5" fmla="*/ T4 w 1307"/>
                                <a:gd name="T6" fmla="+- 0 1789 202"/>
                                <a:gd name="T7" fmla="*/ 1789 h 1587"/>
                                <a:gd name="T8" fmla="+- 0 9156 9156"/>
                                <a:gd name="T9" fmla="*/ T8 w 1307"/>
                                <a:gd name="T10" fmla="+- 0 308 202"/>
                                <a:gd name="T11" fmla="*/ 308 h 1587"/>
                                <a:gd name="T12" fmla="+- 0 10427 9156"/>
                                <a:gd name="T13" fmla="*/ T12 w 1307"/>
                                <a:gd name="T14" fmla="+- 0 202 202"/>
                                <a:gd name="T15" fmla="*/ 202 h 1587"/>
                                <a:gd name="T16" fmla="+- 0 10446 9156"/>
                                <a:gd name="T17" fmla="*/ T16 w 1307"/>
                                <a:gd name="T18" fmla="+- 0 1649 202"/>
                                <a:gd name="T19" fmla="*/ 1649 h 1587"/>
                                <a:gd name="T20" fmla="+- 0 10454 9156"/>
                                <a:gd name="T21" fmla="*/ T20 w 1307"/>
                                <a:gd name="T22" fmla="+- 0 1672 202"/>
                                <a:gd name="T23" fmla="*/ 1672 h 1587"/>
                                <a:gd name="T24" fmla="+- 0 10462 9156"/>
                                <a:gd name="T25" fmla="*/ T24 w 1307"/>
                                <a:gd name="T26" fmla="+- 0 1699 202"/>
                                <a:gd name="T27" fmla="*/ 1699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306" y="1497"/>
                                  </a:moveTo>
                                  <a:lnTo>
                                    <a:pt x="14" y="158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271" y="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306" y="14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60"/>
                        <wpg:cNvGrpSpPr>
                          <a:grpSpLocks/>
                        </wpg:cNvGrpSpPr>
                        <wpg:grpSpPr bwMode="auto">
                          <a:xfrm>
                            <a:off x="9402" y="11034"/>
                            <a:ext cx="2286" cy="1410"/>
                            <a:chOff x="8409" y="-3137"/>
                            <a:chExt cx="2780" cy="2588"/>
                          </a:xfrm>
                        </wpg:grpSpPr>
                        <wps:wsp>
                          <wps:cNvPr id="241" name="Freeform 99"/>
                          <wps:cNvSpPr>
                            <a:spLocks/>
                          </wps:cNvSpPr>
                          <wps:spPr bwMode="auto">
                            <a:xfrm>
                              <a:off x="10174" y="-3124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460 w 1002"/>
                                <a:gd name="T1" fmla="*/ -3122 h 1002"/>
                                <a:gd name="T2" fmla="*/ 380 w 1002"/>
                                <a:gd name="T3" fmla="*/ -3109 h 1002"/>
                                <a:gd name="T4" fmla="*/ 306 w 1002"/>
                                <a:gd name="T5" fmla="*/ -3085 h 1002"/>
                                <a:gd name="T6" fmla="*/ 237 w 1002"/>
                                <a:gd name="T7" fmla="*/ -3049 h 1002"/>
                                <a:gd name="T8" fmla="*/ 175 w 1002"/>
                                <a:gd name="T9" fmla="*/ -3003 h 1002"/>
                                <a:gd name="T10" fmla="*/ 120 w 1002"/>
                                <a:gd name="T11" fmla="*/ -2949 h 1002"/>
                                <a:gd name="T12" fmla="*/ 75 w 1002"/>
                                <a:gd name="T13" fmla="*/ -2887 h 1002"/>
                                <a:gd name="T14" fmla="*/ 39 w 1002"/>
                                <a:gd name="T15" fmla="*/ -2818 h 1002"/>
                                <a:gd name="T16" fmla="*/ 14 w 1002"/>
                                <a:gd name="T17" fmla="*/ -2744 h 1002"/>
                                <a:gd name="T18" fmla="*/ 2 w 1002"/>
                                <a:gd name="T19" fmla="*/ -2664 h 1002"/>
                                <a:gd name="T20" fmla="*/ 2 w 1002"/>
                                <a:gd name="T21" fmla="*/ -2582 h 1002"/>
                                <a:gd name="T22" fmla="*/ 14 w 1002"/>
                                <a:gd name="T23" fmla="*/ -2503 h 1002"/>
                                <a:gd name="T24" fmla="*/ 39 w 1002"/>
                                <a:gd name="T25" fmla="*/ -2428 h 1002"/>
                                <a:gd name="T26" fmla="*/ 75 w 1002"/>
                                <a:gd name="T27" fmla="*/ -2359 h 1002"/>
                                <a:gd name="T28" fmla="*/ 120 w 1002"/>
                                <a:gd name="T29" fmla="*/ -2297 h 1002"/>
                                <a:gd name="T30" fmla="*/ 175 w 1002"/>
                                <a:gd name="T31" fmla="*/ -2243 h 1002"/>
                                <a:gd name="T32" fmla="*/ 237 w 1002"/>
                                <a:gd name="T33" fmla="*/ -2197 h 1002"/>
                                <a:gd name="T34" fmla="*/ 306 w 1002"/>
                                <a:gd name="T35" fmla="*/ -2162 h 1002"/>
                                <a:gd name="T36" fmla="*/ 380 w 1002"/>
                                <a:gd name="T37" fmla="*/ -2137 h 1002"/>
                                <a:gd name="T38" fmla="*/ 460 w 1002"/>
                                <a:gd name="T39" fmla="*/ -2124 h 1002"/>
                                <a:gd name="T40" fmla="*/ 542 w 1002"/>
                                <a:gd name="T41" fmla="*/ -2124 h 1002"/>
                                <a:gd name="T42" fmla="*/ 621 w 1002"/>
                                <a:gd name="T43" fmla="*/ -2137 h 1002"/>
                                <a:gd name="T44" fmla="*/ 696 w 1002"/>
                                <a:gd name="T45" fmla="*/ -2162 h 1002"/>
                                <a:gd name="T46" fmla="*/ 765 w 1002"/>
                                <a:gd name="T47" fmla="*/ -2197 h 1002"/>
                                <a:gd name="T48" fmla="*/ 827 w 1002"/>
                                <a:gd name="T49" fmla="*/ -2243 h 1002"/>
                                <a:gd name="T50" fmla="*/ 881 w 1002"/>
                                <a:gd name="T51" fmla="*/ -2297 h 1002"/>
                                <a:gd name="T52" fmla="*/ 926 w 1002"/>
                                <a:gd name="T53" fmla="*/ -2359 h 1002"/>
                                <a:gd name="T54" fmla="*/ 962 w 1002"/>
                                <a:gd name="T55" fmla="*/ -2428 h 1002"/>
                                <a:gd name="T56" fmla="*/ 987 w 1002"/>
                                <a:gd name="T57" fmla="*/ -2503 h 1002"/>
                                <a:gd name="T58" fmla="*/ 1000 w 1002"/>
                                <a:gd name="T59" fmla="*/ -2582 h 1002"/>
                                <a:gd name="T60" fmla="*/ 1000 w 1002"/>
                                <a:gd name="T61" fmla="*/ -2664 h 1002"/>
                                <a:gd name="T62" fmla="*/ 987 w 1002"/>
                                <a:gd name="T63" fmla="*/ -2744 h 1002"/>
                                <a:gd name="T64" fmla="*/ 962 w 1002"/>
                                <a:gd name="T65" fmla="*/ -2818 h 1002"/>
                                <a:gd name="T66" fmla="*/ 926 w 1002"/>
                                <a:gd name="T67" fmla="*/ -2887 h 1002"/>
                                <a:gd name="T68" fmla="*/ 881 w 1002"/>
                                <a:gd name="T69" fmla="*/ -2949 h 1002"/>
                                <a:gd name="T70" fmla="*/ 827 w 1002"/>
                                <a:gd name="T71" fmla="*/ -3003 h 1002"/>
                                <a:gd name="T72" fmla="*/ 765 w 1002"/>
                                <a:gd name="T73" fmla="*/ -3049 h 1002"/>
                                <a:gd name="T74" fmla="*/ 696 w 1002"/>
                                <a:gd name="T75" fmla="*/ -3085 h 1002"/>
                                <a:gd name="T76" fmla="*/ 621 w 1002"/>
                                <a:gd name="T77" fmla="*/ -3109 h 1002"/>
                                <a:gd name="T78" fmla="*/ 542 w 1002"/>
                                <a:gd name="T79" fmla="*/ -3122 h 100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460" y="2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542" y="2"/>
                                  </a:lnTo>
                                  <a:lnTo>
                                    <a:pt x="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30522" y="-9372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501 w 1002"/>
                                <a:gd name="T1" fmla="*/ -3124 h 1002"/>
                                <a:gd name="T2" fmla="*/ 542 w 1002"/>
                                <a:gd name="T3" fmla="*/ -3122 h 1002"/>
                                <a:gd name="T4" fmla="*/ 582 w 1002"/>
                                <a:gd name="T5" fmla="*/ -3117 h 1002"/>
                                <a:gd name="T6" fmla="*/ 621 w 1002"/>
                                <a:gd name="T7" fmla="*/ -3109 h 1002"/>
                                <a:gd name="T8" fmla="*/ 659 w 1002"/>
                                <a:gd name="T9" fmla="*/ -3098 h 1002"/>
                                <a:gd name="T10" fmla="*/ 696 w 1002"/>
                                <a:gd name="T11" fmla="*/ -3085 h 1002"/>
                                <a:gd name="T12" fmla="*/ 731 w 1002"/>
                                <a:gd name="T13" fmla="*/ -3068 h 1002"/>
                                <a:gd name="T14" fmla="*/ 765 w 1002"/>
                                <a:gd name="T15" fmla="*/ -3049 h 1002"/>
                                <a:gd name="T16" fmla="*/ 796 w 1002"/>
                                <a:gd name="T17" fmla="*/ -3027 h 1002"/>
                                <a:gd name="T18" fmla="*/ 827 w 1002"/>
                                <a:gd name="T19" fmla="*/ -3003 h 1002"/>
                                <a:gd name="T20" fmla="*/ 855 w 1002"/>
                                <a:gd name="T21" fmla="*/ -2977 h 1002"/>
                                <a:gd name="T22" fmla="*/ 881 w 1002"/>
                                <a:gd name="T23" fmla="*/ -2949 h 1002"/>
                                <a:gd name="T24" fmla="*/ 905 w 1002"/>
                                <a:gd name="T25" fmla="*/ -2919 h 1002"/>
                                <a:gd name="T26" fmla="*/ 926 w 1002"/>
                                <a:gd name="T27" fmla="*/ -2887 h 1002"/>
                                <a:gd name="T28" fmla="*/ 946 w 1002"/>
                                <a:gd name="T29" fmla="*/ -2853 h 1002"/>
                                <a:gd name="T30" fmla="*/ 962 w 1002"/>
                                <a:gd name="T31" fmla="*/ -2818 h 1002"/>
                                <a:gd name="T32" fmla="*/ 976 w 1002"/>
                                <a:gd name="T33" fmla="*/ -2781 h 1002"/>
                                <a:gd name="T34" fmla="*/ 987 w 1002"/>
                                <a:gd name="T35" fmla="*/ -2744 h 1002"/>
                                <a:gd name="T36" fmla="*/ 995 w 1002"/>
                                <a:gd name="T37" fmla="*/ -2704 h 1002"/>
                                <a:gd name="T38" fmla="*/ 1000 w 1002"/>
                                <a:gd name="T39" fmla="*/ -2664 h 1002"/>
                                <a:gd name="T40" fmla="*/ 1002 w 1002"/>
                                <a:gd name="T41" fmla="*/ -2623 h 1002"/>
                                <a:gd name="T42" fmla="*/ 1000 w 1002"/>
                                <a:gd name="T43" fmla="*/ -2582 h 1002"/>
                                <a:gd name="T44" fmla="*/ 995 w 1002"/>
                                <a:gd name="T45" fmla="*/ -2542 h 1002"/>
                                <a:gd name="T46" fmla="*/ 987 w 1002"/>
                                <a:gd name="T47" fmla="*/ -2503 h 1002"/>
                                <a:gd name="T48" fmla="*/ 976 w 1002"/>
                                <a:gd name="T49" fmla="*/ -2465 h 1002"/>
                                <a:gd name="T50" fmla="*/ 962 w 1002"/>
                                <a:gd name="T51" fmla="*/ -2428 h 1002"/>
                                <a:gd name="T52" fmla="*/ 946 w 1002"/>
                                <a:gd name="T53" fmla="*/ -2393 h 1002"/>
                                <a:gd name="T54" fmla="*/ 926 w 1002"/>
                                <a:gd name="T55" fmla="*/ -2359 h 1002"/>
                                <a:gd name="T56" fmla="*/ 905 w 1002"/>
                                <a:gd name="T57" fmla="*/ -2327 h 1002"/>
                                <a:gd name="T58" fmla="*/ 881 w 1002"/>
                                <a:gd name="T59" fmla="*/ -2297 h 1002"/>
                                <a:gd name="T60" fmla="*/ 855 w 1002"/>
                                <a:gd name="T61" fmla="*/ -2269 h 1002"/>
                                <a:gd name="T62" fmla="*/ 827 w 1002"/>
                                <a:gd name="T63" fmla="*/ -2243 h 1002"/>
                                <a:gd name="T64" fmla="*/ 796 w 1002"/>
                                <a:gd name="T65" fmla="*/ -2219 h 1002"/>
                                <a:gd name="T66" fmla="*/ 765 w 1002"/>
                                <a:gd name="T67" fmla="*/ -2197 h 1002"/>
                                <a:gd name="T68" fmla="*/ 731 w 1002"/>
                                <a:gd name="T69" fmla="*/ -2178 h 1002"/>
                                <a:gd name="T70" fmla="*/ 696 w 1002"/>
                                <a:gd name="T71" fmla="*/ -2162 h 1002"/>
                                <a:gd name="T72" fmla="*/ 659 w 1002"/>
                                <a:gd name="T73" fmla="*/ -2148 h 1002"/>
                                <a:gd name="T74" fmla="*/ 621 w 1002"/>
                                <a:gd name="T75" fmla="*/ -2137 h 1002"/>
                                <a:gd name="T76" fmla="*/ 582 w 1002"/>
                                <a:gd name="T77" fmla="*/ -2129 h 1002"/>
                                <a:gd name="T78" fmla="*/ 542 w 1002"/>
                                <a:gd name="T79" fmla="*/ -2124 h 1002"/>
                                <a:gd name="T80" fmla="*/ 501 w 1002"/>
                                <a:gd name="T81" fmla="*/ -2122 h 1002"/>
                                <a:gd name="T82" fmla="*/ 460 w 1002"/>
                                <a:gd name="T83" fmla="*/ -2124 h 1002"/>
                                <a:gd name="T84" fmla="*/ 419 w 1002"/>
                                <a:gd name="T85" fmla="*/ -2129 h 1002"/>
                                <a:gd name="T86" fmla="*/ 380 w 1002"/>
                                <a:gd name="T87" fmla="*/ -2137 h 1002"/>
                                <a:gd name="T88" fmla="*/ 342 w 1002"/>
                                <a:gd name="T89" fmla="*/ -2148 h 1002"/>
                                <a:gd name="T90" fmla="*/ 306 w 1002"/>
                                <a:gd name="T91" fmla="*/ -2162 h 1002"/>
                                <a:gd name="T92" fmla="*/ 271 w 1002"/>
                                <a:gd name="T93" fmla="*/ -2178 h 1002"/>
                                <a:gd name="T94" fmla="*/ 237 w 1002"/>
                                <a:gd name="T95" fmla="*/ -2197 h 1002"/>
                                <a:gd name="T96" fmla="*/ 205 w 1002"/>
                                <a:gd name="T97" fmla="*/ -2219 h 1002"/>
                                <a:gd name="T98" fmla="*/ 175 w 1002"/>
                                <a:gd name="T99" fmla="*/ -2243 h 1002"/>
                                <a:gd name="T100" fmla="*/ 147 w 1002"/>
                                <a:gd name="T101" fmla="*/ -2269 h 1002"/>
                                <a:gd name="T102" fmla="*/ 120 w 1002"/>
                                <a:gd name="T103" fmla="*/ -2297 h 1002"/>
                                <a:gd name="T104" fmla="*/ 97 w 1002"/>
                                <a:gd name="T105" fmla="*/ -2327 h 1002"/>
                                <a:gd name="T106" fmla="*/ 75 w 1002"/>
                                <a:gd name="T107" fmla="*/ -2359 h 1002"/>
                                <a:gd name="T108" fmla="*/ 56 w 1002"/>
                                <a:gd name="T109" fmla="*/ -2393 h 1002"/>
                                <a:gd name="T110" fmla="*/ 39 w 1002"/>
                                <a:gd name="T111" fmla="*/ -2428 h 1002"/>
                                <a:gd name="T112" fmla="*/ 25 w 1002"/>
                                <a:gd name="T113" fmla="*/ -2465 h 1002"/>
                                <a:gd name="T114" fmla="*/ 14 w 1002"/>
                                <a:gd name="T115" fmla="*/ -2503 h 1002"/>
                                <a:gd name="T116" fmla="*/ 6 w 1002"/>
                                <a:gd name="T117" fmla="*/ -2542 h 1002"/>
                                <a:gd name="T118" fmla="*/ 2 w 1002"/>
                                <a:gd name="T119" fmla="*/ -2582 h 1002"/>
                                <a:gd name="T120" fmla="*/ 0 w 1002"/>
                                <a:gd name="T121" fmla="*/ -2623 h 1002"/>
                                <a:gd name="T122" fmla="*/ 2 w 1002"/>
                                <a:gd name="T123" fmla="*/ -2664 h 1002"/>
                                <a:gd name="T124" fmla="*/ 6 w 1002"/>
                                <a:gd name="T125" fmla="*/ -2704 h 1002"/>
                                <a:gd name="T126" fmla="*/ 14 w 1002"/>
                                <a:gd name="T127" fmla="*/ -2744 h 1002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60000 65536"/>
                                <a:gd name="T190" fmla="*/ 0 60000 65536"/>
                                <a:gd name="T191" fmla="*/ 0 60000 65536"/>
                              </a:gdLst>
                              <a:ahLst/>
                              <a:cxnLst>
                                <a:cxn ang="T128">
                                  <a:pos x="T0" y="T1"/>
                                </a:cxn>
                                <a:cxn ang="T129">
                                  <a:pos x="T2" y="T3"/>
                                </a:cxn>
                                <a:cxn ang="T130">
                                  <a:pos x="T4" y="T5"/>
                                </a:cxn>
                                <a:cxn ang="T131">
                                  <a:pos x="T6" y="T7"/>
                                </a:cxn>
                                <a:cxn ang="T132">
                                  <a:pos x="T8" y="T9"/>
                                </a:cxn>
                                <a:cxn ang="T133">
                                  <a:pos x="T10" y="T11"/>
                                </a:cxn>
                                <a:cxn ang="T134">
                                  <a:pos x="T12" y="T13"/>
                                </a:cxn>
                                <a:cxn ang="T135">
                                  <a:pos x="T14" y="T15"/>
                                </a:cxn>
                                <a:cxn ang="T136">
                                  <a:pos x="T16" y="T17"/>
                                </a:cxn>
                                <a:cxn ang="T137">
                                  <a:pos x="T18" y="T19"/>
                                </a:cxn>
                                <a:cxn ang="T138">
                                  <a:pos x="T20" y="T21"/>
                                </a:cxn>
                                <a:cxn ang="T139">
                                  <a:pos x="T22" y="T23"/>
                                </a:cxn>
                                <a:cxn ang="T140">
                                  <a:pos x="T24" y="T25"/>
                                </a:cxn>
                                <a:cxn ang="T141">
                                  <a:pos x="T26" y="T27"/>
                                </a:cxn>
                                <a:cxn ang="T142">
                                  <a:pos x="T28" y="T29"/>
                                </a:cxn>
                                <a:cxn ang="T143">
                                  <a:pos x="T30" y="T31"/>
                                </a:cxn>
                                <a:cxn ang="T144">
                                  <a:pos x="T32" y="T33"/>
                                </a:cxn>
                                <a:cxn ang="T145">
                                  <a:pos x="T34" y="T35"/>
                                </a:cxn>
                                <a:cxn ang="T146">
                                  <a:pos x="T36" y="T37"/>
                                </a:cxn>
                                <a:cxn ang="T147">
                                  <a:pos x="T38" y="T39"/>
                                </a:cxn>
                                <a:cxn ang="T148">
                                  <a:pos x="T40" y="T41"/>
                                </a:cxn>
                                <a:cxn ang="T149">
                                  <a:pos x="T42" y="T43"/>
                                </a:cxn>
                                <a:cxn ang="T150">
                                  <a:pos x="T44" y="T45"/>
                                </a:cxn>
                                <a:cxn ang="T151">
                                  <a:pos x="T46" y="T47"/>
                                </a:cxn>
                                <a:cxn ang="T152">
                                  <a:pos x="T48" y="T49"/>
                                </a:cxn>
                                <a:cxn ang="T153">
                                  <a:pos x="T50" y="T51"/>
                                </a:cxn>
                                <a:cxn ang="T154">
                                  <a:pos x="T52" y="T53"/>
                                </a:cxn>
                                <a:cxn ang="T155">
                                  <a:pos x="T54" y="T55"/>
                                </a:cxn>
                                <a:cxn ang="T156">
                                  <a:pos x="T56" y="T57"/>
                                </a:cxn>
                                <a:cxn ang="T157">
                                  <a:pos x="T58" y="T59"/>
                                </a:cxn>
                                <a:cxn ang="T158">
                                  <a:pos x="T60" y="T61"/>
                                </a:cxn>
                                <a:cxn ang="T159">
                                  <a:pos x="T62" y="T63"/>
                                </a:cxn>
                                <a:cxn ang="T160">
                                  <a:pos x="T64" y="T65"/>
                                </a:cxn>
                                <a:cxn ang="T161">
                                  <a:pos x="T66" y="T67"/>
                                </a:cxn>
                                <a:cxn ang="T162">
                                  <a:pos x="T68" y="T69"/>
                                </a:cxn>
                                <a:cxn ang="T163">
                                  <a:pos x="T70" y="T71"/>
                                </a:cxn>
                                <a:cxn ang="T164">
                                  <a:pos x="T72" y="T73"/>
                                </a:cxn>
                                <a:cxn ang="T165">
                                  <a:pos x="T74" y="T75"/>
                                </a:cxn>
                                <a:cxn ang="T166">
                                  <a:pos x="T76" y="T77"/>
                                </a:cxn>
                                <a:cxn ang="T167">
                                  <a:pos x="T78" y="T79"/>
                                </a:cxn>
                                <a:cxn ang="T168">
                                  <a:pos x="T80" y="T81"/>
                                </a:cxn>
                                <a:cxn ang="T169">
                                  <a:pos x="T82" y="T83"/>
                                </a:cxn>
                                <a:cxn ang="T170">
                                  <a:pos x="T84" y="T85"/>
                                </a:cxn>
                                <a:cxn ang="T171">
                                  <a:pos x="T86" y="T87"/>
                                </a:cxn>
                                <a:cxn ang="T172">
                                  <a:pos x="T88" y="T89"/>
                                </a:cxn>
                                <a:cxn ang="T173">
                                  <a:pos x="T90" y="T91"/>
                                </a:cxn>
                                <a:cxn ang="T174">
                                  <a:pos x="T92" y="T93"/>
                                </a:cxn>
                                <a:cxn ang="T175">
                                  <a:pos x="T94" y="T95"/>
                                </a:cxn>
                                <a:cxn ang="T176">
                                  <a:pos x="T96" y="T97"/>
                                </a:cxn>
                                <a:cxn ang="T177">
                                  <a:pos x="T98" y="T99"/>
                                </a:cxn>
                                <a:cxn ang="T178">
                                  <a:pos x="T100" y="T101"/>
                                </a:cxn>
                                <a:cxn ang="T179">
                                  <a:pos x="T102" y="T103"/>
                                </a:cxn>
                                <a:cxn ang="T180">
                                  <a:pos x="T104" y="T105"/>
                                </a:cxn>
                                <a:cxn ang="T181">
                                  <a:pos x="T106" y="T107"/>
                                </a:cxn>
                                <a:cxn ang="T182">
                                  <a:pos x="T108" y="T109"/>
                                </a:cxn>
                                <a:cxn ang="T183">
                                  <a:pos x="T110" y="T111"/>
                                </a:cxn>
                                <a:cxn ang="T184">
                                  <a:pos x="T112" y="T113"/>
                                </a:cxn>
                                <a:cxn ang="T185">
                                  <a:pos x="T114" y="T115"/>
                                </a:cxn>
                                <a:cxn ang="T186">
                                  <a:pos x="T116" y="T117"/>
                                </a:cxn>
                                <a:cxn ang="T187">
                                  <a:pos x="T118" y="T119"/>
                                </a:cxn>
                                <a:cxn ang="T188">
                                  <a:pos x="T120" y="T121"/>
                                </a:cxn>
                                <a:cxn ang="T189">
                                  <a:pos x="T122" y="T123"/>
                                </a:cxn>
                                <a:cxn ang="T190">
                                  <a:pos x="T124" y="T125"/>
                                </a:cxn>
                                <a:cxn ang="T191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542" y="2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460" y="2"/>
                                  </a:lnTo>
                                  <a:lnTo>
                                    <a:pt x="50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97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1838 w 1838"/>
                                <a:gd name="T3" fmla="*/ -2536 h 1967"/>
                                <a:gd name="T4" fmla="*/ 0 w 1838"/>
                                <a:gd name="T5" fmla="*/ -2536 h 1967"/>
                                <a:gd name="T6" fmla="*/ 0 w 1838"/>
                                <a:gd name="T7" fmla="*/ -569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18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7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96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0 w 1838"/>
                                <a:gd name="T3" fmla="*/ -569 h 1967"/>
                                <a:gd name="T4" fmla="*/ 0 w 1838"/>
                                <a:gd name="T5" fmla="*/ -2536 h 1967"/>
                                <a:gd name="T6" fmla="*/ 1838 w 1838"/>
                                <a:gd name="T7" fmla="*/ -2536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0" y="19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38" y="0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95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508 w 508"/>
                                <a:gd name="T3" fmla="*/ -2900 h 521"/>
                                <a:gd name="T4" fmla="*/ 0 w 508"/>
                                <a:gd name="T5" fmla="*/ -2900 h 521"/>
                                <a:gd name="T6" fmla="*/ 0 w 508"/>
                                <a:gd name="T7" fmla="*/ -2378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94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0 w 508"/>
                                <a:gd name="T3" fmla="*/ -2378 h 521"/>
                                <a:gd name="T4" fmla="*/ 0 w 508"/>
                                <a:gd name="T5" fmla="*/ -2900 h 521"/>
                                <a:gd name="T6" fmla="*/ 508 w 508"/>
                                <a:gd name="T7" fmla="*/ -2900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0" y="5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93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3 w 473"/>
                                <a:gd name="T1" fmla="*/ -2411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3" y="452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92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8 w 473"/>
                                <a:gd name="T1" fmla="*/ -2417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28 w 473"/>
                                <a:gd name="T93" fmla="*/ -2417 h 453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8" y="446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lnTo>
                                    <a:pt x="28" y="4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91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10 w 454"/>
                                <a:gd name="T1" fmla="*/ -2830 h 387"/>
                                <a:gd name="T2" fmla="*/ 0 w 454"/>
                                <a:gd name="T3" fmla="*/ -2821 h 387"/>
                                <a:gd name="T4" fmla="*/ 3 w 454"/>
                                <a:gd name="T5" fmla="*/ -2816 h 387"/>
                                <a:gd name="T6" fmla="*/ 27 w 454"/>
                                <a:gd name="T7" fmla="*/ -2800 h 387"/>
                                <a:gd name="T8" fmla="*/ 50 w 454"/>
                                <a:gd name="T9" fmla="*/ -2784 h 387"/>
                                <a:gd name="T10" fmla="*/ 73 w 454"/>
                                <a:gd name="T11" fmla="*/ -2767 h 387"/>
                                <a:gd name="T12" fmla="*/ 96 w 454"/>
                                <a:gd name="T13" fmla="*/ -2751 h 387"/>
                                <a:gd name="T14" fmla="*/ 118 w 454"/>
                                <a:gd name="T15" fmla="*/ -2734 h 387"/>
                                <a:gd name="T16" fmla="*/ 141 w 454"/>
                                <a:gd name="T17" fmla="*/ -2717 h 387"/>
                                <a:gd name="T18" fmla="*/ 163 w 454"/>
                                <a:gd name="T19" fmla="*/ -2699 h 387"/>
                                <a:gd name="T20" fmla="*/ 186 w 454"/>
                                <a:gd name="T21" fmla="*/ -2682 h 387"/>
                                <a:gd name="T22" fmla="*/ 208 w 454"/>
                                <a:gd name="T23" fmla="*/ -2664 h 387"/>
                                <a:gd name="T24" fmla="*/ 229 w 454"/>
                                <a:gd name="T25" fmla="*/ -2646 h 387"/>
                                <a:gd name="T26" fmla="*/ 251 w 454"/>
                                <a:gd name="T27" fmla="*/ -2627 h 387"/>
                                <a:gd name="T28" fmla="*/ 272 w 454"/>
                                <a:gd name="T29" fmla="*/ -2608 h 387"/>
                                <a:gd name="T30" fmla="*/ 293 w 454"/>
                                <a:gd name="T31" fmla="*/ -2589 h 387"/>
                                <a:gd name="T32" fmla="*/ 314 w 454"/>
                                <a:gd name="T33" fmla="*/ -2570 h 387"/>
                                <a:gd name="T34" fmla="*/ 334 w 454"/>
                                <a:gd name="T35" fmla="*/ -2550 h 387"/>
                                <a:gd name="T36" fmla="*/ 354 w 454"/>
                                <a:gd name="T37" fmla="*/ -2530 h 387"/>
                                <a:gd name="T38" fmla="*/ 373 w 454"/>
                                <a:gd name="T39" fmla="*/ -2509 h 387"/>
                                <a:gd name="T40" fmla="*/ 392 w 454"/>
                                <a:gd name="T41" fmla="*/ -2488 h 387"/>
                                <a:gd name="T42" fmla="*/ 410 w 454"/>
                                <a:gd name="T43" fmla="*/ -2467 h 387"/>
                                <a:gd name="T44" fmla="*/ 428 w 454"/>
                                <a:gd name="T45" fmla="*/ -2445 h 387"/>
                                <a:gd name="T46" fmla="*/ 443 w 454"/>
                                <a:gd name="T47" fmla="*/ -2443 h 387"/>
                                <a:gd name="T48" fmla="*/ 454 w 454"/>
                                <a:gd name="T49" fmla="*/ -2451 h 387"/>
                                <a:gd name="T50" fmla="*/ 453 w 454"/>
                                <a:gd name="T51" fmla="*/ -2456 h 387"/>
                                <a:gd name="T52" fmla="*/ 435 w 454"/>
                                <a:gd name="T53" fmla="*/ -2478 h 387"/>
                                <a:gd name="T54" fmla="*/ 416 w 454"/>
                                <a:gd name="T55" fmla="*/ -2500 h 387"/>
                                <a:gd name="T56" fmla="*/ 397 w 454"/>
                                <a:gd name="T57" fmla="*/ -2521 h 387"/>
                                <a:gd name="T58" fmla="*/ 377 w 454"/>
                                <a:gd name="T59" fmla="*/ -2541 h 387"/>
                                <a:gd name="T60" fmla="*/ 357 w 454"/>
                                <a:gd name="T61" fmla="*/ -2562 h 387"/>
                                <a:gd name="T62" fmla="*/ 337 w 454"/>
                                <a:gd name="T63" fmla="*/ -2582 h 387"/>
                                <a:gd name="T64" fmla="*/ 316 w 454"/>
                                <a:gd name="T65" fmla="*/ -2601 h 387"/>
                                <a:gd name="T66" fmla="*/ 295 w 454"/>
                                <a:gd name="T67" fmla="*/ -2621 h 387"/>
                                <a:gd name="T68" fmla="*/ 274 w 454"/>
                                <a:gd name="T69" fmla="*/ -2640 h 387"/>
                                <a:gd name="T70" fmla="*/ 252 w 454"/>
                                <a:gd name="T71" fmla="*/ -2658 h 387"/>
                                <a:gd name="T72" fmla="*/ 230 w 454"/>
                                <a:gd name="T73" fmla="*/ -2677 h 387"/>
                                <a:gd name="T74" fmla="*/ 208 w 454"/>
                                <a:gd name="T75" fmla="*/ -2695 h 387"/>
                                <a:gd name="T76" fmla="*/ 185 w 454"/>
                                <a:gd name="T77" fmla="*/ -2712 h 387"/>
                                <a:gd name="T78" fmla="*/ 163 w 454"/>
                                <a:gd name="T79" fmla="*/ -2730 h 387"/>
                                <a:gd name="T80" fmla="*/ 140 w 454"/>
                                <a:gd name="T81" fmla="*/ -2747 h 387"/>
                                <a:gd name="T82" fmla="*/ 117 w 454"/>
                                <a:gd name="T83" fmla="*/ -2764 h 387"/>
                                <a:gd name="T84" fmla="*/ 94 w 454"/>
                                <a:gd name="T85" fmla="*/ -2781 h 387"/>
                                <a:gd name="T86" fmla="*/ 71 w 454"/>
                                <a:gd name="T87" fmla="*/ -2798 h 387"/>
                                <a:gd name="T88" fmla="*/ 47 w 454"/>
                                <a:gd name="T89" fmla="*/ -2814 h 387"/>
                                <a:gd name="T90" fmla="*/ 24 w 454"/>
                                <a:gd name="T91" fmla="*/ -2830 h 387"/>
                                <a:gd name="T92" fmla="*/ 10 w 454"/>
                                <a:gd name="T93" fmla="*/ -2830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1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90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3 w 454"/>
                                <a:gd name="T1" fmla="*/ -2816 h 387"/>
                                <a:gd name="T2" fmla="*/ 27 w 454"/>
                                <a:gd name="T3" fmla="*/ -2800 h 387"/>
                                <a:gd name="T4" fmla="*/ 50 w 454"/>
                                <a:gd name="T5" fmla="*/ -2784 h 387"/>
                                <a:gd name="T6" fmla="*/ 73 w 454"/>
                                <a:gd name="T7" fmla="*/ -2767 h 387"/>
                                <a:gd name="T8" fmla="*/ 96 w 454"/>
                                <a:gd name="T9" fmla="*/ -2751 h 387"/>
                                <a:gd name="T10" fmla="*/ 118 w 454"/>
                                <a:gd name="T11" fmla="*/ -2734 h 387"/>
                                <a:gd name="T12" fmla="*/ 141 w 454"/>
                                <a:gd name="T13" fmla="*/ -2717 h 387"/>
                                <a:gd name="T14" fmla="*/ 163 w 454"/>
                                <a:gd name="T15" fmla="*/ -2699 h 387"/>
                                <a:gd name="T16" fmla="*/ 186 w 454"/>
                                <a:gd name="T17" fmla="*/ -2682 h 387"/>
                                <a:gd name="T18" fmla="*/ 208 w 454"/>
                                <a:gd name="T19" fmla="*/ -2664 h 387"/>
                                <a:gd name="T20" fmla="*/ 229 w 454"/>
                                <a:gd name="T21" fmla="*/ -2646 h 387"/>
                                <a:gd name="T22" fmla="*/ 251 w 454"/>
                                <a:gd name="T23" fmla="*/ -2627 h 387"/>
                                <a:gd name="T24" fmla="*/ 272 w 454"/>
                                <a:gd name="T25" fmla="*/ -2608 h 387"/>
                                <a:gd name="T26" fmla="*/ 293 w 454"/>
                                <a:gd name="T27" fmla="*/ -2589 h 387"/>
                                <a:gd name="T28" fmla="*/ 314 w 454"/>
                                <a:gd name="T29" fmla="*/ -2570 h 387"/>
                                <a:gd name="T30" fmla="*/ 334 w 454"/>
                                <a:gd name="T31" fmla="*/ -2550 h 387"/>
                                <a:gd name="T32" fmla="*/ 354 w 454"/>
                                <a:gd name="T33" fmla="*/ -2530 h 387"/>
                                <a:gd name="T34" fmla="*/ 373 w 454"/>
                                <a:gd name="T35" fmla="*/ -2509 h 387"/>
                                <a:gd name="T36" fmla="*/ 392 w 454"/>
                                <a:gd name="T37" fmla="*/ -2488 h 387"/>
                                <a:gd name="T38" fmla="*/ 410 w 454"/>
                                <a:gd name="T39" fmla="*/ -2467 h 387"/>
                                <a:gd name="T40" fmla="*/ 428 w 454"/>
                                <a:gd name="T41" fmla="*/ -2445 h 387"/>
                                <a:gd name="T42" fmla="*/ 443 w 454"/>
                                <a:gd name="T43" fmla="*/ -2443 h 387"/>
                                <a:gd name="T44" fmla="*/ 454 w 454"/>
                                <a:gd name="T45" fmla="*/ -2451 h 387"/>
                                <a:gd name="T46" fmla="*/ 453 w 454"/>
                                <a:gd name="T47" fmla="*/ -2456 h 387"/>
                                <a:gd name="T48" fmla="*/ 435 w 454"/>
                                <a:gd name="T49" fmla="*/ -2478 h 387"/>
                                <a:gd name="T50" fmla="*/ 416 w 454"/>
                                <a:gd name="T51" fmla="*/ -2500 h 387"/>
                                <a:gd name="T52" fmla="*/ 397 w 454"/>
                                <a:gd name="T53" fmla="*/ -2521 h 387"/>
                                <a:gd name="T54" fmla="*/ 377 w 454"/>
                                <a:gd name="T55" fmla="*/ -2541 h 387"/>
                                <a:gd name="T56" fmla="*/ 357 w 454"/>
                                <a:gd name="T57" fmla="*/ -2562 h 387"/>
                                <a:gd name="T58" fmla="*/ 337 w 454"/>
                                <a:gd name="T59" fmla="*/ -2582 h 387"/>
                                <a:gd name="T60" fmla="*/ 316 w 454"/>
                                <a:gd name="T61" fmla="*/ -2601 h 387"/>
                                <a:gd name="T62" fmla="*/ 295 w 454"/>
                                <a:gd name="T63" fmla="*/ -2621 h 387"/>
                                <a:gd name="T64" fmla="*/ 274 w 454"/>
                                <a:gd name="T65" fmla="*/ -2640 h 387"/>
                                <a:gd name="T66" fmla="*/ 252 w 454"/>
                                <a:gd name="T67" fmla="*/ -2658 h 387"/>
                                <a:gd name="T68" fmla="*/ 230 w 454"/>
                                <a:gd name="T69" fmla="*/ -2677 h 387"/>
                                <a:gd name="T70" fmla="*/ 208 w 454"/>
                                <a:gd name="T71" fmla="*/ -2695 h 387"/>
                                <a:gd name="T72" fmla="*/ 185 w 454"/>
                                <a:gd name="T73" fmla="*/ -2712 h 387"/>
                                <a:gd name="T74" fmla="*/ 163 w 454"/>
                                <a:gd name="T75" fmla="*/ -2730 h 387"/>
                                <a:gd name="T76" fmla="*/ 140 w 454"/>
                                <a:gd name="T77" fmla="*/ -2747 h 387"/>
                                <a:gd name="T78" fmla="*/ 117 w 454"/>
                                <a:gd name="T79" fmla="*/ -2764 h 387"/>
                                <a:gd name="T80" fmla="*/ 94 w 454"/>
                                <a:gd name="T81" fmla="*/ -2781 h 387"/>
                                <a:gd name="T82" fmla="*/ 71 w 454"/>
                                <a:gd name="T83" fmla="*/ -2798 h 387"/>
                                <a:gd name="T84" fmla="*/ 47 w 454"/>
                                <a:gd name="T85" fmla="*/ -2814 h 387"/>
                                <a:gd name="T86" fmla="*/ 24 w 454"/>
                                <a:gd name="T87" fmla="*/ -2830 h 387"/>
                                <a:gd name="T88" fmla="*/ 10 w 454"/>
                                <a:gd name="T89" fmla="*/ -2830 h 387"/>
                                <a:gd name="T90" fmla="*/ 0 w 454"/>
                                <a:gd name="T91" fmla="*/ -2821 h 387"/>
                                <a:gd name="T92" fmla="*/ 3 w 454"/>
                                <a:gd name="T93" fmla="*/ -2816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3" y="14"/>
                                  </a:move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30366" y="-8466"/>
                              <a:ext cx="89" cy="340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-2482 h 340"/>
                                <a:gd name="T2" fmla="*/ 89 w 89"/>
                                <a:gd name="T3" fmla="*/ -2822 h 3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" h="340">
                                  <a:moveTo>
                                    <a:pt x="0" y="34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1050" y="-6177"/>
                              <a:ext cx="0" cy="0"/>
                            </a:xfrm>
                            <a:custGeom>
                              <a:avLst/>
                              <a:gdLst>
                                <a:gd name="T0" fmla="*/ 0 60000 65536"/>
                                <a:gd name="T1" fmla="*/ 0 60000 65536"/>
                              </a:gdLst>
                              <a:ahLst/>
                              <a:cxnLst>
                                <a:cxn ang="T0">
                                  <a:pos x="0" y="0"/>
                                </a:cxn>
                                <a:cxn ang="T1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21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30369" y="-6753"/>
                              <a:ext cx="893" cy="1575"/>
                            </a:xfrm>
                            <a:custGeom>
                              <a:avLst/>
                              <a:gdLst>
                                <a:gd name="T0" fmla="*/ 0 w 893"/>
                                <a:gd name="T1" fmla="*/ -676 h 1575"/>
                                <a:gd name="T2" fmla="*/ 893 w 893"/>
                                <a:gd name="T3" fmla="*/ -2251 h 157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3" h="1575">
                                  <a:moveTo>
                                    <a:pt x="0" y="1575"/>
                                  </a:moveTo>
                                  <a:lnTo>
                                    <a:pt x="89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86"/>
                          <wps:cNvSpPr>
                            <a:spLocks/>
                          </wps:cNvSpPr>
                          <wps:spPr bwMode="auto">
                            <a:xfrm>
                              <a:off x="10047" y="-247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410 h 69"/>
                                <a:gd name="T2" fmla="*/ 69 w 69"/>
                                <a:gd name="T3" fmla="*/ -2410 h 69"/>
                                <a:gd name="T4" fmla="*/ 69 w 69"/>
                                <a:gd name="T5" fmla="*/ -2479 h 69"/>
                                <a:gd name="T6" fmla="*/ 0 w 69"/>
                                <a:gd name="T7" fmla="*/ -2479 h 69"/>
                                <a:gd name="T8" fmla="*/ 0 w 69"/>
                                <a:gd name="T9" fmla="*/ -241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85"/>
                          <wps:cNvSpPr>
                            <a:spLocks/>
                          </wps:cNvSpPr>
                          <wps:spPr bwMode="auto">
                            <a:xfrm>
                              <a:off x="10047" y="-236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295 h 69"/>
                                <a:gd name="T2" fmla="*/ 69 w 69"/>
                                <a:gd name="T3" fmla="*/ -2295 h 69"/>
                                <a:gd name="T4" fmla="*/ 69 w 69"/>
                                <a:gd name="T5" fmla="*/ -2364 h 69"/>
                                <a:gd name="T6" fmla="*/ 0 w 69"/>
                                <a:gd name="T7" fmla="*/ -2364 h 69"/>
                                <a:gd name="T8" fmla="*/ 0 w 69"/>
                                <a:gd name="T9" fmla="*/ -229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84"/>
                          <wps:cNvSpPr>
                            <a:spLocks/>
                          </wps:cNvSpPr>
                          <wps:spPr bwMode="auto">
                            <a:xfrm>
                              <a:off x="10047" y="-224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180 h 69"/>
                                <a:gd name="T2" fmla="*/ 69 w 69"/>
                                <a:gd name="T3" fmla="*/ -2180 h 69"/>
                                <a:gd name="T4" fmla="*/ 69 w 69"/>
                                <a:gd name="T5" fmla="*/ -2249 h 69"/>
                                <a:gd name="T6" fmla="*/ 0 w 69"/>
                                <a:gd name="T7" fmla="*/ -2249 h 69"/>
                                <a:gd name="T8" fmla="*/ 0 w 69"/>
                                <a:gd name="T9" fmla="*/ -218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83"/>
                          <wps:cNvSpPr>
                            <a:spLocks/>
                          </wps:cNvSpPr>
                          <wps:spPr bwMode="auto">
                            <a:xfrm>
                              <a:off x="10047" y="-213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065 h 69"/>
                                <a:gd name="T2" fmla="*/ 69 w 69"/>
                                <a:gd name="T3" fmla="*/ -2065 h 69"/>
                                <a:gd name="T4" fmla="*/ 69 w 69"/>
                                <a:gd name="T5" fmla="*/ -2134 h 69"/>
                                <a:gd name="T6" fmla="*/ 0 w 69"/>
                                <a:gd name="T7" fmla="*/ -2134 h 69"/>
                                <a:gd name="T8" fmla="*/ 0 w 69"/>
                                <a:gd name="T9" fmla="*/ -206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82"/>
                          <wps:cNvSpPr>
                            <a:spLocks/>
                          </wps:cNvSpPr>
                          <wps:spPr bwMode="auto">
                            <a:xfrm>
                              <a:off x="10047" y="-201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950 h 69"/>
                                <a:gd name="T2" fmla="*/ 69 w 69"/>
                                <a:gd name="T3" fmla="*/ -1950 h 69"/>
                                <a:gd name="T4" fmla="*/ 69 w 69"/>
                                <a:gd name="T5" fmla="*/ -2019 h 69"/>
                                <a:gd name="T6" fmla="*/ 0 w 69"/>
                                <a:gd name="T7" fmla="*/ -2019 h 69"/>
                                <a:gd name="T8" fmla="*/ 0 w 69"/>
                                <a:gd name="T9" fmla="*/ -195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81"/>
                          <wps:cNvSpPr>
                            <a:spLocks/>
                          </wps:cNvSpPr>
                          <wps:spPr bwMode="auto">
                            <a:xfrm>
                              <a:off x="10047" y="-190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834 h 69"/>
                                <a:gd name="T2" fmla="*/ 69 w 69"/>
                                <a:gd name="T3" fmla="*/ -1834 h 69"/>
                                <a:gd name="T4" fmla="*/ 69 w 69"/>
                                <a:gd name="T5" fmla="*/ -1904 h 69"/>
                                <a:gd name="T6" fmla="*/ 0 w 69"/>
                                <a:gd name="T7" fmla="*/ -1904 h 69"/>
                                <a:gd name="T8" fmla="*/ 0 w 69"/>
                                <a:gd name="T9" fmla="*/ -183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80"/>
                          <wps:cNvSpPr>
                            <a:spLocks/>
                          </wps:cNvSpPr>
                          <wps:spPr bwMode="auto">
                            <a:xfrm>
                              <a:off x="10047" y="-178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719 h 69"/>
                                <a:gd name="T2" fmla="*/ 69 w 69"/>
                                <a:gd name="T3" fmla="*/ -1719 h 69"/>
                                <a:gd name="T4" fmla="*/ 69 w 69"/>
                                <a:gd name="T5" fmla="*/ -1788 h 69"/>
                                <a:gd name="T6" fmla="*/ 0 w 69"/>
                                <a:gd name="T7" fmla="*/ -1788 h 69"/>
                                <a:gd name="T8" fmla="*/ 0 w 69"/>
                                <a:gd name="T9" fmla="*/ -171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79"/>
                          <wps:cNvSpPr>
                            <a:spLocks/>
                          </wps:cNvSpPr>
                          <wps:spPr bwMode="auto">
                            <a:xfrm>
                              <a:off x="10047" y="-167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604 h 69"/>
                                <a:gd name="T2" fmla="*/ 69 w 69"/>
                                <a:gd name="T3" fmla="*/ -1604 h 69"/>
                                <a:gd name="T4" fmla="*/ 69 w 69"/>
                                <a:gd name="T5" fmla="*/ -1673 h 69"/>
                                <a:gd name="T6" fmla="*/ 0 w 69"/>
                                <a:gd name="T7" fmla="*/ -1673 h 69"/>
                                <a:gd name="T8" fmla="*/ 0 w 69"/>
                                <a:gd name="T9" fmla="*/ -160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78"/>
                          <wps:cNvSpPr>
                            <a:spLocks/>
                          </wps:cNvSpPr>
                          <wps:spPr bwMode="auto">
                            <a:xfrm>
                              <a:off x="10047" y="-155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489 h 69"/>
                                <a:gd name="T2" fmla="*/ 69 w 69"/>
                                <a:gd name="T3" fmla="*/ -1489 h 69"/>
                                <a:gd name="T4" fmla="*/ 69 w 69"/>
                                <a:gd name="T5" fmla="*/ -1558 h 69"/>
                                <a:gd name="T6" fmla="*/ 0 w 69"/>
                                <a:gd name="T7" fmla="*/ -1558 h 69"/>
                                <a:gd name="T8" fmla="*/ 0 w 69"/>
                                <a:gd name="T9" fmla="*/ -148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77"/>
                          <wps:cNvSpPr>
                            <a:spLocks/>
                          </wps:cNvSpPr>
                          <wps:spPr bwMode="auto">
                            <a:xfrm>
                              <a:off x="10047" y="-144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374 h 69"/>
                                <a:gd name="T2" fmla="*/ 69 w 69"/>
                                <a:gd name="T3" fmla="*/ -1374 h 69"/>
                                <a:gd name="T4" fmla="*/ 69 w 69"/>
                                <a:gd name="T5" fmla="*/ -1443 h 69"/>
                                <a:gd name="T6" fmla="*/ 0 w 69"/>
                                <a:gd name="T7" fmla="*/ -1443 h 69"/>
                                <a:gd name="T8" fmla="*/ 0 w 69"/>
                                <a:gd name="T9" fmla="*/ -137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76"/>
                          <wps:cNvSpPr>
                            <a:spLocks/>
                          </wps:cNvSpPr>
                          <wps:spPr bwMode="auto">
                            <a:xfrm>
                              <a:off x="10047" y="-132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259 h 69"/>
                                <a:gd name="T2" fmla="*/ 69 w 69"/>
                                <a:gd name="T3" fmla="*/ -1259 h 69"/>
                                <a:gd name="T4" fmla="*/ 69 w 69"/>
                                <a:gd name="T5" fmla="*/ -1328 h 69"/>
                                <a:gd name="T6" fmla="*/ 0 w 69"/>
                                <a:gd name="T7" fmla="*/ -1328 h 69"/>
                                <a:gd name="T8" fmla="*/ 0 w 69"/>
                                <a:gd name="T9" fmla="*/ -125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75"/>
                          <wps:cNvSpPr>
                            <a:spLocks/>
                          </wps:cNvSpPr>
                          <wps:spPr bwMode="auto">
                            <a:xfrm>
                              <a:off x="10047" y="-121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143 h 69"/>
                                <a:gd name="T2" fmla="*/ 69 w 69"/>
                                <a:gd name="T3" fmla="*/ -1143 h 69"/>
                                <a:gd name="T4" fmla="*/ 69 w 69"/>
                                <a:gd name="T5" fmla="*/ -1213 h 69"/>
                                <a:gd name="T6" fmla="*/ 0 w 69"/>
                                <a:gd name="T7" fmla="*/ -1213 h 69"/>
                                <a:gd name="T8" fmla="*/ 0 w 69"/>
                                <a:gd name="T9" fmla="*/ -1143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74"/>
                          <wps:cNvSpPr>
                            <a:spLocks/>
                          </wps:cNvSpPr>
                          <wps:spPr bwMode="auto">
                            <a:xfrm>
                              <a:off x="10047" y="-109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027 h 69"/>
                                <a:gd name="T2" fmla="*/ 69 w 69"/>
                                <a:gd name="T3" fmla="*/ -1027 h 69"/>
                                <a:gd name="T4" fmla="*/ 69 w 69"/>
                                <a:gd name="T5" fmla="*/ -1096 h 69"/>
                                <a:gd name="T6" fmla="*/ 0 w 69"/>
                                <a:gd name="T7" fmla="*/ -1096 h 69"/>
                                <a:gd name="T8" fmla="*/ 0 w 69"/>
                                <a:gd name="T9" fmla="*/ -102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73"/>
                          <wps:cNvSpPr>
                            <a:spLocks/>
                          </wps:cNvSpPr>
                          <wps:spPr bwMode="auto">
                            <a:xfrm>
                              <a:off x="10047" y="-98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912 h 69"/>
                                <a:gd name="T2" fmla="*/ 69 w 69"/>
                                <a:gd name="T3" fmla="*/ -912 h 69"/>
                                <a:gd name="T4" fmla="*/ 69 w 69"/>
                                <a:gd name="T5" fmla="*/ -981 h 69"/>
                                <a:gd name="T6" fmla="*/ 0 w 69"/>
                                <a:gd name="T7" fmla="*/ -981 h 69"/>
                                <a:gd name="T8" fmla="*/ 0 w 69"/>
                                <a:gd name="T9" fmla="*/ -91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10047" y="-86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797 h 69"/>
                                <a:gd name="T2" fmla="*/ 69 w 69"/>
                                <a:gd name="T3" fmla="*/ -797 h 69"/>
                                <a:gd name="T4" fmla="*/ 69 w 69"/>
                                <a:gd name="T5" fmla="*/ -866 h 69"/>
                                <a:gd name="T6" fmla="*/ 0 w 69"/>
                                <a:gd name="T7" fmla="*/ -866 h 69"/>
                                <a:gd name="T8" fmla="*/ 0 w 69"/>
                                <a:gd name="T9" fmla="*/ -79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71"/>
                          <wps:cNvSpPr>
                            <a:spLocks/>
                          </wps:cNvSpPr>
                          <wps:spPr bwMode="auto">
                            <a:xfrm>
                              <a:off x="10047" y="-75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682 h 69"/>
                                <a:gd name="T2" fmla="*/ 69 w 69"/>
                                <a:gd name="T3" fmla="*/ -682 h 69"/>
                                <a:gd name="T4" fmla="*/ 69 w 69"/>
                                <a:gd name="T5" fmla="*/ -751 h 69"/>
                                <a:gd name="T6" fmla="*/ 0 w 69"/>
                                <a:gd name="T7" fmla="*/ -751 h 69"/>
                                <a:gd name="T8" fmla="*/ 0 w 69"/>
                                <a:gd name="T9" fmla="*/ -68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7257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6204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87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18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818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14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81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093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76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07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434.75pt;margin-top:255.15pt;width:77.7pt;height:122.9pt;z-index:251732992" coordorigin="9402,8828" coordsize="2286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">
                <v:group id="Group 283" o:spid="_x0000_s1027" alt="Três imagens a preto e branco a simbolizar um voto dobrado em quatro, uma folha com os partidos, as coligações de partidos, os grupos de cidadãos eleitores e os quadrados à frente e um quadrado com uma cruz" style="position:absolute;left:9549;top:8828;width:1446;height:1621" coordorigin="9146,192" coordsize="1446,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84" o:spid="_x0000_s1028" style="position:absolute;left:9375;top:269;width:1206;height:1532;visibility:visible;mso-wrap-style:square;v-text-anchor:top" coordsize="1206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WBMgA&#10;AADcAAAADwAAAGRycy9kb3ducmV2LnhtbESPQU8CMRSE7yb+h+aZcJOuEMWsFIKCCAdMXJRwfNk+&#10;dzdsX9e2wOKvpyYmHCcz801mOG5NLQ7kfGVZwV03AUGcW11xoeBz/Xr7CMIHZI21ZVJwIg/j0fXV&#10;EFNtj/xBhywUIkLYp6igDKFJpfR5SQZ91zbE0fu2zmCI0hVSOzxGuKllL0kepMGK40KJDb2UlO+y&#10;vVHw+7OeurfT82B5v8m28/28Xr3PvpTq3LSTJxCB2nAJ/7cXWkGv34e/M/EIyNE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cdYEyAAAANwAAAAPAAAAAAAAAAAAAAAAAJgCAABk&#10;cnMvZG93bnJldi54bWxQSwUGAAAAAAQABAD1AAAAjQMAAAAA&#10;" path="m1150,1532l,1479,102,175,1206,r-33,1461l1161,1505r-11,27xe" filled="f" strokecolor="#231f20" strokeweight="1pt">
                    <v:path arrowok="t" o:connecttype="custom" o:connectlocs="1150,1801;0,1748;102,444;1206,269;1173,1730;1161,1774;1150,1801" o:connectangles="0,0,0,0,0,0,0"/>
                  </v:shape>
                  <v:shape id="Freeform 285" o:spid="_x0000_s1029" style="position:absolute;left:9189;top:244;width:1348;height:1558;visibility:visible;mso-wrap-style:square;v-text-anchor:top" coordsize="1348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mpcgA&#10;AADcAAAADwAAAGRycy9kb3ducmV2LnhtbESPzWrDMBCE74W+g9hCLyWR7ZoQnCihLW1JAznkB3Jd&#10;rK1taq2MpDhOnr4qFHIcZuYbZr4cTCt6cr6xrCAdJyCIS6sbrhQc9h+jKQgfkDW2lknBhTwsF/d3&#10;cyy0PfOW+l2oRISwL1BBHUJXSOnLmgz6se2Io/dtncEQpaukdniOcNPKLEkm0mDDcaHGjt5qKn92&#10;J6Pg/ZBn/NVf0uP19JlOn143bp1vlHp8GF5mIAIN4Rb+b6+0guw5h78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DKalyAAAANwAAAAPAAAAAAAAAAAAAAAAAJgCAABk&#10;cnMvZG93bnJldi54bWxQSwUGAAAAAAQABAD1AAAAjQMAAAAA&#10;" path="m1347,l110,114,,1528r1327,30l1318,1518r2,-24l1347,xe" stroked="f">
                    <v:path arrowok="t" o:connecttype="custom" o:connectlocs="1347,244;110,358;0,1772;1327,1802;1318,1762;1320,1738;1347,244" o:connectangles="0,0,0,0,0,0,0"/>
                  </v:shape>
                  <v:shape id="Freeform 286" o:spid="_x0000_s1030" style="position:absolute;left:9189;top:244;width:1348;height:1558;visibility:visible;mso-wrap-style:square;v-text-anchor:top" coordsize="1348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5lccA&#10;AADcAAAADwAAAGRycy9kb3ducmV2LnhtbESPW2vCQBSE34X+h+UU+iK6qdZL02xElIIPUmgU+3rI&#10;nlxo9mzIrjH9991CwcdhZr5hks1gGtFT52rLCp6nEQji3OqaSwXn0/tkDcJ5ZI2NZVLwQw426cMo&#10;wVjbG39Sn/lSBAi7GBVU3rexlC6vyKCb2pY4eIXtDPogu1LqDm8Bbho5i6KlNFhzWKiwpV1F+Xd2&#10;NQpWh/2lqMcvxetXtjjqS7/eLj+cUk+Pw/YNhKfB38P/7YNWMJsv4O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P+ZXHAAAA3AAAAA8AAAAAAAAAAAAAAAAAmAIAAGRy&#10;cy9kb3ducmV2LnhtbFBLBQYAAAAABAAEAPUAAACMAwAAAAA=&#10;" path="m1327,1558l,1528,110,114,1347,r-27,1494l1318,1518r9,40xe" filled="f" strokecolor="#231f20" strokeweight="1pt">
                    <v:path arrowok="t" o:connecttype="custom" o:connectlocs="1327,1802;0,1772;110,358;1347,244;1320,1738;1318,1762;1327,1802" o:connectangles="0,0,0,0,0,0,0"/>
                  </v:shape>
                  <v:shape id="Freeform 287" o:spid="_x0000_s1031" style="position:absolute;left:9309;top:229;width:1173;height:1532;visibility:visible;mso-wrap-style:square;v-text-anchor:top" coordsize="1173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XTsYA&#10;AADcAAAADwAAAGRycy9kb3ducmV2LnhtbESP3UoDMRSE7wXfIZyCdzbbikvZNi2irUillP6At4fN&#10;cTe4OVmTuN326RtB8HKYmW+Y2aK3jejIB+NYwWiYgSAunTZcKTgeVvcTECEia2wck4IzBVjMb29m&#10;WGh34h11+1iJBOFQoII6xraQMpQ1WQxD1xIn79N5izFJX0nt8ZTgtpHjLMulRcNpocaWnmsqv/Y/&#10;VgG9L3OzXG2c169Gdt/by/rx40Wpu0H/NAURqY//4b/2m1Ywfsjh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iXTsYAAADcAAAADwAAAAAAAAAAAAAAAACYAgAAZHJz&#10;L2Rvd25yZXYueG1sUEsFBgAAAAAEAAQA9QAAAIsDAAAAAA==&#10;" path="m1172,l,147,46,1531r1119,-57l1165,1446r7,-46l1172,xe" stroked="f">
                    <v:path arrowok="t" o:connecttype="custom" o:connectlocs="1172,229;0,376;46,1760;1165,1703;1165,1675;1172,1629;1172,229" o:connectangles="0,0,0,0,0,0,0"/>
                  </v:shape>
                  <v:shape id="Freeform 288" o:spid="_x0000_s1032" style="position:absolute;left:9309;top:229;width:1173;height:1532;visibility:visible;mso-wrap-style:square;v-text-anchor:top" coordsize="1173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ev8QA&#10;AADcAAAADwAAAGRycy9kb3ducmV2LnhtbESP24oCMRBE3wX/IbTg25pRQWXWKF4QBRG87Ac0k57L&#10;7qQzTKKOfr0RFnwsquoUNZ03phQ3ql1hWUG/F4EgTqwuOFPwc9l8TUA4j6yxtEwKHuRgPmu3phhr&#10;e+cT3c4+EwHCLkYFufdVLKVLcjLoerYiDl5qa4M+yDqTusZ7gJtSDqJoJA0WHBZyrGiVU/J3vhoF&#10;4/U2/T0u03TxXBs/OXDSv+6dUt1Os/gG4anxn/B/e6cVDIZ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S3r/EAAAA3AAAAA8AAAAAAAAAAAAAAAAAmAIAAGRycy9k&#10;b3ducmV2LnhtbFBLBQYAAAAABAAEAPUAAACJAwAAAAA=&#10;" path="m1165,1474l46,1531,,147,1172,r,1400l1165,1446r,28xe" filled="f" strokecolor="#231f20" strokeweight="1pt">
                    <v:path arrowok="t" o:connecttype="custom" o:connectlocs="1165,1703;46,1760;0,376;1172,229;1172,1629;1165,1675;1165,1703" o:connectangles="0,0,0,0,0,0,0"/>
                  </v:shape>
                  <v:shape id="Freeform 289" o:spid="_x0000_s1033" style="position:absolute;left:9155;top:202;width:1307;height:1587;visibility:visible;mso-wrap-style:square;v-text-anchor:top" coordsize="1307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ir8EA&#10;AADcAAAADwAAAGRycy9kb3ducmV2LnhtbERPz2vCMBS+D/wfwhO8DE3nhmg1ikwGw9Os4vnRPJti&#10;81Kb2Hb/vTkIHj++36tNbyvRUuNLxwo+JgkI4tzpkgsFp+PPeA7CB2SNlWNS8E8eNuvB2wpT7To+&#10;UJuFQsQQ9ikqMCHUqZQ+N2TRT1xNHLmLayyGCJtC6ga7GG4rOU2SmbRYcmwwWNO3ofya3a2C81db&#10;HbvDbpblpaH94g+37/ebUqNhv12CCNSHl/jp/tUKpp9xbTwTj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M4q/BAAAA3AAAAA8AAAAAAAAAAAAAAAAAmAIAAGRycy9kb3du&#10;cmV2LnhtbFBLBQYAAAAABAAEAPUAAACGAwAAAAA=&#10;" path="m1271,l,106,14,1587r1292,-90l1298,1470r-8,-23l1271,xe" stroked="f">
                    <v:path arrowok="t" o:connecttype="custom" o:connectlocs="1271,202;0,308;14,1789;1306,1699;1298,1672;1290,1649;1271,202" o:connectangles="0,0,0,0,0,0,0"/>
                  </v:shape>
                  <v:shape id="Freeform 290" o:spid="_x0000_s1034" style="position:absolute;left:9155;top:202;width:1307;height:1587;visibility:visible;mso-wrap-style:square;v-text-anchor:top" coordsize="1307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fAsUA&#10;AADcAAAADwAAAGRycy9kb3ducmV2LnhtbESPQYvCMBSE78L+h/CEvWmqgq7VKEvXBS+CuoJ4ezTP&#10;ttq8lCar7b83guBxmJlvmPmyMaW4Ue0KywoG/QgEcWp1wZmCw99v7wuE88gaS8ukoCUHy8VHZ46x&#10;tnfe0W3vMxEg7GJUkHtfxVK6NCeDrm8r4uCdbW3QB1lnUtd4D3BTymEUjaXBgsNCjhUlOaXX/b9R&#10;MCp+VknL48u0TQanyeZyPW7lSqnPbvM9A+Gp8e/wq73WCoajK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d8CxQAAANwAAAAPAAAAAAAAAAAAAAAAAJgCAABkcnMv&#10;ZG93bnJldi54bWxQSwUGAAAAAAQABAD1AAAAigMAAAAA&#10;" path="m1306,1497l14,1587,,106,1271,r19,1447l1298,1470r8,27xe" filled="f" strokecolor="#231f20" strokeweight="1pt">
                    <v:path arrowok="t" o:connecttype="custom" o:connectlocs="1306,1699;14,1789;0,308;1271,202;1290,1649;1298,1672;1306,1699" o:connectangles="0,0,0,0,0,0,0"/>
                  </v:shape>
                </v:group>
                <v:group id="Group 60" o:spid="_x0000_s1035" style="position:absolute;left:9402;top:11034;width:2286;height:1410" coordorigin="8409,-3137" coordsize="2780,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99" o:spid="_x0000_s1036" style="position:absolute;left:10174;top:-3124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NO8YA&#10;AADcAAAADwAAAGRycy9kb3ducmV2LnhtbESP3WrCQBSE7wXfYTkFb4pujEXb1FVEECy0UH/o9TF7&#10;mg1mz4bsamKfvlsoeDnMzDfMfNnZSlyp8aVjBeNRAoI4d7rkQsHxsBk+g/ABWWPlmBTcyMNy0e/N&#10;MdOu5R1d96EQEcI+QwUmhDqT0ueGLPqRq4mj9+0aiyHKppC6wTbCbSXTJJlKiyXHBYM1rQ3l5/3F&#10;Knh/e9mcVunP1+z0aCZF0n58OgpKDR661SuIQF24h//bW60gfRrD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BNO8YAAADcAAAADwAAAAAAAAAAAAAAAACYAgAAZHJz&#10;L2Rvd25yZXYueG1sUEsFBgAAAAAEAAQA9QAAAIsDAAAAAA==&#10;" path="m501,l460,2,419,7r-39,8l342,26,306,39,271,56,237,75,205,97r-30,24l147,147r-27,28l97,205,75,237,56,271,39,306,25,343,14,380,6,420,2,460,,501r2,41l6,582r8,39l25,659r14,37l56,731r19,34l97,797r23,30l147,855r28,26l205,905r32,22l271,946r35,16l342,976r38,11l419,995r41,5l501,1002r41,-2l582,995r39,-8l659,976r37,-14l731,946r34,-19l796,905r31,-24l855,855r26,-28l905,797r21,-32l946,731r16,-35l976,659r11,-38l995,582r5,-40l1002,501r-2,-41l995,420r-8,-40l976,343,962,306,946,271,926,237,905,205,881,175,855,147,827,121,796,97,765,75,731,56,696,39,659,26,621,15,582,7,542,2,501,xe" fillcolor="#fdfdfd" stroked="f">
                    <v:path arrowok="t" o:connecttype="custom" o:connectlocs="460,-3122;380,-3109;306,-3085;237,-3049;175,-3003;120,-2949;75,-2887;39,-2818;14,-2744;2,-2664;2,-2582;14,-2503;39,-2428;75,-2359;120,-2297;175,-2243;237,-2197;306,-2162;380,-2137;460,-2124;542,-2124;621,-2137;696,-2162;765,-2197;827,-2243;881,-2297;926,-2359;962,-2428;987,-2503;1000,-2582;1000,-2664;987,-2744;962,-2818;926,-2887;881,-2949;827,-3003;765,-3049;696,-3085;621,-3109;542,-3122" o:connectangles="0,0,0,0,0,0,0,0,0,0,0,0,0,0,0,0,0,0,0,0,0,0,0,0,0,0,0,0,0,0,0,0,0,0,0,0,0,0,0,0"/>
                  </v:shape>
                  <v:shape id="Freeform 98" o:spid="_x0000_s1037" style="position:absolute;left:30522;top:-9372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erMIA&#10;AADcAAAADwAAAGRycy9kb3ducmV2LnhtbESPwWrDMBBE74H+g9hCb7Fc06TFjRJKaKFXO859sba2&#10;E2tlJCW2+/VRoZDjMDNvmM1uMr24kvOdZQXPSQqCuLa640ZBdfhavoHwAVljb5kUzORht31YbDDX&#10;duSCrmVoRISwz1FBG8KQS+nrlgz6xA7E0fuxzmCI0jVSOxwj3PQyS9O1NNhxXGhxoH1L9bm8GAX6&#10;tztoPzfH4ObPU1G9rri0g1JPj9PHO4hAU7iH/9vfWkH2ksHf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V6swgAAANwAAAAPAAAAAAAAAAAAAAAAAJgCAABkcnMvZG93&#10;bnJldi54bWxQSwUGAAAAAAQABAD1AAAAhwMAAAAA&#10;" path="m501,r41,2l582,7r39,8l659,26r37,13l731,56r34,19l796,97r31,24l855,147r26,28l905,205r21,32l946,271r16,35l976,343r11,37l995,420r5,40l1002,501r-2,41l995,582r-8,39l976,659r-14,37l946,731r-20,34l905,797r-24,30l855,855r-28,26l796,905r-31,22l731,946r-35,16l659,976r-38,11l582,995r-40,5l501,1002r-41,-2l419,995r-39,-8l342,976,306,962,271,946,237,927,205,905,175,881,147,855,120,827,97,797,75,765,56,731,39,696,25,659,14,621,6,582,2,542,,501,2,460,6,420r8,-40l25,343,39,306,56,271,75,237,97,205r23,-30l147,147r28,-26l205,97,237,75,271,56,306,39,342,26,380,15,419,7,460,2,501,e" filled="f" strokecolor="#363435" strokeweight="1.3pt">
                    <v:path arrowok="t" o:connecttype="custom" o:connectlocs="501,-3124;542,-3122;582,-3117;621,-3109;659,-3098;696,-3085;731,-3068;765,-3049;796,-3027;827,-3003;855,-2977;881,-2949;905,-2919;926,-2887;946,-2853;962,-2818;976,-2781;987,-2744;995,-2704;1000,-2664;1002,-2623;1000,-2582;995,-2542;987,-2503;976,-2465;962,-2428;946,-2393;926,-2359;905,-2327;881,-2297;855,-2269;827,-2243;796,-2219;765,-2197;731,-2178;696,-2162;659,-2148;621,-2137;582,-2129;542,-2124;501,-2122;460,-2124;419,-2129;380,-2137;342,-2148;306,-2162;271,-2178;237,-2197;205,-2219;175,-2243;147,-2269;120,-2297;97,-2327;75,-2359;56,-2393;39,-2428;25,-2465;14,-2503;6,-2542;2,-2582;0,-2623;2,-2664;6,-2704;14,-2744" o:connectangles="0,0,0,0,0,0,0,0,0,0,0,0,0,0,0,0,0,0,0,0,0,0,0,0,0,0,0,0,0,0,0,0,0,0,0,0,0,0,0,0,0,0,0,0,0,0,0,0,0,0,0,0,0,0,0,0,0,0,0,0,0,0,0,0"/>
                    <o:lock v:ext="edit" verticies="t"/>
                  </v:shape>
                  <v:shape id="Freeform 97" o:spid="_x0000_s1038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g6cQA&#10;AADcAAAADwAAAGRycy9kb3ducmV2LnhtbESPT4vCMBTE74LfITxhb2uqu4hWo4i6iwc91H/nR/Ns&#10;i81LabK1fnsjLHgcZuY3zGzRmlI0VLvCsoJBPwJBnFpdcKbgdPz5HINwHlljaZkUPMjBYt7tzDDW&#10;9s4JNQefiQBhF6OC3PsqltKlORl0fVsRB+9qa4M+yDqTusZ7gJtSDqNoJA0WHBZyrGiVU3o7/BkF&#10;k82Fs+RXD87NejnaVvvT7lpGSn302uUUhKfWv8P/7a1WMPz+g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4OnEAAAA3AAAAA8AAAAAAAAAAAAAAAAAmAIAAGRycy9k&#10;b3ducmV2LnhtbFBLBQYAAAAABAAEAPUAAACJAwAAAAA=&#10;" path="m1838,1967l1838,,,,,1967r1838,xe" fillcolor="#fdfdfd" stroked="f">
                    <v:path arrowok="t" o:connecttype="custom" o:connectlocs="1838,-569;1838,-2536;0,-2536;0,-569;1838,-569" o:connectangles="0,0,0,0,0"/>
                  </v:shape>
                  <v:shape id="Freeform 96" o:spid="_x0000_s1039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z68QA&#10;AADcAAAADwAAAGRycy9kb3ducmV2LnhtbESPQWvCQBSE7wX/w/IEb3UT0SKpq4igaCEHjXh+zb4m&#10;odm3YXfV+O+7gtDjMDPfMItVb1pxI+cbywrScQKCuLS64UrBudi+z0H4gKyxtUwKHuRhtRy8LTDT&#10;9s5Hup1CJSKEfYYK6hC6TEpf1mTQj21HHL0f6wyGKF0ltcN7hJtWTpLkQxpsOC7U2NGmpvL3dDUK&#10;ivmXNMV3Orscjud8t23zmUtzpUbDfv0JIlAf/sOv9l4rmEyn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M+vEAAAA3AAAAA8AAAAAAAAAAAAAAAAAmAIAAGRycy9k&#10;b3ducmV2LnhtbFBLBQYAAAAABAAEAPUAAACJAwAAAAA=&#10;" path="m1838,1967l,1967,,,1838,r,1967xe" filled="f" strokecolor="#363435" strokeweight="1pt">
                    <v:path arrowok="t" o:connecttype="custom" o:connectlocs="1838,-569;0,-569;0,-2536;1838,-2536;1838,-569" o:connectangles="0,0,0,0,0"/>
                  </v:shape>
                  <v:shape id="Freeform 95" o:spid="_x0000_s1040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2v18YA&#10;AADcAAAADwAAAGRycy9kb3ducmV2LnhtbESPQWvCQBSE74L/YXmCl6IbpWpJXUUsgnhr9GBvz+xr&#10;Es2+TbOrSf31XaHgcZiZb5j5sjWluFHtCssKRsMIBHFqdcGZgsN+M3gD4TyyxtIyKfglB8tFtzPH&#10;WNuGP+mW+EwECLsYFeTeV7GULs3JoBvaijh437Y26IOsM6lrbALclHIcRVNpsOCwkGNF65zSS3I1&#10;Ck5Zcz8fo+Tl9FV9THCHu/ts/aNUv9eu3kF4av0z/N/eagXj1wk8zo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2v18YAAADcAAAADwAAAAAAAAAAAAAAAACYAgAAZHJz&#10;L2Rvd25yZXYueG1sUEsFBgAAAAAEAAQA9QAAAIsDAAAAAA==&#10;" path="m508,522l508,,,,,522r508,xe" fillcolor="#fdfdfd" stroked="f">
                    <v:path arrowok="t" o:connecttype="custom" o:connectlocs="508,-2378;508,-2900;0,-2900;0,-2378;508,-2378" o:connectangles="0,0,0,0,0"/>
                  </v:shape>
                  <v:shape id="Freeform 94" o:spid="_x0000_s1041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yIsYA&#10;AADcAAAADwAAAGRycy9kb3ducmV2LnhtbESPT2vCQBTE7wW/w/KEXkrdKBJL6iqiKMV6qeaQ4yP7&#10;8odm34bsNonfvisUehxm5jfMejuaRvTUudqygvksAkGcW11zqSC9HV/fQDiPrLGxTAru5GC7mTyt&#10;MdF24C/qr74UAcIuQQWV920ipcsrMuhmtiUOXmE7gz7IrpS6wyHATSMXURRLgzWHhQpb2leUf19/&#10;jIKX9PBZFJdlxmV8bi6neL7Kdkelnqfj7h2Ep9H/h//aH1rBYhnD4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yIsYAAADcAAAADwAAAAAAAAAAAAAAAACYAgAAZHJz&#10;L2Rvd25yZXYueG1sUEsFBgAAAAAEAAQA9QAAAIsDAAAAAA==&#10;" path="m508,522l,522,,,508,r,522xe" filled="f" strokecolor="#363435" strokeweight="1pt">
                    <v:path arrowok="t" o:connecttype="custom" o:connectlocs="508,-2378;0,-2378;0,-2900;508,-2900;508,-2378" o:connectangles="0,0,0,0,0"/>
                  </v:shape>
                  <v:shape id="Freeform 93" o:spid="_x0000_s1042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OmcYA&#10;AADcAAAADwAAAGRycy9kb3ducmV2LnhtbESPT2sCMRTE74V+h/AKXkSzLsXKapQi+AdaD1oRj4/N&#10;c3fp5mVNoq7fvhGEHoeZ+Q0zmbWmFldyvrKsYNBPQBDnVldcKNj/LHojED4ga6wtk4I7eZhNX18m&#10;mGl74y1dd6EQEcI+QwVlCE0mpc9LMuj7tiGO3sk6gyFKV0jt8BbhppZpkgylwYrjQokNzUvKf3cX&#10;o+BbNkvXPZxPm2U4+vk9dStefSnVeWs/xyACteE//GyvtYL0/QM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5OmcYAAADcAAAADwAAAAAAAAAAAAAAAACYAgAAZHJz&#10;L2Rvd25yZXYueG1sUEsFBgAAAAAEAAQA9QAAAIsDAAAAAA==&#10;" path="m23,452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xe" fillcolor="#363435" stroked="f">
                    <v:path arrowok="t" o:connecttype="custom" o:connectlocs="23,-2411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" o:connectangles="0,0,0,0,0,0,0,0,0,0,0,0,0,0,0,0,0,0,0,0,0,0,0,0,0,0,0,0,0,0,0,0,0,0,0,0,0,0,0,0,0,0,0,0,0,0"/>
                  </v:shape>
                  <v:shape id="Freeform 92" o:spid="_x0000_s1043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g6cIA&#10;AADcAAAADwAAAGRycy9kb3ducmV2LnhtbERPy4rCMBTdD/gP4Qqz09QHItUooiMMuLIziMtrc22q&#10;zU1pMrbO108WwiwP571cd7YSD2p86VjBaJiAIM6dLrlQ8P21H8xB+ICssXJMCp7kYb3qvS0x1a7l&#10;Iz2yUIgYwj5FBSaEOpXS54Ys+qGriSN3dY3FEGFTSN1gG8NtJcdJMpMWS44NBmvaGsrv2Y9VkNnj&#10;R9Vedr/mZucnE2aH++R8UOq9320WIAJ14V/8cn9qBeNpXBv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mDpwgAAANwAAAAPAAAAAAAAAAAAAAAAAJgCAABkcnMvZG93&#10;bnJldi54bWxQSwUGAAAAAAQABAD1AAAAhwMAAAAA&#10;" path="m28,446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l28,446xe" filled="f" strokecolor="#363435" strokeweight="1.3pt">
                    <v:path arrowok="t" o:connecttype="custom" o:connectlocs="28,-2417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;28,-2417" o:connectangles="0,0,0,0,0,0,0,0,0,0,0,0,0,0,0,0,0,0,0,0,0,0,0,0,0,0,0,0,0,0,0,0,0,0,0,0,0,0,0,0,0,0,0,0,0,0,0"/>
                  </v:shape>
                  <v:shape id="Freeform 91" o:spid="_x0000_s1044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0J8YA&#10;AADcAAAADwAAAGRycy9kb3ducmV2LnhtbESP0WrCQBRE3wv+w3IFX0Q3iohGVxGh1bYPYvQDrtlr&#10;EszejdlV0369WxD6OMzMGWa+bEwp7lS7wrKCQT8CQZxaXXCm4Hh4701AOI+ssbRMCn7IwXLReptj&#10;rO2D93RPfCYChF2MCnLvq1hKl+Zk0PVtRRy8s60N+iDrTOoaHwFuSjmMorE0WHBYyLGidU7pJbkZ&#10;BbfxR/NbnTbf5Wl39bvks/vVXZNSnXazmoHw1Pj/8Ku91QqGoyn8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0J8YAAADcAAAADwAAAAAAAAAAAAAAAACYAgAAZHJz&#10;L2Rvd25yZXYueG1sUEsFBgAAAAAEAAQA9QAAAIsDAAAAAA==&#10;" path="m10,l,9r3,5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xe" fillcolor="#363435" stroked="f">
                    <v:path arrowok="t" o:connecttype="custom" o:connectlocs="10,-2830;0,-2821;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" o:connectangles="0,0,0,0,0,0,0,0,0,0,0,0,0,0,0,0,0,0,0,0,0,0,0,0,0,0,0,0,0,0,0,0,0,0,0,0,0,0,0,0,0,0,0,0,0,0,0"/>
                  </v:shape>
                  <v:shape id="Freeform 90" o:spid="_x0000_s1045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kXcIA&#10;AADcAAAADwAAAGRycy9kb3ducmV2LnhtbERPz2vCMBS+C/sfwhvsMjS1rEM7U5kbk52EVfH8aN7a&#10;sualJFmt/vXmIHj8+H6v1qPpxEDOt5YVzGcJCOLK6pZrBYf913QBwgdkjZ1lUnAmD+viYbLCXNsT&#10;/9BQhlrEEPY5KmhC6HMpfdWQQT+zPXHkfq0zGCJ0tdQOTzHcdDJNkldpsOXY0GBPHw1Vf+W/UbA5&#10;X9wzX14y/Vnttm6ZbXXaHpV6ehzf30AEGsNdfHN/awVpFufHM/EI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dwgAAANwAAAAPAAAAAAAAAAAAAAAAAJgCAABkcnMvZG93&#10;bnJldi54bWxQSwUGAAAAAAQABAD1AAAAhwMAAAAA&#10;" path="m3,14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,,9r3,5xe" filled="f" strokecolor="#363435" strokeweight="1.3pt">
                    <v:path arrowok="t" o:connecttype="custom" o:connectlocs="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;0,-2821;3,-2816" o:connectangles="0,0,0,0,0,0,0,0,0,0,0,0,0,0,0,0,0,0,0,0,0,0,0,0,0,0,0,0,0,0,0,0,0,0,0,0,0,0,0,0,0,0,0,0,0,0,0"/>
                  </v:shape>
                  <v:shape id="Freeform 89" o:spid="_x0000_s1046" style="position:absolute;left:30366;top:-8466;width:89;height:340;visibility:visible;mso-wrap-style:square;v-text-anchor:top" coordsize="89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6HsUA&#10;AADcAAAADwAAAGRycy9kb3ducmV2LnhtbESPzWvCQBTE70L/h+UJvelGS0VSNyIFwVM/NvXQ2yP7&#10;mo9m34bsaqJ/fVcQehxm5jfMZjvaVpyp97VjBYt5AoK4cKbmUsFXvp+tQfiAbLB1TAou5GGbPUw2&#10;mBo38CeddShFhLBPUUEVQpdK6YuKLPq564ij9+N6iyHKvpSmxyHCbSuXSbKSFmuOCxV29FpR8atP&#10;VkHzwUNzzZ/eC61zxu+V08e3g1KP03H3AiLQGP7D9/bBKFg+L+B2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zoexQAAANwAAAAPAAAAAAAAAAAAAAAAAJgCAABkcnMv&#10;ZG93bnJldi54bWxQSwUGAAAAAAQABAD1AAAAigMAAAAA&#10;" path="m,340l89,e" filled="f" strokecolor="#363435">
                    <v:path arrowok="t" o:connecttype="custom" o:connectlocs="0,-2482;89,-2822" o:connectangles="0,0"/>
                    <o:lock v:ext="edit" verticies="t"/>
                  </v:shape>
                  <v:shape id="Freeform 88" o:spid="_x0000_s1047" style="position:absolute;left:31050;top:-617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awcUA&#10;AADcAAAADwAAAGRycy9kb3ducmV2LnhtbESPQWvCQBSE7wX/w/IEL6KbBpSQuooIhaJYatqDx0f2&#10;NQlm38bsVtd/3xUEj8PMfMMsVsG04kK9aywreJ0mIIhLqxuuFPx8v08yEM4ja2wtk4IbOVgtBy8L&#10;zLW98oEuha9EhLDLUUHtfZdL6cqaDLqp7Yij92t7gz7KvpK6x2uEm1amSTKXBhuOCzV2tKmpPBV/&#10;RsFXOG/Pld9tikzOdvv5cZyNw6dSo2FYv4HwFPwz/Gh/aAXpLIX7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trBxQAAANwAAAAPAAAAAAAAAAAAAAAAAJgCAABkcnMv&#10;ZG93bnJldi54bWxQSwUGAAAAAAQABAD1AAAAigMAAAAA&#10;" path="m,l,e" fillcolor="#222122" stroked="f">
                    <v:path arrowok="t" o:connecttype="custom" o:connectlocs="0,0;0,0" o:connectangles="0,0"/>
                    <o:lock v:ext="edit" verticies="t"/>
                  </v:shape>
                  <v:shape id="Freeform 87" o:spid="_x0000_s1048" style="position:absolute;left:30369;top:-6753;width:893;height:1575;visibility:visible;mso-wrap-style:square;v-text-anchor:top" coordsize="893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ojcIA&#10;AADcAAAADwAAAGRycy9kb3ducmV2LnhtbESPS2vDMBCE74X+B7GF3ho5CQ3GjRJCHqTXOIFeF2tj&#10;mVgrY8mvf18FCj0OM/MNs96OthY9tb5yrGA+S0AQF05XXCq4XU8fKQgfkDXWjknBRB62m9eXNWba&#10;DXyhPg+liBD2GSowITSZlL4wZNHPXEMcvbtrLYYo21LqFocIt7VcJMlKWqw4LhhsaG+oeOSdVbDv&#10;62bq6MDH1FbG7Pqzfsgfpd7fxt0XiEBj+A//tb+1gsXnEp5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OiNwgAAANwAAAAPAAAAAAAAAAAAAAAAAJgCAABkcnMvZG93&#10;bnJldi54bWxQSwUGAAAAAAQABAD1AAAAhwMAAAAA&#10;" path="m,1575l893,e" filled="f" strokecolor="#363435">
                    <v:path arrowok="t" o:connecttype="custom" o:connectlocs="0,-676;893,-2251" o:connectangles="0,0"/>
                    <o:lock v:ext="edit" verticies="t"/>
                  </v:shape>
                  <v:shape id="Freeform 86" o:spid="_x0000_s1049" style="position:absolute;left:10047;top:-247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wKccA&#10;AADcAAAADwAAAGRycy9kb3ducmV2LnhtbESPT2sCMRTE7wW/Q3iF3rrZSq2yGkWkhUor+O/i7bl5&#10;7q5uXrZJqttv3wiCx2FmfsOMJq2pxZmcrywreElSEMS51RUXCrabj+cBCB+QNdaWScEfeZiMOw8j&#10;zLS98IrO61CICGGfoYIyhCaT0uclGfSJbYijd7DOYIjSFVI7vES4qWU3Td+kwYrjQokNzUrKT+tf&#10;o+D7aOeu2Oz0T3/Vf18cv5b7/Xap1NNjOx2CCNSGe/jW/tQKur1XuJ6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D8CnHAAAA3AAAAA8AAAAAAAAAAAAAAAAAmAIAAGRy&#10;cy9kb3ducmV2LnhtbFBLBQYAAAAABAAEAPUAAACMAwAAAAA=&#10;" path="m,69r69,l69,,,,,69xe" filled="f" strokecolor="#221f1f" strokeweight="1pt">
                    <v:path arrowok="t" o:connecttype="custom" o:connectlocs="0,-2410;69,-2410;69,-2479;0,-2479;0,-2410" o:connectangles="0,0,0,0,0"/>
                  </v:shape>
                  <v:shape id="Freeform 85" o:spid="_x0000_s1050" style="position:absolute;left:10047;top:-236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VsscA&#10;AADcAAAADwAAAGRycy9kb3ducmV2LnhtbESPT2vCQBTE7wW/w/KE3upGwSoxG5HSQksr+O/i7Zl9&#10;JtHs23R3q+m3dwsFj8PM/IbJ5p1pxIWcry0rGA4SEMSF1TWXCnbbt6cpCB+QNTaWScEveZjnvYcM&#10;U22vvKbLJpQiQtinqKAKoU2l9EVFBv3AtsTRO1pnMETpSqkdXiPcNHKUJM/SYM1xocKWXioqzpsf&#10;o+DrZD9cud3r78l68ro8fa4Oh91Kqcd+t5iBCNSFe/i//a4VjMZj+DsTj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PVbLHAAAA3AAAAA8AAAAAAAAAAAAAAAAAmAIAAGRy&#10;cy9kb3ducmV2LnhtbFBLBQYAAAAABAAEAPUAAACMAwAAAAA=&#10;" path="m,69r69,l69,,,,,69xe" filled="f" strokecolor="#221f1f" strokeweight="1pt">
                    <v:path arrowok="t" o:connecttype="custom" o:connectlocs="0,-2295;69,-2295;69,-2364;0,-2364;0,-2295" o:connectangles="0,0,0,0,0"/>
                  </v:shape>
                  <v:shape id="Freeform 84" o:spid="_x0000_s1051" style="position:absolute;left:10047;top:-224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3LxccA&#10;AADcAAAADwAAAGRycy9kb3ducmV2LnhtbESPT2vCQBTE70K/w/KE3nSjUJU0GymlQksV/Hfp7Zl9&#10;TWKzb+PuVuO3dwsFj8PM/IbJ5p1pxJmcry0rGA0TEMSF1TWXCva7xWAGwgdkjY1lUnAlD/P8oZdh&#10;qu2FN3TehlJECPsUFVQhtKmUvqjIoB/aljh639YZDFG6UmqHlwg3jRwnyUQarDkuVNjSa0XFz/bX&#10;KFge7Ycrd1/6NN1M31bHz/XhsF8r9djvXp5BBOrCPfzfftcKxk8T+DsTj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dy8XHAAAA3AAAAA8AAAAAAAAAAAAAAAAAmAIAAGRy&#10;cy9kb3ducmV2LnhtbFBLBQYAAAAABAAEAPUAAACMAwAAAAA=&#10;" path="m,69r69,l69,,,,,69xe" filled="f" strokecolor="#221f1f" strokeweight="1pt">
                    <v:path arrowok="t" o:connecttype="custom" o:connectlocs="0,-2180;69,-2180;69,-2249;0,-2249;0,-2180" o:connectangles="0,0,0,0,0"/>
                  </v:shape>
                  <v:shape id="Freeform 83" o:spid="_x0000_s1052" style="position:absolute;left:10047;top:-213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uXsYA&#10;AADcAAAADwAAAGRycy9kb3ducmV2LnhtbESPT2sCMRTE7wW/Q3hCbzWr0K6sRhFpoaUV/Hfx9tw8&#10;d1c3L9sk1e23N4LgcZiZ3zDjaWtqcSbnK8sK+r0EBHFudcWFgu3m42UIwgdkjbVlUvBPHqaTztMY&#10;M20vvKLzOhQiQthnqKAMocmk9HlJBn3PNsTRO1hnMETpCqkdXiLc1HKQJG/SYMVxocSG5iXlp/Wf&#10;UfBztF+u2Oz0b7pK3xfH7+V+v10q9dxtZyMQgdrwCN/bn1rB4DWF25l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FuXsYAAADcAAAADwAAAAAAAAAAAAAAAACYAgAAZHJz&#10;L2Rvd25yZXYueG1sUEsFBgAAAAAEAAQA9QAAAIsDAAAAAA==&#10;" path="m,69r69,l69,,,,,69xe" filled="f" strokecolor="#221f1f" strokeweight="1pt">
                    <v:path arrowok="t" o:connecttype="custom" o:connectlocs="0,-2065;69,-2065;69,-2134;0,-2134;0,-2065" o:connectangles="0,0,0,0,0"/>
                  </v:shape>
                  <v:shape id="Freeform 82" o:spid="_x0000_s1053" style="position:absolute;left:10047;top:-201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76LMMA&#10;AADcAAAADwAAAGRycy9kb3ducmV2LnhtbERPy2oCMRTdC/5DuII7zShYZTSKSAuWWvC1cXedXGdG&#10;Jzdjkur4982i0OXhvGeLxlTiQc6XlhUM+gkI4szqknMFx8NHbwLCB2SNlWVS8CIPi3m7NcNU2yfv&#10;6LEPuYgh7FNUUIRQp1L6rCCDvm9r4shdrDMYInS51A6fMdxUcpgkb9JgybGhwJpWBWW3/Y9RsLna&#10;T5cfTvo+3o3fv69f2/P5uFWq22mWUxCBmvAv/nOvtYLhKK6NZ+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76LMMAAADcAAAADwAAAAAAAAAAAAAAAACYAgAAZHJzL2Rv&#10;d25yZXYueG1sUEsFBgAAAAAEAAQA9QAAAIgDAAAAAA==&#10;" path="m,69r69,l69,,,,,69xe" filled="f" strokecolor="#221f1f" strokeweight="1pt">
                    <v:path arrowok="t" o:connecttype="custom" o:connectlocs="0,-1950;69,-1950;69,-2019;0,-2019;0,-1950" o:connectangles="0,0,0,0,0"/>
                  </v:shape>
                  <v:shape id="Freeform 81" o:spid="_x0000_s1054" style="position:absolute;left:10047;top:-190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ft8cA&#10;AADcAAAADwAAAGRycy9kb3ducmV2LnhtbESPT2sCMRTE74LfIbxCb262QquuRhFpoaUV/Hfx9tw8&#10;d1c3L9sk1e23bwqCx2FmfsNMZq2pxYWcrywreEpSEMS51RUXCnbbt94QhA/IGmvLpOCXPMym3c4E&#10;M22vvKbLJhQiQthnqKAMocmk9HlJBn1iG+LoHa0zGKJ0hdQOrxFuatlP0xdpsOK4UGJDi5Ly8+bH&#10;KPg62Q9XbPf6e7AevC5Pn6vDYbdS6vGhnY9BBGrDPXxrv2sF/ecR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CX7fHAAAA3AAAAA8AAAAAAAAAAAAAAAAAmAIAAGRy&#10;cy9kb3ducmV2LnhtbFBLBQYAAAAABAAEAPUAAACMAwAAAAA=&#10;" path="m,70r69,l69,,,,,70xe" filled="f" strokecolor="#221f1f" strokeweight="1pt">
                    <v:path arrowok="t" o:connecttype="custom" o:connectlocs="0,-1834;69,-1834;69,-1904;0,-1904;0,-1834" o:connectangles="0,0,0,0,0"/>
                  </v:shape>
                  <v:shape id="Freeform 80" o:spid="_x0000_s1055" style="position:absolute;left:10047;top:-178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8l8QA&#10;AADcAAAADwAAAGRycy9kb3ducmV2LnhtbERPz2vCMBS+D/wfwhN2m6ke7KhGEXGwsQ209eLt2Tzb&#10;avPSJZnt/vvlMNjx4/u9XA+mFXdyvrGsYDpJQBCXVjdcKTgWL0/PIHxA1thaJgU/5GG9Gj0sMdO2&#10;5wPd81CJGMI+QwV1CF0mpS9rMugntiOO3MU6gyFCV0ntsI/hppWzJJlLgw3Hhho72tZU3vJvo+Dj&#10;at9cVZz0V3pId5/X9/35fNwr9TgeNgsQgYbwL/5zv2oFs3mcH8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UPJfEAAAA3AAAAA8AAAAAAAAAAAAAAAAAmAIAAGRycy9k&#10;b3ducmV2LnhtbFBLBQYAAAAABAAEAPUAAACJAwAAAAA=&#10;" path="m,69r69,l69,,,,,69xe" filled="f" strokecolor="#221f1f" strokeweight="1pt">
                    <v:path arrowok="t" o:connecttype="custom" o:connectlocs="0,-1719;69,-1719;69,-1788;0,-1788;0,-1719" o:connectangles="0,0,0,0,0"/>
                  </v:shape>
                  <v:shape id="Freeform 79" o:spid="_x0000_s1056" style="position:absolute;left:10047;top:-167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ZDMcA&#10;AADcAAAADwAAAGRycy9kb3ducmV2LnhtbESPQWvCQBSE74X+h+UVems2etASs4qIQkstaPTi7Zl9&#10;JtHs23R3q/HfdwuFHoeZ+YbJZ71pxZWcbywrGCQpCOLS6oYrBfvd6uUVhA/IGlvLpOBOHmbTx4cc&#10;M21vvKVrESoRIewzVFCH0GVS+rImgz6xHXH0TtYZDFG6SmqHtwg3rRym6UgabDgu1NjRoqbyUnwb&#10;BeuzfXfV7qC/xtvx8vP8sTke9xulnp/6+QREoD78h//ab1rBcDSA3zPxCM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YmQzHAAAA3AAAAA8AAAAAAAAAAAAAAAAAmAIAAGRy&#10;cy9kb3ducmV2LnhtbFBLBQYAAAAABAAEAPUAAACMAwAAAAA=&#10;" path="m,69r69,l69,,,,,69xe" filled="f" strokecolor="#221f1f" strokeweight="1pt">
                    <v:path arrowok="t" o:connecttype="custom" o:connectlocs="0,-1604;69,-1604;69,-1673;0,-1673;0,-1604" o:connectangles="0,0,0,0,0"/>
                  </v:shape>
                  <v:shape id="Freeform 78" o:spid="_x0000_s1057" style="position:absolute;left:10047;top:-155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He8YA&#10;AADcAAAADwAAAGRycy9kb3ducmV2LnhtbESPT2sCMRTE7wW/Q3iCt5rtHlRWo0hRqNiC/y69PTev&#10;u6ubl20SdfvtTUHwOMzMb5jJrDW1uJLzlWUFb/0EBHFudcWFgsN++ToC4QOyxtoyKfgjD7Np52WC&#10;mbY33tJ1FwoRIewzVFCG0GRS+rwkg75vG+Lo/VhnMETpCqkd3iLc1DJNkoE0WHFcKLGh95Ly8+5i&#10;FHye7MoV+2/9O9wOF1+n9eZ4PGyU6nXb+RhEoDY8w4/2h1aQDlL4Px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oHe8YAAADcAAAADwAAAAAAAAAAAAAAAACYAgAAZHJz&#10;L2Rvd25yZXYueG1sUEsFBgAAAAAEAAQA9QAAAIsDAAAAAA==&#10;" path="m,69r69,l69,,,,,69xe" filled="f" strokecolor="#221f1f" strokeweight="1pt">
                    <v:path arrowok="t" o:connecttype="custom" o:connectlocs="0,-1489;69,-1489;69,-1558;0,-1558;0,-1489" o:connectangles="0,0,0,0,0"/>
                  </v:shape>
                  <v:shape id="Freeform 77" o:spid="_x0000_s1058" style="position:absolute;left:10047;top:-144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i4McA&#10;AADcAAAADwAAAGRycy9kb3ducmV2LnhtbESPT2vCQBTE70K/w/KE3nSjBZU0GymlQksV/Hfp7Zl9&#10;TWKzb+PuVuO3dwsFj8PM/IbJ5p1pxJmcry0rGA0TEMSF1TWXCva7xWAGwgdkjY1lUnAlD/P8oZdh&#10;qu2FN3TehlJECPsUFVQhtKmUvqjIoB/aljh639YZDFG6UmqHlwg3jRwnyUQarDkuVNjSa0XFz/bX&#10;KFge7Ycrd1/6NN1M31bHz/XhsF8r9djvXp5BBOrCPfzfftcKxpMn+DsTj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GouDHAAAA3AAAAA8AAAAAAAAAAAAAAAAAmAIAAGRy&#10;cy9kb3ducmV2LnhtbFBLBQYAAAAABAAEAPUAAACMAwAAAAA=&#10;" path="m,69r69,l69,,,,,69xe" filled="f" strokecolor="#221f1f" strokeweight="1pt">
                    <v:path arrowok="t" o:connecttype="custom" o:connectlocs="0,-1374;69,-1374;69,-1443;0,-1443;0,-1374" o:connectangles="0,0,0,0,0"/>
                  </v:shape>
                  <v:shape id="Freeform 76" o:spid="_x0000_s1059" style="position:absolute;left:10047;top:-132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6lMcA&#10;AADcAAAADwAAAGRycy9kb3ducmV2LnhtbESPT2vCQBTE70K/w/KE3nSjFJU0GymlQksV/Hfp7Zl9&#10;TWKzb+PuVuO3dwsFj8PM/IbJ5p1pxJmcry0rGA0TEMSF1TWXCva7xWAGwgdkjY1lUnAlD/P8oZdh&#10;qu2FN3TehlJECPsUFVQhtKmUvqjIoB/aljh639YZDFG6UmqHlwg3jRwnyUQarDkuVNjSa0XFz/bX&#10;KFge7Ycrd1/6NN1M31bHz/XhsF8r9djvXp5BBOrCPfzfftcKxpMn+DsTj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vOpTHAAAA3AAAAA8AAAAAAAAAAAAAAAAAmAIAAGRy&#10;cy9kb3ducmV2LnhtbFBLBQYAAAAABAAEAPUAAACMAwAAAAA=&#10;" path="m,69r69,l69,,,,,69xe" filled="f" strokecolor="#221f1f" strokeweight="1pt">
                    <v:path arrowok="t" o:connecttype="custom" o:connectlocs="0,-1259;69,-1259;69,-1328;0,-1328;0,-1259" o:connectangles="0,0,0,0,0"/>
                  </v:shape>
                  <v:shape id="Freeform 75" o:spid="_x0000_s1060" style="position:absolute;left:10047;top:-121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fD8cA&#10;AADcAAAADwAAAGRycy9kb3ducmV2LnhtbESPT2vCQBTE70K/w/KE3nSjUJU0GymlQksV/Hfp7Zl9&#10;TWKzb+PuVuO3dwsFj8PM/IbJ5p1pxJmcry0rGA0TEMSF1TWXCva7xWAGwgdkjY1lUnAlD/P8oZdh&#10;qu2FN3TehlJECPsUFVQhtKmUvqjIoB/aljh639YZDFG6UmqHlwg3jRwnyUQarDkuVNjSa0XFz/bX&#10;KFge7Ycrd1/6NN1M31bHz/XhsF8r9djvXp5BBOrCPfzfftcKxpMn+DsTj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jnw/HAAAA3AAAAA8AAAAAAAAAAAAAAAAAmAIAAGRy&#10;cy9kb3ducmV2LnhtbFBLBQYAAAAABAAEAPUAAACMAwAAAAA=&#10;" path="m,70r69,l69,,,,,70xe" filled="f" strokecolor="#221f1f" strokeweight="1pt">
                    <v:path arrowok="t" o:connecttype="custom" o:connectlocs="0,-1143;69,-1143;69,-1213;0,-1213;0,-1143" o:connectangles="0,0,0,0,0"/>
                  </v:shape>
                  <v:shape id="Freeform 74" o:spid="_x0000_s1061" style="position:absolute;left:10047;top:-109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BeMYA&#10;AADcAAAADwAAAGRycy9kb3ducmV2LnhtbESPT2sCMRTE7wW/Q3iCt5qth1VWo0hRUNqC/y69PTev&#10;u6ublzVJdfvtTUHwOMzMb5jJrDW1uJLzlWUFb/0EBHFudcWFgsN++ToC4QOyxtoyKfgjD7Np52WC&#10;mbY33tJ1FwoRIewzVFCG0GRS+rwkg75vG+Lo/VhnMETpCqkd3iLc1HKQJKk0WHFcKLGh95Ly8+7X&#10;KPg82bUr9t/6MtwOF1+nj83xeNgo1eu28zGIQG14hh/tlVYwSFP4Px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EBeMYAAADcAAAADwAAAAAAAAAAAAAAAACYAgAAZHJz&#10;L2Rvd25yZXYueG1sUEsFBgAAAAAEAAQA9QAAAIsDAAAAAA==&#10;" path="m,69r69,l69,,,,,69xe" filled="f" strokecolor="#221f1f" strokeweight="1pt">
                    <v:path arrowok="t" o:connecttype="custom" o:connectlocs="0,-1027;69,-1027;69,-1096;0,-1096;0,-1027" o:connectangles="0,0,0,0,0"/>
                  </v:shape>
                  <v:shape id="Freeform 73" o:spid="_x0000_s1062" style="position:absolute;left:10047;top:-98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k48YA&#10;AADcAAAADwAAAGRycy9kb3ducmV2LnhtbESPT2sCMRTE7wW/Q3hCbzWrB1dWo4gotLQF/128PTfP&#10;3dXNyzZJdfvtTUHwOMzMb5jJrDW1uJLzlWUF/V4Cgji3uuJCwX63ehuB8AFZY22ZFPyRh9m08zLB&#10;TNsbb+i6DYWIEPYZKihDaDIpfV6SQd+zDXH0TtYZDFG6QmqHtwg3tRwkyVAarDgulNjQoqT8sv01&#10;Cr7O9sMVu4P+STfp8vv8uT4e92ulXrvtfAwiUBue4Uf7XSsYDFP4Px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2k48YAAADcAAAADwAAAAAAAAAAAAAAAACYAgAAZHJz&#10;L2Rvd25yZXYueG1sUEsFBgAAAAAEAAQA9QAAAIsDAAAAAA==&#10;" path="m,69r69,l69,,,,,69xe" filled="f" strokecolor="#221f1f" strokeweight="1pt">
                    <v:path arrowok="t" o:connecttype="custom" o:connectlocs="0,-912;69,-912;69,-981;0,-981;0,-912" o:connectangles="0,0,0,0,0"/>
                  </v:shape>
                  <v:shape id="Freeform 72" o:spid="_x0000_s1063" style="position:absolute;left:10047;top:-86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wkcQA&#10;AADcAAAADwAAAGRycy9kb3ducmV2LnhtbERPz2vCMBS+D/wfwhN2m6ke7KhGEXGwsQ209eLt2Tzb&#10;avPSJZnt/vvlMNjx4/u9XA+mFXdyvrGsYDpJQBCXVjdcKTgWL0/PIHxA1thaJgU/5GG9Gj0sMdO2&#10;5wPd81CJGMI+QwV1CF0mpS9rMugntiOO3MU6gyFCV0ntsI/hppWzJJlLgw3Hhho72tZU3vJvo+Dj&#10;at9cVZz0V3pId5/X9/35fNwr9TgeNgsQgYbwL/5zv2oFs3lcG8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MJHEAAAA3AAAAA8AAAAAAAAAAAAAAAAAmAIAAGRycy9k&#10;b3ducmV2LnhtbFBLBQYAAAAABAAEAPUAAACJAwAAAAA=&#10;" path="m,69r69,l69,,,,,69xe" filled="f" strokecolor="#221f1f" strokeweight="1pt">
                    <v:path arrowok="t" o:connecttype="custom" o:connectlocs="0,-797;69,-797;69,-866;0,-866;0,-797" o:connectangles="0,0,0,0,0"/>
                  </v:shape>
                  <v:shape id="Freeform 71" o:spid="_x0000_s1064" style="position:absolute;left:10047;top:-75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VCsYA&#10;AADcAAAADwAAAGRycy9kb3ducmV2LnhtbESPT2sCMRTE74LfITzBm2b1oHVrlCIWLFrw36W35+Z1&#10;d3Xzsk1SXb+9KRQ8DjPzG2Y6b0wlruR8aVnBoJ+AIM6sLjlXcDy8915A+ICssbJMCu7kYT5rt6aY&#10;anvjHV33IRcRwj5FBUUIdSqlzwoy6Pu2Jo7et3UGQ5Qul9rhLcJNJYdJMpIGS44LBda0KCi77H+N&#10;gs3Zfrj88KV/xrvx8vO83p5Ox61S3U7z9goiUBOe4f/2SisYjibwdyYe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6VCsYAAADcAAAADwAAAAAAAAAAAAAAAACYAgAAZHJz&#10;L2Rvd25yZXYueG1sUEsFBgAAAAAEAAQA9QAAAIsDAAAAAA==&#10;" path="m,69r69,l69,,,,,69xe" filled="f" strokecolor="#221f1f" strokeweight="1pt">
                    <v:path arrowok="t" o:connecttype="custom" o:connectlocs="0,-682;69,-682;69,-751;0,-751;0,-682" o:connectangles="0,0,0,0,0"/>
                  </v:shape>
                  <v:shape id="Freeform 70" o:spid="_x0000_s1065" style="position:absolute;left:25863;top:-7257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vu8AA&#10;AADcAAAADwAAAGRycy9kb3ducmV2LnhtbERPy4rCMBTdD/gP4QruxrQKM1pNRQUfq8HXB1yaa1ts&#10;bkoTbfXrJwvB5eG854vOVOJBjSstK4iHEQjizOqScwWX8+Z7AsJ5ZI2VZVLwJAeLtPc1x0Tblo/0&#10;OPlchBB2CSoovK8TKV1WkEE3tDVx4K62MegDbHKpG2xDuKnkKIp+pMGSQ0OBNa0Lym6nu1Gw1dz+&#10;2Xs8HdfPTbl67ezB+L1Sg363nIHw1PmP+O3eawWj3zA/nAlH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Gvu8AAAADcAAAADwAAAAAAAAAAAAAAAACYAgAAZHJzL2Rvd25y&#10;ZXYueG1sUEsFBgAAAAAEAAQA9QAAAIU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9" o:spid="_x0000_s1066" style="position:absolute;left:25863;top:-6204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KIMMA&#10;AADcAAAADwAAAGRycy9kb3ducmV2LnhtbESP3YrCMBSE7wXfIRzBuzWtgqvVKO6CP1eyqz7AoTm2&#10;xeakNNFWn94IgpfDzHzDzJetKcWNaldYVhAPIhDEqdUFZwpOx/XXBITzyBpLy6TgTg6Wi25njom2&#10;Df/T7eAzESDsElSQe18lUro0J4NuYCvi4J1tbdAHWWdS19gEuCnlMIrG0mDBYSHHin5zSi+Hq1Gw&#10;0dzs7TWejqr7uvh5bO2f8Tul+r12NQPhqfWf8Lu90wqG3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KIMMAAADc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8" o:spid="_x0000_s1067" style="position:absolute;left:25863;top:-587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UV8MA&#10;AADcAAAADwAAAGRycy9kb3ducmV2LnhtbESP3YrCMBSE74V9h3AWvNPUCrpbjbIK/lyJdvcBDs2x&#10;LduclCba6tMbQfBymJlvmPmyM5W4UuNKywpGwwgEcWZ1ybmCv9/N4AuE88gaK8uk4EYOlouP3hwT&#10;bVs+0TX1uQgQdgkqKLyvEyldVpBBN7Q1cfDOtjHog2xyqRtsA9xUMo6iiTRYclgosKZ1Qdl/ejEK&#10;tprbg72Mvsf1bVOu7jt7NH6vVP+z+5mB8NT5d/jV3msF8TS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UV8MAAADc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7" o:spid="_x0000_s1068" style="position:absolute;left:25863;top:-518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xzMUA&#10;AADcAAAADwAAAGRycy9kb3ducmV2LnhtbESP3WrCQBSE74W+w3IKvasbE7A2ZiNasHpV1PoAh+xp&#10;Epo9G7KbH/v03ULBy2FmvmGyzWQaMVDnassKFvMIBHFhdc2lguvn/nkFwnlkjY1lUnAjB5v8YZZh&#10;qu3IZxouvhQBwi5FBZX3bSqlKyoy6Oa2JQ7el+0M+iC7UuoOxwA3jYyjaCkN1hwWKmzpraLi+9Ib&#10;Be+axw/bL16T9ravdz8HezL+qNTT47Rdg/A0+Xv4v33UCuKXBP7Oh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zHMxQAAANwAAAAPAAAAAAAAAAAAAAAAAJgCAABkcnMv&#10;ZG93bnJldi54bWxQSwUGAAAAAAQABAD1AAAAigM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6" o:spid="_x0000_s1069" style="position:absolute;left:25863;top:-4818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puMMA&#10;AADcAAAADwAAAGRycy9kb3ducmV2LnhtbESP3YrCMBSE7wXfIRxh7zTVlVWrUXTB1Svx7wEOzbEt&#10;Nielibb69GZB8HKYmW+Y2aIxhbhT5XLLCvq9CARxYnXOqYLzad0dg3AeWWNhmRQ8yMFi3m7NMNa2&#10;5gPdjz4VAcIuRgWZ92UspUsyMuh6tiQO3sVWBn2QVSp1hXWAm0IOouhHGsw5LGRY0m9GyfV4Mwr+&#10;NNc7e+tPvsvHOl89N3Zv/Fapr06znILw1PhP+N3eagWD0RD+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puMMAAADc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5" o:spid="_x0000_s1070" style="position:absolute;left:25863;top:-414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MI8MA&#10;AADcAAAADwAAAGRycy9kb3ducmV2LnhtbESP3YrCMBSE7wXfIRxh7zTVxVWrUXTB1Svx7wEOzbEt&#10;Nielibb69GZB8HKYmW+Y2aIxhbhT5XLLCvq9CARxYnXOqYLzad0dg3AeWWNhmRQ8yMFi3m7NMNa2&#10;5gPdjz4VAcIuRgWZ92UspUsyMuh6tiQO3sVWBn2QVSp1hXWAm0IOouhHGsw5LGRY0m9GyfV4Mwr+&#10;NNc7e+tPvsvHOl89N3Zv/Fapr06znILw1PhP+N3eagWD0RD+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YMI8MAAADc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4" o:spid="_x0000_s1071" style="position:absolute;left:25863;top:-381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SVMMA&#10;AADcAAAADwAAAGRycy9kb3ducmV2LnhtbESP3YrCMBSE7wXfIRzBO03tgrrVKLrgz9Wirg9waM62&#10;ZZuT0qS2+vRGWPBymJlvmOW6M6W4Ue0Kywom4wgEcWp1wZmC689uNAfhPLLG0jIpuJOD9arfW2Ki&#10;bctnul18JgKEXYIKcu+rREqX5mTQjW1FHLxfWxv0QdaZ1DW2AW5KGUfRVBosOCzkWNFXTunfpTEK&#10;9prbb9tMPj+q+67YPg72ZPxRqeGg2yxAeOr8O/zfPmoF8WwK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SSVMMAAADc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3" o:spid="_x0000_s1072" style="position:absolute;left:25863;top:-3093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3z8IA&#10;AADcAAAADwAAAGRycy9kb3ducmV2LnhtbESP3YrCMBSE7wXfIRzBO01VWLUaRQVdr8S/Bzg0x7bY&#10;nJQm2rpPvxEEL4eZ+YaZLxtTiCdVLresYNCPQBAnVuecKrhetr0JCOeRNRaWScGLHCwX7dYcY21r&#10;PtHz7FMRIOxiVJB5X8ZSuiQjg65vS+Lg3Wxl0AdZpVJXWAe4KeQwin6kwZzDQoYlbTJK7ueHUbDT&#10;XB/sYzAdla9tvv77tUfj90p1O81qBsJT47/hT3uvFQzHY3ifC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DfPwgAAANwAAAAPAAAAAAAAAAAAAAAAAJgCAABkcnMvZG93&#10;bnJldi54bWxQSwUGAAAAAAQABAD1AAAAhwM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2" o:spid="_x0000_s1073" style="position:absolute;left:25863;top:-276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jvcAA&#10;AADcAAAADwAAAGRycy9kb3ducmV2LnhtbERPy4rCMBTdD/gP4QruxrQKM1pNRQUfq8HXB1yaa1ts&#10;bkoTbfXrJwvB5eG854vOVOJBjSstK4iHEQjizOqScwWX8+Z7AsJ5ZI2VZVLwJAeLtPc1x0Tblo/0&#10;OPlchBB2CSoovK8TKV1WkEE3tDVx4K62MegDbHKpG2xDuKnkKIp+pMGSQ0OBNa0Lym6nu1Gw1dz+&#10;2Xs8HdfPTbl67ezB+L1Sg363nIHw1PmP+O3eawWj37A2nAlH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jvcAAAADcAAAADwAAAAAAAAAAAAAAAACYAgAAZHJzL2Rvd25y&#10;ZXYueG1sUEsFBgAAAAAEAAQA9QAAAIU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1" o:spid="_x0000_s1074" style="position:absolute;left:25863;top:-207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GJsMA&#10;AADcAAAADwAAAGRycy9kb3ducmV2LnhtbESP3YrCMBSE7wXfIZyFvdO0LuhaTUUFf67EdfcBDs2x&#10;LduclCba6tMbQfBymJlvmPmiM5W4UuNKywriYQSCOLO65FzB3+9m8A3CeWSNlWVScCMHi7Tfm2Oi&#10;bcs/dD35XAQIuwQVFN7XiZQuK8igG9qaOHhn2xj0QTa51A22AW4qOYqisTRYclgosKZ1Qdn/6WIU&#10;bDW3B3uJp1/1bVOu7jt7NH6v1OdHt5yB8NT5d/jV3msFo8kU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sGJsMAAADc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</v:group>
              </v:group>
            </w:pict>
          </mc:Fallback>
        </mc:AlternateContent>
      </w:r>
      <w:r w:rsidR="00EC329F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234417</wp:posOffset>
                </wp:positionH>
                <wp:positionV relativeFrom="paragraph">
                  <wp:posOffset>56758</wp:posOffset>
                </wp:positionV>
                <wp:extent cx="756920" cy="1578610"/>
                <wp:effectExtent l="18415" t="15875" r="5715" b="15240"/>
                <wp:wrapNone/>
                <wp:docPr id="71" name="Group 238" descr="imagem a preto e branco com um senhor na mesa de voto a vot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" cy="1578610"/>
                          <a:chOff x="8703" y="202"/>
                          <a:chExt cx="1754" cy="3657"/>
                        </a:xfrm>
                      </wpg:grpSpPr>
                      <wps:wsp>
                        <wps:cNvPr id="72" name="Freeform 239"/>
                        <wps:cNvSpPr>
                          <a:spLocks/>
                        </wps:cNvSpPr>
                        <wps:spPr bwMode="auto">
                          <a:xfrm>
                            <a:off x="9624" y="1676"/>
                            <a:ext cx="53" cy="1563"/>
                          </a:xfrm>
                          <a:custGeom>
                            <a:avLst/>
                            <a:gdLst>
                              <a:gd name="T0" fmla="+- 0 9677 9624"/>
                              <a:gd name="T1" fmla="*/ T0 w 53"/>
                              <a:gd name="T2" fmla="+- 0 3239 1676"/>
                              <a:gd name="T3" fmla="*/ 3239 h 1563"/>
                              <a:gd name="T4" fmla="+- 0 9624 9624"/>
                              <a:gd name="T5" fmla="*/ T4 w 53"/>
                              <a:gd name="T6" fmla="+- 0 3222 1676"/>
                              <a:gd name="T7" fmla="*/ 3222 h 1563"/>
                              <a:gd name="T8" fmla="+- 0 9624 9624"/>
                              <a:gd name="T9" fmla="*/ T8 w 53"/>
                              <a:gd name="T10" fmla="+- 0 1676 1676"/>
                              <a:gd name="T11" fmla="*/ 1676 h 1563"/>
                              <a:gd name="T12" fmla="+- 0 9677 9624"/>
                              <a:gd name="T13" fmla="*/ T12 w 53"/>
                              <a:gd name="T14" fmla="+- 0 1676 1676"/>
                              <a:gd name="T15" fmla="*/ 1676 h 1563"/>
                              <a:gd name="T16" fmla="+- 0 9677 9624"/>
                              <a:gd name="T17" fmla="*/ T16 w 53"/>
                              <a:gd name="T18" fmla="+- 0 3239 1676"/>
                              <a:gd name="T19" fmla="*/ 3239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9699" y="1643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241"/>
                        <wps:cNvSpPr>
                          <a:spLocks/>
                        </wps:cNvSpPr>
                        <wps:spPr bwMode="auto">
                          <a:xfrm>
                            <a:off x="9678" y="1642"/>
                            <a:ext cx="43" cy="1587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3229 1643"/>
                              <a:gd name="T3" fmla="*/ 3229 h 1587"/>
                              <a:gd name="T4" fmla="+- 0 9720 9678"/>
                              <a:gd name="T5" fmla="*/ T4 w 43"/>
                              <a:gd name="T6" fmla="+- 0 3183 1643"/>
                              <a:gd name="T7" fmla="*/ 3183 h 1587"/>
                              <a:gd name="T8" fmla="+- 0 9720 9678"/>
                              <a:gd name="T9" fmla="*/ T8 w 43"/>
                              <a:gd name="T10" fmla="+- 0 1643 1643"/>
                              <a:gd name="T11" fmla="*/ 1643 h 1587"/>
                              <a:gd name="T12" fmla="+- 0 9678 9678"/>
                              <a:gd name="T13" fmla="*/ T12 w 43"/>
                              <a:gd name="T14" fmla="+- 0 1672 1643"/>
                              <a:gd name="T15" fmla="*/ 1672 h 1587"/>
                              <a:gd name="T16" fmla="+- 0 9678 9678"/>
                              <a:gd name="T17" fmla="*/ T16 w 43"/>
                              <a:gd name="T18" fmla="+- 0 3229 1643"/>
                              <a:gd name="T19" fmla="*/ 3229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42"/>
                        <wps:cNvSpPr>
                          <a:spLocks/>
                        </wps:cNvSpPr>
                        <wps:spPr bwMode="auto">
                          <a:xfrm>
                            <a:off x="8707" y="2063"/>
                            <a:ext cx="53" cy="1563"/>
                          </a:xfrm>
                          <a:custGeom>
                            <a:avLst/>
                            <a:gdLst>
                              <a:gd name="T0" fmla="+- 0 8761 8708"/>
                              <a:gd name="T1" fmla="*/ T0 w 53"/>
                              <a:gd name="T2" fmla="+- 0 3626 2063"/>
                              <a:gd name="T3" fmla="*/ 3626 h 1563"/>
                              <a:gd name="T4" fmla="+- 0 8708 8708"/>
                              <a:gd name="T5" fmla="*/ T4 w 53"/>
                              <a:gd name="T6" fmla="+- 0 3609 2063"/>
                              <a:gd name="T7" fmla="*/ 3609 h 1563"/>
                              <a:gd name="T8" fmla="+- 0 8708 8708"/>
                              <a:gd name="T9" fmla="*/ T8 w 53"/>
                              <a:gd name="T10" fmla="+- 0 2063 2063"/>
                              <a:gd name="T11" fmla="*/ 2063 h 1563"/>
                              <a:gd name="T12" fmla="+- 0 8761 8708"/>
                              <a:gd name="T13" fmla="*/ T12 w 53"/>
                              <a:gd name="T14" fmla="+- 0 2063 2063"/>
                              <a:gd name="T15" fmla="*/ 2063 h 1563"/>
                              <a:gd name="T16" fmla="+- 0 8761 8708"/>
                              <a:gd name="T17" fmla="*/ T16 w 53"/>
                              <a:gd name="T18" fmla="+- 0 3626 2063"/>
                              <a:gd name="T19" fmla="*/ 3626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783" y="2030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244"/>
                        <wps:cNvSpPr>
                          <a:spLocks/>
                        </wps:cNvSpPr>
                        <wps:spPr bwMode="auto">
                          <a:xfrm>
                            <a:off x="8761" y="2029"/>
                            <a:ext cx="43" cy="1587"/>
                          </a:xfrm>
                          <a:custGeom>
                            <a:avLst/>
                            <a:gdLst>
                              <a:gd name="T0" fmla="+- 0 8762 8762"/>
                              <a:gd name="T1" fmla="*/ T0 w 43"/>
                              <a:gd name="T2" fmla="+- 0 3616 2030"/>
                              <a:gd name="T3" fmla="*/ 3616 h 1587"/>
                              <a:gd name="T4" fmla="+- 0 8804 8762"/>
                              <a:gd name="T5" fmla="*/ T4 w 43"/>
                              <a:gd name="T6" fmla="+- 0 3570 2030"/>
                              <a:gd name="T7" fmla="*/ 3570 h 1587"/>
                              <a:gd name="T8" fmla="+- 0 8804 8762"/>
                              <a:gd name="T9" fmla="*/ T8 w 43"/>
                              <a:gd name="T10" fmla="+- 0 2030 2030"/>
                              <a:gd name="T11" fmla="*/ 2030 h 1587"/>
                              <a:gd name="T12" fmla="+- 0 8762 8762"/>
                              <a:gd name="T13" fmla="*/ T12 w 43"/>
                              <a:gd name="T14" fmla="+- 0 2059 2030"/>
                              <a:gd name="T15" fmla="*/ 2059 h 1587"/>
                              <a:gd name="T16" fmla="+- 0 8762 8762"/>
                              <a:gd name="T17" fmla="*/ T16 w 43"/>
                              <a:gd name="T18" fmla="+- 0 3616 2030"/>
                              <a:gd name="T19" fmla="*/ 3616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45"/>
                        <wps:cNvSpPr>
                          <a:spLocks/>
                        </wps:cNvSpPr>
                        <wps:spPr bwMode="auto">
                          <a:xfrm>
                            <a:off x="9402" y="2154"/>
                            <a:ext cx="53" cy="1563"/>
                          </a:xfrm>
                          <a:custGeom>
                            <a:avLst/>
                            <a:gdLst>
                              <a:gd name="T0" fmla="+- 0 9455 9402"/>
                              <a:gd name="T1" fmla="*/ T0 w 53"/>
                              <a:gd name="T2" fmla="+- 0 3717 2154"/>
                              <a:gd name="T3" fmla="*/ 3717 h 1563"/>
                              <a:gd name="T4" fmla="+- 0 9402 9402"/>
                              <a:gd name="T5" fmla="*/ T4 w 53"/>
                              <a:gd name="T6" fmla="+- 0 3700 2154"/>
                              <a:gd name="T7" fmla="*/ 3700 h 1563"/>
                              <a:gd name="T8" fmla="+- 0 9402 9402"/>
                              <a:gd name="T9" fmla="*/ T8 w 53"/>
                              <a:gd name="T10" fmla="+- 0 2154 2154"/>
                              <a:gd name="T11" fmla="*/ 2154 h 1563"/>
                              <a:gd name="T12" fmla="+- 0 9455 9402"/>
                              <a:gd name="T13" fmla="*/ T12 w 53"/>
                              <a:gd name="T14" fmla="+- 0 2154 2154"/>
                              <a:gd name="T15" fmla="*/ 2154 h 1563"/>
                              <a:gd name="T16" fmla="+- 0 9455 9402"/>
                              <a:gd name="T17" fmla="*/ T16 w 53"/>
                              <a:gd name="T18" fmla="+- 0 3717 2154"/>
                              <a:gd name="T19" fmla="*/ 3717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477" y="2121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247"/>
                        <wps:cNvSpPr>
                          <a:spLocks/>
                        </wps:cNvSpPr>
                        <wps:spPr bwMode="auto">
                          <a:xfrm>
                            <a:off x="9455" y="2120"/>
                            <a:ext cx="43" cy="1587"/>
                          </a:xfrm>
                          <a:custGeom>
                            <a:avLst/>
                            <a:gdLst>
                              <a:gd name="T0" fmla="+- 0 9456 9456"/>
                              <a:gd name="T1" fmla="*/ T0 w 43"/>
                              <a:gd name="T2" fmla="+- 0 3707 2121"/>
                              <a:gd name="T3" fmla="*/ 3707 h 1587"/>
                              <a:gd name="T4" fmla="+- 0 9498 9456"/>
                              <a:gd name="T5" fmla="*/ T4 w 43"/>
                              <a:gd name="T6" fmla="+- 0 3661 2121"/>
                              <a:gd name="T7" fmla="*/ 3661 h 1587"/>
                              <a:gd name="T8" fmla="+- 0 9498 9456"/>
                              <a:gd name="T9" fmla="*/ T8 w 43"/>
                              <a:gd name="T10" fmla="+- 0 2121 2121"/>
                              <a:gd name="T11" fmla="*/ 2121 h 1587"/>
                              <a:gd name="T12" fmla="+- 0 9456 9456"/>
                              <a:gd name="T13" fmla="*/ T12 w 43"/>
                              <a:gd name="T14" fmla="+- 0 2150 2121"/>
                              <a:gd name="T15" fmla="*/ 2150 h 1587"/>
                              <a:gd name="T16" fmla="+- 0 9456 9456"/>
                              <a:gd name="T17" fmla="*/ T16 w 43"/>
                              <a:gd name="T18" fmla="+- 0 3707 2121"/>
                              <a:gd name="T19" fmla="*/ 3707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48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49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50"/>
                        <wps:cNvSpPr>
                          <a:spLocks/>
                        </wps:cNvSpPr>
                        <wps:spPr bwMode="auto">
                          <a:xfrm>
                            <a:off x="10318" y="1767"/>
                            <a:ext cx="53" cy="1563"/>
                          </a:xfrm>
                          <a:custGeom>
                            <a:avLst/>
                            <a:gdLst>
                              <a:gd name="T0" fmla="+- 0 10372 10319"/>
                              <a:gd name="T1" fmla="*/ T0 w 53"/>
                              <a:gd name="T2" fmla="+- 0 3330 1767"/>
                              <a:gd name="T3" fmla="*/ 3330 h 1563"/>
                              <a:gd name="T4" fmla="+- 0 10319 10319"/>
                              <a:gd name="T5" fmla="*/ T4 w 53"/>
                              <a:gd name="T6" fmla="+- 0 3313 1767"/>
                              <a:gd name="T7" fmla="*/ 3313 h 1563"/>
                              <a:gd name="T8" fmla="+- 0 10319 10319"/>
                              <a:gd name="T9" fmla="*/ T8 w 53"/>
                              <a:gd name="T10" fmla="+- 0 1767 1767"/>
                              <a:gd name="T11" fmla="*/ 1767 h 1563"/>
                              <a:gd name="T12" fmla="+- 0 10372 10319"/>
                              <a:gd name="T13" fmla="*/ T12 w 53"/>
                              <a:gd name="T14" fmla="+- 0 1767 1767"/>
                              <a:gd name="T15" fmla="*/ 1767 h 1563"/>
                              <a:gd name="T16" fmla="+- 0 10372 10319"/>
                              <a:gd name="T17" fmla="*/ T16 w 53"/>
                              <a:gd name="T18" fmla="+- 0 3330 1767"/>
                              <a:gd name="T19" fmla="*/ 3330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51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9655 9655"/>
                              <a:gd name="T1" fmla="*/ T0 w 749"/>
                              <a:gd name="T2" fmla="+- 0 210 210"/>
                              <a:gd name="T3" fmla="*/ 210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10403 9655"/>
                              <a:gd name="T9" fmla="*/ T8 w 749"/>
                              <a:gd name="T10" fmla="+- 0 1736 210"/>
                              <a:gd name="T11" fmla="*/ 1736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9655 9655"/>
                              <a:gd name="T17" fmla="*/ T16 w 749"/>
                              <a:gd name="T18" fmla="+- 0 210 210"/>
                              <a:gd name="T19" fmla="*/ 210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8" y="1526"/>
                                </a:lnTo>
                                <a:lnTo>
                                  <a:pt x="748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52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10403 9655"/>
                              <a:gd name="T1" fmla="*/ T0 w 749"/>
                              <a:gd name="T2" fmla="+- 0 1736 210"/>
                              <a:gd name="T3" fmla="*/ 1736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9655 9655"/>
                              <a:gd name="T9" fmla="*/ T8 w 749"/>
                              <a:gd name="T10" fmla="+- 0 210 210"/>
                              <a:gd name="T11" fmla="*/ 210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10403 9655"/>
                              <a:gd name="T17" fmla="*/ T16 w 749"/>
                              <a:gd name="T18" fmla="+- 0 1736 210"/>
                              <a:gd name="T19" fmla="*/ 1736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8" y="1526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8" y="102"/>
                                </a:lnTo>
                                <a:lnTo>
                                  <a:pt x="748" y="1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53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54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55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6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57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9658 9658"/>
                              <a:gd name="T1" fmla="*/ T0 w 749"/>
                              <a:gd name="T2" fmla="+- 0 207 207"/>
                              <a:gd name="T3" fmla="*/ 207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10407 9658"/>
                              <a:gd name="T9" fmla="*/ T8 w 749"/>
                              <a:gd name="T10" fmla="+- 0 1734 207"/>
                              <a:gd name="T11" fmla="*/ 1734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9658 9658"/>
                              <a:gd name="T17" fmla="*/ T16 w 749"/>
                              <a:gd name="T18" fmla="+- 0 207 207"/>
                              <a:gd name="T19" fmla="*/ 207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9" y="1527"/>
                                </a:lnTo>
                                <a:lnTo>
                                  <a:pt x="749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58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10407 9658"/>
                              <a:gd name="T1" fmla="*/ T0 w 749"/>
                              <a:gd name="T2" fmla="+- 0 1734 207"/>
                              <a:gd name="T3" fmla="*/ 1734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9658 9658"/>
                              <a:gd name="T9" fmla="*/ T8 w 749"/>
                              <a:gd name="T10" fmla="+- 0 207 207"/>
                              <a:gd name="T11" fmla="*/ 207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10407 9658"/>
                              <a:gd name="T17" fmla="*/ T16 w 749"/>
                              <a:gd name="T18" fmla="+- 0 1734 207"/>
                              <a:gd name="T19" fmla="*/ 1734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9" y="1527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9" y="103"/>
                                </a:lnTo>
                                <a:lnTo>
                                  <a:pt x="749" y="15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59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9655 8724"/>
                              <a:gd name="T1" fmla="*/ T0 w 1680"/>
                              <a:gd name="T2" fmla="+- 0 1636 1636"/>
                              <a:gd name="T3" fmla="*/ 1636 h 529"/>
                              <a:gd name="T4" fmla="+- 0 8724 8724"/>
                              <a:gd name="T5" fmla="*/ T4 w 1680"/>
                              <a:gd name="T6" fmla="+- 0 2058 1636"/>
                              <a:gd name="T7" fmla="*/ 2058 h 529"/>
                              <a:gd name="T8" fmla="+- 0 9460 8724"/>
                              <a:gd name="T9" fmla="*/ T8 w 1680"/>
                              <a:gd name="T10" fmla="+- 0 2164 1636"/>
                              <a:gd name="T11" fmla="*/ 2164 h 529"/>
                              <a:gd name="T12" fmla="+- 0 10403 8724"/>
                              <a:gd name="T13" fmla="*/ T12 w 1680"/>
                              <a:gd name="T14" fmla="+- 0 1738 1636"/>
                              <a:gd name="T15" fmla="*/ 1738 h 529"/>
                              <a:gd name="T16" fmla="+- 0 9655 8724"/>
                              <a:gd name="T17" fmla="*/ T16 w 1680"/>
                              <a:gd name="T18" fmla="+- 0 1636 1636"/>
                              <a:gd name="T19" fmla="*/ 1636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931" y="0"/>
                                </a:moveTo>
                                <a:lnTo>
                                  <a:pt x="0" y="422"/>
                                </a:ln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60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1680"/>
                              <a:gd name="T2" fmla="+- 0 2058 1636"/>
                              <a:gd name="T3" fmla="*/ 2058 h 529"/>
                              <a:gd name="T4" fmla="+- 0 9460 8724"/>
                              <a:gd name="T5" fmla="*/ T4 w 1680"/>
                              <a:gd name="T6" fmla="+- 0 2164 1636"/>
                              <a:gd name="T7" fmla="*/ 2164 h 529"/>
                              <a:gd name="T8" fmla="+- 0 10403 8724"/>
                              <a:gd name="T9" fmla="*/ T8 w 1680"/>
                              <a:gd name="T10" fmla="+- 0 1738 1636"/>
                              <a:gd name="T11" fmla="*/ 1738 h 529"/>
                              <a:gd name="T12" fmla="+- 0 9655 8724"/>
                              <a:gd name="T13" fmla="*/ T12 w 1680"/>
                              <a:gd name="T14" fmla="+- 0 1636 1636"/>
                              <a:gd name="T15" fmla="*/ 1636 h 529"/>
                              <a:gd name="T16" fmla="+- 0 8724 8724"/>
                              <a:gd name="T17" fmla="*/ T16 w 1680"/>
                              <a:gd name="T18" fmla="+- 0 2058 1636"/>
                              <a:gd name="T19" fmla="*/ 205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0" y="422"/>
                                </a:move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lnTo>
                                  <a:pt x="0" y="4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61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527 9234"/>
                              <a:gd name="T1" fmla="*/ T0 w 523"/>
                              <a:gd name="T2" fmla="+- 0 1851 1851"/>
                              <a:gd name="T3" fmla="*/ 1851 h 233"/>
                              <a:gd name="T4" fmla="+- 0 9234 9234"/>
                              <a:gd name="T5" fmla="*/ T4 w 523"/>
                              <a:gd name="T6" fmla="+- 0 1986 1851"/>
                              <a:gd name="T7" fmla="*/ 1986 h 233"/>
                              <a:gd name="T8" fmla="+- 0 9490 9234"/>
                              <a:gd name="T9" fmla="*/ T8 w 523"/>
                              <a:gd name="T10" fmla="+- 0 2083 1851"/>
                              <a:gd name="T11" fmla="*/ 2083 h 233"/>
                              <a:gd name="T12" fmla="+- 0 9756 9234"/>
                              <a:gd name="T13" fmla="*/ T12 w 523"/>
                              <a:gd name="T14" fmla="+- 0 1942 1851"/>
                              <a:gd name="T15" fmla="*/ 1942 h 233"/>
                              <a:gd name="T16" fmla="+- 0 9527 9234"/>
                              <a:gd name="T17" fmla="*/ T16 w 523"/>
                              <a:gd name="T18" fmla="+- 0 1851 1851"/>
                              <a:gd name="T19" fmla="*/ 185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293" y="0"/>
                                </a:moveTo>
                                <a:lnTo>
                                  <a:pt x="0" y="135"/>
                                </a:lnTo>
                                <a:lnTo>
                                  <a:pt x="256" y="232"/>
                                </a:lnTo>
                                <a:lnTo>
                                  <a:pt x="522" y="91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62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756 9234"/>
                              <a:gd name="T1" fmla="*/ T0 w 523"/>
                              <a:gd name="T2" fmla="+- 0 1942 1851"/>
                              <a:gd name="T3" fmla="*/ 1942 h 233"/>
                              <a:gd name="T4" fmla="+- 0 9490 9234"/>
                              <a:gd name="T5" fmla="*/ T4 w 523"/>
                              <a:gd name="T6" fmla="+- 0 2083 1851"/>
                              <a:gd name="T7" fmla="*/ 2083 h 233"/>
                              <a:gd name="T8" fmla="+- 0 9234 9234"/>
                              <a:gd name="T9" fmla="*/ T8 w 523"/>
                              <a:gd name="T10" fmla="+- 0 1986 1851"/>
                              <a:gd name="T11" fmla="*/ 1986 h 233"/>
                              <a:gd name="T12" fmla="+- 0 9527 9234"/>
                              <a:gd name="T13" fmla="*/ T12 w 523"/>
                              <a:gd name="T14" fmla="+- 0 1851 1851"/>
                              <a:gd name="T15" fmla="*/ 1851 h 233"/>
                              <a:gd name="T16" fmla="+- 0 9756 9234"/>
                              <a:gd name="T17" fmla="*/ T16 w 523"/>
                              <a:gd name="T18" fmla="+- 0 1942 1851"/>
                              <a:gd name="T19" fmla="*/ 194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522" y="91"/>
                                </a:moveTo>
                                <a:lnTo>
                                  <a:pt x="256" y="232"/>
                                </a:lnTo>
                                <a:lnTo>
                                  <a:pt x="0" y="135"/>
                                </a:lnTo>
                                <a:lnTo>
                                  <a:pt x="293" y="0"/>
                                </a:lnTo>
                                <a:lnTo>
                                  <a:pt x="522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6" y="1699"/>
                            <a:ext cx="294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AutoShape 264"/>
                        <wps:cNvSpPr>
                          <a:spLocks/>
                        </wps:cNvSpPr>
                        <wps:spPr bwMode="auto">
                          <a:xfrm>
                            <a:off x="9302" y="1849"/>
                            <a:ext cx="428" cy="226"/>
                          </a:xfrm>
                          <a:custGeom>
                            <a:avLst/>
                            <a:gdLst>
                              <a:gd name="T0" fmla="+- 0 9368 9302"/>
                              <a:gd name="T1" fmla="*/ T0 w 428"/>
                              <a:gd name="T2" fmla="+- 0 1850 1850"/>
                              <a:gd name="T3" fmla="*/ 1850 h 226"/>
                              <a:gd name="T4" fmla="+- 0 9343 9302"/>
                              <a:gd name="T5" fmla="*/ T4 w 428"/>
                              <a:gd name="T6" fmla="+- 0 1866 1850"/>
                              <a:gd name="T7" fmla="*/ 1866 h 226"/>
                              <a:gd name="T8" fmla="+- 0 9318 9302"/>
                              <a:gd name="T9" fmla="*/ T8 w 428"/>
                              <a:gd name="T10" fmla="+- 0 1898 1850"/>
                              <a:gd name="T11" fmla="*/ 1898 h 226"/>
                              <a:gd name="T12" fmla="+- 0 9302 9302"/>
                              <a:gd name="T13" fmla="*/ T12 w 428"/>
                              <a:gd name="T14" fmla="+- 0 1936 1850"/>
                              <a:gd name="T15" fmla="*/ 1936 h 226"/>
                              <a:gd name="T16" fmla="+- 0 9307 9302"/>
                              <a:gd name="T17" fmla="*/ T16 w 428"/>
                              <a:gd name="T18" fmla="+- 0 1967 1850"/>
                              <a:gd name="T19" fmla="*/ 1967 h 226"/>
                              <a:gd name="T20" fmla="+- 0 9332 9302"/>
                              <a:gd name="T21" fmla="*/ T20 w 428"/>
                              <a:gd name="T22" fmla="+- 0 1979 1850"/>
                              <a:gd name="T23" fmla="*/ 1979 h 226"/>
                              <a:gd name="T24" fmla="+- 0 9379 9302"/>
                              <a:gd name="T25" fmla="*/ T24 w 428"/>
                              <a:gd name="T26" fmla="+- 0 1993 1850"/>
                              <a:gd name="T27" fmla="*/ 1993 h 226"/>
                              <a:gd name="T28" fmla="+- 0 9429 9302"/>
                              <a:gd name="T29" fmla="*/ T28 w 428"/>
                              <a:gd name="T30" fmla="+- 0 2005 1850"/>
                              <a:gd name="T31" fmla="*/ 2005 h 226"/>
                              <a:gd name="T32" fmla="+- 0 9462 9302"/>
                              <a:gd name="T33" fmla="*/ T32 w 428"/>
                              <a:gd name="T34" fmla="+- 0 2014 1850"/>
                              <a:gd name="T35" fmla="*/ 2014 h 226"/>
                              <a:gd name="T36" fmla="+- 0 9517 9302"/>
                              <a:gd name="T37" fmla="*/ T36 w 428"/>
                              <a:gd name="T38" fmla="+- 0 2037 1850"/>
                              <a:gd name="T39" fmla="*/ 2037 h 226"/>
                              <a:gd name="T40" fmla="+- 0 9589 9302"/>
                              <a:gd name="T41" fmla="*/ T40 w 428"/>
                              <a:gd name="T42" fmla="+- 0 2062 1850"/>
                              <a:gd name="T43" fmla="*/ 2062 h 226"/>
                              <a:gd name="T44" fmla="+- 0 9652 9302"/>
                              <a:gd name="T45" fmla="*/ T44 w 428"/>
                              <a:gd name="T46" fmla="+- 0 2076 1850"/>
                              <a:gd name="T47" fmla="*/ 2076 h 226"/>
                              <a:gd name="T48" fmla="+- 0 9678 9302"/>
                              <a:gd name="T49" fmla="*/ T48 w 428"/>
                              <a:gd name="T50" fmla="+- 0 2066 1850"/>
                              <a:gd name="T51" fmla="*/ 2066 h 226"/>
                              <a:gd name="T52" fmla="+- 0 9688 9302"/>
                              <a:gd name="T53" fmla="*/ T52 w 428"/>
                              <a:gd name="T54" fmla="+- 0 2034 1850"/>
                              <a:gd name="T55" fmla="*/ 2034 h 226"/>
                              <a:gd name="T56" fmla="+- 0 9709 9302"/>
                              <a:gd name="T57" fmla="*/ T56 w 428"/>
                              <a:gd name="T58" fmla="+- 0 1979 1850"/>
                              <a:gd name="T59" fmla="*/ 1979 h 226"/>
                              <a:gd name="T60" fmla="+- 0 9728 9302"/>
                              <a:gd name="T61" fmla="*/ T60 w 428"/>
                              <a:gd name="T62" fmla="+- 0 1926 1850"/>
                              <a:gd name="T63" fmla="*/ 1926 h 226"/>
                              <a:gd name="T64" fmla="+- 0 9729 9302"/>
                              <a:gd name="T65" fmla="*/ T64 w 428"/>
                              <a:gd name="T66" fmla="+- 0 1902 1850"/>
                              <a:gd name="T67" fmla="*/ 1902 h 226"/>
                              <a:gd name="T68" fmla="+- 0 9560 9302"/>
                              <a:gd name="T69" fmla="*/ T68 w 428"/>
                              <a:gd name="T70" fmla="+- 0 1902 1850"/>
                              <a:gd name="T71" fmla="*/ 1902 h 226"/>
                              <a:gd name="T72" fmla="+- 0 9564 9302"/>
                              <a:gd name="T73" fmla="*/ T72 w 428"/>
                              <a:gd name="T74" fmla="+- 0 1901 1850"/>
                              <a:gd name="T75" fmla="*/ 1901 h 226"/>
                              <a:gd name="T76" fmla="+- 0 9511 9302"/>
                              <a:gd name="T77" fmla="*/ T76 w 428"/>
                              <a:gd name="T78" fmla="+- 0 1893 1850"/>
                              <a:gd name="T79" fmla="*/ 1893 h 226"/>
                              <a:gd name="T80" fmla="+- 0 9462 9302"/>
                              <a:gd name="T81" fmla="*/ T80 w 428"/>
                              <a:gd name="T82" fmla="+- 0 1872 1850"/>
                              <a:gd name="T83" fmla="*/ 1872 h 226"/>
                              <a:gd name="T84" fmla="+- 0 9415 9302"/>
                              <a:gd name="T85" fmla="*/ T84 w 428"/>
                              <a:gd name="T86" fmla="+- 0 1853 1850"/>
                              <a:gd name="T87" fmla="*/ 1853 h 226"/>
                              <a:gd name="T88" fmla="+- 0 9368 9302"/>
                              <a:gd name="T89" fmla="*/ T88 w 428"/>
                              <a:gd name="T90" fmla="+- 0 1850 1850"/>
                              <a:gd name="T91" fmla="*/ 1850 h 226"/>
                              <a:gd name="T92" fmla="+- 0 9694 9302"/>
                              <a:gd name="T93" fmla="*/ T92 w 428"/>
                              <a:gd name="T94" fmla="+- 0 1896 1850"/>
                              <a:gd name="T95" fmla="*/ 1896 h 226"/>
                              <a:gd name="T96" fmla="+- 0 9648 9302"/>
                              <a:gd name="T97" fmla="*/ T96 w 428"/>
                              <a:gd name="T98" fmla="+- 0 1897 1850"/>
                              <a:gd name="T99" fmla="*/ 1897 h 226"/>
                              <a:gd name="T100" fmla="+- 0 9601 9302"/>
                              <a:gd name="T101" fmla="*/ T100 w 428"/>
                              <a:gd name="T102" fmla="+- 0 1900 1850"/>
                              <a:gd name="T103" fmla="*/ 1900 h 226"/>
                              <a:gd name="T104" fmla="+- 0 9560 9302"/>
                              <a:gd name="T105" fmla="*/ T104 w 428"/>
                              <a:gd name="T106" fmla="+- 0 1902 1850"/>
                              <a:gd name="T107" fmla="*/ 1902 h 226"/>
                              <a:gd name="T108" fmla="+- 0 9729 9302"/>
                              <a:gd name="T109" fmla="*/ T108 w 428"/>
                              <a:gd name="T110" fmla="+- 0 1902 1850"/>
                              <a:gd name="T111" fmla="*/ 1902 h 226"/>
                              <a:gd name="T112" fmla="+- 0 9729 9302"/>
                              <a:gd name="T113" fmla="*/ T112 w 428"/>
                              <a:gd name="T114" fmla="+- 0 1900 1850"/>
                              <a:gd name="T115" fmla="*/ 1900 h 226"/>
                              <a:gd name="T116" fmla="+- 0 9694 9302"/>
                              <a:gd name="T117" fmla="*/ T116 w 428"/>
                              <a:gd name="T118" fmla="+- 0 1896 1850"/>
                              <a:gd name="T119" fmla="*/ 189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8" h="226">
                                <a:moveTo>
                                  <a:pt x="66" y="0"/>
                                </a:moveTo>
                                <a:lnTo>
                                  <a:pt x="41" y="16"/>
                                </a:lnTo>
                                <a:lnTo>
                                  <a:pt x="16" y="48"/>
                                </a:lnTo>
                                <a:lnTo>
                                  <a:pt x="0" y="86"/>
                                </a:lnTo>
                                <a:lnTo>
                                  <a:pt x="5" y="117"/>
                                </a:lnTo>
                                <a:lnTo>
                                  <a:pt x="30" y="129"/>
                                </a:lnTo>
                                <a:lnTo>
                                  <a:pt x="77" y="143"/>
                                </a:lnTo>
                                <a:lnTo>
                                  <a:pt x="127" y="155"/>
                                </a:lnTo>
                                <a:lnTo>
                                  <a:pt x="160" y="164"/>
                                </a:lnTo>
                                <a:lnTo>
                                  <a:pt x="215" y="187"/>
                                </a:lnTo>
                                <a:lnTo>
                                  <a:pt x="287" y="212"/>
                                </a:lnTo>
                                <a:lnTo>
                                  <a:pt x="350" y="226"/>
                                </a:lnTo>
                                <a:lnTo>
                                  <a:pt x="376" y="216"/>
                                </a:lnTo>
                                <a:lnTo>
                                  <a:pt x="386" y="184"/>
                                </a:lnTo>
                                <a:lnTo>
                                  <a:pt x="407" y="129"/>
                                </a:lnTo>
                                <a:lnTo>
                                  <a:pt x="426" y="76"/>
                                </a:lnTo>
                                <a:lnTo>
                                  <a:pt x="427" y="52"/>
                                </a:lnTo>
                                <a:lnTo>
                                  <a:pt x="258" y="52"/>
                                </a:lnTo>
                                <a:lnTo>
                                  <a:pt x="262" y="51"/>
                                </a:lnTo>
                                <a:lnTo>
                                  <a:pt x="209" y="43"/>
                                </a:lnTo>
                                <a:lnTo>
                                  <a:pt x="160" y="22"/>
                                </a:lnTo>
                                <a:lnTo>
                                  <a:pt x="113" y="3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392" y="46"/>
                                </a:moveTo>
                                <a:lnTo>
                                  <a:pt x="346" y="47"/>
                                </a:lnTo>
                                <a:lnTo>
                                  <a:pt x="299" y="50"/>
                                </a:lnTo>
                                <a:lnTo>
                                  <a:pt x="258" y="52"/>
                                </a:lnTo>
                                <a:lnTo>
                                  <a:pt x="427" y="52"/>
                                </a:lnTo>
                                <a:lnTo>
                                  <a:pt x="427" y="50"/>
                                </a:lnTo>
                                <a:lnTo>
                                  <a:pt x="39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65"/>
                        <wps:cNvSpPr>
                          <a:spLocks/>
                        </wps:cNvSpPr>
                        <wps:spPr bwMode="auto">
                          <a:xfrm>
                            <a:off x="9296" y="1846"/>
                            <a:ext cx="1161" cy="2008"/>
                          </a:xfrm>
                          <a:custGeom>
                            <a:avLst/>
                            <a:gdLst>
                              <a:gd name="T0" fmla="+- 0 9736 9296"/>
                              <a:gd name="T1" fmla="*/ T0 w 1161"/>
                              <a:gd name="T2" fmla="+- 0 1900 1847"/>
                              <a:gd name="T3" fmla="*/ 1900 h 2008"/>
                              <a:gd name="T4" fmla="+- 0 9733 9296"/>
                              <a:gd name="T5" fmla="*/ T4 w 1161"/>
                              <a:gd name="T6" fmla="+- 0 1898 1847"/>
                              <a:gd name="T7" fmla="*/ 1898 h 2008"/>
                              <a:gd name="T8" fmla="+- 0 9724 9296"/>
                              <a:gd name="T9" fmla="*/ T8 w 1161"/>
                              <a:gd name="T10" fmla="+- 0 1894 1847"/>
                              <a:gd name="T11" fmla="*/ 1894 h 2008"/>
                              <a:gd name="T12" fmla="+- 0 9721 9296"/>
                              <a:gd name="T13" fmla="*/ T12 w 1161"/>
                              <a:gd name="T14" fmla="+- 0 1941 1847"/>
                              <a:gd name="T15" fmla="*/ 1941 h 2008"/>
                              <a:gd name="T16" fmla="+- 0 9698 9296"/>
                              <a:gd name="T17" fmla="*/ T16 w 1161"/>
                              <a:gd name="T18" fmla="+- 0 1994 1847"/>
                              <a:gd name="T19" fmla="*/ 1994 h 2008"/>
                              <a:gd name="T20" fmla="+- 0 9684 9296"/>
                              <a:gd name="T21" fmla="*/ T20 w 1161"/>
                              <a:gd name="T22" fmla="+- 0 2040 1847"/>
                              <a:gd name="T23" fmla="*/ 2040 h 2008"/>
                              <a:gd name="T24" fmla="+- 0 9657 9296"/>
                              <a:gd name="T25" fmla="*/ T24 w 1161"/>
                              <a:gd name="T26" fmla="+- 0 2073 1847"/>
                              <a:gd name="T27" fmla="*/ 2073 h 2008"/>
                              <a:gd name="T28" fmla="+- 0 9596 9296"/>
                              <a:gd name="T29" fmla="*/ T28 w 1161"/>
                              <a:gd name="T30" fmla="+- 0 2061 1847"/>
                              <a:gd name="T31" fmla="*/ 2061 h 2008"/>
                              <a:gd name="T32" fmla="+- 0 9537 9296"/>
                              <a:gd name="T33" fmla="*/ T32 w 1161"/>
                              <a:gd name="T34" fmla="+- 0 2040 1847"/>
                              <a:gd name="T35" fmla="*/ 2040 h 2008"/>
                              <a:gd name="T36" fmla="+- 0 9491 9296"/>
                              <a:gd name="T37" fmla="*/ T36 w 1161"/>
                              <a:gd name="T38" fmla="+- 0 2022 1847"/>
                              <a:gd name="T39" fmla="*/ 2022 h 2008"/>
                              <a:gd name="T40" fmla="+- 0 9446 9296"/>
                              <a:gd name="T41" fmla="*/ T40 w 1161"/>
                              <a:gd name="T42" fmla="+- 0 2006 1847"/>
                              <a:gd name="T43" fmla="*/ 2006 h 2008"/>
                              <a:gd name="T44" fmla="+- 0 9388 9296"/>
                              <a:gd name="T45" fmla="*/ T44 w 1161"/>
                              <a:gd name="T46" fmla="+- 0 1991 1847"/>
                              <a:gd name="T47" fmla="*/ 1991 h 2008"/>
                              <a:gd name="T48" fmla="+- 0 9330 9296"/>
                              <a:gd name="T49" fmla="*/ T48 w 1161"/>
                              <a:gd name="T50" fmla="+- 0 1975 1847"/>
                              <a:gd name="T51" fmla="*/ 1975 h 2008"/>
                              <a:gd name="T52" fmla="+- 0 9307 9296"/>
                              <a:gd name="T53" fmla="*/ T52 w 1161"/>
                              <a:gd name="T54" fmla="+- 0 1947 1847"/>
                              <a:gd name="T55" fmla="*/ 1947 h 2008"/>
                              <a:gd name="T56" fmla="+- 0 9317 9296"/>
                              <a:gd name="T57" fmla="*/ T56 w 1161"/>
                              <a:gd name="T58" fmla="+- 0 1909 1847"/>
                              <a:gd name="T59" fmla="*/ 1909 h 2008"/>
                              <a:gd name="T60" fmla="+- 0 9355 9296"/>
                              <a:gd name="T61" fmla="*/ T60 w 1161"/>
                              <a:gd name="T62" fmla="+- 0 1863 1847"/>
                              <a:gd name="T63" fmla="*/ 1863 h 2008"/>
                              <a:gd name="T64" fmla="+- 0 9416 9296"/>
                              <a:gd name="T65" fmla="*/ T64 w 1161"/>
                              <a:gd name="T66" fmla="+- 0 1857 1847"/>
                              <a:gd name="T67" fmla="*/ 1857 h 2008"/>
                              <a:gd name="T68" fmla="+- 0 9487 9296"/>
                              <a:gd name="T69" fmla="*/ T68 w 1161"/>
                              <a:gd name="T70" fmla="+- 0 1886 1847"/>
                              <a:gd name="T71" fmla="*/ 1886 h 2008"/>
                              <a:gd name="T72" fmla="+- 0 9553 9296"/>
                              <a:gd name="T73" fmla="*/ T72 w 1161"/>
                              <a:gd name="T74" fmla="+- 0 1903 1847"/>
                              <a:gd name="T75" fmla="*/ 1903 h 2008"/>
                              <a:gd name="T76" fmla="+- 0 9558 9296"/>
                              <a:gd name="T77" fmla="*/ T76 w 1161"/>
                              <a:gd name="T78" fmla="+- 0 1905 1847"/>
                              <a:gd name="T79" fmla="*/ 1905 h 2008"/>
                              <a:gd name="T80" fmla="+- 0 9566 9296"/>
                              <a:gd name="T81" fmla="*/ T80 w 1161"/>
                              <a:gd name="T82" fmla="+- 0 1904 1847"/>
                              <a:gd name="T83" fmla="*/ 1904 h 2008"/>
                              <a:gd name="T84" fmla="+- 0 9596 9296"/>
                              <a:gd name="T85" fmla="*/ T84 w 1161"/>
                              <a:gd name="T86" fmla="+- 0 1903 1847"/>
                              <a:gd name="T87" fmla="*/ 1903 h 2008"/>
                              <a:gd name="T88" fmla="+- 0 9670 9296"/>
                              <a:gd name="T89" fmla="*/ T88 w 1161"/>
                              <a:gd name="T90" fmla="+- 0 1899 1847"/>
                              <a:gd name="T91" fmla="*/ 1899 h 2008"/>
                              <a:gd name="T92" fmla="+- 0 9724 9296"/>
                              <a:gd name="T93" fmla="*/ T92 w 1161"/>
                              <a:gd name="T94" fmla="+- 0 1913 1847"/>
                              <a:gd name="T95" fmla="*/ 1913 h 2008"/>
                              <a:gd name="T96" fmla="+- 0 9711 9296"/>
                              <a:gd name="T97" fmla="*/ T96 w 1161"/>
                              <a:gd name="T98" fmla="+- 0 1892 1847"/>
                              <a:gd name="T99" fmla="*/ 1892 h 2008"/>
                              <a:gd name="T100" fmla="+- 0 9655 9296"/>
                              <a:gd name="T101" fmla="*/ T100 w 1161"/>
                              <a:gd name="T102" fmla="+- 0 1893 1847"/>
                              <a:gd name="T103" fmla="*/ 1893 h 2008"/>
                              <a:gd name="T104" fmla="+- 0 9567 9296"/>
                              <a:gd name="T105" fmla="*/ T104 w 1161"/>
                              <a:gd name="T106" fmla="+- 0 1898 1847"/>
                              <a:gd name="T107" fmla="*/ 1898 h 2008"/>
                              <a:gd name="T108" fmla="+- 0 9566 9296"/>
                              <a:gd name="T109" fmla="*/ T108 w 1161"/>
                              <a:gd name="T110" fmla="+- 0 1898 1847"/>
                              <a:gd name="T111" fmla="*/ 1898 h 2008"/>
                              <a:gd name="T112" fmla="+- 0 9467 9296"/>
                              <a:gd name="T113" fmla="*/ T112 w 1161"/>
                              <a:gd name="T114" fmla="+- 0 1869 1847"/>
                              <a:gd name="T115" fmla="*/ 1869 h 2008"/>
                              <a:gd name="T116" fmla="+- 0 9419 9296"/>
                              <a:gd name="T117" fmla="*/ T116 w 1161"/>
                              <a:gd name="T118" fmla="+- 0 1851 1847"/>
                              <a:gd name="T119" fmla="*/ 1851 h 2008"/>
                              <a:gd name="T120" fmla="+- 0 9342 9296"/>
                              <a:gd name="T121" fmla="*/ T120 w 1161"/>
                              <a:gd name="T122" fmla="+- 0 1859 1847"/>
                              <a:gd name="T123" fmla="*/ 1859 h 2008"/>
                              <a:gd name="T124" fmla="+- 0 9305 9296"/>
                              <a:gd name="T125" fmla="*/ T124 w 1161"/>
                              <a:gd name="T126" fmla="+- 0 1914 1847"/>
                              <a:gd name="T127" fmla="*/ 1914 h 2008"/>
                              <a:gd name="T128" fmla="+- 0 9301 9296"/>
                              <a:gd name="T129" fmla="*/ T128 w 1161"/>
                              <a:gd name="T130" fmla="+- 0 1967 1847"/>
                              <a:gd name="T131" fmla="*/ 1967 h 2008"/>
                              <a:gd name="T132" fmla="+- 0 9351 9296"/>
                              <a:gd name="T133" fmla="*/ T132 w 1161"/>
                              <a:gd name="T134" fmla="+- 0 1990 1847"/>
                              <a:gd name="T135" fmla="*/ 1990 h 2008"/>
                              <a:gd name="T136" fmla="+- 0 9415 9296"/>
                              <a:gd name="T137" fmla="*/ T136 w 1161"/>
                              <a:gd name="T138" fmla="+- 0 2007 1847"/>
                              <a:gd name="T139" fmla="*/ 2007 h 2008"/>
                              <a:gd name="T140" fmla="+- 0 9492 9296"/>
                              <a:gd name="T141" fmla="*/ T140 w 1161"/>
                              <a:gd name="T142" fmla="+- 0 2032 1847"/>
                              <a:gd name="T143" fmla="*/ 2032 h 2008"/>
                              <a:gd name="T144" fmla="+- 0 9563 9296"/>
                              <a:gd name="T145" fmla="*/ T144 w 1161"/>
                              <a:gd name="T146" fmla="+- 0 2058 1847"/>
                              <a:gd name="T147" fmla="*/ 2058 h 2008"/>
                              <a:gd name="T148" fmla="+- 0 9632 9296"/>
                              <a:gd name="T149" fmla="*/ T148 w 1161"/>
                              <a:gd name="T150" fmla="+- 0 2078 1847"/>
                              <a:gd name="T151" fmla="*/ 2078 h 2008"/>
                              <a:gd name="T152" fmla="+- 0 9677 9296"/>
                              <a:gd name="T153" fmla="*/ T152 w 1161"/>
                              <a:gd name="T154" fmla="+- 0 2073 1847"/>
                              <a:gd name="T155" fmla="*/ 2073 h 2008"/>
                              <a:gd name="T156" fmla="+- 0 9688 9296"/>
                              <a:gd name="T157" fmla="*/ T156 w 1161"/>
                              <a:gd name="T158" fmla="+- 0 2055 1847"/>
                              <a:gd name="T159" fmla="*/ 2055 h 2008"/>
                              <a:gd name="T160" fmla="+- 0 9708 9296"/>
                              <a:gd name="T161" fmla="*/ T160 w 1161"/>
                              <a:gd name="T162" fmla="+- 0 1998 1847"/>
                              <a:gd name="T163" fmla="*/ 1998 h 2008"/>
                              <a:gd name="T164" fmla="+- 0 9737 9296"/>
                              <a:gd name="T165" fmla="*/ T164 w 1161"/>
                              <a:gd name="T166" fmla="+- 0 1922 1847"/>
                              <a:gd name="T167" fmla="*/ 1922 h 2008"/>
                              <a:gd name="T168" fmla="+- 0 10454 9296"/>
                              <a:gd name="T169" fmla="*/ T168 w 1161"/>
                              <a:gd name="T170" fmla="+- 0 3612 1847"/>
                              <a:gd name="T171" fmla="*/ 3612 h 2008"/>
                              <a:gd name="T172" fmla="+- 0 10444 9296"/>
                              <a:gd name="T173" fmla="*/ T172 w 1161"/>
                              <a:gd name="T174" fmla="+- 0 3573 1847"/>
                              <a:gd name="T175" fmla="*/ 3573 h 2008"/>
                              <a:gd name="T176" fmla="+- 0 10363 9296"/>
                              <a:gd name="T177" fmla="*/ T176 w 1161"/>
                              <a:gd name="T178" fmla="+- 0 3612 1847"/>
                              <a:gd name="T179" fmla="*/ 3612 h 2008"/>
                              <a:gd name="T180" fmla="+- 0 10311 9296"/>
                              <a:gd name="T181" fmla="*/ T180 w 1161"/>
                              <a:gd name="T182" fmla="+- 0 3567 1847"/>
                              <a:gd name="T183" fmla="*/ 3567 h 2008"/>
                              <a:gd name="T184" fmla="+- 0 10078 9296"/>
                              <a:gd name="T185" fmla="*/ T184 w 1161"/>
                              <a:gd name="T186" fmla="+- 0 3581 1847"/>
                              <a:gd name="T187" fmla="*/ 3581 h 2008"/>
                              <a:gd name="T188" fmla="+- 0 9988 9296"/>
                              <a:gd name="T189" fmla="*/ T188 w 1161"/>
                              <a:gd name="T190" fmla="+- 0 3618 1847"/>
                              <a:gd name="T191" fmla="*/ 3618 h 2008"/>
                              <a:gd name="T192" fmla="+- 0 9965 9296"/>
                              <a:gd name="T193" fmla="*/ T192 w 1161"/>
                              <a:gd name="T194" fmla="+- 0 3665 1847"/>
                              <a:gd name="T195" fmla="*/ 3665 h 2008"/>
                              <a:gd name="T196" fmla="+- 0 9786 9296"/>
                              <a:gd name="T197" fmla="*/ T196 w 1161"/>
                              <a:gd name="T198" fmla="+- 0 3688 1847"/>
                              <a:gd name="T199" fmla="*/ 3688 h 2008"/>
                              <a:gd name="T200" fmla="+- 0 9751 9296"/>
                              <a:gd name="T201" fmla="*/ T200 w 1161"/>
                              <a:gd name="T202" fmla="+- 0 3743 1847"/>
                              <a:gd name="T203" fmla="*/ 3743 h 2008"/>
                              <a:gd name="T204" fmla="+- 0 9729 9296"/>
                              <a:gd name="T205" fmla="*/ T204 w 1161"/>
                              <a:gd name="T206" fmla="+- 0 3802 1847"/>
                              <a:gd name="T207" fmla="*/ 3802 h 2008"/>
                              <a:gd name="T208" fmla="+- 0 9804 9296"/>
                              <a:gd name="T209" fmla="*/ T208 w 1161"/>
                              <a:gd name="T210" fmla="+- 0 3828 1847"/>
                              <a:gd name="T211" fmla="*/ 3828 h 2008"/>
                              <a:gd name="T212" fmla="+- 0 10147 9296"/>
                              <a:gd name="T213" fmla="*/ T212 w 1161"/>
                              <a:gd name="T214" fmla="+- 0 3854 1847"/>
                              <a:gd name="T215" fmla="*/ 3854 h 2008"/>
                              <a:gd name="T216" fmla="+- 0 10219 9296"/>
                              <a:gd name="T217" fmla="*/ T216 w 1161"/>
                              <a:gd name="T218" fmla="+- 0 3811 1847"/>
                              <a:gd name="T219" fmla="*/ 3811 h 2008"/>
                              <a:gd name="T220" fmla="+- 0 10232 9296"/>
                              <a:gd name="T221" fmla="*/ T220 w 1161"/>
                              <a:gd name="T222" fmla="+- 0 3768 1847"/>
                              <a:gd name="T223" fmla="*/ 3768 h 2008"/>
                              <a:gd name="T224" fmla="+- 0 10383 9296"/>
                              <a:gd name="T225" fmla="*/ T224 w 1161"/>
                              <a:gd name="T226" fmla="+- 0 3760 1847"/>
                              <a:gd name="T227" fmla="*/ 3760 h 2008"/>
                              <a:gd name="T228" fmla="+- 0 10451 9296"/>
                              <a:gd name="T229" fmla="*/ T228 w 1161"/>
                              <a:gd name="T230" fmla="+- 0 3664 1847"/>
                              <a:gd name="T231" fmla="*/ 3664 h 2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161" h="2008">
                                <a:moveTo>
                                  <a:pt x="441" y="75"/>
                                </a:moveTo>
                                <a:lnTo>
                                  <a:pt x="440" y="53"/>
                                </a:lnTo>
                                <a:lnTo>
                                  <a:pt x="439" y="52"/>
                                </a:lnTo>
                                <a:lnTo>
                                  <a:pt x="437" y="51"/>
                                </a:lnTo>
                                <a:lnTo>
                                  <a:pt x="429" y="47"/>
                                </a:lnTo>
                                <a:lnTo>
                                  <a:pt x="428" y="47"/>
                                </a:lnTo>
                                <a:lnTo>
                                  <a:pt x="428" y="66"/>
                                </a:lnTo>
                                <a:lnTo>
                                  <a:pt x="425" y="94"/>
                                </a:lnTo>
                                <a:lnTo>
                                  <a:pt x="413" y="125"/>
                                </a:lnTo>
                                <a:lnTo>
                                  <a:pt x="402" y="147"/>
                                </a:lnTo>
                                <a:lnTo>
                                  <a:pt x="396" y="167"/>
                                </a:lnTo>
                                <a:lnTo>
                                  <a:pt x="388" y="193"/>
                                </a:lnTo>
                                <a:lnTo>
                                  <a:pt x="376" y="216"/>
                                </a:lnTo>
                                <a:lnTo>
                                  <a:pt x="361" y="226"/>
                                </a:lnTo>
                                <a:lnTo>
                                  <a:pt x="331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9" y="204"/>
                                </a:lnTo>
                                <a:lnTo>
                                  <a:pt x="241" y="193"/>
                                </a:lnTo>
                                <a:lnTo>
                                  <a:pt x="218" y="184"/>
                                </a:lnTo>
                                <a:lnTo>
                                  <a:pt x="195" y="175"/>
                                </a:lnTo>
                                <a:lnTo>
                                  <a:pt x="173" y="166"/>
                                </a:lnTo>
                                <a:lnTo>
                                  <a:pt x="150" y="159"/>
                                </a:lnTo>
                                <a:lnTo>
                                  <a:pt x="121" y="151"/>
                                </a:lnTo>
                                <a:lnTo>
                                  <a:pt x="92" y="144"/>
                                </a:lnTo>
                                <a:lnTo>
                                  <a:pt x="63" y="136"/>
                                </a:lnTo>
                                <a:lnTo>
                                  <a:pt x="34" y="128"/>
                                </a:lnTo>
                                <a:lnTo>
                                  <a:pt x="17" y="117"/>
                                </a:lnTo>
                                <a:lnTo>
                                  <a:pt x="11" y="100"/>
                                </a:lnTo>
                                <a:lnTo>
                                  <a:pt x="13" y="81"/>
                                </a:lnTo>
                                <a:lnTo>
                                  <a:pt x="21" y="62"/>
                                </a:lnTo>
                                <a:lnTo>
                                  <a:pt x="37" y="35"/>
                                </a:lnTo>
                                <a:lnTo>
                                  <a:pt x="59" y="16"/>
                                </a:lnTo>
                                <a:lnTo>
                                  <a:pt x="86" y="7"/>
                                </a:lnTo>
                                <a:lnTo>
                                  <a:pt x="120" y="10"/>
                                </a:lnTo>
                                <a:lnTo>
                                  <a:pt x="156" y="23"/>
                                </a:lnTo>
                                <a:lnTo>
                                  <a:pt x="191" y="39"/>
                                </a:lnTo>
                                <a:lnTo>
                                  <a:pt x="227" y="52"/>
                                </a:lnTo>
                                <a:lnTo>
                                  <a:pt x="257" y="56"/>
                                </a:lnTo>
                                <a:lnTo>
                                  <a:pt x="255" y="58"/>
                                </a:lnTo>
                                <a:lnTo>
                                  <a:pt x="262" y="58"/>
                                </a:lnTo>
                                <a:lnTo>
                                  <a:pt x="267" y="57"/>
                                </a:lnTo>
                                <a:lnTo>
                                  <a:pt x="270" y="57"/>
                                </a:lnTo>
                                <a:lnTo>
                                  <a:pt x="300" y="56"/>
                                </a:lnTo>
                                <a:lnTo>
                                  <a:pt x="337" y="54"/>
                                </a:lnTo>
                                <a:lnTo>
                                  <a:pt x="374" y="52"/>
                                </a:lnTo>
                                <a:lnTo>
                                  <a:pt x="411" y="53"/>
                                </a:lnTo>
                                <a:lnTo>
                                  <a:pt x="428" y="66"/>
                                </a:lnTo>
                                <a:lnTo>
                                  <a:pt x="428" y="47"/>
                                </a:lnTo>
                                <a:lnTo>
                                  <a:pt x="415" y="45"/>
                                </a:lnTo>
                                <a:lnTo>
                                  <a:pt x="401" y="45"/>
                                </a:lnTo>
                                <a:lnTo>
                                  <a:pt x="359" y="46"/>
                                </a:lnTo>
                                <a:lnTo>
                                  <a:pt x="297" y="50"/>
                                </a:lnTo>
                                <a:lnTo>
                                  <a:pt x="271" y="51"/>
                                </a:lnTo>
                                <a:lnTo>
                                  <a:pt x="270" y="51"/>
                                </a:lnTo>
                                <a:lnTo>
                                  <a:pt x="219" y="42"/>
                                </a:lnTo>
                                <a:lnTo>
                                  <a:pt x="171" y="22"/>
                                </a:lnTo>
                                <a:lnTo>
                                  <a:pt x="131" y="7"/>
                                </a:lnTo>
                                <a:lnTo>
                                  <a:pt x="123" y="4"/>
                                </a:lnTo>
                                <a:lnTo>
                                  <a:pt x="72" y="0"/>
                                </a:lnTo>
                                <a:lnTo>
                                  <a:pt x="46" y="12"/>
                                </a:lnTo>
                                <a:lnTo>
                                  <a:pt x="24" y="37"/>
                                </a:lnTo>
                                <a:lnTo>
                                  <a:pt x="9" y="67"/>
                                </a:lnTo>
                                <a:lnTo>
                                  <a:pt x="0" y="94"/>
                                </a:lnTo>
                                <a:lnTo>
                                  <a:pt x="5" y="120"/>
                                </a:lnTo>
                                <a:lnTo>
                                  <a:pt x="27" y="135"/>
                                </a:lnTo>
                                <a:lnTo>
                                  <a:pt x="55" y="143"/>
                                </a:lnTo>
                                <a:lnTo>
                                  <a:pt x="80" y="149"/>
                                </a:lnTo>
                                <a:lnTo>
                                  <a:pt x="119" y="160"/>
                                </a:lnTo>
                                <a:lnTo>
                                  <a:pt x="158" y="172"/>
                                </a:lnTo>
                                <a:lnTo>
                                  <a:pt x="196" y="185"/>
                                </a:lnTo>
                                <a:lnTo>
                                  <a:pt x="234" y="199"/>
                                </a:lnTo>
                                <a:lnTo>
                                  <a:pt x="267" y="211"/>
                                </a:lnTo>
                                <a:lnTo>
                                  <a:pt x="301" y="223"/>
                                </a:lnTo>
                                <a:lnTo>
                                  <a:pt x="336" y="231"/>
                                </a:lnTo>
                                <a:lnTo>
                                  <a:pt x="371" y="232"/>
                                </a:lnTo>
                                <a:lnTo>
                                  <a:pt x="381" y="226"/>
                                </a:lnTo>
                                <a:lnTo>
                                  <a:pt x="384" y="224"/>
                                </a:lnTo>
                                <a:lnTo>
                                  <a:pt x="392" y="208"/>
                                </a:lnTo>
                                <a:lnTo>
                                  <a:pt x="401" y="175"/>
                                </a:lnTo>
                                <a:lnTo>
                                  <a:pt x="412" y="151"/>
                                </a:lnTo>
                                <a:lnTo>
                                  <a:pt x="429" y="113"/>
                                </a:lnTo>
                                <a:lnTo>
                                  <a:pt x="441" y="75"/>
                                </a:lnTo>
                                <a:moveTo>
                                  <a:pt x="1160" y="1790"/>
                                </a:moveTo>
                                <a:lnTo>
                                  <a:pt x="1158" y="1765"/>
                                </a:lnTo>
                                <a:lnTo>
                                  <a:pt x="1158" y="1764"/>
                                </a:lnTo>
                                <a:lnTo>
                                  <a:pt x="1148" y="1726"/>
                                </a:lnTo>
                                <a:lnTo>
                                  <a:pt x="1098" y="1756"/>
                                </a:lnTo>
                                <a:lnTo>
                                  <a:pt x="1067" y="1765"/>
                                </a:lnTo>
                                <a:lnTo>
                                  <a:pt x="1044" y="1754"/>
                                </a:lnTo>
                                <a:lnTo>
                                  <a:pt x="1015" y="1720"/>
                                </a:lnTo>
                                <a:lnTo>
                                  <a:pt x="906" y="1715"/>
                                </a:lnTo>
                                <a:lnTo>
                                  <a:pt x="782" y="1734"/>
                                </a:lnTo>
                                <a:lnTo>
                                  <a:pt x="717" y="1750"/>
                                </a:lnTo>
                                <a:lnTo>
                                  <a:pt x="692" y="1771"/>
                                </a:lnTo>
                                <a:lnTo>
                                  <a:pt x="684" y="1804"/>
                                </a:lnTo>
                                <a:lnTo>
                                  <a:pt x="669" y="1818"/>
                                </a:lnTo>
                                <a:lnTo>
                                  <a:pt x="559" y="1828"/>
                                </a:lnTo>
                                <a:lnTo>
                                  <a:pt x="490" y="1841"/>
                                </a:lnTo>
                                <a:lnTo>
                                  <a:pt x="463" y="1861"/>
                                </a:lnTo>
                                <a:lnTo>
                                  <a:pt x="455" y="1896"/>
                                </a:lnTo>
                                <a:lnTo>
                                  <a:pt x="434" y="1934"/>
                                </a:lnTo>
                                <a:lnTo>
                                  <a:pt x="433" y="1955"/>
                                </a:lnTo>
                                <a:lnTo>
                                  <a:pt x="456" y="1968"/>
                                </a:lnTo>
                                <a:lnTo>
                                  <a:pt x="508" y="1981"/>
                                </a:lnTo>
                                <a:lnTo>
                                  <a:pt x="733" y="2002"/>
                                </a:lnTo>
                                <a:lnTo>
                                  <a:pt x="851" y="2007"/>
                                </a:lnTo>
                                <a:lnTo>
                                  <a:pt x="901" y="1995"/>
                                </a:lnTo>
                                <a:lnTo>
                                  <a:pt x="923" y="1964"/>
                                </a:lnTo>
                                <a:lnTo>
                                  <a:pt x="936" y="1922"/>
                                </a:lnTo>
                                <a:lnTo>
                                  <a:pt x="936" y="1921"/>
                                </a:lnTo>
                                <a:lnTo>
                                  <a:pt x="1024" y="1932"/>
                                </a:lnTo>
                                <a:lnTo>
                                  <a:pt x="1087" y="1913"/>
                                </a:lnTo>
                                <a:lnTo>
                                  <a:pt x="1142" y="1858"/>
                                </a:lnTo>
                                <a:lnTo>
                                  <a:pt x="1155" y="1817"/>
                                </a:lnTo>
                                <a:lnTo>
                                  <a:pt x="1160" y="179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66"/>
                        <wps:cNvSpPr>
                          <a:spLocks/>
                        </wps:cNvSpPr>
                        <wps:spPr bwMode="auto">
                          <a:xfrm>
                            <a:off x="9728" y="3662"/>
                            <a:ext cx="509" cy="192"/>
                          </a:xfrm>
                          <a:custGeom>
                            <a:avLst/>
                            <a:gdLst>
                              <a:gd name="T0" fmla="+- 0 9988 9729"/>
                              <a:gd name="T1" fmla="*/ T0 w 509"/>
                              <a:gd name="T2" fmla="+- 0 3663 3663"/>
                              <a:gd name="T3" fmla="*/ 3663 h 192"/>
                              <a:gd name="T4" fmla="+- 0 9855 9729"/>
                              <a:gd name="T5" fmla="*/ T4 w 509"/>
                              <a:gd name="T6" fmla="+- 0 3675 3663"/>
                              <a:gd name="T7" fmla="*/ 3675 h 192"/>
                              <a:gd name="T8" fmla="+- 0 9786 9729"/>
                              <a:gd name="T9" fmla="*/ T8 w 509"/>
                              <a:gd name="T10" fmla="+- 0 3688 3663"/>
                              <a:gd name="T11" fmla="*/ 3688 h 192"/>
                              <a:gd name="T12" fmla="+- 0 9759 9729"/>
                              <a:gd name="T13" fmla="*/ T12 w 509"/>
                              <a:gd name="T14" fmla="+- 0 3708 3663"/>
                              <a:gd name="T15" fmla="*/ 3708 h 192"/>
                              <a:gd name="T16" fmla="+- 0 9751 9729"/>
                              <a:gd name="T17" fmla="*/ T16 w 509"/>
                              <a:gd name="T18" fmla="+- 0 3743 3663"/>
                              <a:gd name="T19" fmla="*/ 3743 h 192"/>
                              <a:gd name="T20" fmla="+- 0 9730 9729"/>
                              <a:gd name="T21" fmla="*/ T20 w 509"/>
                              <a:gd name="T22" fmla="+- 0 3781 3663"/>
                              <a:gd name="T23" fmla="*/ 3781 h 192"/>
                              <a:gd name="T24" fmla="+- 0 9804 9729"/>
                              <a:gd name="T25" fmla="*/ T24 w 509"/>
                              <a:gd name="T26" fmla="+- 0 3828 3663"/>
                              <a:gd name="T27" fmla="*/ 3828 h 192"/>
                              <a:gd name="T28" fmla="+- 0 10029 9729"/>
                              <a:gd name="T29" fmla="*/ T28 w 509"/>
                              <a:gd name="T30" fmla="+- 0 3849 3663"/>
                              <a:gd name="T31" fmla="*/ 3849 h 192"/>
                              <a:gd name="T32" fmla="+- 0 10147 9729"/>
                              <a:gd name="T33" fmla="*/ T32 w 509"/>
                              <a:gd name="T34" fmla="+- 0 3854 3663"/>
                              <a:gd name="T35" fmla="*/ 3854 h 192"/>
                              <a:gd name="T36" fmla="+- 0 10197 9729"/>
                              <a:gd name="T37" fmla="*/ T36 w 509"/>
                              <a:gd name="T38" fmla="+- 0 3842 3663"/>
                              <a:gd name="T39" fmla="*/ 3842 h 192"/>
                              <a:gd name="T40" fmla="+- 0 10219 9729"/>
                              <a:gd name="T41" fmla="*/ T40 w 509"/>
                              <a:gd name="T42" fmla="+- 0 3811 3663"/>
                              <a:gd name="T43" fmla="*/ 3811 h 192"/>
                              <a:gd name="T44" fmla="+- 0 10232 9729"/>
                              <a:gd name="T45" fmla="*/ T44 w 509"/>
                              <a:gd name="T46" fmla="+- 0 3769 3663"/>
                              <a:gd name="T47" fmla="*/ 3769 h 192"/>
                              <a:gd name="T48" fmla="+- 0 10238 9729"/>
                              <a:gd name="T49" fmla="*/ T48 w 509"/>
                              <a:gd name="T50" fmla="+- 0 3740 3663"/>
                              <a:gd name="T51" fmla="*/ 3740 h 192"/>
                              <a:gd name="T52" fmla="+- 0 10235 9729"/>
                              <a:gd name="T53" fmla="*/ T52 w 509"/>
                              <a:gd name="T54" fmla="+- 0 3712 3663"/>
                              <a:gd name="T55" fmla="*/ 3712 h 192"/>
                              <a:gd name="T56" fmla="+- 0 10225 9729"/>
                              <a:gd name="T57" fmla="*/ T56 w 509"/>
                              <a:gd name="T58" fmla="+- 0 3673 3663"/>
                              <a:gd name="T59" fmla="*/ 3673 h 192"/>
                              <a:gd name="T60" fmla="+- 0 10176 9729"/>
                              <a:gd name="T61" fmla="*/ T60 w 509"/>
                              <a:gd name="T62" fmla="+- 0 3705 3663"/>
                              <a:gd name="T63" fmla="*/ 3705 h 192"/>
                              <a:gd name="T64" fmla="+- 0 10146 9729"/>
                              <a:gd name="T65" fmla="*/ T64 w 509"/>
                              <a:gd name="T66" fmla="+- 0 3714 3663"/>
                              <a:gd name="T67" fmla="*/ 3714 h 192"/>
                              <a:gd name="T68" fmla="+- 0 10123 9729"/>
                              <a:gd name="T69" fmla="*/ T68 w 509"/>
                              <a:gd name="T70" fmla="+- 0 3702 3663"/>
                              <a:gd name="T71" fmla="*/ 3702 h 192"/>
                              <a:gd name="T72" fmla="+- 0 10095 9729"/>
                              <a:gd name="T73" fmla="*/ T72 w 509"/>
                              <a:gd name="T74" fmla="+- 0 3667 3663"/>
                              <a:gd name="T75" fmla="*/ 3667 h 192"/>
                              <a:gd name="T76" fmla="+- 0 9988 9729"/>
                              <a:gd name="T77" fmla="*/ T76 w 509"/>
                              <a:gd name="T78" fmla="+- 0 3663 3663"/>
                              <a:gd name="T79" fmla="*/ 366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09" h="192">
                                <a:moveTo>
                                  <a:pt x="259" y="0"/>
                                </a:moveTo>
                                <a:lnTo>
                                  <a:pt x="126" y="12"/>
                                </a:lnTo>
                                <a:lnTo>
                                  <a:pt x="57" y="25"/>
                                </a:lnTo>
                                <a:lnTo>
                                  <a:pt x="30" y="45"/>
                                </a:lnTo>
                                <a:lnTo>
                                  <a:pt x="22" y="80"/>
                                </a:lnTo>
                                <a:lnTo>
                                  <a:pt x="1" y="118"/>
                                </a:lnTo>
                                <a:lnTo>
                                  <a:pt x="75" y="165"/>
                                </a:lnTo>
                                <a:lnTo>
                                  <a:pt x="300" y="186"/>
                                </a:lnTo>
                                <a:lnTo>
                                  <a:pt x="418" y="191"/>
                                </a:lnTo>
                                <a:lnTo>
                                  <a:pt x="468" y="179"/>
                                </a:lnTo>
                                <a:lnTo>
                                  <a:pt x="490" y="148"/>
                                </a:lnTo>
                                <a:lnTo>
                                  <a:pt x="503" y="106"/>
                                </a:lnTo>
                                <a:lnTo>
                                  <a:pt x="509" y="77"/>
                                </a:lnTo>
                                <a:lnTo>
                                  <a:pt x="506" y="49"/>
                                </a:lnTo>
                                <a:lnTo>
                                  <a:pt x="496" y="10"/>
                                </a:lnTo>
                                <a:lnTo>
                                  <a:pt x="447" y="42"/>
                                </a:lnTo>
                                <a:lnTo>
                                  <a:pt x="417" y="51"/>
                                </a:lnTo>
                                <a:lnTo>
                                  <a:pt x="394" y="39"/>
                                </a:lnTo>
                                <a:lnTo>
                                  <a:pt x="366" y="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67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406 9889"/>
                              <a:gd name="T1" fmla="*/ T0 w 555"/>
                              <a:gd name="T2" fmla="+- 0 1983 1983"/>
                              <a:gd name="T3" fmla="*/ 1983 h 1725"/>
                              <a:gd name="T4" fmla="+- 0 9889 9889"/>
                              <a:gd name="T5" fmla="*/ T4 w 555"/>
                              <a:gd name="T6" fmla="+- 0 2108 1983"/>
                              <a:gd name="T7" fmla="*/ 2108 h 1725"/>
                              <a:gd name="T8" fmla="+- 0 9901 9889"/>
                              <a:gd name="T9" fmla="*/ T8 w 555"/>
                              <a:gd name="T10" fmla="+- 0 2909 1983"/>
                              <a:gd name="T11" fmla="*/ 2909 h 1725"/>
                              <a:gd name="T12" fmla="+- 0 10014 9889"/>
                              <a:gd name="T13" fmla="*/ T12 w 555"/>
                              <a:gd name="T14" fmla="+- 0 3690 1983"/>
                              <a:gd name="T15" fmla="*/ 3690 h 1725"/>
                              <a:gd name="T16" fmla="+- 0 10037 9889"/>
                              <a:gd name="T17" fmla="*/ T16 w 555"/>
                              <a:gd name="T18" fmla="+- 0 3697 1983"/>
                              <a:gd name="T19" fmla="*/ 3697 h 1725"/>
                              <a:gd name="T20" fmla="+- 0 10094 9889"/>
                              <a:gd name="T21" fmla="*/ T20 w 555"/>
                              <a:gd name="T22" fmla="+- 0 3707 1983"/>
                              <a:gd name="T23" fmla="*/ 3707 h 1725"/>
                              <a:gd name="T24" fmla="+- 0 10167 9889"/>
                              <a:gd name="T25" fmla="*/ T24 w 555"/>
                              <a:gd name="T26" fmla="+- 0 3704 1983"/>
                              <a:gd name="T27" fmla="*/ 3704 h 1725"/>
                              <a:gd name="T28" fmla="+- 0 10237 9889"/>
                              <a:gd name="T29" fmla="*/ T28 w 555"/>
                              <a:gd name="T30" fmla="+- 0 3671 1983"/>
                              <a:gd name="T31" fmla="*/ 3671 h 1725"/>
                              <a:gd name="T32" fmla="+- 0 10230 9889"/>
                              <a:gd name="T33" fmla="*/ T32 w 555"/>
                              <a:gd name="T34" fmla="+- 0 3578 1983"/>
                              <a:gd name="T35" fmla="*/ 3578 h 1725"/>
                              <a:gd name="T36" fmla="+- 0 10210 9889"/>
                              <a:gd name="T37" fmla="*/ T36 w 555"/>
                              <a:gd name="T38" fmla="+- 0 3361 1983"/>
                              <a:gd name="T39" fmla="*/ 3361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142 9889"/>
                              <a:gd name="T45" fmla="*/ T44 w 555"/>
                              <a:gd name="T46" fmla="+- 0 2922 1983"/>
                              <a:gd name="T47" fmla="*/ 2922 h 1725"/>
                              <a:gd name="T48" fmla="+- 0 10145 9889"/>
                              <a:gd name="T49" fmla="*/ T48 w 555"/>
                              <a:gd name="T50" fmla="+- 0 2909 1983"/>
                              <a:gd name="T51" fmla="*/ 2909 h 1725"/>
                              <a:gd name="T52" fmla="+- 0 10153 9889"/>
                              <a:gd name="T53" fmla="*/ T52 w 555"/>
                              <a:gd name="T54" fmla="+- 0 2872 1983"/>
                              <a:gd name="T55" fmla="*/ 2872 h 1725"/>
                              <a:gd name="T56" fmla="+- 0 10165 9889"/>
                              <a:gd name="T57" fmla="*/ T56 w 555"/>
                              <a:gd name="T58" fmla="+- 0 2816 1983"/>
                              <a:gd name="T59" fmla="*/ 2816 h 1725"/>
                              <a:gd name="T60" fmla="+- 0 10182 9889"/>
                              <a:gd name="T61" fmla="*/ T60 w 555"/>
                              <a:gd name="T62" fmla="+- 0 2747 1983"/>
                              <a:gd name="T63" fmla="*/ 2747 h 1725"/>
                              <a:gd name="T64" fmla="+- 0 10186 9889"/>
                              <a:gd name="T65" fmla="*/ T64 w 555"/>
                              <a:gd name="T66" fmla="+- 0 2728 1983"/>
                              <a:gd name="T67" fmla="*/ 2728 h 1725"/>
                              <a:gd name="T68" fmla="+- 0 10274 9889"/>
                              <a:gd name="T69" fmla="*/ T68 w 555"/>
                              <a:gd name="T70" fmla="+- 0 2318 1983"/>
                              <a:gd name="T71" fmla="*/ 2318 h 1725"/>
                              <a:gd name="T72" fmla="+- 0 10436 9889"/>
                              <a:gd name="T73" fmla="*/ T72 w 555"/>
                              <a:gd name="T74" fmla="+- 0 2318 1983"/>
                              <a:gd name="T75" fmla="*/ 2318 h 1725"/>
                              <a:gd name="T76" fmla="+- 0 10444 9889"/>
                              <a:gd name="T77" fmla="*/ T76 w 555"/>
                              <a:gd name="T78" fmla="+- 0 2140 1983"/>
                              <a:gd name="T79" fmla="*/ 2140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36 9889"/>
                              <a:gd name="T85" fmla="*/ T84 w 555"/>
                              <a:gd name="T86" fmla="+- 0 2318 1983"/>
                              <a:gd name="T87" fmla="*/ 2318 h 1725"/>
                              <a:gd name="T88" fmla="+- 0 10274 9889"/>
                              <a:gd name="T89" fmla="*/ T88 w 555"/>
                              <a:gd name="T90" fmla="+- 0 2318 1983"/>
                              <a:gd name="T91" fmla="*/ 2318 h 1725"/>
                              <a:gd name="T92" fmla="+- 0 10268 9889"/>
                              <a:gd name="T93" fmla="*/ T92 w 555"/>
                              <a:gd name="T94" fmla="+- 0 2365 1983"/>
                              <a:gd name="T95" fmla="*/ 2365 h 1725"/>
                              <a:gd name="T96" fmla="+- 0 10256 9889"/>
                              <a:gd name="T97" fmla="*/ T96 w 555"/>
                              <a:gd name="T98" fmla="+- 0 2429 1983"/>
                              <a:gd name="T99" fmla="*/ 2429 h 1725"/>
                              <a:gd name="T100" fmla="+- 0 10240 9889"/>
                              <a:gd name="T101" fmla="*/ T100 w 555"/>
                              <a:gd name="T102" fmla="+- 0 2504 1983"/>
                              <a:gd name="T103" fmla="*/ 2504 h 1725"/>
                              <a:gd name="T104" fmla="+- 0 10221 9889"/>
                              <a:gd name="T105" fmla="*/ T104 w 555"/>
                              <a:gd name="T106" fmla="+- 0 2586 1983"/>
                              <a:gd name="T107" fmla="*/ 2586 h 1725"/>
                              <a:gd name="T108" fmla="+- 0 10201 9889"/>
                              <a:gd name="T109" fmla="*/ T108 w 555"/>
                              <a:gd name="T110" fmla="+- 0 2668 1983"/>
                              <a:gd name="T111" fmla="*/ 2668 h 1725"/>
                              <a:gd name="T112" fmla="+- 0 10186 9889"/>
                              <a:gd name="T113" fmla="*/ T112 w 555"/>
                              <a:gd name="T114" fmla="+- 0 2728 1983"/>
                              <a:gd name="T115" fmla="*/ 2728 h 1725"/>
                              <a:gd name="T116" fmla="+- 0 10160 9889"/>
                              <a:gd name="T117" fmla="*/ T116 w 555"/>
                              <a:gd name="T118" fmla="+- 0 2849 1983"/>
                              <a:gd name="T119" fmla="*/ 2849 h 1725"/>
                              <a:gd name="T120" fmla="+- 0 10236 9889"/>
                              <a:gd name="T121" fmla="*/ T120 w 555"/>
                              <a:gd name="T122" fmla="+- 0 3615 1983"/>
                              <a:gd name="T123" fmla="*/ 361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318 9889"/>
                              <a:gd name="T129" fmla="*/ T128 w 555"/>
                              <a:gd name="T130" fmla="+- 0 3625 1983"/>
                              <a:gd name="T131" fmla="*/ 3625 h 1725"/>
                              <a:gd name="T132" fmla="+- 0 10386 9889"/>
                              <a:gd name="T133" fmla="*/ T132 w 555"/>
                              <a:gd name="T134" fmla="+- 0 3618 1983"/>
                              <a:gd name="T135" fmla="*/ 3618 h 1725"/>
                              <a:gd name="T136" fmla="+- 0 10441 9889"/>
                              <a:gd name="T137" fmla="*/ T136 w 555"/>
                              <a:gd name="T138" fmla="+- 0 3585 1983"/>
                              <a:gd name="T139" fmla="*/ 3585 h 1725"/>
                              <a:gd name="T140" fmla="+- 0 10435 9889"/>
                              <a:gd name="T141" fmla="*/ T140 w 555"/>
                              <a:gd name="T142" fmla="+- 0 3482 1983"/>
                              <a:gd name="T143" fmla="*/ 3482 h 1725"/>
                              <a:gd name="T144" fmla="+- 0 10421 9889"/>
                              <a:gd name="T145" fmla="*/ T144 w 555"/>
                              <a:gd name="T146" fmla="+- 0 3249 1983"/>
                              <a:gd name="T147" fmla="*/ 3249 h 1725"/>
                              <a:gd name="T148" fmla="+- 0 10402 9889"/>
                              <a:gd name="T149" fmla="*/ T148 w 555"/>
                              <a:gd name="T150" fmla="+- 0 3001 1983"/>
                              <a:gd name="T151" fmla="*/ 3001 h 1725"/>
                              <a:gd name="T152" fmla="+- 0 10382 9889"/>
                              <a:gd name="T153" fmla="*/ T152 w 555"/>
                              <a:gd name="T154" fmla="+- 0 2852 1983"/>
                              <a:gd name="T155" fmla="*/ 2852 h 1725"/>
                              <a:gd name="T156" fmla="+- 0 10400 9889"/>
                              <a:gd name="T157" fmla="*/ T156 w 555"/>
                              <a:gd name="T158" fmla="+- 0 2723 1983"/>
                              <a:gd name="T159" fmla="*/ 2723 h 1725"/>
                              <a:gd name="T160" fmla="+- 0 10431 9889"/>
                              <a:gd name="T161" fmla="*/ T160 w 555"/>
                              <a:gd name="T162" fmla="+- 0 2436 1983"/>
                              <a:gd name="T163" fmla="*/ 2436 h 1725"/>
                              <a:gd name="T164" fmla="+- 0 10436 9889"/>
                              <a:gd name="T165" fmla="*/ T164 w 555"/>
                              <a:gd name="T166" fmla="+- 0 2318 1983"/>
                              <a:gd name="T167" fmla="*/ 2318 h 1725"/>
                              <a:gd name="T168" fmla="+- 0 10274 9889"/>
                              <a:gd name="T169" fmla="*/ T168 w 555"/>
                              <a:gd name="T170" fmla="+- 0 2318 1983"/>
                              <a:gd name="T171" fmla="*/ 2318 h 1725"/>
                              <a:gd name="T172" fmla="+- 0 10186 9889"/>
                              <a:gd name="T173" fmla="*/ T172 w 555"/>
                              <a:gd name="T174" fmla="+- 0 2728 1983"/>
                              <a:gd name="T175" fmla="*/ 2728 h 1725"/>
                              <a:gd name="T176" fmla="+- 0 10201 9889"/>
                              <a:gd name="T177" fmla="*/ T176 w 555"/>
                              <a:gd name="T178" fmla="+- 0 2668 1983"/>
                              <a:gd name="T179" fmla="*/ 2668 h 1725"/>
                              <a:gd name="T180" fmla="+- 0 10221 9889"/>
                              <a:gd name="T181" fmla="*/ T180 w 555"/>
                              <a:gd name="T182" fmla="+- 0 2586 1983"/>
                              <a:gd name="T183" fmla="*/ 2586 h 1725"/>
                              <a:gd name="T184" fmla="+- 0 10240 9889"/>
                              <a:gd name="T185" fmla="*/ T184 w 555"/>
                              <a:gd name="T186" fmla="+- 0 2504 1983"/>
                              <a:gd name="T187" fmla="*/ 2504 h 1725"/>
                              <a:gd name="T188" fmla="+- 0 10256 9889"/>
                              <a:gd name="T189" fmla="*/ T188 w 555"/>
                              <a:gd name="T190" fmla="+- 0 2429 1983"/>
                              <a:gd name="T191" fmla="*/ 2429 h 1725"/>
                              <a:gd name="T192" fmla="+- 0 10268 9889"/>
                              <a:gd name="T193" fmla="*/ T192 w 555"/>
                              <a:gd name="T194" fmla="+- 0 2365 1983"/>
                              <a:gd name="T195" fmla="*/ 2365 h 1725"/>
                              <a:gd name="T196" fmla="+- 0 10274 9889"/>
                              <a:gd name="T197" fmla="*/ T196 w 555"/>
                              <a:gd name="T198" fmla="+- 0 2318 1983"/>
                              <a:gd name="T19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517" y="0"/>
                                </a:moveTo>
                                <a:lnTo>
                                  <a:pt x="0" y="125"/>
                                </a:lnTo>
                                <a:lnTo>
                                  <a:pt x="12" y="926"/>
                                </a:lnTo>
                                <a:lnTo>
                                  <a:pt x="125" y="1707"/>
                                </a:lnTo>
                                <a:lnTo>
                                  <a:pt x="148" y="1714"/>
                                </a:lnTo>
                                <a:lnTo>
                                  <a:pt x="205" y="1724"/>
                                </a:lnTo>
                                <a:lnTo>
                                  <a:pt x="278" y="1721"/>
                                </a:lnTo>
                                <a:lnTo>
                                  <a:pt x="348" y="1688"/>
                                </a:lnTo>
                                <a:lnTo>
                                  <a:pt x="341" y="1595"/>
                                </a:lnTo>
                                <a:lnTo>
                                  <a:pt x="321" y="1378"/>
                                </a:lnTo>
                                <a:lnTo>
                                  <a:pt x="290" y="1128"/>
                                </a:lnTo>
                                <a:lnTo>
                                  <a:pt x="253" y="939"/>
                                </a:lnTo>
                                <a:lnTo>
                                  <a:pt x="256" y="926"/>
                                </a:lnTo>
                                <a:lnTo>
                                  <a:pt x="264" y="889"/>
                                </a:lnTo>
                                <a:lnTo>
                                  <a:pt x="276" y="833"/>
                                </a:lnTo>
                                <a:lnTo>
                                  <a:pt x="293" y="764"/>
                                </a:lnTo>
                                <a:lnTo>
                                  <a:pt x="297" y="745"/>
                                </a:lnTo>
                                <a:lnTo>
                                  <a:pt x="385" y="335"/>
                                </a:lnTo>
                                <a:lnTo>
                                  <a:pt x="547" y="335"/>
                                </a:lnTo>
                                <a:lnTo>
                                  <a:pt x="555" y="157"/>
                                </a:lnTo>
                                <a:lnTo>
                                  <a:pt x="517" y="0"/>
                                </a:lnTo>
                                <a:close/>
                                <a:moveTo>
                                  <a:pt x="547" y="335"/>
                                </a:moveTo>
                                <a:lnTo>
                                  <a:pt x="385" y="335"/>
                                </a:lnTo>
                                <a:lnTo>
                                  <a:pt x="379" y="382"/>
                                </a:ln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7" y="745"/>
                                </a:lnTo>
                                <a:lnTo>
                                  <a:pt x="271" y="866"/>
                                </a:lnTo>
                                <a:lnTo>
                                  <a:pt x="347" y="1632"/>
                                </a:lnTo>
                                <a:lnTo>
                                  <a:pt x="371" y="1636"/>
                                </a:lnTo>
                                <a:lnTo>
                                  <a:pt x="429" y="1642"/>
                                </a:lnTo>
                                <a:lnTo>
                                  <a:pt x="497" y="1635"/>
                                </a:lnTo>
                                <a:lnTo>
                                  <a:pt x="552" y="1602"/>
                                </a:lnTo>
                                <a:lnTo>
                                  <a:pt x="546" y="1499"/>
                                </a:lnTo>
                                <a:lnTo>
                                  <a:pt x="532" y="1266"/>
                                </a:lnTo>
                                <a:lnTo>
                                  <a:pt x="513" y="1018"/>
                                </a:lnTo>
                                <a:lnTo>
                                  <a:pt x="493" y="869"/>
                                </a:lnTo>
                                <a:lnTo>
                                  <a:pt x="511" y="740"/>
                                </a:lnTo>
                                <a:lnTo>
                                  <a:pt x="542" y="453"/>
                                </a:lnTo>
                                <a:lnTo>
                                  <a:pt x="547" y="335"/>
                                </a:lnTo>
                                <a:close/>
                                <a:moveTo>
                                  <a:pt x="385" y="335"/>
                                </a:moveTo>
                                <a:lnTo>
                                  <a:pt x="297" y="745"/>
                                </a:lnTo>
                                <a:lnTo>
                                  <a:pt x="312" y="685"/>
                                </a:lnTo>
                                <a:lnTo>
                                  <a:pt x="332" y="603"/>
                                </a:lnTo>
                                <a:lnTo>
                                  <a:pt x="351" y="521"/>
                                </a:lnTo>
                                <a:lnTo>
                                  <a:pt x="367" y="446"/>
                                </a:lnTo>
                                <a:lnTo>
                                  <a:pt x="379" y="382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68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274 9889"/>
                              <a:gd name="T1" fmla="*/ T0 w 555"/>
                              <a:gd name="T2" fmla="+- 0 2318 1983"/>
                              <a:gd name="T3" fmla="*/ 2318 h 1725"/>
                              <a:gd name="T4" fmla="+- 0 10256 9889"/>
                              <a:gd name="T5" fmla="*/ T4 w 555"/>
                              <a:gd name="T6" fmla="+- 0 2429 1983"/>
                              <a:gd name="T7" fmla="*/ 2429 h 1725"/>
                              <a:gd name="T8" fmla="+- 0 10240 9889"/>
                              <a:gd name="T9" fmla="*/ T8 w 555"/>
                              <a:gd name="T10" fmla="+- 0 2504 1983"/>
                              <a:gd name="T11" fmla="*/ 2504 h 1725"/>
                              <a:gd name="T12" fmla="+- 0 10221 9889"/>
                              <a:gd name="T13" fmla="*/ T12 w 555"/>
                              <a:gd name="T14" fmla="+- 0 2586 1983"/>
                              <a:gd name="T15" fmla="*/ 2586 h 1725"/>
                              <a:gd name="T16" fmla="+- 0 10201 9889"/>
                              <a:gd name="T17" fmla="*/ T16 w 555"/>
                              <a:gd name="T18" fmla="+- 0 2668 1983"/>
                              <a:gd name="T19" fmla="*/ 2668 h 1725"/>
                              <a:gd name="T20" fmla="+- 0 10182 9889"/>
                              <a:gd name="T21" fmla="*/ T20 w 555"/>
                              <a:gd name="T22" fmla="+- 0 2747 1983"/>
                              <a:gd name="T23" fmla="*/ 2747 h 1725"/>
                              <a:gd name="T24" fmla="+- 0 10165 9889"/>
                              <a:gd name="T25" fmla="*/ T24 w 555"/>
                              <a:gd name="T26" fmla="+- 0 2816 1983"/>
                              <a:gd name="T27" fmla="*/ 2816 h 1725"/>
                              <a:gd name="T28" fmla="+- 0 10153 9889"/>
                              <a:gd name="T29" fmla="*/ T28 w 555"/>
                              <a:gd name="T30" fmla="+- 0 2872 1983"/>
                              <a:gd name="T31" fmla="*/ 2872 h 1725"/>
                              <a:gd name="T32" fmla="+- 0 10145 9889"/>
                              <a:gd name="T33" fmla="*/ T32 w 555"/>
                              <a:gd name="T34" fmla="+- 0 2909 1983"/>
                              <a:gd name="T35" fmla="*/ 2909 h 1725"/>
                              <a:gd name="T36" fmla="+- 0 10142 9889"/>
                              <a:gd name="T37" fmla="*/ T36 w 555"/>
                              <a:gd name="T38" fmla="+- 0 2922 1983"/>
                              <a:gd name="T39" fmla="*/ 2922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210 9889"/>
                              <a:gd name="T45" fmla="*/ T44 w 555"/>
                              <a:gd name="T46" fmla="+- 0 3361 1983"/>
                              <a:gd name="T47" fmla="*/ 3361 h 1725"/>
                              <a:gd name="T48" fmla="+- 0 10230 9889"/>
                              <a:gd name="T49" fmla="*/ T48 w 555"/>
                              <a:gd name="T50" fmla="+- 0 3578 1983"/>
                              <a:gd name="T51" fmla="*/ 3578 h 1725"/>
                              <a:gd name="T52" fmla="+- 0 10237 9889"/>
                              <a:gd name="T53" fmla="*/ T52 w 555"/>
                              <a:gd name="T54" fmla="+- 0 3671 1983"/>
                              <a:gd name="T55" fmla="*/ 3671 h 1725"/>
                              <a:gd name="T56" fmla="+- 0 10167 9889"/>
                              <a:gd name="T57" fmla="*/ T56 w 555"/>
                              <a:gd name="T58" fmla="+- 0 3704 1983"/>
                              <a:gd name="T59" fmla="*/ 3704 h 1725"/>
                              <a:gd name="T60" fmla="+- 0 10094 9889"/>
                              <a:gd name="T61" fmla="*/ T60 w 555"/>
                              <a:gd name="T62" fmla="+- 0 3707 1983"/>
                              <a:gd name="T63" fmla="*/ 3707 h 1725"/>
                              <a:gd name="T64" fmla="+- 0 10037 9889"/>
                              <a:gd name="T65" fmla="*/ T64 w 555"/>
                              <a:gd name="T66" fmla="+- 0 3697 1983"/>
                              <a:gd name="T67" fmla="*/ 3697 h 1725"/>
                              <a:gd name="T68" fmla="+- 0 10014 9889"/>
                              <a:gd name="T69" fmla="*/ T68 w 555"/>
                              <a:gd name="T70" fmla="+- 0 3690 1983"/>
                              <a:gd name="T71" fmla="*/ 3690 h 1725"/>
                              <a:gd name="T72" fmla="+- 0 9901 9889"/>
                              <a:gd name="T73" fmla="*/ T72 w 555"/>
                              <a:gd name="T74" fmla="+- 0 2909 1983"/>
                              <a:gd name="T75" fmla="*/ 2909 h 1725"/>
                              <a:gd name="T76" fmla="+- 0 9889 9889"/>
                              <a:gd name="T77" fmla="*/ T76 w 555"/>
                              <a:gd name="T78" fmla="+- 0 2108 1983"/>
                              <a:gd name="T79" fmla="*/ 2108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44 9889"/>
                              <a:gd name="T85" fmla="*/ T84 w 555"/>
                              <a:gd name="T86" fmla="+- 0 2140 1983"/>
                              <a:gd name="T87" fmla="*/ 2140 h 1725"/>
                              <a:gd name="T88" fmla="+- 0 10431 9889"/>
                              <a:gd name="T89" fmla="*/ T88 w 555"/>
                              <a:gd name="T90" fmla="+- 0 2436 1983"/>
                              <a:gd name="T91" fmla="*/ 2436 h 1725"/>
                              <a:gd name="T92" fmla="+- 0 10400 9889"/>
                              <a:gd name="T93" fmla="*/ T92 w 555"/>
                              <a:gd name="T94" fmla="+- 0 2723 1983"/>
                              <a:gd name="T95" fmla="*/ 2723 h 1725"/>
                              <a:gd name="T96" fmla="+- 0 10382 9889"/>
                              <a:gd name="T97" fmla="*/ T96 w 555"/>
                              <a:gd name="T98" fmla="+- 0 2852 1983"/>
                              <a:gd name="T99" fmla="*/ 2852 h 1725"/>
                              <a:gd name="T100" fmla="+- 0 10402 9889"/>
                              <a:gd name="T101" fmla="*/ T100 w 555"/>
                              <a:gd name="T102" fmla="+- 0 3001 1983"/>
                              <a:gd name="T103" fmla="*/ 3001 h 1725"/>
                              <a:gd name="T104" fmla="+- 0 10421 9889"/>
                              <a:gd name="T105" fmla="*/ T104 w 555"/>
                              <a:gd name="T106" fmla="+- 0 3249 1983"/>
                              <a:gd name="T107" fmla="*/ 3249 h 1725"/>
                              <a:gd name="T108" fmla="+- 0 10435 9889"/>
                              <a:gd name="T109" fmla="*/ T108 w 555"/>
                              <a:gd name="T110" fmla="+- 0 3482 1983"/>
                              <a:gd name="T111" fmla="*/ 3482 h 1725"/>
                              <a:gd name="T112" fmla="+- 0 10441 9889"/>
                              <a:gd name="T113" fmla="*/ T112 w 555"/>
                              <a:gd name="T114" fmla="+- 0 3585 1983"/>
                              <a:gd name="T115" fmla="*/ 3585 h 1725"/>
                              <a:gd name="T116" fmla="+- 0 10386 9889"/>
                              <a:gd name="T117" fmla="*/ T116 w 555"/>
                              <a:gd name="T118" fmla="+- 0 3618 1983"/>
                              <a:gd name="T119" fmla="*/ 3618 h 1725"/>
                              <a:gd name="T120" fmla="+- 0 10318 9889"/>
                              <a:gd name="T121" fmla="*/ T120 w 555"/>
                              <a:gd name="T122" fmla="+- 0 3625 1983"/>
                              <a:gd name="T123" fmla="*/ 362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236 9889"/>
                              <a:gd name="T129" fmla="*/ T128 w 555"/>
                              <a:gd name="T130" fmla="+- 0 3615 1983"/>
                              <a:gd name="T131" fmla="*/ 3615 h 1725"/>
                              <a:gd name="T132" fmla="+- 0 10160 9889"/>
                              <a:gd name="T133" fmla="*/ T132 w 555"/>
                              <a:gd name="T134" fmla="+- 0 2849 1983"/>
                              <a:gd name="T135" fmla="*/ 2849 h 1725"/>
                              <a:gd name="T136" fmla="+- 0 10274 9889"/>
                              <a:gd name="T137" fmla="*/ T136 w 555"/>
                              <a:gd name="T138" fmla="+- 0 2318 1983"/>
                              <a:gd name="T13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385" y="335"/>
                                </a:move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3" y="764"/>
                                </a:lnTo>
                                <a:lnTo>
                                  <a:pt x="276" y="833"/>
                                </a:lnTo>
                                <a:lnTo>
                                  <a:pt x="264" y="889"/>
                                </a:lnTo>
                                <a:lnTo>
                                  <a:pt x="256" y="926"/>
                                </a:lnTo>
                                <a:lnTo>
                                  <a:pt x="253" y="939"/>
                                </a:lnTo>
                                <a:lnTo>
                                  <a:pt x="290" y="1128"/>
                                </a:lnTo>
                                <a:lnTo>
                                  <a:pt x="321" y="1378"/>
                                </a:lnTo>
                                <a:lnTo>
                                  <a:pt x="341" y="1595"/>
                                </a:lnTo>
                                <a:lnTo>
                                  <a:pt x="348" y="1688"/>
                                </a:lnTo>
                                <a:lnTo>
                                  <a:pt x="278" y="1721"/>
                                </a:lnTo>
                                <a:lnTo>
                                  <a:pt x="205" y="1724"/>
                                </a:lnTo>
                                <a:lnTo>
                                  <a:pt x="148" y="1714"/>
                                </a:lnTo>
                                <a:lnTo>
                                  <a:pt x="125" y="1707"/>
                                </a:lnTo>
                                <a:lnTo>
                                  <a:pt x="12" y="926"/>
                                </a:lnTo>
                                <a:lnTo>
                                  <a:pt x="0" y="125"/>
                                </a:lnTo>
                                <a:lnTo>
                                  <a:pt x="517" y="0"/>
                                </a:lnTo>
                                <a:lnTo>
                                  <a:pt x="555" y="157"/>
                                </a:lnTo>
                                <a:lnTo>
                                  <a:pt x="542" y="453"/>
                                </a:lnTo>
                                <a:lnTo>
                                  <a:pt x="511" y="740"/>
                                </a:lnTo>
                                <a:lnTo>
                                  <a:pt x="493" y="869"/>
                                </a:lnTo>
                                <a:lnTo>
                                  <a:pt x="513" y="1018"/>
                                </a:lnTo>
                                <a:lnTo>
                                  <a:pt x="532" y="1266"/>
                                </a:lnTo>
                                <a:lnTo>
                                  <a:pt x="546" y="1499"/>
                                </a:lnTo>
                                <a:lnTo>
                                  <a:pt x="552" y="1602"/>
                                </a:lnTo>
                                <a:lnTo>
                                  <a:pt x="497" y="1635"/>
                                </a:lnTo>
                                <a:lnTo>
                                  <a:pt x="429" y="1642"/>
                                </a:lnTo>
                                <a:lnTo>
                                  <a:pt x="371" y="1636"/>
                                </a:lnTo>
                                <a:lnTo>
                                  <a:pt x="347" y="1632"/>
                                </a:lnTo>
                                <a:lnTo>
                                  <a:pt x="271" y="866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69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70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271"/>
                        <wps:cNvSpPr>
                          <a:spLocks/>
                        </wps:cNvSpPr>
                        <wps:spPr bwMode="auto">
                          <a:xfrm>
                            <a:off x="9636" y="1032"/>
                            <a:ext cx="821" cy="1902"/>
                          </a:xfrm>
                          <a:custGeom>
                            <a:avLst/>
                            <a:gdLst>
                              <a:gd name="T0" fmla="+- 0 10121 9636"/>
                              <a:gd name="T1" fmla="*/ T0 w 821"/>
                              <a:gd name="T2" fmla="+- 0 2912 1032"/>
                              <a:gd name="T3" fmla="*/ 2912 h 1902"/>
                              <a:gd name="T4" fmla="+- 0 10044 9636"/>
                              <a:gd name="T5" fmla="*/ T4 w 821"/>
                              <a:gd name="T6" fmla="+- 0 2930 1032"/>
                              <a:gd name="T7" fmla="*/ 2930 h 1902"/>
                              <a:gd name="T8" fmla="+- 0 10050 9636"/>
                              <a:gd name="T9" fmla="*/ T8 w 821"/>
                              <a:gd name="T10" fmla="+- 0 2932 1032"/>
                              <a:gd name="T11" fmla="*/ 2932 h 1902"/>
                              <a:gd name="T12" fmla="+- 0 10119 9636"/>
                              <a:gd name="T13" fmla="*/ T12 w 821"/>
                              <a:gd name="T14" fmla="+- 0 2917 1032"/>
                              <a:gd name="T15" fmla="*/ 2917 h 1902"/>
                              <a:gd name="T16" fmla="+- 0 10156 9636"/>
                              <a:gd name="T17" fmla="*/ T16 w 821"/>
                              <a:gd name="T18" fmla="+- 0 2881 1032"/>
                              <a:gd name="T19" fmla="*/ 2881 h 1902"/>
                              <a:gd name="T20" fmla="+- 0 10070 9636"/>
                              <a:gd name="T21" fmla="*/ T20 w 821"/>
                              <a:gd name="T22" fmla="+- 0 2886 1032"/>
                              <a:gd name="T23" fmla="*/ 2886 h 1902"/>
                              <a:gd name="T24" fmla="+- 0 9996 9636"/>
                              <a:gd name="T25" fmla="*/ T24 w 821"/>
                              <a:gd name="T26" fmla="+- 0 2914 1032"/>
                              <a:gd name="T27" fmla="*/ 2914 h 1902"/>
                              <a:gd name="T28" fmla="+- 0 10013 9636"/>
                              <a:gd name="T29" fmla="*/ T28 w 821"/>
                              <a:gd name="T30" fmla="+- 0 2920 1032"/>
                              <a:gd name="T31" fmla="*/ 2920 h 1902"/>
                              <a:gd name="T32" fmla="+- 0 10029 9636"/>
                              <a:gd name="T33" fmla="*/ T32 w 821"/>
                              <a:gd name="T34" fmla="+- 0 2915 1032"/>
                              <a:gd name="T35" fmla="*/ 2915 h 1902"/>
                              <a:gd name="T36" fmla="+- 0 10028 9636"/>
                              <a:gd name="T37" fmla="*/ T36 w 821"/>
                              <a:gd name="T38" fmla="+- 0 2902 1032"/>
                              <a:gd name="T39" fmla="*/ 2902 h 1902"/>
                              <a:gd name="T40" fmla="+- 0 10062 9636"/>
                              <a:gd name="T41" fmla="*/ T40 w 821"/>
                              <a:gd name="T42" fmla="+- 0 2891 1032"/>
                              <a:gd name="T43" fmla="*/ 2891 h 1902"/>
                              <a:gd name="T44" fmla="+- 0 10102 9636"/>
                              <a:gd name="T45" fmla="*/ T44 w 821"/>
                              <a:gd name="T46" fmla="+- 0 2886 1032"/>
                              <a:gd name="T47" fmla="*/ 2886 h 1902"/>
                              <a:gd name="T48" fmla="+- 0 10156 9636"/>
                              <a:gd name="T49" fmla="*/ T48 w 821"/>
                              <a:gd name="T50" fmla="+- 0 2881 1032"/>
                              <a:gd name="T51" fmla="*/ 2881 h 1902"/>
                              <a:gd name="T52" fmla="+- 0 10345 9636"/>
                              <a:gd name="T53" fmla="*/ T52 w 821"/>
                              <a:gd name="T54" fmla="+- 0 2840 1032"/>
                              <a:gd name="T55" fmla="*/ 2840 h 1902"/>
                              <a:gd name="T56" fmla="+- 0 10253 9636"/>
                              <a:gd name="T57" fmla="*/ T56 w 821"/>
                              <a:gd name="T58" fmla="+- 0 2867 1032"/>
                              <a:gd name="T59" fmla="*/ 2867 h 1902"/>
                              <a:gd name="T60" fmla="+- 0 10263 9636"/>
                              <a:gd name="T61" fmla="*/ T60 w 821"/>
                              <a:gd name="T62" fmla="+- 0 2884 1032"/>
                              <a:gd name="T63" fmla="*/ 2884 h 1902"/>
                              <a:gd name="T64" fmla="+- 0 10295 9636"/>
                              <a:gd name="T65" fmla="*/ T64 w 821"/>
                              <a:gd name="T66" fmla="+- 0 2881 1032"/>
                              <a:gd name="T67" fmla="*/ 2881 h 1902"/>
                              <a:gd name="T68" fmla="+- 0 10281 9636"/>
                              <a:gd name="T69" fmla="*/ T68 w 821"/>
                              <a:gd name="T70" fmla="+- 0 2875 1032"/>
                              <a:gd name="T71" fmla="*/ 2875 h 1902"/>
                              <a:gd name="T72" fmla="+- 0 10272 9636"/>
                              <a:gd name="T73" fmla="*/ T72 w 821"/>
                              <a:gd name="T74" fmla="+- 0 2865 1032"/>
                              <a:gd name="T75" fmla="*/ 2865 h 1902"/>
                              <a:gd name="T76" fmla="+- 0 10324 9636"/>
                              <a:gd name="T77" fmla="*/ T76 w 821"/>
                              <a:gd name="T78" fmla="+- 0 2850 1032"/>
                              <a:gd name="T79" fmla="*/ 2850 h 1902"/>
                              <a:gd name="T80" fmla="+- 0 10376 9636"/>
                              <a:gd name="T81" fmla="*/ T80 w 821"/>
                              <a:gd name="T82" fmla="+- 0 2846 1032"/>
                              <a:gd name="T83" fmla="*/ 2846 h 1902"/>
                              <a:gd name="T84" fmla="+- 0 10456 9636"/>
                              <a:gd name="T85" fmla="*/ T84 w 821"/>
                              <a:gd name="T86" fmla="+- 0 2004 1032"/>
                              <a:gd name="T87" fmla="*/ 2004 h 1902"/>
                              <a:gd name="T88" fmla="+- 0 10439 9636"/>
                              <a:gd name="T89" fmla="*/ T88 w 821"/>
                              <a:gd name="T90" fmla="+- 0 1844 1032"/>
                              <a:gd name="T91" fmla="*/ 1844 h 1902"/>
                              <a:gd name="T92" fmla="+- 0 10427 9636"/>
                              <a:gd name="T93" fmla="*/ T92 w 821"/>
                              <a:gd name="T94" fmla="+- 0 1691 1032"/>
                              <a:gd name="T95" fmla="*/ 1691 h 1902"/>
                              <a:gd name="T96" fmla="+- 0 10435 9636"/>
                              <a:gd name="T97" fmla="*/ T96 w 821"/>
                              <a:gd name="T98" fmla="+- 0 1450 1032"/>
                              <a:gd name="T99" fmla="*/ 1450 h 1902"/>
                              <a:gd name="T100" fmla="+- 0 10402 9636"/>
                              <a:gd name="T101" fmla="*/ T100 w 821"/>
                              <a:gd name="T102" fmla="+- 0 1193 1032"/>
                              <a:gd name="T103" fmla="*/ 1193 h 1902"/>
                              <a:gd name="T104" fmla="+- 0 10256 9636"/>
                              <a:gd name="T105" fmla="*/ T104 w 821"/>
                              <a:gd name="T106" fmla="+- 0 1108 1032"/>
                              <a:gd name="T107" fmla="*/ 1108 h 1902"/>
                              <a:gd name="T108" fmla="+- 0 10104 9636"/>
                              <a:gd name="T109" fmla="*/ T108 w 821"/>
                              <a:gd name="T110" fmla="+- 0 1032 1032"/>
                              <a:gd name="T111" fmla="*/ 1032 h 1902"/>
                              <a:gd name="T112" fmla="+- 0 10084 9636"/>
                              <a:gd name="T113" fmla="*/ T112 w 821"/>
                              <a:gd name="T114" fmla="+- 0 1071 1032"/>
                              <a:gd name="T115" fmla="*/ 1071 h 1902"/>
                              <a:gd name="T116" fmla="+- 0 9947 9636"/>
                              <a:gd name="T117" fmla="*/ T116 w 821"/>
                              <a:gd name="T118" fmla="+- 0 1129 1032"/>
                              <a:gd name="T119" fmla="*/ 1129 h 1902"/>
                              <a:gd name="T120" fmla="+- 0 9784 9636"/>
                              <a:gd name="T121" fmla="*/ T120 w 821"/>
                              <a:gd name="T122" fmla="+- 0 1276 1032"/>
                              <a:gd name="T123" fmla="*/ 1276 h 1902"/>
                              <a:gd name="T124" fmla="+- 0 9732 9636"/>
                              <a:gd name="T125" fmla="*/ T124 w 821"/>
                              <a:gd name="T126" fmla="+- 0 1471 1032"/>
                              <a:gd name="T127" fmla="*/ 1471 h 1902"/>
                              <a:gd name="T128" fmla="+- 0 9733 9636"/>
                              <a:gd name="T129" fmla="*/ T128 w 821"/>
                              <a:gd name="T130" fmla="+- 0 1654 1032"/>
                              <a:gd name="T131" fmla="*/ 1654 h 1902"/>
                              <a:gd name="T132" fmla="+- 0 9734 9636"/>
                              <a:gd name="T133" fmla="*/ T132 w 821"/>
                              <a:gd name="T134" fmla="+- 0 1768 1032"/>
                              <a:gd name="T135" fmla="*/ 1768 h 1902"/>
                              <a:gd name="T136" fmla="+- 0 9726 9636"/>
                              <a:gd name="T137" fmla="*/ T136 w 821"/>
                              <a:gd name="T138" fmla="+- 0 1817 1032"/>
                              <a:gd name="T139" fmla="*/ 1817 h 1902"/>
                              <a:gd name="T140" fmla="+- 0 9710 9636"/>
                              <a:gd name="T141" fmla="*/ T140 w 821"/>
                              <a:gd name="T142" fmla="+- 0 1850 1032"/>
                              <a:gd name="T143" fmla="*/ 1850 h 1902"/>
                              <a:gd name="T144" fmla="+- 0 9682 9636"/>
                              <a:gd name="T145" fmla="*/ T144 w 821"/>
                              <a:gd name="T146" fmla="+- 0 1868 1032"/>
                              <a:gd name="T147" fmla="*/ 1868 h 1902"/>
                              <a:gd name="T148" fmla="+- 0 9636 9636"/>
                              <a:gd name="T149" fmla="*/ T148 w 821"/>
                              <a:gd name="T150" fmla="+- 0 1987 1032"/>
                              <a:gd name="T151" fmla="*/ 1987 h 1902"/>
                              <a:gd name="T152" fmla="+- 0 9686 9636"/>
                              <a:gd name="T153" fmla="*/ T152 w 821"/>
                              <a:gd name="T154" fmla="+- 0 2097 1032"/>
                              <a:gd name="T155" fmla="*/ 2097 h 1902"/>
                              <a:gd name="T156" fmla="+- 0 9818 9636"/>
                              <a:gd name="T157" fmla="*/ T156 w 821"/>
                              <a:gd name="T158" fmla="+- 0 2115 1032"/>
                              <a:gd name="T159" fmla="*/ 2115 h 1902"/>
                              <a:gd name="T160" fmla="+- 0 9870 9636"/>
                              <a:gd name="T161" fmla="*/ T160 w 821"/>
                              <a:gd name="T162" fmla="+- 0 2046 1032"/>
                              <a:gd name="T163" fmla="*/ 2046 h 1902"/>
                              <a:gd name="T164" fmla="+- 0 9865 9636"/>
                              <a:gd name="T165" fmla="*/ T164 w 821"/>
                              <a:gd name="T166" fmla="+- 0 2102 1032"/>
                              <a:gd name="T167" fmla="*/ 2102 h 1902"/>
                              <a:gd name="T168" fmla="+- 0 9919 9636"/>
                              <a:gd name="T169" fmla="*/ T168 w 821"/>
                              <a:gd name="T170" fmla="+- 0 2151 1032"/>
                              <a:gd name="T171" fmla="*/ 2151 h 1902"/>
                              <a:gd name="T172" fmla="+- 0 10163 9636"/>
                              <a:gd name="T173" fmla="*/ T172 w 821"/>
                              <a:gd name="T174" fmla="+- 0 2149 1032"/>
                              <a:gd name="T175" fmla="*/ 2149 h 1902"/>
                              <a:gd name="T176" fmla="+- 0 10388 9636"/>
                              <a:gd name="T177" fmla="*/ T176 w 821"/>
                              <a:gd name="T178" fmla="+- 0 2106 1032"/>
                              <a:gd name="T179" fmla="*/ 2106 h 1902"/>
                              <a:gd name="T180" fmla="+- 0 10456 9636"/>
                              <a:gd name="T181" fmla="*/ T180 w 821"/>
                              <a:gd name="T182" fmla="+- 0 2004 1032"/>
                              <a:gd name="T183" fmla="*/ 2004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21" h="1902">
                                <a:moveTo>
                                  <a:pt x="518" y="1880"/>
                                </a:moveTo>
                                <a:lnTo>
                                  <a:pt x="511" y="1880"/>
                                </a:lnTo>
                                <a:lnTo>
                                  <a:pt x="485" y="1880"/>
                                </a:lnTo>
                                <a:lnTo>
                                  <a:pt x="458" y="1882"/>
                                </a:lnTo>
                                <a:lnTo>
                                  <a:pt x="432" y="1888"/>
                                </a:lnTo>
                                <a:lnTo>
                                  <a:pt x="408" y="1898"/>
                                </a:lnTo>
                                <a:lnTo>
                                  <a:pt x="402" y="1901"/>
                                </a:lnTo>
                                <a:lnTo>
                                  <a:pt x="411" y="1901"/>
                                </a:lnTo>
                                <a:lnTo>
                                  <a:pt x="414" y="1900"/>
                                </a:lnTo>
                                <a:lnTo>
                                  <a:pt x="436" y="1891"/>
                                </a:lnTo>
                                <a:lnTo>
                                  <a:pt x="459" y="1886"/>
                                </a:lnTo>
                                <a:lnTo>
                                  <a:pt x="483" y="1885"/>
                                </a:lnTo>
                                <a:lnTo>
                                  <a:pt x="510" y="1884"/>
                                </a:lnTo>
                                <a:lnTo>
                                  <a:pt x="518" y="1880"/>
                                </a:lnTo>
                                <a:moveTo>
                                  <a:pt x="520" y="1849"/>
                                </a:moveTo>
                                <a:lnTo>
                                  <a:pt x="513" y="1849"/>
                                </a:lnTo>
                                <a:lnTo>
                                  <a:pt x="473" y="1850"/>
                                </a:lnTo>
                                <a:lnTo>
                                  <a:pt x="434" y="1854"/>
                                </a:lnTo>
                                <a:lnTo>
                                  <a:pt x="396" y="1864"/>
                                </a:lnTo>
                                <a:lnTo>
                                  <a:pt x="361" y="1882"/>
                                </a:lnTo>
                                <a:lnTo>
                                  <a:pt x="360" y="1882"/>
                                </a:lnTo>
                                <a:lnTo>
                                  <a:pt x="359" y="1884"/>
                                </a:lnTo>
                                <a:lnTo>
                                  <a:pt x="370" y="1887"/>
                                </a:lnTo>
                                <a:lnTo>
                                  <a:pt x="377" y="1888"/>
                                </a:lnTo>
                                <a:lnTo>
                                  <a:pt x="389" y="1888"/>
                                </a:lnTo>
                                <a:lnTo>
                                  <a:pt x="399" y="1883"/>
                                </a:lnTo>
                                <a:lnTo>
                                  <a:pt x="393" y="1883"/>
                                </a:lnTo>
                                <a:lnTo>
                                  <a:pt x="383" y="1881"/>
                                </a:lnTo>
                                <a:lnTo>
                                  <a:pt x="384" y="1876"/>
                                </a:lnTo>
                                <a:lnTo>
                                  <a:pt x="392" y="1870"/>
                                </a:lnTo>
                                <a:lnTo>
                                  <a:pt x="401" y="1866"/>
                                </a:lnTo>
                                <a:lnTo>
                                  <a:pt x="413" y="1862"/>
                                </a:lnTo>
                                <a:lnTo>
                                  <a:pt x="426" y="1859"/>
                                </a:lnTo>
                                <a:lnTo>
                                  <a:pt x="439" y="1857"/>
                                </a:lnTo>
                                <a:lnTo>
                                  <a:pt x="451" y="1855"/>
                                </a:lnTo>
                                <a:lnTo>
                                  <a:pt x="466" y="1854"/>
                                </a:lnTo>
                                <a:lnTo>
                                  <a:pt x="480" y="1854"/>
                                </a:lnTo>
                                <a:lnTo>
                                  <a:pt x="512" y="1854"/>
                                </a:lnTo>
                                <a:lnTo>
                                  <a:pt x="520" y="1849"/>
                                </a:lnTo>
                                <a:moveTo>
                                  <a:pt x="748" y="1807"/>
                                </a:moveTo>
                                <a:lnTo>
                                  <a:pt x="741" y="1807"/>
                                </a:lnTo>
                                <a:lnTo>
                                  <a:pt x="709" y="1808"/>
                                </a:lnTo>
                                <a:lnTo>
                                  <a:pt x="676" y="1812"/>
                                </a:lnTo>
                                <a:lnTo>
                                  <a:pt x="645" y="1820"/>
                                </a:lnTo>
                                <a:lnTo>
                                  <a:pt x="617" y="1835"/>
                                </a:lnTo>
                                <a:lnTo>
                                  <a:pt x="615" y="1836"/>
                                </a:lnTo>
                                <a:lnTo>
                                  <a:pt x="614" y="1839"/>
                                </a:lnTo>
                                <a:lnTo>
                                  <a:pt x="627" y="1852"/>
                                </a:lnTo>
                                <a:lnTo>
                                  <a:pt x="636" y="1849"/>
                                </a:lnTo>
                                <a:lnTo>
                                  <a:pt x="656" y="1853"/>
                                </a:lnTo>
                                <a:lnTo>
                                  <a:pt x="659" y="1849"/>
                                </a:lnTo>
                                <a:lnTo>
                                  <a:pt x="662" y="1845"/>
                                </a:lnTo>
                                <a:lnTo>
                                  <a:pt x="655" y="1844"/>
                                </a:lnTo>
                                <a:lnTo>
                                  <a:pt x="645" y="1843"/>
                                </a:lnTo>
                                <a:lnTo>
                                  <a:pt x="634" y="1842"/>
                                </a:lnTo>
                                <a:lnTo>
                                  <a:pt x="629" y="1839"/>
                                </a:lnTo>
                                <a:lnTo>
                                  <a:pt x="636" y="1833"/>
                                </a:lnTo>
                                <a:lnTo>
                                  <a:pt x="647" y="1827"/>
                                </a:lnTo>
                                <a:lnTo>
                                  <a:pt x="671" y="1821"/>
                                </a:lnTo>
                                <a:lnTo>
                                  <a:pt x="688" y="1818"/>
                                </a:lnTo>
                                <a:lnTo>
                                  <a:pt x="705" y="1816"/>
                                </a:lnTo>
                                <a:lnTo>
                                  <a:pt x="723" y="1815"/>
                                </a:lnTo>
                                <a:lnTo>
                                  <a:pt x="740" y="1814"/>
                                </a:lnTo>
                                <a:lnTo>
                                  <a:pt x="746" y="1814"/>
                                </a:lnTo>
                                <a:lnTo>
                                  <a:pt x="748" y="1807"/>
                                </a:lnTo>
                                <a:moveTo>
                                  <a:pt x="820" y="972"/>
                                </a:moveTo>
                                <a:lnTo>
                                  <a:pt x="816" y="920"/>
                                </a:lnTo>
                                <a:lnTo>
                                  <a:pt x="811" y="866"/>
                                </a:lnTo>
                                <a:lnTo>
                                  <a:pt x="803" y="812"/>
                                </a:lnTo>
                                <a:lnTo>
                                  <a:pt x="793" y="756"/>
                                </a:lnTo>
                                <a:lnTo>
                                  <a:pt x="790" y="716"/>
                                </a:lnTo>
                                <a:lnTo>
                                  <a:pt x="791" y="659"/>
                                </a:lnTo>
                                <a:lnTo>
                                  <a:pt x="794" y="588"/>
                                </a:lnTo>
                                <a:lnTo>
                                  <a:pt x="798" y="507"/>
                                </a:lnTo>
                                <a:lnTo>
                                  <a:pt x="799" y="418"/>
                                </a:lnTo>
                                <a:lnTo>
                                  <a:pt x="797" y="325"/>
                                </a:lnTo>
                                <a:lnTo>
                                  <a:pt x="789" y="230"/>
                                </a:lnTo>
                                <a:lnTo>
                                  <a:pt x="766" y="161"/>
                                </a:lnTo>
                                <a:lnTo>
                                  <a:pt x="726" y="122"/>
                                </a:lnTo>
                                <a:lnTo>
                                  <a:pt x="675" y="98"/>
                                </a:lnTo>
                                <a:lnTo>
                                  <a:pt x="620" y="76"/>
                                </a:lnTo>
                                <a:lnTo>
                                  <a:pt x="551" y="44"/>
                                </a:lnTo>
                                <a:lnTo>
                                  <a:pt x="515" y="26"/>
                                </a:lnTo>
                                <a:lnTo>
                                  <a:pt x="468" y="0"/>
                                </a:lnTo>
                                <a:lnTo>
                                  <a:pt x="466" y="6"/>
                                </a:lnTo>
                                <a:lnTo>
                                  <a:pt x="462" y="21"/>
                                </a:lnTo>
                                <a:lnTo>
                                  <a:pt x="448" y="39"/>
                                </a:lnTo>
                                <a:lnTo>
                                  <a:pt x="417" y="52"/>
                                </a:lnTo>
                                <a:lnTo>
                                  <a:pt x="359" y="71"/>
                                </a:lnTo>
                                <a:lnTo>
                                  <a:pt x="311" y="97"/>
                                </a:lnTo>
                                <a:lnTo>
                                  <a:pt x="260" y="135"/>
                                </a:lnTo>
                                <a:lnTo>
                                  <a:pt x="195" y="190"/>
                                </a:lnTo>
                                <a:lnTo>
                                  <a:pt x="148" y="244"/>
                                </a:lnTo>
                                <a:lnTo>
                                  <a:pt x="118" y="304"/>
                                </a:lnTo>
                                <a:lnTo>
                                  <a:pt x="101" y="369"/>
                                </a:lnTo>
                                <a:lnTo>
                                  <a:pt x="96" y="439"/>
                                </a:lnTo>
                                <a:lnTo>
                                  <a:pt x="99" y="514"/>
                                </a:lnTo>
                                <a:lnTo>
                                  <a:pt x="100" y="550"/>
                                </a:lnTo>
                                <a:lnTo>
                                  <a:pt x="97" y="622"/>
                                </a:lnTo>
                                <a:lnTo>
                                  <a:pt x="98" y="659"/>
                                </a:lnTo>
                                <a:lnTo>
                                  <a:pt x="99" y="710"/>
                                </a:lnTo>
                                <a:lnTo>
                                  <a:pt x="98" y="736"/>
                                </a:lnTo>
                                <a:lnTo>
                                  <a:pt x="93" y="759"/>
                                </a:lnTo>
                                <a:lnTo>
                                  <a:pt x="93" y="771"/>
                                </a:lnTo>
                                <a:lnTo>
                                  <a:pt x="90" y="785"/>
                                </a:lnTo>
                                <a:lnTo>
                                  <a:pt x="87" y="797"/>
                                </a:lnTo>
                                <a:lnTo>
                                  <a:pt x="84" y="807"/>
                                </a:lnTo>
                                <a:lnTo>
                                  <a:pt x="74" y="818"/>
                                </a:lnTo>
                                <a:lnTo>
                                  <a:pt x="63" y="823"/>
                                </a:lnTo>
                                <a:lnTo>
                                  <a:pt x="54" y="828"/>
                                </a:lnTo>
                                <a:lnTo>
                                  <a:pt x="46" y="836"/>
                                </a:lnTo>
                                <a:lnTo>
                                  <a:pt x="24" y="871"/>
                                </a:lnTo>
                                <a:lnTo>
                                  <a:pt x="8" y="911"/>
                                </a:lnTo>
                                <a:lnTo>
                                  <a:pt x="0" y="955"/>
                                </a:lnTo>
                                <a:lnTo>
                                  <a:pt x="4" y="1004"/>
                                </a:lnTo>
                                <a:lnTo>
                                  <a:pt x="20" y="1040"/>
                                </a:lnTo>
                                <a:lnTo>
                                  <a:pt x="50" y="1065"/>
                                </a:lnTo>
                                <a:lnTo>
                                  <a:pt x="90" y="1079"/>
                                </a:lnTo>
                                <a:lnTo>
                                  <a:pt x="135" y="1086"/>
                                </a:lnTo>
                                <a:lnTo>
                                  <a:pt x="182" y="1083"/>
                                </a:lnTo>
                                <a:lnTo>
                                  <a:pt x="211" y="1070"/>
                                </a:lnTo>
                                <a:lnTo>
                                  <a:pt x="228" y="1046"/>
                                </a:lnTo>
                                <a:lnTo>
                                  <a:pt x="234" y="1014"/>
                                </a:lnTo>
                                <a:lnTo>
                                  <a:pt x="231" y="1041"/>
                                </a:lnTo>
                                <a:lnTo>
                                  <a:pt x="230" y="1065"/>
                                </a:lnTo>
                                <a:lnTo>
                                  <a:pt x="229" y="1070"/>
                                </a:lnTo>
                                <a:lnTo>
                                  <a:pt x="232" y="1093"/>
                                </a:lnTo>
                                <a:lnTo>
                                  <a:pt x="241" y="1106"/>
                                </a:lnTo>
                                <a:lnTo>
                                  <a:pt x="283" y="1119"/>
                                </a:lnTo>
                                <a:lnTo>
                                  <a:pt x="352" y="1125"/>
                                </a:lnTo>
                                <a:lnTo>
                                  <a:pt x="437" y="1123"/>
                                </a:lnTo>
                                <a:lnTo>
                                  <a:pt x="527" y="1117"/>
                                </a:lnTo>
                                <a:lnTo>
                                  <a:pt x="610" y="1107"/>
                                </a:lnTo>
                                <a:lnTo>
                                  <a:pt x="682" y="1094"/>
                                </a:lnTo>
                                <a:lnTo>
                                  <a:pt x="752" y="1074"/>
                                </a:lnTo>
                                <a:lnTo>
                                  <a:pt x="804" y="1037"/>
                                </a:lnTo>
                                <a:lnTo>
                                  <a:pt x="810" y="1014"/>
                                </a:lnTo>
                                <a:lnTo>
                                  <a:pt x="820" y="9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0" y="1848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273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765" cy="1399"/>
                          </a:xfrm>
                          <a:custGeom>
                            <a:avLst/>
                            <a:gdLst>
                              <a:gd name="T0" fmla="+- 0 9964 9677"/>
                              <a:gd name="T1" fmla="*/ T0 w 765"/>
                              <a:gd name="T2" fmla="+- 0 1480 682"/>
                              <a:gd name="T3" fmla="*/ 1480 h 1399"/>
                              <a:gd name="T4" fmla="+- 0 9963 9677"/>
                              <a:gd name="T5" fmla="*/ T4 w 765"/>
                              <a:gd name="T6" fmla="+- 0 1510 682"/>
                              <a:gd name="T7" fmla="*/ 1510 h 1399"/>
                              <a:gd name="T8" fmla="+- 0 9964 9677"/>
                              <a:gd name="T9" fmla="*/ T8 w 765"/>
                              <a:gd name="T10" fmla="+- 0 1481 682"/>
                              <a:gd name="T11" fmla="*/ 1481 h 1399"/>
                              <a:gd name="T12" fmla="+- 0 9948 9677"/>
                              <a:gd name="T13" fmla="*/ T12 w 765"/>
                              <a:gd name="T14" fmla="+- 0 1523 682"/>
                              <a:gd name="T15" fmla="*/ 1523 h 1399"/>
                              <a:gd name="T16" fmla="+- 0 9921 9677"/>
                              <a:gd name="T17" fmla="*/ T16 w 765"/>
                              <a:gd name="T18" fmla="+- 0 1505 682"/>
                              <a:gd name="T19" fmla="*/ 1505 h 1399"/>
                              <a:gd name="T20" fmla="+- 0 9934 9677"/>
                              <a:gd name="T21" fmla="*/ T20 w 765"/>
                              <a:gd name="T22" fmla="+- 0 1527 682"/>
                              <a:gd name="T23" fmla="*/ 1527 h 1399"/>
                              <a:gd name="T24" fmla="+- 0 9946 9677"/>
                              <a:gd name="T25" fmla="*/ T24 w 765"/>
                              <a:gd name="T26" fmla="+- 0 1550 682"/>
                              <a:gd name="T27" fmla="*/ 1550 h 1399"/>
                              <a:gd name="T28" fmla="+- 0 9948 9677"/>
                              <a:gd name="T29" fmla="*/ T28 w 765"/>
                              <a:gd name="T30" fmla="+- 0 1630 682"/>
                              <a:gd name="T31" fmla="*/ 1630 h 1399"/>
                              <a:gd name="T32" fmla="+- 0 9947 9677"/>
                              <a:gd name="T33" fmla="*/ T32 w 765"/>
                              <a:gd name="T34" fmla="+- 0 1747 682"/>
                              <a:gd name="T35" fmla="*/ 1747 h 1399"/>
                              <a:gd name="T36" fmla="+- 0 9933 9677"/>
                              <a:gd name="T37" fmla="*/ T36 w 765"/>
                              <a:gd name="T38" fmla="+- 0 1876 682"/>
                              <a:gd name="T39" fmla="*/ 1876 h 1399"/>
                              <a:gd name="T40" fmla="+- 0 9905 9677"/>
                              <a:gd name="T41" fmla="*/ T40 w 765"/>
                              <a:gd name="T42" fmla="+- 0 2002 682"/>
                              <a:gd name="T43" fmla="*/ 2002 h 1399"/>
                              <a:gd name="T44" fmla="+- 0 9857 9677"/>
                              <a:gd name="T45" fmla="*/ T44 w 765"/>
                              <a:gd name="T46" fmla="+- 0 2078 682"/>
                              <a:gd name="T47" fmla="*/ 2078 h 1399"/>
                              <a:gd name="T48" fmla="+- 0 9888 9677"/>
                              <a:gd name="T49" fmla="*/ T48 w 765"/>
                              <a:gd name="T50" fmla="+- 0 2059 682"/>
                              <a:gd name="T51" fmla="*/ 2059 h 1399"/>
                              <a:gd name="T52" fmla="+- 0 9918 9677"/>
                              <a:gd name="T53" fmla="*/ T52 w 765"/>
                              <a:gd name="T54" fmla="+- 0 1989 682"/>
                              <a:gd name="T55" fmla="*/ 1989 h 1399"/>
                              <a:gd name="T56" fmla="+- 0 9945 9677"/>
                              <a:gd name="T57" fmla="*/ T56 w 765"/>
                              <a:gd name="T58" fmla="+- 0 1864 682"/>
                              <a:gd name="T59" fmla="*/ 1864 h 1399"/>
                              <a:gd name="T60" fmla="+- 0 9958 9677"/>
                              <a:gd name="T61" fmla="*/ T60 w 765"/>
                              <a:gd name="T62" fmla="+- 0 1726 682"/>
                              <a:gd name="T63" fmla="*/ 1726 h 1399"/>
                              <a:gd name="T64" fmla="+- 0 9958 9677"/>
                              <a:gd name="T65" fmla="*/ T64 w 765"/>
                              <a:gd name="T66" fmla="+- 0 1612 682"/>
                              <a:gd name="T67" fmla="*/ 1612 h 1399"/>
                              <a:gd name="T68" fmla="+- 0 9956 9677"/>
                              <a:gd name="T69" fmla="*/ T68 w 765"/>
                              <a:gd name="T70" fmla="+- 0 1548 682"/>
                              <a:gd name="T71" fmla="*/ 1548 h 1399"/>
                              <a:gd name="T72" fmla="+- 0 9957 9677"/>
                              <a:gd name="T73" fmla="*/ T72 w 765"/>
                              <a:gd name="T74" fmla="+- 0 1540 682"/>
                              <a:gd name="T75" fmla="*/ 1540 h 1399"/>
                              <a:gd name="T76" fmla="+- 0 9971 9677"/>
                              <a:gd name="T77" fmla="*/ T76 w 765"/>
                              <a:gd name="T78" fmla="+- 0 1510 682"/>
                              <a:gd name="T79" fmla="*/ 1510 h 1399"/>
                              <a:gd name="T80" fmla="+- 0 10062 9677"/>
                              <a:gd name="T81" fmla="*/ T80 w 765"/>
                              <a:gd name="T82" fmla="+- 0 858 682"/>
                              <a:gd name="T83" fmla="*/ 858 h 1399"/>
                              <a:gd name="T84" fmla="+- 0 9973 9677"/>
                              <a:gd name="T85" fmla="*/ T84 w 765"/>
                              <a:gd name="T86" fmla="+- 0 715 682"/>
                              <a:gd name="T87" fmla="*/ 715 h 1399"/>
                              <a:gd name="T88" fmla="+- 0 9817 9677"/>
                              <a:gd name="T89" fmla="*/ T88 w 765"/>
                              <a:gd name="T90" fmla="+- 0 683 682"/>
                              <a:gd name="T91" fmla="*/ 683 h 1399"/>
                              <a:gd name="T92" fmla="+- 0 9694 9677"/>
                              <a:gd name="T93" fmla="*/ T92 w 765"/>
                              <a:gd name="T94" fmla="+- 0 753 682"/>
                              <a:gd name="T95" fmla="*/ 753 h 1399"/>
                              <a:gd name="T96" fmla="+- 0 9688 9677"/>
                              <a:gd name="T97" fmla="*/ T96 w 765"/>
                              <a:gd name="T98" fmla="+- 0 903 682"/>
                              <a:gd name="T99" fmla="*/ 903 h 1399"/>
                              <a:gd name="T100" fmla="+- 0 9687 9677"/>
                              <a:gd name="T101" fmla="*/ T100 w 765"/>
                              <a:gd name="T102" fmla="+- 0 1065 682"/>
                              <a:gd name="T103" fmla="*/ 1065 h 1399"/>
                              <a:gd name="T104" fmla="+- 0 9767 9677"/>
                              <a:gd name="T105" fmla="*/ T104 w 765"/>
                              <a:gd name="T106" fmla="+- 0 1132 682"/>
                              <a:gd name="T107" fmla="*/ 1132 h 1399"/>
                              <a:gd name="T108" fmla="+- 0 9868 9677"/>
                              <a:gd name="T109" fmla="*/ T108 w 765"/>
                              <a:gd name="T110" fmla="+- 0 1154 682"/>
                              <a:gd name="T111" fmla="*/ 1154 h 1399"/>
                              <a:gd name="T112" fmla="+- 0 9952 9677"/>
                              <a:gd name="T113" fmla="*/ T112 w 765"/>
                              <a:gd name="T114" fmla="+- 0 1086 682"/>
                              <a:gd name="T115" fmla="*/ 1086 h 1399"/>
                              <a:gd name="T116" fmla="+- 0 10005 9677"/>
                              <a:gd name="T117" fmla="*/ T116 w 765"/>
                              <a:gd name="T118" fmla="+- 0 980 682"/>
                              <a:gd name="T119" fmla="*/ 980 h 1399"/>
                              <a:gd name="T120" fmla="+- 0 10053 9677"/>
                              <a:gd name="T121" fmla="*/ T120 w 765"/>
                              <a:gd name="T122" fmla="+- 0 887 682"/>
                              <a:gd name="T123" fmla="*/ 887 h 1399"/>
                              <a:gd name="T124" fmla="+- 0 10385 9677"/>
                              <a:gd name="T125" fmla="*/ T124 w 765"/>
                              <a:gd name="T126" fmla="+- 0 1396 682"/>
                              <a:gd name="T127" fmla="*/ 1396 h 1399"/>
                              <a:gd name="T128" fmla="+- 0 10442 9677"/>
                              <a:gd name="T129" fmla="*/ T128 w 765"/>
                              <a:gd name="T130" fmla="+- 0 1813 682"/>
                              <a:gd name="T131" fmla="*/ 1813 h 1399"/>
                              <a:gd name="T132" fmla="+- 0 10419 9677"/>
                              <a:gd name="T133" fmla="*/ T132 w 765"/>
                              <a:gd name="T134" fmla="+- 0 1749 682"/>
                              <a:gd name="T135" fmla="*/ 1749 h 1399"/>
                              <a:gd name="T136" fmla="+- 0 10396 9677"/>
                              <a:gd name="T137" fmla="*/ T136 w 765"/>
                              <a:gd name="T138" fmla="+- 0 1659 682"/>
                              <a:gd name="T139" fmla="*/ 1659 h 1399"/>
                              <a:gd name="T140" fmla="+- 0 10392 9677"/>
                              <a:gd name="T141" fmla="*/ T140 w 765"/>
                              <a:gd name="T142" fmla="+- 0 1576 682"/>
                              <a:gd name="T143" fmla="*/ 1576 h 1399"/>
                              <a:gd name="T144" fmla="+- 0 10381 9677"/>
                              <a:gd name="T145" fmla="*/ T144 w 765"/>
                              <a:gd name="T146" fmla="+- 0 1495 682"/>
                              <a:gd name="T147" fmla="*/ 1495 h 1399"/>
                              <a:gd name="T148" fmla="+- 0 10380 9677"/>
                              <a:gd name="T149" fmla="*/ T148 w 765"/>
                              <a:gd name="T150" fmla="+- 0 1430 682"/>
                              <a:gd name="T151" fmla="*/ 1430 h 1399"/>
                              <a:gd name="T152" fmla="+- 0 10383 9677"/>
                              <a:gd name="T153" fmla="*/ T152 w 765"/>
                              <a:gd name="T154" fmla="+- 0 1404 682"/>
                              <a:gd name="T155" fmla="*/ 1404 h 1399"/>
                              <a:gd name="T156" fmla="+- 0 10385 9677"/>
                              <a:gd name="T157" fmla="*/ T156 w 765"/>
                              <a:gd name="T158" fmla="+- 0 1396 682"/>
                              <a:gd name="T159" fmla="*/ 1396 h 1399"/>
                              <a:gd name="T160" fmla="+- 0 10374 9677"/>
                              <a:gd name="T161" fmla="*/ T160 w 765"/>
                              <a:gd name="T162" fmla="+- 0 1400 682"/>
                              <a:gd name="T163" fmla="*/ 1400 h 1399"/>
                              <a:gd name="T164" fmla="+- 0 10375 9677"/>
                              <a:gd name="T165" fmla="*/ T164 w 765"/>
                              <a:gd name="T166" fmla="+- 0 1407 682"/>
                              <a:gd name="T167" fmla="*/ 1407 h 1399"/>
                              <a:gd name="T168" fmla="+- 0 10367 9677"/>
                              <a:gd name="T169" fmla="*/ T168 w 765"/>
                              <a:gd name="T170" fmla="+- 0 1459 682"/>
                              <a:gd name="T171" fmla="*/ 1459 h 1399"/>
                              <a:gd name="T172" fmla="+- 0 10374 9677"/>
                              <a:gd name="T173" fmla="*/ T172 w 765"/>
                              <a:gd name="T174" fmla="+- 0 1525 682"/>
                              <a:gd name="T175" fmla="*/ 1525 h 1399"/>
                              <a:gd name="T176" fmla="+- 0 10384 9677"/>
                              <a:gd name="T177" fmla="*/ T176 w 765"/>
                              <a:gd name="T178" fmla="+- 0 1606 682"/>
                              <a:gd name="T179" fmla="*/ 1606 h 1399"/>
                              <a:gd name="T180" fmla="+- 0 10390 9677"/>
                              <a:gd name="T181" fmla="*/ T180 w 765"/>
                              <a:gd name="T182" fmla="+- 0 1689 682"/>
                              <a:gd name="T183" fmla="*/ 1689 h 1399"/>
                              <a:gd name="T184" fmla="+- 0 10419 9677"/>
                              <a:gd name="T185" fmla="*/ T184 w 765"/>
                              <a:gd name="T186" fmla="+- 0 1782 682"/>
                              <a:gd name="T187" fmla="*/ 1782 h 1399"/>
                              <a:gd name="T188" fmla="+- 0 10442 9677"/>
                              <a:gd name="T189" fmla="*/ T188 w 765"/>
                              <a:gd name="T190" fmla="+- 0 1813 682"/>
                              <a:gd name="T191" fmla="*/ 1813 h 1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5" h="1399">
                                <a:moveTo>
                                  <a:pt x="296" y="810"/>
                                </a:moveTo>
                                <a:lnTo>
                                  <a:pt x="296" y="795"/>
                                </a:lnTo>
                                <a:lnTo>
                                  <a:pt x="287" y="798"/>
                                </a:lnTo>
                                <a:lnTo>
                                  <a:pt x="287" y="799"/>
                                </a:lnTo>
                                <a:lnTo>
                                  <a:pt x="287" y="810"/>
                                </a:lnTo>
                                <a:lnTo>
                                  <a:pt x="286" y="828"/>
                                </a:lnTo>
                                <a:lnTo>
                                  <a:pt x="282" y="835"/>
                                </a:lnTo>
                                <a:lnTo>
                                  <a:pt x="287" y="810"/>
                                </a:lnTo>
                                <a:lnTo>
                                  <a:pt x="287" y="799"/>
                                </a:lnTo>
                                <a:lnTo>
                                  <a:pt x="286" y="800"/>
                                </a:lnTo>
                                <a:lnTo>
                                  <a:pt x="276" y="822"/>
                                </a:lnTo>
                                <a:lnTo>
                                  <a:pt x="271" y="841"/>
                                </a:lnTo>
                                <a:lnTo>
                                  <a:pt x="256" y="825"/>
                                </a:lnTo>
                                <a:lnTo>
                                  <a:pt x="254" y="820"/>
                                </a:lnTo>
                                <a:lnTo>
                                  <a:pt x="244" y="823"/>
                                </a:lnTo>
                                <a:lnTo>
                                  <a:pt x="246" y="827"/>
                                </a:lnTo>
                                <a:lnTo>
                                  <a:pt x="251" y="837"/>
                                </a:lnTo>
                                <a:lnTo>
                                  <a:pt x="257" y="845"/>
                                </a:lnTo>
                                <a:lnTo>
                                  <a:pt x="263" y="851"/>
                                </a:lnTo>
                                <a:lnTo>
                                  <a:pt x="270" y="856"/>
                                </a:lnTo>
                                <a:lnTo>
                                  <a:pt x="269" y="868"/>
                                </a:lnTo>
                                <a:lnTo>
                                  <a:pt x="270" y="892"/>
                                </a:lnTo>
                                <a:lnTo>
                                  <a:pt x="271" y="935"/>
                                </a:lnTo>
                                <a:lnTo>
                                  <a:pt x="271" y="948"/>
                                </a:lnTo>
                                <a:lnTo>
                                  <a:pt x="272" y="996"/>
                                </a:lnTo>
                                <a:lnTo>
                                  <a:pt x="271" y="1022"/>
                                </a:lnTo>
                                <a:lnTo>
                                  <a:pt x="270" y="1065"/>
                                </a:lnTo>
                                <a:lnTo>
                                  <a:pt x="268" y="1108"/>
                                </a:lnTo>
                                <a:lnTo>
                                  <a:pt x="263" y="1151"/>
                                </a:lnTo>
                                <a:lnTo>
                                  <a:pt x="256" y="1194"/>
                                </a:lnTo>
                                <a:lnTo>
                                  <a:pt x="246" y="1236"/>
                                </a:lnTo>
                                <a:lnTo>
                                  <a:pt x="237" y="1278"/>
                                </a:lnTo>
                                <a:lnTo>
                                  <a:pt x="228" y="1320"/>
                                </a:lnTo>
                                <a:lnTo>
                                  <a:pt x="213" y="1358"/>
                                </a:lnTo>
                                <a:lnTo>
                                  <a:pt x="185" y="1392"/>
                                </a:lnTo>
                                <a:lnTo>
                                  <a:pt x="180" y="1396"/>
                                </a:lnTo>
                                <a:lnTo>
                                  <a:pt x="188" y="1399"/>
                                </a:lnTo>
                                <a:lnTo>
                                  <a:pt x="192" y="1396"/>
                                </a:lnTo>
                                <a:lnTo>
                                  <a:pt x="211" y="1377"/>
                                </a:lnTo>
                                <a:lnTo>
                                  <a:pt x="225" y="1356"/>
                                </a:lnTo>
                                <a:lnTo>
                                  <a:pt x="234" y="1333"/>
                                </a:lnTo>
                                <a:lnTo>
                                  <a:pt x="241" y="1307"/>
                                </a:lnTo>
                                <a:lnTo>
                                  <a:pt x="250" y="1266"/>
                                </a:lnTo>
                                <a:lnTo>
                                  <a:pt x="260" y="1224"/>
                                </a:lnTo>
                                <a:lnTo>
                                  <a:pt x="268" y="1182"/>
                                </a:lnTo>
                                <a:lnTo>
                                  <a:pt x="275" y="1140"/>
                                </a:lnTo>
                                <a:lnTo>
                                  <a:pt x="280" y="1092"/>
                                </a:lnTo>
                                <a:lnTo>
                                  <a:pt x="281" y="1044"/>
                                </a:lnTo>
                                <a:lnTo>
                                  <a:pt x="282" y="1022"/>
                                </a:lnTo>
                                <a:lnTo>
                                  <a:pt x="282" y="948"/>
                                </a:lnTo>
                                <a:lnTo>
                                  <a:pt x="281" y="930"/>
                                </a:lnTo>
                                <a:lnTo>
                                  <a:pt x="281" y="912"/>
                                </a:lnTo>
                                <a:lnTo>
                                  <a:pt x="279" y="876"/>
                                </a:lnTo>
                                <a:lnTo>
                                  <a:pt x="279" y="866"/>
                                </a:lnTo>
                                <a:lnTo>
                                  <a:pt x="279" y="860"/>
                                </a:lnTo>
                                <a:lnTo>
                                  <a:pt x="280" y="858"/>
                                </a:lnTo>
                                <a:lnTo>
                                  <a:pt x="281" y="856"/>
                                </a:lnTo>
                                <a:lnTo>
                                  <a:pt x="289" y="842"/>
                                </a:lnTo>
                                <a:lnTo>
                                  <a:pt x="294" y="828"/>
                                </a:lnTo>
                                <a:lnTo>
                                  <a:pt x="296" y="814"/>
                                </a:lnTo>
                                <a:lnTo>
                                  <a:pt x="296" y="810"/>
                                </a:lnTo>
                                <a:moveTo>
                                  <a:pt x="385" y="176"/>
                                </a:moveTo>
                                <a:lnTo>
                                  <a:pt x="369" y="115"/>
                                </a:lnTo>
                                <a:lnTo>
                                  <a:pt x="338" y="68"/>
                                </a:lnTo>
                                <a:lnTo>
                                  <a:pt x="296" y="33"/>
                                </a:lnTo>
                                <a:lnTo>
                                  <a:pt x="247" y="11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moveTo>
                                  <a:pt x="709" y="715"/>
                                </a:moveTo>
                                <a:lnTo>
                                  <a:pt x="708" y="714"/>
                                </a:lnTo>
                                <a:lnTo>
                                  <a:pt x="709" y="715"/>
                                </a:lnTo>
                                <a:moveTo>
                                  <a:pt x="765" y="1131"/>
                                </a:moveTo>
                                <a:lnTo>
                                  <a:pt x="764" y="1128"/>
                                </a:lnTo>
                                <a:lnTo>
                                  <a:pt x="753" y="1097"/>
                                </a:lnTo>
                                <a:lnTo>
                                  <a:pt x="742" y="1067"/>
                                </a:lnTo>
                                <a:lnTo>
                                  <a:pt x="731" y="1036"/>
                                </a:lnTo>
                                <a:lnTo>
                                  <a:pt x="723" y="1004"/>
                                </a:lnTo>
                                <a:lnTo>
                                  <a:pt x="719" y="977"/>
                                </a:lnTo>
                                <a:lnTo>
                                  <a:pt x="718" y="949"/>
                                </a:lnTo>
                                <a:lnTo>
                                  <a:pt x="717" y="921"/>
                                </a:lnTo>
                                <a:lnTo>
                                  <a:pt x="715" y="894"/>
                                </a:lnTo>
                                <a:lnTo>
                                  <a:pt x="711" y="867"/>
                                </a:lnTo>
                                <a:lnTo>
                                  <a:pt x="708" y="840"/>
                                </a:lnTo>
                                <a:lnTo>
                                  <a:pt x="704" y="813"/>
                                </a:lnTo>
                                <a:lnTo>
                                  <a:pt x="701" y="786"/>
                                </a:lnTo>
                                <a:lnTo>
                                  <a:pt x="701" y="772"/>
                                </a:lnTo>
                                <a:lnTo>
                                  <a:pt x="703" y="748"/>
                                </a:lnTo>
                                <a:lnTo>
                                  <a:pt x="705" y="725"/>
                                </a:lnTo>
                                <a:lnTo>
                                  <a:pt x="706" y="722"/>
                                </a:lnTo>
                                <a:lnTo>
                                  <a:pt x="711" y="721"/>
                                </a:lnTo>
                                <a:lnTo>
                                  <a:pt x="709" y="715"/>
                                </a:lnTo>
                                <a:lnTo>
                                  <a:pt x="708" y="714"/>
                                </a:lnTo>
                                <a:lnTo>
                                  <a:pt x="705" y="710"/>
                                </a:lnTo>
                                <a:lnTo>
                                  <a:pt x="696" y="712"/>
                                </a:lnTo>
                                <a:lnTo>
                                  <a:pt x="697" y="718"/>
                                </a:lnTo>
                                <a:lnTo>
                                  <a:pt x="695" y="718"/>
                                </a:lnTo>
                                <a:lnTo>
                                  <a:pt x="697" y="719"/>
                                </a:lnTo>
                                <a:lnTo>
                                  <a:pt x="698" y="725"/>
                                </a:lnTo>
                                <a:lnTo>
                                  <a:pt x="690" y="742"/>
                                </a:lnTo>
                                <a:lnTo>
                                  <a:pt x="689" y="764"/>
                                </a:lnTo>
                                <a:lnTo>
                                  <a:pt x="690" y="777"/>
                                </a:lnTo>
                                <a:lnTo>
                                  <a:pt x="691" y="789"/>
                                </a:lnTo>
                                <a:lnTo>
                                  <a:pt x="693" y="816"/>
                                </a:lnTo>
                                <a:lnTo>
                                  <a:pt x="697" y="843"/>
                                </a:lnTo>
                                <a:lnTo>
                                  <a:pt x="701" y="869"/>
                                </a:lnTo>
                                <a:lnTo>
                                  <a:pt x="705" y="896"/>
                                </a:lnTo>
                                <a:lnTo>
                                  <a:pt x="707" y="924"/>
                                </a:lnTo>
                                <a:lnTo>
                                  <a:pt x="708" y="952"/>
                                </a:lnTo>
                                <a:lnTo>
                                  <a:pt x="710" y="979"/>
                                </a:lnTo>
                                <a:lnTo>
                                  <a:pt x="713" y="1007"/>
                                </a:lnTo>
                                <a:lnTo>
                                  <a:pt x="720" y="1038"/>
                                </a:lnTo>
                                <a:lnTo>
                                  <a:pt x="731" y="1070"/>
                                </a:lnTo>
                                <a:lnTo>
                                  <a:pt x="742" y="1100"/>
                                </a:lnTo>
                                <a:lnTo>
                                  <a:pt x="754" y="1131"/>
                                </a:lnTo>
                                <a:lnTo>
                                  <a:pt x="755" y="1134"/>
                                </a:lnTo>
                                <a:lnTo>
                                  <a:pt x="765" y="11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74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385" cy="481"/>
                          </a:xfrm>
                          <a:custGeom>
                            <a:avLst/>
                            <a:gdLst>
                              <a:gd name="T0" fmla="+- 0 9680 9677"/>
                              <a:gd name="T1" fmla="*/ T0 w 385"/>
                              <a:gd name="T2" fmla="+- 0 851 682"/>
                              <a:gd name="T3" fmla="*/ 851 h 481"/>
                              <a:gd name="T4" fmla="+- 0 9688 9677"/>
                              <a:gd name="T5" fmla="*/ T4 w 385"/>
                              <a:gd name="T6" fmla="+- 0 903 682"/>
                              <a:gd name="T7" fmla="*/ 903 h 481"/>
                              <a:gd name="T8" fmla="+- 0 9701 9677"/>
                              <a:gd name="T9" fmla="*/ T8 w 385"/>
                              <a:gd name="T10" fmla="+- 0 948 682"/>
                              <a:gd name="T11" fmla="*/ 948 h 481"/>
                              <a:gd name="T12" fmla="+- 0 9706 9677"/>
                              <a:gd name="T13" fmla="*/ T12 w 385"/>
                              <a:gd name="T14" fmla="+- 0 998 682"/>
                              <a:gd name="T15" fmla="*/ 998 h 481"/>
                              <a:gd name="T16" fmla="+- 0 9687 9677"/>
                              <a:gd name="T17" fmla="*/ T16 w 385"/>
                              <a:gd name="T18" fmla="+- 0 1065 682"/>
                              <a:gd name="T19" fmla="*/ 1065 h 481"/>
                              <a:gd name="T20" fmla="+- 0 9721 9677"/>
                              <a:gd name="T21" fmla="*/ T20 w 385"/>
                              <a:gd name="T22" fmla="+- 0 1074 682"/>
                              <a:gd name="T23" fmla="*/ 1074 h 481"/>
                              <a:gd name="T24" fmla="+- 0 9745 9677"/>
                              <a:gd name="T25" fmla="*/ T24 w 385"/>
                              <a:gd name="T26" fmla="+- 0 1101 682"/>
                              <a:gd name="T27" fmla="*/ 1101 h 481"/>
                              <a:gd name="T28" fmla="+- 0 9767 9677"/>
                              <a:gd name="T29" fmla="*/ T28 w 385"/>
                              <a:gd name="T30" fmla="+- 0 1132 682"/>
                              <a:gd name="T31" fmla="*/ 1132 h 481"/>
                              <a:gd name="T32" fmla="+- 0 9796 9677"/>
                              <a:gd name="T33" fmla="*/ T32 w 385"/>
                              <a:gd name="T34" fmla="+- 0 1155 682"/>
                              <a:gd name="T35" fmla="*/ 1155 h 481"/>
                              <a:gd name="T36" fmla="+- 0 9835 9677"/>
                              <a:gd name="T37" fmla="*/ T36 w 385"/>
                              <a:gd name="T38" fmla="+- 0 1163 682"/>
                              <a:gd name="T39" fmla="*/ 1163 h 481"/>
                              <a:gd name="T40" fmla="+- 0 9868 9677"/>
                              <a:gd name="T41" fmla="*/ T40 w 385"/>
                              <a:gd name="T42" fmla="+- 0 1154 682"/>
                              <a:gd name="T43" fmla="*/ 1154 h 481"/>
                              <a:gd name="T44" fmla="+- 0 9897 9677"/>
                              <a:gd name="T45" fmla="*/ T44 w 385"/>
                              <a:gd name="T46" fmla="+- 0 1135 682"/>
                              <a:gd name="T47" fmla="*/ 1135 h 481"/>
                              <a:gd name="T48" fmla="+- 0 9926 9677"/>
                              <a:gd name="T49" fmla="*/ T48 w 385"/>
                              <a:gd name="T50" fmla="+- 0 1110 682"/>
                              <a:gd name="T51" fmla="*/ 1110 h 481"/>
                              <a:gd name="T52" fmla="+- 0 9952 9677"/>
                              <a:gd name="T53" fmla="*/ T52 w 385"/>
                              <a:gd name="T54" fmla="+- 0 1086 682"/>
                              <a:gd name="T55" fmla="*/ 1086 h 481"/>
                              <a:gd name="T56" fmla="+- 0 9981 9677"/>
                              <a:gd name="T57" fmla="*/ T56 w 385"/>
                              <a:gd name="T58" fmla="+- 0 1060 682"/>
                              <a:gd name="T59" fmla="*/ 1060 h 481"/>
                              <a:gd name="T60" fmla="+- 0 10002 9677"/>
                              <a:gd name="T61" fmla="*/ T60 w 385"/>
                              <a:gd name="T62" fmla="+- 0 1026 682"/>
                              <a:gd name="T63" fmla="*/ 1026 h 481"/>
                              <a:gd name="T64" fmla="+- 0 10005 9677"/>
                              <a:gd name="T65" fmla="*/ T64 w 385"/>
                              <a:gd name="T66" fmla="+- 0 980 682"/>
                              <a:gd name="T67" fmla="*/ 980 h 481"/>
                              <a:gd name="T68" fmla="+- 0 10011 9677"/>
                              <a:gd name="T69" fmla="*/ T68 w 385"/>
                              <a:gd name="T70" fmla="+- 0 951 682"/>
                              <a:gd name="T71" fmla="*/ 951 h 481"/>
                              <a:gd name="T72" fmla="+- 0 10032 9677"/>
                              <a:gd name="T73" fmla="*/ T72 w 385"/>
                              <a:gd name="T74" fmla="+- 0 919 682"/>
                              <a:gd name="T75" fmla="*/ 919 h 481"/>
                              <a:gd name="T76" fmla="+- 0 10053 9677"/>
                              <a:gd name="T77" fmla="*/ T76 w 385"/>
                              <a:gd name="T78" fmla="+- 0 887 682"/>
                              <a:gd name="T79" fmla="*/ 887 h 481"/>
                              <a:gd name="T80" fmla="+- 0 10062 9677"/>
                              <a:gd name="T81" fmla="*/ T80 w 385"/>
                              <a:gd name="T82" fmla="+- 0 858 682"/>
                              <a:gd name="T83" fmla="*/ 858 h 481"/>
                              <a:gd name="T84" fmla="+- 0 10046 9677"/>
                              <a:gd name="T85" fmla="*/ T84 w 385"/>
                              <a:gd name="T86" fmla="+- 0 797 682"/>
                              <a:gd name="T87" fmla="*/ 797 h 481"/>
                              <a:gd name="T88" fmla="+- 0 9973 9677"/>
                              <a:gd name="T89" fmla="*/ T88 w 385"/>
                              <a:gd name="T90" fmla="+- 0 715 682"/>
                              <a:gd name="T91" fmla="*/ 715 h 481"/>
                              <a:gd name="T92" fmla="+- 0 9870 9677"/>
                              <a:gd name="T93" fmla="*/ T92 w 385"/>
                              <a:gd name="T94" fmla="+- 0 682 682"/>
                              <a:gd name="T95" fmla="*/ 682 h 481"/>
                              <a:gd name="T96" fmla="+- 0 9817 9677"/>
                              <a:gd name="T97" fmla="*/ T96 w 385"/>
                              <a:gd name="T98" fmla="+- 0 683 682"/>
                              <a:gd name="T99" fmla="*/ 683 h 481"/>
                              <a:gd name="T100" fmla="+- 0 9767 9677"/>
                              <a:gd name="T101" fmla="*/ T100 w 385"/>
                              <a:gd name="T102" fmla="+- 0 696 682"/>
                              <a:gd name="T103" fmla="*/ 696 h 481"/>
                              <a:gd name="T104" fmla="+- 0 9725 9677"/>
                              <a:gd name="T105" fmla="*/ T104 w 385"/>
                              <a:gd name="T106" fmla="+- 0 719 682"/>
                              <a:gd name="T107" fmla="*/ 719 h 481"/>
                              <a:gd name="T108" fmla="+- 0 9694 9677"/>
                              <a:gd name="T109" fmla="*/ T108 w 385"/>
                              <a:gd name="T110" fmla="+- 0 753 682"/>
                              <a:gd name="T111" fmla="*/ 753 h 481"/>
                              <a:gd name="T112" fmla="+- 0 9677 9677"/>
                              <a:gd name="T113" fmla="*/ T112 w 385"/>
                              <a:gd name="T114" fmla="+- 0 797 682"/>
                              <a:gd name="T115" fmla="*/ 797 h 481"/>
                              <a:gd name="T116" fmla="+- 0 9680 9677"/>
                              <a:gd name="T117" fmla="*/ T116 w 385"/>
                              <a:gd name="T118" fmla="+- 0 851 682"/>
                              <a:gd name="T119" fmla="*/ 851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85" h="481">
                                <a:moveTo>
                                  <a:pt x="3" y="169"/>
                                </a:move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lnTo>
                                  <a:pt x="369" y="115"/>
                                </a:lnTo>
                                <a:lnTo>
                                  <a:pt x="296" y="33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275"/>
                        <wps:cNvSpPr>
                          <a:spLocks/>
                        </wps:cNvSpPr>
                        <wps:spPr bwMode="auto">
                          <a:xfrm>
                            <a:off x="9630" y="571"/>
                            <a:ext cx="532" cy="443"/>
                          </a:xfrm>
                          <a:custGeom>
                            <a:avLst/>
                            <a:gdLst>
                              <a:gd name="T0" fmla="+- 0 10147 9631"/>
                              <a:gd name="T1" fmla="*/ T0 w 532"/>
                              <a:gd name="T2" fmla="+- 0 823 572"/>
                              <a:gd name="T3" fmla="*/ 823 h 443"/>
                              <a:gd name="T4" fmla="+- 0 9965 9631"/>
                              <a:gd name="T5" fmla="*/ T4 w 532"/>
                              <a:gd name="T6" fmla="+- 0 823 572"/>
                              <a:gd name="T7" fmla="*/ 823 h 443"/>
                              <a:gd name="T8" fmla="+- 0 9979 9631"/>
                              <a:gd name="T9" fmla="*/ T8 w 532"/>
                              <a:gd name="T10" fmla="+- 0 829 572"/>
                              <a:gd name="T11" fmla="*/ 829 h 443"/>
                              <a:gd name="T12" fmla="+- 0 10000 9631"/>
                              <a:gd name="T13" fmla="*/ T12 w 532"/>
                              <a:gd name="T14" fmla="+- 0 850 572"/>
                              <a:gd name="T15" fmla="*/ 850 h 443"/>
                              <a:gd name="T16" fmla="+- 0 10021 9631"/>
                              <a:gd name="T17" fmla="*/ T16 w 532"/>
                              <a:gd name="T18" fmla="+- 0 871 572"/>
                              <a:gd name="T19" fmla="*/ 871 h 443"/>
                              <a:gd name="T20" fmla="+- 0 10029 9631"/>
                              <a:gd name="T21" fmla="*/ T20 w 532"/>
                              <a:gd name="T22" fmla="+- 0 890 572"/>
                              <a:gd name="T23" fmla="*/ 890 h 443"/>
                              <a:gd name="T24" fmla="+- 0 10023 9631"/>
                              <a:gd name="T25" fmla="*/ T24 w 532"/>
                              <a:gd name="T26" fmla="+- 0 916 572"/>
                              <a:gd name="T27" fmla="*/ 916 h 443"/>
                              <a:gd name="T28" fmla="+- 0 10005 9631"/>
                              <a:gd name="T29" fmla="*/ T28 w 532"/>
                              <a:gd name="T30" fmla="+- 0 961 572"/>
                              <a:gd name="T31" fmla="*/ 961 h 443"/>
                              <a:gd name="T32" fmla="+- 0 10013 9631"/>
                              <a:gd name="T33" fmla="*/ T32 w 532"/>
                              <a:gd name="T34" fmla="+- 0 980 572"/>
                              <a:gd name="T35" fmla="*/ 980 h 443"/>
                              <a:gd name="T36" fmla="+- 0 10019 9631"/>
                              <a:gd name="T37" fmla="*/ T36 w 532"/>
                              <a:gd name="T38" fmla="+- 0 991 572"/>
                              <a:gd name="T39" fmla="*/ 991 h 443"/>
                              <a:gd name="T40" fmla="+- 0 10028 9631"/>
                              <a:gd name="T41" fmla="*/ T40 w 532"/>
                              <a:gd name="T42" fmla="+- 0 1001 572"/>
                              <a:gd name="T43" fmla="*/ 1001 h 443"/>
                              <a:gd name="T44" fmla="+- 0 10043 9631"/>
                              <a:gd name="T45" fmla="*/ T44 w 532"/>
                              <a:gd name="T46" fmla="+- 0 1014 572"/>
                              <a:gd name="T47" fmla="*/ 1014 h 443"/>
                              <a:gd name="T48" fmla="+- 0 10075 9631"/>
                              <a:gd name="T49" fmla="*/ T48 w 532"/>
                              <a:gd name="T50" fmla="+- 0 1008 572"/>
                              <a:gd name="T51" fmla="*/ 1008 h 443"/>
                              <a:gd name="T52" fmla="+- 0 10078 9631"/>
                              <a:gd name="T53" fmla="*/ T52 w 532"/>
                              <a:gd name="T54" fmla="+- 0 957 572"/>
                              <a:gd name="T55" fmla="*/ 957 h 443"/>
                              <a:gd name="T56" fmla="+- 0 10147 9631"/>
                              <a:gd name="T57" fmla="*/ T56 w 532"/>
                              <a:gd name="T58" fmla="+- 0 823 572"/>
                              <a:gd name="T59" fmla="*/ 823 h 443"/>
                              <a:gd name="T60" fmla="+- 0 9905 9631"/>
                              <a:gd name="T61" fmla="*/ T60 w 532"/>
                              <a:gd name="T62" fmla="+- 0 926 572"/>
                              <a:gd name="T63" fmla="*/ 926 h 443"/>
                              <a:gd name="T64" fmla="+- 0 9905 9631"/>
                              <a:gd name="T65" fmla="*/ T64 w 532"/>
                              <a:gd name="T66" fmla="+- 0 926 572"/>
                              <a:gd name="T67" fmla="*/ 926 h 443"/>
                              <a:gd name="T68" fmla="+- 0 9905 9631"/>
                              <a:gd name="T69" fmla="*/ T68 w 532"/>
                              <a:gd name="T70" fmla="+- 0 933 572"/>
                              <a:gd name="T71" fmla="*/ 933 h 443"/>
                              <a:gd name="T72" fmla="+- 0 9905 9631"/>
                              <a:gd name="T73" fmla="*/ T72 w 532"/>
                              <a:gd name="T74" fmla="+- 0 926 572"/>
                              <a:gd name="T75" fmla="*/ 926 h 443"/>
                              <a:gd name="T76" fmla="+- 0 10160 9631"/>
                              <a:gd name="T77" fmla="*/ T76 w 532"/>
                              <a:gd name="T78" fmla="+- 0 754 572"/>
                              <a:gd name="T79" fmla="*/ 754 h 443"/>
                              <a:gd name="T80" fmla="+- 0 9799 9631"/>
                              <a:gd name="T81" fmla="*/ T80 w 532"/>
                              <a:gd name="T82" fmla="+- 0 754 572"/>
                              <a:gd name="T83" fmla="*/ 754 h 443"/>
                              <a:gd name="T84" fmla="+- 0 9828 9631"/>
                              <a:gd name="T85" fmla="*/ T84 w 532"/>
                              <a:gd name="T86" fmla="+- 0 787 572"/>
                              <a:gd name="T87" fmla="*/ 787 h 443"/>
                              <a:gd name="T88" fmla="+- 0 9858 9631"/>
                              <a:gd name="T89" fmla="*/ T88 w 532"/>
                              <a:gd name="T90" fmla="+- 0 873 572"/>
                              <a:gd name="T91" fmla="*/ 873 h 443"/>
                              <a:gd name="T92" fmla="+- 0 9885 9631"/>
                              <a:gd name="T93" fmla="*/ T92 w 532"/>
                              <a:gd name="T94" fmla="+- 0 899 572"/>
                              <a:gd name="T95" fmla="*/ 899 h 443"/>
                              <a:gd name="T96" fmla="+- 0 9899 9631"/>
                              <a:gd name="T97" fmla="*/ T96 w 532"/>
                              <a:gd name="T98" fmla="+- 0 914 572"/>
                              <a:gd name="T99" fmla="*/ 914 h 443"/>
                              <a:gd name="T100" fmla="+- 0 9904 9631"/>
                              <a:gd name="T101" fmla="*/ T100 w 532"/>
                              <a:gd name="T102" fmla="+- 0 921 572"/>
                              <a:gd name="T103" fmla="*/ 921 h 443"/>
                              <a:gd name="T104" fmla="+- 0 9905 9631"/>
                              <a:gd name="T105" fmla="*/ T104 w 532"/>
                              <a:gd name="T106" fmla="+- 0 926 572"/>
                              <a:gd name="T107" fmla="*/ 926 h 443"/>
                              <a:gd name="T108" fmla="+- 0 9905 9631"/>
                              <a:gd name="T109" fmla="*/ T108 w 532"/>
                              <a:gd name="T110" fmla="+- 0 926 572"/>
                              <a:gd name="T111" fmla="*/ 926 h 443"/>
                              <a:gd name="T112" fmla="+- 0 9933 9631"/>
                              <a:gd name="T113" fmla="*/ T112 w 532"/>
                              <a:gd name="T114" fmla="+- 0 920 572"/>
                              <a:gd name="T115" fmla="*/ 920 h 443"/>
                              <a:gd name="T116" fmla="+- 0 9943 9631"/>
                              <a:gd name="T117" fmla="*/ T116 w 532"/>
                              <a:gd name="T118" fmla="+- 0 857 572"/>
                              <a:gd name="T119" fmla="*/ 857 h 443"/>
                              <a:gd name="T120" fmla="+- 0 9955 9631"/>
                              <a:gd name="T121" fmla="*/ T120 w 532"/>
                              <a:gd name="T122" fmla="+- 0 832 572"/>
                              <a:gd name="T123" fmla="*/ 832 h 443"/>
                              <a:gd name="T124" fmla="+- 0 9965 9631"/>
                              <a:gd name="T125" fmla="*/ T124 w 532"/>
                              <a:gd name="T126" fmla="+- 0 823 572"/>
                              <a:gd name="T127" fmla="*/ 823 h 443"/>
                              <a:gd name="T128" fmla="+- 0 10147 9631"/>
                              <a:gd name="T129" fmla="*/ T128 w 532"/>
                              <a:gd name="T130" fmla="+- 0 823 572"/>
                              <a:gd name="T131" fmla="*/ 823 h 443"/>
                              <a:gd name="T132" fmla="+- 0 10149 9631"/>
                              <a:gd name="T133" fmla="*/ T132 w 532"/>
                              <a:gd name="T134" fmla="+- 0 820 572"/>
                              <a:gd name="T135" fmla="*/ 820 h 443"/>
                              <a:gd name="T136" fmla="+- 0 10160 9631"/>
                              <a:gd name="T137" fmla="*/ T136 w 532"/>
                              <a:gd name="T138" fmla="+- 0 754 572"/>
                              <a:gd name="T139" fmla="*/ 754 h 443"/>
                              <a:gd name="T140" fmla="+- 0 9871 9631"/>
                              <a:gd name="T141" fmla="*/ T140 w 532"/>
                              <a:gd name="T142" fmla="+- 0 572 572"/>
                              <a:gd name="T143" fmla="*/ 572 h 443"/>
                              <a:gd name="T144" fmla="+- 0 9801 9631"/>
                              <a:gd name="T145" fmla="*/ T144 w 532"/>
                              <a:gd name="T146" fmla="+- 0 572 572"/>
                              <a:gd name="T147" fmla="*/ 572 h 443"/>
                              <a:gd name="T148" fmla="+- 0 9732 9631"/>
                              <a:gd name="T149" fmla="*/ T148 w 532"/>
                              <a:gd name="T150" fmla="+- 0 633 572"/>
                              <a:gd name="T151" fmla="*/ 633 h 443"/>
                              <a:gd name="T152" fmla="+- 0 9631 9631"/>
                              <a:gd name="T153" fmla="*/ T152 w 532"/>
                              <a:gd name="T154" fmla="+- 0 770 572"/>
                              <a:gd name="T155" fmla="*/ 770 h 443"/>
                              <a:gd name="T156" fmla="+- 0 9634 9631"/>
                              <a:gd name="T157" fmla="*/ T156 w 532"/>
                              <a:gd name="T158" fmla="+- 0 808 572"/>
                              <a:gd name="T159" fmla="*/ 808 h 443"/>
                              <a:gd name="T160" fmla="+- 0 9640 9631"/>
                              <a:gd name="T161" fmla="*/ T160 w 532"/>
                              <a:gd name="T162" fmla="+- 0 827 572"/>
                              <a:gd name="T163" fmla="*/ 827 h 443"/>
                              <a:gd name="T164" fmla="+- 0 9653 9631"/>
                              <a:gd name="T165" fmla="*/ T164 w 532"/>
                              <a:gd name="T166" fmla="+- 0 832 572"/>
                              <a:gd name="T167" fmla="*/ 832 h 443"/>
                              <a:gd name="T168" fmla="+- 0 9675 9631"/>
                              <a:gd name="T169" fmla="*/ T168 w 532"/>
                              <a:gd name="T170" fmla="+- 0 830 572"/>
                              <a:gd name="T171" fmla="*/ 830 h 443"/>
                              <a:gd name="T172" fmla="+- 0 9754 9631"/>
                              <a:gd name="T173" fmla="*/ T172 w 532"/>
                              <a:gd name="T174" fmla="+- 0 770 572"/>
                              <a:gd name="T175" fmla="*/ 770 h 443"/>
                              <a:gd name="T176" fmla="+- 0 9799 9631"/>
                              <a:gd name="T177" fmla="*/ T176 w 532"/>
                              <a:gd name="T178" fmla="+- 0 754 572"/>
                              <a:gd name="T179" fmla="*/ 754 h 443"/>
                              <a:gd name="T180" fmla="+- 0 10160 9631"/>
                              <a:gd name="T181" fmla="*/ T180 w 532"/>
                              <a:gd name="T182" fmla="+- 0 754 572"/>
                              <a:gd name="T183" fmla="*/ 754 h 443"/>
                              <a:gd name="T184" fmla="+- 0 10162 9631"/>
                              <a:gd name="T185" fmla="*/ T184 w 532"/>
                              <a:gd name="T186" fmla="+- 0 738 572"/>
                              <a:gd name="T187" fmla="*/ 738 h 443"/>
                              <a:gd name="T188" fmla="+- 0 10107 9631"/>
                              <a:gd name="T189" fmla="*/ T188 w 532"/>
                              <a:gd name="T190" fmla="+- 0 682 572"/>
                              <a:gd name="T191" fmla="*/ 682 h 443"/>
                              <a:gd name="T192" fmla="+- 0 9973 9631"/>
                              <a:gd name="T193" fmla="*/ T192 w 532"/>
                              <a:gd name="T194" fmla="+- 0 619 572"/>
                              <a:gd name="T195" fmla="*/ 619 h 443"/>
                              <a:gd name="T196" fmla="+- 0 9871 9631"/>
                              <a:gd name="T197" fmla="*/ T196 w 532"/>
                              <a:gd name="T198" fmla="+- 0 572 572"/>
                              <a:gd name="T199" fmla="*/ 572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32" h="443">
                                <a:moveTo>
                                  <a:pt x="516" y="251"/>
                                </a:moveTo>
                                <a:lnTo>
                                  <a:pt x="334" y="251"/>
                                </a:lnTo>
                                <a:lnTo>
                                  <a:pt x="348" y="257"/>
                                </a:lnTo>
                                <a:lnTo>
                                  <a:pt x="369" y="278"/>
                                </a:lnTo>
                                <a:lnTo>
                                  <a:pt x="390" y="299"/>
                                </a:lnTo>
                                <a:lnTo>
                                  <a:pt x="398" y="318"/>
                                </a:lnTo>
                                <a:lnTo>
                                  <a:pt x="392" y="344"/>
                                </a:lnTo>
                                <a:lnTo>
                                  <a:pt x="374" y="389"/>
                                </a:lnTo>
                                <a:lnTo>
                                  <a:pt x="382" y="408"/>
                                </a:lnTo>
                                <a:lnTo>
                                  <a:pt x="388" y="419"/>
                                </a:lnTo>
                                <a:lnTo>
                                  <a:pt x="397" y="429"/>
                                </a:lnTo>
                                <a:lnTo>
                                  <a:pt x="412" y="442"/>
                                </a:lnTo>
                                <a:lnTo>
                                  <a:pt x="444" y="436"/>
                                </a:lnTo>
                                <a:lnTo>
                                  <a:pt x="447" y="385"/>
                                </a:lnTo>
                                <a:lnTo>
                                  <a:pt x="516" y="251"/>
                                </a:lnTo>
                                <a:close/>
                                <a:moveTo>
                                  <a:pt x="274" y="354"/>
                                </a:moveTo>
                                <a:lnTo>
                                  <a:pt x="274" y="354"/>
                                </a:lnTo>
                                <a:lnTo>
                                  <a:pt x="274" y="361"/>
                                </a:lnTo>
                                <a:lnTo>
                                  <a:pt x="274" y="354"/>
                                </a:lnTo>
                                <a:close/>
                                <a:moveTo>
                                  <a:pt x="529" y="182"/>
                                </a:moveTo>
                                <a:lnTo>
                                  <a:pt x="168" y="182"/>
                                </a:lnTo>
                                <a:lnTo>
                                  <a:pt x="197" y="215"/>
                                </a:lnTo>
                                <a:lnTo>
                                  <a:pt x="227" y="301"/>
                                </a:lnTo>
                                <a:lnTo>
                                  <a:pt x="254" y="327"/>
                                </a:lnTo>
                                <a:lnTo>
                                  <a:pt x="268" y="342"/>
                                </a:lnTo>
                                <a:lnTo>
                                  <a:pt x="273" y="349"/>
                                </a:lnTo>
                                <a:lnTo>
                                  <a:pt x="274" y="354"/>
                                </a:lnTo>
                                <a:lnTo>
                                  <a:pt x="302" y="348"/>
                                </a:lnTo>
                                <a:lnTo>
                                  <a:pt x="312" y="285"/>
                                </a:lnTo>
                                <a:lnTo>
                                  <a:pt x="324" y="260"/>
                                </a:lnTo>
                                <a:lnTo>
                                  <a:pt x="334" y="251"/>
                                </a:lnTo>
                                <a:lnTo>
                                  <a:pt x="516" y="251"/>
                                </a:lnTo>
                                <a:lnTo>
                                  <a:pt x="518" y="248"/>
                                </a:lnTo>
                                <a:lnTo>
                                  <a:pt x="529" y="182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170" y="0"/>
                                </a:lnTo>
                                <a:lnTo>
                                  <a:pt x="101" y="61"/>
                                </a:lnTo>
                                <a:lnTo>
                                  <a:pt x="0" y="198"/>
                                </a:lnTo>
                                <a:lnTo>
                                  <a:pt x="3" y="236"/>
                                </a:lnTo>
                                <a:lnTo>
                                  <a:pt x="9" y="255"/>
                                </a:lnTo>
                                <a:lnTo>
                                  <a:pt x="22" y="260"/>
                                </a:lnTo>
                                <a:lnTo>
                                  <a:pt x="44" y="258"/>
                                </a:lnTo>
                                <a:lnTo>
                                  <a:pt x="123" y="198"/>
                                </a:lnTo>
                                <a:lnTo>
                                  <a:pt x="168" y="182"/>
                                </a:lnTo>
                                <a:lnTo>
                                  <a:pt x="529" y="182"/>
                                </a:lnTo>
                                <a:lnTo>
                                  <a:pt x="531" y="166"/>
                                </a:lnTo>
                                <a:lnTo>
                                  <a:pt x="476" y="110"/>
                                </a:lnTo>
                                <a:lnTo>
                                  <a:pt x="342" y="47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276"/>
                        <wps:cNvSpPr>
                          <a:spLocks/>
                        </wps:cNvSpPr>
                        <wps:spPr bwMode="auto">
                          <a:xfrm>
                            <a:off x="9725" y="941"/>
                            <a:ext cx="28" cy="20"/>
                          </a:xfrm>
                          <a:custGeom>
                            <a:avLst/>
                            <a:gdLst>
                              <a:gd name="T0" fmla="+- 0 9752 9726"/>
                              <a:gd name="T1" fmla="*/ T0 w 28"/>
                              <a:gd name="T2" fmla="+- 0 948 941"/>
                              <a:gd name="T3" fmla="*/ 948 h 20"/>
                              <a:gd name="T4" fmla="+- 0 9734 9726"/>
                              <a:gd name="T5" fmla="*/ T4 w 28"/>
                              <a:gd name="T6" fmla="+- 0 948 941"/>
                              <a:gd name="T7" fmla="*/ 948 h 20"/>
                              <a:gd name="T8" fmla="+- 0 9735 9726"/>
                              <a:gd name="T9" fmla="*/ T8 w 28"/>
                              <a:gd name="T10" fmla="+- 0 948 941"/>
                              <a:gd name="T11" fmla="*/ 948 h 20"/>
                              <a:gd name="T12" fmla="+- 0 9741 9726"/>
                              <a:gd name="T13" fmla="*/ T12 w 28"/>
                              <a:gd name="T14" fmla="+- 0 950 941"/>
                              <a:gd name="T15" fmla="*/ 950 h 20"/>
                              <a:gd name="T16" fmla="+- 0 9742 9726"/>
                              <a:gd name="T17" fmla="*/ T16 w 28"/>
                              <a:gd name="T18" fmla="+- 0 955 941"/>
                              <a:gd name="T19" fmla="*/ 955 h 20"/>
                              <a:gd name="T20" fmla="+- 0 9743 9726"/>
                              <a:gd name="T21" fmla="*/ T20 w 28"/>
                              <a:gd name="T22" fmla="+- 0 961 941"/>
                              <a:gd name="T23" fmla="*/ 961 h 20"/>
                              <a:gd name="T24" fmla="+- 0 9753 9726"/>
                              <a:gd name="T25" fmla="*/ T24 w 28"/>
                              <a:gd name="T26" fmla="+- 0 959 941"/>
                              <a:gd name="T27" fmla="*/ 959 h 20"/>
                              <a:gd name="T28" fmla="+- 0 9752 9726"/>
                              <a:gd name="T29" fmla="*/ T28 w 28"/>
                              <a:gd name="T30" fmla="+- 0 948 941"/>
                              <a:gd name="T31" fmla="*/ 948 h 20"/>
                              <a:gd name="T32" fmla="+- 0 9740 9726"/>
                              <a:gd name="T33" fmla="*/ T32 w 28"/>
                              <a:gd name="T34" fmla="+- 0 941 941"/>
                              <a:gd name="T35" fmla="*/ 941 h 20"/>
                              <a:gd name="T36" fmla="+- 0 9726 9726"/>
                              <a:gd name="T37" fmla="*/ T36 w 28"/>
                              <a:gd name="T38" fmla="+- 0 947 941"/>
                              <a:gd name="T39" fmla="*/ 947 h 20"/>
                              <a:gd name="T40" fmla="+- 0 9728 9726"/>
                              <a:gd name="T41" fmla="*/ T40 w 28"/>
                              <a:gd name="T42" fmla="+- 0 949 941"/>
                              <a:gd name="T43" fmla="*/ 949 h 20"/>
                              <a:gd name="T44" fmla="+- 0 9732 9726"/>
                              <a:gd name="T45" fmla="*/ T44 w 28"/>
                              <a:gd name="T46" fmla="+- 0 948 941"/>
                              <a:gd name="T47" fmla="*/ 948 h 20"/>
                              <a:gd name="T48" fmla="+- 0 9732 9726"/>
                              <a:gd name="T49" fmla="*/ T48 w 28"/>
                              <a:gd name="T50" fmla="+- 0 948 941"/>
                              <a:gd name="T51" fmla="*/ 948 h 20"/>
                              <a:gd name="T52" fmla="+- 0 9733 9726"/>
                              <a:gd name="T53" fmla="*/ T52 w 28"/>
                              <a:gd name="T54" fmla="+- 0 948 941"/>
                              <a:gd name="T55" fmla="*/ 948 h 20"/>
                              <a:gd name="T56" fmla="+- 0 9733 9726"/>
                              <a:gd name="T57" fmla="*/ T56 w 28"/>
                              <a:gd name="T58" fmla="+- 0 948 941"/>
                              <a:gd name="T59" fmla="*/ 948 h 20"/>
                              <a:gd name="T60" fmla="+- 0 9734 9726"/>
                              <a:gd name="T61" fmla="*/ T60 w 28"/>
                              <a:gd name="T62" fmla="+- 0 948 941"/>
                              <a:gd name="T63" fmla="*/ 948 h 20"/>
                              <a:gd name="T64" fmla="+- 0 9737 9726"/>
                              <a:gd name="T65" fmla="*/ T64 w 28"/>
                              <a:gd name="T66" fmla="+- 0 945 941"/>
                              <a:gd name="T67" fmla="*/ 945 h 20"/>
                              <a:gd name="T68" fmla="+- 0 9735 9726"/>
                              <a:gd name="T69" fmla="*/ T68 w 28"/>
                              <a:gd name="T70" fmla="+- 0 944 941"/>
                              <a:gd name="T71" fmla="*/ 944 h 20"/>
                              <a:gd name="T72" fmla="+- 0 9733 9726"/>
                              <a:gd name="T73" fmla="*/ T72 w 28"/>
                              <a:gd name="T74" fmla="+- 0 944 941"/>
                              <a:gd name="T75" fmla="*/ 944 h 20"/>
                              <a:gd name="T76" fmla="+- 0 9734 9726"/>
                              <a:gd name="T77" fmla="*/ T76 w 28"/>
                              <a:gd name="T78" fmla="+- 0 944 941"/>
                              <a:gd name="T79" fmla="*/ 944 h 20"/>
                              <a:gd name="T80" fmla="+- 0 9738 9726"/>
                              <a:gd name="T81" fmla="*/ T80 w 28"/>
                              <a:gd name="T82" fmla="+- 0 944 941"/>
                              <a:gd name="T83" fmla="*/ 944 h 20"/>
                              <a:gd name="T84" fmla="+- 0 9749 9726"/>
                              <a:gd name="T85" fmla="*/ T84 w 28"/>
                              <a:gd name="T86" fmla="+- 0 944 941"/>
                              <a:gd name="T87" fmla="*/ 944 h 20"/>
                              <a:gd name="T88" fmla="+- 0 9740 9726"/>
                              <a:gd name="T89" fmla="*/ T88 w 28"/>
                              <a:gd name="T90" fmla="+- 0 941 941"/>
                              <a:gd name="T91" fmla="*/ 941 h 20"/>
                              <a:gd name="T92" fmla="+- 0 9733 9726"/>
                              <a:gd name="T93" fmla="*/ T92 w 28"/>
                              <a:gd name="T94" fmla="+- 0 948 941"/>
                              <a:gd name="T95" fmla="*/ 948 h 20"/>
                              <a:gd name="T96" fmla="+- 0 9733 9726"/>
                              <a:gd name="T97" fmla="*/ T96 w 28"/>
                              <a:gd name="T98" fmla="+- 0 948 941"/>
                              <a:gd name="T99" fmla="*/ 948 h 20"/>
                              <a:gd name="T100" fmla="+- 0 9732 9726"/>
                              <a:gd name="T101" fmla="*/ T100 w 28"/>
                              <a:gd name="T102" fmla="+- 0 948 941"/>
                              <a:gd name="T103" fmla="*/ 948 h 20"/>
                              <a:gd name="T104" fmla="+- 0 9732 9726"/>
                              <a:gd name="T105" fmla="*/ T104 w 28"/>
                              <a:gd name="T106" fmla="+- 0 949 941"/>
                              <a:gd name="T107" fmla="*/ 949 h 20"/>
                              <a:gd name="T108" fmla="+- 0 9733 9726"/>
                              <a:gd name="T109" fmla="*/ T108 w 28"/>
                              <a:gd name="T110" fmla="+- 0 948 941"/>
                              <a:gd name="T111" fmla="*/ 948 h 20"/>
                              <a:gd name="T112" fmla="+- 0 9749 9726"/>
                              <a:gd name="T113" fmla="*/ T112 w 28"/>
                              <a:gd name="T114" fmla="+- 0 944 941"/>
                              <a:gd name="T115" fmla="*/ 944 h 20"/>
                              <a:gd name="T116" fmla="+- 0 9738 9726"/>
                              <a:gd name="T117" fmla="*/ T116 w 28"/>
                              <a:gd name="T118" fmla="+- 0 944 941"/>
                              <a:gd name="T119" fmla="*/ 944 h 20"/>
                              <a:gd name="T120" fmla="+- 0 9737 9726"/>
                              <a:gd name="T121" fmla="*/ T120 w 28"/>
                              <a:gd name="T122" fmla="+- 0 947 941"/>
                              <a:gd name="T123" fmla="*/ 947 h 20"/>
                              <a:gd name="T124" fmla="+- 0 9733 9726"/>
                              <a:gd name="T125" fmla="*/ T124 w 28"/>
                              <a:gd name="T126" fmla="+- 0 948 941"/>
                              <a:gd name="T127" fmla="*/ 948 h 20"/>
                              <a:gd name="T128" fmla="+- 0 9733 9726"/>
                              <a:gd name="T129" fmla="*/ T128 w 28"/>
                              <a:gd name="T130" fmla="+- 0 948 941"/>
                              <a:gd name="T131" fmla="*/ 948 h 20"/>
                              <a:gd name="T132" fmla="+- 0 9734 9726"/>
                              <a:gd name="T133" fmla="*/ T132 w 28"/>
                              <a:gd name="T134" fmla="+- 0 948 941"/>
                              <a:gd name="T135" fmla="*/ 948 h 20"/>
                              <a:gd name="T136" fmla="+- 0 9752 9726"/>
                              <a:gd name="T137" fmla="*/ T136 w 28"/>
                              <a:gd name="T138" fmla="+- 0 948 941"/>
                              <a:gd name="T139" fmla="*/ 948 h 20"/>
                              <a:gd name="T140" fmla="+- 0 9752 9726"/>
                              <a:gd name="T141" fmla="*/ T140 w 28"/>
                              <a:gd name="T142" fmla="+- 0 944 941"/>
                              <a:gd name="T143" fmla="*/ 944 h 20"/>
                              <a:gd name="T144" fmla="+- 0 9749 9726"/>
                              <a:gd name="T145" fmla="*/ T144 w 28"/>
                              <a:gd name="T146" fmla="+- 0 944 941"/>
                              <a:gd name="T147" fmla="*/ 944 h 20"/>
                              <a:gd name="T148" fmla="+- 0 9738 9726"/>
                              <a:gd name="T149" fmla="*/ T148 w 28"/>
                              <a:gd name="T150" fmla="+- 0 945 941"/>
                              <a:gd name="T151" fmla="*/ 945 h 20"/>
                              <a:gd name="T152" fmla="+- 0 9737 9726"/>
                              <a:gd name="T153" fmla="*/ T152 w 28"/>
                              <a:gd name="T154" fmla="+- 0 945 941"/>
                              <a:gd name="T155" fmla="*/ 945 h 20"/>
                              <a:gd name="T156" fmla="+- 0 9734 9726"/>
                              <a:gd name="T157" fmla="*/ T156 w 28"/>
                              <a:gd name="T158" fmla="+- 0 948 941"/>
                              <a:gd name="T159" fmla="*/ 948 h 20"/>
                              <a:gd name="T160" fmla="+- 0 9733 9726"/>
                              <a:gd name="T161" fmla="*/ T160 w 28"/>
                              <a:gd name="T162" fmla="+- 0 948 941"/>
                              <a:gd name="T163" fmla="*/ 948 h 20"/>
                              <a:gd name="T164" fmla="+- 0 9737 9726"/>
                              <a:gd name="T165" fmla="*/ T164 w 28"/>
                              <a:gd name="T166" fmla="+- 0 947 941"/>
                              <a:gd name="T167" fmla="*/ 947 h 20"/>
                              <a:gd name="T168" fmla="+- 0 9738 9726"/>
                              <a:gd name="T169" fmla="*/ T168 w 28"/>
                              <a:gd name="T170" fmla="+- 0 945 941"/>
                              <a:gd name="T171" fmla="*/ 945 h 20"/>
                              <a:gd name="T172" fmla="+- 0 9737 9726"/>
                              <a:gd name="T173" fmla="*/ T172 w 28"/>
                              <a:gd name="T174" fmla="+- 0 945 941"/>
                              <a:gd name="T175" fmla="*/ 945 h 20"/>
                              <a:gd name="T176" fmla="+- 0 9737 9726"/>
                              <a:gd name="T177" fmla="*/ T176 w 28"/>
                              <a:gd name="T178" fmla="+- 0 945 941"/>
                              <a:gd name="T179" fmla="*/ 945 h 20"/>
                              <a:gd name="T180" fmla="+- 0 9737 9726"/>
                              <a:gd name="T181" fmla="*/ T180 w 28"/>
                              <a:gd name="T182" fmla="+- 0 945 941"/>
                              <a:gd name="T183" fmla="*/ 945 h 20"/>
                              <a:gd name="T184" fmla="+- 0 9737 9726"/>
                              <a:gd name="T185" fmla="*/ T184 w 28"/>
                              <a:gd name="T186" fmla="+- 0 945 941"/>
                              <a:gd name="T187" fmla="*/ 945 h 20"/>
                              <a:gd name="T188" fmla="+- 0 9738 9726"/>
                              <a:gd name="T189" fmla="*/ T188 w 28"/>
                              <a:gd name="T190" fmla="+- 0 944 941"/>
                              <a:gd name="T191" fmla="*/ 944 h 20"/>
                              <a:gd name="T192" fmla="+- 0 9734 9726"/>
                              <a:gd name="T193" fmla="*/ T192 w 28"/>
                              <a:gd name="T194" fmla="+- 0 944 941"/>
                              <a:gd name="T195" fmla="*/ 944 h 20"/>
                              <a:gd name="T196" fmla="+- 0 9737 9726"/>
                              <a:gd name="T197" fmla="*/ T196 w 28"/>
                              <a:gd name="T198" fmla="+- 0 945 941"/>
                              <a:gd name="T199" fmla="*/ 945 h 20"/>
                              <a:gd name="T200" fmla="+- 0 9738 9726"/>
                              <a:gd name="T201" fmla="*/ T200 w 28"/>
                              <a:gd name="T202" fmla="+- 0 945 941"/>
                              <a:gd name="T203" fmla="*/ 945 h 20"/>
                              <a:gd name="T204" fmla="+- 0 9738 9726"/>
                              <a:gd name="T205" fmla="*/ T204 w 28"/>
                              <a:gd name="T206" fmla="+- 0 944 941"/>
                              <a:gd name="T207" fmla="*/ 944 h 20"/>
                              <a:gd name="T208" fmla="+- 0 9738 9726"/>
                              <a:gd name="T209" fmla="*/ T208 w 28"/>
                              <a:gd name="T210" fmla="+- 0 944 941"/>
                              <a:gd name="T211" fmla="*/ 944 h 20"/>
                              <a:gd name="T212" fmla="+- 0 9734 9726"/>
                              <a:gd name="T213" fmla="*/ T212 w 28"/>
                              <a:gd name="T214" fmla="+- 0 944 941"/>
                              <a:gd name="T215" fmla="*/ 944 h 20"/>
                              <a:gd name="T216" fmla="+- 0 9733 9726"/>
                              <a:gd name="T217" fmla="*/ T216 w 28"/>
                              <a:gd name="T218" fmla="+- 0 944 941"/>
                              <a:gd name="T219" fmla="*/ 944 h 20"/>
                              <a:gd name="T220" fmla="+- 0 9733 9726"/>
                              <a:gd name="T221" fmla="*/ T220 w 28"/>
                              <a:gd name="T222" fmla="+- 0 944 941"/>
                              <a:gd name="T223" fmla="*/ 944 h 20"/>
                              <a:gd name="T224" fmla="+- 0 9734 9726"/>
                              <a:gd name="T225" fmla="*/ T224 w 28"/>
                              <a:gd name="T226" fmla="+- 0 944 941"/>
                              <a:gd name="T227" fmla="*/ 944 h 20"/>
                              <a:gd name="T228" fmla="+- 0 9738 9726"/>
                              <a:gd name="T229" fmla="*/ T228 w 28"/>
                              <a:gd name="T230" fmla="+- 0 944 941"/>
                              <a:gd name="T231" fmla="*/ 944 h 20"/>
                              <a:gd name="T232" fmla="+- 0 9738 9726"/>
                              <a:gd name="T233" fmla="*/ T232 w 28"/>
                              <a:gd name="T234" fmla="+- 0 944 941"/>
                              <a:gd name="T235" fmla="*/ 944 h 20"/>
                              <a:gd name="T236" fmla="+- 0 9734 9726"/>
                              <a:gd name="T237" fmla="*/ T236 w 28"/>
                              <a:gd name="T238" fmla="+- 0 944 941"/>
                              <a:gd name="T239" fmla="*/ 944 h 20"/>
                              <a:gd name="T240" fmla="+- 0 9733 9726"/>
                              <a:gd name="T241" fmla="*/ T240 w 28"/>
                              <a:gd name="T242" fmla="+- 0 944 941"/>
                              <a:gd name="T243" fmla="*/ 944 h 20"/>
                              <a:gd name="T244" fmla="+- 0 9735 9726"/>
                              <a:gd name="T245" fmla="*/ T244 w 28"/>
                              <a:gd name="T246" fmla="+- 0 944 941"/>
                              <a:gd name="T247" fmla="*/ 944 h 20"/>
                              <a:gd name="T248" fmla="+- 0 9734 9726"/>
                              <a:gd name="T249" fmla="*/ T248 w 28"/>
                              <a:gd name="T250" fmla="+- 0 944 941"/>
                              <a:gd name="T251" fmla="*/ 94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26" y="7"/>
                                </a:moveTo>
                                <a:lnTo>
                                  <a:pt x="8" y="7"/>
                                </a:lnTo>
                                <a:lnTo>
                                  <a:pt x="9" y="7"/>
                                </a:lnTo>
                                <a:lnTo>
                                  <a:pt x="15" y="9"/>
                                </a:lnTo>
                                <a:lnTo>
                                  <a:pt x="16" y="14"/>
                                </a:lnTo>
                                <a:lnTo>
                                  <a:pt x="17" y="20"/>
                                </a:lnTo>
                                <a:lnTo>
                                  <a:pt x="27" y="18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6" y="7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11" y="4"/>
                                </a:lnTo>
                                <a:lnTo>
                                  <a:pt x="9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23" y="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7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23" y="3"/>
                                </a:moveTo>
                                <a:lnTo>
                                  <a:pt x="12" y="3"/>
                                </a:lnTo>
                                <a:lnTo>
                                  <a:pt x="11" y="6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26" y="7"/>
                                </a:lnTo>
                                <a:lnTo>
                                  <a:pt x="26" y="3"/>
                                </a:lnTo>
                                <a:lnTo>
                                  <a:pt x="23" y="3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1" y="4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11" y="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11" y="4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11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77"/>
                        <wps:cNvSpPr>
                          <a:spLocks/>
                        </wps:cNvSpPr>
                        <wps:spPr bwMode="auto">
                          <a:xfrm>
                            <a:off x="9699" y="907"/>
                            <a:ext cx="104" cy="213"/>
                          </a:xfrm>
                          <a:custGeom>
                            <a:avLst/>
                            <a:gdLst>
                              <a:gd name="T0" fmla="+- 0 9755 9699"/>
                              <a:gd name="T1" fmla="*/ T0 w 104"/>
                              <a:gd name="T2" fmla="+- 0 955 908"/>
                              <a:gd name="T3" fmla="*/ 955 h 213"/>
                              <a:gd name="T4" fmla="+- 0 9747 9699"/>
                              <a:gd name="T5" fmla="*/ T4 w 104"/>
                              <a:gd name="T6" fmla="+- 0 946 908"/>
                              <a:gd name="T7" fmla="*/ 946 h 213"/>
                              <a:gd name="T8" fmla="+- 0 9741 9699"/>
                              <a:gd name="T9" fmla="*/ T8 w 104"/>
                              <a:gd name="T10" fmla="+- 0 944 908"/>
                              <a:gd name="T11" fmla="*/ 944 h 213"/>
                              <a:gd name="T12" fmla="+- 0 9733 9699"/>
                              <a:gd name="T13" fmla="*/ T12 w 104"/>
                              <a:gd name="T14" fmla="+- 0 950 908"/>
                              <a:gd name="T15" fmla="*/ 950 h 213"/>
                              <a:gd name="T16" fmla="+- 0 9733 9699"/>
                              <a:gd name="T17" fmla="*/ T16 w 104"/>
                              <a:gd name="T18" fmla="+- 0 956 908"/>
                              <a:gd name="T19" fmla="*/ 956 h 213"/>
                              <a:gd name="T20" fmla="+- 0 9740 9699"/>
                              <a:gd name="T21" fmla="*/ T20 w 104"/>
                              <a:gd name="T22" fmla="+- 0 966 908"/>
                              <a:gd name="T23" fmla="*/ 966 h 213"/>
                              <a:gd name="T24" fmla="+- 0 9747 9699"/>
                              <a:gd name="T25" fmla="*/ T24 w 104"/>
                              <a:gd name="T26" fmla="+- 0 967 908"/>
                              <a:gd name="T27" fmla="*/ 967 h 213"/>
                              <a:gd name="T28" fmla="+- 0 9754 9699"/>
                              <a:gd name="T29" fmla="*/ T28 w 104"/>
                              <a:gd name="T30" fmla="+- 0 961 908"/>
                              <a:gd name="T31" fmla="*/ 961 h 213"/>
                              <a:gd name="T32" fmla="+- 0 9755 9699"/>
                              <a:gd name="T33" fmla="*/ T32 w 104"/>
                              <a:gd name="T34" fmla="+- 0 955 908"/>
                              <a:gd name="T35" fmla="*/ 955 h 213"/>
                              <a:gd name="T36" fmla="+- 0 9781 9699"/>
                              <a:gd name="T37" fmla="*/ T36 w 104"/>
                              <a:gd name="T38" fmla="+- 0 912 908"/>
                              <a:gd name="T39" fmla="*/ 912 h 213"/>
                              <a:gd name="T40" fmla="+- 0 9774 9699"/>
                              <a:gd name="T41" fmla="*/ T40 w 104"/>
                              <a:gd name="T42" fmla="+- 0 908 908"/>
                              <a:gd name="T43" fmla="*/ 908 h 213"/>
                              <a:gd name="T44" fmla="+- 0 9769 9699"/>
                              <a:gd name="T45" fmla="*/ T44 w 104"/>
                              <a:gd name="T46" fmla="+- 0 908 908"/>
                              <a:gd name="T47" fmla="*/ 908 h 213"/>
                              <a:gd name="T48" fmla="+- 0 9751 9699"/>
                              <a:gd name="T49" fmla="*/ T48 w 104"/>
                              <a:gd name="T50" fmla="+- 0 908 908"/>
                              <a:gd name="T51" fmla="*/ 908 h 213"/>
                              <a:gd name="T52" fmla="+- 0 9734 9699"/>
                              <a:gd name="T53" fmla="*/ T52 w 104"/>
                              <a:gd name="T54" fmla="+- 0 910 908"/>
                              <a:gd name="T55" fmla="*/ 910 h 213"/>
                              <a:gd name="T56" fmla="+- 0 9717 9699"/>
                              <a:gd name="T57" fmla="*/ T56 w 104"/>
                              <a:gd name="T58" fmla="+- 0 916 908"/>
                              <a:gd name="T59" fmla="*/ 916 h 213"/>
                              <a:gd name="T60" fmla="+- 0 9702 9699"/>
                              <a:gd name="T61" fmla="*/ T60 w 104"/>
                              <a:gd name="T62" fmla="+- 0 927 908"/>
                              <a:gd name="T63" fmla="*/ 927 h 213"/>
                              <a:gd name="T64" fmla="+- 0 9699 9699"/>
                              <a:gd name="T65" fmla="*/ T64 w 104"/>
                              <a:gd name="T66" fmla="+- 0 934 908"/>
                              <a:gd name="T67" fmla="*/ 934 h 213"/>
                              <a:gd name="T68" fmla="+- 0 9705 9699"/>
                              <a:gd name="T69" fmla="*/ T68 w 104"/>
                              <a:gd name="T70" fmla="+- 0 939 908"/>
                              <a:gd name="T71" fmla="*/ 939 h 213"/>
                              <a:gd name="T72" fmla="+- 0 9714 9699"/>
                              <a:gd name="T73" fmla="*/ T72 w 104"/>
                              <a:gd name="T74" fmla="+- 0 940 908"/>
                              <a:gd name="T75" fmla="*/ 940 h 213"/>
                              <a:gd name="T76" fmla="+- 0 9722 9699"/>
                              <a:gd name="T77" fmla="*/ T76 w 104"/>
                              <a:gd name="T78" fmla="+- 0 937 908"/>
                              <a:gd name="T79" fmla="*/ 937 h 213"/>
                              <a:gd name="T80" fmla="+- 0 9731 9699"/>
                              <a:gd name="T81" fmla="*/ T80 w 104"/>
                              <a:gd name="T82" fmla="+- 0 931 908"/>
                              <a:gd name="T83" fmla="*/ 931 h 213"/>
                              <a:gd name="T84" fmla="+- 0 9741 9699"/>
                              <a:gd name="T85" fmla="*/ T84 w 104"/>
                              <a:gd name="T86" fmla="+- 0 927 908"/>
                              <a:gd name="T87" fmla="*/ 927 h 213"/>
                              <a:gd name="T88" fmla="+- 0 9752 9699"/>
                              <a:gd name="T89" fmla="*/ T88 w 104"/>
                              <a:gd name="T90" fmla="+- 0 925 908"/>
                              <a:gd name="T91" fmla="*/ 925 h 213"/>
                              <a:gd name="T92" fmla="+- 0 9763 9699"/>
                              <a:gd name="T93" fmla="*/ T92 w 104"/>
                              <a:gd name="T94" fmla="+- 0 925 908"/>
                              <a:gd name="T95" fmla="*/ 925 h 213"/>
                              <a:gd name="T96" fmla="+- 0 9769 9699"/>
                              <a:gd name="T97" fmla="*/ T96 w 104"/>
                              <a:gd name="T98" fmla="+- 0 926 908"/>
                              <a:gd name="T99" fmla="*/ 926 h 213"/>
                              <a:gd name="T100" fmla="+- 0 9771 9699"/>
                              <a:gd name="T101" fmla="*/ T100 w 104"/>
                              <a:gd name="T102" fmla="+- 0 925 908"/>
                              <a:gd name="T103" fmla="*/ 925 h 213"/>
                              <a:gd name="T104" fmla="+- 0 9777 9699"/>
                              <a:gd name="T105" fmla="*/ T104 w 104"/>
                              <a:gd name="T106" fmla="+- 0 924 908"/>
                              <a:gd name="T107" fmla="*/ 924 h 213"/>
                              <a:gd name="T108" fmla="+- 0 9781 9699"/>
                              <a:gd name="T109" fmla="*/ T108 w 104"/>
                              <a:gd name="T110" fmla="+- 0 912 908"/>
                              <a:gd name="T111" fmla="*/ 912 h 213"/>
                              <a:gd name="T112" fmla="+- 0 9802 9699"/>
                              <a:gd name="T113" fmla="*/ T112 w 104"/>
                              <a:gd name="T114" fmla="+- 0 1095 908"/>
                              <a:gd name="T115" fmla="*/ 1095 h 213"/>
                              <a:gd name="T116" fmla="+- 0 9798 9699"/>
                              <a:gd name="T117" fmla="*/ T116 w 104"/>
                              <a:gd name="T118" fmla="+- 0 1088 908"/>
                              <a:gd name="T119" fmla="*/ 1088 h 213"/>
                              <a:gd name="T120" fmla="+- 0 9794 9699"/>
                              <a:gd name="T121" fmla="*/ T120 w 104"/>
                              <a:gd name="T122" fmla="+- 0 1091 908"/>
                              <a:gd name="T123" fmla="*/ 1091 h 213"/>
                              <a:gd name="T124" fmla="+- 0 9775 9699"/>
                              <a:gd name="T125" fmla="*/ T124 w 104"/>
                              <a:gd name="T126" fmla="+- 0 1102 908"/>
                              <a:gd name="T127" fmla="*/ 1102 h 213"/>
                              <a:gd name="T128" fmla="+- 0 9765 9699"/>
                              <a:gd name="T129" fmla="*/ T128 w 104"/>
                              <a:gd name="T130" fmla="+- 0 1107 908"/>
                              <a:gd name="T131" fmla="*/ 1107 h 213"/>
                              <a:gd name="T132" fmla="+- 0 9754 9699"/>
                              <a:gd name="T133" fmla="*/ T132 w 104"/>
                              <a:gd name="T134" fmla="+- 0 1111 908"/>
                              <a:gd name="T135" fmla="*/ 1111 h 213"/>
                              <a:gd name="T136" fmla="+- 0 9749 9699"/>
                              <a:gd name="T137" fmla="*/ T136 w 104"/>
                              <a:gd name="T138" fmla="+- 0 1112 908"/>
                              <a:gd name="T139" fmla="*/ 1112 h 213"/>
                              <a:gd name="T140" fmla="+- 0 9751 9699"/>
                              <a:gd name="T141" fmla="*/ T140 w 104"/>
                              <a:gd name="T142" fmla="+- 0 1120 908"/>
                              <a:gd name="T143" fmla="*/ 1120 h 213"/>
                              <a:gd name="T144" fmla="+- 0 9756 9699"/>
                              <a:gd name="T145" fmla="*/ T144 w 104"/>
                              <a:gd name="T146" fmla="+- 0 1119 908"/>
                              <a:gd name="T147" fmla="*/ 1119 h 213"/>
                              <a:gd name="T148" fmla="+- 0 9767 9699"/>
                              <a:gd name="T149" fmla="*/ T148 w 104"/>
                              <a:gd name="T150" fmla="+- 0 1115 908"/>
                              <a:gd name="T151" fmla="*/ 1115 h 213"/>
                              <a:gd name="T152" fmla="+- 0 9778 9699"/>
                              <a:gd name="T153" fmla="*/ T152 w 104"/>
                              <a:gd name="T154" fmla="+- 0 1110 908"/>
                              <a:gd name="T155" fmla="*/ 1110 h 213"/>
                              <a:gd name="T156" fmla="+- 0 9798 9699"/>
                              <a:gd name="T157" fmla="*/ T156 w 104"/>
                              <a:gd name="T158" fmla="+- 0 1098 908"/>
                              <a:gd name="T159" fmla="*/ 1098 h 213"/>
                              <a:gd name="T160" fmla="+- 0 9802 9699"/>
                              <a:gd name="T161" fmla="*/ T160 w 104"/>
                              <a:gd name="T162" fmla="+- 0 1095 908"/>
                              <a:gd name="T163" fmla="*/ 109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4" h="213">
                                <a:moveTo>
                                  <a:pt x="56" y="47"/>
                                </a:moveTo>
                                <a:lnTo>
                                  <a:pt x="48" y="38"/>
                                </a:lnTo>
                                <a:lnTo>
                                  <a:pt x="42" y="36"/>
                                </a:lnTo>
                                <a:lnTo>
                                  <a:pt x="34" y="42"/>
                                </a:lnTo>
                                <a:lnTo>
                                  <a:pt x="34" y="48"/>
                                </a:lnTo>
                                <a:lnTo>
                                  <a:pt x="41" y="58"/>
                                </a:lnTo>
                                <a:lnTo>
                                  <a:pt x="48" y="59"/>
                                </a:lnTo>
                                <a:lnTo>
                                  <a:pt x="55" y="53"/>
                                </a:lnTo>
                                <a:lnTo>
                                  <a:pt x="56" y="47"/>
                                </a:lnTo>
                                <a:moveTo>
                                  <a:pt x="82" y="4"/>
                                </a:move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52" y="0"/>
                                </a:lnTo>
                                <a:lnTo>
                                  <a:pt x="35" y="2"/>
                                </a:lnTo>
                                <a:lnTo>
                                  <a:pt x="18" y="8"/>
                                </a:lnTo>
                                <a:lnTo>
                                  <a:pt x="3" y="19"/>
                                </a:lnTo>
                                <a:lnTo>
                                  <a:pt x="0" y="26"/>
                                </a:lnTo>
                                <a:lnTo>
                                  <a:pt x="6" y="31"/>
                                </a:lnTo>
                                <a:lnTo>
                                  <a:pt x="15" y="32"/>
                                </a:lnTo>
                                <a:lnTo>
                                  <a:pt x="23" y="29"/>
                                </a:lnTo>
                                <a:lnTo>
                                  <a:pt x="32" y="23"/>
                                </a:lnTo>
                                <a:lnTo>
                                  <a:pt x="42" y="19"/>
                                </a:lnTo>
                                <a:lnTo>
                                  <a:pt x="53" y="17"/>
                                </a:lnTo>
                                <a:lnTo>
                                  <a:pt x="64" y="17"/>
                                </a:lnTo>
                                <a:lnTo>
                                  <a:pt x="70" y="18"/>
                                </a:lnTo>
                                <a:lnTo>
                                  <a:pt x="72" y="17"/>
                                </a:lnTo>
                                <a:lnTo>
                                  <a:pt x="78" y="16"/>
                                </a:lnTo>
                                <a:lnTo>
                                  <a:pt x="82" y="4"/>
                                </a:lnTo>
                                <a:moveTo>
                                  <a:pt x="103" y="187"/>
                                </a:moveTo>
                                <a:lnTo>
                                  <a:pt x="99" y="180"/>
                                </a:lnTo>
                                <a:lnTo>
                                  <a:pt x="95" y="183"/>
                                </a:lnTo>
                                <a:lnTo>
                                  <a:pt x="76" y="194"/>
                                </a:lnTo>
                                <a:lnTo>
                                  <a:pt x="66" y="199"/>
                                </a:lnTo>
                                <a:lnTo>
                                  <a:pt x="55" y="203"/>
                                </a:lnTo>
                                <a:lnTo>
                                  <a:pt x="50" y="204"/>
                                </a:lnTo>
                                <a:lnTo>
                                  <a:pt x="52" y="212"/>
                                </a:lnTo>
                                <a:lnTo>
                                  <a:pt x="57" y="211"/>
                                </a:lnTo>
                                <a:lnTo>
                                  <a:pt x="68" y="207"/>
                                </a:lnTo>
                                <a:lnTo>
                                  <a:pt x="79" y="202"/>
                                </a:lnTo>
                                <a:lnTo>
                                  <a:pt x="99" y="190"/>
                                </a:lnTo>
                                <a:lnTo>
                                  <a:pt x="103" y="18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78"/>
                        <wps:cNvSpPr>
                          <a:spLocks/>
                        </wps:cNvSpPr>
                        <wps:spPr bwMode="auto">
                          <a:xfrm>
                            <a:off x="9743" y="938"/>
                            <a:ext cx="22" cy="20"/>
                          </a:xfrm>
                          <a:custGeom>
                            <a:avLst/>
                            <a:gdLst>
                              <a:gd name="T0" fmla="+- 0 9760 9744"/>
                              <a:gd name="T1" fmla="*/ T0 w 22"/>
                              <a:gd name="T2" fmla="+- 0 939 939"/>
                              <a:gd name="T3" fmla="*/ 939 h 20"/>
                              <a:gd name="T4" fmla="+- 0 9748 9744"/>
                              <a:gd name="T5" fmla="*/ T4 w 22"/>
                              <a:gd name="T6" fmla="+- 0 940 939"/>
                              <a:gd name="T7" fmla="*/ 940 h 20"/>
                              <a:gd name="T8" fmla="+- 0 9744 9744"/>
                              <a:gd name="T9" fmla="*/ T8 w 22"/>
                              <a:gd name="T10" fmla="+- 0 944 939"/>
                              <a:gd name="T11" fmla="*/ 944 h 20"/>
                              <a:gd name="T12" fmla="+- 0 9744 9744"/>
                              <a:gd name="T13" fmla="*/ T12 w 22"/>
                              <a:gd name="T14" fmla="+- 0 954 939"/>
                              <a:gd name="T15" fmla="*/ 954 h 20"/>
                              <a:gd name="T16" fmla="+- 0 9749 9744"/>
                              <a:gd name="T17" fmla="*/ T16 w 22"/>
                              <a:gd name="T18" fmla="+- 0 958 939"/>
                              <a:gd name="T19" fmla="*/ 958 h 20"/>
                              <a:gd name="T20" fmla="+- 0 9761 9744"/>
                              <a:gd name="T21" fmla="*/ T20 w 22"/>
                              <a:gd name="T22" fmla="+- 0 957 939"/>
                              <a:gd name="T23" fmla="*/ 957 h 20"/>
                              <a:gd name="T24" fmla="+- 0 9765 9744"/>
                              <a:gd name="T25" fmla="*/ T24 w 22"/>
                              <a:gd name="T26" fmla="+- 0 953 939"/>
                              <a:gd name="T27" fmla="*/ 953 h 20"/>
                              <a:gd name="T28" fmla="+- 0 9765 9744"/>
                              <a:gd name="T29" fmla="*/ T28 w 22"/>
                              <a:gd name="T30" fmla="+- 0 943 939"/>
                              <a:gd name="T31" fmla="*/ 943 h 20"/>
                              <a:gd name="T32" fmla="+- 0 9760 9744"/>
                              <a:gd name="T33" fmla="*/ T32 w 22"/>
                              <a:gd name="T34" fmla="+- 0 939 939"/>
                              <a:gd name="T35" fmla="*/ 93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17" y="18"/>
                                </a:lnTo>
                                <a:lnTo>
                                  <a:pt x="21" y="14"/>
                                </a:lnTo>
                                <a:lnTo>
                                  <a:pt x="21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279"/>
                        <wps:cNvSpPr>
                          <a:spLocks/>
                        </wps:cNvSpPr>
                        <wps:spPr bwMode="auto">
                          <a:xfrm>
                            <a:off x="9710" y="936"/>
                            <a:ext cx="67" cy="20"/>
                          </a:xfrm>
                          <a:custGeom>
                            <a:avLst/>
                            <a:gdLst>
                              <a:gd name="T0" fmla="+- 0 9756 9711"/>
                              <a:gd name="T1" fmla="*/ T0 w 67"/>
                              <a:gd name="T2" fmla="+- 0 936 936"/>
                              <a:gd name="T3" fmla="*/ 936 h 20"/>
                              <a:gd name="T4" fmla="+- 0 9741 9711"/>
                              <a:gd name="T5" fmla="*/ T4 w 67"/>
                              <a:gd name="T6" fmla="+- 0 939 936"/>
                              <a:gd name="T7" fmla="*/ 939 h 20"/>
                              <a:gd name="T8" fmla="+- 0 9727 9711"/>
                              <a:gd name="T9" fmla="*/ T8 w 67"/>
                              <a:gd name="T10" fmla="+- 0 944 936"/>
                              <a:gd name="T11" fmla="*/ 944 h 20"/>
                              <a:gd name="T12" fmla="+- 0 9715 9711"/>
                              <a:gd name="T13" fmla="*/ T12 w 67"/>
                              <a:gd name="T14" fmla="+- 0 952 936"/>
                              <a:gd name="T15" fmla="*/ 952 h 20"/>
                              <a:gd name="T16" fmla="+- 0 9711 9711"/>
                              <a:gd name="T17" fmla="*/ T16 w 67"/>
                              <a:gd name="T18" fmla="+- 0 956 936"/>
                              <a:gd name="T19" fmla="*/ 956 h 20"/>
                              <a:gd name="T20" fmla="+- 0 9721 9711"/>
                              <a:gd name="T21" fmla="*/ T20 w 67"/>
                              <a:gd name="T22" fmla="+- 0 955 936"/>
                              <a:gd name="T23" fmla="*/ 955 h 20"/>
                              <a:gd name="T24" fmla="+- 0 9723 9711"/>
                              <a:gd name="T25" fmla="*/ T24 w 67"/>
                              <a:gd name="T26" fmla="+- 0 953 936"/>
                              <a:gd name="T27" fmla="*/ 953 h 20"/>
                              <a:gd name="T28" fmla="+- 0 9732 9711"/>
                              <a:gd name="T29" fmla="*/ T28 w 67"/>
                              <a:gd name="T30" fmla="+- 0 947 936"/>
                              <a:gd name="T31" fmla="*/ 947 h 20"/>
                              <a:gd name="T32" fmla="+- 0 9742 9711"/>
                              <a:gd name="T33" fmla="*/ T32 w 67"/>
                              <a:gd name="T34" fmla="+- 0 943 936"/>
                              <a:gd name="T35" fmla="*/ 943 h 20"/>
                              <a:gd name="T36" fmla="+- 0 9753 9711"/>
                              <a:gd name="T37" fmla="*/ T36 w 67"/>
                              <a:gd name="T38" fmla="+- 0 941 936"/>
                              <a:gd name="T39" fmla="*/ 941 h 20"/>
                              <a:gd name="T40" fmla="+- 0 9768 9711"/>
                              <a:gd name="T41" fmla="*/ T40 w 67"/>
                              <a:gd name="T42" fmla="+- 0 941 936"/>
                              <a:gd name="T43" fmla="*/ 941 h 20"/>
                              <a:gd name="T44" fmla="+- 0 9777 9711"/>
                              <a:gd name="T45" fmla="*/ T44 w 67"/>
                              <a:gd name="T46" fmla="+- 0 937 936"/>
                              <a:gd name="T47" fmla="*/ 937 h 20"/>
                              <a:gd name="T48" fmla="+- 0 9771 9711"/>
                              <a:gd name="T49" fmla="*/ T48 w 67"/>
                              <a:gd name="T50" fmla="+- 0 936 936"/>
                              <a:gd name="T51" fmla="*/ 936 h 20"/>
                              <a:gd name="T52" fmla="+- 0 9756 9711"/>
                              <a:gd name="T53" fmla="*/ T52 w 67"/>
                              <a:gd name="T54" fmla="+- 0 936 936"/>
                              <a:gd name="T55" fmla="*/ 936 h 20"/>
                              <a:gd name="T56" fmla="+- 0 9768 9711"/>
                              <a:gd name="T57" fmla="*/ T56 w 67"/>
                              <a:gd name="T58" fmla="+- 0 941 936"/>
                              <a:gd name="T59" fmla="*/ 941 h 20"/>
                              <a:gd name="T60" fmla="+- 0 9753 9711"/>
                              <a:gd name="T61" fmla="*/ T60 w 67"/>
                              <a:gd name="T62" fmla="+- 0 941 936"/>
                              <a:gd name="T63" fmla="*/ 941 h 20"/>
                              <a:gd name="T64" fmla="+- 0 9765 9711"/>
                              <a:gd name="T65" fmla="*/ T64 w 67"/>
                              <a:gd name="T66" fmla="+- 0 941 936"/>
                              <a:gd name="T67" fmla="*/ 941 h 20"/>
                              <a:gd name="T68" fmla="+- 0 9767 9711"/>
                              <a:gd name="T69" fmla="*/ T68 w 67"/>
                              <a:gd name="T70" fmla="+- 0 941 936"/>
                              <a:gd name="T71" fmla="*/ 941 h 20"/>
                              <a:gd name="T72" fmla="+- 0 9768 9711"/>
                              <a:gd name="T73" fmla="*/ T72 w 67"/>
                              <a:gd name="T74" fmla="+- 0 941 936"/>
                              <a:gd name="T75" fmla="*/ 9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45" y="0"/>
                                </a:moveTo>
                                <a:lnTo>
                                  <a:pt x="30" y="3"/>
                                </a:lnTo>
                                <a:lnTo>
                                  <a:pt x="1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10" y="19"/>
                                </a:lnTo>
                                <a:lnTo>
                                  <a:pt x="12" y="17"/>
                                </a:lnTo>
                                <a:lnTo>
                                  <a:pt x="21" y="11"/>
                                </a:lnTo>
                                <a:lnTo>
                                  <a:pt x="31" y="7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66" y="1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7" y="5"/>
                                </a:moveTo>
                                <a:lnTo>
                                  <a:pt x="42" y="5"/>
                                </a:lnTo>
                                <a:lnTo>
                                  <a:pt x="54" y="5"/>
                                </a:lnTo>
                                <a:lnTo>
                                  <a:pt x="56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994"/>
                            <a:ext cx="28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AutoShape 281"/>
                        <wps:cNvSpPr>
                          <a:spLocks/>
                        </wps:cNvSpPr>
                        <wps:spPr bwMode="auto">
                          <a:xfrm>
                            <a:off x="9966" y="866"/>
                            <a:ext cx="37" cy="58"/>
                          </a:xfrm>
                          <a:custGeom>
                            <a:avLst/>
                            <a:gdLst>
                              <a:gd name="T0" fmla="+- 0 9994 9966"/>
                              <a:gd name="T1" fmla="*/ T0 w 37"/>
                              <a:gd name="T2" fmla="+- 0 875 866"/>
                              <a:gd name="T3" fmla="*/ 875 h 58"/>
                              <a:gd name="T4" fmla="+- 0 9982 9966"/>
                              <a:gd name="T5" fmla="*/ T4 w 37"/>
                              <a:gd name="T6" fmla="+- 0 875 866"/>
                              <a:gd name="T7" fmla="*/ 875 h 58"/>
                              <a:gd name="T8" fmla="+- 0 9989 9966"/>
                              <a:gd name="T9" fmla="*/ T8 w 37"/>
                              <a:gd name="T10" fmla="+- 0 881 866"/>
                              <a:gd name="T11" fmla="*/ 881 h 58"/>
                              <a:gd name="T12" fmla="+- 0 9998 9966"/>
                              <a:gd name="T13" fmla="*/ T12 w 37"/>
                              <a:gd name="T14" fmla="+- 0 896 866"/>
                              <a:gd name="T15" fmla="*/ 896 h 58"/>
                              <a:gd name="T16" fmla="+- 0 9995 9966"/>
                              <a:gd name="T17" fmla="*/ T16 w 37"/>
                              <a:gd name="T18" fmla="+- 0 907 866"/>
                              <a:gd name="T19" fmla="*/ 907 h 58"/>
                              <a:gd name="T20" fmla="+- 0 9984 9966"/>
                              <a:gd name="T21" fmla="*/ T20 w 37"/>
                              <a:gd name="T22" fmla="+- 0 918 866"/>
                              <a:gd name="T23" fmla="*/ 918 h 58"/>
                              <a:gd name="T24" fmla="+- 0 9990 9966"/>
                              <a:gd name="T25" fmla="*/ T24 w 37"/>
                              <a:gd name="T26" fmla="+- 0 924 866"/>
                              <a:gd name="T27" fmla="*/ 924 h 58"/>
                              <a:gd name="T28" fmla="+- 0 9993 9966"/>
                              <a:gd name="T29" fmla="*/ T28 w 37"/>
                              <a:gd name="T30" fmla="+- 0 920 866"/>
                              <a:gd name="T31" fmla="*/ 920 h 58"/>
                              <a:gd name="T32" fmla="+- 0 10000 9966"/>
                              <a:gd name="T33" fmla="*/ T32 w 37"/>
                              <a:gd name="T34" fmla="+- 0 911 866"/>
                              <a:gd name="T35" fmla="*/ 911 h 58"/>
                              <a:gd name="T36" fmla="+- 0 10003 9966"/>
                              <a:gd name="T37" fmla="*/ T36 w 37"/>
                              <a:gd name="T38" fmla="+- 0 902 866"/>
                              <a:gd name="T39" fmla="*/ 902 h 58"/>
                              <a:gd name="T40" fmla="+- 0 10002 9966"/>
                              <a:gd name="T41" fmla="*/ T40 w 37"/>
                              <a:gd name="T42" fmla="+- 0 892 866"/>
                              <a:gd name="T43" fmla="*/ 892 h 58"/>
                              <a:gd name="T44" fmla="+- 0 9998 9966"/>
                              <a:gd name="T45" fmla="*/ T44 w 37"/>
                              <a:gd name="T46" fmla="+- 0 882 866"/>
                              <a:gd name="T47" fmla="*/ 882 h 58"/>
                              <a:gd name="T48" fmla="+- 0 9994 9966"/>
                              <a:gd name="T49" fmla="*/ T48 w 37"/>
                              <a:gd name="T50" fmla="+- 0 875 866"/>
                              <a:gd name="T51" fmla="*/ 875 h 58"/>
                              <a:gd name="T52" fmla="+- 0 9980 9966"/>
                              <a:gd name="T53" fmla="*/ T52 w 37"/>
                              <a:gd name="T54" fmla="+- 0 866 866"/>
                              <a:gd name="T55" fmla="*/ 866 h 58"/>
                              <a:gd name="T56" fmla="+- 0 9966 9966"/>
                              <a:gd name="T57" fmla="*/ T56 w 37"/>
                              <a:gd name="T58" fmla="+- 0 875 866"/>
                              <a:gd name="T59" fmla="*/ 875 h 58"/>
                              <a:gd name="T60" fmla="+- 0 9970 9966"/>
                              <a:gd name="T61" fmla="*/ T60 w 37"/>
                              <a:gd name="T62" fmla="+- 0 882 866"/>
                              <a:gd name="T63" fmla="*/ 882 h 58"/>
                              <a:gd name="T64" fmla="+- 0 9982 9966"/>
                              <a:gd name="T65" fmla="*/ T64 w 37"/>
                              <a:gd name="T66" fmla="+- 0 875 866"/>
                              <a:gd name="T67" fmla="*/ 875 h 58"/>
                              <a:gd name="T68" fmla="+- 0 9994 9966"/>
                              <a:gd name="T69" fmla="*/ T68 w 37"/>
                              <a:gd name="T70" fmla="+- 0 875 866"/>
                              <a:gd name="T71" fmla="*/ 875 h 58"/>
                              <a:gd name="T72" fmla="+- 0 9993 9966"/>
                              <a:gd name="T73" fmla="*/ T72 w 37"/>
                              <a:gd name="T74" fmla="+- 0 872 866"/>
                              <a:gd name="T75" fmla="*/ 872 h 58"/>
                              <a:gd name="T76" fmla="+- 0 9980 9966"/>
                              <a:gd name="T77" fmla="*/ T76 w 37"/>
                              <a:gd name="T78" fmla="+- 0 866 866"/>
                              <a:gd name="T79" fmla="*/ 86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28" y="9"/>
                                </a:moveTo>
                                <a:lnTo>
                                  <a:pt x="16" y="9"/>
                                </a:lnTo>
                                <a:lnTo>
                                  <a:pt x="23" y="15"/>
                                </a:lnTo>
                                <a:lnTo>
                                  <a:pt x="32" y="30"/>
                                </a:lnTo>
                                <a:lnTo>
                                  <a:pt x="29" y="41"/>
                                </a:lnTo>
                                <a:lnTo>
                                  <a:pt x="18" y="52"/>
                                </a:lnTo>
                                <a:lnTo>
                                  <a:pt x="24" y="58"/>
                                </a:lnTo>
                                <a:lnTo>
                                  <a:pt x="27" y="54"/>
                                </a:lnTo>
                                <a:lnTo>
                                  <a:pt x="34" y="45"/>
                                </a:lnTo>
                                <a:lnTo>
                                  <a:pt x="37" y="36"/>
                                </a:lnTo>
                                <a:lnTo>
                                  <a:pt x="36" y="26"/>
                                </a:lnTo>
                                <a:lnTo>
                                  <a:pt x="32" y="16"/>
                                </a:lnTo>
                                <a:lnTo>
                                  <a:pt x="28" y="9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6"/>
                                </a:lnTo>
                                <a:lnTo>
                                  <a:pt x="16" y="9"/>
                                </a:lnTo>
                                <a:lnTo>
                                  <a:pt x="28" y="9"/>
                                </a:lnTo>
                                <a:lnTo>
                                  <a:pt x="27" y="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alt="imagem a preto e branco com um senhor na mesa de voto a votar" style="position:absolute;margin-left:490.9pt;margin-top:4.45pt;width:59.6pt;height:124.3pt;z-index:251672576;mso-position-horizontal-relative:page" coordorigin="8703,202" coordsize="1754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">
                <v:shape id="Freeform 239" o:spid="_x0000_s1027" style="position:absolute;left:9624;top:1676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UN8IA&#10;AADbAAAADwAAAGRycy9kb3ducmV2LnhtbESPwYoCMRBE78L+Q+gFL6IZPaiMRhFRkLmt+gHNpM0M&#10;TjpDEjW7X28WFvZYVNUrar1NthNP8qF1rGA6KUAQ1063bBRcL8fxEkSIyBo7x6TgmwJsNx+DNZba&#10;vfiLnudoRIZwKFFBE2NfShnqhiyGieuJs3dz3mLM0hupPb4y3HZyVhRzabHlvNBgT/uG6vv5YRWY&#10;vqra+eiY/PVhTpefVCz21UGp4WfarUBESvE//Nc+aQWLGfx+yT9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NQ3wgAAANsAAAAPAAAAAAAAAAAAAAAAAJgCAABkcnMvZG93&#10;bnJldi54bWxQSwUGAAAAAAQABAD1AAAAhwMAAAAA&#10;" path="m53,1563l,1546,,,53,r,1563xe" filled="f" strokeweight=".5pt">
                  <v:path arrowok="t" o:connecttype="custom" o:connectlocs="53,3239;0,3222;0,1676;53,1676;53,3239" o:connectangles="0,0,0,0,0"/>
                </v:shape>
                <v:line id="Line 240" o:spid="_x0000_s1028" style="position:absolute;visibility:visible;mso-wrap-style:square" from="9699,1643" to="9699,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Evq8YAAADbAAAADwAAAGRycy9kb3ducmV2LnhtbESPT2sCMRTE7wW/Q3iCF9FELSpbo0ir&#10;4KEe/IN4fGxedxc3L8smXbd++qYg9DjMzG+Yxaq1pWio9oVjDaOhAkGcOlNwpuF82g7mIHxANlg6&#10;Jg0/5GG17LwsMDHuzgdqjiETEcI+QQ15CFUipU9zsuiHriKO3perLYYo60yaGu8Rbks5VmoqLRYc&#10;F3Ks6D2n9Hb8thqacr/evl5Pl/SjryaPy2bzadRZ6163Xb+BCNSG//CzvTMaZhP4+xJ/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hL6vGAAAA2wAAAA8AAAAAAAAA&#10;AAAAAAAAoQIAAGRycy9kb3ducmV2LnhtbFBLBQYAAAAABAAEAPkAAACUAwAAAAA=&#10;" strokecolor="white" strokeweight=".74542mm"/>
                <v:shape id="Freeform 241" o:spid="_x0000_s1029" style="position:absolute;left:9678;top:1642;width:43;height:1587;visibility:visible;mso-wrap-style:square;v-text-anchor:top" coordsize="43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JW8QA&#10;AADbAAAADwAAAGRycy9kb3ducmV2LnhtbESPQWvCQBSE7wX/w/KE3uqmYm2JrhKFSi+CVS+9PbLP&#10;JDT7NmTXbPLvXUHwOMzMN8xy3ZtadNS6yrKC90kCgji3uuJCwfn0/fYFwnlkjbVlUjCQg/Vq9LLE&#10;VNvAv9QdfSEihF2KCkrvm1RKl5dk0E1sQxy9i20N+ijbQuoWQ4SbWk6TZC4NVhwXSmxoW1L+f7wa&#10;BacwnYXuI9vus0OR/G3CsGvOg1Kv4z5bgPDU+2f40f7RCj5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VvEAAAA2wAAAA8AAAAAAAAAAAAAAAAAmAIAAGRycy9k&#10;b3ducmV2LnhtbFBLBQYAAAAABAAEAPUAAACJAwAAAAA=&#10;" path="m,1586r42,-46l42,,,29,,1586xe" filled="f" strokeweight=".5pt">
                  <v:path arrowok="t" o:connecttype="custom" o:connectlocs="0,3229;42,3183;42,1643;0,1672;0,3229" o:connectangles="0,0,0,0,0"/>
                </v:shape>
                <v:shape id="Freeform 242" o:spid="_x0000_s1030" style="position:absolute;left:8707;top:2063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ZQsQA&#10;AADbAAAADwAAAGRycy9kb3ducmV2LnhtbESPQWvCQBSE74L/YXmCN91YSC2pq0hB0kMvRqF4e2Rf&#10;s8Hs25jdxthf7xYEj8PMfMOsNoNtRE+drx0rWMwTEMSl0zVXCo6H3ewNhA/IGhvHpOBGHjbr8WiF&#10;mXZX3lNfhEpECPsMFZgQ2kxKXxqy6OeuJY7ej+sshii7SuoOrxFuG/mSJK/SYs1xwWBLH4bKc/Fr&#10;FeTtpV8Up13/nRv+y09f6ZZtqtR0MmzfQQQawjP8aH9qBcsU/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WULEAAAA2wAAAA8AAAAAAAAAAAAAAAAAmAIAAGRycy9k&#10;b3ducmV2LnhtbFBLBQYAAAAABAAEAPUAAACJAwAAAAA=&#10;" path="m53,1563l,1546,,,53,r,1563xe" filled="f" strokecolor="#231f20" strokeweight=".5pt">
                  <v:path arrowok="t" o:connecttype="custom" o:connectlocs="53,3626;0,3609;0,2063;53,2063;53,3626" o:connectangles="0,0,0,0,0"/>
                </v:shape>
                <v:line id="Line 243" o:spid="_x0000_s1031" style="position:absolute;visibility:visible;mso-wrap-style:square" from="8783,2030" to="8783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aMM8YAAADbAAAADwAAAGRycy9kb3ducmV2LnhtbESPT2sCMRTE74V+h/AKvRRN2orKahTx&#10;D3jQQ1XE42Pz3F26eVk26br66Y0g9DjMzG+Y8bS1pWio9oVjDZ9dBYI4dabgTMNhv+oMQfiAbLB0&#10;TBqu5GE6eX0ZY2LchX+o2YVMRAj7BDXkIVSJlD7NyaLvuoo4emdXWwxR1pk0NV4i3JbyS6m+tFhw&#10;XMixonlO6e/uz2poyu1s1Tvtj+niQ33fjsvlxqiD1u9v7WwEIlAb/sPP9tpoGPTh8SX+AD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WjDPGAAAA2wAAAA8AAAAAAAAA&#10;AAAAAAAAoQIAAGRycy9kb3ducmV2LnhtbFBLBQYAAAAABAAEAPkAAACUAwAAAAA=&#10;" strokecolor="white" strokeweight=".74542mm"/>
                <v:shape id="Freeform 244" o:spid="_x0000_s1032" style="position:absolute;left:8761;top:2029;width:43;height:1587;visibility:visible;mso-wrap-style:square;v-text-anchor:top" coordsize="43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Hq8MA&#10;AADbAAAADwAAAGRycy9kb3ducmV2LnhtbESPT4vCMBTE7wt+h/AEb2uqh1aqUUQQXFHw38Xbo3m2&#10;xealNlnb/fYbQfA4zMxvmNmiM5V4UuNKywpGwwgEcWZ1ybmCy3n9PQHhPLLGyjIp+CMHi3nva4ap&#10;ti0f6XnyuQgQdikqKLyvUyldVpBBN7Q1cfButjHog2xyqRtsA9xUchxFsTRYclgosKZVQdn99GsU&#10;xHt/3azuj21y2I1KlPvtT/uIlRr0u+UUhKfOf8Lv9kYrSBJ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Hq8MAAADbAAAADwAAAAAAAAAAAAAAAACYAgAAZHJzL2Rv&#10;d25yZXYueG1sUEsFBgAAAAAEAAQA9QAAAIgDAAAAAA==&#10;" path="m,1586r42,-46l42,,,29,,1586xe" filled="f" strokecolor="#231f20" strokeweight=".5pt">
                  <v:path arrowok="t" o:connecttype="custom" o:connectlocs="0,3616;42,3570;42,2030;0,2059;0,3616" o:connectangles="0,0,0,0,0"/>
                </v:shape>
                <v:shape id="Freeform 245" o:spid="_x0000_s1033" style="position:absolute;left:9402;top:2154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j3b4A&#10;AADbAAAADwAAAGRycy9kb3ducmV2LnhtbERPzYrCMBC+L/gOYQQvy5rqQZdqFBEF6W3VBxiaMS02&#10;k5JEjT69OQh7/Pj+l+tkO3EnH1rHCibjAgRx7XTLRsH5tP/5BREissbOMSl4UoD1avC1xFK7B//R&#10;/RiNyCEcSlTQxNiXUoa6IYth7HrizF2ctxgz9EZqj48cbjs5LYqZtNhybmiwp21D9fV4swpMX1Xt&#10;7Huf/PlmDqdXKubbaqfUaJg2CxCRUvwXf9wHrWCex+Yv+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s492+AAAA2wAAAA8AAAAAAAAAAAAAAAAAmAIAAGRycy9kb3ducmV2&#10;LnhtbFBLBQYAAAAABAAEAPUAAACDAwAAAAA=&#10;" path="m53,1563l,1546,,,53,r,1563xe" filled="f" strokeweight=".5pt">
                  <v:path arrowok="t" o:connecttype="custom" o:connectlocs="53,3717;0,3700;0,2154;53,2154;53,3717" o:connectangles="0,0,0,0,0"/>
                </v:shape>
                <v:line id="Line 246" o:spid="_x0000_s1034" style="position:absolute;visibility:visible;mso-wrap-style:square" from="9477,2121" to="9477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YQcYAAADbAAAADwAAAGRycy9kb3ducmV2LnhtbESPQWvCQBSE74L/YXlCL1J3baW20VWk&#10;VejBHowiPT6yzySYfRuy25j213cFweMwM98w82VnK9FS40vHGsYjBYI4c6bkXMNhv3l8BeEDssHK&#10;MWn4JQ/LRb83x8S4C++oTUMuIoR9ghqKEOpESp8VZNGPXE0cvZNrLIYom1yaBi8Rbiv5pNSLtFhy&#10;XCiwpveCsnP6YzW01ddqM/neH7OPoXr+O67XW6MOWj8MutUMRKAu3MO39qfRMH2D65f4A+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JGEHGAAAA2wAAAA8AAAAAAAAA&#10;AAAAAAAAoQIAAGRycy9kb3ducmV2LnhtbFBLBQYAAAAABAAEAPkAAACUAwAAAAA=&#10;" strokecolor="white" strokeweight=".74542mm"/>
                <v:shape id="Freeform 247" o:spid="_x0000_s1035" style="position:absolute;left:9455;top:2120;width:43;height:1587;visibility:visible;mso-wrap-style:square;v-text-anchor:top" coordsize="43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v+MIA&#10;AADbAAAADwAAAGRycy9kb3ducmV2LnhtbERPTWuDQBC9B/Iflin0FtfkYIN1E0ogYKRCm+SS2+BO&#10;VeLOGner9t93D4UeH+8728+mEyMNrrWsYB3FIIgrq1uuFVwvx9UWhPPIGjvLpOCHHOx3y0WGqbYT&#10;f9J49rUIIexSVNB436dSuqohgy6yPXHgvuxg0Ac41FIPOIVw08lNHCfSYMuhocGeDg1V9/O3UZCU&#10;/pYf7o/i5eN93aIsi9P0SJR6fprfXkF4mv2/+M+dawXbsD58C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+/4wgAAANsAAAAPAAAAAAAAAAAAAAAAAJgCAABkcnMvZG93&#10;bnJldi54bWxQSwUGAAAAAAQABAD1AAAAhwMAAAAA&#10;" path="m,1586r42,-46l42,,,29,,1586xe" filled="f" strokecolor="#231f20" strokeweight=".5pt">
                  <v:path arrowok="t" o:connecttype="custom" o:connectlocs="0,3707;42,3661;42,2121;0,2150;0,3707" o:connectangles="0,0,0,0,0"/>
                </v:shape>
                <v:shape id="Freeform 248" o:spid="_x0000_s1036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As8QA&#10;AADbAAAADwAAAGRycy9kb3ducmV2LnhtbESPX2vCQBDE3wv9DscWfKsXBUuInlKkhVgq1H993ua2&#10;STC3F3Krpt/eKwg+DjPzG2a26F2jztSF2rOB0TABRVx4W3NpYL97f05BBUG22HgmA38UYDF/fJhh&#10;Zv2FN3TeSqkihEOGBiqRNtM6FBU5DEPfEkfv13cOJcqu1LbDS4S7Ro+T5EU7rDkuVNjSsqLiuD05&#10;A/l3rlc/k8/Dh+/X6Zd9k3xzEmMGT/3rFJRQL/fwrZ1bA+kI/r/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wLPEAAAA2wAAAA8AAAAAAAAAAAAAAAAAmAIAAGRycy9k&#10;b3ducmV2LnhtbFBLBQYAAAAABAAEAPUAAACJAwAAAAA=&#10;" path="m938,l,273,,1850,938,1423,938,xe" stroked="f">
                  <v:path arrowok="t" o:connecttype="custom" o:connectlocs="938,208;0,481;0,2058;938,1631;938,208" o:connectangles="0,0,0,0,0"/>
                </v:shape>
                <v:shape id="Freeform 249" o:spid="_x0000_s1037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CdMQA&#10;AADbAAAADwAAAGRycy9kb3ducmV2LnhtbESPT2vCQBTE7wW/w/IEb3WjoEh0lSr+q9BDtIceH9nX&#10;bDT7NmRXk377bkHocZiZ3zCLVWcr8aDGl44VjIYJCOLc6ZILBZ+X3esMhA/IGivHpOCHPKyWvZcF&#10;ptq1nNHjHAoRIexTVGBCqFMpfW7Ioh+6mjh6366xGKJsCqkbbCPcVnKcJFNpseS4YLCmjaH8dr5b&#10;BVL7bWW+uvtu0u5PH6FcH67vmVKDfvc2BxGoC//hZ/uoFc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QnTEAAAA2wAAAA8AAAAAAAAAAAAAAAAAmAIAAGRycy9k&#10;b3ducmV2LnhtbFBLBQYAAAAABAAEAPUAAACJAwAAAAA=&#10;" path="m938,1423l,1850,,273,938,r,1423xe" filled="f" strokecolor="#231f20" strokeweight=".5pt">
                  <v:path arrowok="t" o:connecttype="custom" o:connectlocs="938,1631;0,2058;0,481;938,208;938,1631" o:connectangles="0,0,0,0,0"/>
                </v:shape>
                <v:shape id="Freeform 250" o:spid="_x0000_s1038" style="position:absolute;left:10318;top:1767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UisQA&#10;AADbAAAADwAAAGRycy9kb3ducmV2LnhtbESPQWvCQBSE74L/YXkFb2ajokjqKiJIevBiLBRvj+xr&#10;NjT7Nma3MfbXd4VCj8PMfMNsdoNtRE+drx0rmCUpCOLS6ZorBe+X43QNwgdkjY1jUvAgD7vteLTB&#10;TLs7n6kvQiUihH2GCkwIbSalLw1Z9IlriaP36TqLIcqukrrDe4TbRs7TdCUt1hwXDLZ0MFR+Fd9W&#10;Qd7e+llxPfYfueGf/Hpa7tkulZq8DPtXEIGG8B/+a79pBesFPL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FIrEAAAA2wAAAA8AAAAAAAAAAAAAAAAAmAIAAGRycy9k&#10;b3ducmV2LnhtbFBLBQYAAAAABAAEAPUAAACJAwAAAAA=&#10;" path="m53,1563l,1546,,,53,r,1563xe" filled="f" strokecolor="#231f20" strokeweight=".5pt">
                  <v:path arrowok="t" o:connecttype="custom" o:connectlocs="53,3330;0,3313;0,1767;53,1767;53,3330" o:connectangles="0,0,0,0,0"/>
                </v:shape>
                <v:shape id="Freeform 251" o:spid="_x0000_s1039" style="position:absolute;left:9654;top:209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AzMYA&#10;AADbAAAADwAAAGRycy9kb3ducmV2LnhtbESPQWvCQBSE7wX/w/IEL8VsKqGV6CrSIoQeUrQePL5k&#10;n0kw+zZktybtr+8WCh6HmfmGWW9H04ob9a6xrOApikEQl1Y3XCk4fe7nSxDOI2tsLZOCb3Kw3Uwe&#10;1phqO/CBbkdfiQBhl6KC2vsuldKVNRl0ke2Ig3exvUEfZF9J3eMQ4KaVizh+lgYbDgs1dvRaU3k9&#10;fhkFP+/F2+Llmhw+Hs+68DbLhxxzpWbTcbcC4Wn09/B/O9MKlgn8fQ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CAzMYAAADbAAAADwAAAAAAAAAAAAAAAACYAgAAZHJz&#10;L2Rvd25yZXYueG1sUEsFBgAAAAAEAAQA9QAAAIsDAAAAAA==&#10;" path="m,l,1424r748,102l748,102,,xe" stroked="f">
                  <v:path arrowok="t" o:connecttype="custom" o:connectlocs="0,210;0,1634;748,1736;748,312;0,210" o:connectangles="0,0,0,0,0"/>
                </v:shape>
                <v:shape id="Freeform 252" o:spid="_x0000_s1040" style="position:absolute;left:9654;top:209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Cz8YA&#10;AADbAAAADwAAAGRycy9kb3ducmV2LnhtbESPT2sCMRTE70K/Q3iFXkSzFbeVrVFEaVF6KP4B8fbY&#10;vO4u3bysm1TjtzeC4HGYmd8w42kwtThR6yrLCl77CQji3OqKCwW77WdvBMJ5ZI21ZVJwIQfTyVNn&#10;jJm2Z17TaeMLESHsMlRQet9kUrq8JIOubxvi6P3a1qCPsi2kbvEc4aaWgyR5kwYrjgslNjQvKf/b&#10;/BsFq/TIJuzDws2+h+/pz9e6uz0EpV6ew+wDhKfgH+F7e6kVjFK4fY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XCz8YAAADbAAAADwAAAAAAAAAAAAAAAACYAgAAZHJz&#10;L2Rvd25yZXYueG1sUEsFBgAAAAAEAAQA9QAAAIsDAAAAAA==&#10;" path="m748,1526l,1424,,,748,102r,1424xe" filled="f" strokecolor="#231f20" strokeweight=".5pt">
                  <v:path arrowok="t" o:connecttype="custom" o:connectlocs="748,1736;0,1634;0,210;748,312;748,1736" o:connectangles="0,0,0,0,0"/>
                </v:shape>
                <v:shape id="Freeform 253" o:spid="_x0000_s1041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bRsMA&#10;AADbAAAADwAAAGRycy9kb3ducmV2LnhtbESPT4vCMBTE78J+h/AWvGnqglqqUXRFlO5Jd0G8PZrX&#10;P9i8lCZq/fZGWPA4zMxvmPmyM7W4UesqywpGwwgEcWZ1xYWCv9/tIAbhPLLG2jIpeJCD5eKjN8dE&#10;2zsf6Hb0hQgQdgkqKL1vEildVpJBN7QNcfBy2xr0QbaF1C3eA9zU8iuKJtJgxWGhxIa+S8oux6tR&#10;kOfjs1mb6fj0mK7TXR6nmx+XKtX/7FYzEJ46/w7/t/daQTyB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dbRsMAAADbAAAADwAAAAAAAAAAAAAAAACYAgAAZHJzL2Rv&#10;d25yZXYueG1sUEsFBgAAAAAEAAQA9QAAAIgDAAAAAA==&#10;" path="m,l,1583r748,102l748,103,,xe" stroked="f">
                  <v:path arrowok="t" o:connecttype="custom" o:connectlocs="0,479;0,2062;748,2164;748,582;0,479" o:connectangles="0,0,0,0,0"/>
                </v:shape>
                <v:shape id="Freeform 254" o:spid="_x0000_s1042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HgcIA&#10;AADbAAAADwAAAGRycy9kb3ducmV2LnhtbESPQYvCMBSE7wv+h/AEb2uqB3W7RlFB9CRb9eDx0Tyb&#10;YvNSkqj135uFhT0OM/MNM192thEP8qF2rGA0zEAQl07XXCk4n7afMxAhImtsHJOCFwVYLnofc8y1&#10;e3JBj2OsRIJwyFGBibHNpQylIYth6Fri5F2dtxiT9JXUHp8Jbhs5zrKJtFhzWjDY0sZQeTverYKv&#10;4rJ7dT+X67nB075Yr6cH47xSg363+gYRqYv/4b/2XiuYTeH3S/o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4eBwgAAANsAAAAPAAAAAAAAAAAAAAAAAJgCAABkcnMvZG93&#10;bnJldi54bWxQSwUGAAAAAAQABAD1AAAAhwMAAAAA&#10;" path="m748,1685l,1583,,,748,103r,1582xe" filled="f" strokecolor="#231f20" strokeweight=".5pt">
                  <v:path arrowok="t" o:connecttype="custom" o:connectlocs="748,2164;0,2062;0,479;748,582;748,2164" o:connectangles="0,0,0,0,0"/>
                </v:shape>
                <v:shape id="Freeform 255" o:spid="_x0000_s1043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pLsEA&#10;AADbAAAADwAAAGRycy9kb3ducmV2LnhtbERPTWvCQBC9F/wPywi91Y2FlhBdRaSFtLRgrHoes2MS&#10;zM6G7Kjpv+8ehB4f73u+HFyrrtSHxrOB6SQBRVx623BlYPfz/pSCCoJssfVMBn4pwHIxephjZv2N&#10;C7pupVIxhEOGBmqRLtM6lDU5DBPfEUfu5HuHEmFfadvjLYa7Vj8nyat22HBsqLGjdU3leXtxBvJD&#10;rj+OL1/7Tz98pxv7JnlxEWMex8NqBkpokH/x3Z1bA2kcG7/EH6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xaS7BAAAA2wAAAA8AAAAAAAAAAAAAAAAAmAIAAGRycy9kb3du&#10;cmV2LnhtbFBLBQYAAAAABAAEAPUAAACGAwAAAAA=&#10;" path="m938,l,273,,1850,938,1423,938,xe" stroked="f">
                  <v:path arrowok="t" o:connecttype="custom" o:connectlocs="938,208;0,481;0,2058;938,1631;938,208" o:connectangles="0,0,0,0,0"/>
                </v:shape>
                <v:shape id="Freeform 256" o:spid="_x0000_s1044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Z9sEA&#10;AADbAAAADwAAAGRycy9kb3ducmV2LnhtbESPQYvCMBSE74L/ITxhb5rqQbRrlFVw8SRYi+dH89oU&#10;m5fSRM3++83CgsdhZr5hNrtoO/GkwbeOFcxnGQjiyumWGwXl9ThdgfABWWPnmBT8kIfddjzaYK7d&#10;iy/0LEIjEoR9jgpMCH0upa8MWfQz1xMnr3aDxZDk0Eg94CvBbScXWbaUFltOCwZ7Ohiq7sXDKljH&#10;my6+l/GctfW93pfm3FxPpNTHJH59gggUwzv83z5pBas1/H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IGfbBAAAA2wAAAA8AAAAAAAAAAAAAAAAAmAIAAGRycy9kb3du&#10;cmV2LnhtbFBLBQYAAAAABAAEAPUAAACGAwAAAAA=&#10;" path="m938,1423l,1850,,273,938,r,1423xe" filled="f" strokeweight=".5pt">
                  <v:path arrowok="t" o:connecttype="custom" o:connectlocs="938,1631;0,2058;0,481;938,208;938,1631" o:connectangles="0,0,0,0,0"/>
                </v:shape>
                <v:shape id="Freeform 257" o:spid="_x0000_s1045" style="position:absolute;left:9658;top:207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QEsMA&#10;AADbAAAADwAAAGRycy9kb3ducmV2LnhtbERPTWvCQBC9F/wPyxR6kbqplLZGN0FaBPEQSerB45id&#10;JsHsbMiuJvXXdw9Cj4/3vUpH04or9a6xrOBlFoEgLq1uuFJw+N48f4BwHllja5kU/JKDNJk8rDDW&#10;duCcroWvRAhhF6OC2vsultKVNRl0M9sRB+7H9gZ9gH0ldY9DCDetnEfRmzTYcGiosaPPmspzcTEK&#10;brvT1/z9/Jrvp0d98nabDRlmSj09juslCE+j/xff3VutYBHWhy/hB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QEsMAAADbAAAADwAAAAAAAAAAAAAAAACYAgAAZHJzL2Rv&#10;d25yZXYueG1sUEsFBgAAAAAEAAQA9QAAAIgDAAAAAA==&#10;" path="m,l,1424r749,103l749,103,,xe" stroked="f">
                  <v:path arrowok="t" o:connecttype="custom" o:connectlocs="0,207;0,1631;749,1734;749,310;0,207" o:connectangles="0,0,0,0,0"/>
                </v:shape>
                <v:shape id="Freeform 258" o:spid="_x0000_s1046" style="position:absolute;left:9658;top:207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zosIA&#10;AADbAAAADwAAAGRycy9kb3ducmV2LnhtbESPQYvCMBSE7wv7H8Jb8Lam9SDdalpEEJR60VXPj+bZ&#10;VpuX0kTt/vuNIHgcZuYbZp4PphV36l1jWUE8jkAQl1Y3XCk4/K6+ExDOI2tsLZOCP3KQZ58fc0y1&#10;ffCO7ntfiQBhl6KC2vsuldKVNRl0Y9sRB+9se4M+yL6SusdHgJtWTqJoKg02HBZq7GhZU3nd34yC&#10;7WVzShLcUHGLY1ofimRbHJ1So69hMQPhafDv8Ku91gp+Ynh+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/OiwgAAANsAAAAPAAAAAAAAAAAAAAAAAJgCAABkcnMvZG93&#10;bnJldi54bWxQSwUGAAAAAAQABAD1AAAAhwMAAAAA&#10;" path="m749,1527l,1424,,,749,103r,1424xe" filled="f" strokeweight=".5pt">
                  <v:path arrowok="t" o:connecttype="custom" o:connectlocs="749,1734;0,1631;0,207;749,310;749,1734" o:connectangles="0,0,0,0,0"/>
                </v:shape>
                <v:shape id="Freeform 259" o:spid="_x0000_s1047" style="position:absolute;left:8723;top:1636;width:1680;height:529;visibility:visible;mso-wrap-style:square;v-text-anchor:top" coordsize="168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5PsQA&#10;AADbAAAADwAAAGRycy9kb3ducmV2LnhtbESPQWvCQBSE70L/w/IK3urGIKVGVxFbIRhy0Pbi7ZF9&#10;TVKzb0N2TeK/7xYKHoeZ+YZZb0fTiJ46V1tWMJ9FIIgLq2suFXx9Hl7eQDiPrLGxTAru5GC7eZqs&#10;MdF24BP1Z1+KAGGXoILK+zaR0hUVGXQz2xIH79t2Bn2QXSl1h0OAm0bGUfQqDdYcFipsaV9RcT3f&#10;jIJIZ1nbpHP8qPfyJz9eFvl7nCo1fR53KxCeRv8I/7dTrWAZ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uT7EAAAA2wAAAA8AAAAAAAAAAAAAAAAAmAIAAGRycy9k&#10;b3ducmV2LnhtbFBLBQYAAAAABAAEAPUAAACJAwAAAAA=&#10;" path="m931,l,422,736,528,1679,102,931,xe" stroked="f">
                  <v:path arrowok="t" o:connecttype="custom" o:connectlocs="931,1636;0,2058;736,2164;1679,1738;931,1636" o:connectangles="0,0,0,0,0"/>
                </v:shape>
                <v:shape id="Freeform 260" o:spid="_x0000_s1048" style="position:absolute;left:8723;top:1636;width:1680;height:529;visibility:visible;mso-wrap-style:square;v-text-anchor:top" coordsize="168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268UA&#10;AADbAAAADwAAAGRycy9kb3ducmV2LnhtbESP3WoCMRSE7wt9h3AK3hTNtqLo1ihloaAgFH9ob083&#10;x83i5mRJom779KYgeDnMzDfMbNHZRpzJh9qxgpdBBoK4dLrmSsF+99GfgAgRWWPjmBT8UoDF/PFh&#10;hrl2F97QeRsrkSAcclRgYmxzKUNpyGIYuJY4eQfnLcYkfSW1x0uC20a+ZtlYWqw5LRhsqTBUHrcn&#10;q6Aovv/4c3z6efZLadajL7NaTY1Svafu/Q1EpC7ew7f2UiuYDuH/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PbrxQAAANsAAAAPAAAAAAAAAAAAAAAAAJgCAABkcnMv&#10;ZG93bnJldi54bWxQSwUGAAAAAAQABAD1AAAAigMAAAAA&#10;" path="m,422l736,528,1679,102,931,,,422xe" filled="f" strokeweight=".5pt">
                  <v:path arrowok="t" o:connecttype="custom" o:connectlocs="0,2058;736,2164;1679,1738;931,1636;0,2058" o:connectangles="0,0,0,0,0"/>
                </v:shape>
                <v:shape id="Freeform 261" o:spid="_x0000_s1049" style="position:absolute;left:9234;top:1850;width:523;height:233;visibility:visible;mso-wrap-style:square;v-text-anchor:top" coordsize="52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r1sMA&#10;AADbAAAADwAAAGRycy9kb3ducmV2LnhtbESPzWrDMBCE74W8g9hCb7XcEELiWgkhoW2ObpJLbou1&#10;tU2slSOp/nn7qlDocZiZb5h8O5pW9OR8Y1nBS5KCIC6tbrhScDm/Pa9A+ICssbVMCibysN3MHnLM&#10;tB34k/pTqESEsM9QQR1Cl0npy5oM+sR2xNH7ss5giNJVUjscIty0cp6mS2mw4bhQY0f7msrb6dso&#10;uBbjytnycLhfw8ei4PeJW9so9fQ47l5BBBrDf/ivfdQK1gv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3r1sMAAADbAAAADwAAAAAAAAAAAAAAAACYAgAAZHJzL2Rv&#10;d25yZXYueG1sUEsFBgAAAAAEAAQA9QAAAIgDAAAAAA==&#10;" path="m293,l,135r256,97l522,91,293,xe" stroked="f">
                  <v:path arrowok="t" o:connecttype="custom" o:connectlocs="293,1851;0,1986;256,2083;522,1942;293,1851" o:connectangles="0,0,0,0,0"/>
                </v:shape>
                <v:shape id="Freeform 262" o:spid="_x0000_s1050" style="position:absolute;left:9234;top:1850;width:523;height:233;visibility:visible;mso-wrap-style:square;v-text-anchor:top" coordsize="52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LA8YA&#10;AADbAAAADwAAAGRycy9kb3ducmV2LnhtbESPQWsCMRSE7wX/Q3hCbzVbQVm3RilFbQ/rQVtoe3vd&#10;vG6Wbl7CJur23xtB8DjMzDfMfNnbVhypC41jBY+jDARx5XTDtYKP9/VDDiJEZI2tY1LwTwGWi8Hd&#10;HAvtTryj4z7WIkE4FKjAxOgLKUNlyGIYOU+cvF/XWYxJdrXUHZ4S3LZynGVTabHhtGDQ04uh6m9/&#10;sAoOuixN7aercuU32+/8M3/9+smVuh/2z08gIvXxFr6237SC2QQ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2LA8YAAADbAAAADwAAAAAAAAAAAAAAAACYAgAAZHJz&#10;L2Rvd25yZXYueG1sUEsFBgAAAAAEAAQA9QAAAIsDAAAAAA==&#10;" path="m522,91l256,232,,135,293,,522,91xe" filled="f" strokeweight=".5pt">
                  <v:path arrowok="t" o:connecttype="custom" o:connectlocs="522,1942;256,2083;0,1986;293,1851;522,1942" o:connectangles="0,0,0,0,0"/>
                </v:shape>
                <v:shape id="Picture 263" o:spid="_x0000_s1051" type="#_x0000_t75" style="position:absolute;left:9516;top:1699;width:294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MmIbGAAAA2wAAAA8AAABkcnMvZG93bnJldi54bWxEj09rwkAUxO8Fv8PyCr3pJh5sja5ShWL/&#10;QKFRwd4e2dckmH0bdleTfPtuQehxmJnfMMt1bxpxJedrywrSSQKCuLC65lLBYf8yfgLhA7LGxjIp&#10;GMjDejW6W2KmbcdfdM1DKSKEfYYKqhDaTEpfVGTQT2xLHL0f6wyGKF0ptcMuwk0jp0kykwZrjgsV&#10;trStqDjnF6Pg8WN3LIfT5X0z1K773Oy+0zx9U+rhvn9egAjUh//wrf2qFcxn8Pcl/gC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yYhsYAAADbAAAADwAAAAAAAAAAAAAA&#10;AACfAgAAZHJzL2Rvd25yZXYueG1sUEsFBgAAAAAEAAQA9wAAAJIDAAAAAA==&#10;">
                  <v:imagedata r:id="rId21" o:title=""/>
                </v:shape>
                <v:shape id="AutoShape 264" o:spid="_x0000_s1052" style="position:absolute;left:9302;top:1849;width:428;height:226;visibility:visible;mso-wrap-style:square;v-text-anchor:top" coordsize="4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gPcYA&#10;AADbAAAADwAAAGRycy9kb3ducmV2LnhtbESPQWsCMRSE7wX/Q3hCbzVrD61ujSJKoaWCuK1Wb8/N&#10;c3dx87IkUdd/3wgFj8PMfMOMJq2pxZmcrywr6PcSEMS51RUXCn6+358GIHxA1lhbJgVX8jAZdx5G&#10;mGp74RWds1CICGGfooIyhCaV0uclGfQ92xBH72CdwRClK6R2eIlwU8vnJHmRBiuOCyU2NCspP2Yn&#10;o2BenNbb/fL3c2dWG7tdfF1d5TKlHrvt9A1EoDbcw//tD61g+Aq3L/EH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fgPcYAAADbAAAADwAAAAAAAAAAAAAAAACYAgAAZHJz&#10;L2Rvd25yZXYueG1sUEsFBgAAAAAEAAQA9QAAAIsDAAAAAA==&#10;" path="m66,l41,16,16,48,,86r5,31l30,129r47,14l127,155r33,9l215,187r72,25l350,226r26,-10l386,184r21,-55l426,76r1,-24l258,52r4,-1l209,43,160,22,113,3,66,xm392,46r-46,1l299,50r-41,2l427,52r,-2l392,46xe" stroked="f">
                  <v:path arrowok="t" o:connecttype="custom" o:connectlocs="66,1850;41,1866;16,1898;0,1936;5,1967;30,1979;77,1993;127,2005;160,2014;215,2037;287,2062;350,2076;376,2066;386,2034;407,1979;426,1926;427,1902;258,1902;262,1901;209,1893;160,1872;113,1853;66,1850;392,1896;346,1897;299,1900;258,1902;427,1902;427,1900;392,1896" o:connectangles="0,0,0,0,0,0,0,0,0,0,0,0,0,0,0,0,0,0,0,0,0,0,0,0,0,0,0,0,0,0"/>
                </v:shape>
                <v:shape id="AutoShape 265" o:spid="_x0000_s1053" style="position:absolute;left:9296;top:1846;width:1161;height:2008;visibility:visible;mso-wrap-style:square;v-text-anchor:top" coordsize="1161,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KVbwA&#10;AADbAAAADwAAAGRycy9kb3ducmV2LnhtbERPy4rCMBTdD/gP4QruxlQXUqtRRBDd+li4vCTXptjc&#10;lCTW+vdmMTDLw3mvt4NrRU8hNp4VzKYFCGLtTcO1gtv18FuCiAnZYOuZFHwownYz+lljZfybz9Rf&#10;Ui1yCMcKFdiUukrKqC05jFPfEWfu4YPDlGGopQn4zuGulfOiWEiHDecGix3tLenn5eUUlFbfdVuE&#10;dHw9jle975d9+TFKTcbDbgUi0ZD+xX/uk1GwzGPzl/w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E8pVvAAAANsAAAAPAAAAAAAAAAAAAAAAAJgCAABkcnMvZG93bnJldi54&#10;bWxQSwUGAAAAAAQABAD1AAAAgQMAAAAA&#10;" path="m441,75l440,53r-1,-1l437,51r-8,-4l428,47r,19l425,94r-12,31l402,147r-6,20l388,193r-12,23l361,226r-30,-4l300,214,269,204,241,193r-23,-9l195,175r-22,-9l150,159r-29,-8l92,144,63,136,34,128,17,117,11,100,13,81,21,62,37,35,59,16,86,7r34,3l156,23r35,16l227,52r30,4l255,58r7,l267,57r3,l300,56r37,-2l374,52r37,1l428,66r,-19l415,45r-14,l359,46r-62,4l271,51r-1,l219,42,171,22,131,7,123,4,72,,46,12,24,37,9,67,,94r5,26l27,135r28,8l80,149r39,11l158,172r38,13l234,199r33,12l301,223r35,8l371,232r10,-6l384,224r8,-16l401,175r11,-24l429,113,441,75t719,1715l1158,1765r,-1l1148,1726r-50,30l1067,1765r-23,-11l1015,1720r-109,-5l782,1734r-65,16l692,1771r-8,33l669,1818r-110,10l490,1841r-27,20l455,1896r-21,38l433,1955r23,13l508,1981r225,21l851,2007r50,-12l923,1964r13,-42l936,1921r88,11l1087,1913r55,-55l1155,1817r5,-27e" fillcolor="black" stroked="f">
                  <v:path arrowok="t" o:connecttype="custom" o:connectlocs="440,1900;437,1898;428,1894;425,1941;402,1994;388,2040;361,2073;300,2061;241,2040;195,2022;150,2006;92,1991;34,1975;11,1947;21,1909;59,1863;120,1857;191,1886;257,1903;262,1905;270,1904;300,1903;374,1899;428,1913;415,1892;359,1893;271,1898;270,1898;171,1869;123,1851;46,1859;9,1914;5,1967;55,1990;119,2007;196,2032;267,2058;336,2078;381,2073;392,2055;412,1998;441,1922;1158,3612;1148,3573;1067,3612;1015,3567;782,3581;692,3618;669,3665;490,3688;455,3743;433,3802;508,3828;851,3854;923,3811;936,3768;1087,3760;1155,3664" o:connectangles="0,0,0,0,0,0,0,0,0,0,0,0,0,0,0,0,0,0,0,0,0,0,0,0,0,0,0,0,0,0,0,0,0,0,0,0,0,0,0,0,0,0,0,0,0,0,0,0,0,0,0,0,0,0,0,0,0,0"/>
                </v:shape>
                <v:shape id="Freeform 266" o:spid="_x0000_s1054" style="position:absolute;left:9728;top:3662;width:509;height:192;visibility:visible;mso-wrap-style:square;v-text-anchor:top" coordsize="50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U6MEA&#10;AADbAAAADwAAAGRycy9kb3ducmV2LnhtbESPT4vCMBTE74LfITxhL2JTPSxaTUUXFjwIi//uj+bZ&#10;FpuXksRav/1GEDwOM/MbZrXuTSM6cr62rGCapCCIC6trLhWcT7+TOQgfkDU2lknBkzys8+FghZm2&#10;Dz5QdwyliBD2GSqoQmgzKX1RkUGf2JY4elfrDIYoXSm1w0eEm0bO0vRbGqw5LlTY0k9Fxe14Nwrc&#10;c47by8ZO7zge1/6Puv0FO6W+Rv1mCSJQHz7hd3unFSwW8PoSf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sVOjBAAAA2wAAAA8AAAAAAAAAAAAAAAAAmAIAAGRycy9kb3du&#10;cmV2LnhtbFBLBQYAAAAABAAEAPUAAACGAwAAAAA=&#10;" path="m259,l126,12,57,25,30,45,22,80,1,118r74,47l300,186r118,5l468,179r22,-31l503,106r6,-29l506,49,496,10,447,42r-30,9l394,39,366,4,259,xe" filled="f" strokecolor="white" strokeweight=".5pt">
                  <v:path arrowok="t" o:connecttype="custom" o:connectlocs="259,3663;126,3675;57,3688;30,3708;22,3743;1,3781;75,3828;300,3849;418,3854;468,3842;490,3811;503,3769;509,3740;506,3712;496,3673;447,3705;417,3714;394,3702;366,3667;259,3663" o:connectangles="0,0,0,0,0,0,0,0,0,0,0,0,0,0,0,0,0,0,0,0"/>
                </v:shape>
                <v:shape id="AutoShape 267" o:spid="_x0000_s1055" style="position:absolute;left:9889;top:1983;width:555;height:1725;visibility:visible;mso-wrap-style:square;v-text-anchor:top" coordsize="555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4B+8QA&#10;AADcAAAADwAAAGRycy9kb3ducmV2LnhtbESPQWsCMRCF74X+hzAFbzVbBZGtUYqg7VG3Uuhtuplu&#10;FjeTbRJ1/ffOQehthvfmvW8Wq8F36kwxtYENvIwLUMR1sC03Bg6fm+c5qJSRLXaBycCVEqyWjw8L&#10;LG248J7OVW6UhHAq0YDLuS+1TrUjj2kcemLRfkP0mGWNjbYRLxLuOz0pipn22LI0OOxp7ag+Vidv&#10;4O8YK9z9rN286d6/t1/1dHOaTY0ZPQ1vr6AyDfnffL/+sIJfCL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+AfvEAAAA3AAAAA8AAAAAAAAAAAAAAAAAmAIAAGRycy9k&#10;b3ducmV2LnhtbFBLBQYAAAAABAAEAPUAAACJAwAAAAA=&#10;" path="m517,l,125,12,926r113,781l148,1714r57,10l278,1721r70,-33l341,1595,321,1378,290,1128,253,939r3,-13l264,889r12,-56l293,764r4,-19l385,335r162,l555,157,517,xm547,335r-162,l379,382r-12,64l351,521r-19,82l312,685r-15,60l271,866r76,766l371,1636r58,6l497,1635r55,-33l546,1499,532,1266,513,1018,493,869,511,740,542,453r5,-118xm385,335l297,745r15,-60l332,603r19,-82l367,446r12,-64l385,335xe" stroked="f">
                  <v:path arrowok="t" o:connecttype="custom" o:connectlocs="517,1983;0,2108;12,2909;125,3690;148,3697;205,3707;278,3704;348,3671;341,3578;321,3361;290,3111;253,2922;256,2909;264,2872;276,2816;293,2747;297,2728;385,2318;547,2318;555,2140;517,1983;547,2318;385,2318;379,2365;367,2429;351,2504;332,2586;312,2668;297,2728;271,2849;347,3615;371,3619;429,3625;497,3618;552,3585;546,3482;532,3249;513,3001;493,2852;511,2723;542,2436;547,2318;385,2318;297,2728;312,2668;332,2586;351,2504;367,2429;379,2365;385,2318" o:connectangles="0,0,0,0,0,0,0,0,0,0,0,0,0,0,0,0,0,0,0,0,0,0,0,0,0,0,0,0,0,0,0,0,0,0,0,0,0,0,0,0,0,0,0,0,0,0,0,0,0,0"/>
                </v:shape>
                <v:shape id="Freeform 268" o:spid="_x0000_s1056" style="position:absolute;left:9889;top:1983;width:555;height:1725;visibility:visible;mso-wrap-style:square;v-text-anchor:top" coordsize="555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z98IA&#10;AADcAAAADwAAAGRycy9kb3ducmV2LnhtbERP22oCMRB9F/oPYQq+iGYtWspqlLZQ9KWKlw8YNuNu&#10;dDPZJlHXvzcFwbc5nOtM562txYV8MI4VDAcZCOLCacOlgv3up/8BIkRkjbVjUnCjAPPZS2eKuXZX&#10;3tBlG0uRQjjkqKCKscmlDEVFFsPANcSJOzhvMSboS6k9XlO4reVblr1Li4ZTQ4UNfVdUnLZnq+A0&#10;Gt2Wi96qNr9fay/Hx535k0eluq/t5wREpDY+xQ/3Uqf52RD+n0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PP3wgAAANwAAAAPAAAAAAAAAAAAAAAAAJgCAABkcnMvZG93&#10;bnJldi54bWxQSwUGAAAAAAQABAD1AAAAhwMAAAAA&#10;" path="m385,335l367,446r-16,75l332,603r-20,82l293,764r-17,69l264,889r-8,37l253,939r37,189l321,1378r20,217l348,1688r-70,33l205,1724r-57,-10l125,1707,12,926,,125,517,r38,157l542,453,511,740,493,869r20,149l532,1266r14,233l552,1602r-55,33l429,1642r-58,-6l347,1632,271,866,385,335xe" filled="f" strokeweight=".5pt">
                  <v:path arrowok="t" o:connecttype="custom" o:connectlocs="385,2318;367,2429;351,2504;332,2586;312,2668;293,2747;276,2816;264,2872;256,2909;253,2922;290,3111;321,3361;341,3578;348,3671;278,3704;205,3707;148,3697;125,3690;12,2909;0,2108;517,1983;555,2140;542,2436;511,2723;493,2852;513,3001;532,3249;546,3482;552,3585;497,3618;429,3625;371,3619;347,3615;271,2849;385,2318" o:connectangles="0,0,0,0,0,0,0,0,0,0,0,0,0,0,0,0,0,0,0,0,0,0,0,0,0,0,0,0,0,0,0,0,0,0,0"/>
                </v:shape>
                <v:shape id="Freeform 269" o:spid="_x0000_s1057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AVcEA&#10;AADcAAAADwAAAGRycy9kb3ducmV2LnhtbERPyYoCMRC9D/gPoQRvY1rBhR6juCBKe3KBYW5Fp3ph&#10;OpWmE7X9eyMI3urx1potWlOJGzWutKxg0I9AEKdWl5wruJy331MQziNrrCyTggc5WMw7XzOMtb3z&#10;kW4nn4sQwi5GBYX3dSylSwsy6Pq2Jg5cZhuDPsAml7rBewg3lRxG0VgaLDk0FFjTuqD0/3Q1CrJs&#10;9GdWZjL6fUxWyS6bJpuDS5TqddvlDwhPrf+I3+69DvOjI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VQFXBAAAA3AAAAA8AAAAAAAAAAAAAAAAAmAIAAGRycy9kb3du&#10;cmV2LnhtbFBLBQYAAAAABAAEAPUAAACGAwAAAAA=&#10;" path="m,l,1583r748,102l748,103,,xe" stroked="f">
                  <v:path arrowok="t" o:connecttype="custom" o:connectlocs="0,479;0,2062;748,2164;748,582;0,479" o:connectangles="0,0,0,0,0"/>
                </v:shape>
                <v:shape id="Freeform 270" o:spid="_x0000_s1058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4z8UA&#10;AADcAAAADwAAAGRycy9kb3ducmV2LnhtbESPQWsCMRCF74X+hzCFXkpNqlDK1ihLoWIPSrXF87AZ&#10;N4s7k2UTdf33Rij0NsN787430/nArTpRH5sgFl5GBhRJFVwjtYXfn8/nN1AxoThsg5CFC0WYz+7v&#10;pli4cJYNnbapVjlEYoEWfEpdoXWsPDHGUehIsrYPPWPKa19r1+M5h3Orx8a8asZGMsFjRx+eqsP2&#10;yJl72D99+yObdVyVvNg1/FUudtY+PgzlO6hEQ/o3/10vXa5vJnB7Jk+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jjPxQAAANwAAAAPAAAAAAAAAAAAAAAAAJgCAABkcnMv&#10;ZG93bnJldi54bWxQSwUGAAAAAAQABAD1AAAAigMAAAAA&#10;" path="m748,1685l,1583,,,748,103r,1582xe" filled="f" strokeweight=".5pt">
                  <v:path arrowok="t" o:connecttype="custom" o:connectlocs="748,2164;0,2062;0,479;748,582;748,2164" o:connectangles="0,0,0,0,0"/>
                </v:shape>
                <v:shape id="AutoShape 271" o:spid="_x0000_s1059" style="position:absolute;left:9636;top:1032;width:821;height:1902;visibility:visible;mso-wrap-style:square;v-text-anchor:top" coordsize="821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zKcAA&#10;AADcAAAADwAAAGRycy9kb3ducmV2LnhtbERPTWsCMRC9F/ofwhS8FE0sVmQ1ylIQijeteh4242bt&#10;ZrIkUdf++kYo9DaP9zmLVe9acaUQG88axiMFgrjypuFaw/5rPZyBiAnZYOuZNNwpwmr5/LTAwvgb&#10;b+m6S7XIIRwL1GBT6gopY2XJYRz5jjhzJx8cpgxDLU3AWw53rXxTaiodNpwbLHb0Yan63l2cBmVK&#10;K+V9Y8/rn+3Rh/fXsjmQ1oOXvpyDSNSnf/Gf+9Pk+WoCj2fy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czKcAAAADcAAAADwAAAAAAAAAAAAAAAACYAgAAZHJzL2Rvd25y&#10;ZXYueG1sUEsFBgAAAAAEAAQA9QAAAIUDAAAAAA==&#10;" path="m518,1880r-7,l485,1880r-27,2l432,1888r-24,10l402,1901r9,l414,1900r22,-9l459,1886r24,-1l510,1884r8,-4m520,1849r-7,l473,1850r-39,4l396,1864r-35,18l360,1882r-1,2l370,1887r7,1l389,1888r10,-5l393,1883r-10,-2l384,1876r8,-6l401,1866r12,-4l426,1859r13,-2l451,1855r15,-1l480,1854r32,l520,1849t228,-42l741,1807r-32,1l676,1812r-31,8l617,1835r-2,1l614,1839r13,13l636,1849r20,4l659,1849r3,-4l655,1844r-10,-1l634,1842r-5,-3l636,1833r11,-6l671,1821r17,-3l705,1816r18,-1l740,1814r6,l748,1807m820,972r-4,-52l811,866r-8,-54l793,756r-3,-40l791,659r3,-71l798,507r1,-89l797,325r-8,-95l766,161,726,122,675,98,620,76,551,44,515,26,468,r-2,6l462,21,448,39,417,52,359,71,311,97r-51,38l195,190r-47,54l118,304r-17,65l96,439r3,75l100,550r-3,72l98,659r1,51l98,736r-5,23l93,771r-3,14l87,797r-3,10l74,818r-11,5l54,828r-8,8l24,871,8,911,,955r4,49l20,1040r30,25l90,1079r45,7l182,1083r29,-13l228,1046r6,-32l231,1041r-1,24l229,1070r3,23l241,1106r42,13l352,1125r85,-2l527,1117r83,-10l682,1094r70,-20l804,1037r6,-23l820,972e" fillcolor="black" stroked="f">
                  <v:path arrowok="t" o:connecttype="custom" o:connectlocs="485,2912;408,2930;414,2932;483,2917;520,2881;434,2886;360,2914;377,2920;393,2915;392,2902;426,2891;466,2886;520,2881;709,2840;617,2867;627,2884;659,2881;645,2875;636,2865;688,2850;740,2846;820,2004;803,1844;791,1691;799,1450;766,1193;620,1108;468,1032;448,1071;311,1129;148,1276;96,1471;97,1654;98,1768;90,1817;74,1850;46,1868;0,1987;50,2097;182,2115;234,2046;229,2102;283,2151;527,2149;752,2106;820,2004" o:connectangles="0,0,0,0,0,0,0,0,0,0,0,0,0,0,0,0,0,0,0,0,0,0,0,0,0,0,0,0,0,0,0,0,0,0,0,0,0,0,0,0,0,0,0,0,0,0"/>
                </v:shape>
                <v:shape id="Picture 272" o:spid="_x0000_s1060" type="#_x0000_t75" style="position:absolute;left:9700;top:1848;width:106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kPTCAAAA3AAAAA8AAABkcnMvZG93bnJldi54bWxET0trwkAQvhf6H5YpeKubxvogukorKB68&#10;xBbPQ3ZMUrOzYXc18d93BcHbfHzPWax604grOV9bVvAxTEAQF1bXXCr4/dm8z0D4gKyxsUwKbuRh&#10;tXx9WWCmbcc5XQ+hFDGEfYYKqhDaTEpfVGTQD21LHLmTdQZDhK6U2mEXw00j0ySZSIM1x4YKW1pX&#10;VJwPF6Ngek7/9rejsZ95it9uuiu3o7xTavDWf81BBOrDU/xw73Scn4zh/ky8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lJD0wgAAANwAAAAPAAAAAAAAAAAAAAAAAJ8C&#10;AABkcnMvZG93bnJldi54bWxQSwUGAAAAAAQABAD3AAAAjgMAAAAA&#10;">
                  <v:imagedata r:id="rId22" o:title=""/>
                </v:shape>
                <v:shape id="AutoShape 273" o:spid="_x0000_s1061" style="position:absolute;left:9677;top:682;width:765;height:1399;visibility:visible;mso-wrap-style:square;v-text-anchor:top" coordsize="765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65kMIA&#10;AADcAAAADwAAAGRycy9kb3ducmV2LnhtbERPzWrCQBC+F3yHZYRegm70ICV1FREFLYjU+gBDdkyi&#10;2dmQHWN8+25B6G0+vt+ZL3tXq47aUHk2MBmnoIhzbysuDJx/tqMPUEGQLdaeycCTAiwXg7c5ZtY/&#10;+Ju6kxQqhnDI0EAp0mRah7wkh2HsG+LIXXzrUCJsC21bfMRwV+tpms60w4pjQ4kNrUvKb6e7M/B1&#10;9ddklchhv6FncpN1dzgfL8a8D/vVJyihXv7FL/fOxvnpDP6eiR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rmQwgAAANwAAAAPAAAAAAAAAAAAAAAAAJgCAABkcnMvZG93&#10;bnJldi54bWxQSwUGAAAAAAQABAD1AAAAhwMAAAAA&#10;" path="m296,810r,-15l287,798r,1l287,810r-1,18l282,835r5,-25l287,799r-1,1l276,822r-5,19l256,825r-2,-5l244,823r2,4l251,837r6,8l263,851r7,5l269,868r1,24l271,935r,13l272,996r-1,26l270,1065r-2,43l263,1151r-7,43l246,1236r-9,42l228,1320r-15,38l185,1392r-5,4l188,1399r4,-3l211,1377r14,-21l234,1333r7,-26l250,1266r10,-42l268,1182r7,-42l280,1092r1,-48l282,1022r,-74l281,930r,-18l279,876r,-10l279,860r1,-2l281,856r8,-14l294,828r2,-14l296,810m385,176l369,115,338,68,296,33,247,11,193,,140,1,90,14,48,37,17,71,,115r3,54l11,221r13,45l29,316,10,383r34,9l68,419r22,31l119,473r39,8l191,472r29,-19l249,428r26,-24l304,378r21,-34l328,298r6,-29l355,237r21,-32l385,176m709,715r-1,-1l709,715t56,416l764,1128r-11,-31l742,1067r-11,-31l723,1004r-4,-27l718,949r-1,-28l715,894r-4,-27l708,840r-4,-27l701,786r,-14l703,748r2,-23l706,722r5,-1l709,715r-1,-1l705,710r-9,2l697,718r-2,l697,719r1,6l690,742r-1,22l690,777r1,12l693,816r4,27l701,869r4,27l707,924r1,28l710,979r3,28l720,1038r11,32l742,1100r12,31l755,1134r10,-3e" stroked="f">
                  <v:path arrowok="t" o:connecttype="custom" o:connectlocs="287,1480;286,1510;287,1481;271,1523;244,1505;257,1527;269,1550;271,1630;270,1747;256,1876;228,2002;180,2078;211,2059;241,1989;268,1864;281,1726;281,1612;279,1548;280,1540;294,1510;385,858;296,715;140,683;17,753;11,903;10,1065;90,1132;191,1154;275,1086;328,980;376,887;708,1396;765,1813;742,1749;719,1659;715,1576;704,1495;703,1430;706,1404;708,1396;697,1400;698,1407;690,1459;697,1525;707,1606;713,1689;742,1782;765,1813" o:connectangles="0,0,0,0,0,0,0,0,0,0,0,0,0,0,0,0,0,0,0,0,0,0,0,0,0,0,0,0,0,0,0,0,0,0,0,0,0,0,0,0,0,0,0,0,0,0,0,0"/>
                </v:shape>
                <v:shape id="Freeform 274" o:spid="_x0000_s1062" style="position:absolute;left:9677;top:682;width:385;height:481;visibility:visible;mso-wrap-style:square;v-text-anchor:top" coordsize="385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J28IA&#10;AADcAAAADwAAAGRycy9kb3ducmV2LnhtbERPTUsDMRC9C/0PYQrebLYeWlmbFhGKhYpgV/Q6bKa7&#10;oZvJbjJt139vBMHbPN7nrDaj79SFYnKBDcxnBSjiOljHjYGPanv3ACoJssUuMBn4pgSb9eRmhaUN&#10;V36ny0EalUM4lWigFelLrVPdksc0Cz1x5o4hepQMY6NtxGsO952+L4qF9ug4N7TY03NL9elw9gaq&#10;QfZLfhH3+aZfh676GlysBmNup+PTIyihUf7Ff+6dzfOLJfw+ky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snbwgAAANwAAAAPAAAAAAAAAAAAAAAAAJgCAABkcnMvZG93&#10;bnJldi54bWxQSwUGAAAAAAQABAD1AAAAhwMAAAAA&#10;" path="m3,169r8,52l24,266r5,50l10,383r34,9l68,419r22,31l119,473r39,8l191,472r29,-19l249,428r26,-24l304,378r21,-34l328,298r6,-29l355,237r21,-32l385,176,369,115,296,33,193,,140,1,90,14,48,37,17,71,,115r3,54e" filled="f" strokeweight=".5pt">
                  <v:path arrowok="t" o:connecttype="custom" o:connectlocs="3,851;11,903;24,948;29,998;10,1065;44,1074;68,1101;90,1132;119,1155;158,1163;191,1154;220,1135;249,1110;275,1086;304,1060;325,1026;328,980;334,951;355,919;376,887;385,858;369,797;296,715;193,682;140,683;90,696;48,719;17,753;0,797;3,851" o:connectangles="0,0,0,0,0,0,0,0,0,0,0,0,0,0,0,0,0,0,0,0,0,0,0,0,0,0,0,0,0,0"/>
                </v:shape>
                <v:shape id="AutoShape 275" o:spid="_x0000_s1063" style="position:absolute;left:9630;top:571;width:532;height:443;visibility:visible;mso-wrap-style:square;v-text-anchor:top" coordsize="53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zH8UA&#10;AADcAAAADwAAAGRycy9kb3ducmV2LnhtbESPT2vCQBDF7wW/wzIFL6VuFFpLdBVpEXv1D4K3ITtm&#10;Q7OzMbuJ8dt3DoXeZnhv3vvNcj34WvXUxiqwgekkA0VcBFtxaeB03L5+gIoJ2WIdmAw8KMJ6NXpa&#10;Ym7DnffUH1KpJIRjjgZcSk2udSwceYyT0BCLdg2txyRrW2rb4l3Cfa1nWfauPVYsDQ4b+nRU/Bw6&#10;b2DzuOihm/dfxXk3fTviy/7WWWfM+HnYLEAlGtK/+e/62wp+J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3MfxQAAANwAAAAPAAAAAAAAAAAAAAAAAJgCAABkcnMv&#10;ZG93bnJldi54bWxQSwUGAAAAAAQABAD1AAAAigMAAAAA&#10;" path="m516,251r-182,l348,257r21,21l390,299r8,19l392,344r-18,45l382,408r6,11l397,429r15,13l444,436r3,-51l516,251xm274,354r,l274,361r,-7xm529,182r-361,l197,215r30,86l254,327r14,15l273,349r1,5l302,348r10,-63l324,260r10,-9l516,251r2,-3l529,182xm240,l170,,101,61,,198r3,38l9,255r13,5l44,258r79,-60l168,182r361,l531,166,476,110,342,47,240,xe" fillcolor="black" stroked="f">
                  <v:path arrowok="t" o:connecttype="custom" o:connectlocs="516,823;334,823;348,829;369,850;390,871;398,890;392,916;374,961;382,980;388,991;397,1001;412,1014;444,1008;447,957;516,823;274,926;274,926;274,933;274,926;529,754;168,754;197,787;227,873;254,899;268,914;273,921;274,926;274,926;302,920;312,857;324,832;334,823;516,823;518,820;529,754;240,572;170,572;101,633;0,770;3,808;9,827;22,832;44,830;123,770;168,754;529,754;531,738;476,682;342,619;240,572" o:connectangles="0,0,0,0,0,0,0,0,0,0,0,0,0,0,0,0,0,0,0,0,0,0,0,0,0,0,0,0,0,0,0,0,0,0,0,0,0,0,0,0,0,0,0,0,0,0,0,0,0,0"/>
                </v:shape>
                <v:shape id="AutoShape 276" o:spid="_x0000_s1064" style="position:absolute;left:9725;top:94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10Q8AA&#10;AADcAAAADwAAAGRycy9kb3ducmV2LnhtbERPS4vCMBC+L/gfwgje1sRVqlajiCJ4EtbHfWjGtthM&#10;SpOtdX/9RhD2Nh/fc5brzlaipcaXjjWMhgoEceZMybmGy3n/OQPhA7LByjFpeJKH9ar3scTUuAd/&#10;U3sKuYgh7FPUUIRQp1L6rCCLfuhq4sjdXGMxRNjk0jT4iOG2kl9KJdJiybGhwJq2BWX304/V0Klk&#10;shtfk0PV1ur4q0bzq5wGrQf9brMAEagL/+K3+2DifDWH1zPx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10Q8AAAADcAAAADwAAAAAAAAAAAAAAAACYAgAAZHJzL2Rvd25y&#10;ZXYueG1sUEsFBgAAAAAEAAQA9QAAAIUDAAAAAA==&#10;" path="m26,7l8,7r1,l15,9r1,5l17,20,27,18,26,7xm14,l,6,2,8,6,7r1,l8,7,11,4,9,3,7,3r1,l12,3r11,l14,xm7,7r,l6,7r,1l7,7xm23,3l12,3,11,6,7,7r1,l26,7r,-4l23,3xm12,4r-1,l8,7,7,7,11,6,12,4xm11,4r,xm12,3l8,3r3,1l12,4r,-1xm12,3l8,3,7,3r1,l12,3xm8,3l7,3r2,l8,3xe" fillcolor="#231f20" stroked="f">
                  <v:path arrowok="t" o:connecttype="custom" o:connectlocs="26,948;8,948;9,948;15,950;16,955;17,961;27,959;26,948;14,941;0,947;2,949;6,948;6,948;7,948;7,948;8,948;11,945;9,944;7,944;8,944;12,944;23,944;14,941;7,948;7,948;6,948;6,949;7,948;23,944;12,944;11,947;7,948;7,948;8,948;26,948;26,944;23,944;12,945;11,945;8,948;7,948;11,947;12,945;11,945;11,945;11,945;11,945;12,944;8,944;11,945;12,945;12,944;12,944;8,944;7,944;7,944;8,944;12,944;12,944;8,944;7,944;9,944;8,944" o:connectangles="0,0,0,0,0,0,0,0,0,0,0,0,0,0,0,0,0,0,0,0,0,0,0,0,0,0,0,0,0,0,0,0,0,0,0,0,0,0,0,0,0,0,0,0,0,0,0,0,0,0,0,0,0,0,0,0,0,0,0,0,0,0,0"/>
                </v:shape>
                <v:shape id="AutoShape 277" o:spid="_x0000_s1065" style="position:absolute;left:9699;top:907;width:104;height:213;visibility:visible;mso-wrap-style:square;v-text-anchor:top" coordsize="10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BJMUA&#10;AADcAAAADwAAAGRycy9kb3ducmV2LnhtbESPT2sCMRDF7wW/Qxiht5rVQyurUUQoeJD+WS29Dsm4&#10;u7iZbJOo22/fORS8zfDevPeb5XrwnbpSTG1gA9NJAYrYBtdybeB4eH2ag0oZ2WEXmAz8UoL1avSw&#10;xNKFG3/Stcq1khBOJRpocu5LrZNtyGOahJ5YtFOIHrOssdYu4k3CfadnRfGsPbYsDQ32tG3InquL&#10;N1Cdf+x7+j7GmW3fdnt++frouTPmcTxsFqAyDflu/r/eOcGfCr48Ix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EEkxQAAANwAAAAPAAAAAAAAAAAAAAAAAJgCAABkcnMv&#10;ZG93bnJldi54bWxQSwUGAAAAAAQABAD1AAAAigMAAAAA&#10;" path="m56,47l48,38,42,36r-8,6l34,48r7,10l48,59r7,-6l56,47m82,4l75,,70,,52,,35,2,18,8,3,19,,26r6,5l15,32r8,-3l32,23,42,19,53,17r11,l70,18r2,-1l78,16,82,4t21,183l99,180r-4,3l76,194r-10,5l55,203r-5,1l52,212r5,-1l68,207r11,-5l99,190r4,-3e" fillcolor="black" stroked="f">
                  <v:path arrowok="t" o:connecttype="custom" o:connectlocs="56,955;48,946;42,944;34,950;34,956;41,966;48,967;55,961;56,955;82,912;75,908;70,908;52,908;35,910;18,916;3,927;0,934;6,939;15,940;23,937;32,931;42,927;53,925;64,925;70,926;72,925;78,924;82,912;103,1095;99,1088;95,1091;76,1102;66,1107;55,1111;50,1112;52,1120;57,1119;68,1115;79,1110;99,1098;103,1095" o:connectangles="0,0,0,0,0,0,0,0,0,0,0,0,0,0,0,0,0,0,0,0,0,0,0,0,0,0,0,0,0,0,0,0,0,0,0,0,0,0,0,0,0"/>
                </v:shape>
                <v:shape id="Freeform 278" o:spid="_x0000_s1066" style="position:absolute;left:9743;top:93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D7MAA&#10;AADcAAAADwAAAGRycy9kb3ducmV2LnhtbERPTYvCMBC9L/gfwgje1rSCrlajiCB48KK7Cx7HZmyD&#10;zaQ00dZ/bwTB2zze5yxWna3EnRpvHCtIhwkI4txpw4WCv9/t9xSED8gaK8ek4EEeVsve1wIz7Vo+&#10;0P0YChFD2GeooAyhzqT0eUkW/dDVxJG7uMZiiLAppG6wjeG2kqMkmUiLhmNDiTVtSsqvx5tVcPuf&#10;uc5PT9rszdgk56r9OYRWqUG/W89BBOrCR/x273Scn6bweiZ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hD7MAAAADcAAAADwAAAAAAAAAAAAAAAACYAgAAZHJzL2Rvd25y&#10;ZXYueG1sUEsFBgAAAAAEAAQA9QAAAIUDAAAAAA==&#10;" path="m16,l4,1,,5,,15r5,4l17,18r4,-4l21,4,16,xe" stroked="f">
                  <v:path arrowok="t" o:connecttype="custom" o:connectlocs="16,939;4,940;0,944;0,954;5,958;17,957;21,953;21,943;16,939" o:connectangles="0,0,0,0,0,0,0,0,0"/>
                </v:shape>
                <v:shape id="AutoShape 279" o:spid="_x0000_s1067" style="position:absolute;left:9710;top:936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HgsMA&#10;AADcAAAADwAAAGRycy9kb3ducmV2LnhtbERPS2sCMRC+C/0PYQRvmtWDyHajqFhqD4Vq91Bv42b2&#10;gZvJkqS6/ntTEHqbj+852ao3rbiS841lBdNJAoK4sLrhSkH+/TZegPABWWNrmRTcycNq+TLIMNX2&#10;xge6HkMlYgj7FBXUIXSplL6oyaCf2I44cqV1BkOErpLa4S2Gm1bOkmQuDTYcG2rsaFtTcTn+GgX9&#10;/uR2wew++b7J84+f9/L8tS2VGg379SuIQH34Fz/dex3nT2fw9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GHgsMAAADcAAAADwAAAAAAAAAAAAAAAACYAgAAZHJzL2Rv&#10;d25yZXYueG1sUEsFBgAAAAAEAAQA9QAAAIgDAAAAAA==&#10;" path="m45,l30,3,16,8,4,16,,20,10,19r2,-2l21,11,31,7,42,5r15,l66,1,60,,45,xm57,5l42,5r12,l56,5r1,xe" fillcolor="#231f20" stroked="f">
                  <v:path arrowok="t" o:connecttype="custom" o:connectlocs="45,936;30,939;16,944;4,952;0,956;10,955;12,953;21,947;31,943;42,941;57,941;66,937;60,936;45,936;57,941;42,941;54,941;56,941;57,941" o:connectangles="0,0,0,0,0,0,0,0,0,0,0,0,0,0,0,0,0,0,0"/>
                </v:shape>
                <v:shape id="Picture 280" o:spid="_x0000_s1068" type="#_x0000_t75" style="position:absolute;left:9876;top:994;width:286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S2M7DAAAA3AAAAA8AAABkcnMvZG93bnJldi54bWxET01rwkAQvRf8D8sIvTUbTRGNriJCSy6V&#10;GqXnaXbMBrOzaXar6b93C4Xe5vE+Z7UZbCuu1PvGsYJJkoIgrpxuuFZwOr48zUH4gKyxdUwKfsjD&#10;Zj16WGGu3Y0PdC1DLWII+xwVmBC6XEpfGbLoE9cRR+7seoshwr6WusdbDLetnKbpTFpsODYY7Ghn&#10;qLqU31bB2yJ9Np+v77Ms+I+v81A5s98VSj2Oh+0SRKAh/Iv/3IWO8ycZ/D4TL5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5LYzsMAAADcAAAADwAAAAAAAAAAAAAAAACf&#10;AgAAZHJzL2Rvd25yZXYueG1sUEsFBgAAAAAEAAQA9wAAAI8DAAAAAA==&#10;">
                  <v:imagedata r:id="rId23" o:title=""/>
                </v:shape>
                <v:shape id="AutoShape 281" o:spid="_x0000_s1069" style="position:absolute;left:9966;top:866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icIA&#10;AADcAAAADwAAAGRycy9kb3ducmV2LnhtbERPTWsCMRC9C/0PYQq91ayiRVazIgVpi6euHjwOm3GT&#10;dTPZblLd+uubQsHbPN7nrNaDa8WF+mA9K5iMMxDEldeWawWH/fZ5ASJEZI2tZ1LwQwHWxcNohbn2&#10;V/6kSxlrkUI45KjAxNjlUobKkMMw9h1x4k6+dxgT7Gupe7ymcNfKaZa9SIeWU4PBjl4NVefy2yl4&#10;M1+7hncfjZ3NqbXaWzreSqWeHofNEkSkId7F/+53neZPZ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MCJwgAAANwAAAAPAAAAAAAAAAAAAAAAAJgCAABkcnMvZG93&#10;bnJldi54bWxQSwUGAAAAAAQABAD1AAAAhwMAAAAA&#10;" path="m28,9l16,9r7,6l32,30,29,41,18,52r6,6l27,54r7,-9l37,36,36,26,32,16,28,9xm14,l,9r4,7l16,9r12,l27,6,14,xe" fillcolor="black" stroked="f">
                  <v:path arrowok="t" o:connecttype="custom" o:connectlocs="28,875;16,875;23,881;32,896;29,907;18,918;24,924;27,920;34,911;37,902;36,892;32,882;28,875;14,866;0,875;4,882;16,875;28,875;27,872;14,866" o:connectangles="0,0,0,0,0,0,0,0,0,0,0,0,0,0,0,0,0,0,0,0"/>
                </v:shape>
                <w10:wrap anchorx="page"/>
              </v:group>
            </w:pict>
          </mc:Fallback>
        </mc:AlternateContent>
      </w:r>
      <w:r w:rsidR="005B5590" w:rsidRPr="005B5590">
        <w:rPr>
          <w:lang w:val="pt-PT"/>
        </w:rPr>
        <w:t>No dia das eleições vá até à sua secção de voto.</w:t>
      </w:r>
    </w:p>
    <w:p w:rsid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A secção de voto é o local onde vai votar.</w:t>
      </w:r>
    </w:p>
    <w:p w:rsidR="00800DBC" w:rsidRPr="005B5590" w:rsidRDefault="00800DBC" w:rsidP="00EC329F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Deve levar o seu Cartão de Cidadão ou o Bilhete de Identidade.</w:t>
      </w:r>
    </w:p>
    <w:p w:rsidR="00800DBC" w:rsidRPr="005B5590" w:rsidRDefault="00800DBC" w:rsidP="00EC329F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5B5590" w:rsidRP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 xml:space="preserve">Também serve outro documento com fotografia </w:t>
      </w:r>
    </w:p>
    <w:p w:rsidR="005B5590" w:rsidRP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proofErr w:type="gramStart"/>
      <w:r w:rsidRPr="005B5590">
        <w:rPr>
          <w:lang w:val="pt-PT"/>
        </w:rPr>
        <w:t>que</w:t>
      </w:r>
      <w:proofErr w:type="gramEnd"/>
      <w:r w:rsidRPr="005B5590">
        <w:rPr>
          <w:lang w:val="pt-PT"/>
        </w:rPr>
        <w:t xml:space="preserve"> possa usar como identificação, por exemplo, </w:t>
      </w:r>
    </w:p>
    <w:p w:rsid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proofErr w:type="gramStart"/>
      <w:r w:rsidRPr="005B5590">
        <w:rPr>
          <w:lang w:val="pt-PT"/>
        </w:rPr>
        <w:t>o</w:t>
      </w:r>
      <w:proofErr w:type="gramEnd"/>
      <w:r w:rsidRPr="005B5590">
        <w:rPr>
          <w:lang w:val="pt-PT"/>
        </w:rPr>
        <w:t xml:space="preserve"> passaporte ou a carta de condução.</w:t>
      </w:r>
    </w:p>
    <w:p w:rsidR="001372CC" w:rsidRDefault="001372CC">
      <w:pPr>
        <w:rPr>
          <w:lang w:val="pt-PT"/>
        </w:rPr>
      </w:pPr>
    </w:p>
    <w:p w:rsidR="005B5590" w:rsidRDefault="005B5590" w:rsidP="00374569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Uma pessoa vai ler e riscar o seu nome numa lista. Assim ficam a saber que já votou.</w:t>
      </w:r>
    </w:p>
    <w:p w:rsidR="00374569" w:rsidRDefault="00374569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5B5590" w:rsidRPr="005B5590" w:rsidRDefault="00E17FD0" w:rsidP="00374569">
      <w:pPr>
        <w:pStyle w:val="Corpodetexto"/>
        <w:spacing w:before="37" w:line="268" w:lineRule="auto"/>
        <w:ind w:left="709" w:right="1988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44763</wp:posOffset>
                </wp:positionH>
                <wp:positionV relativeFrom="paragraph">
                  <wp:posOffset>101696</wp:posOffset>
                </wp:positionV>
                <wp:extent cx="986790" cy="1560830"/>
                <wp:effectExtent l="0" t="514350" r="7242810" b="20320"/>
                <wp:wrapNone/>
                <wp:docPr id="2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1560830"/>
                          <a:chOff x="9402" y="8828"/>
                          <a:chExt cx="2286" cy="3616"/>
                        </a:xfrm>
                      </wpg:grpSpPr>
                      <wpg:grpSp>
                        <wpg:cNvPr id="23" name="Group 283" descr="Três imagens a preto e branco a simbolizar um voto dobrado em quatro, uma folha com os partidos, as coligações de partidos, os grupos de cidadãos eleitores e os quadrados à frente e um quadrado com uma cruz"/>
                        <wpg:cNvGrpSpPr>
                          <a:grpSpLocks/>
                        </wpg:cNvGrpSpPr>
                        <wpg:grpSpPr bwMode="auto">
                          <a:xfrm>
                            <a:off x="9549" y="8828"/>
                            <a:ext cx="1446" cy="1621"/>
                            <a:chOff x="9146" y="192"/>
                            <a:chExt cx="1446" cy="1621"/>
                          </a:xfrm>
                        </wpg:grpSpPr>
                        <wps:wsp>
                          <wps:cNvPr id="24" name="Freeform 284"/>
                          <wps:cNvSpPr>
                            <a:spLocks/>
                          </wps:cNvSpPr>
                          <wps:spPr bwMode="auto">
                            <a:xfrm>
                              <a:off x="9375" y="269"/>
                              <a:ext cx="1206" cy="1532"/>
                            </a:xfrm>
                            <a:custGeom>
                              <a:avLst/>
                              <a:gdLst>
                                <a:gd name="T0" fmla="+- 0 10525 9375"/>
                                <a:gd name="T1" fmla="*/ T0 w 1206"/>
                                <a:gd name="T2" fmla="+- 0 1801 269"/>
                                <a:gd name="T3" fmla="*/ 1801 h 1532"/>
                                <a:gd name="T4" fmla="+- 0 9375 9375"/>
                                <a:gd name="T5" fmla="*/ T4 w 1206"/>
                                <a:gd name="T6" fmla="+- 0 1748 269"/>
                                <a:gd name="T7" fmla="*/ 1748 h 1532"/>
                                <a:gd name="T8" fmla="+- 0 9477 9375"/>
                                <a:gd name="T9" fmla="*/ T8 w 1206"/>
                                <a:gd name="T10" fmla="+- 0 444 269"/>
                                <a:gd name="T11" fmla="*/ 444 h 1532"/>
                                <a:gd name="T12" fmla="+- 0 10581 9375"/>
                                <a:gd name="T13" fmla="*/ T12 w 1206"/>
                                <a:gd name="T14" fmla="+- 0 269 269"/>
                                <a:gd name="T15" fmla="*/ 269 h 1532"/>
                                <a:gd name="T16" fmla="+- 0 10548 9375"/>
                                <a:gd name="T17" fmla="*/ T16 w 1206"/>
                                <a:gd name="T18" fmla="+- 0 1730 269"/>
                                <a:gd name="T19" fmla="*/ 1730 h 1532"/>
                                <a:gd name="T20" fmla="+- 0 10536 9375"/>
                                <a:gd name="T21" fmla="*/ T20 w 1206"/>
                                <a:gd name="T22" fmla="+- 0 1774 269"/>
                                <a:gd name="T23" fmla="*/ 1774 h 1532"/>
                                <a:gd name="T24" fmla="+- 0 10525 9375"/>
                                <a:gd name="T25" fmla="*/ T24 w 1206"/>
                                <a:gd name="T26" fmla="+- 0 1801 269"/>
                                <a:gd name="T27" fmla="*/ 180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6" h="1532">
                                  <a:moveTo>
                                    <a:pt x="1150" y="1532"/>
                                  </a:moveTo>
                                  <a:lnTo>
                                    <a:pt x="0" y="1479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206" y="0"/>
                                  </a:lnTo>
                                  <a:lnTo>
                                    <a:pt x="1173" y="1461"/>
                                  </a:lnTo>
                                  <a:lnTo>
                                    <a:pt x="1161" y="1505"/>
                                  </a:lnTo>
                                  <a:lnTo>
                                    <a:pt x="1150" y="15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85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37 9190"/>
                                <a:gd name="T1" fmla="*/ T0 w 1348"/>
                                <a:gd name="T2" fmla="+- 0 244 244"/>
                                <a:gd name="T3" fmla="*/ 244 h 1558"/>
                                <a:gd name="T4" fmla="+- 0 9300 9190"/>
                                <a:gd name="T5" fmla="*/ T4 w 1348"/>
                                <a:gd name="T6" fmla="+- 0 358 244"/>
                                <a:gd name="T7" fmla="*/ 358 h 1558"/>
                                <a:gd name="T8" fmla="+- 0 9190 9190"/>
                                <a:gd name="T9" fmla="*/ T8 w 1348"/>
                                <a:gd name="T10" fmla="+- 0 1772 244"/>
                                <a:gd name="T11" fmla="*/ 1772 h 1558"/>
                                <a:gd name="T12" fmla="+- 0 10517 9190"/>
                                <a:gd name="T13" fmla="*/ T12 w 1348"/>
                                <a:gd name="T14" fmla="+- 0 1802 244"/>
                                <a:gd name="T15" fmla="*/ 1802 h 1558"/>
                                <a:gd name="T16" fmla="+- 0 10508 9190"/>
                                <a:gd name="T17" fmla="*/ T16 w 1348"/>
                                <a:gd name="T18" fmla="+- 0 1762 244"/>
                                <a:gd name="T19" fmla="*/ 1762 h 1558"/>
                                <a:gd name="T20" fmla="+- 0 10510 9190"/>
                                <a:gd name="T21" fmla="*/ T20 w 1348"/>
                                <a:gd name="T22" fmla="+- 0 1738 244"/>
                                <a:gd name="T23" fmla="*/ 1738 h 1558"/>
                                <a:gd name="T24" fmla="+- 0 10537 9190"/>
                                <a:gd name="T25" fmla="*/ T24 w 1348"/>
                                <a:gd name="T26" fmla="+- 0 244 244"/>
                                <a:gd name="T27" fmla="*/ 244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47" y="0"/>
                                  </a:moveTo>
                                  <a:lnTo>
                                    <a:pt x="110" y="114"/>
                                  </a:lnTo>
                                  <a:lnTo>
                                    <a:pt x="0" y="1528"/>
                                  </a:lnTo>
                                  <a:lnTo>
                                    <a:pt x="1327" y="1558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6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17 9190"/>
                                <a:gd name="T1" fmla="*/ T0 w 1348"/>
                                <a:gd name="T2" fmla="+- 0 1802 244"/>
                                <a:gd name="T3" fmla="*/ 1802 h 1558"/>
                                <a:gd name="T4" fmla="+- 0 9190 9190"/>
                                <a:gd name="T5" fmla="*/ T4 w 1348"/>
                                <a:gd name="T6" fmla="+- 0 1772 244"/>
                                <a:gd name="T7" fmla="*/ 1772 h 1558"/>
                                <a:gd name="T8" fmla="+- 0 9300 9190"/>
                                <a:gd name="T9" fmla="*/ T8 w 1348"/>
                                <a:gd name="T10" fmla="+- 0 358 244"/>
                                <a:gd name="T11" fmla="*/ 358 h 1558"/>
                                <a:gd name="T12" fmla="+- 0 10537 9190"/>
                                <a:gd name="T13" fmla="*/ T12 w 1348"/>
                                <a:gd name="T14" fmla="+- 0 244 244"/>
                                <a:gd name="T15" fmla="*/ 244 h 1558"/>
                                <a:gd name="T16" fmla="+- 0 10510 9190"/>
                                <a:gd name="T17" fmla="*/ T16 w 1348"/>
                                <a:gd name="T18" fmla="+- 0 1738 244"/>
                                <a:gd name="T19" fmla="*/ 1738 h 1558"/>
                                <a:gd name="T20" fmla="+- 0 10508 9190"/>
                                <a:gd name="T21" fmla="*/ T20 w 1348"/>
                                <a:gd name="T22" fmla="+- 0 1762 244"/>
                                <a:gd name="T23" fmla="*/ 1762 h 1558"/>
                                <a:gd name="T24" fmla="+- 0 10517 9190"/>
                                <a:gd name="T25" fmla="*/ T24 w 1348"/>
                                <a:gd name="T26" fmla="+- 0 1802 244"/>
                                <a:gd name="T27" fmla="*/ 1802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27" y="1558"/>
                                  </a:moveTo>
                                  <a:lnTo>
                                    <a:pt x="0" y="1528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7" y="15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7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81 9309"/>
                                <a:gd name="T1" fmla="*/ T0 w 1173"/>
                                <a:gd name="T2" fmla="+- 0 229 229"/>
                                <a:gd name="T3" fmla="*/ 229 h 1532"/>
                                <a:gd name="T4" fmla="+- 0 9309 9309"/>
                                <a:gd name="T5" fmla="*/ T4 w 1173"/>
                                <a:gd name="T6" fmla="+- 0 376 229"/>
                                <a:gd name="T7" fmla="*/ 376 h 1532"/>
                                <a:gd name="T8" fmla="+- 0 9355 9309"/>
                                <a:gd name="T9" fmla="*/ T8 w 1173"/>
                                <a:gd name="T10" fmla="+- 0 1760 229"/>
                                <a:gd name="T11" fmla="*/ 1760 h 1532"/>
                                <a:gd name="T12" fmla="+- 0 10474 9309"/>
                                <a:gd name="T13" fmla="*/ T12 w 1173"/>
                                <a:gd name="T14" fmla="+- 0 1703 229"/>
                                <a:gd name="T15" fmla="*/ 1703 h 1532"/>
                                <a:gd name="T16" fmla="+- 0 10474 9309"/>
                                <a:gd name="T17" fmla="*/ T16 w 1173"/>
                                <a:gd name="T18" fmla="+- 0 1675 229"/>
                                <a:gd name="T19" fmla="*/ 1675 h 1532"/>
                                <a:gd name="T20" fmla="+- 0 10481 9309"/>
                                <a:gd name="T21" fmla="*/ T20 w 1173"/>
                                <a:gd name="T22" fmla="+- 0 1629 229"/>
                                <a:gd name="T23" fmla="*/ 1629 h 1532"/>
                                <a:gd name="T24" fmla="+- 0 10481 9309"/>
                                <a:gd name="T25" fmla="*/ T24 w 1173"/>
                                <a:gd name="T26" fmla="+- 0 229 229"/>
                                <a:gd name="T27" fmla="*/ 229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72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46" y="1531"/>
                                  </a:lnTo>
                                  <a:lnTo>
                                    <a:pt x="1165" y="1474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8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74 9309"/>
                                <a:gd name="T1" fmla="*/ T0 w 1173"/>
                                <a:gd name="T2" fmla="+- 0 1703 229"/>
                                <a:gd name="T3" fmla="*/ 1703 h 1532"/>
                                <a:gd name="T4" fmla="+- 0 9355 9309"/>
                                <a:gd name="T5" fmla="*/ T4 w 1173"/>
                                <a:gd name="T6" fmla="+- 0 1760 229"/>
                                <a:gd name="T7" fmla="*/ 1760 h 1532"/>
                                <a:gd name="T8" fmla="+- 0 9309 9309"/>
                                <a:gd name="T9" fmla="*/ T8 w 1173"/>
                                <a:gd name="T10" fmla="+- 0 376 229"/>
                                <a:gd name="T11" fmla="*/ 376 h 1532"/>
                                <a:gd name="T12" fmla="+- 0 10481 9309"/>
                                <a:gd name="T13" fmla="*/ T12 w 1173"/>
                                <a:gd name="T14" fmla="+- 0 229 229"/>
                                <a:gd name="T15" fmla="*/ 229 h 1532"/>
                                <a:gd name="T16" fmla="+- 0 10481 9309"/>
                                <a:gd name="T17" fmla="*/ T16 w 1173"/>
                                <a:gd name="T18" fmla="+- 0 1629 229"/>
                                <a:gd name="T19" fmla="*/ 1629 h 1532"/>
                                <a:gd name="T20" fmla="+- 0 10474 9309"/>
                                <a:gd name="T21" fmla="*/ T20 w 1173"/>
                                <a:gd name="T22" fmla="+- 0 1675 229"/>
                                <a:gd name="T23" fmla="*/ 1675 h 1532"/>
                                <a:gd name="T24" fmla="+- 0 10474 9309"/>
                                <a:gd name="T25" fmla="*/ T24 w 1173"/>
                                <a:gd name="T26" fmla="+- 0 1703 229"/>
                                <a:gd name="T27" fmla="*/ 1703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65" y="1474"/>
                                  </a:moveTo>
                                  <a:lnTo>
                                    <a:pt x="46" y="153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65" y="14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9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27 9156"/>
                                <a:gd name="T1" fmla="*/ T0 w 1307"/>
                                <a:gd name="T2" fmla="+- 0 202 202"/>
                                <a:gd name="T3" fmla="*/ 202 h 1587"/>
                                <a:gd name="T4" fmla="+- 0 9156 9156"/>
                                <a:gd name="T5" fmla="*/ T4 w 1307"/>
                                <a:gd name="T6" fmla="+- 0 308 202"/>
                                <a:gd name="T7" fmla="*/ 308 h 1587"/>
                                <a:gd name="T8" fmla="+- 0 9170 9156"/>
                                <a:gd name="T9" fmla="*/ T8 w 1307"/>
                                <a:gd name="T10" fmla="+- 0 1789 202"/>
                                <a:gd name="T11" fmla="*/ 1789 h 1587"/>
                                <a:gd name="T12" fmla="+- 0 10462 9156"/>
                                <a:gd name="T13" fmla="*/ T12 w 1307"/>
                                <a:gd name="T14" fmla="+- 0 1699 202"/>
                                <a:gd name="T15" fmla="*/ 1699 h 1587"/>
                                <a:gd name="T16" fmla="+- 0 10454 9156"/>
                                <a:gd name="T17" fmla="*/ T16 w 1307"/>
                                <a:gd name="T18" fmla="+- 0 1672 202"/>
                                <a:gd name="T19" fmla="*/ 1672 h 1587"/>
                                <a:gd name="T20" fmla="+- 0 10446 9156"/>
                                <a:gd name="T21" fmla="*/ T20 w 1307"/>
                                <a:gd name="T22" fmla="+- 0 1649 202"/>
                                <a:gd name="T23" fmla="*/ 1649 h 1587"/>
                                <a:gd name="T24" fmla="+- 0 10427 9156"/>
                                <a:gd name="T25" fmla="*/ T24 w 1307"/>
                                <a:gd name="T26" fmla="+- 0 202 202"/>
                                <a:gd name="T27" fmla="*/ 202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271" y="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4" y="1587"/>
                                  </a:lnTo>
                                  <a:lnTo>
                                    <a:pt x="1306" y="149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0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62 9156"/>
                                <a:gd name="T1" fmla="*/ T0 w 1307"/>
                                <a:gd name="T2" fmla="+- 0 1699 202"/>
                                <a:gd name="T3" fmla="*/ 1699 h 1587"/>
                                <a:gd name="T4" fmla="+- 0 9170 9156"/>
                                <a:gd name="T5" fmla="*/ T4 w 1307"/>
                                <a:gd name="T6" fmla="+- 0 1789 202"/>
                                <a:gd name="T7" fmla="*/ 1789 h 1587"/>
                                <a:gd name="T8" fmla="+- 0 9156 9156"/>
                                <a:gd name="T9" fmla="*/ T8 w 1307"/>
                                <a:gd name="T10" fmla="+- 0 308 202"/>
                                <a:gd name="T11" fmla="*/ 308 h 1587"/>
                                <a:gd name="T12" fmla="+- 0 10427 9156"/>
                                <a:gd name="T13" fmla="*/ T12 w 1307"/>
                                <a:gd name="T14" fmla="+- 0 202 202"/>
                                <a:gd name="T15" fmla="*/ 202 h 1587"/>
                                <a:gd name="T16" fmla="+- 0 10446 9156"/>
                                <a:gd name="T17" fmla="*/ T16 w 1307"/>
                                <a:gd name="T18" fmla="+- 0 1649 202"/>
                                <a:gd name="T19" fmla="*/ 1649 h 1587"/>
                                <a:gd name="T20" fmla="+- 0 10454 9156"/>
                                <a:gd name="T21" fmla="*/ T20 w 1307"/>
                                <a:gd name="T22" fmla="+- 0 1672 202"/>
                                <a:gd name="T23" fmla="*/ 1672 h 1587"/>
                                <a:gd name="T24" fmla="+- 0 10462 9156"/>
                                <a:gd name="T25" fmla="*/ T24 w 1307"/>
                                <a:gd name="T26" fmla="+- 0 1699 202"/>
                                <a:gd name="T27" fmla="*/ 1699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306" y="1497"/>
                                  </a:moveTo>
                                  <a:lnTo>
                                    <a:pt x="14" y="158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271" y="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306" y="14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0"/>
                        <wpg:cNvGrpSpPr>
                          <a:grpSpLocks/>
                        </wpg:cNvGrpSpPr>
                        <wpg:grpSpPr bwMode="auto">
                          <a:xfrm>
                            <a:off x="9402" y="11034"/>
                            <a:ext cx="2286" cy="1410"/>
                            <a:chOff x="8409" y="-3137"/>
                            <a:chExt cx="2780" cy="2588"/>
                          </a:xfrm>
                        </wpg:grpSpPr>
                        <wps:wsp>
                          <wps:cNvPr id="32" name="Freeform 99"/>
                          <wps:cNvSpPr>
                            <a:spLocks/>
                          </wps:cNvSpPr>
                          <wps:spPr bwMode="auto">
                            <a:xfrm>
                              <a:off x="10174" y="-3124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460 w 1002"/>
                                <a:gd name="T1" fmla="*/ -3122 h 1002"/>
                                <a:gd name="T2" fmla="*/ 380 w 1002"/>
                                <a:gd name="T3" fmla="*/ -3109 h 1002"/>
                                <a:gd name="T4" fmla="*/ 306 w 1002"/>
                                <a:gd name="T5" fmla="*/ -3085 h 1002"/>
                                <a:gd name="T6" fmla="*/ 237 w 1002"/>
                                <a:gd name="T7" fmla="*/ -3049 h 1002"/>
                                <a:gd name="T8" fmla="*/ 175 w 1002"/>
                                <a:gd name="T9" fmla="*/ -3003 h 1002"/>
                                <a:gd name="T10" fmla="*/ 120 w 1002"/>
                                <a:gd name="T11" fmla="*/ -2949 h 1002"/>
                                <a:gd name="T12" fmla="*/ 75 w 1002"/>
                                <a:gd name="T13" fmla="*/ -2887 h 1002"/>
                                <a:gd name="T14" fmla="*/ 39 w 1002"/>
                                <a:gd name="T15" fmla="*/ -2818 h 1002"/>
                                <a:gd name="T16" fmla="*/ 14 w 1002"/>
                                <a:gd name="T17" fmla="*/ -2744 h 1002"/>
                                <a:gd name="T18" fmla="*/ 2 w 1002"/>
                                <a:gd name="T19" fmla="*/ -2664 h 1002"/>
                                <a:gd name="T20" fmla="*/ 2 w 1002"/>
                                <a:gd name="T21" fmla="*/ -2582 h 1002"/>
                                <a:gd name="T22" fmla="*/ 14 w 1002"/>
                                <a:gd name="T23" fmla="*/ -2503 h 1002"/>
                                <a:gd name="T24" fmla="*/ 39 w 1002"/>
                                <a:gd name="T25" fmla="*/ -2428 h 1002"/>
                                <a:gd name="T26" fmla="*/ 75 w 1002"/>
                                <a:gd name="T27" fmla="*/ -2359 h 1002"/>
                                <a:gd name="T28" fmla="*/ 120 w 1002"/>
                                <a:gd name="T29" fmla="*/ -2297 h 1002"/>
                                <a:gd name="T30" fmla="*/ 175 w 1002"/>
                                <a:gd name="T31" fmla="*/ -2243 h 1002"/>
                                <a:gd name="T32" fmla="*/ 237 w 1002"/>
                                <a:gd name="T33" fmla="*/ -2197 h 1002"/>
                                <a:gd name="T34" fmla="*/ 306 w 1002"/>
                                <a:gd name="T35" fmla="*/ -2162 h 1002"/>
                                <a:gd name="T36" fmla="*/ 380 w 1002"/>
                                <a:gd name="T37" fmla="*/ -2137 h 1002"/>
                                <a:gd name="T38" fmla="*/ 460 w 1002"/>
                                <a:gd name="T39" fmla="*/ -2124 h 1002"/>
                                <a:gd name="T40" fmla="*/ 542 w 1002"/>
                                <a:gd name="T41" fmla="*/ -2124 h 1002"/>
                                <a:gd name="T42" fmla="*/ 621 w 1002"/>
                                <a:gd name="T43" fmla="*/ -2137 h 1002"/>
                                <a:gd name="T44" fmla="*/ 696 w 1002"/>
                                <a:gd name="T45" fmla="*/ -2162 h 1002"/>
                                <a:gd name="T46" fmla="*/ 765 w 1002"/>
                                <a:gd name="T47" fmla="*/ -2197 h 1002"/>
                                <a:gd name="T48" fmla="*/ 827 w 1002"/>
                                <a:gd name="T49" fmla="*/ -2243 h 1002"/>
                                <a:gd name="T50" fmla="*/ 881 w 1002"/>
                                <a:gd name="T51" fmla="*/ -2297 h 1002"/>
                                <a:gd name="T52" fmla="*/ 926 w 1002"/>
                                <a:gd name="T53" fmla="*/ -2359 h 1002"/>
                                <a:gd name="T54" fmla="*/ 962 w 1002"/>
                                <a:gd name="T55" fmla="*/ -2428 h 1002"/>
                                <a:gd name="T56" fmla="*/ 987 w 1002"/>
                                <a:gd name="T57" fmla="*/ -2503 h 1002"/>
                                <a:gd name="T58" fmla="*/ 1000 w 1002"/>
                                <a:gd name="T59" fmla="*/ -2582 h 1002"/>
                                <a:gd name="T60" fmla="*/ 1000 w 1002"/>
                                <a:gd name="T61" fmla="*/ -2664 h 1002"/>
                                <a:gd name="T62" fmla="*/ 987 w 1002"/>
                                <a:gd name="T63" fmla="*/ -2744 h 1002"/>
                                <a:gd name="T64" fmla="*/ 962 w 1002"/>
                                <a:gd name="T65" fmla="*/ -2818 h 1002"/>
                                <a:gd name="T66" fmla="*/ 926 w 1002"/>
                                <a:gd name="T67" fmla="*/ -2887 h 1002"/>
                                <a:gd name="T68" fmla="*/ 881 w 1002"/>
                                <a:gd name="T69" fmla="*/ -2949 h 1002"/>
                                <a:gd name="T70" fmla="*/ 827 w 1002"/>
                                <a:gd name="T71" fmla="*/ -3003 h 1002"/>
                                <a:gd name="T72" fmla="*/ 765 w 1002"/>
                                <a:gd name="T73" fmla="*/ -3049 h 1002"/>
                                <a:gd name="T74" fmla="*/ 696 w 1002"/>
                                <a:gd name="T75" fmla="*/ -3085 h 1002"/>
                                <a:gd name="T76" fmla="*/ 621 w 1002"/>
                                <a:gd name="T77" fmla="*/ -3109 h 1002"/>
                                <a:gd name="T78" fmla="*/ 542 w 1002"/>
                                <a:gd name="T79" fmla="*/ -3122 h 100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460" y="2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542" y="2"/>
                                  </a:lnTo>
                                  <a:lnTo>
                                    <a:pt x="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30522" y="-9372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501 w 1002"/>
                                <a:gd name="T1" fmla="*/ -3124 h 1002"/>
                                <a:gd name="T2" fmla="*/ 542 w 1002"/>
                                <a:gd name="T3" fmla="*/ -3122 h 1002"/>
                                <a:gd name="T4" fmla="*/ 582 w 1002"/>
                                <a:gd name="T5" fmla="*/ -3117 h 1002"/>
                                <a:gd name="T6" fmla="*/ 621 w 1002"/>
                                <a:gd name="T7" fmla="*/ -3109 h 1002"/>
                                <a:gd name="T8" fmla="*/ 659 w 1002"/>
                                <a:gd name="T9" fmla="*/ -3098 h 1002"/>
                                <a:gd name="T10" fmla="*/ 696 w 1002"/>
                                <a:gd name="T11" fmla="*/ -3085 h 1002"/>
                                <a:gd name="T12" fmla="*/ 731 w 1002"/>
                                <a:gd name="T13" fmla="*/ -3068 h 1002"/>
                                <a:gd name="T14" fmla="*/ 765 w 1002"/>
                                <a:gd name="T15" fmla="*/ -3049 h 1002"/>
                                <a:gd name="T16" fmla="*/ 796 w 1002"/>
                                <a:gd name="T17" fmla="*/ -3027 h 1002"/>
                                <a:gd name="T18" fmla="*/ 827 w 1002"/>
                                <a:gd name="T19" fmla="*/ -3003 h 1002"/>
                                <a:gd name="T20" fmla="*/ 855 w 1002"/>
                                <a:gd name="T21" fmla="*/ -2977 h 1002"/>
                                <a:gd name="T22" fmla="*/ 881 w 1002"/>
                                <a:gd name="T23" fmla="*/ -2949 h 1002"/>
                                <a:gd name="T24" fmla="*/ 905 w 1002"/>
                                <a:gd name="T25" fmla="*/ -2919 h 1002"/>
                                <a:gd name="T26" fmla="*/ 926 w 1002"/>
                                <a:gd name="T27" fmla="*/ -2887 h 1002"/>
                                <a:gd name="T28" fmla="*/ 946 w 1002"/>
                                <a:gd name="T29" fmla="*/ -2853 h 1002"/>
                                <a:gd name="T30" fmla="*/ 962 w 1002"/>
                                <a:gd name="T31" fmla="*/ -2818 h 1002"/>
                                <a:gd name="T32" fmla="*/ 976 w 1002"/>
                                <a:gd name="T33" fmla="*/ -2781 h 1002"/>
                                <a:gd name="T34" fmla="*/ 987 w 1002"/>
                                <a:gd name="T35" fmla="*/ -2744 h 1002"/>
                                <a:gd name="T36" fmla="*/ 995 w 1002"/>
                                <a:gd name="T37" fmla="*/ -2704 h 1002"/>
                                <a:gd name="T38" fmla="*/ 1000 w 1002"/>
                                <a:gd name="T39" fmla="*/ -2664 h 1002"/>
                                <a:gd name="T40" fmla="*/ 1002 w 1002"/>
                                <a:gd name="T41" fmla="*/ -2623 h 1002"/>
                                <a:gd name="T42" fmla="*/ 1000 w 1002"/>
                                <a:gd name="T43" fmla="*/ -2582 h 1002"/>
                                <a:gd name="T44" fmla="*/ 995 w 1002"/>
                                <a:gd name="T45" fmla="*/ -2542 h 1002"/>
                                <a:gd name="T46" fmla="*/ 987 w 1002"/>
                                <a:gd name="T47" fmla="*/ -2503 h 1002"/>
                                <a:gd name="T48" fmla="*/ 976 w 1002"/>
                                <a:gd name="T49" fmla="*/ -2465 h 1002"/>
                                <a:gd name="T50" fmla="*/ 962 w 1002"/>
                                <a:gd name="T51" fmla="*/ -2428 h 1002"/>
                                <a:gd name="T52" fmla="*/ 946 w 1002"/>
                                <a:gd name="T53" fmla="*/ -2393 h 1002"/>
                                <a:gd name="T54" fmla="*/ 926 w 1002"/>
                                <a:gd name="T55" fmla="*/ -2359 h 1002"/>
                                <a:gd name="T56" fmla="*/ 905 w 1002"/>
                                <a:gd name="T57" fmla="*/ -2327 h 1002"/>
                                <a:gd name="T58" fmla="*/ 881 w 1002"/>
                                <a:gd name="T59" fmla="*/ -2297 h 1002"/>
                                <a:gd name="T60" fmla="*/ 855 w 1002"/>
                                <a:gd name="T61" fmla="*/ -2269 h 1002"/>
                                <a:gd name="T62" fmla="*/ 827 w 1002"/>
                                <a:gd name="T63" fmla="*/ -2243 h 1002"/>
                                <a:gd name="T64" fmla="*/ 796 w 1002"/>
                                <a:gd name="T65" fmla="*/ -2219 h 1002"/>
                                <a:gd name="T66" fmla="*/ 765 w 1002"/>
                                <a:gd name="T67" fmla="*/ -2197 h 1002"/>
                                <a:gd name="T68" fmla="*/ 731 w 1002"/>
                                <a:gd name="T69" fmla="*/ -2178 h 1002"/>
                                <a:gd name="T70" fmla="*/ 696 w 1002"/>
                                <a:gd name="T71" fmla="*/ -2162 h 1002"/>
                                <a:gd name="T72" fmla="*/ 659 w 1002"/>
                                <a:gd name="T73" fmla="*/ -2148 h 1002"/>
                                <a:gd name="T74" fmla="*/ 621 w 1002"/>
                                <a:gd name="T75" fmla="*/ -2137 h 1002"/>
                                <a:gd name="T76" fmla="*/ 582 w 1002"/>
                                <a:gd name="T77" fmla="*/ -2129 h 1002"/>
                                <a:gd name="T78" fmla="*/ 542 w 1002"/>
                                <a:gd name="T79" fmla="*/ -2124 h 1002"/>
                                <a:gd name="T80" fmla="*/ 501 w 1002"/>
                                <a:gd name="T81" fmla="*/ -2122 h 1002"/>
                                <a:gd name="T82" fmla="*/ 460 w 1002"/>
                                <a:gd name="T83" fmla="*/ -2124 h 1002"/>
                                <a:gd name="T84" fmla="*/ 419 w 1002"/>
                                <a:gd name="T85" fmla="*/ -2129 h 1002"/>
                                <a:gd name="T86" fmla="*/ 380 w 1002"/>
                                <a:gd name="T87" fmla="*/ -2137 h 1002"/>
                                <a:gd name="T88" fmla="*/ 342 w 1002"/>
                                <a:gd name="T89" fmla="*/ -2148 h 1002"/>
                                <a:gd name="T90" fmla="*/ 306 w 1002"/>
                                <a:gd name="T91" fmla="*/ -2162 h 1002"/>
                                <a:gd name="T92" fmla="*/ 271 w 1002"/>
                                <a:gd name="T93" fmla="*/ -2178 h 1002"/>
                                <a:gd name="T94" fmla="*/ 237 w 1002"/>
                                <a:gd name="T95" fmla="*/ -2197 h 1002"/>
                                <a:gd name="T96" fmla="*/ 205 w 1002"/>
                                <a:gd name="T97" fmla="*/ -2219 h 1002"/>
                                <a:gd name="T98" fmla="*/ 175 w 1002"/>
                                <a:gd name="T99" fmla="*/ -2243 h 1002"/>
                                <a:gd name="T100" fmla="*/ 147 w 1002"/>
                                <a:gd name="T101" fmla="*/ -2269 h 1002"/>
                                <a:gd name="T102" fmla="*/ 120 w 1002"/>
                                <a:gd name="T103" fmla="*/ -2297 h 1002"/>
                                <a:gd name="T104" fmla="*/ 97 w 1002"/>
                                <a:gd name="T105" fmla="*/ -2327 h 1002"/>
                                <a:gd name="T106" fmla="*/ 75 w 1002"/>
                                <a:gd name="T107" fmla="*/ -2359 h 1002"/>
                                <a:gd name="T108" fmla="*/ 56 w 1002"/>
                                <a:gd name="T109" fmla="*/ -2393 h 1002"/>
                                <a:gd name="T110" fmla="*/ 39 w 1002"/>
                                <a:gd name="T111" fmla="*/ -2428 h 1002"/>
                                <a:gd name="T112" fmla="*/ 25 w 1002"/>
                                <a:gd name="T113" fmla="*/ -2465 h 1002"/>
                                <a:gd name="T114" fmla="*/ 14 w 1002"/>
                                <a:gd name="T115" fmla="*/ -2503 h 1002"/>
                                <a:gd name="T116" fmla="*/ 6 w 1002"/>
                                <a:gd name="T117" fmla="*/ -2542 h 1002"/>
                                <a:gd name="T118" fmla="*/ 2 w 1002"/>
                                <a:gd name="T119" fmla="*/ -2582 h 1002"/>
                                <a:gd name="T120" fmla="*/ 0 w 1002"/>
                                <a:gd name="T121" fmla="*/ -2623 h 1002"/>
                                <a:gd name="T122" fmla="*/ 2 w 1002"/>
                                <a:gd name="T123" fmla="*/ -2664 h 1002"/>
                                <a:gd name="T124" fmla="*/ 6 w 1002"/>
                                <a:gd name="T125" fmla="*/ -2704 h 1002"/>
                                <a:gd name="T126" fmla="*/ 14 w 1002"/>
                                <a:gd name="T127" fmla="*/ -2744 h 1002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60000 65536"/>
                                <a:gd name="T190" fmla="*/ 0 60000 65536"/>
                                <a:gd name="T191" fmla="*/ 0 60000 65536"/>
                              </a:gdLst>
                              <a:ahLst/>
                              <a:cxnLst>
                                <a:cxn ang="T128">
                                  <a:pos x="T0" y="T1"/>
                                </a:cxn>
                                <a:cxn ang="T129">
                                  <a:pos x="T2" y="T3"/>
                                </a:cxn>
                                <a:cxn ang="T130">
                                  <a:pos x="T4" y="T5"/>
                                </a:cxn>
                                <a:cxn ang="T131">
                                  <a:pos x="T6" y="T7"/>
                                </a:cxn>
                                <a:cxn ang="T132">
                                  <a:pos x="T8" y="T9"/>
                                </a:cxn>
                                <a:cxn ang="T133">
                                  <a:pos x="T10" y="T11"/>
                                </a:cxn>
                                <a:cxn ang="T134">
                                  <a:pos x="T12" y="T13"/>
                                </a:cxn>
                                <a:cxn ang="T135">
                                  <a:pos x="T14" y="T15"/>
                                </a:cxn>
                                <a:cxn ang="T136">
                                  <a:pos x="T16" y="T17"/>
                                </a:cxn>
                                <a:cxn ang="T137">
                                  <a:pos x="T18" y="T19"/>
                                </a:cxn>
                                <a:cxn ang="T138">
                                  <a:pos x="T20" y="T21"/>
                                </a:cxn>
                                <a:cxn ang="T139">
                                  <a:pos x="T22" y="T23"/>
                                </a:cxn>
                                <a:cxn ang="T140">
                                  <a:pos x="T24" y="T25"/>
                                </a:cxn>
                                <a:cxn ang="T141">
                                  <a:pos x="T26" y="T27"/>
                                </a:cxn>
                                <a:cxn ang="T142">
                                  <a:pos x="T28" y="T29"/>
                                </a:cxn>
                                <a:cxn ang="T143">
                                  <a:pos x="T30" y="T31"/>
                                </a:cxn>
                                <a:cxn ang="T144">
                                  <a:pos x="T32" y="T33"/>
                                </a:cxn>
                                <a:cxn ang="T145">
                                  <a:pos x="T34" y="T35"/>
                                </a:cxn>
                                <a:cxn ang="T146">
                                  <a:pos x="T36" y="T37"/>
                                </a:cxn>
                                <a:cxn ang="T147">
                                  <a:pos x="T38" y="T39"/>
                                </a:cxn>
                                <a:cxn ang="T148">
                                  <a:pos x="T40" y="T41"/>
                                </a:cxn>
                                <a:cxn ang="T149">
                                  <a:pos x="T42" y="T43"/>
                                </a:cxn>
                                <a:cxn ang="T150">
                                  <a:pos x="T44" y="T45"/>
                                </a:cxn>
                                <a:cxn ang="T151">
                                  <a:pos x="T46" y="T47"/>
                                </a:cxn>
                                <a:cxn ang="T152">
                                  <a:pos x="T48" y="T49"/>
                                </a:cxn>
                                <a:cxn ang="T153">
                                  <a:pos x="T50" y="T51"/>
                                </a:cxn>
                                <a:cxn ang="T154">
                                  <a:pos x="T52" y="T53"/>
                                </a:cxn>
                                <a:cxn ang="T155">
                                  <a:pos x="T54" y="T55"/>
                                </a:cxn>
                                <a:cxn ang="T156">
                                  <a:pos x="T56" y="T57"/>
                                </a:cxn>
                                <a:cxn ang="T157">
                                  <a:pos x="T58" y="T59"/>
                                </a:cxn>
                                <a:cxn ang="T158">
                                  <a:pos x="T60" y="T61"/>
                                </a:cxn>
                                <a:cxn ang="T159">
                                  <a:pos x="T62" y="T63"/>
                                </a:cxn>
                                <a:cxn ang="T160">
                                  <a:pos x="T64" y="T65"/>
                                </a:cxn>
                                <a:cxn ang="T161">
                                  <a:pos x="T66" y="T67"/>
                                </a:cxn>
                                <a:cxn ang="T162">
                                  <a:pos x="T68" y="T69"/>
                                </a:cxn>
                                <a:cxn ang="T163">
                                  <a:pos x="T70" y="T71"/>
                                </a:cxn>
                                <a:cxn ang="T164">
                                  <a:pos x="T72" y="T73"/>
                                </a:cxn>
                                <a:cxn ang="T165">
                                  <a:pos x="T74" y="T75"/>
                                </a:cxn>
                                <a:cxn ang="T166">
                                  <a:pos x="T76" y="T77"/>
                                </a:cxn>
                                <a:cxn ang="T167">
                                  <a:pos x="T78" y="T79"/>
                                </a:cxn>
                                <a:cxn ang="T168">
                                  <a:pos x="T80" y="T81"/>
                                </a:cxn>
                                <a:cxn ang="T169">
                                  <a:pos x="T82" y="T83"/>
                                </a:cxn>
                                <a:cxn ang="T170">
                                  <a:pos x="T84" y="T85"/>
                                </a:cxn>
                                <a:cxn ang="T171">
                                  <a:pos x="T86" y="T87"/>
                                </a:cxn>
                                <a:cxn ang="T172">
                                  <a:pos x="T88" y="T89"/>
                                </a:cxn>
                                <a:cxn ang="T173">
                                  <a:pos x="T90" y="T91"/>
                                </a:cxn>
                                <a:cxn ang="T174">
                                  <a:pos x="T92" y="T93"/>
                                </a:cxn>
                                <a:cxn ang="T175">
                                  <a:pos x="T94" y="T95"/>
                                </a:cxn>
                                <a:cxn ang="T176">
                                  <a:pos x="T96" y="T97"/>
                                </a:cxn>
                                <a:cxn ang="T177">
                                  <a:pos x="T98" y="T99"/>
                                </a:cxn>
                                <a:cxn ang="T178">
                                  <a:pos x="T100" y="T101"/>
                                </a:cxn>
                                <a:cxn ang="T179">
                                  <a:pos x="T102" y="T103"/>
                                </a:cxn>
                                <a:cxn ang="T180">
                                  <a:pos x="T104" y="T105"/>
                                </a:cxn>
                                <a:cxn ang="T181">
                                  <a:pos x="T106" y="T107"/>
                                </a:cxn>
                                <a:cxn ang="T182">
                                  <a:pos x="T108" y="T109"/>
                                </a:cxn>
                                <a:cxn ang="T183">
                                  <a:pos x="T110" y="T111"/>
                                </a:cxn>
                                <a:cxn ang="T184">
                                  <a:pos x="T112" y="T113"/>
                                </a:cxn>
                                <a:cxn ang="T185">
                                  <a:pos x="T114" y="T115"/>
                                </a:cxn>
                                <a:cxn ang="T186">
                                  <a:pos x="T116" y="T117"/>
                                </a:cxn>
                                <a:cxn ang="T187">
                                  <a:pos x="T118" y="T119"/>
                                </a:cxn>
                                <a:cxn ang="T188">
                                  <a:pos x="T120" y="T121"/>
                                </a:cxn>
                                <a:cxn ang="T189">
                                  <a:pos x="T122" y="T123"/>
                                </a:cxn>
                                <a:cxn ang="T190">
                                  <a:pos x="T124" y="T125"/>
                                </a:cxn>
                                <a:cxn ang="T191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542" y="2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460" y="2"/>
                                  </a:lnTo>
                                  <a:lnTo>
                                    <a:pt x="50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7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1838 w 1838"/>
                                <a:gd name="T3" fmla="*/ -2536 h 1967"/>
                                <a:gd name="T4" fmla="*/ 0 w 1838"/>
                                <a:gd name="T5" fmla="*/ -2536 h 1967"/>
                                <a:gd name="T6" fmla="*/ 0 w 1838"/>
                                <a:gd name="T7" fmla="*/ -569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18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7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96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0 w 1838"/>
                                <a:gd name="T3" fmla="*/ -569 h 1967"/>
                                <a:gd name="T4" fmla="*/ 0 w 1838"/>
                                <a:gd name="T5" fmla="*/ -2536 h 1967"/>
                                <a:gd name="T6" fmla="*/ 1838 w 1838"/>
                                <a:gd name="T7" fmla="*/ -2536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0" y="19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38" y="0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95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508 w 508"/>
                                <a:gd name="T3" fmla="*/ -2900 h 521"/>
                                <a:gd name="T4" fmla="*/ 0 w 508"/>
                                <a:gd name="T5" fmla="*/ -2900 h 521"/>
                                <a:gd name="T6" fmla="*/ 0 w 508"/>
                                <a:gd name="T7" fmla="*/ -2378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94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0 w 508"/>
                                <a:gd name="T3" fmla="*/ -2378 h 521"/>
                                <a:gd name="T4" fmla="*/ 0 w 508"/>
                                <a:gd name="T5" fmla="*/ -2900 h 521"/>
                                <a:gd name="T6" fmla="*/ 508 w 508"/>
                                <a:gd name="T7" fmla="*/ -2900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0" y="5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93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3 w 473"/>
                                <a:gd name="T1" fmla="*/ -2411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3" y="452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92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8 w 473"/>
                                <a:gd name="T1" fmla="*/ -2417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28 w 473"/>
                                <a:gd name="T93" fmla="*/ -2417 h 453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8" y="446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lnTo>
                                    <a:pt x="28" y="4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91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10 w 454"/>
                                <a:gd name="T1" fmla="*/ -2830 h 387"/>
                                <a:gd name="T2" fmla="*/ 0 w 454"/>
                                <a:gd name="T3" fmla="*/ -2821 h 387"/>
                                <a:gd name="T4" fmla="*/ 3 w 454"/>
                                <a:gd name="T5" fmla="*/ -2816 h 387"/>
                                <a:gd name="T6" fmla="*/ 27 w 454"/>
                                <a:gd name="T7" fmla="*/ -2800 h 387"/>
                                <a:gd name="T8" fmla="*/ 50 w 454"/>
                                <a:gd name="T9" fmla="*/ -2784 h 387"/>
                                <a:gd name="T10" fmla="*/ 73 w 454"/>
                                <a:gd name="T11" fmla="*/ -2767 h 387"/>
                                <a:gd name="T12" fmla="*/ 96 w 454"/>
                                <a:gd name="T13" fmla="*/ -2751 h 387"/>
                                <a:gd name="T14" fmla="*/ 118 w 454"/>
                                <a:gd name="T15" fmla="*/ -2734 h 387"/>
                                <a:gd name="T16" fmla="*/ 141 w 454"/>
                                <a:gd name="T17" fmla="*/ -2717 h 387"/>
                                <a:gd name="T18" fmla="*/ 163 w 454"/>
                                <a:gd name="T19" fmla="*/ -2699 h 387"/>
                                <a:gd name="T20" fmla="*/ 186 w 454"/>
                                <a:gd name="T21" fmla="*/ -2682 h 387"/>
                                <a:gd name="T22" fmla="*/ 208 w 454"/>
                                <a:gd name="T23" fmla="*/ -2664 h 387"/>
                                <a:gd name="T24" fmla="*/ 229 w 454"/>
                                <a:gd name="T25" fmla="*/ -2646 h 387"/>
                                <a:gd name="T26" fmla="*/ 251 w 454"/>
                                <a:gd name="T27" fmla="*/ -2627 h 387"/>
                                <a:gd name="T28" fmla="*/ 272 w 454"/>
                                <a:gd name="T29" fmla="*/ -2608 h 387"/>
                                <a:gd name="T30" fmla="*/ 293 w 454"/>
                                <a:gd name="T31" fmla="*/ -2589 h 387"/>
                                <a:gd name="T32" fmla="*/ 314 w 454"/>
                                <a:gd name="T33" fmla="*/ -2570 h 387"/>
                                <a:gd name="T34" fmla="*/ 334 w 454"/>
                                <a:gd name="T35" fmla="*/ -2550 h 387"/>
                                <a:gd name="T36" fmla="*/ 354 w 454"/>
                                <a:gd name="T37" fmla="*/ -2530 h 387"/>
                                <a:gd name="T38" fmla="*/ 373 w 454"/>
                                <a:gd name="T39" fmla="*/ -2509 h 387"/>
                                <a:gd name="T40" fmla="*/ 392 w 454"/>
                                <a:gd name="T41" fmla="*/ -2488 h 387"/>
                                <a:gd name="T42" fmla="*/ 410 w 454"/>
                                <a:gd name="T43" fmla="*/ -2467 h 387"/>
                                <a:gd name="T44" fmla="*/ 428 w 454"/>
                                <a:gd name="T45" fmla="*/ -2445 h 387"/>
                                <a:gd name="T46" fmla="*/ 443 w 454"/>
                                <a:gd name="T47" fmla="*/ -2443 h 387"/>
                                <a:gd name="T48" fmla="*/ 454 w 454"/>
                                <a:gd name="T49" fmla="*/ -2451 h 387"/>
                                <a:gd name="T50" fmla="*/ 453 w 454"/>
                                <a:gd name="T51" fmla="*/ -2456 h 387"/>
                                <a:gd name="T52" fmla="*/ 435 w 454"/>
                                <a:gd name="T53" fmla="*/ -2478 h 387"/>
                                <a:gd name="T54" fmla="*/ 416 w 454"/>
                                <a:gd name="T55" fmla="*/ -2500 h 387"/>
                                <a:gd name="T56" fmla="*/ 397 w 454"/>
                                <a:gd name="T57" fmla="*/ -2521 h 387"/>
                                <a:gd name="T58" fmla="*/ 377 w 454"/>
                                <a:gd name="T59" fmla="*/ -2541 h 387"/>
                                <a:gd name="T60" fmla="*/ 357 w 454"/>
                                <a:gd name="T61" fmla="*/ -2562 h 387"/>
                                <a:gd name="T62" fmla="*/ 337 w 454"/>
                                <a:gd name="T63" fmla="*/ -2582 h 387"/>
                                <a:gd name="T64" fmla="*/ 316 w 454"/>
                                <a:gd name="T65" fmla="*/ -2601 h 387"/>
                                <a:gd name="T66" fmla="*/ 295 w 454"/>
                                <a:gd name="T67" fmla="*/ -2621 h 387"/>
                                <a:gd name="T68" fmla="*/ 274 w 454"/>
                                <a:gd name="T69" fmla="*/ -2640 h 387"/>
                                <a:gd name="T70" fmla="*/ 252 w 454"/>
                                <a:gd name="T71" fmla="*/ -2658 h 387"/>
                                <a:gd name="T72" fmla="*/ 230 w 454"/>
                                <a:gd name="T73" fmla="*/ -2677 h 387"/>
                                <a:gd name="T74" fmla="*/ 208 w 454"/>
                                <a:gd name="T75" fmla="*/ -2695 h 387"/>
                                <a:gd name="T76" fmla="*/ 185 w 454"/>
                                <a:gd name="T77" fmla="*/ -2712 h 387"/>
                                <a:gd name="T78" fmla="*/ 163 w 454"/>
                                <a:gd name="T79" fmla="*/ -2730 h 387"/>
                                <a:gd name="T80" fmla="*/ 140 w 454"/>
                                <a:gd name="T81" fmla="*/ -2747 h 387"/>
                                <a:gd name="T82" fmla="*/ 117 w 454"/>
                                <a:gd name="T83" fmla="*/ -2764 h 387"/>
                                <a:gd name="T84" fmla="*/ 94 w 454"/>
                                <a:gd name="T85" fmla="*/ -2781 h 387"/>
                                <a:gd name="T86" fmla="*/ 71 w 454"/>
                                <a:gd name="T87" fmla="*/ -2798 h 387"/>
                                <a:gd name="T88" fmla="*/ 47 w 454"/>
                                <a:gd name="T89" fmla="*/ -2814 h 387"/>
                                <a:gd name="T90" fmla="*/ 24 w 454"/>
                                <a:gd name="T91" fmla="*/ -2830 h 387"/>
                                <a:gd name="T92" fmla="*/ 10 w 454"/>
                                <a:gd name="T93" fmla="*/ -2830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1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90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3 w 454"/>
                                <a:gd name="T1" fmla="*/ -2816 h 387"/>
                                <a:gd name="T2" fmla="*/ 27 w 454"/>
                                <a:gd name="T3" fmla="*/ -2800 h 387"/>
                                <a:gd name="T4" fmla="*/ 50 w 454"/>
                                <a:gd name="T5" fmla="*/ -2784 h 387"/>
                                <a:gd name="T6" fmla="*/ 73 w 454"/>
                                <a:gd name="T7" fmla="*/ -2767 h 387"/>
                                <a:gd name="T8" fmla="*/ 96 w 454"/>
                                <a:gd name="T9" fmla="*/ -2751 h 387"/>
                                <a:gd name="T10" fmla="*/ 118 w 454"/>
                                <a:gd name="T11" fmla="*/ -2734 h 387"/>
                                <a:gd name="T12" fmla="*/ 141 w 454"/>
                                <a:gd name="T13" fmla="*/ -2717 h 387"/>
                                <a:gd name="T14" fmla="*/ 163 w 454"/>
                                <a:gd name="T15" fmla="*/ -2699 h 387"/>
                                <a:gd name="T16" fmla="*/ 186 w 454"/>
                                <a:gd name="T17" fmla="*/ -2682 h 387"/>
                                <a:gd name="T18" fmla="*/ 208 w 454"/>
                                <a:gd name="T19" fmla="*/ -2664 h 387"/>
                                <a:gd name="T20" fmla="*/ 229 w 454"/>
                                <a:gd name="T21" fmla="*/ -2646 h 387"/>
                                <a:gd name="T22" fmla="*/ 251 w 454"/>
                                <a:gd name="T23" fmla="*/ -2627 h 387"/>
                                <a:gd name="T24" fmla="*/ 272 w 454"/>
                                <a:gd name="T25" fmla="*/ -2608 h 387"/>
                                <a:gd name="T26" fmla="*/ 293 w 454"/>
                                <a:gd name="T27" fmla="*/ -2589 h 387"/>
                                <a:gd name="T28" fmla="*/ 314 w 454"/>
                                <a:gd name="T29" fmla="*/ -2570 h 387"/>
                                <a:gd name="T30" fmla="*/ 334 w 454"/>
                                <a:gd name="T31" fmla="*/ -2550 h 387"/>
                                <a:gd name="T32" fmla="*/ 354 w 454"/>
                                <a:gd name="T33" fmla="*/ -2530 h 387"/>
                                <a:gd name="T34" fmla="*/ 373 w 454"/>
                                <a:gd name="T35" fmla="*/ -2509 h 387"/>
                                <a:gd name="T36" fmla="*/ 392 w 454"/>
                                <a:gd name="T37" fmla="*/ -2488 h 387"/>
                                <a:gd name="T38" fmla="*/ 410 w 454"/>
                                <a:gd name="T39" fmla="*/ -2467 h 387"/>
                                <a:gd name="T40" fmla="*/ 428 w 454"/>
                                <a:gd name="T41" fmla="*/ -2445 h 387"/>
                                <a:gd name="T42" fmla="*/ 443 w 454"/>
                                <a:gd name="T43" fmla="*/ -2443 h 387"/>
                                <a:gd name="T44" fmla="*/ 454 w 454"/>
                                <a:gd name="T45" fmla="*/ -2451 h 387"/>
                                <a:gd name="T46" fmla="*/ 453 w 454"/>
                                <a:gd name="T47" fmla="*/ -2456 h 387"/>
                                <a:gd name="T48" fmla="*/ 435 w 454"/>
                                <a:gd name="T49" fmla="*/ -2478 h 387"/>
                                <a:gd name="T50" fmla="*/ 416 w 454"/>
                                <a:gd name="T51" fmla="*/ -2500 h 387"/>
                                <a:gd name="T52" fmla="*/ 397 w 454"/>
                                <a:gd name="T53" fmla="*/ -2521 h 387"/>
                                <a:gd name="T54" fmla="*/ 377 w 454"/>
                                <a:gd name="T55" fmla="*/ -2541 h 387"/>
                                <a:gd name="T56" fmla="*/ 357 w 454"/>
                                <a:gd name="T57" fmla="*/ -2562 h 387"/>
                                <a:gd name="T58" fmla="*/ 337 w 454"/>
                                <a:gd name="T59" fmla="*/ -2582 h 387"/>
                                <a:gd name="T60" fmla="*/ 316 w 454"/>
                                <a:gd name="T61" fmla="*/ -2601 h 387"/>
                                <a:gd name="T62" fmla="*/ 295 w 454"/>
                                <a:gd name="T63" fmla="*/ -2621 h 387"/>
                                <a:gd name="T64" fmla="*/ 274 w 454"/>
                                <a:gd name="T65" fmla="*/ -2640 h 387"/>
                                <a:gd name="T66" fmla="*/ 252 w 454"/>
                                <a:gd name="T67" fmla="*/ -2658 h 387"/>
                                <a:gd name="T68" fmla="*/ 230 w 454"/>
                                <a:gd name="T69" fmla="*/ -2677 h 387"/>
                                <a:gd name="T70" fmla="*/ 208 w 454"/>
                                <a:gd name="T71" fmla="*/ -2695 h 387"/>
                                <a:gd name="T72" fmla="*/ 185 w 454"/>
                                <a:gd name="T73" fmla="*/ -2712 h 387"/>
                                <a:gd name="T74" fmla="*/ 163 w 454"/>
                                <a:gd name="T75" fmla="*/ -2730 h 387"/>
                                <a:gd name="T76" fmla="*/ 140 w 454"/>
                                <a:gd name="T77" fmla="*/ -2747 h 387"/>
                                <a:gd name="T78" fmla="*/ 117 w 454"/>
                                <a:gd name="T79" fmla="*/ -2764 h 387"/>
                                <a:gd name="T80" fmla="*/ 94 w 454"/>
                                <a:gd name="T81" fmla="*/ -2781 h 387"/>
                                <a:gd name="T82" fmla="*/ 71 w 454"/>
                                <a:gd name="T83" fmla="*/ -2798 h 387"/>
                                <a:gd name="T84" fmla="*/ 47 w 454"/>
                                <a:gd name="T85" fmla="*/ -2814 h 387"/>
                                <a:gd name="T86" fmla="*/ 24 w 454"/>
                                <a:gd name="T87" fmla="*/ -2830 h 387"/>
                                <a:gd name="T88" fmla="*/ 10 w 454"/>
                                <a:gd name="T89" fmla="*/ -2830 h 387"/>
                                <a:gd name="T90" fmla="*/ 0 w 454"/>
                                <a:gd name="T91" fmla="*/ -2821 h 387"/>
                                <a:gd name="T92" fmla="*/ 3 w 454"/>
                                <a:gd name="T93" fmla="*/ -2816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3" y="14"/>
                                  </a:move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30366" y="-8466"/>
                              <a:ext cx="89" cy="340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-2482 h 340"/>
                                <a:gd name="T2" fmla="*/ 89 w 89"/>
                                <a:gd name="T3" fmla="*/ -2822 h 3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" h="340">
                                  <a:moveTo>
                                    <a:pt x="0" y="34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1050" y="-6177"/>
                              <a:ext cx="0" cy="0"/>
                            </a:xfrm>
                            <a:custGeom>
                              <a:avLst/>
                              <a:gdLst>
                                <a:gd name="T0" fmla="*/ 0 60000 65536"/>
                                <a:gd name="T1" fmla="*/ 0 60000 65536"/>
                              </a:gdLst>
                              <a:ahLst/>
                              <a:cxnLst>
                                <a:cxn ang="T0">
                                  <a:pos x="0" y="0"/>
                                </a:cxn>
                                <a:cxn ang="T1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21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30369" y="-6753"/>
                              <a:ext cx="893" cy="1575"/>
                            </a:xfrm>
                            <a:custGeom>
                              <a:avLst/>
                              <a:gdLst>
                                <a:gd name="T0" fmla="*/ 0 w 893"/>
                                <a:gd name="T1" fmla="*/ -676 h 1575"/>
                                <a:gd name="T2" fmla="*/ 893 w 893"/>
                                <a:gd name="T3" fmla="*/ -2251 h 157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3" h="1575">
                                  <a:moveTo>
                                    <a:pt x="0" y="1575"/>
                                  </a:moveTo>
                                  <a:lnTo>
                                    <a:pt x="89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6"/>
                          <wps:cNvSpPr>
                            <a:spLocks/>
                          </wps:cNvSpPr>
                          <wps:spPr bwMode="auto">
                            <a:xfrm>
                              <a:off x="10047" y="-247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410 h 69"/>
                                <a:gd name="T2" fmla="*/ 69 w 69"/>
                                <a:gd name="T3" fmla="*/ -2410 h 69"/>
                                <a:gd name="T4" fmla="*/ 69 w 69"/>
                                <a:gd name="T5" fmla="*/ -2479 h 69"/>
                                <a:gd name="T6" fmla="*/ 0 w 69"/>
                                <a:gd name="T7" fmla="*/ -2479 h 69"/>
                                <a:gd name="T8" fmla="*/ 0 w 69"/>
                                <a:gd name="T9" fmla="*/ -241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85"/>
                          <wps:cNvSpPr>
                            <a:spLocks/>
                          </wps:cNvSpPr>
                          <wps:spPr bwMode="auto">
                            <a:xfrm>
                              <a:off x="10047" y="-236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295 h 69"/>
                                <a:gd name="T2" fmla="*/ 69 w 69"/>
                                <a:gd name="T3" fmla="*/ -2295 h 69"/>
                                <a:gd name="T4" fmla="*/ 69 w 69"/>
                                <a:gd name="T5" fmla="*/ -2364 h 69"/>
                                <a:gd name="T6" fmla="*/ 0 w 69"/>
                                <a:gd name="T7" fmla="*/ -2364 h 69"/>
                                <a:gd name="T8" fmla="*/ 0 w 69"/>
                                <a:gd name="T9" fmla="*/ -229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84"/>
                          <wps:cNvSpPr>
                            <a:spLocks/>
                          </wps:cNvSpPr>
                          <wps:spPr bwMode="auto">
                            <a:xfrm>
                              <a:off x="10047" y="-224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180 h 69"/>
                                <a:gd name="T2" fmla="*/ 69 w 69"/>
                                <a:gd name="T3" fmla="*/ -2180 h 69"/>
                                <a:gd name="T4" fmla="*/ 69 w 69"/>
                                <a:gd name="T5" fmla="*/ -2249 h 69"/>
                                <a:gd name="T6" fmla="*/ 0 w 69"/>
                                <a:gd name="T7" fmla="*/ -2249 h 69"/>
                                <a:gd name="T8" fmla="*/ 0 w 69"/>
                                <a:gd name="T9" fmla="*/ -218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83"/>
                          <wps:cNvSpPr>
                            <a:spLocks/>
                          </wps:cNvSpPr>
                          <wps:spPr bwMode="auto">
                            <a:xfrm>
                              <a:off x="10047" y="-213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065 h 69"/>
                                <a:gd name="T2" fmla="*/ 69 w 69"/>
                                <a:gd name="T3" fmla="*/ -2065 h 69"/>
                                <a:gd name="T4" fmla="*/ 69 w 69"/>
                                <a:gd name="T5" fmla="*/ -2134 h 69"/>
                                <a:gd name="T6" fmla="*/ 0 w 69"/>
                                <a:gd name="T7" fmla="*/ -2134 h 69"/>
                                <a:gd name="T8" fmla="*/ 0 w 69"/>
                                <a:gd name="T9" fmla="*/ -206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82"/>
                          <wps:cNvSpPr>
                            <a:spLocks/>
                          </wps:cNvSpPr>
                          <wps:spPr bwMode="auto">
                            <a:xfrm>
                              <a:off x="10047" y="-201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950 h 69"/>
                                <a:gd name="T2" fmla="*/ 69 w 69"/>
                                <a:gd name="T3" fmla="*/ -1950 h 69"/>
                                <a:gd name="T4" fmla="*/ 69 w 69"/>
                                <a:gd name="T5" fmla="*/ -2019 h 69"/>
                                <a:gd name="T6" fmla="*/ 0 w 69"/>
                                <a:gd name="T7" fmla="*/ -2019 h 69"/>
                                <a:gd name="T8" fmla="*/ 0 w 69"/>
                                <a:gd name="T9" fmla="*/ -195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81"/>
                          <wps:cNvSpPr>
                            <a:spLocks/>
                          </wps:cNvSpPr>
                          <wps:spPr bwMode="auto">
                            <a:xfrm>
                              <a:off x="10047" y="-190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834 h 69"/>
                                <a:gd name="T2" fmla="*/ 69 w 69"/>
                                <a:gd name="T3" fmla="*/ -1834 h 69"/>
                                <a:gd name="T4" fmla="*/ 69 w 69"/>
                                <a:gd name="T5" fmla="*/ -1904 h 69"/>
                                <a:gd name="T6" fmla="*/ 0 w 69"/>
                                <a:gd name="T7" fmla="*/ -1904 h 69"/>
                                <a:gd name="T8" fmla="*/ 0 w 69"/>
                                <a:gd name="T9" fmla="*/ -183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80"/>
                          <wps:cNvSpPr>
                            <a:spLocks/>
                          </wps:cNvSpPr>
                          <wps:spPr bwMode="auto">
                            <a:xfrm>
                              <a:off x="10047" y="-178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719 h 69"/>
                                <a:gd name="T2" fmla="*/ 69 w 69"/>
                                <a:gd name="T3" fmla="*/ -1719 h 69"/>
                                <a:gd name="T4" fmla="*/ 69 w 69"/>
                                <a:gd name="T5" fmla="*/ -1788 h 69"/>
                                <a:gd name="T6" fmla="*/ 0 w 69"/>
                                <a:gd name="T7" fmla="*/ -1788 h 69"/>
                                <a:gd name="T8" fmla="*/ 0 w 69"/>
                                <a:gd name="T9" fmla="*/ -171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79"/>
                          <wps:cNvSpPr>
                            <a:spLocks/>
                          </wps:cNvSpPr>
                          <wps:spPr bwMode="auto">
                            <a:xfrm>
                              <a:off x="10047" y="-167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604 h 69"/>
                                <a:gd name="T2" fmla="*/ 69 w 69"/>
                                <a:gd name="T3" fmla="*/ -1604 h 69"/>
                                <a:gd name="T4" fmla="*/ 69 w 69"/>
                                <a:gd name="T5" fmla="*/ -1673 h 69"/>
                                <a:gd name="T6" fmla="*/ 0 w 69"/>
                                <a:gd name="T7" fmla="*/ -1673 h 69"/>
                                <a:gd name="T8" fmla="*/ 0 w 69"/>
                                <a:gd name="T9" fmla="*/ -160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8"/>
                          <wps:cNvSpPr>
                            <a:spLocks/>
                          </wps:cNvSpPr>
                          <wps:spPr bwMode="auto">
                            <a:xfrm>
                              <a:off x="10047" y="-155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489 h 69"/>
                                <a:gd name="T2" fmla="*/ 69 w 69"/>
                                <a:gd name="T3" fmla="*/ -1489 h 69"/>
                                <a:gd name="T4" fmla="*/ 69 w 69"/>
                                <a:gd name="T5" fmla="*/ -1558 h 69"/>
                                <a:gd name="T6" fmla="*/ 0 w 69"/>
                                <a:gd name="T7" fmla="*/ -1558 h 69"/>
                                <a:gd name="T8" fmla="*/ 0 w 69"/>
                                <a:gd name="T9" fmla="*/ -148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7"/>
                          <wps:cNvSpPr>
                            <a:spLocks/>
                          </wps:cNvSpPr>
                          <wps:spPr bwMode="auto">
                            <a:xfrm>
                              <a:off x="10047" y="-144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374 h 69"/>
                                <a:gd name="T2" fmla="*/ 69 w 69"/>
                                <a:gd name="T3" fmla="*/ -1374 h 69"/>
                                <a:gd name="T4" fmla="*/ 69 w 69"/>
                                <a:gd name="T5" fmla="*/ -1443 h 69"/>
                                <a:gd name="T6" fmla="*/ 0 w 69"/>
                                <a:gd name="T7" fmla="*/ -1443 h 69"/>
                                <a:gd name="T8" fmla="*/ 0 w 69"/>
                                <a:gd name="T9" fmla="*/ -137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6"/>
                          <wps:cNvSpPr>
                            <a:spLocks/>
                          </wps:cNvSpPr>
                          <wps:spPr bwMode="auto">
                            <a:xfrm>
                              <a:off x="10047" y="-132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259 h 69"/>
                                <a:gd name="T2" fmla="*/ 69 w 69"/>
                                <a:gd name="T3" fmla="*/ -1259 h 69"/>
                                <a:gd name="T4" fmla="*/ 69 w 69"/>
                                <a:gd name="T5" fmla="*/ -1328 h 69"/>
                                <a:gd name="T6" fmla="*/ 0 w 69"/>
                                <a:gd name="T7" fmla="*/ -1328 h 69"/>
                                <a:gd name="T8" fmla="*/ 0 w 69"/>
                                <a:gd name="T9" fmla="*/ -125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5"/>
                          <wps:cNvSpPr>
                            <a:spLocks/>
                          </wps:cNvSpPr>
                          <wps:spPr bwMode="auto">
                            <a:xfrm>
                              <a:off x="10047" y="-121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143 h 69"/>
                                <a:gd name="T2" fmla="*/ 69 w 69"/>
                                <a:gd name="T3" fmla="*/ -1143 h 69"/>
                                <a:gd name="T4" fmla="*/ 69 w 69"/>
                                <a:gd name="T5" fmla="*/ -1213 h 69"/>
                                <a:gd name="T6" fmla="*/ 0 w 69"/>
                                <a:gd name="T7" fmla="*/ -1213 h 69"/>
                                <a:gd name="T8" fmla="*/ 0 w 69"/>
                                <a:gd name="T9" fmla="*/ -1143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4"/>
                          <wps:cNvSpPr>
                            <a:spLocks/>
                          </wps:cNvSpPr>
                          <wps:spPr bwMode="auto">
                            <a:xfrm>
                              <a:off x="10047" y="-109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027 h 69"/>
                                <a:gd name="T2" fmla="*/ 69 w 69"/>
                                <a:gd name="T3" fmla="*/ -1027 h 69"/>
                                <a:gd name="T4" fmla="*/ 69 w 69"/>
                                <a:gd name="T5" fmla="*/ -1096 h 69"/>
                                <a:gd name="T6" fmla="*/ 0 w 69"/>
                                <a:gd name="T7" fmla="*/ -1096 h 69"/>
                                <a:gd name="T8" fmla="*/ 0 w 69"/>
                                <a:gd name="T9" fmla="*/ -102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10047" y="-98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912 h 69"/>
                                <a:gd name="T2" fmla="*/ 69 w 69"/>
                                <a:gd name="T3" fmla="*/ -912 h 69"/>
                                <a:gd name="T4" fmla="*/ 69 w 69"/>
                                <a:gd name="T5" fmla="*/ -981 h 69"/>
                                <a:gd name="T6" fmla="*/ 0 w 69"/>
                                <a:gd name="T7" fmla="*/ -981 h 69"/>
                                <a:gd name="T8" fmla="*/ 0 w 69"/>
                                <a:gd name="T9" fmla="*/ -91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2"/>
                          <wps:cNvSpPr>
                            <a:spLocks/>
                          </wps:cNvSpPr>
                          <wps:spPr bwMode="auto">
                            <a:xfrm>
                              <a:off x="10047" y="-86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797 h 69"/>
                                <a:gd name="T2" fmla="*/ 69 w 69"/>
                                <a:gd name="T3" fmla="*/ -797 h 69"/>
                                <a:gd name="T4" fmla="*/ 69 w 69"/>
                                <a:gd name="T5" fmla="*/ -866 h 69"/>
                                <a:gd name="T6" fmla="*/ 0 w 69"/>
                                <a:gd name="T7" fmla="*/ -866 h 69"/>
                                <a:gd name="T8" fmla="*/ 0 w 69"/>
                                <a:gd name="T9" fmla="*/ -79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1"/>
                          <wps:cNvSpPr>
                            <a:spLocks/>
                          </wps:cNvSpPr>
                          <wps:spPr bwMode="auto">
                            <a:xfrm>
                              <a:off x="10047" y="-75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682 h 69"/>
                                <a:gd name="T2" fmla="*/ 69 w 69"/>
                                <a:gd name="T3" fmla="*/ -682 h 69"/>
                                <a:gd name="T4" fmla="*/ 69 w 69"/>
                                <a:gd name="T5" fmla="*/ -751 h 69"/>
                                <a:gd name="T6" fmla="*/ 0 w 69"/>
                                <a:gd name="T7" fmla="*/ -751 h 69"/>
                                <a:gd name="T8" fmla="*/ 0 w 69"/>
                                <a:gd name="T9" fmla="*/ -68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7257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6204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87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18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818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14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81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093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76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07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428.7pt;margin-top:8pt;width:77.7pt;height:122.9pt;z-index:251673600" coordorigin="9402,8828" coordsize="2286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">
                <v:group id="Group 283" o:spid="_x0000_s1027" alt="Três imagens a preto e branco a simbolizar um voto dobrado em quatro, uma folha com os partidos, as coligações de partidos, os grupos de cidadãos eleitores e os quadrados à frente e um quadrado com uma cruz" style="position:absolute;left:9549;top:8828;width:1446;height:1621" coordorigin="9146,192" coordsize="1446,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84" o:spid="_x0000_s1028" style="position:absolute;left:9375;top:269;width:1206;height:1532;visibility:visible;mso-wrap-style:square;v-text-anchor:top" coordsize="1206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B08gA&#10;AADbAAAADwAAAGRycy9kb3ducmV2LnhtbESPS2/CMBCE75X6H6xF6q04oPJQikF9QdsDlQgFcVzF&#10;SxI1Xqe2gdBfX1dC6nE0M99oJrPW1OJIzleWFfS6CQji3OqKCwWf6/ntGIQPyBpry6TgTB5m0+ur&#10;CabannhFxywUIkLYp6igDKFJpfR5SQZ91zbE0dtbZzBE6QqpHZ4i3NSynyRDabDiuFBiQ08l5V/Z&#10;wSj4+V4/u9fz4+h9sM12i8OiXn68bJS66bQP9yACteE/fGm/aQX9O/j7En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0UHTyAAAANsAAAAPAAAAAAAAAAAAAAAAAJgCAABk&#10;cnMvZG93bnJldi54bWxQSwUGAAAAAAQABAD1AAAAjQMAAAAA&#10;" path="m1150,1532l,1479,102,175,1206,r-33,1461l1161,1505r-11,27xe" filled="f" strokecolor="#231f20" strokeweight="1pt">
                    <v:path arrowok="t" o:connecttype="custom" o:connectlocs="1150,1801;0,1748;102,444;1206,269;1173,1730;1161,1774;1150,1801" o:connectangles="0,0,0,0,0,0,0"/>
                  </v:shape>
                  <v:shape id="Freeform 285" o:spid="_x0000_s1029" style="position:absolute;left:9189;top:244;width:1348;height:1558;visibility:visible;mso-wrap-style:square;v-text-anchor:top" coordsize="1348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xwMYA&#10;AADbAAAADwAAAGRycy9kb3ducmV2LnhtbESPQWvCQBSE7wX/w/KEXopuEmyR6Cqt2GIFD1XB6yP7&#10;moRm34bdNcb+erdQ8DjMzDfMfNmbRnTkfG1ZQTpOQBAXVtdcKjge3kdTED4ga2wsk4IreVguBg9z&#10;zLW98Bd1+1CKCGGfo4IqhDaX0hcVGfRj2xJH79s6gyFKV0rt8BLhppFZkrxIgzXHhQpbWlVU/OzP&#10;RsH6OMn4s7ump9/zRzp9etu57WSn1OOwf52BCNSHe/i/vdEKsmf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xwMYAAADbAAAADwAAAAAAAAAAAAAAAACYAgAAZHJz&#10;L2Rvd25yZXYueG1sUEsFBgAAAAAEAAQA9QAAAIsDAAAAAA==&#10;" path="m1347,l110,114,,1528r1327,30l1318,1518r2,-24l1347,xe" stroked="f">
                    <v:path arrowok="t" o:connecttype="custom" o:connectlocs="1347,244;110,358;0,1772;1327,1802;1318,1762;1320,1738;1347,244" o:connectangles="0,0,0,0,0,0,0"/>
                  </v:shape>
                  <v:shape id="Freeform 286" o:spid="_x0000_s1030" style="position:absolute;left:9189;top:244;width:1348;height:1558;visibility:visible;mso-wrap-style:square;v-text-anchor:top" coordsize="1348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dnMYA&#10;AADbAAAADwAAAGRycy9kb3ducmV2LnhtbESPT2vCQBTE74LfYXlCL6XZKDXamFXEUvAghcZir4/s&#10;yx/Mvg3ZbUy/fbdQ8DjMzG+YbDeaVgzUu8aygnkUgyAurG64UvB5fntag3AeWWNrmRT8kIPddjrJ&#10;MNX2xh805L4SAcIuRQW1910qpStqMugi2xEHr7S9QR9kX0nd4y3ATSsXcZxIgw2HhRo7OtRUXPNv&#10;o2B1fL2UzeNz+fKVL0/6Mqz3ybtT6mE27jcgPI3+Hv5vH7WCRQJ/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fdnMYAAADbAAAADwAAAAAAAAAAAAAAAACYAgAAZHJz&#10;L2Rvd25yZXYueG1sUEsFBgAAAAAEAAQA9QAAAIsDAAAAAA==&#10;" path="m1327,1558l,1528,110,114,1347,r-27,1494l1318,1518r9,40xe" filled="f" strokecolor="#231f20" strokeweight="1pt">
                    <v:path arrowok="t" o:connecttype="custom" o:connectlocs="1327,1802;0,1772;110,358;1347,244;1320,1738;1318,1762;1327,1802" o:connectangles="0,0,0,0,0,0,0"/>
                  </v:shape>
                  <v:shape id="Freeform 287" o:spid="_x0000_s1031" style="position:absolute;left:9309;top:229;width:1173;height:1532;visibility:visible;mso-wrap-style:square;v-text-anchor:top" coordsize="1173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US8UA&#10;AADbAAAADwAAAGRycy9kb3ducmV2LnhtbESP3WoCMRSE7wt9h3CE3tWsQm1ZjSKtSrFI8Qe8PWyO&#10;u8HNyTaJ69anbwqFXg4z8w0zmXW2Fi35YBwrGPQzEMSF04ZLBYf98vEFRIjIGmvHpOCbAsym93cT&#10;zLW78pbaXSxFgnDIUUEVY5NLGYqKLIa+a4iTd3LeYkzSl1J7vCa4reUwy0bSouG0UGFDrxUV593F&#10;KqCPxcgslhvn9crI9uvztn46vin10OvmYxCRuvgf/mu/awXDZ/j9k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RRLxQAAANsAAAAPAAAAAAAAAAAAAAAAAJgCAABkcnMv&#10;ZG93bnJldi54bWxQSwUGAAAAAAQABAD1AAAAigMAAAAA&#10;" path="m1172,l,147,46,1531r1119,-57l1165,1446r7,-46l1172,xe" stroked="f">
                    <v:path arrowok="t" o:connecttype="custom" o:connectlocs="1172,229;0,376;46,1760;1165,1703;1165,1675;1172,1629;1172,229" o:connectangles="0,0,0,0,0,0,0"/>
                  </v:shape>
                  <v:shape id="Freeform 288" o:spid="_x0000_s1032" style="position:absolute;left:9309;top:229;width:1173;height:1532;visibility:visible;mso-wrap-style:square;v-text-anchor:top" coordsize="1173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2Zb4A&#10;AADbAAAADwAAAGRycy9kb3ducmV2LnhtbERPy6rCMBDdC/5DGMGdprpQqUbxgSiI4PX6AUMzfWgz&#10;KU3U6tebheDycN6zRWNK8aDaFZYVDPoRCOLE6oIzBZf/bW8CwnlkjaVlUvAiB4t5uzXDWNsn/9Hj&#10;7DMRQtjFqCD3voqldElOBl3fVsSBS21t0AdYZ1LX+AzhppTDKBpJgwWHhhwrWueU3M53o2C82aXX&#10;0ypNl++N8ZMjJ4P7wSnV7TTLKQhPjf+Jv+69VjAMY8O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qNmW+AAAA2wAAAA8AAAAAAAAAAAAAAAAAmAIAAGRycy9kb3ducmV2&#10;LnhtbFBLBQYAAAAABAAEAPUAAACDAwAAAAA=&#10;" path="m1165,1474l46,1531,,147,1172,r,1400l1165,1446r,28xe" filled="f" strokecolor="#231f20" strokeweight="1pt">
                    <v:path arrowok="t" o:connecttype="custom" o:connectlocs="1165,1703;46,1760;0,376;1172,229;1172,1629;1165,1675;1165,1703" o:connectangles="0,0,0,0,0,0,0"/>
                  </v:shape>
                  <v:shape id="Freeform 289" o:spid="_x0000_s1033" style="position:absolute;left:9155;top:202;width:1307;height:1587;visibility:visible;mso-wrap-style:square;v-text-anchor:top" coordsize="1307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EPi8MA&#10;AADbAAAADwAAAGRycy9kb3ducmV2LnhtbESPQWvCQBSE70L/w/KEXqRuFJEaXUUsheJJY+n5kX1m&#10;g9m3aXZN4r93BcHjMDPfMKtNbyvRUuNLxwom4wQEce50yYWC39P3xycIH5A1Vo5JwY08bNZvgxWm&#10;2nV8pDYLhYgQ9ikqMCHUqZQ+N2TRj11NHL2zayyGKJtC6ga7CLeVnCbJXFosOS4YrGlnKL9kV6vg&#10;b9ZWp+74Nc/y0tB+ccDt6Pqv1Puw3y5BBOrDK/xs/2gF0wU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EPi8MAAADbAAAADwAAAAAAAAAAAAAAAACYAgAAZHJzL2Rv&#10;d25yZXYueG1sUEsFBgAAAAAEAAQA9QAAAIgDAAAAAA==&#10;" path="m1271,l,106,14,1587r1292,-90l1298,1470r-8,-23l1271,xe" stroked="f">
                    <v:path arrowok="t" o:connecttype="custom" o:connectlocs="1271,202;0,308;14,1789;1306,1699;1298,1672;1290,1649;1271,202" o:connectangles="0,0,0,0,0,0,0"/>
                  </v:shape>
                  <v:shape id="Freeform 290" o:spid="_x0000_s1034" style="position:absolute;left:9155;top:202;width:1307;height:1587;visibility:visible;mso-wrap-style:square;v-text-anchor:top" coordsize="1307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fUMEA&#10;AADbAAAADwAAAGRycy9kb3ducmV2LnhtbERPTWvCQBC9F/oflin0phstqI2uIqmFXoSqBfE2ZMck&#10;mp0N2a0m/945FHp8vO/FqnO1ulEbKs8GRsMEFHHubcWFgZ/D52AGKkRki7VnMtBTgNXy+WmBqfV3&#10;3tFtHwslIRxSNFDG2KRah7wkh2HoG2Lhzr51GAW2hbYt3iXc1XqcJBPtsGJpKLGhrKT8uv91Bt6q&#10;j03W8+Ty3mej03R7uR6/9caY15duPQcVqYv/4j/3lxWfrJcv8gP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Dn1DBAAAA2wAAAA8AAAAAAAAAAAAAAAAAmAIAAGRycy9kb3du&#10;cmV2LnhtbFBLBQYAAAAABAAEAPUAAACGAwAAAAA=&#10;" path="m1306,1497l14,1587,,106,1271,r19,1447l1298,1470r8,27xe" filled="f" strokecolor="#231f20" strokeweight="1pt">
                    <v:path arrowok="t" o:connecttype="custom" o:connectlocs="1306,1699;14,1789;0,308;1271,202;1290,1649;1298,1672;1306,1699" o:connectangles="0,0,0,0,0,0,0"/>
                  </v:shape>
                </v:group>
                <v:group id="Group 60" o:spid="_x0000_s1035" style="position:absolute;left:9402;top:11034;width:2286;height:1410" coordorigin="8409,-3137" coordsize="2780,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9" o:spid="_x0000_s1036" style="position:absolute;left:10174;top:-3124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J48UA&#10;AADbAAAADwAAAGRycy9kb3ducmV2LnhtbESPQWvCQBSE7wX/w/IKXopujNBqdBURhAoWrIrnZ/aZ&#10;Dc2+Ddmtif76bqHQ4zAz3zDzZWcrcaPGl44VjIYJCOLc6ZILBafjZjAB4QOyxsoxKbiTh+Wi9zTH&#10;TLuWP+l2CIWIEPYZKjAh1JmUPjdk0Q9dTRy9q2sshiibQuoG2wi3lUyT5FVaLDkuGKxpbSj/Onxb&#10;BbvtdHNZpY/z2+XFjIuk/dg7Ckr1n7vVDESgLvyH/9rvWsE4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onjxQAAANsAAAAPAAAAAAAAAAAAAAAAAJgCAABkcnMv&#10;ZG93bnJldi54bWxQSwUGAAAAAAQABAD1AAAAigMAAAAA&#10;" path="m501,l460,2,419,7r-39,8l342,26,306,39,271,56,237,75,205,97r-30,24l147,147r-27,28l97,205,75,237,56,271,39,306,25,343,14,380,6,420,2,460,,501r2,41l6,582r8,39l25,659r14,37l56,731r19,34l97,797r23,30l147,855r28,26l205,905r32,22l271,946r35,16l342,976r38,11l419,995r41,5l501,1002r41,-2l582,995r39,-8l659,976r37,-14l731,946r34,-19l796,905r31,-24l855,855r26,-28l905,797r21,-32l946,731r16,-35l976,659r11,-38l995,582r5,-40l1002,501r-2,-41l995,420r-8,-40l976,343,962,306,946,271,926,237,905,205,881,175,855,147,827,121,796,97,765,75,731,56,696,39,659,26,621,15,582,7,542,2,501,xe" fillcolor="#fdfdfd" stroked="f">
                    <v:path arrowok="t" o:connecttype="custom" o:connectlocs="460,-3122;380,-3109;306,-3085;237,-3049;175,-3003;120,-2949;75,-2887;39,-2818;14,-2744;2,-2664;2,-2582;14,-2503;39,-2428;75,-2359;120,-2297;175,-2243;237,-2197;306,-2162;380,-2137;460,-2124;542,-2124;621,-2137;696,-2162;765,-2197;827,-2243;881,-2297;926,-2359;962,-2428;987,-2503;1000,-2582;1000,-2664;987,-2744;962,-2818;926,-2887;881,-2949;827,-3003;765,-3049;696,-3085;621,-3109;542,-3122" o:connectangles="0,0,0,0,0,0,0,0,0,0,0,0,0,0,0,0,0,0,0,0,0,0,0,0,0,0,0,0,0,0,0,0,0,0,0,0,0,0,0,0"/>
                  </v:shape>
                  <v:shape id="Freeform 98" o:spid="_x0000_s1037" style="position:absolute;left:30522;top:-9372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iIMAA&#10;AADbAAAADwAAAGRycy9kb3ducmV2LnhtbESPQYvCMBSE74L/ITzBm6YqrtI1ioiCV2u9P5q3bXeb&#10;l5JEbf31ZmFhj8PMfMNsdp1pxIOcry0rmE0TEMSF1TWXCvLrabIG4QOyxsYyKejJw247HGww1fbJ&#10;F3pkoRQRwj5FBVUIbSqlLyoy6Ke2JY7el3UGQ5SulNrhM8JNI+dJ8iEN1hwXKmzpUFHxk92NAv2q&#10;r9r35S24/vh9yVdLzmyr1HjU7T9BBOrCf/ivfdYKFgv4/RJ/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HiIMAAAADbAAAADwAAAAAAAAAAAAAAAACYAgAAZHJzL2Rvd25y&#10;ZXYueG1sUEsFBgAAAAAEAAQA9QAAAIUDAAAAAA==&#10;" path="m501,r41,2l582,7r39,8l659,26r37,13l731,56r34,19l796,97r31,24l855,147r26,28l905,205r21,32l946,271r16,35l976,343r11,37l995,420r5,40l1002,501r-2,41l995,582r-8,39l976,659r-14,37l946,731r-20,34l905,797r-24,30l855,855r-28,26l796,905r-31,22l731,946r-35,16l659,976r-38,11l582,995r-40,5l501,1002r-41,-2l419,995r-39,-8l342,976,306,962,271,946,237,927,205,905,175,881,147,855,120,827,97,797,75,765,56,731,39,696,25,659,14,621,6,582,2,542,,501,2,460,6,420r8,-40l25,343,39,306,56,271,75,237,97,205r23,-30l147,147r28,-26l205,97,237,75,271,56,306,39,342,26,380,15,419,7,460,2,501,e" filled="f" strokecolor="#363435" strokeweight="1.3pt">
                    <v:path arrowok="t" o:connecttype="custom" o:connectlocs="501,-3124;542,-3122;582,-3117;621,-3109;659,-3098;696,-3085;731,-3068;765,-3049;796,-3027;827,-3003;855,-2977;881,-2949;905,-2919;926,-2887;946,-2853;962,-2818;976,-2781;987,-2744;995,-2704;1000,-2664;1002,-2623;1000,-2582;995,-2542;987,-2503;976,-2465;962,-2428;946,-2393;926,-2359;905,-2327;881,-2297;855,-2269;827,-2243;796,-2219;765,-2197;731,-2178;696,-2162;659,-2148;621,-2137;582,-2129;542,-2124;501,-2122;460,-2124;419,-2129;380,-2137;342,-2148;306,-2162;271,-2178;237,-2197;205,-2219;175,-2243;147,-2269;120,-2297;97,-2327;75,-2359;56,-2393;39,-2428;25,-2465;14,-2503;6,-2542;2,-2582;0,-2623;2,-2664;6,-2704;14,-2744" o:connectangles="0,0,0,0,0,0,0,0,0,0,0,0,0,0,0,0,0,0,0,0,0,0,0,0,0,0,0,0,0,0,0,0,0,0,0,0,0,0,0,0,0,0,0,0,0,0,0,0,0,0,0,0,0,0,0,0,0,0,0,0,0,0,0,0"/>
                    <o:lock v:ext="edit" verticies="t"/>
                  </v:shape>
                  <v:shape id="Freeform 97" o:spid="_x0000_s1038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J9MQA&#10;AADbAAAADwAAAGRycy9kb3ducmV2LnhtbESPS4vCQBCE74L/YWjB2zrxgazRUcTdFQ/uIb7OTaZN&#10;gpmekJmN8d87woLHoqq+ohar1pSiodoVlhUMBxEI4tTqgjMFp+PPxycI55E1lpZJwYMcrJbdzgJj&#10;be+cUHPwmQgQdjEqyL2vYildmpNBN7AVcfCutjbog6wzqWu8B7gp5SiKptJgwWEhx4o2OaW3w59R&#10;MPu+cJZs9fDcfK2nu+r3tL+WkVL9Xrueg/DU+nf4v73TCsYTeH0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oifTEAAAA2wAAAA8AAAAAAAAAAAAAAAAAmAIAAGRycy9k&#10;b3ducmV2LnhtbFBLBQYAAAAABAAEAPUAAACJAwAAAAA=&#10;" path="m1838,1967l1838,,,,,1967r1838,xe" fillcolor="#fdfdfd" stroked="f">
                    <v:path arrowok="t" o:connecttype="custom" o:connectlocs="1838,-569;1838,-2536;0,-2536;0,-569;1838,-569" o:connectangles="0,0,0,0,0"/>
                  </v:shape>
                  <v:shape id="Freeform 96" o:spid="_x0000_s1039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c+MMA&#10;AADbAAAADwAAAGRycy9kb3ducmV2LnhtbESPQWvCQBSE7wX/w/KE3uomLSkSXUUEixZy0IjnZ/aZ&#10;BLNvw+6q8d93C4Ueh5n5hpkvB9OJOznfWlaQThIQxJXVLdcKjuXmbQrCB2SNnWVS8CQPy8XoZY65&#10;tg/e0/0QahEh7HNU0ITQ51L6qiGDfmJ74uhdrDMYonS11A4fEW46+Z4kn9Jgy3GhwZ7WDVXXw80o&#10;KKff0pTnNDvt9sfia9MVmUsLpV7Hw2oGItAQ/sN/7a1W8JHB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c+MMAAADbAAAADwAAAAAAAAAAAAAAAACYAgAAZHJzL2Rv&#10;d25yZXYueG1sUEsFBgAAAAAEAAQA9QAAAIgDAAAAAA==&#10;" path="m1838,1967l,1967,,,1838,r,1967xe" filled="f" strokecolor="#363435" strokeweight="1pt">
                    <v:path arrowok="t" o:connecttype="custom" o:connectlocs="1838,-569;0,-569;0,-2536;1838,-2536;1838,-569" o:connectangles="0,0,0,0,0"/>
                  </v:shape>
                  <v:shape id="Freeform 95" o:spid="_x0000_s1040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xJ0cYA&#10;AADbAAAADwAAAGRycy9kb3ducmV2LnhtbESPQWvCQBSE7wX/w/KEXkrd1KKVmI2IUijeGj20t2f2&#10;mUSzb9Ps1qT++q4geBxm5hsmWfSmFmdqXWVZwcsoAkGcW11xoWC3fX+egXAeWWNtmRT8kYNFOnhI&#10;MNa24086Z74QAcIuRgWl900spctLMuhGtiEO3sG2Bn2QbSF1i12Am1qOo2gqDVYcFkpsaFVSfsp+&#10;jYJ90V2OX1H2tP9u1hPc4ObytvpR6nHYL+cgPPX+Hr61P7SC1ylcv4Qf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xJ0cYAAADbAAAADwAAAAAAAAAAAAAAAACYAgAAZHJz&#10;L2Rvd25yZXYueG1sUEsFBgAAAAAEAAQA9QAAAIsDAAAAAA==&#10;" path="m508,522l508,,,,,522r508,xe" fillcolor="#fdfdfd" stroked="f">
                    <v:path arrowok="t" o:connecttype="custom" o:connectlocs="508,-2378;508,-2900;0,-2900;0,-2378;508,-2378" o:connectangles="0,0,0,0,0"/>
                  </v:shape>
                  <v:shape id="Freeform 94" o:spid="_x0000_s1041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RAcYA&#10;AADbAAAADwAAAGRycy9kb3ducmV2LnhtbESPS2vDMBCE74X8B7GBXEoiOy1OcCyH0OJS2lzyOOS4&#10;WOsHsVbGUhP331eFQo/DzHzDZNvRdOJGg2stK4gXEQji0uqWawXnUzFfg3AeWWNnmRR8k4NtPnnI&#10;MNX2zge6HX0tAoRdigoa7/tUSlc2ZNAtbE8cvMoOBn2QQy31gPcAN51cRlEiDbYcFhrs6aWh8nr8&#10;Mgoez6+fVbV/vnCdfHT7tyReXXaFUrPpuNuA8DT6//Bf+10reFrB75fwA2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XRAcYAAADbAAAADwAAAAAAAAAAAAAAAACYAgAAZHJz&#10;L2Rvd25yZXYueG1sUEsFBgAAAAAEAAQA9QAAAIsDAAAAAA==&#10;" path="m508,522l,522,,,508,r,522xe" filled="f" strokecolor="#363435" strokeweight="1pt">
                    <v:path arrowok="t" o:connecttype="custom" o:connectlocs="508,-2378;0,-2378;0,-2900;508,-2900;508,-2378" o:connectangles="0,0,0,0,0"/>
                  </v:shape>
                  <v:shape id="Freeform 93" o:spid="_x0000_s1042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khcAA&#10;AADbAAAADwAAAGRycy9kb3ducmV2LnhtbERPy4rCMBTdD/gP4QpuBk11YJBqFBF8wOjCB+Ly0lzb&#10;YnNTk6j1781CmOXhvMfTxlTiQc6XlhX0ewkI4szqknMFx8OiOwThA7LGyjIpeJGH6aT1NcZU2yfv&#10;6LEPuYgh7FNUUIRQp1L6rCCDvmdr4shdrDMYInS51A6fMdxUcpAkv9JgybGhwJrmBWXX/d0o2Mh6&#10;6b5Pt8t2Gc5+/hq4Fa/+lOq0m9kIRKAm/Is/7rVW8BPHxi/xB8j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kkhcAAAADbAAAADwAAAAAAAAAAAAAAAACYAgAAZHJzL2Rvd25y&#10;ZXYueG1sUEsFBgAAAAAEAAQA9QAAAIUDAAAAAA==&#10;" path="m23,452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xe" fillcolor="#363435" stroked="f">
                    <v:path arrowok="t" o:connecttype="custom" o:connectlocs="23,-2411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" o:connectangles="0,0,0,0,0,0,0,0,0,0,0,0,0,0,0,0,0,0,0,0,0,0,0,0,0,0,0,0,0,0,0,0,0,0,0,0,0,0,0,0,0,0,0,0,0,0"/>
                  </v:shape>
                  <v:shape id="Freeform 92" o:spid="_x0000_s1043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FycQA&#10;AADbAAAADwAAAGRycy9kb3ducmV2LnhtbESPQWvCQBSE74L/YXlCb7ppBdHoKqWtUPBklNLjM/vM&#10;RrNvQ3Y1aX+9Kwgeh5n5hlmsOluJKzW+dKzgdZSAIM6dLrlQsN+th1MQPiBrrByTgj/ysFr2ewtM&#10;tWt5S9csFCJC2KeowIRQp1L63JBFP3I1cfSOrrEYomwKqRtsI9xW8i1JJtJiyXHBYE0fhvJzdrEK&#10;Mrv9qtrD57852emPCZPNefy7Uepl0L3PQQTqwjP8aH9rBeMZ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xxcnEAAAA2wAAAA8AAAAAAAAAAAAAAAAAmAIAAGRycy9k&#10;b3ducmV2LnhtbFBLBQYAAAAABAAEAPUAAACJAwAAAAA=&#10;" path="m28,446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l28,446xe" filled="f" strokecolor="#363435" strokeweight="1.3pt">
                    <v:path arrowok="t" o:connecttype="custom" o:connectlocs="28,-2417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;28,-2417" o:connectangles="0,0,0,0,0,0,0,0,0,0,0,0,0,0,0,0,0,0,0,0,0,0,0,0,0,0,0,0,0,0,0,0,0,0,0,0,0,0,0,0,0,0,0,0,0,0,0"/>
                  </v:shape>
                  <v:shape id="Freeform 91" o:spid="_x0000_s1044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zncMA&#10;AADbAAAADwAAAGRycy9kb3ducmV2LnhtbERPzWrCQBC+C32HZQpepNlUJEjMKkVoq/UQTH2ASXaa&#10;hGZn0+yqsU/fPRQ8fnz/2WY0nbjQ4FrLCp6jGARxZXXLtYLT5+vTEoTzyBo7y6TgRg4264dJhqm2&#10;Vz7SpfC1CCHsUlTQeN+nUrqqIYMusj1x4L7sYNAHONRSD3gN4aaT8zhOpMGWQ0ODPW0bqr6Ls1Fw&#10;Tt7G3758P3Rl/uPzYj/7mG1Jqenj+LIC4Wn0d/G/e6cVLML68C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kzncMAAADbAAAADwAAAAAAAAAAAAAAAACYAgAAZHJzL2Rv&#10;d25yZXYueG1sUEsFBgAAAAAEAAQA9QAAAIgDAAAAAA==&#10;" path="m10,l,9r3,5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xe" fillcolor="#363435" stroked="f">
                    <v:path arrowok="t" o:connecttype="custom" o:connectlocs="10,-2830;0,-2821;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" o:connectangles="0,0,0,0,0,0,0,0,0,0,0,0,0,0,0,0,0,0,0,0,0,0,0,0,0,0,0,0,0,0,0,0,0,0,0,0,0,0,0,0,0,0,0,0,0,0,0"/>
                  </v:shape>
                  <v:shape id="Freeform 90" o:spid="_x0000_s1045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TnMMA&#10;AADbAAAADwAAAGRycy9kb3ducmV2LnhtbESPT4vCMBTE78J+h/AWvIimiorbNcqusuJJ8A+eH82z&#10;LTYvJYla/fQbQfA4zMxvmOm8MZW4kvOlZQX9XgKCOLO65FzBYf/XnYDwAVljZZkU3MnDfPbRmmKq&#10;7Y23dN2FXEQI+xQVFCHUqZQ+K8ig79maOHon6wyGKF0utcNbhJtKDpJkLA2WHBcKrGlRUHbeXYyC&#10;3/vDdfgxHOlltlm5r9FKD8qjUu3P5ucbRKAmvMOv9lorGPbh+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TnMMAAADbAAAADwAAAAAAAAAAAAAAAACYAgAAZHJzL2Rv&#10;d25yZXYueG1sUEsFBgAAAAAEAAQA9QAAAIgDAAAAAA==&#10;" path="m3,14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,,9r3,5xe" filled="f" strokecolor="#363435" strokeweight="1.3pt">
                    <v:path arrowok="t" o:connecttype="custom" o:connectlocs="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;0,-2821;3,-2816" o:connectangles="0,0,0,0,0,0,0,0,0,0,0,0,0,0,0,0,0,0,0,0,0,0,0,0,0,0,0,0,0,0,0,0,0,0,0,0,0,0,0,0,0,0,0,0,0,0,0"/>
                  </v:shape>
                  <v:shape id="Freeform 89" o:spid="_x0000_s1046" style="position:absolute;left:30366;top:-8466;width:89;height:340;visibility:visible;mso-wrap-style:square;v-text-anchor:top" coordsize="89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CHcQA&#10;AADbAAAADwAAAGRycy9kb3ducmV2LnhtbESPzWvCQBTE7wX/h+UJvdWNtkiJbkSEgqd+bOrB2yP7&#10;zIfZtyG7NWn/+q4geBxm5jfMejPaVlyo97VjBfNZAoK4cKbmUsF3/vb0CsIHZIOtY1LwSx422eRh&#10;jalxA3/RRYdSRAj7FBVUIXSplL6oyKKfuY44eifXWwxR9qU0PQ4Rblu5SJKltFhzXKiwo11FxVn/&#10;WAXNJw/NX/78UWidMx6XTh/e90o9TsftCkSgMdzDt/beKHhZwPV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XQh3EAAAA2wAAAA8AAAAAAAAAAAAAAAAAmAIAAGRycy9k&#10;b3ducmV2LnhtbFBLBQYAAAAABAAEAPUAAACJAwAAAAA=&#10;" path="m,340l89,e" filled="f" strokecolor="#363435">
                    <v:path arrowok="t" o:connecttype="custom" o:connectlocs="0,-2482;89,-2822" o:connectangles="0,0"/>
                    <o:lock v:ext="edit" verticies="t"/>
                  </v:shape>
                  <v:shape id="Freeform 88" o:spid="_x0000_s1047" style="position:absolute;left:31050;top:-617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fn8YA&#10;AADbAAAADwAAAGRycy9kb3ducmV2LnhtbESPQWvCQBSE7wX/w/IKvUjdWDWE6CoiCKK01LSHHh/Z&#10;ZxKafRuzq27/fbcg9DjMzDfMYhVMK67Uu8aygvEoAUFcWt1wpeDzY/ucgXAeWWNrmRT8kIPVcvCw&#10;wFzbGx/pWvhKRAi7HBXU3ne5lK6syaAb2Y44eifbG/RR9pXUPd4i3LTyJUlSabDhuFBjR5uayu/i&#10;YhS8h/P+XPnDpsjk7PCafg2zYXhT6ukxrOcgPAX/H763d1rBdAJ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fn8YAAADbAAAADwAAAAAAAAAAAAAAAACYAgAAZHJz&#10;L2Rvd25yZXYueG1sUEsFBgAAAAAEAAQA9QAAAIsDAAAAAA==&#10;" path="m,l,e" fillcolor="#222122" stroked="f">
                    <v:path arrowok="t" o:connecttype="custom" o:connectlocs="0,0;0,0" o:connectangles="0,0"/>
                    <o:lock v:ext="edit" verticies="t"/>
                  </v:shape>
                  <v:shape id="Freeform 87" o:spid="_x0000_s1048" style="position:absolute;left:30369;top:-6753;width:893;height:1575;visibility:visible;mso-wrap-style:square;v-text-anchor:top" coordsize="893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Pcb0A&#10;AADbAAAADwAAAGRycy9kb3ducmV2LnhtbESPSwvCMBCE74L/IazgTVNFRKpRxAd69QFel2Ztis2m&#10;NLHWf28EweMwM98wi1VrS9FQ7QvHCkbDBARx5nTBuYLrZT+YgfABWWPpmBS8ycNq2e0sMNXuxSdq&#10;ziEXEcI+RQUmhCqV0meGLPqhq4ijd3e1xRBlnUtd4yvCbSnHSTKVFguOCwYr2hjKHuenVbBpyur9&#10;pC3vZrYwZt0c9EPelOr32vUcRKA2/MO/9lErmEzg+yX+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YPcb0AAADbAAAADwAAAAAAAAAAAAAAAACYAgAAZHJzL2Rvd25yZXYu&#10;eG1sUEsFBgAAAAAEAAQA9QAAAIIDAAAAAA==&#10;" path="m,1575l893,e" filled="f" strokecolor="#363435">
                    <v:path arrowok="t" o:connecttype="custom" o:connectlocs="0,-676;893,-2251" o:connectangles="0,0"/>
                    <o:lock v:ext="edit" verticies="t"/>
                  </v:shape>
                  <v:shape id="Freeform 86" o:spid="_x0000_s1049" style="position:absolute;left:10047;top:-247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aCsYA&#10;AADbAAAADwAAAGRycy9kb3ducmV2LnhtbESPT2sCMRTE70K/Q3iF3tyspVZZjVKKhUor+O/i7bl5&#10;7q7dvKxJqttv3wiCx2FmfsOMp62pxZmcrywr6CUpCOLc6ooLBdvNR3cIwgdkjbVlUvBHHqaTh84Y&#10;M20vvKLzOhQiQthnqKAMocmk9HlJBn1iG+LoHawzGKJ0hdQOLxFuavmcpq/SYMVxocSG3kvKf9a/&#10;RsH30c5dsdnp02A1mC2OX8v9frtU6umxfRuBCNSGe/jW/tQKXvp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raCsYAAADbAAAADwAAAAAAAAAAAAAAAACYAgAAZHJz&#10;L2Rvd25yZXYueG1sUEsFBgAAAAAEAAQA9QAAAIsDAAAAAA==&#10;" path="m,69r69,l69,,,,,69xe" filled="f" strokecolor="#221f1f" strokeweight="1pt">
                    <v:path arrowok="t" o:connecttype="custom" o:connectlocs="0,-2410;69,-2410;69,-2479;0,-2479;0,-2410" o:connectangles="0,0,0,0,0"/>
                  </v:shape>
                  <v:shape id="Freeform 85" o:spid="_x0000_s1050" style="position:absolute;left:10047;top:-236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EfcYA&#10;AADbAAAADwAAAGRycy9kb3ducmV2LnhtbESPT2vCQBTE7wW/w/KE3urGUlRiNiLSQkst+O/i7Zl9&#10;JtHs23R3q/Hbd4VCj8PM/IbJZp1pxIWcry0rGA4SEMSF1TWXCnbbt6cJCB+QNTaWScGNPMzy3kOG&#10;qbZXXtNlE0oRIexTVFCF0KZS+qIig35gW+LoHa0zGKJ0pdQOrxFuGvmcJCNpsOa4UGFLi4qK8+bH&#10;KFie7Icrt3v9PV6PX79On6vDYbdS6rHfzacgAnXhP/zXftcKXkZw/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hEfcYAAADbAAAADwAAAAAAAAAAAAAAAACYAgAAZHJz&#10;L2Rvd25yZXYueG1sUEsFBgAAAAAEAAQA9QAAAIsDAAAAAA==&#10;" path="m,69r69,l69,,,,,69xe" filled="f" strokecolor="#221f1f" strokeweight="1pt">
                    <v:path arrowok="t" o:connecttype="custom" o:connectlocs="0,-2295;69,-2295;69,-2364;0,-2364;0,-2295" o:connectangles="0,0,0,0,0"/>
                  </v:shape>
                  <v:shape id="Freeform 84" o:spid="_x0000_s1051" style="position:absolute;left:10047;top:-224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h5sUA&#10;AADbAAAADwAAAGRycy9kb3ducmV2LnhtbESPT2sCMRTE74LfIbyCN822iFtWo4hYaNGC/y7enpvn&#10;7urmZZukun77plDocZiZ3zCTWWtqcSPnK8sKngcJCOLc6ooLBYf9W/8VhA/IGmvLpOBBHmbTbmeC&#10;mbZ33tJtFwoRIewzVFCG0GRS+rwkg35gG+Lona0zGKJ0hdQO7xFuavmSJCNpsOK4UGJDi5Ly6+7b&#10;KFhf7Icr9kf9lW7T5edltTmdDhulek/tfAwiUBv+w3/td61gmMLvl/g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HmxQAAANsAAAAPAAAAAAAAAAAAAAAAAJgCAABkcnMv&#10;ZG93bnJldi54bWxQSwUGAAAAAAQABAD1AAAAigMAAAAA&#10;" path="m,69r69,l69,,,,,69xe" filled="f" strokecolor="#221f1f" strokeweight="1pt">
                    <v:path arrowok="t" o:connecttype="custom" o:connectlocs="0,-2180;69,-2180;69,-2249;0,-2249;0,-2180" o:connectangles="0,0,0,0,0"/>
                  </v:shape>
                  <v:shape id="Freeform 83" o:spid="_x0000_s1052" style="position:absolute;left:10047;top:-213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1lMIA&#10;AADbAAAADwAAAGRycy9kb3ducmV2LnhtbERPy2oCMRTdC/5DuII7zVikymgUKS1YWsHXxt11cp0Z&#10;ndyMSarTvzcLweXhvKfzxlTiRs6XlhUM+gkI4szqknMF+91XbwzCB2SNlWVS8E8e5rN2a4qptnfe&#10;0G0bchFD2KeooAihTqX0WUEGfd/WxJE7WWcwROhyqR3eY7ip5FuSvEuDJceGAmv6KCi7bP+Mgt+z&#10;/Xb57qCvo83oc3X+WR+P+7VS3U6zmIAI1ISX+OleagXDODZ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3WUwgAAANsAAAAPAAAAAAAAAAAAAAAAAJgCAABkcnMvZG93&#10;bnJldi54bWxQSwUGAAAAAAQABAD1AAAAhwMAAAAA&#10;" path="m,69r69,l69,,,,,69xe" filled="f" strokecolor="#221f1f" strokeweight="1pt">
                    <v:path arrowok="t" o:connecttype="custom" o:connectlocs="0,-2065;69,-2065;69,-2134;0,-2134;0,-2065" o:connectangles="0,0,0,0,0"/>
                  </v:shape>
                  <v:shape id="Freeform 82" o:spid="_x0000_s1053" style="position:absolute;left:10047;top:-201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QD8YA&#10;AADbAAAADwAAAGRycy9kb3ducmV2LnhtbESPW2sCMRSE34X+h3AKfXOzluJlNUopFiqt4O3Ft+Pm&#10;uLt2c7ImqW7/fVMQfBxm5htmMmtNLS7kfGVZQS9JQRDnVldcKNht37tDED4ga6wtk4Jf8jCbPnQm&#10;mGl75TVdNqEQEcI+QwVlCE0mpc9LMugT2xBH72idwRClK6R2eI1wU8vnNO1LgxXHhRIbeisp/978&#10;GAVfJ7twxXavz4P1YL48fa4Oh91KqafH9nUMIlAb7uFb+0MreBnB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fQD8YAAADbAAAADwAAAAAAAAAAAAAAAACYAgAAZHJz&#10;L2Rvd25yZXYueG1sUEsFBgAAAAAEAAQA9QAAAIsDAAAAAA==&#10;" path="m,69r69,l69,,,,,69xe" filled="f" strokecolor="#221f1f" strokeweight="1pt">
                    <v:path arrowok="t" o:connecttype="custom" o:connectlocs="0,-1950;69,-1950;69,-2019;0,-2019;0,-1950" o:connectangles="0,0,0,0,0"/>
                  </v:shape>
                  <v:shape id="Freeform 81" o:spid="_x0000_s1054" style="position:absolute;left:10047;top:-190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vT8IA&#10;AADbAAAADwAAAGRycy9kb3ducmV2LnhtbERPy2oCMRTdC/5DuII7zViwymgUKS1YWsHXxt11cp0Z&#10;ndyMSarTvzcLweXhvKfzxlTiRs6XlhUM+gkI4szqknMF+91XbwzCB2SNlWVS8E8e5rN2a4qptnfe&#10;0G0bchFD2KeooAihTqX0WUEGfd/WxJE7WWcwROhyqR3eY7ip5FuSvEuDJceGAmv6KCi7bP+Mgt+z&#10;/Xb57qCvo83oc3X+WR+P+7VS3U6zmIAI1ISX+OleagXDuD5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O9PwgAAANsAAAAPAAAAAAAAAAAAAAAAAJgCAABkcnMvZG93&#10;bnJldi54bWxQSwUGAAAAAAQABAD1AAAAhwMAAAAA&#10;" path="m,70r69,l69,,,,,70xe" filled="f" strokecolor="#221f1f" strokeweight="1pt">
                    <v:path arrowok="t" o:connecttype="custom" o:connectlocs="0,-1834;69,-1834;69,-1904;0,-1904;0,-1834" o:connectangles="0,0,0,0,0"/>
                  </v:shape>
                  <v:shape id="Freeform 80" o:spid="_x0000_s1055" style="position:absolute;left:10047;top:-178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K1MUA&#10;AADbAAAADwAAAGRycy9kb3ducmV2LnhtbESPT2sCMRTE7wW/Q3iCt5q1YC1bo4hYUGrBf5fenpvX&#10;3dXNy5pEXb99Iwgeh5n5DTMcN6YSF3K+tKyg101AEGdWl5wr2G2/Xj9A+ICssbJMCm7kYTxqvQwx&#10;1fbKa7psQi4ihH2KCooQ6lRKnxVk0HdtTRy9P+sMhihdLrXDa4SbSr4lybs0WHJcKLCmaUHZcXM2&#10;CpYHu3D59lefBuvB7OfwvdrvdyulOu1m8gkiUBOe4Ud7rhX0e3D/En+AH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ErUxQAAANsAAAAPAAAAAAAAAAAAAAAAAJgCAABkcnMv&#10;ZG93bnJldi54bWxQSwUGAAAAAAQABAD1AAAAigMAAAAA&#10;" path="m,69r69,l69,,,,,69xe" filled="f" strokecolor="#221f1f" strokeweight="1pt">
                    <v:path arrowok="t" o:connecttype="custom" o:connectlocs="0,-1719;69,-1719;69,-1788;0,-1788;0,-1719" o:connectangles="0,0,0,0,0"/>
                  </v:shape>
                  <v:shape id="Freeform 79" o:spid="_x0000_s1056" style="position:absolute;left:10047;top:-167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Uo8YA&#10;AADbAAAADwAAAGRycy9kb3ducmV2LnhtbESPT2vCQBTE74V+h+UVvNVNBavEbKQUhUot+O/i7Zl9&#10;JrHZt+nuqvHbd4VCj8PM/IbJpp1pxIWcry0reOknIIgLq2suFey28+cxCB+QNTaWScGNPEzzx4cM&#10;U22vvKbLJpQiQtinqKAKoU2l9EVFBn3ftsTRO1pnMETpSqkdXiPcNHKQJK/SYM1xocKW3isqvjdn&#10;o2B5sgtXbvf6Z7Qezb5On6vDYbdSqvfUvU1ABOrCf/iv/aEVDAdw/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rUo8YAAADbAAAADwAAAAAAAAAAAAAAAACYAgAAZHJz&#10;L2Rvd25yZXYueG1sUEsFBgAAAAAEAAQA9QAAAIsDAAAAAA==&#10;" path="m,69r69,l69,,,,,69xe" filled="f" strokecolor="#221f1f" strokeweight="1pt">
                    <v:path arrowok="t" o:connecttype="custom" o:connectlocs="0,-1604;69,-1604;69,-1673;0,-1673;0,-1604" o:connectangles="0,0,0,0,0"/>
                  </v:shape>
                  <v:shape id="Freeform 78" o:spid="_x0000_s1057" style="position:absolute;left:10047;top:-155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xOMYA&#10;AADbAAAADwAAAGRycy9kb3ducmV2LnhtbESPT2sCMRTE70K/Q3iF3tysLVZZjVKKhUor+O/i7bl5&#10;7q7dvKxJqttv3wiCx2FmfsOMp62pxZmcrywr6CUpCOLc6ooLBdvNR3cIwgdkjbVlUvBHHqaTh84Y&#10;M20vvKLzOhQiQthnqKAMocmk9HlJBn1iG+LoHawzGKJ0hdQOLxFuavmcpq/SYMVxocSG3kvKf9a/&#10;RsH30c5dsdnp02A1mC2OX8v9frtU6umxfRuBCNSGe/jW/tQK+i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ZxOMYAAADbAAAADwAAAAAAAAAAAAAAAACYAgAAZHJz&#10;L2Rvd25yZXYueG1sUEsFBgAAAAAEAAQA9QAAAIsDAAAAAA==&#10;" path="m,69r69,l69,,,,,69xe" filled="f" strokecolor="#221f1f" strokeweight="1pt">
                    <v:path arrowok="t" o:connecttype="custom" o:connectlocs="0,-1489;69,-1489;69,-1558;0,-1558;0,-1489" o:connectangles="0,0,0,0,0"/>
                  </v:shape>
                  <v:shape id="Freeform 77" o:spid="_x0000_s1058" style="position:absolute;left:10047;top:-144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pTMYA&#10;AADbAAAADwAAAGRycy9kb3ducmV2LnhtbESPT2sCMRTE70K/Q3iF3tyspVZZjVKKhUor+O/i7bl5&#10;7q7dvKxJqttv3wiCx2FmfsOMp62pxZmcrywr6CUpCOLc6ooLBdvNR3cIwgdkjbVlUvBHHqaTh84Y&#10;M20vvKLzOhQiQthnqKAMocmk9HlJBn1iG+LoHawzGKJ0hdQOLxFuavmcpq/SYMVxocSG3kvKf9a/&#10;RsH30c5dsdnp02A1mC2OX8v9frtU6umxfRuBCNSGe/jW/tQK+i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/pTMYAAADbAAAADwAAAAAAAAAAAAAAAACYAgAAZHJz&#10;L2Rvd25yZXYueG1sUEsFBgAAAAAEAAQA9QAAAIsDAAAAAA==&#10;" path="m,69r69,l69,,,,,69xe" filled="f" strokecolor="#221f1f" strokeweight="1pt">
                    <v:path arrowok="t" o:connecttype="custom" o:connectlocs="0,-1374;69,-1374;69,-1443;0,-1443;0,-1374" o:connectangles="0,0,0,0,0"/>
                  </v:shape>
                  <v:shape id="Freeform 76" o:spid="_x0000_s1059" style="position:absolute;left:10047;top:-132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M18UA&#10;AADbAAAADwAAAGRycy9kb3ducmV2LnhtbESPT2sCMRTE7wW/Q3hCbzWrYJXVKCIWWqrgv4u35+a5&#10;u7p52Saprt/eCIUeh5n5DTOeNqYSV3K+tKyg20lAEGdWl5wr2O8+3oYgfEDWWFkmBXfyMJ20XsaY&#10;anvjDV23IRcRwj5FBUUIdSqlzwoy6Du2Jo7eyTqDIUqXS+3wFuGmkr0keZcGS44LBdY0Lyi7bH+N&#10;guXZfrl8d9A/g81gsTp/r4/H/Vqp13YzG4EI1IT/8F/7Uyvo9+H5Jf4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0zXxQAAANsAAAAPAAAAAAAAAAAAAAAAAJgCAABkcnMv&#10;ZG93bnJldi54bWxQSwUGAAAAAAQABAD1AAAAigMAAAAA&#10;" path="m,69r69,l69,,,,,69xe" filled="f" strokecolor="#221f1f" strokeweight="1pt">
                    <v:path arrowok="t" o:connecttype="custom" o:connectlocs="0,-1259;69,-1259;69,-1328;0,-1328;0,-1259" o:connectangles="0,0,0,0,0"/>
                  </v:shape>
                  <v:shape id="Freeform 75" o:spid="_x0000_s1060" style="position:absolute;left:10047;top:-121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oMYA&#10;AADbAAAADwAAAGRycy9kb3ducmV2LnhtbESPT2vCQBTE7wW/w/KE3urGQlViNiLSQkst+O/i7Zl9&#10;JtHs23R3q/Hbd4VCj8PM/IbJZp1pxIWcry0rGA4SEMSF1TWXCnbbt6cJCB+QNTaWScGNPMzy3kOG&#10;qbZXXtNlE0oRIexTVFCF0KZS+qIig35gW+LoHa0zGKJ0pdQOrxFuGvmcJCNpsOa4UGFLi4qK8+bH&#10;KFie7Icrt3v9PV6PX79On6vDYbdS6rHfzacgAnXhP/zXftcKXkZw/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HSoMYAAADbAAAADwAAAAAAAAAAAAAAAACYAgAAZHJz&#10;L2Rvd25yZXYueG1sUEsFBgAAAAAEAAQA9QAAAIsDAAAAAA==&#10;" path="m,70r69,l69,,,,,70xe" filled="f" strokecolor="#221f1f" strokeweight="1pt">
                    <v:path arrowok="t" o:connecttype="custom" o:connectlocs="0,-1143;69,-1143;69,-1213;0,-1213;0,-1143" o:connectangles="0,0,0,0,0"/>
                  </v:shape>
                  <v:shape id="Freeform 74" o:spid="_x0000_s1061" style="position:absolute;left:10047;top:-109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3O8UA&#10;AADbAAAADwAAAGRycy9kb3ducmV2LnhtbESPT2sCMRTE74LfIbyCN822oFtWo4hYaNGC/y7enpvn&#10;7urmZZukun77plDocZiZ3zCTWWtqcSPnK8sKngcJCOLc6ooLBYf9W/8VhA/IGmvLpOBBHmbTbmeC&#10;mbZ33tJtFwoRIewzVFCG0GRS+rwkg35gG+Lona0zGKJ0hdQO7xFuavmSJCNpsOK4UGJDi5Ly6+7b&#10;KFhf7Icr9kf9lW7T5edltTmdDhulek/tfAwiUBv+w3/td61gmMLvl/g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Xc7xQAAANsAAAAPAAAAAAAAAAAAAAAAAJgCAABkcnMv&#10;ZG93bnJldi54bWxQSwUGAAAAAAQABAD1AAAAigMAAAAA&#10;" path="m,69r69,l69,,,,,69xe" filled="f" strokecolor="#221f1f" strokeweight="1pt">
                    <v:path arrowok="t" o:connecttype="custom" o:connectlocs="0,-1027;69,-1027;69,-1096;0,-1096;0,-1027" o:connectangles="0,0,0,0,0"/>
                  </v:shape>
                  <v:shape id="Freeform 73" o:spid="_x0000_s1062" style="position:absolute;left:10047;top:-98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jScIA&#10;AADbAAAADwAAAGRycy9kb3ducmV2LnhtbERPy2oCMRTdC/5DuII7zViwymgUKS1YWsHXxt11cp0Z&#10;ndyMSarTvzcLweXhvKfzxlTiRs6XlhUM+gkI4szqknMF+91XbwzCB2SNlWVS8E8e5rN2a4qptnfe&#10;0G0bchFD2KeooAihTqX0WUEGfd/WxJE7WWcwROhyqR3eY7ip5FuSvEuDJceGAmv6KCi7bP+Mgt+z&#10;/Xb57qCvo83oc3X+WR+P+7VS3U6zmIAI1ISX+OleagXDODZ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uNJwgAAANsAAAAPAAAAAAAAAAAAAAAAAJgCAABkcnMvZG93&#10;bnJldi54bWxQSwUGAAAAAAQABAD1AAAAhwMAAAAA&#10;" path="m,69r69,l69,,,,,69xe" filled="f" strokecolor="#221f1f" strokeweight="1pt">
                    <v:path arrowok="t" o:connecttype="custom" o:connectlocs="0,-912;69,-912;69,-981;0,-981;0,-912" o:connectangles="0,0,0,0,0"/>
                  </v:shape>
                  <v:shape id="Freeform 72" o:spid="_x0000_s1063" style="position:absolute;left:10047;top:-86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G0sYA&#10;AADbAAAADwAAAGRycy9kb3ducmV2LnhtbESPW2sCMRSE34X+h3AKfXOzFuplNUopFiqt4O3Ft+Pm&#10;uLt2c7ImqW7/fVMQfBxm5htmMmtNLS7kfGVZQS9JQRDnVldcKNht37tDED4ga6wtk4Jf8jCbPnQm&#10;mGl75TVdNqEQEcI+QwVlCE0mpc9LMugT2xBH72idwRClK6R2eI1wU8vnNO1LgxXHhRIbeisp/978&#10;GAVfJ7twxXavz4P1YL48fa4Oh91KqafH9nUMIlAb7uFb+0MreBnB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5G0sYAAADbAAAADwAAAAAAAAAAAAAAAACYAgAAZHJz&#10;L2Rvd25yZXYueG1sUEsFBgAAAAAEAAQA9QAAAIsDAAAAAA==&#10;" path="m,69r69,l69,,,,,69xe" filled="f" strokecolor="#221f1f" strokeweight="1pt">
                    <v:path arrowok="t" o:connecttype="custom" o:connectlocs="0,-797;69,-797;69,-866;0,-866;0,-797" o:connectangles="0,0,0,0,0"/>
                  </v:shape>
                  <v:shape id="Freeform 71" o:spid="_x0000_s1064" style="position:absolute;left:10047;top:-75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l8sEA&#10;AADbAAAADwAAAGRycy9kb3ducmV2LnhtbERPy4rCMBTdD/gP4QruxlQXOlSjiCgoMwO+Nu6uzbWt&#10;Njc1idr5+8lCcHk47/G0MZV4kPOlZQW9bgKCOLO65FzBYb/8/ALhA7LGyjIp+CMP00nrY4yptk/e&#10;0mMXchFD2KeooAihTqX0WUEGfdfWxJE7W2cwROhyqR0+Y7ipZD9JBtJgybGhwJrmBWXX3d0o+LnY&#10;tcv3R30bboeL38v35nQ6bJTqtJvZCESgJrzFL/dKKxjE9fFL/AFy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oJfLBAAAA2wAAAA8AAAAAAAAAAAAAAAAAmAIAAGRycy9kb3du&#10;cmV2LnhtbFBLBQYAAAAABAAEAPUAAACGAwAAAAA=&#10;" path="m,69r69,l69,,,,,69xe" filled="f" strokecolor="#221f1f" strokeweight="1pt">
                    <v:path arrowok="t" o:connecttype="custom" o:connectlocs="0,-682;69,-682;69,-751;0,-751;0,-682" o:connectangles="0,0,0,0,0"/>
                  </v:shape>
                  <v:shape id="Freeform 70" o:spid="_x0000_s1065" style="position:absolute;left:25863;top:-7257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OuMMA&#10;AADbAAAADwAAAGRycy9kb3ducmV2LnhtbESP3WrCQBSE7wu+w3IE7+omLYQasxEtWL0q9ecBDtlj&#10;EsyeDdnVJD69Wyj0cpiZb5hsNZhG3KlztWUF8TwCQVxYXXOp4Hzavn6AcB5ZY2OZFIzkYJVPXjJM&#10;te35QPejL0WAsEtRQeV9m0rpiooMurltiYN3sZ1BH2RXSt1hH+CmkW9RlEiDNYeFClv6rKi4Hm9G&#10;wZfm/tve4sV7O27rzWNnf4zfKzWbDuslCE+D/w//tfdaQRLD75fwA2T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OuMMAAADb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9" o:spid="_x0000_s1066" style="position:absolute;left:25863;top:-6204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Qz8EA&#10;AADbAAAADwAAAGRycy9kb3ducmV2LnhtbESP3YrCMBSE7wXfIRzBO01VEK1GUcGfq0WrD3Bojm2x&#10;OSlNtNWnNwsLeznMzDfMct2aUryodoVlBaNhBII4tbrgTMHtuh/MQDiPrLG0TAre5GC96naWGGvb&#10;8IVeic9EgLCLUUHufRVL6dKcDLqhrYiDd7e1QR9knUldYxPgppTjKJpKgwWHhRwr2uWUPpKnUXDQ&#10;3PzY52g+qd77Yvs52rPxJ6X6vXazAOGp9f/hv/ZJK5iO4fdL+AFy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CUM/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8" o:spid="_x0000_s1067" style="position:absolute;left:25863;top:-587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1VMIA&#10;AADbAAAADwAAAGRycy9kb3ducmV2LnhtbESP3YrCMBSE74V9h3AWvNO0CqLVWNwFf65E3X2AQ3Ns&#10;i81JaVJb9+k3guDlMDPfMKu0N5W4U+NKywricQSCOLO65FzB7892NAfhPLLGyjIpeJCDdP0xWGGi&#10;bcdnul98LgKEXYIKCu/rREqXFWTQjW1NHLyrbQz6IJtc6ga7ADeVnETRTBosOSwUWNN3Qdnt0hoF&#10;O83d0bbxYlo/tuXX396ejD8oNfzsN0sQnnr/Dr/aB61gNoXn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vVUwgAAANsAAAAPAAAAAAAAAAAAAAAAAJgCAABkcnMvZG93&#10;bnJldi54bWxQSwUGAAAAAAQABAD1AAAAhwM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7" o:spid="_x0000_s1068" style="position:absolute;left:25863;top:-518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tIMEA&#10;AADbAAAADwAAAGRycy9kb3ducmV2LnhtbESP3YrCMBSE7wXfIRxh7zTVFdFqFF1w9Ur8e4BDc2yL&#10;zUlpoq0+vREEL4eZ+YaZLRpTiDtVLresoN+LQBAnVuecKjif1t0xCOeRNRaWScGDHCzm7dYMY21r&#10;PtD96FMRIOxiVJB5X8ZSuiQjg65nS+LgXWxl0AdZpVJXWAe4KeQgikbSYM5hIcOS/jJKrsebUfCv&#10;ud7ZW3/yWz7W+eq5sXvjt0r9dJrlFISnxn/Dn/ZWKxgN4f0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nbSD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6" o:spid="_x0000_s1069" style="position:absolute;left:25863;top:-4818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Iu8EA&#10;AADbAAAADwAAAGRycy9kb3ducmV2LnhtbESP3YrCMBSE7wXfIRxh7zTVRdFqFF1w9Ur8e4BDc2yL&#10;zUlpoq0+vREEL4eZ+YaZLRpTiDtVLresoN+LQBAnVuecKjif1t0xCOeRNRaWScGDHCzm7dYMY21r&#10;PtD96FMRIOxiVJB5X8ZSuiQjg65nS+LgXWxl0AdZpVJXWAe4KeQgikbSYM5hIcOS/jJKrsebUfCv&#10;ud7ZW3/yWz7W+eq5sXvjt0r9dJrlFISnxn/Dn/ZWKxgN4f0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ryLv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5" o:spid="_x0000_s1070" style="position:absolute;left:25863;top:-414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WzMEA&#10;AADbAAAADwAAAGRycy9kb3ducmV2LnhtbESP3YrCMBSE7xd8h3AE79ZUhbJWo6jgz5WsPw9waI5t&#10;sTkpTbTVpzeC4OUwM98w03lrSnGn2hWWFQz6EQji1OqCMwXn0/r3D4TzyBpLy6TgQQ7ms87PFBNt&#10;Gz7Q/egzESDsElSQe18lUro0J4Oubyvi4F1sbdAHWWdS19gEuCnlMIpiabDgsJBjRauc0uvxZhRs&#10;NDd7exuMR9VjXSyfW/tv/E6pXrddTEB4av03/GnvtII4h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5Vsz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4" o:spid="_x0000_s1071" style="position:absolute;left:25863;top:-381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zV8MA&#10;AADbAAAADwAAAGRycy9kb3ducmV2LnhtbESP3YrCMBSE74V9h3AWvNO0CrpWY1kFf64WdX2AQ3Ns&#10;yzYnpYm2+vRGWPBymJlvmEXamUrcqHGlZQXxMAJBnFldcq7g/LsZfIFwHlljZZkU3MlBuvzoLTDR&#10;tuUj3U4+FwHCLkEFhfd1IqXLCjLohrYmDt7FNgZ9kE0udYNtgJtKjqJoIg2WHBYKrGldUPZ3uhoF&#10;W83tj73Gs3F935Srx84ejN8r1f/svucgPHX+Hf5v77WCyRR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zV8MAAADb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3" o:spid="_x0000_s1072" style="position:absolute;left:25863;top:-3093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nJbwA&#10;AADbAAAADwAAAGRycy9kb3ducmV2LnhtbERPSwrCMBDdC94hjOBOUxVEq1FU8LMSfwcYmrEtNpPS&#10;RFs9vVkILh/vP182phAvqlxuWcGgH4EgTqzOOVVwu257ExDOI2ssLJOCNzlYLtqtOcba1nym18Wn&#10;IoSwi1FB5n0ZS+mSjAy6vi2JA3e3lUEfYJVKXWEdwk0hh1E0lgZzDg0ZlrTJKHlcnkbBTnN9tM/B&#10;dFS+t/n6s7cn4w9KdTvNagbCU+P/4p/7oBWMw9j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amclvAAAANsAAAAPAAAAAAAAAAAAAAAAAJgCAABkcnMvZG93bnJldi54&#10;bWxQSwUGAAAAAAQABAD1AAAAgQM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2" o:spid="_x0000_s1073" style="position:absolute;left:25863;top:-276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CvsEA&#10;AADbAAAADwAAAGRycy9kb3ducmV2LnhtbESP3YrCMBSE7wXfIRzBO01VkG01igr+XMmu6wMcmmNb&#10;bE5KE2316Y0geDnMzDfMfNmaUtypdoVlBaNhBII4tbrgTMH5fzv4AeE8ssbSMil4kIPlotuZY6Jt&#10;w390P/lMBAi7BBXk3leJlC7NyaAb2oo4eBdbG/RB1pnUNTYBbko5jqKpNFhwWMixok1O6fV0Mwp2&#10;mpujvY3iSfXYFuvn3v4af1Cq32tXMxCeWv8Nf9oHrWAaw/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mwr7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1" o:spid="_x0000_s1074" style="position:absolute;left:25863;top:-207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9/r8A&#10;AADbAAAADwAAAGRycy9kb3ducmV2LnhtbERPzYrCMBC+C75DGGFvmlZBd6upqODqSbS7DzA0Y1ts&#10;JqWJtvr05rCwx4/vf7XuTS0e1LrKsoJ4EoEgzq2uuFDw+7Mff4JwHlljbZkUPMnBOh0OVpho2/GF&#10;HpkvRAhhl6CC0vsmkdLlJRl0E9sQB+5qW4M+wLaQusUuhJtaTqNoLg1WHBpKbGhXUn7L7kbBt+bu&#10;ZO/x16x57qvt62DPxh+V+hj1myUIT73/F/+5j1rBIqwPX8IPk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f3+vwAAANsAAAAPAAAAAAAAAAAAAAAAAJgCAABkcnMvZG93bnJl&#10;di54bWxQSwUGAAAAAAQABAD1AAAAhAM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</v:group>
              </v:group>
            </w:pict>
          </mc:Fallback>
        </mc:AlternateContent>
      </w:r>
      <w:r w:rsidR="005B5590" w:rsidRPr="005B5590">
        <w:rPr>
          <w:lang w:val="pt-PT"/>
        </w:rPr>
        <w:t>O presidente da mesa vai entregar-lhe o boletim de voto, onde estão todas as candidaturas em que pode votar.</w:t>
      </w:r>
    </w:p>
    <w:p w:rsidR="001C7E29" w:rsidRDefault="001C7E29" w:rsidP="005B559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Pr="005B5590" w:rsidRDefault="005B5590" w:rsidP="00374569">
      <w:pPr>
        <w:pStyle w:val="Corpodetexto"/>
        <w:spacing w:before="37" w:line="268" w:lineRule="auto"/>
        <w:ind w:right="1988" w:firstLine="110"/>
        <w:rPr>
          <w:lang w:val="pt-PT"/>
        </w:rPr>
      </w:pPr>
      <w:r w:rsidRPr="005B5590">
        <w:rPr>
          <w:lang w:val="pt-PT"/>
        </w:rPr>
        <w:t>Vai ter de escolher uma candidatura da lista.</w:t>
      </w: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5B5590" w:rsidRPr="005B5590" w:rsidRDefault="005B5590" w:rsidP="00374569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Deve fazer uma cruz no quadrado da candidatura em que quer votar</w:t>
      </w:r>
      <w:r w:rsidRPr="009A0A81">
        <w:rPr>
          <w:lang w:val="pt-PT"/>
        </w:rPr>
        <w:t>.</w:t>
      </w:r>
      <w:r w:rsidR="00EC329F" w:rsidRPr="009A0A81">
        <w:rPr>
          <w:lang w:val="pt-PT"/>
        </w:rPr>
        <w:t xml:space="preserve"> Cuidado para não escrever mais nada no boletim de Voto.</w:t>
      </w:r>
      <w:r w:rsidR="00EC329F" w:rsidRPr="009A0A81">
        <w:rPr>
          <w:spacing w:val="3"/>
          <w:lang w:val="pt-PT"/>
        </w:rPr>
        <w:t xml:space="preserve"> S</w:t>
      </w:r>
      <w:r w:rsidR="00EC329F" w:rsidRPr="009A0A81">
        <w:rPr>
          <w:lang w:val="pt-PT"/>
        </w:rPr>
        <w:t>e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lang w:val="pt-PT"/>
        </w:rPr>
        <w:t>o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lang w:val="pt-PT"/>
        </w:rPr>
        <w:t>f</w:t>
      </w:r>
      <w:r w:rsidR="00EC329F" w:rsidRPr="009A0A81">
        <w:rPr>
          <w:spacing w:val="3"/>
          <w:lang w:val="pt-PT"/>
        </w:rPr>
        <w:t>ize</w:t>
      </w:r>
      <w:r w:rsidR="00EC329F" w:rsidRPr="009A0A81">
        <w:rPr>
          <w:spacing w:val="-13"/>
          <w:lang w:val="pt-PT"/>
        </w:rPr>
        <w:t>r</w:t>
      </w:r>
      <w:r w:rsidR="00EC329F" w:rsidRPr="009A0A81">
        <w:rPr>
          <w:lang w:val="pt-PT"/>
        </w:rPr>
        <w:t>,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lang w:val="pt-PT"/>
        </w:rPr>
        <w:t>o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spacing w:val="3"/>
          <w:lang w:val="pt-PT"/>
        </w:rPr>
        <w:t>se</w:t>
      </w:r>
      <w:r w:rsidR="00EC329F" w:rsidRPr="009A0A81">
        <w:rPr>
          <w:lang w:val="pt-PT"/>
        </w:rPr>
        <w:t>u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spacing w:val="3"/>
          <w:lang w:val="pt-PT"/>
        </w:rPr>
        <w:t>vot</w:t>
      </w:r>
      <w:r w:rsidR="00EC329F" w:rsidRPr="009A0A81">
        <w:rPr>
          <w:lang w:val="pt-PT"/>
        </w:rPr>
        <w:t>o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spacing w:val="3"/>
          <w:lang w:val="pt-PT"/>
        </w:rPr>
        <w:t>nã</w:t>
      </w:r>
      <w:r w:rsidR="00EC329F" w:rsidRPr="009A0A81">
        <w:rPr>
          <w:lang w:val="pt-PT"/>
        </w:rPr>
        <w:t>o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spacing w:val="3"/>
          <w:lang w:val="pt-PT"/>
        </w:rPr>
        <w:t>conta</w:t>
      </w:r>
      <w:r w:rsidR="00EC329F" w:rsidRPr="009A0A81">
        <w:rPr>
          <w:lang w:val="pt-PT"/>
        </w:rPr>
        <w:t>.</w:t>
      </w:r>
      <w:r w:rsidR="00EC329F">
        <w:rPr>
          <w:lang w:val="pt-PT"/>
        </w:rPr>
        <w:t xml:space="preserve"> </w:t>
      </w:r>
    </w:p>
    <w:p w:rsidR="001C7E29" w:rsidRDefault="001C7E29" w:rsidP="005B559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Default="005B5590" w:rsidP="00374569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Depois, dobre o boletim em 4, com a parte escrita para dentro. Entregue o boletim ao presidente da mesa,</w:t>
      </w:r>
      <w:r w:rsidR="00D85EB3">
        <w:rPr>
          <w:lang w:val="pt-PT"/>
        </w:rPr>
        <w:t xml:space="preserve"> </w:t>
      </w:r>
      <w:r w:rsidRPr="005B5590">
        <w:rPr>
          <w:lang w:val="pt-PT"/>
        </w:rPr>
        <w:t>que o vai colocar dentro da urna de voto</w:t>
      </w:r>
      <w:r w:rsidR="00E52949">
        <w:rPr>
          <w:lang w:val="pt-PT"/>
        </w:rPr>
        <w:t>.</w:t>
      </w: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DC5D12" w:rsidRPr="00DC5D12" w:rsidRDefault="00DC5D12" w:rsidP="00DC5D12">
      <w:pPr>
        <w:pStyle w:val="Corpodetexto"/>
        <w:spacing w:before="37" w:line="268" w:lineRule="auto"/>
        <w:ind w:left="709" w:right="1988"/>
        <w:rPr>
          <w:lang w:val="pt-PT"/>
        </w:rPr>
      </w:pPr>
      <w:r w:rsidRPr="00DC5D12">
        <w:rPr>
          <w:lang w:val="pt-PT"/>
        </w:rPr>
        <w:t>Lembre-se que o voto é secreto.</w:t>
      </w:r>
    </w:p>
    <w:p w:rsidR="00DC5D12" w:rsidRPr="00DC5D12" w:rsidRDefault="00DC5D12" w:rsidP="00DC5D12">
      <w:pPr>
        <w:pStyle w:val="Corpodetexto"/>
        <w:spacing w:before="37" w:line="268" w:lineRule="auto"/>
        <w:ind w:left="709" w:right="1988"/>
        <w:rPr>
          <w:lang w:val="pt-PT"/>
        </w:rPr>
      </w:pPr>
      <w:r w:rsidRPr="00DC5D12">
        <w:rPr>
          <w:lang w:val="pt-PT"/>
        </w:rPr>
        <w:t>Ninguém lhe pode dizer em quem deve votar.</w:t>
      </w:r>
    </w:p>
    <w:p w:rsidR="00800DBC" w:rsidRDefault="00DC5D12" w:rsidP="00DC5D12">
      <w:pPr>
        <w:pStyle w:val="Corpodetexto"/>
        <w:spacing w:before="37" w:line="268" w:lineRule="auto"/>
        <w:ind w:left="709" w:right="1988"/>
        <w:rPr>
          <w:lang w:val="pt-PT"/>
        </w:rPr>
      </w:pPr>
      <w:r w:rsidRPr="00DC5D12">
        <w:rPr>
          <w:lang w:val="pt-PT"/>
        </w:rPr>
        <w:t>Ninguém o pode obrigar a dizer em quem votou.</w:t>
      </w: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E15156" w:rsidRDefault="00E15156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E15156" w:rsidRDefault="00374569" w:rsidP="00374569">
      <w:pPr>
        <w:spacing w:line="200" w:lineRule="exact"/>
        <w:ind w:left="567"/>
        <w:rPr>
          <w:sz w:val="18"/>
          <w:szCs w:val="28"/>
          <w:lang w:val="pt-PT"/>
        </w:rPr>
      </w:pPr>
      <w:r w:rsidRPr="00EC329F">
        <w:rPr>
          <w:sz w:val="18"/>
          <w:szCs w:val="28"/>
          <w:lang w:val="pt-PT"/>
        </w:rPr>
        <w:t xml:space="preserve">(à direita nesta página: </w:t>
      </w:r>
      <w:r w:rsidRPr="0058529D">
        <w:rPr>
          <w:sz w:val="18"/>
          <w:szCs w:val="28"/>
          <w:lang w:val="pt-PT"/>
        </w:rPr>
        <w:t>quatro imagens</w:t>
      </w:r>
      <w:r>
        <w:rPr>
          <w:sz w:val="18"/>
          <w:szCs w:val="28"/>
          <w:lang w:val="pt-PT"/>
        </w:rPr>
        <w:t xml:space="preserve"> a preto e branco com um senhor na câmara de voto</w:t>
      </w:r>
      <w:r w:rsidRPr="00EC329F">
        <w:rPr>
          <w:sz w:val="18"/>
          <w:szCs w:val="28"/>
          <w:lang w:val="pt-PT"/>
        </w:rPr>
        <w:t xml:space="preserve"> a votar</w:t>
      </w:r>
      <w:r>
        <w:rPr>
          <w:sz w:val="18"/>
          <w:szCs w:val="28"/>
          <w:lang w:val="pt-PT"/>
        </w:rPr>
        <w:t>, um voto dobrado em quatro, uma folha com os partidos e as coligações de partidos e os quadrados à frente e um quadrado com uma cruz</w:t>
      </w:r>
      <w:r w:rsidRPr="00EC329F">
        <w:rPr>
          <w:sz w:val="18"/>
          <w:szCs w:val="28"/>
          <w:lang w:val="pt-PT"/>
        </w:rPr>
        <w:t>)</w:t>
      </w:r>
    </w:p>
    <w:p w:rsidR="00E15156" w:rsidRDefault="00E15156">
      <w:pPr>
        <w:rPr>
          <w:sz w:val="18"/>
          <w:szCs w:val="28"/>
          <w:lang w:val="pt-PT"/>
        </w:rPr>
      </w:pPr>
      <w:r>
        <w:rPr>
          <w:sz w:val="18"/>
          <w:szCs w:val="28"/>
          <w:lang w:val="pt-PT"/>
        </w:rPr>
        <w:br w:type="page"/>
      </w:r>
    </w:p>
    <w:p w:rsidR="00E52949" w:rsidRPr="00E52949" w:rsidRDefault="000259FA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6975C" wp14:editId="3E396563">
                <wp:simplePos x="0" y="0"/>
                <wp:positionH relativeFrom="page">
                  <wp:posOffset>716915</wp:posOffset>
                </wp:positionH>
                <wp:positionV relativeFrom="margin">
                  <wp:posOffset>-3175</wp:posOffset>
                </wp:positionV>
                <wp:extent cx="0" cy="9696450"/>
                <wp:effectExtent l="0" t="0" r="19050" b="19050"/>
                <wp:wrapNone/>
                <wp:docPr id="20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64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6.45pt,-.25pt" to="56.45pt,7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" strokecolor="black [3040]">
                <w10:wrap anchorx="page" anchory="margin"/>
              </v:line>
            </w:pict>
          </mc:Fallback>
        </mc:AlternateContent>
      </w:r>
      <w:r w:rsidR="00E52949" w:rsidRPr="00E52949">
        <w:rPr>
          <w:lang w:val="pt-PT"/>
        </w:rPr>
        <w:t>Algumas pessoas com deficiência visual não podem votar de forma secreta.</w:t>
      </w:r>
    </w:p>
    <w:p w:rsidR="00E064AE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Precisam de alguém que leia o boletim e ajude a fazer uma cruz na candidatura em que querem votar.</w:t>
      </w:r>
      <w:r w:rsidR="00E17FD0">
        <w:rPr>
          <w:lang w:val="pt-PT"/>
        </w:rPr>
        <w:t xml:space="preserve">  </w:t>
      </w:r>
    </w:p>
    <w:p w:rsidR="00E064AE" w:rsidRDefault="00E064AE" w:rsidP="00E52949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Pr="00E52949" w:rsidRDefault="00E52949" w:rsidP="00E17FD0">
      <w:pPr>
        <w:pStyle w:val="Corpodetexto"/>
        <w:spacing w:before="37" w:line="268" w:lineRule="auto"/>
        <w:ind w:left="567" w:right="1988"/>
        <w:rPr>
          <w:lang w:val="pt-PT"/>
        </w:rPr>
      </w:pPr>
      <w:r w:rsidRPr="00E52949">
        <w:rPr>
          <w:lang w:val="pt-PT"/>
        </w:rPr>
        <w:t xml:space="preserve">As pessoas cegas que sabem ler </w:t>
      </w:r>
      <w:r w:rsidRPr="004176B5">
        <w:rPr>
          <w:b/>
          <w:lang w:val="pt-PT"/>
        </w:rPr>
        <w:t>braille</w:t>
      </w:r>
      <w:r w:rsidRPr="00E52949">
        <w:rPr>
          <w:lang w:val="pt-PT"/>
        </w:rPr>
        <w:t xml:space="preserve"> vão poder usar uma matriz do boletim de voto que existe nas mesas de voto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Por vezes, os eleitores não podem ir votar por estarem doentes num hospital, ou presos, ou a trabalhar fora do país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Estas pessoas podem votar antes das eleições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Os doentes internados num hospital e os presos fazem o pedido ao Secretário Geral do Ministério da Administração Interna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Agora todos os eleitores que quiserem também podem votar no domingo anterior ao dia da eleição na capital do distrito ou ilha que escolherem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 xml:space="preserve">Peça ajuda a alguém se precisar de votar antes do dia das eleições. 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Alguns eleitores recenseados em Portugal e deslocados no estrangeiro podem votar antes no estrangeiro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Os eleitores portug</w:t>
      </w:r>
      <w:r w:rsidR="00D453FF">
        <w:rPr>
          <w:lang w:val="pt-BR" w:bidi="pt-BR"/>
        </w:rPr>
        <w:t>u</w:t>
      </w:r>
      <w:r w:rsidRPr="00E52949">
        <w:rPr>
          <w:lang w:val="pt-BR" w:bidi="pt-BR"/>
        </w:rPr>
        <w:t>eses recenseados no estrangeiro votam no estrangeiro</w:t>
      </w:r>
      <w:r w:rsidR="0068107F">
        <w:rPr>
          <w:lang w:val="pt-BR" w:bidi="pt-BR"/>
        </w:rPr>
        <w:t>, por via postal ou presencialmente</w:t>
      </w:r>
      <w:r w:rsidRPr="00E52949">
        <w:rPr>
          <w:lang w:val="pt-BR" w:bidi="pt-BR"/>
        </w:rPr>
        <w:t xml:space="preserve"> nos dias </w:t>
      </w:r>
      <w:r w:rsidR="0016394D" w:rsidRPr="0068107F">
        <w:rPr>
          <w:lang w:val="pt-BR" w:bidi="pt-BR"/>
        </w:rPr>
        <w:t>5 e 6 de outubro</w:t>
      </w:r>
      <w:r w:rsidRPr="00E52949">
        <w:rPr>
          <w:lang w:val="pt-BR" w:bidi="pt-BR"/>
        </w:rPr>
        <w:t>.■</w:t>
      </w:r>
    </w:p>
    <w:p w:rsidR="00355BAA" w:rsidRDefault="00355BAA" w:rsidP="00E52949">
      <w:pPr>
        <w:pStyle w:val="Corpodetexto"/>
        <w:spacing w:before="37" w:line="268" w:lineRule="auto"/>
        <w:ind w:right="1988"/>
        <w:rPr>
          <w:b/>
          <w:lang w:val="pt-BR" w:bidi="pt-BR"/>
        </w:rPr>
      </w:pPr>
      <w:bookmarkStart w:id="1" w:name="bookmark6"/>
    </w:p>
    <w:p w:rsidR="00E52949" w:rsidRPr="00E15156" w:rsidRDefault="00E52949" w:rsidP="00E52949">
      <w:pPr>
        <w:pStyle w:val="Corpodetexto"/>
        <w:spacing w:before="37" w:line="268" w:lineRule="auto"/>
        <w:ind w:right="1988"/>
        <w:rPr>
          <w:b/>
          <w:sz w:val="30"/>
          <w:szCs w:val="30"/>
          <w:lang w:val="pt-PT"/>
        </w:rPr>
      </w:pPr>
      <w:r w:rsidRPr="00E15156">
        <w:rPr>
          <w:b/>
          <w:sz w:val="30"/>
          <w:szCs w:val="30"/>
          <w:lang w:val="pt-BR" w:bidi="pt-BR"/>
        </w:rPr>
        <w:t xml:space="preserve">Depois das Eleições </w:t>
      </w:r>
      <w:bookmarkEnd w:id="1"/>
      <w:r w:rsidR="0016394D" w:rsidRPr="00E15156">
        <w:rPr>
          <w:b/>
          <w:sz w:val="30"/>
          <w:szCs w:val="30"/>
          <w:lang w:val="pt-BR" w:bidi="pt-PT"/>
        </w:rPr>
        <w:t>Legislativas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 xml:space="preserve">Depois das </w:t>
      </w:r>
      <w:r w:rsidRPr="0068107F">
        <w:rPr>
          <w:lang w:val="pt-BR" w:bidi="pt-PT"/>
        </w:rPr>
        <w:t xml:space="preserve">secções </w:t>
      </w:r>
      <w:r w:rsidRPr="0068107F">
        <w:rPr>
          <w:lang w:val="pt-BR" w:bidi="pt-BR"/>
        </w:rPr>
        <w:t>de voto fecharem, contam-se os votos.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>A candidatura que recebe mais votos pode eleger mais deputados.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>Podemos seguir  os resultados na televisão ou nos jornais.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>Estes resultados não são os resultados finais.</w:t>
      </w:r>
    </w:p>
    <w:p w:rsidR="00DC5D12" w:rsidRDefault="00DC5D12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>Para saber os resultados finais devemos esperar alguns dias.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 xml:space="preserve">Depois das eleições, não nos </w:t>
      </w:r>
      <w:r w:rsidR="0016394D" w:rsidRPr="0068107F">
        <w:rPr>
          <w:lang w:val="pt-BR" w:bidi="pt-BR"/>
        </w:rPr>
        <w:t xml:space="preserve">devemos esquecer dos nossos </w:t>
      </w:r>
      <w:r w:rsidRPr="0068107F">
        <w:rPr>
          <w:lang w:val="pt-BR" w:bidi="pt-BR"/>
        </w:rPr>
        <w:t>deputados</w:t>
      </w:r>
      <w:r w:rsidR="00355BAA">
        <w:rPr>
          <w:lang w:val="pt-BR" w:bidi="pt-BR"/>
        </w:rPr>
        <w:t>/</w:t>
      </w:r>
      <w:r w:rsidR="000B42E1">
        <w:rPr>
          <w:lang w:val="pt-BR" w:bidi="pt-BR"/>
        </w:rPr>
        <w:t>deputadas</w:t>
      </w:r>
      <w:r w:rsidRPr="0068107F">
        <w:rPr>
          <w:lang w:val="pt-BR" w:bidi="pt-BR"/>
        </w:rPr>
        <w:t>.</w:t>
      </w:r>
    </w:p>
    <w:p w:rsidR="00E52949" w:rsidRPr="00E52949" w:rsidRDefault="000259FA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3F0278" wp14:editId="1E4E8DDD">
                <wp:simplePos x="0" y="0"/>
                <wp:positionH relativeFrom="page">
                  <wp:posOffset>765544</wp:posOffset>
                </wp:positionH>
                <wp:positionV relativeFrom="margin">
                  <wp:posOffset>35147</wp:posOffset>
                </wp:positionV>
                <wp:extent cx="0" cy="8867553"/>
                <wp:effectExtent l="0" t="0" r="19050" b="10160"/>
                <wp:wrapNone/>
                <wp:docPr id="7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67553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0.3pt,2.75pt" to="60.3pt,7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" strokecolor="black [3040]">
                <w10:wrap anchorx="page" anchory="margin"/>
              </v:line>
            </w:pict>
          </mc:Fallback>
        </mc:AlternateContent>
      </w:r>
      <w:r w:rsidR="00E52949" w:rsidRPr="0068107F">
        <w:rPr>
          <w:lang w:val="pt-BR" w:bidi="pt-BR"/>
        </w:rPr>
        <w:t>Os deputados</w:t>
      </w:r>
      <w:r w:rsidR="00355BAA">
        <w:rPr>
          <w:lang w:val="pt-BR" w:bidi="pt-BR"/>
        </w:rPr>
        <w:t>/</w:t>
      </w:r>
      <w:r w:rsidR="000B42E1">
        <w:rPr>
          <w:lang w:val="pt-BR" w:bidi="pt-BR"/>
        </w:rPr>
        <w:t>deputadas</w:t>
      </w:r>
      <w:r w:rsidR="00E52949" w:rsidRPr="0068107F">
        <w:rPr>
          <w:lang w:val="pt-BR" w:bidi="pt-BR"/>
        </w:rPr>
        <w:t xml:space="preserve"> da candidatura que ganhou podem ajudar-nos, mesmo que o nosso</w:t>
      </w:r>
      <w:r w:rsidR="00E52949" w:rsidRPr="00E52949">
        <w:rPr>
          <w:lang w:val="pt-BR" w:bidi="pt-BR"/>
        </w:rPr>
        <w:t xml:space="preserve"> voto tenha sido noutra candidatura.</w:t>
      </w:r>
    </w:p>
    <w:p w:rsidR="00E52949" w:rsidRPr="00E52949" w:rsidRDefault="0016394D" w:rsidP="00E52949">
      <w:pPr>
        <w:pStyle w:val="Corpodetexto"/>
        <w:spacing w:before="37" w:line="268" w:lineRule="auto"/>
        <w:ind w:right="1988"/>
        <w:rPr>
          <w:lang w:val="pt-PT"/>
        </w:rPr>
      </w:pPr>
      <w:r>
        <w:rPr>
          <w:lang w:val="pt-BR" w:bidi="pt-BR"/>
        </w:rPr>
        <w:t xml:space="preserve">Todos os </w:t>
      </w:r>
      <w:r w:rsidR="00E52949" w:rsidRPr="00E52949">
        <w:rPr>
          <w:lang w:val="pt-BR" w:bidi="pt-BR"/>
        </w:rPr>
        <w:t>deputados</w:t>
      </w:r>
      <w:r w:rsidR="00355BAA">
        <w:rPr>
          <w:lang w:val="pt-BR" w:bidi="pt-BR"/>
        </w:rPr>
        <w:t>/</w:t>
      </w:r>
      <w:r w:rsidR="000B42E1">
        <w:rPr>
          <w:lang w:val="pt-BR" w:bidi="pt-BR"/>
        </w:rPr>
        <w:t>deputad</w:t>
      </w:r>
      <w:r w:rsidR="00355BAA">
        <w:rPr>
          <w:lang w:val="pt-BR" w:bidi="pt-BR"/>
        </w:rPr>
        <w:t>as</w:t>
      </w:r>
      <w:r w:rsidR="00E52949" w:rsidRPr="00E52949">
        <w:rPr>
          <w:lang w:val="pt-BR" w:bidi="pt-BR"/>
        </w:rPr>
        <w:t xml:space="preserve"> podem ajudar-nos e defender os nossos interesses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BR" w:bidi="pt-PT"/>
        </w:rPr>
      </w:pPr>
      <w:r w:rsidRPr="00E52949">
        <w:rPr>
          <w:lang w:val="pt-BR" w:bidi="pt-BR"/>
        </w:rPr>
        <w:t xml:space="preserve">Devemos informá-los sobre o que </w:t>
      </w:r>
      <w:r w:rsidR="00576620">
        <w:rPr>
          <w:lang w:val="pt-BR" w:bidi="pt-BR"/>
        </w:rPr>
        <w:t>gostávamos que mudasse nas leis</w:t>
      </w:r>
      <w:r w:rsidRPr="00E52949">
        <w:rPr>
          <w:lang w:val="pt-BR" w:bidi="pt-PT"/>
        </w:rPr>
        <w:t>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BR" w:bidi="pt-PT"/>
        </w:rPr>
      </w:pPr>
    </w:p>
    <w:p w:rsidR="00EC329F" w:rsidRPr="0068107F" w:rsidRDefault="00EC329F" w:rsidP="00576620">
      <w:pPr>
        <w:ind w:left="159" w:firstLine="440"/>
        <w:rPr>
          <w:sz w:val="28"/>
          <w:szCs w:val="28"/>
          <w:lang w:val="pt-PT"/>
        </w:rPr>
      </w:pPr>
      <w:r w:rsidRPr="0068107F">
        <w:rPr>
          <w:spacing w:val="3"/>
          <w:sz w:val="28"/>
          <w:szCs w:val="28"/>
          <w:lang w:val="pt-PT"/>
        </w:rPr>
        <w:t>Po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vezes</w:t>
      </w:r>
      <w:r w:rsidRPr="0068107F">
        <w:rPr>
          <w:sz w:val="28"/>
          <w:szCs w:val="28"/>
          <w:lang w:val="pt-PT"/>
        </w:rPr>
        <w:t>,</w:t>
      </w:r>
    </w:p>
    <w:p w:rsidR="00EC329F" w:rsidRPr="0068107F" w:rsidRDefault="00EC329F" w:rsidP="00576620">
      <w:pPr>
        <w:spacing w:before="38" w:line="268" w:lineRule="auto"/>
        <w:ind w:left="599" w:right="1824"/>
        <w:rPr>
          <w:sz w:val="28"/>
          <w:szCs w:val="28"/>
          <w:lang w:val="pt-PT"/>
        </w:rPr>
      </w:pPr>
      <w:proofErr w:type="gramStart"/>
      <w:r w:rsidRPr="0068107F">
        <w:rPr>
          <w:spacing w:val="3"/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s</w:t>
      </w:r>
      <w:proofErr w:type="gramEnd"/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olítico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artido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usa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alavr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ifícei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ercebe</w:t>
      </w:r>
      <w:r w:rsidRPr="0068107F">
        <w:rPr>
          <w:spacing w:val="-13"/>
          <w:sz w:val="28"/>
          <w:szCs w:val="28"/>
          <w:lang w:val="pt-PT"/>
        </w:rPr>
        <w:t>r</w:t>
      </w:r>
      <w:r w:rsidRPr="0068107F">
        <w:rPr>
          <w:sz w:val="28"/>
          <w:szCs w:val="28"/>
          <w:lang w:val="pt-PT"/>
        </w:rPr>
        <w:t xml:space="preserve">. </w:t>
      </w:r>
      <w:r w:rsidRPr="0068107F">
        <w:rPr>
          <w:spacing w:val="3"/>
          <w:sz w:val="28"/>
          <w:szCs w:val="28"/>
          <w:lang w:val="pt-PT"/>
        </w:rPr>
        <w:t>Aqu</w:t>
      </w:r>
      <w:r w:rsidRPr="0068107F">
        <w:rPr>
          <w:sz w:val="28"/>
          <w:szCs w:val="28"/>
          <w:lang w:val="pt-PT"/>
        </w:rPr>
        <w:t>i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od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f</w:t>
      </w:r>
      <w:r w:rsidRPr="0068107F">
        <w:rPr>
          <w:spacing w:val="3"/>
          <w:sz w:val="28"/>
          <w:szCs w:val="28"/>
          <w:lang w:val="pt-PT"/>
        </w:rPr>
        <w:t>ica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sabe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qu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quere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ize</w:t>
      </w:r>
      <w:r w:rsidRPr="0068107F">
        <w:rPr>
          <w:sz w:val="28"/>
          <w:szCs w:val="28"/>
          <w:lang w:val="pt-PT"/>
        </w:rPr>
        <w:t>r</w:t>
      </w:r>
    </w:p>
    <w:p w:rsidR="00576620" w:rsidRDefault="00EC329F" w:rsidP="00576620">
      <w:pPr>
        <w:spacing w:before="1"/>
        <w:ind w:left="159" w:firstLine="440"/>
        <w:rPr>
          <w:spacing w:val="6"/>
          <w:sz w:val="28"/>
          <w:szCs w:val="28"/>
          <w:lang w:val="pt-PT"/>
        </w:rPr>
      </w:pPr>
      <w:proofErr w:type="gramStart"/>
      <w:r w:rsidRPr="0068107F">
        <w:rPr>
          <w:spacing w:val="3"/>
          <w:sz w:val="28"/>
          <w:szCs w:val="28"/>
          <w:lang w:val="pt-PT"/>
        </w:rPr>
        <w:t>alguma</w:t>
      </w:r>
      <w:r w:rsidRPr="0068107F">
        <w:rPr>
          <w:sz w:val="28"/>
          <w:szCs w:val="28"/>
          <w:lang w:val="pt-PT"/>
        </w:rPr>
        <w:t>s</w:t>
      </w:r>
      <w:proofErr w:type="gramEnd"/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ess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="00576620">
        <w:rPr>
          <w:spacing w:val="6"/>
          <w:sz w:val="28"/>
          <w:szCs w:val="28"/>
          <w:lang w:val="pt-PT"/>
        </w:rPr>
        <w:t>palavras:</w:t>
      </w:r>
    </w:p>
    <w:p w:rsidR="00F64798" w:rsidRDefault="00F64798" w:rsidP="00576620">
      <w:pPr>
        <w:spacing w:before="1"/>
        <w:ind w:left="159" w:firstLine="440"/>
        <w:rPr>
          <w:spacing w:val="6"/>
          <w:sz w:val="28"/>
          <w:szCs w:val="28"/>
          <w:lang w:val="pt-PT"/>
        </w:rPr>
      </w:pPr>
    </w:p>
    <w:p w:rsidR="00EC329F" w:rsidRPr="0068107F" w:rsidRDefault="00EC329F" w:rsidP="00576620">
      <w:pPr>
        <w:spacing w:before="56"/>
        <w:ind w:left="219" w:firstLine="380"/>
        <w:rPr>
          <w:sz w:val="30"/>
          <w:szCs w:val="30"/>
          <w:lang w:val="pt-PT"/>
        </w:rPr>
      </w:pPr>
      <w:r w:rsidRPr="0068107F">
        <w:rPr>
          <w:b/>
          <w:spacing w:val="3"/>
          <w:sz w:val="30"/>
          <w:szCs w:val="30"/>
          <w:lang w:val="pt-PT"/>
        </w:rPr>
        <w:t>Adaptaçõe</w:t>
      </w:r>
      <w:r w:rsidRPr="0068107F">
        <w:rPr>
          <w:b/>
          <w:sz w:val="30"/>
          <w:szCs w:val="30"/>
          <w:lang w:val="pt-PT"/>
        </w:rPr>
        <w:t>s</w:t>
      </w:r>
      <w:r w:rsidRPr="0068107F">
        <w:rPr>
          <w:b/>
          <w:spacing w:val="6"/>
          <w:sz w:val="30"/>
          <w:szCs w:val="30"/>
          <w:lang w:val="pt-PT"/>
        </w:rPr>
        <w:t xml:space="preserve"> </w:t>
      </w:r>
      <w:r w:rsidRPr="0068107F">
        <w:rPr>
          <w:b/>
          <w:spacing w:val="3"/>
          <w:sz w:val="30"/>
          <w:szCs w:val="30"/>
          <w:lang w:val="pt-PT"/>
        </w:rPr>
        <w:t>razoáveis</w:t>
      </w:r>
      <w:r w:rsidRPr="0068107F">
        <w:rPr>
          <w:b/>
          <w:sz w:val="30"/>
          <w:szCs w:val="30"/>
          <w:lang w:val="pt-PT"/>
        </w:rPr>
        <w:t>:</w:t>
      </w:r>
    </w:p>
    <w:p w:rsidR="00EC329F" w:rsidRPr="0068107F" w:rsidRDefault="00EC329F" w:rsidP="00576620">
      <w:pPr>
        <w:spacing w:before="33" w:line="268" w:lineRule="auto"/>
        <w:ind w:left="599" w:right="3465"/>
        <w:rPr>
          <w:sz w:val="28"/>
          <w:szCs w:val="28"/>
          <w:lang w:val="pt-PT"/>
        </w:rPr>
      </w:pPr>
      <w:r w:rsidRPr="0068107F">
        <w:rPr>
          <w:spacing w:val="3"/>
          <w:sz w:val="28"/>
          <w:szCs w:val="28"/>
          <w:lang w:val="pt-PT"/>
        </w:rPr>
        <w:t>Quand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é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ossíve</w:t>
      </w:r>
      <w:r w:rsidRPr="0068107F">
        <w:rPr>
          <w:sz w:val="28"/>
          <w:szCs w:val="28"/>
          <w:lang w:val="pt-PT"/>
        </w:rPr>
        <w:t>l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torna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cois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mai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fácei</w:t>
      </w:r>
      <w:r w:rsidRPr="0068107F">
        <w:rPr>
          <w:sz w:val="28"/>
          <w:szCs w:val="28"/>
          <w:lang w:val="pt-PT"/>
        </w:rPr>
        <w:t xml:space="preserve">s </w:t>
      </w:r>
      <w:r w:rsidRPr="0068107F">
        <w:rPr>
          <w:spacing w:val="3"/>
          <w:sz w:val="28"/>
          <w:szCs w:val="28"/>
          <w:lang w:val="pt-PT"/>
        </w:rPr>
        <w:t>par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esso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co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e</w:t>
      </w:r>
      <w:r w:rsidRPr="0068107F">
        <w:rPr>
          <w:sz w:val="28"/>
          <w:szCs w:val="28"/>
          <w:lang w:val="pt-PT"/>
        </w:rPr>
        <w:t>f</w:t>
      </w:r>
      <w:r w:rsidRPr="0068107F">
        <w:rPr>
          <w:spacing w:val="3"/>
          <w:sz w:val="28"/>
          <w:szCs w:val="28"/>
          <w:lang w:val="pt-PT"/>
        </w:rPr>
        <w:t>iciênci</w:t>
      </w:r>
      <w:r w:rsidRPr="0068107F">
        <w:rPr>
          <w:sz w:val="28"/>
          <w:szCs w:val="28"/>
          <w:lang w:val="pt-PT"/>
        </w:rPr>
        <w:t>a</w:t>
      </w:r>
    </w:p>
    <w:p w:rsidR="00EC329F" w:rsidRPr="0068107F" w:rsidRDefault="00EC329F" w:rsidP="00576620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68107F">
        <w:rPr>
          <w:spacing w:val="3"/>
          <w:sz w:val="28"/>
          <w:szCs w:val="28"/>
          <w:lang w:val="pt-PT"/>
        </w:rPr>
        <w:t>se</w:t>
      </w:r>
      <w:r w:rsidRPr="0068107F">
        <w:rPr>
          <w:sz w:val="28"/>
          <w:szCs w:val="28"/>
          <w:lang w:val="pt-PT"/>
        </w:rPr>
        <w:t>m</w:t>
      </w:r>
      <w:proofErr w:type="gramEnd"/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grand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rejuíz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ar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qu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tê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faze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mudança</w:t>
      </w:r>
      <w:r w:rsidRPr="0068107F">
        <w:rPr>
          <w:sz w:val="28"/>
          <w:szCs w:val="28"/>
          <w:lang w:val="pt-PT"/>
        </w:rPr>
        <w:t>.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Ist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 xml:space="preserve">é </w:t>
      </w:r>
      <w:r w:rsidRPr="0068107F">
        <w:rPr>
          <w:spacing w:val="3"/>
          <w:sz w:val="28"/>
          <w:szCs w:val="28"/>
          <w:lang w:val="pt-PT"/>
        </w:rPr>
        <w:t>feit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ar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garanti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qu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est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esso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ossa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exerce</w:t>
      </w:r>
      <w:r w:rsidRPr="0068107F">
        <w:rPr>
          <w:sz w:val="28"/>
          <w:szCs w:val="28"/>
          <w:lang w:val="pt-PT"/>
        </w:rPr>
        <w:t>r</w:t>
      </w:r>
    </w:p>
    <w:p w:rsidR="00EC329F" w:rsidRDefault="00576620" w:rsidP="00576620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>
        <w:rPr>
          <w:spacing w:val="3"/>
          <w:sz w:val="28"/>
          <w:szCs w:val="28"/>
          <w:lang w:val="pt-PT"/>
        </w:rPr>
        <w:t>todos</w:t>
      </w:r>
      <w:proofErr w:type="gramEnd"/>
      <w:r>
        <w:rPr>
          <w:spacing w:val="3"/>
          <w:sz w:val="28"/>
          <w:szCs w:val="28"/>
          <w:lang w:val="pt-PT"/>
        </w:rPr>
        <w:t xml:space="preserve"> </w:t>
      </w:r>
      <w:r w:rsidR="00EC329F" w:rsidRPr="0068107F">
        <w:rPr>
          <w:spacing w:val="3"/>
          <w:sz w:val="28"/>
          <w:szCs w:val="28"/>
          <w:lang w:val="pt-PT"/>
        </w:rPr>
        <w:t>o</w:t>
      </w:r>
      <w:r w:rsidR="00EC329F" w:rsidRPr="0068107F">
        <w:rPr>
          <w:sz w:val="28"/>
          <w:szCs w:val="28"/>
          <w:lang w:val="pt-PT"/>
        </w:rPr>
        <w:t>s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68107F">
        <w:rPr>
          <w:spacing w:val="3"/>
          <w:sz w:val="28"/>
          <w:szCs w:val="28"/>
          <w:lang w:val="pt-PT"/>
        </w:rPr>
        <w:t>direito</w:t>
      </w:r>
      <w:r w:rsidR="00EC329F" w:rsidRPr="0068107F">
        <w:rPr>
          <w:sz w:val="28"/>
          <w:szCs w:val="28"/>
          <w:lang w:val="pt-PT"/>
        </w:rPr>
        <w:t>s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68107F">
        <w:rPr>
          <w:spacing w:val="3"/>
          <w:sz w:val="28"/>
          <w:szCs w:val="28"/>
          <w:lang w:val="pt-PT"/>
        </w:rPr>
        <w:t>humano</w:t>
      </w:r>
      <w:r w:rsidR="00EC329F" w:rsidRPr="0068107F">
        <w:rPr>
          <w:sz w:val="28"/>
          <w:szCs w:val="28"/>
          <w:lang w:val="pt-PT"/>
        </w:rPr>
        <w:t>s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68107F">
        <w:rPr>
          <w:sz w:val="28"/>
          <w:szCs w:val="28"/>
          <w:lang w:val="pt-PT"/>
        </w:rPr>
        <w:t>e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68107F">
        <w:rPr>
          <w:spacing w:val="3"/>
          <w:sz w:val="28"/>
          <w:szCs w:val="28"/>
          <w:lang w:val="pt-PT"/>
        </w:rPr>
        <w:t>liberdade</w:t>
      </w:r>
      <w:r w:rsidR="00EC329F" w:rsidRPr="0068107F">
        <w:rPr>
          <w:sz w:val="28"/>
          <w:szCs w:val="28"/>
          <w:lang w:val="pt-PT"/>
        </w:rPr>
        <w:t>s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576620">
        <w:rPr>
          <w:sz w:val="28"/>
          <w:szCs w:val="28"/>
          <w:lang w:val="pt-PT"/>
        </w:rPr>
        <w:t>fundamentai</w:t>
      </w:r>
      <w:r w:rsidR="00EC329F" w:rsidRPr="0068107F">
        <w:rPr>
          <w:sz w:val="28"/>
          <w:szCs w:val="28"/>
          <w:lang w:val="pt-PT"/>
        </w:rPr>
        <w:t xml:space="preserve">s </w:t>
      </w:r>
      <w:r w:rsidR="00EC329F" w:rsidRPr="00576620">
        <w:rPr>
          <w:sz w:val="28"/>
          <w:szCs w:val="28"/>
          <w:lang w:val="pt-PT"/>
        </w:rPr>
        <w:t>e</w:t>
      </w:r>
      <w:r w:rsidR="00EC329F" w:rsidRPr="0068107F">
        <w:rPr>
          <w:sz w:val="28"/>
          <w:szCs w:val="28"/>
          <w:lang w:val="pt-PT"/>
        </w:rPr>
        <w:t>m</w:t>
      </w:r>
      <w:r w:rsidR="00EC329F" w:rsidRPr="00576620">
        <w:rPr>
          <w:sz w:val="28"/>
          <w:szCs w:val="28"/>
          <w:lang w:val="pt-PT"/>
        </w:rPr>
        <w:t xml:space="preserve"> igualdad</w:t>
      </w:r>
      <w:r w:rsidR="00EC329F" w:rsidRPr="0068107F">
        <w:rPr>
          <w:sz w:val="28"/>
          <w:szCs w:val="28"/>
          <w:lang w:val="pt-PT"/>
        </w:rPr>
        <w:t>e</w:t>
      </w:r>
      <w:r w:rsidR="00EC329F" w:rsidRPr="00576620">
        <w:rPr>
          <w:sz w:val="28"/>
          <w:szCs w:val="28"/>
          <w:lang w:val="pt-PT"/>
        </w:rPr>
        <w:t xml:space="preserve"> co</w:t>
      </w:r>
      <w:r w:rsidR="00EC329F" w:rsidRPr="0068107F">
        <w:rPr>
          <w:sz w:val="28"/>
          <w:szCs w:val="28"/>
          <w:lang w:val="pt-PT"/>
        </w:rPr>
        <w:t>m</w:t>
      </w:r>
      <w:r>
        <w:rPr>
          <w:sz w:val="28"/>
          <w:szCs w:val="28"/>
          <w:lang w:val="pt-PT"/>
        </w:rPr>
        <w:t xml:space="preserve"> </w:t>
      </w:r>
      <w:r w:rsidRPr="00576620">
        <w:rPr>
          <w:sz w:val="28"/>
          <w:szCs w:val="28"/>
          <w:lang w:val="pt-PT"/>
        </w:rPr>
        <w:t>t</w:t>
      </w:r>
      <w:r w:rsidR="00EC329F" w:rsidRPr="00576620">
        <w:rPr>
          <w:sz w:val="28"/>
          <w:szCs w:val="28"/>
          <w:lang w:val="pt-PT"/>
        </w:rPr>
        <w:t>oda</w:t>
      </w:r>
      <w:r w:rsidR="00EC329F" w:rsidRPr="0068107F">
        <w:rPr>
          <w:sz w:val="28"/>
          <w:szCs w:val="28"/>
          <w:lang w:val="pt-PT"/>
        </w:rPr>
        <w:t>s</w:t>
      </w:r>
      <w:r w:rsidR="00EC329F" w:rsidRPr="00576620">
        <w:rPr>
          <w:sz w:val="28"/>
          <w:szCs w:val="28"/>
          <w:lang w:val="pt-PT"/>
        </w:rPr>
        <w:t xml:space="preserve"> a</w:t>
      </w:r>
      <w:r w:rsidR="00EC329F" w:rsidRPr="0068107F">
        <w:rPr>
          <w:sz w:val="28"/>
          <w:szCs w:val="28"/>
          <w:lang w:val="pt-PT"/>
        </w:rPr>
        <w:t>s</w:t>
      </w:r>
      <w:r w:rsidR="00EC329F" w:rsidRPr="00576620">
        <w:rPr>
          <w:sz w:val="28"/>
          <w:szCs w:val="28"/>
          <w:lang w:val="pt-PT"/>
        </w:rPr>
        <w:t xml:space="preserve"> </w:t>
      </w:r>
      <w:r w:rsidRPr="00576620">
        <w:rPr>
          <w:spacing w:val="3"/>
          <w:sz w:val="28"/>
          <w:szCs w:val="28"/>
          <w:lang w:val="pt-PT"/>
        </w:rPr>
        <w:t>p</w:t>
      </w:r>
      <w:r w:rsidR="00EC329F" w:rsidRPr="00576620">
        <w:rPr>
          <w:spacing w:val="3"/>
          <w:sz w:val="28"/>
          <w:szCs w:val="28"/>
          <w:lang w:val="pt-PT"/>
        </w:rPr>
        <w:t>essoas</w:t>
      </w:r>
      <w:r w:rsidR="00EC329F" w:rsidRPr="0068107F">
        <w:rPr>
          <w:sz w:val="28"/>
          <w:szCs w:val="28"/>
          <w:lang w:val="pt-PT"/>
        </w:rPr>
        <w:t>.</w:t>
      </w:r>
      <w:r>
        <w:rPr>
          <w:sz w:val="28"/>
          <w:szCs w:val="28"/>
          <w:lang w:val="pt-PT"/>
        </w:rPr>
        <w:t xml:space="preserve"> </w:t>
      </w:r>
      <w:r>
        <w:rPr>
          <w:noProof/>
          <w:sz w:val="28"/>
          <w:szCs w:val="28"/>
          <w:lang w:val="pt-PT" w:eastAsia="pt-PT"/>
        </w:rPr>
        <w:drawing>
          <wp:inline distT="0" distB="0" distL="0" distR="0" wp14:anchorId="5D0CE600">
            <wp:extent cx="115570" cy="11557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29F" w:rsidRPr="00F64798" w:rsidRDefault="00EC329F" w:rsidP="00F64798">
      <w:pPr>
        <w:spacing w:before="56"/>
        <w:ind w:left="219" w:firstLine="380"/>
        <w:rPr>
          <w:b/>
          <w:spacing w:val="3"/>
          <w:sz w:val="30"/>
          <w:szCs w:val="30"/>
          <w:lang w:val="pt-PT"/>
        </w:rPr>
      </w:pPr>
    </w:p>
    <w:p w:rsidR="00576620" w:rsidRPr="00F64798" w:rsidRDefault="00576620" w:rsidP="00F64798">
      <w:pPr>
        <w:spacing w:before="56"/>
        <w:ind w:left="219" w:firstLine="380"/>
        <w:rPr>
          <w:b/>
          <w:spacing w:val="3"/>
          <w:sz w:val="30"/>
          <w:szCs w:val="30"/>
          <w:lang w:val="pt-PT"/>
        </w:rPr>
      </w:pPr>
      <w:r w:rsidRPr="00F64798">
        <w:rPr>
          <w:b/>
          <w:spacing w:val="3"/>
          <w:sz w:val="30"/>
          <w:szCs w:val="30"/>
          <w:lang w:val="pt-PT"/>
        </w:rPr>
        <w:t>Assembleia da República:</w:t>
      </w:r>
    </w:p>
    <w:p w:rsidR="00576620" w:rsidRPr="00F64798" w:rsidRDefault="00576620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É</w:t>
      </w:r>
      <w:r w:rsidR="00B9139D" w:rsidRPr="00F64798">
        <w:rPr>
          <w:sz w:val="28"/>
          <w:szCs w:val="28"/>
          <w:lang w:val="pt-PT"/>
        </w:rPr>
        <w:t xml:space="preserve"> um órgão eleito que faz as Leis </w:t>
      </w:r>
    </w:p>
    <w:p w:rsidR="00B9139D" w:rsidRPr="00F64798" w:rsidRDefault="00B9139D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F64798">
        <w:rPr>
          <w:sz w:val="28"/>
          <w:szCs w:val="28"/>
          <w:lang w:val="pt-PT"/>
        </w:rPr>
        <w:t>que</w:t>
      </w:r>
      <w:proofErr w:type="gramEnd"/>
      <w:r w:rsidRPr="00F64798">
        <w:rPr>
          <w:sz w:val="28"/>
          <w:szCs w:val="28"/>
          <w:lang w:val="pt-PT"/>
        </w:rPr>
        <w:t xml:space="preserve"> as pessoas devem cumprir.</w:t>
      </w:r>
    </w:p>
    <w:p w:rsidR="00B9139D" w:rsidRPr="00F64798" w:rsidRDefault="00B9139D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 xml:space="preserve">É o local onde se votam as Leis do nosso País. </w:t>
      </w:r>
      <w:r>
        <w:rPr>
          <w:noProof/>
          <w:sz w:val="28"/>
          <w:szCs w:val="28"/>
          <w:lang w:val="pt-PT" w:eastAsia="pt-PT"/>
        </w:rPr>
        <w:drawing>
          <wp:inline distT="0" distB="0" distL="0" distR="0" wp14:anchorId="2694820A" wp14:editId="2A4D920D">
            <wp:extent cx="115570" cy="11557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BAA" w:rsidRPr="00E15156" w:rsidRDefault="00355BAA" w:rsidP="00F64798">
      <w:pPr>
        <w:spacing w:before="56"/>
        <w:ind w:left="219" w:firstLine="380"/>
        <w:rPr>
          <w:b/>
          <w:spacing w:val="3"/>
          <w:sz w:val="28"/>
          <w:szCs w:val="28"/>
          <w:lang w:val="pt-PT"/>
        </w:rPr>
      </w:pPr>
    </w:p>
    <w:p w:rsidR="00EC329F" w:rsidRPr="00F64798" w:rsidRDefault="00EC329F" w:rsidP="00F64798">
      <w:pPr>
        <w:spacing w:before="56"/>
        <w:ind w:left="219" w:firstLine="380"/>
        <w:rPr>
          <w:b/>
          <w:spacing w:val="3"/>
          <w:sz w:val="30"/>
          <w:szCs w:val="30"/>
          <w:lang w:val="pt-PT"/>
        </w:rPr>
      </w:pPr>
      <w:r w:rsidRPr="00F64798">
        <w:rPr>
          <w:b/>
          <w:spacing w:val="3"/>
          <w:sz w:val="30"/>
          <w:szCs w:val="30"/>
          <w:lang w:val="pt-PT"/>
        </w:rPr>
        <w:t>Autarquias Locais:</w:t>
      </w:r>
    </w:p>
    <w:p w:rsidR="00B9139D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Sã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Municípi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Freguesias</w:t>
      </w:r>
      <w:r w:rsidRPr="0068107F">
        <w:rPr>
          <w:sz w:val="28"/>
          <w:szCs w:val="28"/>
          <w:lang w:val="pt-PT"/>
        </w:rPr>
        <w:t>.</w:t>
      </w:r>
    </w:p>
    <w:p w:rsidR="00B9139D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Municípi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tê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órgã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sã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Câmar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Municipai</w:t>
      </w:r>
      <w:r w:rsidRPr="0068107F">
        <w:rPr>
          <w:sz w:val="28"/>
          <w:szCs w:val="28"/>
          <w:lang w:val="pt-PT"/>
        </w:rPr>
        <w:t>s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68107F">
        <w:rPr>
          <w:sz w:val="28"/>
          <w:szCs w:val="28"/>
          <w:lang w:val="pt-PT"/>
        </w:rPr>
        <w:t>e</w:t>
      </w:r>
      <w:proofErr w:type="gramEnd"/>
      <w:r w:rsidRPr="00F64798">
        <w:rPr>
          <w:sz w:val="28"/>
          <w:szCs w:val="28"/>
          <w:lang w:val="pt-PT"/>
        </w:rPr>
        <w:t xml:space="preserve"> 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Assemblei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Municipais</w:t>
      </w:r>
      <w:r w:rsidRPr="0068107F">
        <w:rPr>
          <w:sz w:val="28"/>
          <w:szCs w:val="28"/>
          <w:lang w:val="pt-PT"/>
        </w:rPr>
        <w:t>.</w:t>
      </w:r>
    </w:p>
    <w:p w:rsidR="00B9139D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As Freguesias têm órgãos que são as Juntas de Freguesia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F64798">
        <w:rPr>
          <w:sz w:val="28"/>
          <w:szCs w:val="28"/>
          <w:lang w:val="pt-PT"/>
        </w:rPr>
        <w:t>e</w:t>
      </w:r>
      <w:proofErr w:type="gramEnd"/>
      <w:r w:rsidRPr="00F64798">
        <w:rPr>
          <w:sz w:val="28"/>
          <w:szCs w:val="28"/>
          <w:lang w:val="pt-PT"/>
        </w:rPr>
        <w:t xml:space="preserve"> as Assembleias de</w:t>
      </w:r>
      <w:r w:rsidR="00B9139D" w:rsidRPr="00F64798">
        <w:rPr>
          <w:sz w:val="28"/>
          <w:szCs w:val="28"/>
          <w:lang w:val="pt-PT"/>
        </w:rPr>
        <w:t xml:space="preserve"> Freguesia</w:t>
      </w:r>
      <w:r w:rsidRPr="00F64798">
        <w:rPr>
          <w:sz w:val="28"/>
          <w:szCs w:val="28"/>
          <w:lang w:val="pt-PT"/>
        </w:rPr>
        <w:t>.</w:t>
      </w:r>
      <w:r w:rsidR="00B9139D" w:rsidRPr="00F64798">
        <w:rPr>
          <w:sz w:val="28"/>
          <w:szCs w:val="28"/>
          <w:lang w:val="pt-PT"/>
        </w:rPr>
        <w:t xml:space="preserve"> </w:t>
      </w:r>
      <w:r w:rsidR="00B9139D" w:rsidRPr="00F64798">
        <w:rPr>
          <w:noProof/>
          <w:sz w:val="28"/>
          <w:szCs w:val="28"/>
          <w:lang w:val="pt-PT" w:eastAsia="pt-PT"/>
        </w:rPr>
        <w:drawing>
          <wp:inline distT="0" distB="0" distL="0" distR="0" wp14:anchorId="1E3201BA" wp14:editId="7F790758">
            <wp:extent cx="115570" cy="115570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139D" w:rsidRPr="00F64798">
        <w:rPr>
          <w:sz w:val="28"/>
          <w:szCs w:val="28"/>
          <w:lang w:val="pt-PT"/>
        </w:rPr>
        <w:t xml:space="preserve"> </w:t>
      </w:r>
    </w:p>
    <w:p w:rsidR="00B9139D" w:rsidRPr="00F64798" w:rsidRDefault="00B9139D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Boletim de Voto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impress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ar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votar</w:t>
      </w:r>
      <w:r w:rsidRPr="0068107F">
        <w:rPr>
          <w:sz w:val="28"/>
          <w:szCs w:val="28"/>
          <w:lang w:val="pt-PT"/>
        </w:rPr>
        <w:t>.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Aqu</w:t>
      </w:r>
      <w:r w:rsidRPr="0068107F">
        <w:rPr>
          <w:sz w:val="28"/>
          <w:szCs w:val="28"/>
          <w:lang w:val="pt-PT"/>
        </w:rPr>
        <w:t>i</w:t>
      </w:r>
      <w:r w:rsidRPr="00F64798">
        <w:rPr>
          <w:sz w:val="28"/>
          <w:szCs w:val="28"/>
          <w:lang w:val="pt-PT"/>
        </w:rPr>
        <w:t xml:space="preserve"> estã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artid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olítico</w:t>
      </w:r>
      <w:r w:rsidRPr="0068107F">
        <w:rPr>
          <w:sz w:val="28"/>
          <w:szCs w:val="28"/>
          <w:lang w:val="pt-PT"/>
        </w:rPr>
        <w:t>s</w:t>
      </w:r>
    </w:p>
    <w:p w:rsidR="00E15156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2903D80" wp14:editId="329438D5">
                <wp:simplePos x="0" y="0"/>
                <wp:positionH relativeFrom="page">
                  <wp:posOffset>6107430</wp:posOffset>
                </wp:positionH>
                <wp:positionV relativeFrom="paragraph">
                  <wp:posOffset>50165</wp:posOffset>
                </wp:positionV>
                <wp:extent cx="115570" cy="115570"/>
                <wp:effectExtent l="635" t="0" r="0" b="0"/>
                <wp:wrapNone/>
                <wp:docPr id="221" name="Grup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9856" y="120"/>
                          <a:chExt cx="182" cy="182"/>
                        </a:xfrm>
                      </wpg:grpSpPr>
                      <wps:wsp>
                        <wps:cNvPr id="222" name="Freeform 52"/>
                        <wps:cNvSpPr>
                          <a:spLocks/>
                        </wps:cNvSpPr>
                        <wps:spPr bwMode="auto">
                          <a:xfrm>
                            <a:off x="9856" y="120"/>
                            <a:ext cx="182" cy="182"/>
                          </a:xfrm>
                          <a:custGeom>
                            <a:avLst/>
                            <a:gdLst>
                              <a:gd name="T0" fmla="+- 0 9856 9856"/>
                              <a:gd name="T1" fmla="*/ T0 w 182"/>
                              <a:gd name="T2" fmla="+- 0 303 120"/>
                              <a:gd name="T3" fmla="*/ 303 h 182"/>
                              <a:gd name="T4" fmla="+- 0 10038 9856"/>
                              <a:gd name="T5" fmla="*/ T4 w 182"/>
                              <a:gd name="T6" fmla="+- 0 303 120"/>
                              <a:gd name="T7" fmla="*/ 303 h 182"/>
                              <a:gd name="T8" fmla="+- 0 10038 9856"/>
                              <a:gd name="T9" fmla="*/ T8 w 182"/>
                              <a:gd name="T10" fmla="+- 0 120 120"/>
                              <a:gd name="T11" fmla="*/ 120 h 182"/>
                              <a:gd name="T12" fmla="+- 0 9856 9856"/>
                              <a:gd name="T13" fmla="*/ T12 w 182"/>
                              <a:gd name="T14" fmla="+- 0 120 120"/>
                              <a:gd name="T15" fmla="*/ 120 h 182"/>
                              <a:gd name="T16" fmla="+- 0 9856 9856"/>
                              <a:gd name="T17" fmla="*/ T16 w 182"/>
                              <a:gd name="T18" fmla="+- 0 303 120"/>
                              <a:gd name="T19" fmla="*/ 30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3"/>
                                </a:moveTo>
                                <a:lnTo>
                                  <a:pt x="182" y="183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388BEC" id="Grupo 221" o:spid="_x0000_s1026" style="position:absolute;margin-left:480.9pt;margin-top:3.95pt;width:9.1pt;height:9.1pt;z-index:-251625472;mso-position-horizontal-relative:page" coordorigin="9856,120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">
                <v:shape id="Freeform 52" o:spid="_x0000_s1027" style="position:absolute;left:9856;top:120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2u8MMA&#10;AADcAAAADwAAAGRycy9kb3ducmV2LnhtbESPzWrDMBCE74W+g9hAb7UcH0xwLYf8EFp6S5xLb4u1&#10;tUytlWuptvP2UaHQ4zDzzTDldrG9mGj0nWMF6yQFQdw43XGr4FqfnjcgfEDW2DsmBTfysK0eH0os&#10;tJv5TNMltCKWsC9QgQlhKKT0jSGLPnEDcfQ+3WgxRDm2Uo84x3LbyyxNc2mx47hgcKCDoebr8mMV&#10;ZHWu9zt+r/N18/rxvTfGHoNR6mm17F5ABFrCf/iPftORyzL4PROP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2u8MMAAADcAAAADwAAAAAAAAAAAAAAAACYAgAAZHJzL2Rv&#10;d25yZXYueG1sUEsFBgAAAAAEAAQA9QAAAIgDAAAAAA==&#10;" path="m,183r182,l182,,,,,183xe" fillcolor="#282828" stroked="f">
                  <v:path arrowok="t" o:connecttype="custom" o:connectlocs="0,303;182,303;182,120;0,120;0,303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F64798">
        <w:rPr>
          <w:sz w:val="28"/>
          <w:szCs w:val="28"/>
          <w:lang w:val="pt-PT"/>
        </w:rPr>
        <w:t>qu</w:t>
      </w:r>
      <w:r w:rsidRPr="0068107F">
        <w:rPr>
          <w:sz w:val="28"/>
          <w:szCs w:val="28"/>
          <w:lang w:val="pt-PT"/>
        </w:rPr>
        <w:t>e</w:t>
      </w:r>
      <w:proofErr w:type="gramEnd"/>
      <w:r w:rsidRPr="00F64798">
        <w:rPr>
          <w:sz w:val="28"/>
          <w:szCs w:val="28"/>
          <w:lang w:val="pt-PT"/>
        </w:rPr>
        <w:t xml:space="preserve"> quer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eleitor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vot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nel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i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e</w:t>
      </w:r>
      <w:r w:rsidR="004A3A2D" w:rsidRPr="00F64798">
        <w:rPr>
          <w:sz w:val="28"/>
          <w:szCs w:val="28"/>
          <w:lang w:val="pt-PT"/>
        </w:rPr>
        <w:t>leiçõe</w:t>
      </w:r>
      <w:r w:rsidRPr="00F64798">
        <w:rPr>
          <w:sz w:val="28"/>
          <w:szCs w:val="28"/>
          <w:lang w:val="pt-PT"/>
        </w:rPr>
        <w:t>s</w:t>
      </w:r>
      <w:r w:rsidRPr="0068107F">
        <w:rPr>
          <w:sz w:val="28"/>
          <w:szCs w:val="28"/>
          <w:lang w:val="pt-PT"/>
        </w:rPr>
        <w:t>.</w:t>
      </w:r>
    </w:p>
    <w:p w:rsidR="00490762" w:rsidRPr="00E15156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  <w:r w:rsidR="00490762" w:rsidRPr="00F64798">
        <w:rPr>
          <w:b/>
          <w:sz w:val="30"/>
          <w:szCs w:val="30"/>
          <w:lang w:val="pt-PT"/>
        </w:rPr>
        <w:lastRenderedPageBreak/>
        <w:t>Câmara de voto:</w:t>
      </w:r>
    </w:p>
    <w:p w:rsidR="00490762" w:rsidRPr="0068107F" w:rsidRDefault="000259FA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896C23" wp14:editId="4E065F0B">
                <wp:simplePos x="0" y="0"/>
                <wp:positionH relativeFrom="page">
                  <wp:posOffset>723331</wp:posOffset>
                </wp:positionH>
                <wp:positionV relativeFrom="margin">
                  <wp:posOffset>24831</wp:posOffset>
                </wp:positionV>
                <wp:extent cx="0" cy="9792269"/>
                <wp:effectExtent l="0" t="0" r="19050" b="19050"/>
                <wp:wrapNone/>
                <wp:docPr id="122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2269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6.95pt,1.95pt" to="56.95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" strokecolor="black [3040]">
                <w10:wrap anchorx="page" anchory="margin"/>
              </v:line>
            </w:pict>
          </mc:Fallback>
        </mc:AlternateContent>
      </w:r>
      <w:r w:rsidR="00490762" w:rsidRPr="0068107F">
        <w:rPr>
          <w:sz w:val="28"/>
          <w:szCs w:val="28"/>
          <w:lang w:val="pt-PT"/>
        </w:rPr>
        <w:t>É</w:t>
      </w:r>
      <w:r w:rsidR="00490762" w:rsidRPr="00F64798">
        <w:rPr>
          <w:sz w:val="28"/>
          <w:szCs w:val="28"/>
          <w:lang w:val="pt-PT"/>
        </w:rPr>
        <w:t xml:space="preserve"> </w:t>
      </w:r>
      <w:r w:rsidR="00490762" w:rsidRPr="0068107F">
        <w:rPr>
          <w:sz w:val="28"/>
          <w:szCs w:val="28"/>
          <w:lang w:val="pt-PT"/>
        </w:rPr>
        <w:t>o</w:t>
      </w:r>
      <w:r w:rsidR="00490762" w:rsidRPr="00F64798">
        <w:rPr>
          <w:sz w:val="28"/>
          <w:szCs w:val="28"/>
          <w:lang w:val="pt-PT"/>
        </w:rPr>
        <w:t xml:space="preserve"> síti</w:t>
      </w:r>
      <w:r w:rsidR="00490762" w:rsidRPr="0068107F">
        <w:rPr>
          <w:sz w:val="28"/>
          <w:szCs w:val="28"/>
          <w:lang w:val="pt-PT"/>
        </w:rPr>
        <w:t>o</w:t>
      </w:r>
      <w:r w:rsidR="00490762" w:rsidRPr="00F64798">
        <w:rPr>
          <w:sz w:val="28"/>
          <w:szCs w:val="28"/>
          <w:lang w:val="pt-PT"/>
        </w:rPr>
        <w:t xml:space="preserve"> ond</w:t>
      </w:r>
      <w:r w:rsidR="00490762" w:rsidRPr="0068107F">
        <w:rPr>
          <w:sz w:val="28"/>
          <w:szCs w:val="28"/>
          <w:lang w:val="pt-PT"/>
        </w:rPr>
        <w:t>e</w:t>
      </w:r>
      <w:r w:rsidR="00490762" w:rsidRPr="00F64798">
        <w:rPr>
          <w:sz w:val="28"/>
          <w:szCs w:val="28"/>
          <w:lang w:val="pt-PT"/>
        </w:rPr>
        <w:t xml:space="preserve"> a</w:t>
      </w:r>
      <w:r w:rsidR="00490762" w:rsidRPr="0068107F">
        <w:rPr>
          <w:sz w:val="28"/>
          <w:szCs w:val="28"/>
          <w:lang w:val="pt-PT"/>
        </w:rPr>
        <w:t>s</w:t>
      </w:r>
      <w:r w:rsidR="00490762" w:rsidRPr="00F64798">
        <w:rPr>
          <w:sz w:val="28"/>
          <w:szCs w:val="28"/>
          <w:lang w:val="pt-PT"/>
        </w:rPr>
        <w:t xml:space="preserve"> pessoa</w:t>
      </w:r>
      <w:r w:rsidR="00490762" w:rsidRPr="0068107F">
        <w:rPr>
          <w:sz w:val="28"/>
          <w:szCs w:val="28"/>
          <w:lang w:val="pt-PT"/>
        </w:rPr>
        <w:t>s</w:t>
      </w:r>
      <w:r w:rsidR="00490762" w:rsidRPr="00F64798">
        <w:rPr>
          <w:sz w:val="28"/>
          <w:szCs w:val="28"/>
          <w:lang w:val="pt-PT"/>
        </w:rPr>
        <w:t xml:space="preserve"> vã</w:t>
      </w:r>
      <w:r w:rsidR="00490762" w:rsidRPr="0068107F">
        <w:rPr>
          <w:sz w:val="28"/>
          <w:szCs w:val="28"/>
          <w:lang w:val="pt-PT"/>
        </w:rPr>
        <w:t>o</w:t>
      </w:r>
      <w:r w:rsidR="00490762" w:rsidRPr="00F64798">
        <w:rPr>
          <w:sz w:val="28"/>
          <w:szCs w:val="28"/>
          <w:lang w:val="pt-PT"/>
        </w:rPr>
        <w:t xml:space="preserve"> vota</w:t>
      </w:r>
      <w:r w:rsidR="00490762" w:rsidRPr="0068107F">
        <w:rPr>
          <w:sz w:val="28"/>
          <w:szCs w:val="28"/>
          <w:lang w:val="pt-PT"/>
        </w:rPr>
        <w:t>r</w:t>
      </w: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68D54DEA" wp14:editId="5A1AF72D">
                <wp:simplePos x="0" y="0"/>
                <wp:positionH relativeFrom="page">
                  <wp:posOffset>4705350</wp:posOffset>
                </wp:positionH>
                <wp:positionV relativeFrom="paragraph">
                  <wp:posOffset>74295</wp:posOffset>
                </wp:positionV>
                <wp:extent cx="115570" cy="115570"/>
                <wp:effectExtent l="0" t="0" r="0" b="0"/>
                <wp:wrapNone/>
                <wp:docPr id="209" name="Grup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558" y="134"/>
                          <a:chExt cx="182" cy="182"/>
                        </a:xfrm>
                      </wpg:grpSpPr>
                      <wps:wsp>
                        <wps:cNvPr id="210" name="Freeform 64"/>
                        <wps:cNvSpPr>
                          <a:spLocks/>
                        </wps:cNvSpPr>
                        <wps:spPr bwMode="auto">
                          <a:xfrm>
                            <a:off x="7558" y="134"/>
                            <a:ext cx="182" cy="182"/>
                          </a:xfrm>
                          <a:custGeom>
                            <a:avLst/>
                            <a:gdLst>
                              <a:gd name="T0" fmla="+- 0 7558 7558"/>
                              <a:gd name="T1" fmla="*/ T0 w 182"/>
                              <a:gd name="T2" fmla="+- 0 316 134"/>
                              <a:gd name="T3" fmla="*/ 316 h 182"/>
                              <a:gd name="T4" fmla="+- 0 7740 7558"/>
                              <a:gd name="T5" fmla="*/ T4 w 182"/>
                              <a:gd name="T6" fmla="+- 0 316 134"/>
                              <a:gd name="T7" fmla="*/ 316 h 182"/>
                              <a:gd name="T8" fmla="+- 0 7740 7558"/>
                              <a:gd name="T9" fmla="*/ T8 w 182"/>
                              <a:gd name="T10" fmla="+- 0 134 134"/>
                              <a:gd name="T11" fmla="*/ 134 h 182"/>
                              <a:gd name="T12" fmla="+- 0 7558 7558"/>
                              <a:gd name="T13" fmla="*/ T12 w 182"/>
                              <a:gd name="T14" fmla="+- 0 134 134"/>
                              <a:gd name="T15" fmla="*/ 134 h 182"/>
                              <a:gd name="T16" fmla="+- 0 7558 7558"/>
                              <a:gd name="T17" fmla="*/ T16 w 182"/>
                              <a:gd name="T18" fmla="+- 0 316 134"/>
                              <a:gd name="T19" fmla="*/ 3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767D59" id="Grupo 209" o:spid="_x0000_s1026" style="position:absolute;margin-left:370.5pt;margin-top:5.85pt;width:9.1pt;height:9.1pt;z-index:-251594752;mso-position-horizontal-relative:page" coordorigin="7558,134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">
                <v:shape id="Freeform 64" o:spid="_x0000_s1027" style="position:absolute;left:7558;top:134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fob8A&#10;AADcAAAADwAAAGRycy9kb3ducmV2LnhtbERPPW/CMBDdK/EfrEPqVpwwRCjFICiqQGwlLGyn+BpH&#10;jc8hdiH999xQifHpfS/Xo+/UjYbYBjaQzzJQxHWwLTcGztXn2wJUTMgWu8Bk4I8irFeTlyWWNtz5&#10;i26n1CgJ4ViiAZdSX2oda0ce4yz0xMJ9h8FjEjg02g54l3Df6XmWFdpjy9LgsKcPR/XP6dcbmFeF&#10;3W74WBV5vb9ct875XXLGvE7HzTuoRGN6iv/dByu+XObLGTkCe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n1+hvwAAANwAAAAPAAAAAAAAAAAAAAAAAJgCAABkcnMvZG93bnJl&#10;di54bWxQSwUGAAAAAAQABAD1AAAAhAMAAAAA&#10;" path="m,182r182,l182,,,,,182xe" fillcolor="#282828" stroked="f">
                  <v:path arrowok="t" o:connecttype="custom" o:connectlocs="0,316;182,316;182,134;0,134;0,316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F64798">
        <w:rPr>
          <w:sz w:val="28"/>
          <w:szCs w:val="28"/>
          <w:lang w:val="pt-PT"/>
        </w:rPr>
        <w:t>no</w:t>
      </w:r>
      <w:r w:rsidRPr="0068107F">
        <w:rPr>
          <w:sz w:val="28"/>
          <w:szCs w:val="28"/>
          <w:lang w:val="pt-PT"/>
        </w:rPr>
        <w:t>s</w:t>
      </w:r>
      <w:proofErr w:type="gramEnd"/>
      <w:r w:rsidRPr="00F64798">
        <w:rPr>
          <w:sz w:val="28"/>
          <w:szCs w:val="28"/>
          <w:lang w:val="pt-PT"/>
        </w:rPr>
        <w:t xml:space="preserve"> candidatos/candidat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escolheram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Campanha Eleitoral:</w:t>
      </w:r>
    </w:p>
    <w:p w:rsidR="006332D2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Ant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eleiçõ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artid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olític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explica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à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esso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</w:t>
      </w:r>
      <w:proofErr w:type="gramStart"/>
      <w:r w:rsidR="006332D2" w:rsidRPr="00F64798">
        <w:rPr>
          <w:sz w:val="28"/>
          <w:szCs w:val="28"/>
          <w:lang w:val="pt-PT"/>
        </w:rPr>
        <w:t>porque</w:t>
      </w:r>
      <w:proofErr w:type="gramEnd"/>
    </w:p>
    <w:p w:rsidR="00B9139D" w:rsidRDefault="006332D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F64798">
        <w:rPr>
          <w:sz w:val="28"/>
          <w:szCs w:val="28"/>
          <w:lang w:val="pt-PT"/>
        </w:rPr>
        <w:t>é</w:t>
      </w:r>
      <w:proofErr w:type="gramEnd"/>
      <w:r w:rsidRPr="00F64798">
        <w:rPr>
          <w:sz w:val="28"/>
          <w:szCs w:val="28"/>
          <w:lang w:val="pt-PT"/>
        </w:rPr>
        <w:t xml:space="preserve"> que</w:t>
      </w:r>
      <w:r w:rsidR="00EC329F" w:rsidRPr="00F64798">
        <w:rPr>
          <w:sz w:val="28"/>
          <w:szCs w:val="28"/>
          <w:lang w:val="pt-PT"/>
        </w:rPr>
        <w:t xml:space="preserve"> deve</w:t>
      </w:r>
      <w:r w:rsidR="00EC329F" w:rsidRPr="0068107F">
        <w:rPr>
          <w:sz w:val="28"/>
          <w:szCs w:val="28"/>
          <w:lang w:val="pt-PT"/>
        </w:rPr>
        <w:t>m</w:t>
      </w:r>
      <w:r w:rsidR="00B9139D">
        <w:rPr>
          <w:sz w:val="28"/>
          <w:szCs w:val="28"/>
          <w:lang w:val="pt-PT"/>
        </w:rPr>
        <w:t xml:space="preserve"> votar neles.</w:t>
      </w:r>
      <w:r>
        <w:rPr>
          <w:sz w:val="28"/>
          <w:szCs w:val="28"/>
          <w:lang w:val="pt-PT"/>
        </w:rPr>
        <w:t xml:space="preserve"> </w:t>
      </w:r>
      <w:r>
        <w:rPr>
          <w:noProof/>
          <w:sz w:val="28"/>
          <w:szCs w:val="28"/>
          <w:lang w:val="pt-PT" w:eastAsia="pt-PT"/>
        </w:rPr>
        <w:drawing>
          <wp:inline distT="0" distB="0" distL="0" distR="0" wp14:anchorId="7E6BF801" wp14:editId="0F1643D0">
            <wp:extent cx="115570" cy="12192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pt-PT"/>
        </w:rPr>
        <w:t xml:space="preserve"> 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68107F" w:rsidRPr="00F64798" w:rsidRDefault="006332D2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Candidato/</w:t>
      </w:r>
      <w:r w:rsidR="009A79BF" w:rsidRPr="00F64798">
        <w:rPr>
          <w:b/>
          <w:sz w:val="30"/>
          <w:szCs w:val="30"/>
          <w:lang w:val="pt-PT"/>
        </w:rPr>
        <w:t>candidat</w:t>
      </w:r>
      <w:r w:rsidR="0068107F" w:rsidRPr="00F64798">
        <w:rPr>
          <w:b/>
          <w:sz w:val="30"/>
          <w:szCs w:val="30"/>
          <w:lang w:val="pt-PT"/>
        </w:rPr>
        <w:t>a:</w:t>
      </w:r>
    </w:p>
    <w:p w:rsidR="00B935F4" w:rsidRDefault="0068107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Um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sso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indicad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o</w:t>
      </w:r>
      <w:r w:rsidRPr="000A6DD3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u</w:t>
      </w:r>
      <w:r w:rsidRPr="000A6DD3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partid</w:t>
      </w:r>
      <w:r w:rsidR="006332D2" w:rsidRPr="00F64798">
        <w:rPr>
          <w:sz w:val="28"/>
          <w:szCs w:val="28"/>
          <w:lang w:val="pt-PT"/>
        </w:rPr>
        <w:t>o p</w:t>
      </w:r>
      <w:r w:rsidRPr="00F64798">
        <w:rPr>
          <w:sz w:val="28"/>
          <w:szCs w:val="28"/>
          <w:lang w:val="pt-PT"/>
        </w:rPr>
        <w:t>olític</w:t>
      </w:r>
      <w:r w:rsidRPr="000A6DD3">
        <w:rPr>
          <w:sz w:val="28"/>
          <w:szCs w:val="28"/>
          <w:lang w:val="pt-PT"/>
        </w:rPr>
        <w:t>o</w:t>
      </w:r>
    </w:p>
    <w:p w:rsidR="00612583" w:rsidRPr="00F64798" w:rsidRDefault="0068107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F64798">
        <w:rPr>
          <w:sz w:val="28"/>
          <w:szCs w:val="28"/>
          <w:lang w:val="pt-PT"/>
        </w:rPr>
        <w:t>par</w:t>
      </w:r>
      <w:r w:rsidRPr="000A6DD3">
        <w:rPr>
          <w:sz w:val="28"/>
          <w:szCs w:val="28"/>
          <w:lang w:val="pt-PT"/>
        </w:rPr>
        <w:t>a</w:t>
      </w:r>
      <w:proofErr w:type="gramEnd"/>
      <w:r w:rsidRPr="00F64798">
        <w:rPr>
          <w:sz w:val="28"/>
          <w:szCs w:val="28"/>
          <w:lang w:val="pt-PT"/>
        </w:rPr>
        <w:t xml:space="preserve"> um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</w:t>
      </w:r>
      <w:r w:rsidR="006332D2" w:rsidRPr="00F64798">
        <w:rPr>
          <w:sz w:val="28"/>
          <w:szCs w:val="28"/>
          <w:lang w:val="pt-PT"/>
        </w:rPr>
        <w:t xml:space="preserve">eleição. </w:t>
      </w:r>
      <w:r w:rsidR="00612583">
        <w:rPr>
          <w:noProof/>
          <w:sz w:val="28"/>
          <w:szCs w:val="28"/>
          <w:lang w:val="pt-PT" w:eastAsia="pt-PT"/>
        </w:rPr>
        <w:drawing>
          <wp:inline distT="0" distB="0" distL="0" distR="0" wp14:anchorId="0D92C88E" wp14:editId="5324BA4A">
            <wp:extent cx="115570" cy="12192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5F4" w:rsidRPr="00F64798">
        <w:rPr>
          <w:sz w:val="28"/>
          <w:szCs w:val="28"/>
          <w:lang w:val="pt-PT"/>
        </w:rPr>
        <w:t xml:space="preserve">   </w:t>
      </w:r>
    </w:p>
    <w:p w:rsidR="0068107F" w:rsidRPr="00F64798" w:rsidRDefault="0068107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Debate:</w:t>
      </w:r>
    </w:p>
    <w:p w:rsidR="009B44DA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 xml:space="preserve">Uma conversa entre </w:t>
      </w:r>
      <w:r w:rsidR="009B44DA" w:rsidRPr="00F64798">
        <w:rPr>
          <w:sz w:val="28"/>
          <w:szCs w:val="28"/>
          <w:lang w:val="pt-PT"/>
        </w:rPr>
        <w:t>candidatos/</w:t>
      </w:r>
      <w:r w:rsidR="009A79BF" w:rsidRPr="00F64798">
        <w:rPr>
          <w:sz w:val="28"/>
          <w:szCs w:val="28"/>
          <w:lang w:val="pt-PT"/>
        </w:rPr>
        <w:t>candidat</w:t>
      </w:r>
      <w:r w:rsidRPr="00F64798">
        <w:rPr>
          <w:sz w:val="28"/>
          <w:szCs w:val="28"/>
          <w:lang w:val="pt-PT"/>
        </w:rPr>
        <w:t>as sobre assuntos que int</w:t>
      </w:r>
      <w:r w:rsidR="009A79BF" w:rsidRPr="00F64798">
        <w:rPr>
          <w:sz w:val="28"/>
          <w:szCs w:val="28"/>
          <w:lang w:val="pt-PT"/>
        </w:rPr>
        <w:t>eressam a</w:t>
      </w:r>
      <w:r w:rsidR="009B44DA" w:rsidRPr="00F64798">
        <w:rPr>
          <w:sz w:val="28"/>
          <w:szCs w:val="28"/>
          <w:lang w:val="pt-PT"/>
        </w:rPr>
        <w:t xml:space="preserve"> todos.</w:t>
      </w:r>
    </w:p>
    <w:p w:rsidR="009B44DA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Quando acaba o debate,</w:t>
      </w:r>
      <w:r w:rsidR="009B44DA" w:rsidRPr="00F64798"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 xml:space="preserve">as pessoas que estiveram a ouvir ficam a </w:t>
      </w:r>
    </w:p>
    <w:p w:rsidR="009B44DA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F64798">
        <w:rPr>
          <w:sz w:val="28"/>
          <w:szCs w:val="28"/>
          <w:lang w:val="pt-PT"/>
        </w:rPr>
        <w:t>saber</w:t>
      </w:r>
      <w:proofErr w:type="gramEnd"/>
      <w:r w:rsidRPr="00F64798">
        <w:rPr>
          <w:sz w:val="28"/>
          <w:szCs w:val="28"/>
          <w:lang w:val="pt-PT"/>
        </w:rPr>
        <w:t xml:space="preserve"> o que pensam os/as candidatos/</w:t>
      </w:r>
      <w:r w:rsidR="009A79BF" w:rsidRPr="00F64798">
        <w:rPr>
          <w:sz w:val="28"/>
          <w:szCs w:val="28"/>
          <w:lang w:val="pt-PT"/>
        </w:rPr>
        <w:t>candidat</w:t>
      </w:r>
      <w:r w:rsidRPr="00F64798">
        <w:rPr>
          <w:sz w:val="28"/>
          <w:szCs w:val="28"/>
          <w:lang w:val="pt-PT"/>
        </w:rPr>
        <w:t>as</w:t>
      </w:r>
    </w:p>
    <w:p w:rsidR="00EC329F" w:rsidRPr="00F64798" w:rsidRDefault="009B44DA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2B916D0" wp14:editId="51AD0EF1">
                <wp:simplePos x="0" y="0"/>
                <wp:positionH relativeFrom="page">
                  <wp:posOffset>3714115</wp:posOffset>
                </wp:positionH>
                <wp:positionV relativeFrom="paragraph">
                  <wp:posOffset>69850</wp:posOffset>
                </wp:positionV>
                <wp:extent cx="115570" cy="115570"/>
                <wp:effectExtent l="3810" t="2540" r="4445" b="0"/>
                <wp:wrapNone/>
                <wp:docPr id="217" name="Grup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5736" y="815"/>
                          <a:chExt cx="182" cy="182"/>
                        </a:xfrm>
                      </wpg:grpSpPr>
                      <wps:wsp>
                        <wps:cNvPr id="218" name="Freeform 56"/>
                        <wps:cNvSpPr>
                          <a:spLocks/>
                        </wps:cNvSpPr>
                        <wps:spPr bwMode="auto">
                          <a:xfrm>
                            <a:off x="5736" y="815"/>
                            <a:ext cx="182" cy="182"/>
                          </a:xfrm>
                          <a:custGeom>
                            <a:avLst/>
                            <a:gdLst>
                              <a:gd name="T0" fmla="+- 0 5736 5736"/>
                              <a:gd name="T1" fmla="*/ T0 w 182"/>
                              <a:gd name="T2" fmla="+- 0 997 815"/>
                              <a:gd name="T3" fmla="*/ 997 h 182"/>
                              <a:gd name="T4" fmla="+- 0 5918 5736"/>
                              <a:gd name="T5" fmla="*/ T4 w 182"/>
                              <a:gd name="T6" fmla="+- 0 997 815"/>
                              <a:gd name="T7" fmla="*/ 997 h 182"/>
                              <a:gd name="T8" fmla="+- 0 5918 5736"/>
                              <a:gd name="T9" fmla="*/ T8 w 182"/>
                              <a:gd name="T10" fmla="+- 0 815 815"/>
                              <a:gd name="T11" fmla="*/ 815 h 182"/>
                              <a:gd name="T12" fmla="+- 0 5736 5736"/>
                              <a:gd name="T13" fmla="*/ T12 w 182"/>
                              <a:gd name="T14" fmla="+- 0 815 815"/>
                              <a:gd name="T15" fmla="*/ 815 h 182"/>
                              <a:gd name="T16" fmla="+- 0 5736 5736"/>
                              <a:gd name="T17" fmla="*/ T16 w 182"/>
                              <a:gd name="T18" fmla="+- 0 997 815"/>
                              <a:gd name="T19" fmla="*/ 99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F2A49D" id="Grupo 217" o:spid="_x0000_s1026" style="position:absolute;margin-left:292.45pt;margin-top:5.5pt;width:9.1pt;height:9.1pt;z-index:-251623424;mso-position-horizontal-relative:page" coordorigin="5736,815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">
                <v:shape id="Freeform 56" o:spid="_x0000_s1027" style="position:absolute;left:5736;top:815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Tp78A&#10;AADcAAAADwAAAGRycy9kb3ducmV2LnhtbERPPW/CMBDdK/EfrEPqVpwwRCjFICiqQGwlLGyn+BpH&#10;jc8hdiH999xQifHpfS/Xo+/UjYbYBjaQzzJQxHWwLTcGztXn2wJUTMgWu8Bk4I8irFeTlyWWNtz5&#10;i26n1CgJ4ViiAZdSX2oda0ce4yz0xMJ9h8FjEjg02g54l3Df6XmWFdpjy9LgsKcPR/XP6dcbmFeF&#10;3W74WBV5vb9ct875XXLGvE7HzTuoRGN6iv/dByu+XNbKGTkCe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6VOnvwAAANwAAAAPAAAAAAAAAAAAAAAAAJgCAABkcnMvZG93bnJl&#10;di54bWxQSwUGAAAAAAQABAD1AAAAhAMAAAAA&#10;" path="m,182r182,l182,,,,,182xe" fillcolor="#282828" stroked="f">
                  <v:path arrowok="t" o:connecttype="custom" o:connectlocs="0,997;182,997;182,815;0,815;0,997" o:connectangles="0,0,0,0,0"/>
                </v:shape>
                <w10:wrap anchorx="page"/>
              </v:group>
            </w:pict>
          </mc:Fallback>
        </mc:AlternateContent>
      </w:r>
      <w:proofErr w:type="gramStart"/>
      <w:r w:rsidR="00EC329F" w:rsidRPr="00F64798">
        <w:rPr>
          <w:sz w:val="28"/>
          <w:szCs w:val="28"/>
          <w:lang w:val="pt-PT"/>
        </w:rPr>
        <w:t>sobre</w:t>
      </w:r>
      <w:proofErr w:type="gramEnd"/>
      <w:r w:rsidR="00EC329F" w:rsidRPr="00F64798">
        <w:rPr>
          <w:sz w:val="28"/>
          <w:szCs w:val="28"/>
          <w:lang w:val="pt-PT"/>
        </w:rPr>
        <w:t xml:space="preserve"> os diferentes assuntos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490762" w:rsidRPr="00F64798" w:rsidRDefault="00490762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Deputado/deputada da Assembleia da República:</w:t>
      </w: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0A6DD3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um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sso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qu</w:t>
      </w:r>
      <w:r w:rsidRPr="000A6DD3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est</w:t>
      </w:r>
      <w:r w:rsidRPr="000A6DD3">
        <w:rPr>
          <w:sz w:val="28"/>
          <w:szCs w:val="28"/>
          <w:lang w:val="pt-PT"/>
        </w:rPr>
        <w:t>á</w:t>
      </w:r>
      <w:r w:rsidRPr="00F64798">
        <w:rPr>
          <w:sz w:val="28"/>
          <w:szCs w:val="28"/>
          <w:lang w:val="pt-PT"/>
        </w:rPr>
        <w:t xml:space="preserve"> n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Assembleia d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República </w:t>
      </w: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0A6DD3">
        <w:rPr>
          <w:sz w:val="28"/>
          <w:szCs w:val="28"/>
          <w:lang w:val="pt-PT"/>
        </w:rPr>
        <w:t>e</w:t>
      </w:r>
      <w:proofErr w:type="gramEnd"/>
      <w:r w:rsidRPr="00F64798">
        <w:rPr>
          <w:sz w:val="28"/>
          <w:szCs w:val="28"/>
          <w:lang w:val="pt-PT"/>
        </w:rPr>
        <w:t xml:space="preserve"> qu</w:t>
      </w:r>
      <w:r w:rsidRPr="000A6DD3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foi eleit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l</w:t>
      </w:r>
      <w:r w:rsidRPr="000A6DD3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ovo</w:t>
      </w:r>
      <w:r w:rsidRPr="000A6DD3">
        <w:rPr>
          <w:sz w:val="28"/>
          <w:szCs w:val="28"/>
          <w:lang w:val="pt-PT"/>
        </w:rPr>
        <w:t>.</w:t>
      </w:r>
      <w:r w:rsidRPr="00F64798">
        <w:rPr>
          <w:sz w:val="28"/>
          <w:szCs w:val="28"/>
          <w:lang w:val="pt-PT"/>
        </w:rPr>
        <w:t xml:space="preserve"> Esta pessoa estava numa lista proposta </w:t>
      </w:r>
      <w:proofErr w:type="gramStart"/>
      <w:r w:rsidRPr="00F64798">
        <w:rPr>
          <w:sz w:val="28"/>
          <w:szCs w:val="28"/>
          <w:lang w:val="pt-PT"/>
        </w:rPr>
        <w:t>por</w:t>
      </w:r>
      <w:proofErr w:type="gramEnd"/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F64798">
        <w:rPr>
          <w:sz w:val="28"/>
          <w:szCs w:val="28"/>
          <w:lang w:val="pt-PT"/>
        </w:rPr>
        <w:t>um</w:t>
      </w:r>
      <w:proofErr w:type="gramEnd"/>
      <w:r w:rsidRPr="00F64798">
        <w:rPr>
          <w:sz w:val="28"/>
          <w:szCs w:val="28"/>
          <w:lang w:val="pt-PT"/>
        </w:rPr>
        <w:t xml:space="preserve"> partido ou uma força política. </w:t>
      </w:r>
      <w:r w:rsidRPr="00F64798">
        <w:rPr>
          <w:noProof/>
          <w:sz w:val="28"/>
          <w:szCs w:val="28"/>
          <w:lang w:val="pt-PT" w:eastAsia="pt-PT"/>
        </w:rPr>
        <w:drawing>
          <wp:inline distT="0" distB="0" distL="0" distR="0" wp14:anchorId="1C3C1BF2" wp14:editId="4908D873">
            <wp:extent cx="115570" cy="12192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156" w:rsidRPr="00F64798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Discriminação:</w:t>
      </w:r>
    </w:p>
    <w:p w:rsidR="009B44DA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Quan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s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trat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algué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for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diferent</w:t>
      </w:r>
      <w:r w:rsidRPr="0068107F">
        <w:rPr>
          <w:sz w:val="28"/>
          <w:szCs w:val="28"/>
          <w:lang w:val="pt-PT"/>
        </w:rPr>
        <w:t>e</w:t>
      </w:r>
    </w:p>
    <w:p w:rsidR="00EC329F" w:rsidRPr="0068107F" w:rsidRDefault="009B44DA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4F25A22" wp14:editId="00788A7F">
                <wp:simplePos x="0" y="0"/>
                <wp:positionH relativeFrom="page">
                  <wp:posOffset>3952875</wp:posOffset>
                </wp:positionH>
                <wp:positionV relativeFrom="paragraph">
                  <wp:posOffset>57785</wp:posOffset>
                </wp:positionV>
                <wp:extent cx="115570" cy="115570"/>
                <wp:effectExtent l="0" t="0" r="0" b="0"/>
                <wp:wrapNone/>
                <wp:docPr id="215" name="Grup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6253" y="425"/>
                          <a:chExt cx="182" cy="182"/>
                        </a:xfrm>
                      </wpg:grpSpPr>
                      <wps:wsp>
                        <wps:cNvPr id="216" name="Freeform 58"/>
                        <wps:cNvSpPr>
                          <a:spLocks/>
                        </wps:cNvSpPr>
                        <wps:spPr bwMode="auto">
                          <a:xfrm>
                            <a:off x="6253" y="425"/>
                            <a:ext cx="182" cy="182"/>
                          </a:xfrm>
                          <a:custGeom>
                            <a:avLst/>
                            <a:gdLst>
                              <a:gd name="T0" fmla="+- 0 6296 6296"/>
                              <a:gd name="T1" fmla="*/ T0 w 182"/>
                              <a:gd name="T2" fmla="+- 0 661 479"/>
                              <a:gd name="T3" fmla="*/ 661 h 182"/>
                              <a:gd name="T4" fmla="+- 0 6478 6296"/>
                              <a:gd name="T5" fmla="*/ T4 w 182"/>
                              <a:gd name="T6" fmla="+- 0 661 479"/>
                              <a:gd name="T7" fmla="*/ 661 h 182"/>
                              <a:gd name="T8" fmla="+- 0 6478 6296"/>
                              <a:gd name="T9" fmla="*/ T8 w 182"/>
                              <a:gd name="T10" fmla="+- 0 479 479"/>
                              <a:gd name="T11" fmla="*/ 479 h 182"/>
                              <a:gd name="T12" fmla="+- 0 6296 6296"/>
                              <a:gd name="T13" fmla="*/ T12 w 182"/>
                              <a:gd name="T14" fmla="+- 0 479 479"/>
                              <a:gd name="T15" fmla="*/ 479 h 182"/>
                              <a:gd name="T16" fmla="+- 0 6296 6296"/>
                              <a:gd name="T17" fmla="*/ T16 w 182"/>
                              <a:gd name="T18" fmla="+- 0 661 479"/>
                              <a:gd name="T19" fmla="*/ 66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5751D2" id="Grupo 215" o:spid="_x0000_s1026" style="position:absolute;margin-left:311.25pt;margin-top:4.55pt;width:9.1pt;height:9.1pt;z-index:-251622400;mso-position-horizontal-relative:page" coordorigin="6253,425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">
                <v:shape id="Freeform 58" o:spid="_x0000_s1027" style="position:absolute;left:6253;top:425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iTsIA&#10;AADcAAAADwAAAGRycy9kb3ducmV2LnhtbESPT4vCMBTE74LfITxhbzathyJdo/gH2cWb1sveHs3b&#10;pmzzUpus1m9vBMHjMPObYRarwbbiSr1vHCvIkhQEceV0w7WCc7mfzkH4gKyxdUwK7uRhtRyPFlho&#10;d+MjXU+hFrGEfYEKTAhdIaWvDFn0ieuIo/freoshyr6WusdbLLetnKVpLi02HBcMdrQ1VP2d/q2C&#10;WZnrzZoPZZ5VXz+XjTF2F4xSH5Nh/Qki0BDe4Rf9rSOX5f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mJOwgAAANwAAAAPAAAAAAAAAAAAAAAAAJgCAABkcnMvZG93&#10;bnJldi54bWxQSwUGAAAAAAQABAD1AAAAhwMAAAAA&#10;" path="m,182r182,l182,,,,,182xe" fillcolor="#282828" stroked="f">
                  <v:path arrowok="t" o:connecttype="custom" o:connectlocs="0,661;182,661;182,479;0,479;0,66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EC329F" w:rsidRPr="00F64798">
        <w:rPr>
          <w:sz w:val="28"/>
          <w:szCs w:val="28"/>
          <w:lang w:val="pt-PT"/>
        </w:rPr>
        <w:t>se</w:t>
      </w:r>
      <w:r w:rsidR="00EC329F" w:rsidRPr="0068107F">
        <w:rPr>
          <w:sz w:val="28"/>
          <w:szCs w:val="28"/>
          <w:lang w:val="pt-PT"/>
        </w:rPr>
        <w:t>m</w:t>
      </w:r>
      <w:proofErr w:type="gramEnd"/>
      <w:r w:rsidR="00EC329F" w:rsidRPr="00F64798">
        <w:rPr>
          <w:sz w:val="28"/>
          <w:szCs w:val="28"/>
          <w:lang w:val="pt-PT"/>
        </w:rPr>
        <w:t xml:space="preserve"> nenhum</w:t>
      </w:r>
      <w:r w:rsidR="00EC329F" w:rsidRPr="0068107F">
        <w:rPr>
          <w:sz w:val="28"/>
          <w:szCs w:val="28"/>
          <w:lang w:val="pt-PT"/>
        </w:rPr>
        <w:t>a</w:t>
      </w:r>
      <w:r>
        <w:rPr>
          <w:sz w:val="28"/>
          <w:szCs w:val="28"/>
          <w:lang w:val="pt-PT"/>
        </w:rPr>
        <w:t xml:space="preserve"> </w:t>
      </w:r>
      <w:r w:rsidR="00EC329F" w:rsidRPr="00F64798">
        <w:rPr>
          <w:sz w:val="28"/>
          <w:szCs w:val="28"/>
          <w:lang w:val="pt-PT"/>
        </w:rPr>
        <w:t>razã</w:t>
      </w:r>
      <w:r w:rsidR="00EC329F" w:rsidRPr="0068107F">
        <w:rPr>
          <w:sz w:val="28"/>
          <w:szCs w:val="28"/>
          <w:lang w:val="pt-PT"/>
        </w:rPr>
        <w:t>o</w:t>
      </w:r>
      <w:r w:rsidR="00EC329F" w:rsidRPr="00F64798">
        <w:rPr>
          <w:sz w:val="28"/>
          <w:szCs w:val="28"/>
          <w:lang w:val="pt-PT"/>
        </w:rPr>
        <w:t xml:space="preserve"> par</w:t>
      </w:r>
      <w:r w:rsidR="00EC329F" w:rsidRPr="0068107F">
        <w:rPr>
          <w:sz w:val="28"/>
          <w:szCs w:val="28"/>
          <w:lang w:val="pt-PT"/>
        </w:rPr>
        <w:t>a</w:t>
      </w:r>
      <w:r w:rsidR="00EC329F" w:rsidRPr="00F64798">
        <w:rPr>
          <w:sz w:val="28"/>
          <w:szCs w:val="28"/>
          <w:lang w:val="pt-PT"/>
        </w:rPr>
        <w:t xml:space="preserve"> </w:t>
      </w:r>
      <w:r w:rsidR="00EC329F" w:rsidRPr="0068107F">
        <w:rPr>
          <w:sz w:val="28"/>
          <w:szCs w:val="28"/>
          <w:lang w:val="pt-PT"/>
        </w:rPr>
        <w:t>o</w:t>
      </w:r>
      <w:r w:rsidR="00EC329F" w:rsidRPr="00F64798">
        <w:rPr>
          <w:sz w:val="28"/>
          <w:szCs w:val="28"/>
          <w:lang w:val="pt-PT"/>
        </w:rPr>
        <w:t xml:space="preserve"> fazer</w:t>
      </w:r>
      <w:r w:rsidR="00EC329F" w:rsidRPr="0068107F">
        <w:rPr>
          <w:sz w:val="28"/>
          <w:szCs w:val="28"/>
          <w:lang w:val="pt-PT"/>
        </w:rPr>
        <w:t>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Eleitor/</w:t>
      </w:r>
      <w:r w:rsidR="009A79BF" w:rsidRPr="00F64798">
        <w:rPr>
          <w:b/>
          <w:sz w:val="30"/>
          <w:szCs w:val="30"/>
          <w:lang w:val="pt-PT"/>
        </w:rPr>
        <w:t>eleitor</w:t>
      </w:r>
      <w:r w:rsidRPr="00F64798">
        <w:rPr>
          <w:b/>
          <w:sz w:val="30"/>
          <w:szCs w:val="30"/>
          <w:lang w:val="pt-PT"/>
        </w:rPr>
        <w:t>a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sso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po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vota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nu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eleição</w:t>
      </w:r>
      <w:r w:rsidRPr="0068107F">
        <w:rPr>
          <w:sz w:val="28"/>
          <w:szCs w:val="28"/>
          <w:lang w:val="pt-PT"/>
        </w:rPr>
        <w:t>.</w:t>
      </w:r>
    </w:p>
    <w:p w:rsidR="00E15156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Par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se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eleitor/</w:t>
      </w:r>
      <w:r w:rsidR="009A79BF" w:rsidRPr="00F64798">
        <w:rPr>
          <w:sz w:val="28"/>
          <w:szCs w:val="28"/>
          <w:lang w:val="pt-PT"/>
        </w:rPr>
        <w:t>eleitor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t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esta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recenseado/</w:t>
      </w:r>
      <w:r w:rsidR="009A79BF" w:rsidRPr="00F64798">
        <w:rPr>
          <w:sz w:val="28"/>
          <w:szCs w:val="28"/>
          <w:lang w:val="pt-PT"/>
        </w:rPr>
        <w:t>recenseada</w:t>
      </w:r>
      <w:r w:rsidRPr="0068107F">
        <w:rPr>
          <w:sz w:val="28"/>
          <w:szCs w:val="28"/>
          <w:lang w:val="pt-PT"/>
        </w:rPr>
        <w:t>.</w:t>
      </w:r>
      <w:r w:rsidR="00A10756">
        <w:rPr>
          <w:sz w:val="28"/>
          <w:szCs w:val="28"/>
          <w:lang w:val="pt-PT"/>
        </w:rPr>
        <w:t xml:space="preserve"> </w:t>
      </w:r>
      <w:r w:rsidR="00A10756">
        <w:rPr>
          <w:noProof/>
          <w:sz w:val="28"/>
          <w:szCs w:val="28"/>
          <w:lang w:val="pt-PT" w:eastAsia="pt-PT"/>
        </w:rPr>
        <w:drawing>
          <wp:inline distT="0" distB="0" distL="0" distR="0" wp14:anchorId="4A052D0A" wp14:editId="439DB7CB">
            <wp:extent cx="115570" cy="11557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156" w:rsidRPr="00F64798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490762" w:rsidRPr="00F64798" w:rsidRDefault="00490762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Partido Político:</w:t>
      </w:r>
    </w:p>
    <w:p w:rsidR="00490762" w:rsidRPr="0068107F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1175570C" wp14:editId="5D992207">
                <wp:simplePos x="0" y="0"/>
                <wp:positionH relativeFrom="page">
                  <wp:posOffset>5123180</wp:posOffset>
                </wp:positionH>
                <wp:positionV relativeFrom="paragraph">
                  <wp:posOffset>272415</wp:posOffset>
                </wp:positionV>
                <wp:extent cx="115570" cy="115570"/>
                <wp:effectExtent l="0" t="0" r="0" b="2540"/>
                <wp:wrapNone/>
                <wp:docPr id="205" name="Grup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498" y="489"/>
                          <a:chExt cx="182" cy="182"/>
                        </a:xfrm>
                      </wpg:grpSpPr>
                      <wps:wsp>
                        <wps:cNvPr id="206" name="Freeform 68"/>
                        <wps:cNvSpPr>
                          <a:spLocks/>
                        </wps:cNvSpPr>
                        <wps:spPr bwMode="auto">
                          <a:xfrm>
                            <a:off x="7498" y="489"/>
                            <a:ext cx="182" cy="182"/>
                          </a:xfrm>
                          <a:custGeom>
                            <a:avLst/>
                            <a:gdLst>
                              <a:gd name="T0" fmla="+- 0 7498 7498"/>
                              <a:gd name="T1" fmla="*/ T0 w 182"/>
                              <a:gd name="T2" fmla="+- 0 671 489"/>
                              <a:gd name="T3" fmla="*/ 671 h 182"/>
                              <a:gd name="T4" fmla="+- 0 7680 7498"/>
                              <a:gd name="T5" fmla="*/ T4 w 182"/>
                              <a:gd name="T6" fmla="+- 0 671 489"/>
                              <a:gd name="T7" fmla="*/ 671 h 182"/>
                              <a:gd name="T8" fmla="+- 0 7680 7498"/>
                              <a:gd name="T9" fmla="*/ T8 w 182"/>
                              <a:gd name="T10" fmla="+- 0 489 489"/>
                              <a:gd name="T11" fmla="*/ 489 h 182"/>
                              <a:gd name="T12" fmla="+- 0 7498 7498"/>
                              <a:gd name="T13" fmla="*/ T12 w 182"/>
                              <a:gd name="T14" fmla="+- 0 489 489"/>
                              <a:gd name="T15" fmla="*/ 489 h 182"/>
                              <a:gd name="T16" fmla="+- 0 7498 7498"/>
                              <a:gd name="T17" fmla="*/ T16 w 182"/>
                              <a:gd name="T18" fmla="+- 0 671 489"/>
                              <a:gd name="T19" fmla="*/ 67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E6FBC8" id="Grupo 205" o:spid="_x0000_s1026" style="position:absolute;margin-left:403.4pt;margin-top:21.45pt;width:9.1pt;height:9.1pt;z-index:-251592704;mso-position-horizontal-relative:page" coordorigin="7498,489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">
                <v:shape id="Freeform 68" o:spid="_x0000_s1027" style="position:absolute;left:7498;top:489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0k8MA&#10;AADcAAAADwAAAGRycy9kb3ducmV2LnhtbESPzWrDMBCE74W8g9hAb41sH0xxo4T8EFpya5xLb4u1&#10;sUyslWOptvv2VSCQ4zDzzTDL9WRbMVDvG8cK0kUCgrhyuuFawbk8vL2D8AFZY+uYFPyRh/Vq9rLE&#10;QruRv2k4hVrEEvYFKjAhdIWUvjJk0S9cRxy9i+sthij7Wuoex1huW5klSS4tNhwXDHa0M1RdT79W&#10;QVbmervhY5mn1efPbWuM3Qej1Ot82nyACDSFZ/hBf+nIJTnc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P0k8MAAADcAAAADwAAAAAAAAAAAAAAAACYAgAAZHJzL2Rv&#10;d25yZXYueG1sUEsFBgAAAAAEAAQA9QAAAIgDAAAAAA==&#10;" path="m,182r182,l182,,,,,182xe" fillcolor="#282828" stroked="f">
                  <v:path arrowok="t" o:connecttype="custom" o:connectlocs="0,671;182,671;182,489;0,489;0,671" o:connectangles="0,0,0,0,0"/>
                </v:shape>
                <w10:wrap anchorx="page"/>
              </v:group>
            </w:pict>
          </mc:Fallback>
        </mc:AlternateConten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u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grup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organiza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pesso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t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idei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areci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sobr</w:t>
      </w:r>
      <w:r w:rsidRPr="0068107F">
        <w:rPr>
          <w:sz w:val="28"/>
          <w:szCs w:val="28"/>
          <w:lang w:val="pt-PT"/>
        </w:rPr>
        <w:t>e</w:t>
      </w:r>
      <w:r w:rsidR="007E0681"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>com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governa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u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Paí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u</w:t>
      </w:r>
      <w:r w:rsidRPr="00F64798">
        <w:rPr>
          <w:sz w:val="28"/>
          <w:szCs w:val="28"/>
          <w:lang w:val="pt-PT"/>
        </w:rPr>
        <w:t xml:space="preserve"> u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localidade</w:t>
      </w:r>
      <w:r w:rsidRPr="0068107F">
        <w:rPr>
          <w:sz w:val="28"/>
          <w:szCs w:val="28"/>
          <w:lang w:val="pt-PT"/>
        </w:rPr>
        <w:t>.</w:t>
      </w: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B4CAD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Partidos da oposição:</w:t>
      </w:r>
    </w:p>
    <w:p w:rsidR="00E15156" w:rsidRDefault="00A45460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50E205E" wp14:editId="29FC7FE1">
                <wp:simplePos x="0" y="0"/>
                <wp:positionH relativeFrom="page">
                  <wp:posOffset>6007520</wp:posOffset>
                </wp:positionH>
                <wp:positionV relativeFrom="paragraph">
                  <wp:posOffset>280482</wp:posOffset>
                </wp:positionV>
                <wp:extent cx="115570" cy="115570"/>
                <wp:effectExtent l="0" t="0" r="0" b="2540"/>
                <wp:wrapNone/>
                <wp:docPr id="207" name="Grup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9778" y="489"/>
                          <a:chExt cx="182" cy="182"/>
                        </a:xfrm>
                      </wpg:grpSpPr>
                      <wps:wsp>
                        <wps:cNvPr id="208" name="Freeform 66"/>
                        <wps:cNvSpPr>
                          <a:spLocks/>
                        </wps:cNvSpPr>
                        <wps:spPr bwMode="auto">
                          <a:xfrm>
                            <a:off x="9778" y="489"/>
                            <a:ext cx="182" cy="182"/>
                          </a:xfrm>
                          <a:custGeom>
                            <a:avLst/>
                            <a:gdLst>
                              <a:gd name="T0" fmla="+- 0 9778 9778"/>
                              <a:gd name="T1" fmla="*/ T0 w 182"/>
                              <a:gd name="T2" fmla="+- 0 671 489"/>
                              <a:gd name="T3" fmla="*/ 671 h 182"/>
                              <a:gd name="T4" fmla="+- 0 9960 9778"/>
                              <a:gd name="T5" fmla="*/ T4 w 182"/>
                              <a:gd name="T6" fmla="+- 0 671 489"/>
                              <a:gd name="T7" fmla="*/ 671 h 182"/>
                              <a:gd name="T8" fmla="+- 0 9960 9778"/>
                              <a:gd name="T9" fmla="*/ T8 w 182"/>
                              <a:gd name="T10" fmla="+- 0 489 489"/>
                              <a:gd name="T11" fmla="*/ 489 h 182"/>
                              <a:gd name="T12" fmla="+- 0 9778 9778"/>
                              <a:gd name="T13" fmla="*/ T12 w 182"/>
                              <a:gd name="T14" fmla="+- 0 489 489"/>
                              <a:gd name="T15" fmla="*/ 489 h 182"/>
                              <a:gd name="T16" fmla="+- 0 9778 9778"/>
                              <a:gd name="T17" fmla="*/ T16 w 182"/>
                              <a:gd name="T18" fmla="+- 0 671 489"/>
                              <a:gd name="T19" fmla="*/ 67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282482" id="Grupo 207" o:spid="_x0000_s1026" style="position:absolute;margin-left:473.05pt;margin-top:22.1pt;width:9.1pt;height:9.1pt;z-index:-251618304;mso-position-horizontal-relative:page" coordorigin="9778,489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">
                <v:shape id="Freeform 66" o:spid="_x0000_s1027" style="position:absolute;left:9778;top:489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FesAA&#10;AADcAAAADwAAAGRycy9kb3ducmV2LnhtbERPPU/DMBDdkfofrKvERpx2iFCoG6WtEIitDQvbKT7i&#10;qPE5jU0b/j03VGJ8et+bavaDutIU+8AGVlkOirgNtufOwGfz+vQMKiZki0NgMvBLEart4mGDpQ03&#10;PtL1lDolIRxLNOBSGkutY+vIY8zCSCzcd5g8JoFTp+2ENwn3g17neaE99iwNDkfaO2rPpx9vYN0U&#10;dlfzR1Os2revy845f0jOmMflXL+ASjSnf/Hd/W7Fl8taOSNH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DFesAAAADcAAAADwAAAAAAAAAAAAAAAACYAgAAZHJzL2Rvd25y&#10;ZXYueG1sUEsFBgAAAAAEAAQA9QAAAIUDAAAAAA==&#10;" path="m,182r182,l182,,,,,182xe" fillcolor="#282828" stroked="f">
                  <v:path arrowok="t" o:connecttype="custom" o:connectlocs="0,671;182,671;182,489;0,489;0,671" o:connectangles="0,0,0,0,0"/>
                </v:shape>
                <w10:wrap anchorx="page"/>
              </v:group>
            </w:pict>
          </mc:Fallback>
        </mc:AlternateContent>
      </w:r>
      <w:r w:rsidR="00EC329F" w:rsidRPr="00F64798">
        <w:rPr>
          <w:sz w:val="28"/>
          <w:szCs w:val="28"/>
          <w:lang w:val="pt-PT"/>
        </w:rPr>
        <w:t xml:space="preserve">Os partidos da oposição são os que não estão no </w:t>
      </w:r>
      <w:proofErr w:type="gramStart"/>
      <w:r w:rsidR="00EC329F" w:rsidRPr="00F64798">
        <w:rPr>
          <w:sz w:val="28"/>
          <w:szCs w:val="28"/>
          <w:lang w:val="pt-PT"/>
        </w:rPr>
        <w:t xml:space="preserve">Governo. </w:t>
      </w:r>
      <w:r w:rsidR="00EB4CAD" w:rsidRPr="00F64798">
        <w:rPr>
          <w:sz w:val="28"/>
          <w:szCs w:val="28"/>
          <w:lang w:val="pt-PT"/>
        </w:rPr>
        <w:t xml:space="preserve">                                   </w:t>
      </w:r>
      <w:r w:rsidR="00EC329F"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 xml:space="preserve">  </w:t>
      </w:r>
      <w:r w:rsidR="00A10756" w:rsidRPr="00F64798">
        <w:rPr>
          <w:sz w:val="28"/>
          <w:szCs w:val="28"/>
          <w:lang w:val="pt-PT"/>
        </w:rPr>
        <w:t xml:space="preserve">              </w:t>
      </w:r>
      <w:r w:rsidR="00355BAA" w:rsidRPr="00F64798">
        <w:rPr>
          <w:sz w:val="28"/>
          <w:szCs w:val="28"/>
          <w:lang w:val="pt-PT"/>
        </w:rPr>
        <w:t xml:space="preserve">      </w:t>
      </w:r>
      <w:r w:rsidR="00490762" w:rsidRPr="00F64798">
        <w:rPr>
          <w:sz w:val="28"/>
          <w:szCs w:val="28"/>
          <w:lang w:val="pt-PT"/>
        </w:rPr>
        <w:t xml:space="preserve">   </w:t>
      </w:r>
      <w:proofErr w:type="gramEnd"/>
      <w:r w:rsidR="00EB4CAD" w:rsidRPr="00F64798">
        <w:rPr>
          <w:sz w:val="28"/>
          <w:szCs w:val="28"/>
          <w:lang w:val="pt-PT"/>
        </w:rPr>
        <w:t xml:space="preserve">Normalmente </w:t>
      </w:r>
      <w:r w:rsidR="00EC329F" w:rsidRPr="00F64798">
        <w:rPr>
          <w:sz w:val="28"/>
          <w:szCs w:val="28"/>
          <w:lang w:val="pt-PT"/>
        </w:rPr>
        <w:t>defendem política</w:t>
      </w:r>
      <w:r w:rsidR="00EC329F" w:rsidRPr="0068107F">
        <w:rPr>
          <w:sz w:val="28"/>
          <w:szCs w:val="28"/>
          <w:lang w:val="pt-PT"/>
        </w:rPr>
        <w:t>s</w:t>
      </w:r>
      <w:r w:rsidR="00EC329F" w:rsidRPr="00F64798">
        <w:rPr>
          <w:sz w:val="28"/>
          <w:szCs w:val="28"/>
          <w:lang w:val="pt-PT"/>
        </w:rPr>
        <w:t xml:space="preserve"> diferente</w:t>
      </w:r>
      <w:r w:rsidR="00EC329F" w:rsidRPr="0068107F">
        <w:rPr>
          <w:sz w:val="28"/>
          <w:szCs w:val="28"/>
          <w:lang w:val="pt-PT"/>
        </w:rPr>
        <w:t>s</w:t>
      </w:r>
      <w:r w:rsidR="00EC329F" w:rsidRPr="00F64798">
        <w:rPr>
          <w:sz w:val="28"/>
          <w:szCs w:val="28"/>
          <w:lang w:val="pt-PT"/>
        </w:rPr>
        <w:t xml:space="preserve"> da</w:t>
      </w:r>
      <w:r w:rsidR="00EC329F" w:rsidRPr="0068107F">
        <w:rPr>
          <w:sz w:val="28"/>
          <w:szCs w:val="28"/>
          <w:lang w:val="pt-PT"/>
        </w:rPr>
        <w:t>s</w:t>
      </w:r>
      <w:r w:rsidR="00EC329F" w:rsidRPr="00F64798">
        <w:rPr>
          <w:sz w:val="28"/>
          <w:szCs w:val="28"/>
          <w:lang w:val="pt-PT"/>
        </w:rPr>
        <w:t xml:space="preserve"> d</w:t>
      </w:r>
      <w:r w:rsidR="00EC329F" w:rsidRPr="0068107F">
        <w:rPr>
          <w:sz w:val="28"/>
          <w:szCs w:val="28"/>
          <w:lang w:val="pt-PT"/>
        </w:rPr>
        <w:t>o</w:t>
      </w:r>
      <w:r w:rsidR="00EC329F" w:rsidRPr="00F64798">
        <w:rPr>
          <w:sz w:val="28"/>
          <w:szCs w:val="28"/>
          <w:lang w:val="pt-PT"/>
        </w:rPr>
        <w:t xml:space="preserve"> Governo</w:t>
      </w:r>
      <w:r w:rsidR="00EC329F" w:rsidRPr="0068107F">
        <w:rPr>
          <w:sz w:val="28"/>
          <w:szCs w:val="28"/>
          <w:lang w:val="pt-PT"/>
        </w:rPr>
        <w:t>.</w:t>
      </w:r>
    </w:p>
    <w:p w:rsidR="00EC329F" w:rsidRPr="00E15156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  <w:r w:rsidR="00964F4F" w:rsidRPr="00E15156">
        <w:rPr>
          <w:b/>
          <w:sz w:val="30"/>
          <w:szCs w:val="30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07FBA8A0" wp14:editId="5C80A93C">
                <wp:simplePos x="0" y="0"/>
                <wp:positionH relativeFrom="margin">
                  <wp:posOffset>190500</wp:posOffset>
                </wp:positionH>
                <wp:positionV relativeFrom="page">
                  <wp:posOffset>740410</wp:posOffset>
                </wp:positionV>
                <wp:extent cx="6350" cy="9124315"/>
                <wp:effectExtent l="0" t="0" r="31750" b="19685"/>
                <wp:wrapNone/>
                <wp:docPr id="16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124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pt,58.3pt" to="15.5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2OGAIAADA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" strokeweight="1pt">
                <w10:wrap anchorx="margin" anchory="page"/>
                <w10:anchorlock/>
              </v:line>
            </w:pict>
          </mc:Fallback>
        </mc:AlternateContent>
      </w:r>
      <w:r w:rsidR="00EC329F" w:rsidRPr="00E15156">
        <w:rPr>
          <w:b/>
          <w:sz w:val="30"/>
          <w:szCs w:val="30"/>
          <w:lang w:val="pt-PT"/>
        </w:rPr>
        <w:t>Política</w:t>
      </w:r>
      <w:r w:rsidR="00EC329F" w:rsidRPr="00F64798">
        <w:rPr>
          <w:b/>
          <w:sz w:val="30"/>
          <w:szCs w:val="30"/>
          <w:lang w:val="pt-PT"/>
        </w:rPr>
        <w:t>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olític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conjunt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ideia</w:t>
      </w:r>
      <w:r w:rsidRPr="0068107F">
        <w:rPr>
          <w:sz w:val="28"/>
          <w:szCs w:val="28"/>
          <w:lang w:val="pt-PT"/>
        </w:rPr>
        <w:t>s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42C921C" wp14:editId="2CEE1E5E">
                <wp:simplePos x="0" y="0"/>
                <wp:positionH relativeFrom="page">
                  <wp:posOffset>5478780</wp:posOffset>
                </wp:positionH>
                <wp:positionV relativeFrom="paragraph">
                  <wp:posOffset>46355</wp:posOffset>
                </wp:positionV>
                <wp:extent cx="115570" cy="115570"/>
                <wp:effectExtent l="1905" t="0" r="0" b="0"/>
                <wp:wrapNone/>
                <wp:docPr id="203" name="Grup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8838" y="133"/>
                          <a:chExt cx="182" cy="182"/>
                        </a:xfrm>
                      </wpg:grpSpPr>
                      <wps:wsp>
                        <wps:cNvPr id="204" name="Freeform 70"/>
                        <wps:cNvSpPr>
                          <a:spLocks/>
                        </wps:cNvSpPr>
                        <wps:spPr bwMode="auto">
                          <a:xfrm>
                            <a:off x="8838" y="133"/>
                            <a:ext cx="182" cy="182"/>
                          </a:xfrm>
                          <a:custGeom>
                            <a:avLst/>
                            <a:gdLst>
                              <a:gd name="T0" fmla="+- 0 8838 8838"/>
                              <a:gd name="T1" fmla="*/ T0 w 182"/>
                              <a:gd name="T2" fmla="+- 0 315 133"/>
                              <a:gd name="T3" fmla="*/ 315 h 182"/>
                              <a:gd name="T4" fmla="+- 0 9020 8838"/>
                              <a:gd name="T5" fmla="*/ T4 w 182"/>
                              <a:gd name="T6" fmla="+- 0 315 133"/>
                              <a:gd name="T7" fmla="*/ 315 h 182"/>
                              <a:gd name="T8" fmla="+- 0 9020 8838"/>
                              <a:gd name="T9" fmla="*/ T8 w 182"/>
                              <a:gd name="T10" fmla="+- 0 133 133"/>
                              <a:gd name="T11" fmla="*/ 133 h 182"/>
                              <a:gd name="T12" fmla="+- 0 8838 8838"/>
                              <a:gd name="T13" fmla="*/ T12 w 182"/>
                              <a:gd name="T14" fmla="+- 0 133 133"/>
                              <a:gd name="T15" fmla="*/ 133 h 182"/>
                              <a:gd name="T16" fmla="+- 0 8838 8838"/>
                              <a:gd name="T17" fmla="*/ T16 w 182"/>
                              <a:gd name="T18" fmla="+- 0 315 133"/>
                              <a:gd name="T19" fmla="*/ 31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C1544D" id="Grupo 203" o:spid="_x0000_s1026" style="position:absolute;margin-left:431.4pt;margin-top:3.65pt;width:9.1pt;height:9.1pt;z-index:-251616256;mso-position-horizontal-relative:page" coordorigin="8838,133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">
                <v:shape id="Freeform 70" o:spid="_x0000_s1027" style="position:absolute;left:8838;top:133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Pf8MA&#10;AADcAAAADwAAAGRycy9kb3ducmV2LnhtbESPQWvCQBSE74L/YXlCb7oxlCDRVbSlVHpr0ktvj+wz&#10;G8y+jdltkv57t1DwOMx8M8zuMNlWDNT7xrGC9SoBQVw53XCt4Kt8W25A+ICssXVMCn7Jw2E/n+0w&#10;127kTxqKUItYwj5HBSaELpfSV4Ys+pXriKN3cb3FEGVfS93jGMttK9MkyaTFhuOCwY5eDFXX4scq&#10;SMtMn478UWbr6v37djLGvgaj1NNiOm5BBJrCI/xPn3Xkkmf4OxOP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3Pf8MAAADcAAAADwAAAAAAAAAAAAAAAACYAgAAZHJzL2Rv&#10;d25yZXYueG1sUEsFBgAAAAAEAAQA9QAAAIgDAAAAAA==&#10;" path="m,182r182,l182,,,,,182xe" fillcolor="#282828" stroked="f">
                  <v:path arrowok="t" o:connecttype="custom" o:connectlocs="0,315;182,315;182,133;0,133;0,315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F64798">
        <w:rPr>
          <w:sz w:val="28"/>
          <w:szCs w:val="28"/>
          <w:lang w:val="pt-PT"/>
        </w:rPr>
        <w:t>sobr</w:t>
      </w:r>
      <w:r w:rsidRPr="0068107F">
        <w:rPr>
          <w:sz w:val="28"/>
          <w:szCs w:val="28"/>
          <w:lang w:val="pt-PT"/>
        </w:rPr>
        <w:t>e</w:t>
      </w:r>
      <w:proofErr w:type="gramEnd"/>
      <w:r w:rsidRPr="00F64798">
        <w:rPr>
          <w:sz w:val="28"/>
          <w:szCs w:val="28"/>
          <w:lang w:val="pt-PT"/>
        </w:rPr>
        <w:t xml:space="preserve"> com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governa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u</w:t>
      </w:r>
      <w:r w:rsidRPr="00F64798">
        <w:rPr>
          <w:sz w:val="28"/>
          <w:szCs w:val="28"/>
          <w:lang w:val="pt-PT"/>
        </w:rPr>
        <w:t xml:space="preserve"> dirigi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u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Paí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u</w:t>
      </w:r>
      <w:r w:rsidRPr="00F64798">
        <w:rPr>
          <w:sz w:val="28"/>
          <w:szCs w:val="28"/>
          <w:lang w:val="pt-PT"/>
        </w:rPr>
        <w:t xml:space="preserve"> localidade</w:t>
      </w:r>
      <w:r w:rsidRPr="0068107F">
        <w:rPr>
          <w:sz w:val="28"/>
          <w:szCs w:val="28"/>
          <w:lang w:val="pt-PT"/>
        </w:rPr>
        <w:t>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b/>
          <w:sz w:val="30"/>
          <w:szCs w:val="30"/>
          <w:lang w:val="pt-PT"/>
        </w:rPr>
        <w:t>Presidente da Câmara Municipal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3672542" wp14:editId="570D5C39">
                <wp:simplePos x="0" y="0"/>
                <wp:positionH relativeFrom="page">
                  <wp:posOffset>4493260</wp:posOffset>
                </wp:positionH>
                <wp:positionV relativeFrom="paragraph">
                  <wp:posOffset>43180</wp:posOffset>
                </wp:positionV>
                <wp:extent cx="115570" cy="115570"/>
                <wp:effectExtent l="0" t="0" r="0" b="3175"/>
                <wp:wrapNone/>
                <wp:docPr id="201" name="Grup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258" y="128"/>
                          <a:chExt cx="182" cy="182"/>
                        </a:xfrm>
                      </wpg:grpSpPr>
                      <wps:wsp>
                        <wps:cNvPr id="202" name="Freeform 72"/>
                        <wps:cNvSpPr>
                          <a:spLocks/>
                        </wps:cNvSpPr>
                        <wps:spPr bwMode="auto">
                          <a:xfrm>
                            <a:off x="7258" y="128"/>
                            <a:ext cx="182" cy="182"/>
                          </a:xfrm>
                          <a:custGeom>
                            <a:avLst/>
                            <a:gdLst>
                              <a:gd name="T0" fmla="+- 0 7258 7258"/>
                              <a:gd name="T1" fmla="*/ T0 w 182"/>
                              <a:gd name="T2" fmla="+- 0 310 128"/>
                              <a:gd name="T3" fmla="*/ 310 h 182"/>
                              <a:gd name="T4" fmla="+- 0 7440 7258"/>
                              <a:gd name="T5" fmla="*/ T4 w 182"/>
                              <a:gd name="T6" fmla="+- 0 310 128"/>
                              <a:gd name="T7" fmla="*/ 310 h 182"/>
                              <a:gd name="T8" fmla="+- 0 7440 7258"/>
                              <a:gd name="T9" fmla="*/ T8 w 182"/>
                              <a:gd name="T10" fmla="+- 0 128 128"/>
                              <a:gd name="T11" fmla="*/ 128 h 182"/>
                              <a:gd name="T12" fmla="+- 0 7258 7258"/>
                              <a:gd name="T13" fmla="*/ T12 w 182"/>
                              <a:gd name="T14" fmla="+- 0 128 128"/>
                              <a:gd name="T15" fmla="*/ 128 h 182"/>
                              <a:gd name="T16" fmla="+- 0 7258 7258"/>
                              <a:gd name="T17" fmla="*/ T16 w 182"/>
                              <a:gd name="T18" fmla="+- 0 310 128"/>
                              <a:gd name="T19" fmla="*/ 31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54FD3C" id="Grupo 201" o:spid="_x0000_s1026" style="position:absolute;margin-left:353.8pt;margin-top:3.4pt;width:9.1pt;height:9.1pt;z-index:-251615232;mso-position-horizontal-relative:page" coordorigin="7258,128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">
                <v:shape id="Freeform 72" o:spid="_x0000_s1027" style="position:absolute;left:7258;top:128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ykMMA&#10;AADcAAAADwAAAGRycy9kb3ducmV2LnhtbESPzWrDMBCE74W+g9hAb7UcH0xwLYf8EFp6S5xLb4u1&#10;tUytlWuptvP2UaHQ4zDzzTDldrG9mGj0nWMF6yQFQdw43XGr4FqfnjcgfEDW2DsmBTfysK0eH0os&#10;tJv5TNMltCKWsC9QgQlhKKT0jSGLPnEDcfQ+3WgxRDm2Uo84x3LbyyxNc2mx47hgcKCDoebr8mMV&#10;ZHWu9zt+r/N18/rxvTfGHoNR6mm17F5ABFrCf/iPftORSzP4PROP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jykMMAAADcAAAADwAAAAAAAAAAAAAAAACYAgAAZHJzL2Rv&#10;d25yZXYueG1sUEsFBgAAAAAEAAQA9QAAAIgDAAAAAA==&#10;" path="m,182r182,l182,,,,,182xe" fillcolor="#282828" stroked="f">
                  <v:path arrowok="t" o:connecttype="custom" o:connectlocs="0,310;182,310;182,128;0,128;0,310" o:connectangles="0,0,0,0,0"/>
                </v:shape>
                <w10:wrap anchorx="page"/>
              </v:group>
            </w:pict>
          </mc:Fallback>
        </mc:AlternateConten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chef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Gover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u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Município</w:t>
      </w:r>
      <w:r w:rsidRPr="0068107F">
        <w:rPr>
          <w:sz w:val="28"/>
          <w:szCs w:val="28"/>
          <w:lang w:val="pt-PT"/>
        </w:rPr>
        <w:t>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490762" w:rsidRPr="00F64798" w:rsidRDefault="00490762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Presidente da República:</w:t>
      </w:r>
    </w:p>
    <w:p w:rsidR="00490762" w:rsidRPr="0068107F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resident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represent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Repúblic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ortugues</w:t>
      </w:r>
      <w:r w:rsidRPr="0068107F">
        <w:rPr>
          <w:sz w:val="28"/>
          <w:szCs w:val="28"/>
          <w:lang w:val="pt-PT"/>
        </w:rPr>
        <w:t>a e</w:t>
      </w:r>
      <w:r w:rsidRPr="00F64798">
        <w:rPr>
          <w:sz w:val="28"/>
          <w:szCs w:val="28"/>
          <w:lang w:val="pt-PT"/>
        </w:rPr>
        <w:t xml:space="preserve"> garant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independênci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nacional</w:t>
      </w:r>
      <w:r w:rsidRPr="0068107F">
        <w:rPr>
          <w:sz w:val="28"/>
          <w:szCs w:val="28"/>
          <w:lang w:val="pt-PT"/>
        </w:rPr>
        <w:t>,</w:t>
      </w:r>
    </w:p>
    <w:p w:rsidR="00490762" w:rsidRPr="0068107F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68107F">
        <w:rPr>
          <w:sz w:val="28"/>
          <w:szCs w:val="28"/>
          <w:lang w:val="pt-PT"/>
        </w:rPr>
        <w:t>a</w:t>
      </w:r>
      <w:proofErr w:type="gramEnd"/>
      <w:r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 xml:space="preserve"> unida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aís</w:t>
      </w:r>
      <w:r w:rsidRPr="0068107F">
        <w:rPr>
          <w:sz w:val="28"/>
          <w:szCs w:val="28"/>
          <w:lang w:val="pt-PT"/>
        </w:rPr>
        <w:t>,</w:t>
      </w:r>
    </w:p>
    <w:p w:rsidR="00490762" w:rsidRPr="0068107F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68107F">
        <w:rPr>
          <w:sz w:val="28"/>
          <w:szCs w:val="28"/>
          <w:lang w:val="pt-PT"/>
        </w:rPr>
        <w:t>e</w:t>
      </w:r>
      <w:proofErr w:type="gramEnd"/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funcionament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instituiçõ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democráticas</w:t>
      </w:r>
      <w:r w:rsidRPr="0068107F">
        <w:rPr>
          <w:sz w:val="28"/>
          <w:szCs w:val="28"/>
          <w:lang w:val="pt-PT"/>
        </w:rPr>
        <w:t>.</w:t>
      </w:r>
    </w:p>
    <w:p w:rsidR="007E0681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75C750E5" wp14:editId="7A7762D0">
                <wp:simplePos x="0" y="0"/>
                <wp:positionH relativeFrom="page">
                  <wp:posOffset>5591810</wp:posOffset>
                </wp:positionH>
                <wp:positionV relativeFrom="paragraph">
                  <wp:posOffset>38735</wp:posOffset>
                </wp:positionV>
                <wp:extent cx="115570" cy="115570"/>
                <wp:effectExtent l="635" t="0" r="0" b="635"/>
                <wp:wrapNone/>
                <wp:docPr id="193" name="Grup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9032" y="132"/>
                          <a:chExt cx="182" cy="182"/>
                        </a:xfrm>
                      </wpg:grpSpPr>
                      <wps:wsp>
                        <wps:cNvPr id="194" name="Freeform 80"/>
                        <wps:cNvSpPr>
                          <a:spLocks/>
                        </wps:cNvSpPr>
                        <wps:spPr bwMode="auto">
                          <a:xfrm>
                            <a:off x="9032" y="132"/>
                            <a:ext cx="182" cy="182"/>
                          </a:xfrm>
                          <a:custGeom>
                            <a:avLst/>
                            <a:gdLst>
                              <a:gd name="T0" fmla="+- 0 9032 9032"/>
                              <a:gd name="T1" fmla="*/ T0 w 182"/>
                              <a:gd name="T2" fmla="+- 0 314 132"/>
                              <a:gd name="T3" fmla="*/ 314 h 182"/>
                              <a:gd name="T4" fmla="+- 0 9214 9032"/>
                              <a:gd name="T5" fmla="*/ T4 w 182"/>
                              <a:gd name="T6" fmla="+- 0 314 132"/>
                              <a:gd name="T7" fmla="*/ 314 h 182"/>
                              <a:gd name="T8" fmla="+- 0 9214 9032"/>
                              <a:gd name="T9" fmla="*/ T8 w 182"/>
                              <a:gd name="T10" fmla="+- 0 132 132"/>
                              <a:gd name="T11" fmla="*/ 132 h 182"/>
                              <a:gd name="T12" fmla="+- 0 9032 9032"/>
                              <a:gd name="T13" fmla="*/ T12 w 182"/>
                              <a:gd name="T14" fmla="+- 0 132 132"/>
                              <a:gd name="T15" fmla="*/ 132 h 182"/>
                              <a:gd name="T16" fmla="+- 0 9032 9032"/>
                              <a:gd name="T17" fmla="*/ T16 w 182"/>
                              <a:gd name="T18" fmla="+- 0 314 132"/>
                              <a:gd name="T19" fmla="*/ 31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C7755D" id="Grupo 193" o:spid="_x0000_s1026" style="position:absolute;margin-left:440.3pt;margin-top:3.05pt;width:9.1pt;height:9.1pt;z-index:-251590656;mso-position-horizontal-relative:page" coordorigin="9032,132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">
                <v:shape id="Freeform 80" o:spid="_x0000_s1027" style="position:absolute;left:9032;top:132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7hMAA&#10;AADcAAAADwAAAGRycy9kb3ducmV2LnhtbERPS4vCMBC+C/sfwgjeNFWkaNcoPlgUb9q97G1oZpti&#10;M+k2Wa3/3giCt/n4nrNYdbYWV2p95VjBeJSAIC6crrhU8J1/DWcgfEDWWDsmBXfysFp+9BaYaXfj&#10;E13PoRQxhH2GCkwITSalLwxZ9CPXEEfu17UWQ4RtKXWLtxhuazlJklRarDg2GGxoa6i4nP+tgkme&#10;6s2aj3k6LvY/fxtj7C4YpQb9bv0JIlAX3uKX+6Dj/Pk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I7hMAAAADcAAAADwAAAAAAAAAAAAAAAACYAgAAZHJzL2Rvd25y&#10;ZXYueG1sUEsFBgAAAAAEAAQA9QAAAIUDAAAAAA==&#10;" path="m,182r182,l182,,,,,182xe" fillcolor="#282828" stroked="f">
                  <v:path arrowok="t" o:connecttype="custom" o:connectlocs="0,314;182,314;182,132;0,132;0,314" o:connectangles="0,0,0,0,0"/>
                </v:shape>
                <w10:wrap anchorx="page"/>
              </v:group>
            </w:pict>
          </mc:Fallback>
        </mc:AlternateConten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també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Comandant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Suprem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Forç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Armadas</w:t>
      </w:r>
    </w:p>
    <w:p w:rsidR="00E15156" w:rsidRPr="00F64798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15156" w:rsidRPr="00F64798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b/>
          <w:sz w:val="30"/>
          <w:szCs w:val="30"/>
          <w:lang w:val="pt-PT"/>
        </w:rPr>
        <w:t>Primeiro-ministro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chef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Gover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noss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aís</w:t>
      </w:r>
      <w:r w:rsidRPr="0068107F">
        <w:rPr>
          <w:sz w:val="28"/>
          <w:szCs w:val="28"/>
          <w:lang w:val="pt-PT"/>
        </w:rPr>
        <w:t>.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F41B569" wp14:editId="76D96E22">
                <wp:simplePos x="0" y="0"/>
                <wp:positionH relativeFrom="page">
                  <wp:posOffset>3538220</wp:posOffset>
                </wp:positionH>
                <wp:positionV relativeFrom="paragraph">
                  <wp:posOffset>276860</wp:posOffset>
                </wp:positionV>
                <wp:extent cx="115570" cy="115570"/>
                <wp:effectExtent l="0" t="635" r="0" b="0"/>
                <wp:wrapNone/>
                <wp:docPr id="199" name="Grup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6958" y="481"/>
                          <a:chExt cx="182" cy="182"/>
                        </a:xfrm>
                      </wpg:grpSpPr>
                      <wps:wsp>
                        <wps:cNvPr id="200" name="Freeform 74"/>
                        <wps:cNvSpPr>
                          <a:spLocks/>
                        </wps:cNvSpPr>
                        <wps:spPr bwMode="auto">
                          <a:xfrm>
                            <a:off x="6958" y="481"/>
                            <a:ext cx="182" cy="182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182"/>
                              <a:gd name="T2" fmla="+- 0 663 481"/>
                              <a:gd name="T3" fmla="*/ 663 h 182"/>
                              <a:gd name="T4" fmla="+- 0 7140 6958"/>
                              <a:gd name="T5" fmla="*/ T4 w 182"/>
                              <a:gd name="T6" fmla="+- 0 663 481"/>
                              <a:gd name="T7" fmla="*/ 663 h 182"/>
                              <a:gd name="T8" fmla="+- 0 7140 6958"/>
                              <a:gd name="T9" fmla="*/ T8 w 182"/>
                              <a:gd name="T10" fmla="+- 0 481 481"/>
                              <a:gd name="T11" fmla="*/ 481 h 182"/>
                              <a:gd name="T12" fmla="+- 0 6958 6958"/>
                              <a:gd name="T13" fmla="*/ T12 w 182"/>
                              <a:gd name="T14" fmla="+- 0 481 481"/>
                              <a:gd name="T15" fmla="*/ 481 h 182"/>
                              <a:gd name="T16" fmla="+- 0 6958 6958"/>
                              <a:gd name="T17" fmla="*/ T16 w 182"/>
                              <a:gd name="T18" fmla="+- 0 663 481"/>
                              <a:gd name="T19" fmla="*/ 66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D54ED6" id="Grupo 199" o:spid="_x0000_s1026" style="position:absolute;margin-left:278.6pt;margin-top:21.8pt;width:9.1pt;height:9.1pt;z-index:-251614208;mso-position-horizontal-relative:page" coordorigin="6958,48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">
                <v:shape id="Freeform 74" o:spid="_x0000_s1027" style="position:absolute;left:6958;top:481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JfMAA&#10;AADcAAAADwAAAGRycy9kb3ducmV2LnhtbERPPU/DMBDdkfofrKvERpx2iFCoG6WtEIitDQvbKT7i&#10;qPE5jU0b/j03VGJ8et+bavaDutIU+8AGVlkOirgNtufOwGfz+vQMKiZki0NgMvBLEart4mGDpQ03&#10;PtL1lDolIRxLNOBSGkutY+vIY8zCSCzcd5g8JoFTp+2ENwn3g17neaE99iwNDkfaO2rPpx9vYN0U&#10;dlfzR1Os2revy845f0jOmMflXL+ASjSnf/Hd/W7Fl8t8OSNH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bJfMAAAADcAAAADwAAAAAAAAAAAAAAAACYAgAAZHJzL2Rvd25y&#10;ZXYueG1sUEsFBgAAAAAEAAQA9QAAAIUDAAAAAA==&#10;" path="m,182r182,l182,,,,,182xe" fillcolor="#282828" stroked="f">
                  <v:path arrowok="t" o:connecttype="custom" o:connectlocs="0,663;182,663;182,481;0,481;0,663" o:connectangles="0,0,0,0,0"/>
                </v:shape>
                <w10:wrap anchorx="page"/>
              </v:group>
            </w:pict>
          </mc:Fallback>
        </mc:AlternateConten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nomeado/</w:t>
      </w:r>
      <w:r w:rsidR="007F3125" w:rsidRPr="00F64798">
        <w:rPr>
          <w:sz w:val="28"/>
          <w:szCs w:val="28"/>
          <w:lang w:val="pt-PT"/>
        </w:rPr>
        <w:t>nomeada</w:t>
      </w:r>
      <w:r w:rsidRPr="00F64798">
        <w:rPr>
          <w:sz w:val="28"/>
          <w:szCs w:val="28"/>
          <w:lang w:val="pt-PT"/>
        </w:rPr>
        <w:t xml:space="preserve"> pel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resident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</w:t>
      </w:r>
      <w:proofErr w:type="gramStart"/>
      <w:r w:rsidRPr="00F64798">
        <w:rPr>
          <w:sz w:val="28"/>
          <w:szCs w:val="28"/>
          <w:lang w:val="pt-PT"/>
        </w:rPr>
        <w:t>Repúblic</w:t>
      </w:r>
      <w:r w:rsidRPr="0068107F">
        <w:rPr>
          <w:sz w:val="28"/>
          <w:szCs w:val="28"/>
          <w:lang w:val="pt-PT"/>
        </w:rPr>
        <w:t xml:space="preserve">a </w:t>
      </w:r>
      <w:r w:rsidR="00490762">
        <w:rPr>
          <w:sz w:val="28"/>
          <w:szCs w:val="28"/>
          <w:lang w:val="pt-PT"/>
        </w:rPr>
        <w:t xml:space="preserve">  </w:t>
      </w:r>
      <w:r w:rsidRPr="00F64798">
        <w:rPr>
          <w:sz w:val="28"/>
          <w:szCs w:val="28"/>
          <w:lang w:val="pt-PT"/>
        </w:rPr>
        <w:t>d</w:t>
      </w:r>
      <w:r w:rsidRPr="0068107F">
        <w:rPr>
          <w:sz w:val="28"/>
          <w:szCs w:val="28"/>
          <w:lang w:val="pt-PT"/>
        </w:rPr>
        <w:t>e</w:t>
      </w:r>
      <w:proofErr w:type="gramEnd"/>
      <w:r w:rsidRPr="00F64798">
        <w:rPr>
          <w:sz w:val="28"/>
          <w:szCs w:val="28"/>
          <w:lang w:val="pt-PT"/>
        </w:rPr>
        <w:t xml:space="preserve"> acord</w:t>
      </w:r>
      <w:r w:rsidRPr="0068107F">
        <w:rPr>
          <w:sz w:val="28"/>
          <w:szCs w:val="28"/>
          <w:lang w:val="pt-PT"/>
        </w:rPr>
        <w:t>o</w:t>
      </w:r>
      <w:r w:rsidR="00355BAA" w:rsidRPr="00F64798"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>co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resultad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</w:t>
      </w:r>
      <w:r w:rsidR="007F3125" w:rsidRPr="00F64798">
        <w:rPr>
          <w:sz w:val="28"/>
          <w:szCs w:val="28"/>
          <w:lang w:val="pt-PT"/>
        </w:rPr>
        <w:t xml:space="preserve"> eleitorais.</w:t>
      </w:r>
    </w:p>
    <w:p w:rsidR="00EC329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F64798" w:rsidRPr="00F64798" w:rsidRDefault="00F64798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Recenseamento eleitoral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inscriçã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recenseament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eleitora</w:t>
      </w:r>
      <w:r w:rsidRPr="0068107F">
        <w:rPr>
          <w:sz w:val="28"/>
          <w:szCs w:val="28"/>
          <w:lang w:val="pt-PT"/>
        </w:rPr>
        <w:t>l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6347A1D" wp14:editId="363D9FCD">
                <wp:simplePos x="0" y="0"/>
                <wp:positionH relativeFrom="page">
                  <wp:posOffset>4389755</wp:posOffset>
                </wp:positionH>
                <wp:positionV relativeFrom="paragraph">
                  <wp:posOffset>48260</wp:posOffset>
                </wp:positionV>
                <wp:extent cx="115570" cy="115570"/>
                <wp:effectExtent l="0" t="635" r="0" b="0"/>
                <wp:wrapNone/>
                <wp:docPr id="197" name="Grup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018" y="121"/>
                          <a:chExt cx="182" cy="182"/>
                        </a:xfrm>
                      </wpg:grpSpPr>
                      <wps:wsp>
                        <wps:cNvPr id="198" name="Freeform 76"/>
                        <wps:cNvSpPr>
                          <a:spLocks/>
                        </wps:cNvSpPr>
                        <wps:spPr bwMode="auto">
                          <a:xfrm>
                            <a:off x="7018" y="121"/>
                            <a:ext cx="182" cy="182"/>
                          </a:xfrm>
                          <a:custGeom>
                            <a:avLst/>
                            <a:gdLst>
                              <a:gd name="T0" fmla="+- 0 7018 7018"/>
                              <a:gd name="T1" fmla="*/ T0 w 182"/>
                              <a:gd name="T2" fmla="+- 0 303 121"/>
                              <a:gd name="T3" fmla="*/ 303 h 182"/>
                              <a:gd name="T4" fmla="+- 0 7200 7018"/>
                              <a:gd name="T5" fmla="*/ T4 w 182"/>
                              <a:gd name="T6" fmla="+- 0 303 121"/>
                              <a:gd name="T7" fmla="*/ 303 h 182"/>
                              <a:gd name="T8" fmla="+- 0 7200 7018"/>
                              <a:gd name="T9" fmla="*/ T8 w 182"/>
                              <a:gd name="T10" fmla="+- 0 121 121"/>
                              <a:gd name="T11" fmla="*/ 121 h 182"/>
                              <a:gd name="T12" fmla="+- 0 7018 7018"/>
                              <a:gd name="T13" fmla="*/ T12 w 182"/>
                              <a:gd name="T14" fmla="+- 0 121 121"/>
                              <a:gd name="T15" fmla="*/ 121 h 182"/>
                              <a:gd name="T16" fmla="+- 0 7018 7018"/>
                              <a:gd name="T17" fmla="*/ T16 w 182"/>
                              <a:gd name="T18" fmla="+- 0 303 121"/>
                              <a:gd name="T19" fmla="*/ 30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ADCF7D" id="Grupo 197" o:spid="_x0000_s1026" style="position:absolute;margin-left:345.65pt;margin-top:3.8pt;width:9.1pt;height:9.1pt;z-index:-251613184;mso-position-horizontal-relative:page" coordorigin="7018,12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">
                <v:shape id="Freeform 76" o:spid="_x0000_s1027" style="position:absolute;left:7018;top:121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xgcQA&#10;AADcAAAADwAAAGRycy9kb3ducmV2LnhtbESPQW/CMAyF70j7D5En7QYpHCpWSCtgmjZxG+XCzWq8&#10;plrjlCaD7t/Ph0m72XrP733eVpPv1Y3G2AU2sFxkoIibYDtuDZzr1/kaVEzIFvvAZOCHIlTlw2yL&#10;hQ13/qDbKbVKQjgWaMClNBRax8aRx7gIA7Fon2H0mGQdW21HvEu47/Uqy3LtsWNpcDjQwVHzdfr2&#10;BlZ1bvc7Ptb5snm7XPfO+ZfkjHl6nHYbUImm9G/+u363gv8stPKMT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MYHEAAAA3AAAAA8AAAAAAAAAAAAAAAAAmAIAAGRycy9k&#10;b3ducmV2LnhtbFBLBQYAAAAABAAEAPUAAACJAwAAAAA=&#10;" path="m,182r182,l182,,,,,182xe" fillcolor="#282828" stroked="f">
                  <v:path arrowok="t" o:connecttype="custom" o:connectlocs="0,303;182,303;182,121;0,121;0,303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68107F">
        <w:rPr>
          <w:sz w:val="28"/>
          <w:szCs w:val="28"/>
          <w:lang w:val="pt-PT"/>
        </w:rPr>
        <w:t>é</w:t>
      </w:r>
      <w:proofErr w:type="gramEnd"/>
      <w:r w:rsidRPr="00F64798">
        <w:rPr>
          <w:sz w:val="28"/>
          <w:szCs w:val="28"/>
          <w:lang w:val="pt-PT"/>
        </w:rPr>
        <w:t xml:space="preserve"> quan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u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sso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s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torn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eleitora</w:t>
      </w:r>
      <w:r w:rsidRPr="0068107F">
        <w:rPr>
          <w:sz w:val="28"/>
          <w:szCs w:val="28"/>
          <w:lang w:val="pt-PT"/>
        </w:rPr>
        <w:t>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Voto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É</w:t>
      </w:r>
      <w:r w:rsidR="00964F4F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su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for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ize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qu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ach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dev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</w:t>
      </w:r>
      <w:proofErr w:type="gramStart"/>
      <w:r w:rsidRPr="00F64798">
        <w:rPr>
          <w:sz w:val="28"/>
          <w:szCs w:val="28"/>
          <w:lang w:val="pt-PT"/>
        </w:rPr>
        <w:t>representar</w:t>
      </w:r>
      <w:r w:rsidRPr="0068107F">
        <w:rPr>
          <w:sz w:val="28"/>
          <w:szCs w:val="28"/>
          <w:lang w:val="pt-PT"/>
        </w:rPr>
        <w:t xml:space="preserve">. </w:t>
      </w:r>
      <w:r w:rsidR="006C30FA">
        <w:rPr>
          <w:sz w:val="28"/>
          <w:szCs w:val="28"/>
          <w:lang w:val="pt-PT"/>
        </w:rPr>
        <w:t xml:space="preserve"> </w:t>
      </w:r>
      <w:r w:rsidR="00595C1B">
        <w:rPr>
          <w:sz w:val="28"/>
          <w:szCs w:val="28"/>
          <w:lang w:val="pt-PT"/>
        </w:rPr>
        <w:t xml:space="preserve">  </w:t>
      </w:r>
      <w:proofErr w:type="gramEnd"/>
      <w:r w:rsidRPr="00F64798">
        <w:rPr>
          <w:sz w:val="28"/>
          <w:szCs w:val="28"/>
          <w:lang w:val="pt-PT"/>
        </w:rPr>
        <w:t>T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faze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u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cru</w:t>
      </w:r>
      <w:r w:rsidRPr="0068107F">
        <w:rPr>
          <w:sz w:val="28"/>
          <w:szCs w:val="28"/>
          <w:lang w:val="pt-PT"/>
        </w:rPr>
        <w:t>z</w:t>
      </w:r>
      <w:r w:rsidRPr="00F64798">
        <w:rPr>
          <w:sz w:val="28"/>
          <w:szCs w:val="28"/>
          <w:lang w:val="pt-PT"/>
        </w:rPr>
        <w:t xml:space="preserve"> 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boleti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vot</w:t>
      </w:r>
      <w:r w:rsidRPr="0068107F">
        <w:rPr>
          <w:sz w:val="28"/>
          <w:szCs w:val="28"/>
          <w:lang w:val="pt-PT"/>
        </w:rPr>
        <w:t>o</w:t>
      </w:r>
    </w:p>
    <w:p w:rsidR="00E15156" w:rsidRDefault="00EC329F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  <w:proofErr w:type="gramStart"/>
      <w:r w:rsidRPr="00F64798">
        <w:rPr>
          <w:sz w:val="28"/>
          <w:szCs w:val="28"/>
          <w:lang w:val="pt-PT"/>
        </w:rPr>
        <w:t>n</w:t>
      </w:r>
      <w:r w:rsidRPr="0068107F">
        <w:rPr>
          <w:sz w:val="28"/>
          <w:szCs w:val="28"/>
          <w:lang w:val="pt-PT"/>
        </w:rPr>
        <w:t>o</w:t>
      </w:r>
      <w:proofErr w:type="gramEnd"/>
      <w:r w:rsidRPr="00F64798">
        <w:rPr>
          <w:sz w:val="28"/>
          <w:szCs w:val="28"/>
          <w:lang w:val="pt-PT"/>
        </w:rPr>
        <w:t xml:space="preserve"> quadra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d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seu/su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candidato/</w:t>
      </w:r>
      <w:r w:rsidR="007F3125" w:rsidRPr="00F64798">
        <w:rPr>
          <w:sz w:val="28"/>
          <w:szCs w:val="28"/>
          <w:lang w:val="pt-PT"/>
        </w:rPr>
        <w:t>candidata</w:t>
      </w:r>
      <w:r w:rsidRPr="0068107F"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u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p</w:t>
      </w:r>
      <w:r w:rsidRPr="00F64798">
        <w:rPr>
          <w:sz w:val="28"/>
          <w:szCs w:val="28"/>
          <w:lang w:val="pt-PT"/>
        </w:rPr>
        <w:t>arti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olítico favorito</w:t>
      </w:r>
      <w:r w:rsidRPr="0068107F">
        <w:rPr>
          <w:sz w:val="28"/>
          <w:szCs w:val="28"/>
          <w:lang w:val="pt-PT"/>
        </w:rPr>
        <w:t>.</w:t>
      </w:r>
      <w:r w:rsidR="00EB4CAD">
        <w:rPr>
          <w:sz w:val="28"/>
          <w:szCs w:val="28"/>
          <w:lang w:val="pt-PT"/>
        </w:rPr>
        <w:t xml:space="preserve"> </w:t>
      </w:r>
      <w:r w:rsidR="00EB4CAD">
        <w:rPr>
          <w:noProof/>
          <w:sz w:val="28"/>
          <w:szCs w:val="28"/>
          <w:lang w:val="pt-PT" w:eastAsia="pt-PT"/>
        </w:rPr>
        <w:drawing>
          <wp:inline distT="0" distB="0" distL="0" distR="0" wp14:anchorId="2CFBFFFF" wp14:editId="5A98A936">
            <wp:extent cx="115570" cy="11557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156">
        <w:rPr>
          <w:lang w:val="pt-PT"/>
        </w:rPr>
        <w:br w:type="page"/>
      </w:r>
    </w:p>
    <w:p w:rsidR="00D85CA2" w:rsidRPr="00D83D1D" w:rsidRDefault="008026ED" w:rsidP="00D85CA2">
      <w:pPr>
        <w:pStyle w:val="Corpodetexto"/>
        <w:spacing w:before="74"/>
        <w:ind w:left="159"/>
        <w:rPr>
          <w:lang w:val="pt-PT"/>
        </w:rPr>
      </w:pPr>
      <w:r w:rsidRPr="008976ED">
        <w:rPr>
          <w:lang w:val="pt-PT"/>
        </w:rPr>
        <w:lastRenderedPageBreak/>
        <w:t>Para mais informações,</w:t>
      </w:r>
      <w:r w:rsidRPr="008976ED">
        <w:rPr>
          <w:spacing w:val="63"/>
          <w:lang w:val="pt-PT"/>
        </w:rPr>
        <w:t xml:space="preserve"> </w:t>
      </w:r>
      <w:r w:rsidRPr="008976ED">
        <w:rPr>
          <w:lang w:val="pt-PT"/>
        </w:rPr>
        <w:t>contacte:</w:t>
      </w:r>
    </w:p>
    <w:p w:rsidR="001372CC" w:rsidRPr="008976ED" w:rsidRDefault="001372CC">
      <w:pPr>
        <w:pStyle w:val="Corpodetexto"/>
        <w:spacing w:before="7"/>
        <w:ind w:left="0"/>
        <w:rPr>
          <w:sz w:val="20"/>
          <w:lang w:val="pt-PT"/>
        </w:rPr>
      </w:pPr>
    </w:p>
    <w:p w:rsidR="001372CC" w:rsidRPr="00D83D1D" w:rsidRDefault="00D83D1D">
      <w:pPr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33413</wp:posOffset>
            </wp:positionH>
            <wp:positionV relativeFrom="paragraph">
              <wp:posOffset>42545</wp:posOffset>
            </wp:positionV>
            <wp:extent cx="1343025" cy="733425"/>
            <wp:effectExtent l="19050" t="0" r="9525" b="0"/>
            <wp:wrapNone/>
            <wp:docPr id="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Comissão Nacional de Eleições</w:t>
      </w:r>
    </w:p>
    <w:p w:rsidR="001372CC" w:rsidRPr="00D83D1D" w:rsidRDefault="000259FA">
      <w:pPr>
        <w:spacing w:before="24" w:line="256" w:lineRule="auto"/>
        <w:ind w:left="3117" w:right="5781"/>
        <w:rPr>
          <w:lang w:val="pt-PT"/>
        </w:rPr>
      </w:pPr>
      <w:hyperlink r:id="rId27">
        <w:r w:rsidR="008026ED" w:rsidRPr="00D83D1D">
          <w:rPr>
            <w:color w:val="231F20"/>
            <w:lang w:val="pt-PT"/>
          </w:rPr>
          <w:t>cne@cne.pt</w:t>
        </w:r>
      </w:hyperlink>
      <w:r w:rsidR="008026ED" w:rsidRPr="00D83D1D">
        <w:rPr>
          <w:color w:val="231F20"/>
          <w:lang w:val="pt-PT"/>
        </w:rPr>
        <w:t xml:space="preserve"> </w:t>
      </w:r>
      <w:hyperlink r:id="rId28">
        <w:r w:rsidR="008026ED" w:rsidRPr="00D83D1D">
          <w:rPr>
            <w:color w:val="231F20"/>
            <w:lang w:val="pt-PT"/>
          </w:rPr>
          <w:t>www.cne.pt</w:t>
        </w:r>
      </w:hyperlink>
    </w:p>
    <w:p w:rsidR="001372CC" w:rsidRPr="00D83D1D" w:rsidRDefault="008026ED">
      <w:pPr>
        <w:ind w:left="3117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3 923 800</w:t>
      </w:r>
    </w:p>
    <w:p w:rsidR="001372CC" w:rsidRPr="00D83D1D" w:rsidRDefault="008026ED">
      <w:pPr>
        <w:spacing w:before="21"/>
        <w:ind w:left="3117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3 953 543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CC6477" w:rsidRDefault="00CC6477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</w:p>
    <w:p w:rsidR="001372CC" w:rsidRPr="00D85CA2" w:rsidRDefault="008A4DA4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  <w:r>
        <w:rPr>
          <w:noProof/>
          <w:sz w:val="15"/>
          <w:lang w:val="pt-PT"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71755</wp:posOffset>
            </wp:positionV>
            <wp:extent cx="1804670" cy="609600"/>
            <wp:effectExtent l="19050" t="0" r="5080" b="0"/>
            <wp:wrapSquare wrapText="bothSides"/>
            <wp:docPr id="4" name="Imagem 3" descr="Logo_IN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R_CMYK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b/>
          <w:color w:val="231F20"/>
          <w:lang w:val="pt-PT"/>
        </w:rPr>
      </w:pPr>
      <w:r w:rsidRPr="00D85CA2">
        <w:rPr>
          <w:b/>
          <w:color w:val="231F20"/>
          <w:lang w:val="pt-PT"/>
        </w:rPr>
        <w:t>INR, I.P.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Instituto Nacional para a Reabilitação I.P.</w:t>
      </w:r>
    </w:p>
    <w:p w:rsidR="00D85CA2" w:rsidRPr="00D85CA2" w:rsidRDefault="000259FA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hyperlink r:id="rId30" w:tgtFrame="_blank" w:history="1">
        <w:r w:rsidR="00D85CA2" w:rsidRPr="00D85CA2">
          <w:rPr>
            <w:rFonts w:eastAsia="Times New Roman"/>
            <w:color w:val="231F20"/>
            <w:sz w:val="26"/>
            <w:lang w:val="pt-PT" w:eastAsia="pt-PT"/>
          </w:rPr>
          <w:t>inr@inr.mtsss.pt</w:t>
        </w:r>
      </w:hyperlink>
    </w:p>
    <w:p w:rsidR="00D85CA2" w:rsidRPr="00D85CA2" w:rsidRDefault="000259FA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hyperlink r:id="rId31" w:tgtFrame="_blank" w:history="1">
        <w:r w:rsidR="00D85CA2" w:rsidRPr="00D85CA2">
          <w:rPr>
            <w:rFonts w:eastAsia="Times New Roman"/>
            <w:color w:val="231F20"/>
            <w:sz w:val="26"/>
            <w:szCs w:val="26"/>
            <w:lang w:val="pt-PT" w:eastAsia="pt-PT"/>
          </w:rPr>
          <w:t>www.inr.pt</w:t>
        </w:r>
      </w:hyperlink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proofErr w:type="spellStart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Tel</w:t>
      </w:r>
      <w:proofErr w:type="spellEnd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: 217 929</w:t>
      </w:r>
      <w:r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00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proofErr w:type="gramStart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Fax</w:t>
      </w:r>
      <w:proofErr w:type="gramEnd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: 217 929</w:t>
      </w:r>
      <w:r w:rsidR="00CC6477"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96</w:t>
      </w:r>
    </w:p>
    <w:p w:rsidR="001372CC" w:rsidRDefault="001372CC">
      <w:pPr>
        <w:pStyle w:val="Corpodetexto"/>
        <w:spacing w:before="9"/>
        <w:ind w:left="0"/>
        <w:rPr>
          <w:sz w:val="37"/>
          <w:lang w:val="pt-PT"/>
        </w:rPr>
      </w:pPr>
    </w:p>
    <w:p w:rsidR="00CC6477" w:rsidRPr="008976ED" w:rsidRDefault="00CC6477">
      <w:pPr>
        <w:pStyle w:val="Corpodetexto"/>
        <w:spacing w:before="9"/>
        <w:ind w:left="0"/>
        <w:rPr>
          <w:sz w:val="37"/>
          <w:lang w:val="pt-PT"/>
        </w:rPr>
      </w:pPr>
    </w:p>
    <w:p w:rsidR="001372CC" w:rsidRPr="00D83D1D" w:rsidRDefault="00D83D1D">
      <w:pPr>
        <w:spacing w:before="1"/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56091</wp:posOffset>
            </wp:positionH>
            <wp:positionV relativeFrom="paragraph">
              <wp:posOffset>20638</wp:posOffset>
            </wp:positionV>
            <wp:extent cx="1383665" cy="619125"/>
            <wp:effectExtent l="19050" t="0" r="6985" b="0"/>
            <wp:wrapNone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ACAPO</w:t>
      </w:r>
    </w:p>
    <w:p w:rsidR="001372CC" w:rsidRPr="00D83D1D" w:rsidRDefault="008026ED">
      <w:pPr>
        <w:spacing w:before="25" w:line="256" w:lineRule="auto"/>
        <w:ind w:left="3117" w:right="1536"/>
        <w:rPr>
          <w:lang w:val="pt-PT"/>
        </w:rPr>
      </w:pPr>
      <w:r w:rsidRPr="00D83D1D">
        <w:rPr>
          <w:color w:val="231F20"/>
          <w:lang w:val="pt-PT"/>
        </w:rPr>
        <w:t xml:space="preserve">Associação dos Cegos e Amblíopes de Portugal </w:t>
      </w:r>
      <w:hyperlink r:id="rId33">
        <w:r w:rsidRPr="00D83D1D">
          <w:rPr>
            <w:color w:val="231F20"/>
            <w:lang w:val="pt-PT"/>
          </w:rPr>
          <w:t>dn@acapo.pt</w:t>
        </w:r>
      </w:hyperlink>
    </w:p>
    <w:p w:rsidR="00326948" w:rsidRPr="009A0A81" w:rsidRDefault="000259FA">
      <w:pPr>
        <w:spacing w:line="256" w:lineRule="auto"/>
        <w:ind w:left="3117" w:right="5146"/>
        <w:rPr>
          <w:color w:val="231F20"/>
          <w:lang w:val="fr-FR"/>
        </w:rPr>
      </w:pPr>
      <w:hyperlink r:id="rId34">
        <w:r w:rsidR="008026ED" w:rsidRPr="009A0A81">
          <w:rPr>
            <w:color w:val="231F20"/>
            <w:lang w:val="fr-FR"/>
          </w:rPr>
          <w:t>www.acapo.pt</w:t>
        </w:r>
      </w:hyperlink>
      <w:r w:rsidR="008026ED" w:rsidRPr="009A0A81">
        <w:rPr>
          <w:color w:val="231F20"/>
          <w:lang w:val="fr-FR"/>
        </w:rPr>
        <w:t xml:space="preserve"> </w:t>
      </w:r>
    </w:p>
    <w:p w:rsidR="001372CC" w:rsidRPr="009A0A81" w:rsidRDefault="008026ED">
      <w:pPr>
        <w:spacing w:line="256" w:lineRule="auto"/>
        <w:ind w:left="3117" w:right="5146"/>
        <w:rPr>
          <w:lang w:val="fr-FR"/>
        </w:rPr>
      </w:pPr>
      <w:r w:rsidRPr="009A0A81">
        <w:rPr>
          <w:color w:val="231F20"/>
          <w:lang w:val="fr-FR"/>
        </w:rPr>
        <w:t>Tel: 213 244 500</w:t>
      </w:r>
    </w:p>
    <w:p w:rsidR="001372CC" w:rsidRPr="009A0A81" w:rsidRDefault="008026ED">
      <w:pPr>
        <w:ind w:left="3117"/>
        <w:rPr>
          <w:lang w:val="fr-FR"/>
        </w:rPr>
      </w:pPr>
      <w:r w:rsidRPr="009A0A81">
        <w:rPr>
          <w:color w:val="231F20"/>
          <w:lang w:val="fr-FR"/>
        </w:rPr>
        <w:t>Fax: 213 244 501</w:t>
      </w:r>
    </w:p>
    <w:p w:rsidR="001372CC" w:rsidRPr="009A0A81" w:rsidRDefault="001372CC">
      <w:pPr>
        <w:pStyle w:val="Corpodetexto"/>
        <w:ind w:left="0"/>
        <w:rPr>
          <w:sz w:val="20"/>
          <w:lang w:val="fr-FR"/>
        </w:rPr>
      </w:pPr>
    </w:p>
    <w:p w:rsidR="00D83D1D" w:rsidRPr="009A0A81" w:rsidRDefault="00D83D1D" w:rsidP="00D85CA2">
      <w:pPr>
        <w:rPr>
          <w:b/>
          <w:color w:val="231F20"/>
          <w:lang w:val="fr-FR"/>
        </w:rPr>
      </w:pPr>
    </w:p>
    <w:p w:rsidR="00D83D1D" w:rsidRPr="009A0A81" w:rsidRDefault="00E02E88" w:rsidP="00D85CA2">
      <w:pPr>
        <w:rPr>
          <w:b/>
          <w:color w:val="231F20"/>
          <w:lang w:val="fr-FR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63234</wp:posOffset>
            </wp:positionH>
            <wp:positionV relativeFrom="paragraph">
              <wp:posOffset>13231</wp:posOffset>
            </wp:positionV>
            <wp:extent cx="976312" cy="928687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2CC" w:rsidRPr="009A0A81" w:rsidRDefault="008026ED">
      <w:pPr>
        <w:ind w:left="3108"/>
        <w:rPr>
          <w:b/>
          <w:lang w:val="fr-FR"/>
        </w:rPr>
      </w:pPr>
      <w:r w:rsidRPr="009A0A81">
        <w:rPr>
          <w:b/>
          <w:color w:val="231F20"/>
          <w:lang w:val="fr-FR"/>
        </w:rPr>
        <w:t>FENACERCI</w:t>
      </w:r>
    </w:p>
    <w:p w:rsidR="001372CC" w:rsidRPr="00D83D1D" w:rsidRDefault="008026ED">
      <w:pPr>
        <w:spacing w:before="25" w:line="256" w:lineRule="auto"/>
        <w:ind w:left="3108" w:right="85"/>
        <w:rPr>
          <w:lang w:val="pt-PT"/>
        </w:rPr>
      </w:pPr>
      <w:r w:rsidRPr="00D83D1D">
        <w:rPr>
          <w:color w:val="231F20"/>
          <w:lang w:val="pt-PT"/>
        </w:rPr>
        <w:t xml:space="preserve">Federação Nacional de Cooperativas de Solidariedade Social </w:t>
      </w:r>
      <w:hyperlink r:id="rId36">
        <w:r w:rsidRPr="00D83D1D">
          <w:rPr>
            <w:color w:val="231F20"/>
            <w:lang w:val="pt-PT"/>
          </w:rPr>
          <w:t>fenacerci@fenacerci.pt</w:t>
        </w:r>
      </w:hyperlink>
    </w:p>
    <w:p w:rsidR="001372CC" w:rsidRPr="009A0A81" w:rsidRDefault="000259FA">
      <w:pPr>
        <w:spacing w:line="256" w:lineRule="auto"/>
        <w:ind w:left="3108" w:right="5146"/>
        <w:rPr>
          <w:lang w:val="fr-FR"/>
        </w:rPr>
      </w:pPr>
      <w:hyperlink r:id="rId37">
        <w:r w:rsidR="008026ED" w:rsidRPr="009A0A81">
          <w:rPr>
            <w:color w:val="231F20"/>
            <w:lang w:val="fr-FR"/>
          </w:rPr>
          <w:t>www.fenacerci.pt</w:t>
        </w:r>
      </w:hyperlink>
      <w:r w:rsidR="008026ED" w:rsidRPr="009A0A81">
        <w:rPr>
          <w:color w:val="231F20"/>
          <w:lang w:val="fr-FR"/>
        </w:rPr>
        <w:t xml:space="preserve"> Tel: 217 112 580</w:t>
      </w:r>
    </w:p>
    <w:p w:rsidR="00D83D1D" w:rsidRPr="009A0A81" w:rsidRDefault="008026ED" w:rsidP="00D83D1D">
      <w:pPr>
        <w:spacing w:line="292" w:lineRule="exact"/>
        <w:ind w:left="3108"/>
        <w:rPr>
          <w:lang w:val="fr-FR"/>
        </w:rPr>
      </w:pPr>
      <w:r w:rsidRPr="009A0A81">
        <w:rPr>
          <w:color w:val="231F20"/>
          <w:lang w:val="fr-FR"/>
        </w:rPr>
        <w:t>Fax: 21 711 25 81</w:t>
      </w:r>
    </w:p>
    <w:p w:rsidR="00D85CA2" w:rsidRPr="009A0A81" w:rsidRDefault="00D85CA2" w:rsidP="00D85CA2">
      <w:pPr>
        <w:spacing w:line="292" w:lineRule="exact"/>
        <w:rPr>
          <w:lang w:val="fr-FR"/>
        </w:rPr>
      </w:pPr>
    </w:p>
    <w:p w:rsidR="00D83D1D" w:rsidRPr="009A0A81" w:rsidRDefault="00D83D1D" w:rsidP="00D83D1D">
      <w:pPr>
        <w:spacing w:before="218"/>
        <w:ind w:left="3111"/>
        <w:rPr>
          <w:b/>
          <w:lang w:val="fr-FR"/>
        </w:rPr>
      </w:pPr>
      <w:r w:rsidRPr="00D83D1D">
        <w:rPr>
          <w:noProof/>
          <w:lang w:val="pt-PT" w:eastAsia="pt-PT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95313</wp:posOffset>
            </wp:positionH>
            <wp:positionV relativeFrom="paragraph">
              <wp:posOffset>128905</wp:posOffset>
            </wp:positionV>
            <wp:extent cx="1009650" cy="962025"/>
            <wp:effectExtent l="19050" t="0" r="0" b="0"/>
            <wp:wrapNone/>
            <wp:docPr id="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A81">
        <w:rPr>
          <w:b/>
          <w:color w:val="231F20"/>
          <w:lang w:val="fr-FR"/>
        </w:rPr>
        <w:t>FPAS</w:t>
      </w:r>
    </w:p>
    <w:p w:rsidR="00D83D1D" w:rsidRDefault="00D83D1D" w:rsidP="00D83D1D">
      <w:pPr>
        <w:spacing w:before="25" w:line="256" w:lineRule="auto"/>
        <w:ind w:left="3111"/>
        <w:rPr>
          <w:color w:val="231F20"/>
          <w:lang w:val="pt-PT"/>
        </w:rPr>
      </w:pPr>
      <w:r w:rsidRPr="00D83D1D">
        <w:rPr>
          <w:color w:val="231F20"/>
          <w:lang w:val="pt-PT"/>
        </w:rPr>
        <w:t xml:space="preserve">Federação Portuguesa das Associações de Surdos </w:t>
      </w:r>
    </w:p>
    <w:p w:rsidR="00D83D1D" w:rsidRPr="00D83D1D" w:rsidRDefault="000259FA" w:rsidP="00D83D1D">
      <w:pPr>
        <w:spacing w:before="25" w:line="256" w:lineRule="auto"/>
        <w:ind w:left="3111"/>
        <w:rPr>
          <w:lang w:val="pt-PT"/>
        </w:rPr>
      </w:pPr>
      <w:hyperlink r:id="rId39">
        <w:r w:rsidR="00D83D1D" w:rsidRPr="00D83D1D">
          <w:rPr>
            <w:color w:val="231F20"/>
            <w:lang w:val="pt-PT"/>
          </w:rPr>
          <w:t>fpas@fpasurdos.pt</w:t>
        </w:r>
      </w:hyperlink>
    </w:p>
    <w:p w:rsidR="00326948" w:rsidRDefault="000259FA" w:rsidP="00D83D1D">
      <w:pPr>
        <w:spacing w:line="256" w:lineRule="auto"/>
        <w:ind w:left="3111" w:right="4719"/>
        <w:rPr>
          <w:color w:val="231F20"/>
          <w:lang w:val="pt-PT"/>
        </w:rPr>
      </w:pPr>
      <w:hyperlink r:id="rId40">
        <w:r w:rsidR="00D83D1D" w:rsidRPr="00D83D1D">
          <w:rPr>
            <w:color w:val="231F20"/>
            <w:lang w:val="pt-PT"/>
          </w:rPr>
          <w:t>www.fpasurdos.pt</w:t>
        </w:r>
      </w:hyperlink>
      <w:r w:rsidR="00D83D1D" w:rsidRPr="00D83D1D">
        <w:rPr>
          <w:color w:val="231F20"/>
          <w:lang w:val="pt-PT"/>
        </w:rPr>
        <w:t xml:space="preserve"> </w:t>
      </w:r>
    </w:p>
    <w:p w:rsidR="00D83D1D" w:rsidRPr="00D83D1D" w:rsidRDefault="00D83D1D" w:rsidP="00D83D1D">
      <w:pPr>
        <w:spacing w:line="256" w:lineRule="auto"/>
        <w:ind w:left="3111" w:right="4719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4998308 / 09</w:t>
      </w:r>
    </w:p>
    <w:p w:rsidR="00D83D1D" w:rsidRDefault="00D83D1D" w:rsidP="00D83D1D">
      <w:pPr>
        <w:ind w:left="3111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499 83 10</w:t>
      </w:r>
    </w:p>
    <w:p w:rsidR="00D83D1D" w:rsidRPr="00D83D1D" w:rsidRDefault="00D83D1D" w:rsidP="00D83D1D">
      <w:pPr>
        <w:ind w:left="3111"/>
        <w:rPr>
          <w:lang w:val="pt-PT"/>
        </w:rPr>
      </w:pPr>
    </w:p>
    <w:p w:rsidR="001372CC" w:rsidRPr="00D83D1D" w:rsidRDefault="00E02E88">
      <w:pPr>
        <w:spacing w:before="220"/>
        <w:ind w:left="3102"/>
        <w:rPr>
          <w:b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67208</wp:posOffset>
                </wp:positionH>
                <wp:positionV relativeFrom="margin">
                  <wp:posOffset>2137116</wp:posOffset>
                </wp:positionV>
                <wp:extent cx="798830" cy="628650"/>
                <wp:effectExtent l="4445" t="6350" r="6350" b="3175"/>
                <wp:wrapSquare wrapText="bothSides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628650"/>
                          <a:chOff x="1790" y="275"/>
                          <a:chExt cx="1851" cy="1457"/>
                        </a:xfrm>
                      </wpg:grpSpPr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2767" y="274"/>
                            <a:ext cx="828" cy="690"/>
                          </a:xfrm>
                          <a:custGeom>
                            <a:avLst/>
                            <a:gdLst>
                              <a:gd name="T0" fmla="+- 0 3067 2767"/>
                              <a:gd name="T1" fmla="*/ T0 w 828"/>
                              <a:gd name="T2" fmla="+- 0 282 275"/>
                              <a:gd name="T3" fmla="*/ 282 h 690"/>
                              <a:gd name="T4" fmla="+- 0 3041 2767"/>
                              <a:gd name="T5" fmla="*/ T4 w 828"/>
                              <a:gd name="T6" fmla="+- 0 323 275"/>
                              <a:gd name="T7" fmla="*/ 323 h 690"/>
                              <a:gd name="T8" fmla="+- 0 3038 2767"/>
                              <a:gd name="T9" fmla="*/ T8 w 828"/>
                              <a:gd name="T10" fmla="+- 0 366 275"/>
                              <a:gd name="T11" fmla="*/ 366 h 690"/>
                              <a:gd name="T12" fmla="+- 0 3066 2767"/>
                              <a:gd name="T13" fmla="*/ T12 w 828"/>
                              <a:gd name="T14" fmla="+- 0 408 275"/>
                              <a:gd name="T15" fmla="*/ 408 h 690"/>
                              <a:gd name="T16" fmla="+- 0 3113 2767"/>
                              <a:gd name="T17" fmla="*/ T16 w 828"/>
                              <a:gd name="T18" fmla="+- 0 417 275"/>
                              <a:gd name="T19" fmla="*/ 417 h 690"/>
                              <a:gd name="T20" fmla="+- 0 3153 2767"/>
                              <a:gd name="T21" fmla="*/ T20 w 828"/>
                              <a:gd name="T22" fmla="+- 0 393 275"/>
                              <a:gd name="T23" fmla="*/ 393 h 690"/>
                              <a:gd name="T24" fmla="+- 0 3162 2767"/>
                              <a:gd name="T25" fmla="*/ T24 w 828"/>
                              <a:gd name="T26" fmla="+- 0 349 275"/>
                              <a:gd name="T27" fmla="*/ 349 h 690"/>
                              <a:gd name="T28" fmla="+- 0 3139 2767"/>
                              <a:gd name="T29" fmla="*/ T28 w 828"/>
                              <a:gd name="T30" fmla="+- 0 295 275"/>
                              <a:gd name="T31" fmla="*/ 295 h 690"/>
                              <a:gd name="T32" fmla="+- 0 3099 2767"/>
                              <a:gd name="T33" fmla="*/ T32 w 828"/>
                              <a:gd name="T34" fmla="+- 0 275 275"/>
                              <a:gd name="T35" fmla="*/ 275 h 690"/>
                              <a:gd name="T36" fmla="+- 0 3070 2767"/>
                              <a:gd name="T37" fmla="*/ T36 w 828"/>
                              <a:gd name="T38" fmla="+- 0 720 275"/>
                              <a:gd name="T39" fmla="*/ 720 h 690"/>
                              <a:gd name="T40" fmla="+- 0 3142 2767"/>
                              <a:gd name="T41" fmla="*/ T40 w 828"/>
                              <a:gd name="T42" fmla="+- 0 754 275"/>
                              <a:gd name="T43" fmla="*/ 754 h 690"/>
                              <a:gd name="T44" fmla="+- 0 3288 2767"/>
                              <a:gd name="T45" fmla="*/ T44 w 828"/>
                              <a:gd name="T46" fmla="+- 0 868 275"/>
                              <a:gd name="T47" fmla="*/ 868 h 690"/>
                              <a:gd name="T48" fmla="+- 0 3459 2767"/>
                              <a:gd name="T49" fmla="*/ T48 w 828"/>
                              <a:gd name="T50" fmla="+- 0 964 275"/>
                              <a:gd name="T51" fmla="*/ 964 h 690"/>
                              <a:gd name="T52" fmla="+- 0 3453 2767"/>
                              <a:gd name="T53" fmla="*/ T52 w 828"/>
                              <a:gd name="T54" fmla="+- 0 953 275"/>
                              <a:gd name="T55" fmla="*/ 953 h 690"/>
                              <a:gd name="T56" fmla="+- 0 3379 2767"/>
                              <a:gd name="T57" fmla="*/ T56 w 828"/>
                              <a:gd name="T58" fmla="+- 0 881 275"/>
                              <a:gd name="T59" fmla="*/ 881 h 690"/>
                              <a:gd name="T60" fmla="+- 0 3302 2767"/>
                              <a:gd name="T61" fmla="*/ T60 w 828"/>
                              <a:gd name="T62" fmla="+- 0 778 275"/>
                              <a:gd name="T63" fmla="*/ 778 h 690"/>
                              <a:gd name="T64" fmla="+- 0 3020 2767"/>
                              <a:gd name="T65" fmla="*/ T64 w 828"/>
                              <a:gd name="T66" fmla="+- 0 527 275"/>
                              <a:gd name="T67" fmla="*/ 527 h 690"/>
                              <a:gd name="T68" fmla="+- 0 3032 2767"/>
                              <a:gd name="T69" fmla="*/ T68 w 828"/>
                              <a:gd name="T70" fmla="+- 0 546 275"/>
                              <a:gd name="T71" fmla="*/ 546 h 690"/>
                              <a:gd name="T72" fmla="+- 0 3026 2767"/>
                              <a:gd name="T73" fmla="*/ T72 w 828"/>
                              <a:gd name="T74" fmla="+- 0 603 275"/>
                              <a:gd name="T75" fmla="*/ 603 h 690"/>
                              <a:gd name="T76" fmla="+- 0 2934 2767"/>
                              <a:gd name="T77" fmla="*/ T76 w 828"/>
                              <a:gd name="T78" fmla="+- 0 626 275"/>
                              <a:gd name="T79" fmla="*/ 626 h 690"/>
                              <a:gd name="T80" fmla="+- 0 2907 2767"/>
                              <a:gd name="T81" fmla="*/ T80 w 828"/>
                              <a:gd name="T82" fmla="+- 0 656 275"/>
                              <a:gd name="T83" fmla="*/ 656 h 690"/>
                              <a:gd name="T84" fmla="+- 0 2906 2767"/>
                              <a:gd name="T85" fmla="*/ T84 w 828"/>
                              <a:gd name="T86" fmla="+- 0 702 275"/>
                              <a:gd name="T87" fmla="*/ 702 h 690"/>
                              <a:gd name="T88" fmla="+- 0 2924 2767"/>
                              <a:gd name="T89" fmla="*/ T88 w 828"/>
                              <a:gd name="T90" fmla="+- 0 744 275"/>
                              <a:gd name="T91" fmla="*/ 744 h 690"/>
                              <a:gd name="T92" fmla="+- 0 3001 2767"/>
                              <a:gd name="T93" fmla="*/ T92 w 828"/>
                              <a:gd name="T94" fmla="+- 0 828 275"/>
                              <a:gd name="T95" fmla="*/ 828 h 690"/>
                              <a:gd name="T96" fmla="+- 0 3107 2767"/>
                              <a:gd name="T97" fmla="*/ T96 w 828"/>
                              <a:gd name="T98" fmla="+- 0 896 275"/>
                              <a:gd name="T99" fmla="*/ 896 h 690"/>
                              <a:gd name="T100" fmla="+- 0 3139 2767"/>
                              <a:gd name="T101" fmla="*/ T100 w 828"/>
                              <a:gd name="T102" fmla="+- 0 908 275"/>
                              <a:gd name="T103" fmla="*/ 908 h 690"/>
                              <a:gd name="T104" fmla="+- 0 3069 2767"/>
                              <a:gd name="T105" fmla="*/ T104 w 828"/>
                              <a:gd name="T106" fmla="+- 0 833 275"/>
                              <a:gd name="T107" fmla="*/ 833 h 690"/>
                              <a:gd name="T108" fmla="+- 0 3020 2767"/>
                              <a:gd name="T109" fmla="*/ T108 w 828"/>
                              <a:gd name="T110" fmla="+- 0 764 275"/>
                              <a:gd name="T111" fmla="*/ 764 h 690"/>
                              <a:gd name="T112" fmla="+- 0 3009 2767"/>
                              <a:gd name="T113" fmla="*/ T112 w 828"/>
                              <a:gd name="T114" fmla="+- 0 727 275"/>
                              <a:gd name="T115" fmla="*/ 727 h 690"/>
                              <a:gd name="T116" fmla="+- 0 3020 2767"/>
                              <a:gd name="T117" fmla="*/ T116 w 828"/>
                              <a:gd name="T118" fmla="+- 0 715 275"/>
                              <a:gd name="T119" fmla="*/ 715 h 690"/>
                              <a:gd name="T120" fmla="+- 0 3238 2767"/>
                              <a:gd name="T121" fmla="*/ T120 w 828"/>
                              <a:gd name="T122" fmla="+- 0 656 275"/>
                              <a:gd name="T123" fmla="*/ 656 h 690"/>
                              <a:gd name="T124" fmla="+- 0 3192 2767"/>
                              <a:gd name="T125" fmla="*/ T124 w 828"/>
                              <a:gd name="T126" fmla="+- 0 537 275"/>
                              <a:gd name="T127" fmla="*/ 537 h 690"/>
                              <a:gd name="T128" fmla="+- 0 3407 2767"/>
                              <a:gd name="T129" fmla="*/ T128 w 828"/>
                              <a:gd name="T130" fmla="+- 0 526 275"/>
                              <a:gd name="T131" fmla="*/ 526 h 690"/>
                              <a:gd name="T132" fmla="+- 0 3327 2767"/>
                              <a:gd name="T133" fmla="*/ T132 w 828"/>
                              <a:gd name="T134" fmla="+- 0 552 275"/>
                              <a:gd name="T135" fmla="*/ 552 h 690"/>
                              <a:gd name="T136" fmla="+- 0 3428 2767"/>
                              <a:gd name="T137" fmla="*/ T136 w 828"/>
                              <a:gd name="T138" fmla="+- 0 595 275"/>
                              <a:gd name="T139" fmla="*/ 595 h 690"/>
                              <a:gd name="T140" fmla="+- 0 3536 2767"/>
                              <a:gd name="T141" fmla="*/ T140 w 828"/>
                              <a:gd name="T142" fmla="+- 0 673 275"/>
                              <a:gd name="T143" fmla="*/ 673 h 690"/>
                              <a:gd name="T144" fmla="+- 0 3591 2767"/>
                              <a:gd name="T145" fmla="*/ T144 w 828"/>
                              <a:gd name="T146" fmla="+- 0 732 275"/>
                              <a:gd name="T147" fmla="*/ 732 h 690"/>
                              <a:gd name="T148" fmla="+- 0 3585 2767"/>
                              <a:gd name="T149" fmla="*/ T148 w 828"/>
                              <a:gd name="T150" fmla="+- 0 709 275"/>
                              <a:gd name="T151" fmla="*/ 709 h 690"/>
                              <a:gd name="T152" fmla="+- 0 3542 2767"/>
                              <a:gd name="T153" fmla="*/ T152 w 828"/>
                              <a:gd name="T154" fmla="+- 0 643 275"/>
                              <a:gd name="T155" fmla="*/ 643 h 690"/>
                              <a:gd name="T156" fmla="+- 0 3445 2767"/>
                              <a:gd name="T157" fmla="*/ T156 w 828"/>
                              <a:gd name="T158" fmla="+- 0 552 275"/>
                              <a:gd name="T159" fmla="*/ 552 h 690"/>
                              <a:gd name="T160" fmla="+- 0 3041 2767"/>
                              <a:gd name="T161" fmla="*/ T160 w 828"/>
                              <a:gd name="T162" fmla="+- 0 436 275"/>
                              <a:gd name="T163" fmla="*/ 436 h 690"/>
                              <a:gd name="T164" fmla="+- 0 2907 2767"/>
                              <a:gd name="T165" fmla="*/ T164 w 828"/>
                              <a:gd name="T166" fmla="+- 0 475 275"/>
                              <a:gd name="T167" fmla="*/ 475 h 690"/>
                              <a:gd name="T168" fmla="+- 0 2821 2767"/>
                              <a:gd name="T169" fmla="*/ T168 w 828"/>
                              <a:gd name="T170" fmla="+- 0 540 275"/>
                              <a:gd name="T171" fmla="*/ 540 h 690"/>
                              <a:gd name="T172" fmla="+- 0 2784 2767"/>
                              <a:gd name="T173" fmla="*/ T172 w 828"/>
                              <a:gd name="T174" fmla="+- 0 595 275"/>
                              <a:gd name="T175" fmla="*/ 595 h 690"/>
                              <a:gd name="T176" fmla="+- 0 2769 2767"/>
                              <a:gd name="T177" fmla="*/ T176 w 828"/>
                              <a:gd name="T178" fmla="+- 0 648 275"/>
                              <a:gd name="T179" fmla="*/ 648 h 690"/>
                              <a:gd name="T180" fmla="+- 0 2775 2767"/>
                              <a:gd name="T181" fmla="*/ T180 w 828"/>
                              <a:gd name="T182" fmla="+- 0 664 275"/>
                              <a:gd name="T183" fmla="*/ 664 h 690"/>
                              <a:gd name="T184" fmla="+- 0 2823 2767"/>
                              <a:gd name="T185" fmla="*/ T184 w 828"/>
                              <a:gd name="T186" fmla="+- 0 608 275"/>
                              <a:gd name="T187" fmla="*/ 608 h 690"/>
                              <a:gd name="T188" fmla="+- 0 2890 2767"/>
                              <a:gd name="T189" fmla="*/ T188 w 828"/>
                              <a:gd name="T190" fmla="+- 0 563 275"/>
                              <a:gd name="T191" fmla="*/ 563 h 690"/>
                              <a:gd name="T192" fmla="+- 0 3018 2767"/>
                              <a:gd name="T193" fmla="*/ T192 w 828"/>
                              <a:gd name="T194" fmla="+- 0 527 275"/>
                              <a:gd name="T195" fmla="*/ 527 h 690"/>
                              <a:gd name="T196" fmla="+- 0 3381 2767"/>
                              <a:gd name="T197" fmla="*/ T196 w 828"/>
                              <a:gd name="T198" fmla="+- 0 510 275"/>
                              <a:gd name="T199" fmla="*/ 510 h 690"/>
                              <a:gd name="T200" fmla="+- 0 3239 2767"/>
                              <a:gd name="T201" fmla="*/ T200 w 828"/>
                              <a:gd name="T202" fmla="+- 0 455 275"/>
                              <a:gd name="T203" fmla="*/ 455 h 690"/>
                              <a:gd name="T204" fmla="+- 0 3093 2767"/>
                              <a:gd name="T205" fmla="*/ T204 w 828"/>
                              <a:gd name="T206" fmla="+- 0 433 275"/>
                              <a:gd name="T207" fmla="*/ 433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28" h="690">
                                <a:moveTo>
                                  <a:pt x="332" y="0"/>
                                </a:moveTo>
                                <a:lnTo>
                                  <a:pt x="322" y="0"/>
                                </a:lnTo>
                                <a:lnTo>
                                  <a:pt x="311" y="3"/>
                                </a:lnTo>
                                <a:lnTo>
                                  <a:pt x="300" y="7"/>
                                </a:lnTo>
                                <a:lnTo>
                                  <a:pt x="291" y="15"/>
                                </a:lnTo>
                                <a:lnTo>
                                  <a:pt x="282" y="26"/>
                                </a:lnTo>
                                <a:lnTo>
                                  <a:pt x="276" y="40"/>
                                </a:lnTo>
                                <a:lnTo>
                                  <a:pt x="274" y="48"/>
                                </a:lnTo>
                                <a:lnTo>
                                  <a:pt x="271" y="55"/>
                                </a:lnTo>
                                <a:lnTo>
                                  <a:pt x="269" y="65"/>
                                </a:lnTo>
                                <a:lnTo>
                                  <a:pt x="269" y="76"/>
                                </a:lnTo>
                                <a:lnTo>
                                  <a:pt x="271" y="91"/>
                                </a:lnTo>
                                <a:lnTo>
                                  <a:pt x="274" y="104"/>
                                </a:lnTo>
                                <a:lnTo>
                                  <a:pt x="282" y="116"/>
                                </a:lnTo>
                                <a:lnTo>
                                  <a:pt x="289" y="125"/>
                                </a:lnTo>
                                <a:lnTo>
                                  <a:pt x="299" y="133"/>
                                </a:lnTo>
                                <a:lnTo>
                                  <a:pt x="311" y="138"/>
                                </a:lnTo>
                                <a:lnTo>
                                  <a:pt x="322" y="141"/>
                                </a:lnTo>
                                <a:lnTo>
                                  <a:pt x="334" y="142"/>
                                </a:lnTo>
                                <a:lnTo>
                                  <a:pt x="346" y="142"/>
                                </a:lnTo>
                                <a:lnTo>
                                  <a:pt x="359" y="139"/>
                                </a:lnTo>
                                <a:lnTo>
                                  <a:pt x="369" y="133"/>
                                </a:lnTo>
                                <a:lnTo>
                                  <a:pt x="379" y="127"/>
                                </a:lnTo>
                                <a:lnTo>
                                  <a:pt x="386" y="118"/>
                                </a:lnTo>
                                <a:lnTo>
                                  <a:pt x="392" y="105"/>
                                </a:lnTo>
                                <a:lnTo>
                                  <a:pt x="394" y="99"/>
                                </a:lnTo>
                                <a:lnTo>
                                  <a:pt x="395" y="91"/>
                                </a:lnTo>
                                <a:lnTo>
                                  <a:pt x="395" y="74"/>
                                </a:lnTo>
                                <a:lnTo>
                                  <a:pt x="394" y="59"/>
                                </a:lnTo>
                                <a:lnTo>
                                  <a:pt x="388" y="43"/>
                                </a:lnTo>
                                <a:lnTo>
                                  <a:pt x="382" y="31"/>
                                </a:lnTo>
                                <a:lnTo>
                                  <a:pt x="372" y="20"/>
                                </a:lnTo>
                                <a:lnTo>
                                  <a:pt x="363" y="12"/>
                                </a:lnTo>
                                <a:lnTo>
                                  <a:pt x="354" y="6"/>
                                </a:lnTo>
                                <a:lnTo>
                                  <a:pt x="343" y="1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498" y="437"/>
                                </a:moveTo>
                                <a:lnTo>
                                  <a:pt x="265" y="437"/>
                                </a:lnTo>
                                <a:lnTo>
                                  <a:pt x="282" y="438"/>
                                </a:lnTo>
                                <a:lnTo>
                                  <a:pt x="303" y="445"/>
                                </a:lnTo>
                                <a:lnTo>
                                  <a:pt x="322" y="451"/>
                                </a:lnTo>
                                <a:lnTo>
                                  <a:pt x="340" y="458"/>
                                </a:lnTo>
                                <a:lnTo>
                                  <a:pt x="359" y="468"/>
                                </a:lnTo>
                                <a:lnTo>
                                  <a:pt x="375" y="479"/>
                                </a:lnTo>
                                <a:lnTo>
                                  <a:pt x="411" y="505"/>
                                </a:lnTo>
                                <a:lnTo>
                                  <a:pt x="445" y="533"/>
                                </a:lnTo>
                                <a:lnTo>
                                  <a:pt x="482" y="562"/>
                                </a:lnTo>
                                <a:lnTo>
                                  <a:pt x="521" y="593"/>
                                </a:lnTo>
                                <a:lnTo>
                                  <a:pt x="568" y="624"/>
                                </a:lnTo>
                                <a:lnTo>
                                  <a:pt x="592" y="640"/>
                                </a:lnTo>
                                <a:lnTo>
                                  <a:pt x="669" y="678"/>
                                </a:lnTo>
                                <a:lnTo>
                                  <a:pt x="692" y="689"/>
                                </a:lnTo>
                                <a:lnTo>
                                  <a:pt x="694" y="688"/>
                                </a:lnTo>
                                <a:lnTo>
                                  <a:pt x="694" y="686"/>
                                </a:lnTo>
                                <a:lnTo>
                                  <a:pt x="691" y="683"/>
                                </a:lnTo>
                                <a:lnTo>
                                  <a:pt x="686" y="678"/>
                                </a:lnTo>
                                <a:lnTo>
                                  <a:pt x="671" y="663"/>
                                </a:lnTo>
                                <a:lnTo>
                                  <a:pt x="645" y="640"/>
                                </a:lnTo>
                                <a:lnTo>
                                  <a:pt x="628" y="623"/>
                                </a:lnTo>
                                <a:lnTo>
                                  <a:pt x="612" y="606"/>
                                </a:lnTo>
                                <a:lnTo>
                                  <a:pt x="595" y="587"/>
                                </a:lnTo>
                                <a:lnTo>
                                  <a:pt x="565" y="547"/>
                                </a:lnTo>
                                <a:lnTo>
                                  <a:pt x="549" y="525"/>
                                </a:lnTo>
                                <a:lnTo>
                                  <a:pt x="535" y="503"/>
                                </a:lnTo>
                                <a:lnTo>
                                  <a:pt x="521" y="480"/>
                                </a:lnTo>
                                <a:lnTo>
                                  <a:pt x="498" y="437"/>
                                </a:lnTo>
                                <a:close/>
                                <a:moveTo>
                                  <a:pt x="429" y="252"/>
                                </a:moveTo>
                                <a:lnTo>
                                  <a:pt x="253" y="252"/>
                                </a:lnTo>
                                <a:lnTo>
                                  <a:pt x="256" y="254"/>
                                </a:lnTo>
                                <a:lnTo>
                                  <a:pt x="259" y="257"/>
                                </a:lnTo>
                                <a:lnTo>
                                  <a:pt x="260" y="262"/>
                                </a:lnTo>
                                <a:lnTo>
                                  <a:pt x="265" y="271"/>
                                </a:lnTo>
                                <a:lnTo>
                                  <a:pt x="269" y="283"/>
                                </a:lnTo>
                                <a:lnTo>
                                  <a:pt x="277" y="310"/>
                                </a:lnTo>
                                <a:lnTo>
                                  <a:pt x="280" y="327"/>
                                </a:lnTo>
                                <a:lnTo>
                                  <a:pt x="259" y="328"/>
                                </a:lnTo>
                                <a:lnTo>
                                  <a:pt x="220" y="331"/>
                                </a:lnTo>
                                <a:lnTo>
                                  <a:pt x="190" y="341"/>
                                </a:lnTo>
                                <a:lnTo>
                                  <a:pt x="177" y="345"/>
                                </a:lnTo>
                                <a:lnTo>
                                  <a:pt x="167" y="351"/>
                                </a:lnTo>
                                <a:lnTo>
                                  <a:pt x="157" y="358"/>
                                </a:lnTo>
                                <a:lnTo>
                                  <a:pt x="150" y="364"/>
                                </a:lnTo>
                                <a:lnTo>
                                  <a:pt x="145" y="372"/>
                                </a:lnTo>
                                <a:lnTo>
                                  <a:pt x="140" y="381"/>
                                </a:lnTo>
                                <a:lnTo>
                                  <a:pt x="137" y="389"/>
                                </a:lnTo>
                                <a:lnTo>
                                  <a:pt x="136" y="398"/>
                                </a:lnTo>
                                <a:lnTo>
                                  <a:pt x="136" y="417"/>
                                </a:lnTo>
                                <a:lnTo>
                                  <a:pt x="139" y="427"/>
                                </a:lnTo>
                                <a:lnTo>
                                  <a:pt x="142" y="437"/>
                                </a:lnTo>
                                <a:lnTo>
                                  <a:pt x="145" y="448"/>
                                </a:lnTo>
                                <a:lnTo>
                                  <a:pt x="151" y="458"/>
                                </a:lnTo>
                                <a:lnTo>
                                  <a:pt x="157" y="469"/>
                                </a:lnTo>
                                <a:lnTo>
                                  <a:pt x="173" y="491"/>
                                </a:lnTo>
                                <a:lnTo>
                                  <a:pt x="191" y="513"/>
                                </a:lnTo>
                                <a:lnTo>
                                  <a:pt x="211" y="533"/>
                                </a:lnTo>
                                <a:lnTo>
                                  <a:pt x="234" y="553"/>
                                </a:lnTo>
                                <a:lnTo>
                                  <a:pt x="259" y="572"/>
                                </a:lnTo>
                                <a:lnTo>
                                  <a:pt x="283" y="589"/>
                                </a:lnTo>
                                <a:lnTo>
                                  <a:pt x="306" y="601"/>
                                </a:lnTo>
                                <a:lnTo>
                                  <a:pt x="340" y="621"/>
                                </a:lnTo>
                                <a:lnTo>
                                  <a:pt x="357" y="629"/>
                                </a:lnTo>
                                <a:lnTo>
                                  <a:pt x="368" y="635"/>
                                </a:lnTo>
                                <a:lnTo>
                                  <a:pt x="371" y="635"/>
                                </a:lnTo>
                                <a:lnTo>
                                  <a:pt x="372" y="633"/>
                                </a:lnTo>
                                <a:lnTo>
                                  <a:pt x="371" y="632"/>
                                </a:lnTo>
                                <a:lnTo>
                                  <a:pt x="366" y="627"/>
                                </a:lnTo>
                                <a:lnTo>
                                  <a:pt x="332" y="593"/>
                                </a:lnTo>
                                <a:lnTo>
                                  <a:pt x="302" y="558"/>
                                </a:lnTo>
                                <a:lnTo>
                                  <a:pt x="286" y="539"/>
                                </a:lnTo>
                                <a:lnTo>
                                  <a:pt x="274" y="522"/>
                                </a:lnTo>
                                <a:lnTo>
                                  <a:pt x="262" y="505"/>
                                </a:lnTo>
                                <a:lnTo>
                                  <a:pt x="253" y="489"/>
                                </a:lnTo>
                                <a:lnTo>
                                  <a:pt x="246" y="475"/>
                                </a:lnTo>
                                <a:lnTo>
                                  <a:pt x="243" y="463"/>
                                </a:lnTo>
                                <a:lnTo>
                                  <a:pt x="242" y="457"/>
                                </a:lnTo>
                                <a:lnTo>
                                  <a:pt x="242" y="452"/>
                                </a:lnTo>
                                <a:lnTo>
                                  <a:pt x="243" y="448"/>
                                </a:lnTo>
                                <a:lnTo>
                                  <a:pt x="245" y="445"/>
                                </a:lnTo>
                                <a:lnTo>
                                  <a:pt x="248" y="441"/>
                                </a:lnTo>
                                <a:lnTo>
                                  <a:pt x="253" y="440"/>
                                </a:lnTo>
                                <a:lnTo>
                                  <a:pt x="265" y="437"/>
                                </a:lnTo>
                                <a:lnTo>
                                  <a:pt x="498" y="437"/>
                                </a:lnTo>
                                <a:lnTo>
                                  <a:pt x="495" y="432"/>
                                </a:lnTo>
                                <a:lnTo>
                                  <a:pt x="471" y="381"/>
                                </a:lnTo>
                                <a:lnTo>
                                  <a:pt x="448" y="330"/>
                                </a:lnTo>
                                <a:lnTo>
                                  <a:pt x="428" y="276"/>
                                </a:lnTo>
                                <a:lnTo>
                                  <a:pt x="426" y="268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57"/>
                                </a:lnTo>
                                <a:lnTo>
                                  <a:pt x="426" y="254"/>
                                </a:lnTo>
                                <a:lnTo>
                                  <a:pt x="429" y="252"/>
                                </a:lnTo>
                                <a:close/>
                                <a:moveTo>
                                  <a:pt x="640" y="251"/>
                                </a:moveTo>
                                <a:lnTo>
                                  <a:pt x="440" y="251"/>
                                </a:lnTo>
                                <a:lnTo>
                                  <a:pt x="448" y="252"/>
                                </a:lnTo>
                                <a:lnTo>
                                  <a:pt x="505" y="262"/>
                                </a:lnTo>
                                <a:lnTo>
                                  <a:pt x="560" y="277"/>
                                </a:lnTo>
                                <a:lnTo>
                                  <a:pt x="586" y="286"/>
                                </a:lnTo>
                                <a:lnTo>
                                  <a:pt x="612" y="297"/>
                                </a:lnTo>
                                <a:lnTo>
                                  <a:pt x="637" y="308"/>
                                </a:lnTo>
                                <a:lnTo>
                                  <a:pt x="661" y="320"/>
                                </a:lnTo>
                                <a:lnTo>
                                  <a:pt x="708" y="348"/>
                                </a:lnTo>
                                <a:lnTo>
                                  <a:pt x="729" y="364"/>
                                </a:lnTo>
                                <a:lnTo>
                                  <a:pt x="749" y="379"/>
                                </a:lnTo>
                                <a:lnTo>
                                  <a:pt x="769" y="398"/>
                                </a:lnTo>
                                <a:lnTo>
                                  <a:pt x="787" y="415"/>
                                </a:lnTo>
                                <a:lnTo>
                                  <a:pt x="806" y="435"/>
                                </a:lnTo>
                                <a:lnTo>
                                  <a:pt x="823" y="455"/>
                                </a:lnTo>
                                <a:lnTo>
                                  <a:pt x="824" y="457"/>
                                </a:lnTo>
                                <a:lnTo>
                                  <a:pt x="826" y="457"/>
                                </a:lnTo>
                                <a:lnTo>
                                  <a:pt x="827" y="455"/>
                                </a:lnTo>
                                <a:lnTo>
                                  <a:pt x="826" y="452"/>
                                </a:lnTo>
                                <a:lnTo>
                                  <a:pt x="818" y="434"/>
                                </a:lnTo>
                                <a:lnTo>
                                  <a:pt x="807" y="417"/>
                                </a:lnTo>
                                <a:lnTo>
                                  <a:pt x="798" y="401"/>
                                </a:lnTo>
                                <a:lnTo>
                                  <a:pt x="787" y="384"/>
                                </a:lnTo>
                                <a:lnTo>
                                  <a:pt x="775" y="368"/>
                                </a:lnTo>
                                <a:lnTo>
                                  <a:pt x="751" y="341"/>
                                </a:lnTo>
                                <a:lnTo>
                                  <a:pt x="737" y="327"/>
                                </a:lnTo>
                                <a:lnTo>
                                  <a:pt x="709" y="300"/>
                                </a:lnTo>
                                <a:lnTo>
                                  <a:pt x="678" y="277"/>
                                </a:lnTo>
                                <a:lnTo>
                                  <a:pt x="648" y="255"/>
                                </a:lnTo>
                                <a:lnTo>
                                  <a:pt x="640" y="251"/>
                                </a:lnTo>
                                <a:close/>
                                <a:moveTo>
                                  <a:pt x="326" y="158"/>
                                </a:moveTo>
                                <a:lnTo>
                                  <a:pt x="274" y="161"/>
                                </a:lnTo>
                                <a:lnTo>
                                  <a:pt x="246" y="164"/>
                                </a:lnTo>
                                <a:lnTo>
                                  <a:pt x="219" y="170"/>
                                </a:lnTo>
                                <a:lnTo>
                                  <a:pt x="193" y="178"/>
                                </a:lnTo>
                                <a:lnTo>
                                  <a:pt x="140" y="200"/>
                                </a:lnTo>
                                <a:lnTo>
                                  <a:pt x="117" y="214"/>
                                </a:lnTo>
                                <a:lnTo>
                                  <a:pt x="94" y="229"/>
                                </a:lnTo>
                                <a:lnTo>
                                  <a:pt x="73" y="246"/>
                                </a:lnTo>
                                <a:lnTo>
                                  <a:pt x="54" y="265"/>
                                </a:lnTo>
                                <a:lnTo>
                                  <a:pt x="37" y="286"/>
                                </a:lnTo>
                                <a:lnTo>
                                  <a:pt x="30" y="297"/>
                                </a:lnTo>
                                <a:lnTo>
                                  <a:pt x="23" y="308"/>
                                </a:lnTo>
                                <a:lnTo>
                                  <a:pt x="17" y="320"/>
                                </a:lnTo>
                                <a:lnTo>
                                  <a:pt x="13" y="333"/>
                                </a:lnTo>
                                <a:lnTo>
                                  <a:pt x="8" y="347"/>
                                </a:lnTo>
                                <a:lnTo>
                                  <a:pt x="5" y="359"/>
                                </a:lnTo>
                                <a:lnTo>
                                  <a:pt x="2" y="373"/>
                                </a:lnTo>
                                <a:lnTo>
                                  <a:pt x="0" y="389"/>
                                </a:lnTo>
                                <a:lnTo>
                                  <a:pt x="0" y="395"/>
                                </a:lnTo>
                                <a:lnTo>
                                  <a:pt x="2" y="395"/>
                                </a:lnTo>
                                <a:lnTo>
                                  <a:pt x="8" y="389"/>
                                </a:lnTo>
                                <a:lnTo>
                                  <a:pt x="11" y="384"/>
                                </a:lnTo>
                                <a:lnTo>
                                  <a:pt x="25" y="364"/>
                                </a:lnTo>
                                <a:lnTo>
                                  <a:pt x="40" y="347"/>
                                </a:lnTo>
                                <a:lnTo>
                                  <a:pt x="56" y="333"/>
                                </a:lnTo>
                                <a:lnTo>
                                  <a:pt x="73" y="319"/>
                                </a:lnTo>
                                <a:lnTo>
                                  <a:pt x="90" y="306"/>
                                </a:lnTo>
                                <a:lnTo>
                                  <a:pt x="106" y="297"/>
                                </a:lnTo>
                                <a:lnTo>
                                  <a:pt x="123" y="288"/>
                                </a:lnTo>
                                <a:lnTo>
                                  <a:pt x="142" y="280"/>
                                </a:lnTo>
                                <a:lnTo>
                                  <a:pt x="174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51" y="252"/>
                                </a:lnTo>
                                <a:lnTo>
                                  <a:pt x="429" y="252"/>
                                </a:lnTo>
                                <a:lnTo>
                                  <a:pt x="434" y="251"/>
                                </a:lnTo>
                                <a:lnTo>
                                  <a:pt x="640" y="251"/>
                                </a:lnTo>
                                <a:lnTo>
                                  <a:pt x="614" y="235"/>
                                </a:lnTo>
                                <a:lnTo>
                                  <a:pt x="580" y="218"/>
                                </a:lnTo>
                                <a:lnTo>
                                  <a:pt x="545" y="203"/>
                                </a:lnTo>
                                <a:lnTo>
                                  <a:pt x="508" y="190"/>
                                </a:lnTo>
                                <a:lnTo>
                                  <a:pt x="472" y="180"/>
                                </a:lnTo>
                                <a:lnTo>
                                  <a:pt x="435" y="172"/>
                                </a:lnTo>
                                <a:lnTo>
                                  <a:pt x="399" y="166"/>
                                </a:lnTo>
                                <a:lnTo>
                                  <a:pt x="362" y="161"/>
                                </a:lnTo>
                                <a:lnTo>
                                  <a:pt x="326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7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2867" y="781"/>
                            <a:ext cx="774" cy="950"/>
                          </a:xfrm>
                          <a:custGeom>
                            <a:avLst/>
                            <a:gdLst>
                              <a:gd name="T0" fmla="+- 0 2923 2867"/>
                              <a:gd name="T1" fmla="*/ T0 w 774"/>
                              <a:gd name="T2" fmla="+- 0 978 781"/>
                              <a:gd name="T3" fmla="*/ 978 h 950"/>
                              <a:gd name="T4" fmla="+- 0 3040 2867"/>
                              <a:gd name="T5" fmla="*/ T4 w 774"/>
                              <a:gd name="T6" fmla="+- 0 1050 781"/>
                              <a:gd name="T7" fmla="*/ 1050 h 950"/>
                              <a:gd name="T8" fmla="+- 0 3173 2867"/>
                              <a:gd name="T9" fmla="*/ T8 w 774"/>
                              <a:gd name="T10" fmla="+- 0 1094 781"/>
                              <a:gd name="T11" fmla="*/ 1094 h 950"/>
                              <a:gd name="T12" fmla="+- 0 3225 2867"/>
                              <a:gd name="T13" fmla="*/ T12 w 774"/>
                              <a:gd name="T14" fmla="+- 0 1110 781"/>
                              <a:gd name="T15" fmla="*/ 1110 h 950"/>
                              <a:gd name="T16" fmla="+- 0 3249 2867"/>
                              <a:gd name="T17" fmla="*/ T16 w 774"/>
                              <a:gd name="T18" fmla="+- 0 1141 781"/>
                              <a:gd name="T19" fmla="*/ 1141 h 950"/>
                              <a:gd name="T20" fmla="+- 0 3278 2867"/>
                              <a:gd name="T21" fmla="*/ T20 w 774"/>
                              <a:gd name="T22" fmla="+- 0 1235 781"/>
                              <a:gd name="T23" fmla="*/ 1235 h 950"/>
                              <a:gd name="T24" fmla="+- 0 3256 2867"/>
                              <a:gd name="T25" fmla="*/ T24 w 774"/>
                              <a:gd name="T26" fmla="+- 0 1401 781"/>
                              <a:gd name="T27" fmla="*/ 1401 h 950"/>
                              <a:gd name="T28" fmla="+- 0 3247 2867"/>
                              <a:gd name="T29" fmla="*/ T28 w 774"/>
                              <a:gd name="T30" fmla="+- 0 1553 781"/>
                              <a:gd name="T31" fmla="*/ 1553 h 950"/>
                              <a:gd name="T32" fmla="+- 0 3266 2867"/>
                              <a:gd name="T33" fmla="*/ T32 w 774"/>
                              <a:gd name="T34" fmla="+- 0 1716 781"/>
                              <a:gd name="T35" fmla="*/ 1716 h 950"/>
                              <a:gd name="T36" fmla="+- 0 3273 2867"/>
                              <a:gd name="T37" fmla="*/ T36 w 774"/>
                              <a:gd name="T38" fmla="+- 0 1728 781"/>
                              <a:gd name="T39" fmla="*/ 1728 h 950"/>
                              <a:gd name="T40" fmla="+- 0 3287 2867"/>
                              <a:gd name="T41" fmla="*/ T40 w 774"/>
                              <a:gd name="T42" fmla="+- 0 1617 781"/>
                              <a:gd name="T43" fmla="*/ 1617 h 950"/>
                              <a:gd name="T44" fmla="+- 0 3315 2867"/>
                              <a:gd name="T45" fmla="*/ T44 w 774"/>
                              <a:gd name="T46" fmla="+- 0 1474 781"/>
                              <a:gd name="T47" fmla="*/ 1474 h 950"/>
                              <a:gd name="T48" fmla="+- 0 3355 2867"/>
                              <a:gd name="T49" fmla="*/ T48 w 774"/>
                              <a:gd name="T50" fmla="+- 0 1349 781"/>
                              <a:gd name="T51" fmla="*/ 1349 h 950"/>
                              <a:gd name="T52" fmla="+- 0 3385 2867"/>
                              <a:gd name="T53" fmla="*/ T52 w 774"/>
                              <a:gd name="T54" fmla="+- 0 1299 781"/>
                              <a:gd name="T55" fmla="*/ 1299 h 950"/>
                              <a:gd name="T56" fmla="+- 0 3579 2867"/>
                              <a:gd name="T57" fmla="*/ T56 w 774"/>
                              <a:gd name="T58" fmla="+- 0 1260 781"/>
                              <a:gd name="T59" fmla="*/ 1260 h 950"/>
                              <a:gd name="T60" fmla="+- 0 3485 2867"/>
                              <a:gd name="T61" fmla="*/ T60 w 774"/>
                              <a:gd name="T62" fmla="+- 0 1214 781"/>
                              <a:gd name="T63" fmla="*/ 1214 h 950"/>
                              <a:gd name="T64" fmla="+- 0 3442 2867"/>
                              <a:gd name="T65" fmla="*/ T64 w 774"/>
                              <a:gd name="T66" fmla="+- 0 1161 781"/>
                              <a:gd name="T67" fmla="*/ 1161 h 950"/>
                              <a:gd name="T68" fmla="+- 0 3424 2867"/>
                              <a:gd name="T69" fmla="*/ T68 w 774"/>
                              <a:gd name="T70" fmla="+- 0 1108 781"/>
                              <a:gd name="T71" fmla="*/ 1108 h 950"/>
                              <a:gd name="T72" fmla="+- 0 3438 2867"/>
                              <a:gd name="T73" fmla="*/ T72 w 774"/>
                              <a:gd name="T74" fmla="+- 0 1082 781"/>
                              <a:gd name="T75" fmla="*/ 1082 h 950"/>
                              <a:gd name="T76" fmla="+- 0 3518 2867"/>
                              <a:gd name="T77" fmla="*/ T76 w 774"/>
                              <a:gd name="T78" fmla="+- 0 1043 781"/>
                              <a:gd name="T79" fmla="*/ 1043 h 950"/>
                              <a:gd name="T80" fmla="+- 0 3149 2867"/>
                              <a:gd name="T81" fmla="*/ T80 w 774"/>
                              <a:gd name="T82" fmla="+- 0 1028 781"/>
                              <a:gd name="T83" fmla="*/ 1028 h 950"/>
                              <a:gd name="T84" fmla="+- 0 3016 2867"/>
                              <a:gd name="T85" fmla="*/ T84 w 774"/>
                              <a:gd name="T86" fmla="+- 0 997 781"/>
                              <a:gd name="T87" fmla="*/ 997 h 950"/>
                              <a:gd name="T88" fmla="+- 0 2915 2867"/>
                              <a:gd name="T89" fmla="*/ T88 w 774"/>
                              <a:gd name="T90" fmla="+- 0 950 781"/>
                              <a:gd name="T91" fmla="*/ 950 h 950"/>
                              <a:gd name="T92" fmla="+- 0 3407 2867"/>
                              <a:gd name="T93" fmla="*/ T92 w 774"/>
                              <a:gd name="T94" fmla="+- 0 1296 781"/>
                              <a:gd name="T95" fmla="*/ 1296 h 950"/>
                              <a:gd name="T96" fmla="+- 0 3438 2867"/>
                              <a:gd name="T97" fmla="*/ T96 w 774"/>
                              <a:gd name="T98" fmla="+- 0 1315 781"/>
                              <a:gd name="T99" fmla="*/ 1315 h 950"/>
                              <a:gd name="T100" fmla="+- 0 3499 2867"/>
                              <a:gd name="T101" fmla="*/ T100 w 774"/>
                              <a:gd name="T102" fmla="+- 0 1352 781"/>
                              <a:gd name="T103" fmla="*/ 1352 h 950"/>
                              <a:gd name="T104" fmla="+- 0 3530 2867"/>
                              <a:gd name="T105" fmla="*/ T104 w 774"/>
                              <a:gd name="T106" fmla="+- 0 1352 781"/>
                              <a:gd name="T107" fmla="*/ 1352 h 950"/>
                              <a:gd name="T108" fmla="+- 0 3553 2867"/>
                              <a:gd name="T109" fmla="*/ T108 w 774"/>
                              <a:gd name="T110" fmla="+- 0 1336 781"/>
                              <a:gd name="T111" fmla="*/ 1336 h 950"/>
                              <a:gd name="T112" fmla="+- 0 3571 2867"/>
                              <a:gd name="T113" fmla="*/ T112 w 774"/>
                              <a:gd name="T114" fmla="+- 0 1296 781"/>
                              <a:gd name="T115" fmla="*/ 1296 h 950"/>
                              <a:gd name="T116" fmla="+- 0 3571 2867"/>
                              <a:gd name="T117" fmla="*/ T116 w 774"/>
                              <a:gd name="T118" fmla="+- 0 1143 781"/>
                              <a:gd name="T119" fmla="*/ 1143 h 950"/>
                              <a:gd name="T120" fmla="+- 0 3533 2867"/>
                              <a:gd name="T121" fmla="*/ T120 w 774"/>
                              <a:gd name="T122" fmla="+- 0 1206 781"/>
                              <a:gd name="T123" fmla="*/ 1206 h 950"/>
                              <a:gd name="T124" fmla="+- 0 3584 2867"/>
                              <a:gd name="T125" fmla="*/ T124 w 774"/>
                              <a:gd name="T126" fmla="+- 0 1219 781"/>
                              <a:gd name="T127" fmla="*/ 1219 h 950"/>
                              <a:gd name="T128" fmla="+- 0 3631 2867"/>
                              <a:gd name="T129" fmla="*/ T128 w 774"/>
                              <a:gd name="T130" fmla="+- 0 781 781"/>
                              <a:gd name="T131" fmla="*/ 781 h 950"/>
                              <a:gd name="T132" fmla="+- 0 3610 2867"/>
                              <a:gd name="T133" fmla="*/ T132 w 774"/>
                              <a:gd name="T134" fmla="+- 0 878 781"/>
                              <a:gd name="T135" fmla="*/ 878 h 950"/>
                              <a:gd name="T136" fmla="+- 0 3568 2867"/>
                              <a:gd name="T137" fmla="*/ T136 w 774"/>
                              <a:gd name="T138" fmla="+- 0 933 781"/>
                              <a:gd name="T139" fmla="*/ 933 h 950"/>
                              <a:gd name="T140" fmla="+- 0 3484 2867"/>
                              <a:gd name="T141" fmla="*/ T140 w 774"/>
                              <a:gd name="T142" fmla="+- 0 989 781"/>
                              <a:gd name="T143" fmla="*/ 989 h 950"/>
                              <a:gd name="T144" fmla="+- 0 3376 2867"/>
                              <a:gd name="T145" fmla="*/ T144 w 774"/>
                              <a:gd name="T146" fmla="+- 0 1023 781"/>
                              <a:gd name="T147" fmla="*/ 1023 h 950"/>
                              <a:gd name="T148" fmla="+- 0 3278 2867"/>
                              <a:gd name="T149" fmla="*/ T148 w 774"/>
                              <a:gd name="T150" fmla="+- 0 1036 781"/>
                              <a:gd name="T151" fmla="*/ 1036 h 950"/>
                              <a:gd name="T152" fmla="+- 0 3574 2867"/>
                              <a:gd name="T153" fmla="*/ T152 w 774"/>
                              <a:gd name="T154" fmla="+- 0 992 781"/>
                              <a:gd name="T155" fmla="*/ 992 h 950"/>
                              <a:gd name="T156" fmla="+- 0 3614 2867"/>
                              <a:gd name="T157" fmla="*/ T156 w 774"/>
                              <a:gd name="T158" fmla="+- 0 933 781"/>
                              <a:gd name="T159" fmla="*/ 933 h 950"/>
                              <a:gd name="T160" fmla="+- 0 3639 2867"/>
                              <a:gd name="T161" fmla="*/ T160 w 774"/>
                              <a:gd name="T162" fmla="+- 0 864 781"/>
                              <a:gd name="T163" fmla="*/ 864 h 950"/>
                              <a:gd name="T164" fmla="+- 0 3638 2867"/>
                              <a:gd name="T165" fmla="*/ T164 w 774"/>
                              <a:gd name="T166" fmla="+- 0 798 781"/>
                              <a:gd name="T167" fmla="*/ 798 h 950"/>
                              <a:gd name="T168" fmla="+- 0 3241 2867"/>
                              <a:gd name="T169" fmla="*/ T168 w 774"/>
                              <a:gd name="T170" fmla="+- 0 876 781"/>
                              <a:gd name="T171" fmla="*/ 876 h 950"/>
                              <a:gd name="T172" fmla="+- 0 3207 2867"/>
                              <a:gd name="T173" fmla="*/ T172 w 774"/>
                              <a:gd name="T174" fmla="+- 0 904 781"/>
                              <a:gd name="T175" fmla="*/ 904 h 950"/>
                              <a:gd name="T176" fmla="+- 0 3199 2867"/>
                              <a:gd name="T177" fmla="*/ T176 w 774"/>
                              <a:gd name="T178" fmla="+- 0 967 781"/>
                              <a:gd name="T179" fmla="*/ 967 h 950"/>
                              <a:gd name="T180" fmla="+- 0 3230 2867"/>
                              <a:gd name="T181" fmla="*/ T180 w 774"/>
                              <a:gd name="T182" fmla="+- 0 1011 781"/>
                              <a:gd name="T183" fmla="*/ 1011 h 950"/>
                              <a:gd name="T184" fmla="+- 0 3276 2867"/>
                              <a:gd name="T185" fmla="*/ T184 w 774"/>
                              <a:gd name="T186" fmla="+- 0 1020 781"/>
                              <a:gd name="T187" fmla="*/ 1020 h 950"/>
                              <a:gd name="T188" fmla="+- 0 3310 2867"/>
                              <a:gd name="T189" fmla="*/ T188 w 774"/>
                              <a:gd name="T190" fmla="+- 0 1000 781"/>
                              <a:gd name="T191" fmla="*/ 1000 h 950"/>
                              <a:gd name="T192" fmla="+- 0 3319 2867"/>
                              <a:gd name="T193" fmla="*/ T192 w 774"/>
                              <a:gd name="T194" fmla="+- 0 974 781"/>
                              <a:gd name="T195" fmla="*/ 974 h 950"/>
                              <a:gd name="T196" fmla="+- 0 3310 2867"/>
                              <a:gd name="T197" fmla="*/ T196 w 774"/>
                              <a:gd name="T198" fmla="+- 0 916 781"/>
                              <a:gd name="T199" fmla="*/ 916 h 950"/>
                              <a:gd name="T200" fmla="+- 0 3273 2867"/>
                              <a:gd name="T201" fmla="*/ T200 w 774"/>
                              <a:gd name="T202" fmla="+- 0 879 781"/>
                              <a:gd name="T203" fmla="*/ 879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74" h="950">
                                <a:moveTo>
                                  <a:pt x="0" y="140"/>
                                </a:moveTo>
                                <a:lnTo>
                                  <a:pt x="17" y="160"/>
                                </a:lnTo>
                                <a:lnTo>
                                  <a:pt x="36" y="179"/>
                                </a:lnTo>
                                <a:lnTo>
                                  <a:pt x="56" y="197"/>
                                </a:lnTo>
                                <a:lnTo>
                                  <a:pt x="77" y="214"/>
                                </a:lnTo>
                                <a:lnTo>
                                  <a:pt x="100" y="230"/>
                                </a:lnTo>
                                <a:lnTo>
                                  <a:pt x="123" y="244"/>
                                </a:lnTo>
                                <a:lnTo>
                                  <a:pt x="173" y="269"/>
                                </a:lnTo>
                                <a:lnTo>
                                  <a:pt x="197" y="279"/>
                                </a:lnTo>
                                <a:lnTo>
                                  <a:pt x="222" y="289"/>
                                </a:lnTo>
                                <a:lnTo>
                                  <a:pt x="268" y="304"/>
                                </a:lnTo>
                                <a:lnTo>
                                  <a:pt x="306" y="313"/>
                                </a:lnTo>
                                <a:lnTo>
                                  <a:pt x="338" y="320"/>
                                </a:lnTo>
                                <a:lnTo>
                                  <a:pt x="346" y="321"/>
                                </a:lnTo>
                                <a:lnTo>
                                  <a:pt x="352" y="324"/>
                                </a:lnTo>
                                <a:lnTo>
                                  <a:pt x="358" y="329"/>
                                </a:lnTo>
                                <a:lnTo>
                                  <a:pt x="365" y="335"/>
                                </a:lnTo>
                                <a:lnTo>
                                  <a:pt x="371" y="343"/>
                                </a:lnTo>
                                <a:lnTo>
                                  <a:pt x="375" y="351"/>
                                </a:lnTo>
                                <a:lnTo>
                                  <a:pt x="382" y="360"/>
                                </a:lnTo>
                                <a:lnTo>
                                  <a:pt x="386" y="371"/>
                                </a:lnTo>
                                <a:lnTo>
                                  <a:pt x="394" y="396"/>
                                </a:lnTo>
                                <a:lnTo>
                                  <a:pt x="403" y="424"/>
                                </a:lnTo>
                                <a:lnTo>
                                  <a:pt x="411" y="454"/>
                                </a:lnTo>
                                <a:lnTo>
                                  <a:pt x="420" y="490"/>
                                </a:lnTo>
                                <a:lnTo>
                                  <a:pt x="408" y="535"/>
                                </a:lnTo>
                                <a:lnTo>
                                  <a:pt x="397" y="578"/>
                                </a:lnTo>
                                <a:lnTo>
                                  <a:pt x="389" y="620"/>
                                </a:lnTo>
                                <a:lnTo>
                                  <a:pt x="385" y="662"/>
                                </a:lnTo>
                                <a:lnTo>
                                  <a:pt x="382" y="701"/>
                                </a:lnTo>
                                <a:lnTo>
                                  <a:pt x="380" y="737"/>
                                </a:lnTo>
                                <a:lnTo>
                                  <a:pt x="380" y="772"/>
                                </a:lnTo>
                                <a:lnTo>
                                  <a:pt x="382" y="805"/>
                                </a:lnTo>
                                <a:lnTo>
                                  <a:pt x="386" y="861"/>
                                </a:lnTo>
                                <a:lnTo>
                                  <a:pt x="392" y="905"/>
                                </a:lnTo>
                                <a:lnTo>
                                  <a:pt x="399" y="935"/>
                                </a:lnTo>
                                <a:lnTo>
                                  <a:pt x="402" y="950"/>
                                </a:lnTo>
                                <a:lnTo>
                                  <a:pt x="405" y="950"/>
                                </a:lnTo>
                                <a:lnTo>
                                  <a:pt x="405" y="949"/>
                                </a:lnTo>
                                <a:lnTo>
                                  <a:pt x="406" y="947"/>
                                </a:lnTo>
                                <a:lnTo>
                                  <a:pt x="408" y="938"/>
                                </a:lnTo>
                                <a:lnTo>
                                  <a:pt x="409" y="926"/>
                                </a:lnTo>
                                <a:lnTo>
                                  <a:pt x="412" y="888"/>
                                </a:lnTo>
                                <a:lnTo>
                                  <a:pt x="420" y="836"/>
                                </a:lnTo>
                                <a:lnTo>
                                  <a:pt x="426" y="795"/>
                                </a:lnTo>
                                <a:lnTo>
                                  <a:pt x="434" y="758"/>
                                </a:lnTo>
                                <a:lnTo>
                                  <a:pt x="440" y="724"/>
                                </a:lnTo>
                                <a:lnTo>
                                  <a:pt x="448" y="693"/>
                                </a:lnTo>
                                <a:lnTo>
                                  <a:pt x="455" y="662"/>
                                </a:lnTo>
                                <a:lnTo>
                                  <a:pt x="465" y="631"/>
                                </a:lnTo>
                                <a:lnTo>
                                  <a:pt x="475" y="600"/>
                                </a:lnTo>
                                <a:lnTo>
                                  <a:pt x="488" y="568"/>
                                </a:lnTo>
                                <a:lnTo>
                                  <a:pt x="495" y="551"/>
                                </a:lnTo>
                                <a:lnTo>
                                  <a:pt x="503" y="537"/>
                                </a:lnTo>
                                <a:lnTo>
                                  <a:pt x="511" y="526"/>
                                </a:lnTo>
                                <a:lnTo>
                                  <a:pt x="518" y="518"/>
                                </a:lnTo>
                                <a:lnTo>
                                  <a:pt x="523" y="515"/>
                                </a:lnTo>
                                <a:lnTo>
                                  <a:pt x="704" y="515"/>
                                </a:lnTo>
                                <a:lnTo>
                                  <a:pt x="707" y="502"/>
                                </a:lnTo>
                                <a:lnTo>
                                  <a:pt x="712" y="479"/>
                                </a:lnTo>
                                <a:lnTo>
                                  <a:pt x="715" y="453"/>
                                </a:lnTo>
                                <a:lnTo>
                                  <a:pt x="717" y="438"/>
                                </a:lnTo>
                                <a:lnTo>
                                  <a:pt x="627" y="438"/>
                                </a:lnTo>
                                <a:lnTo>
                                  <a:pt x="618" y="433"/>
                                </a:lnTo>
                                <a:lnTo>
                                  <a:pt x="609" y="427"/>
                                </a:lnTo>
                                <a:lnTo>
                                  <a:pt x="600" y="416"/>
                                </a:lnTo>
                                <a:lnTo>
                                  <a:pt x="588" y="400"/>
                                </a:lnTo>
                                <a:lnTo>
                                  <a:pt x="575" y="380"/>
                                </a:lnTo>
                                <a:lnTo>
                                  <a:pt x="564" y="358"/>
                                </a:lnTo>
                                <a:lnTo>
                                  <a:pt x="561" y="348"/>
                                </a:lnTo>
                                <a:lnTo>
                                  <a:pt x="558" y="337"/>
                                </a:lnTo>
                                <a:lnTo>
                                  <a:pt x="557" y="327"/>
                                </a:lnTo>
                                <a:lnTo>
                                  <a:pt x="557" y="320"/>
                                </a:lnTo>
                                <a:lnTo>
                                  <a:pt x="560" y="312"/>
                                </a:lnTo>
                                <a:lnTo>
                                  <a:pt x="564" y="306"/>
                                </a:lnTo>
                                <a:lnTo>
                                  <a:pt x="571" y="301"/>
                                </a:lnTo>
                                <a:lnTo>
                                  <a:pt x="598" y="292"/>
                                </a:lnTo>
                                <a:lnTo>
                                  <a:pt x="617" y="282"/>
                                </a:lnTo>
                                <a:lnTo>
                                  <a:pt x="634" y="273"/>
                                </a:lnTo>
                                <a:lnTo>
                                  <a:pt x="651" y="262"/>
                                </a:lnTo>
                                <a:lnTo>
                                  <a:pt x="660" y="255"/>
                                </a:lnTo>
                                <a:lnTo>
                                  <a:pt x="360" y="255"/>
                                </a:lnTo>
                                <a:lnTo>
                                  <a:pt x="308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56" y="244"/>
                                </a:lnTo>
                                <a:lnTo>
                                  <a:pt x="229" y="238"/>
                                </a:lnTo>
                                <a:lnTo>
                                  <a:pt x="202" y="231"/>
                                </a:lnTo>
                                <a:lnTo>
                                  <a:pt x="149" y="216"/>
                                </a:lnTo>
                                <a:lnTo>
                                  <a:pt x="125" y="205"/>
                                </a:lnTo>
                                <a:lnTo>
                                  <a:pt x="99" y="194"/>
                                </a:lnTo>
                                <a:lnTo>
                                  <a:pt x="74" y="183"/>
                                </a:lnTo>
                                <a:lnTo>
                                  <a:pt x="48" y="169"/>
                                </a:lnTo>
                                <a:lnTo>
                                  <a:pt x="25" y="155"/>
                                </a:lnTo>
                                <a:lnTo>
                                  <a:pt x="0" y="140"/>
                                </a:lnTo>
                                <a:close/>
                                <a:moveTo>
                                  <a:pt x="704" y="515"/>
                                </a:moveTo>
                                <a:lnTo>
                                  <a:pt x="540" y="515"/>
                                </a:lnTo>
                                <a:lnTo>
                                  <a:pt x="548" y="518"/>
                                </a:lnTo>
                                <a:lnTo>
                                  <a:pt x="554" y="521"/>
                                </a:lnTo>
                                <a:lnTo>
                                  <a:pt x="563" y="527"/>
                                </a:lnTo>
                                <a:lnTo>
                                  <a:pt x="571" y="534"/>
                                </a:lnTo>
                                <a:lnTo>
                                  <a:pt x="594" y="552"/>
                                </a:lnTo>
                                <a:lnTo>
                                  <a:pt x="614" y="563"/>
                                </a:lnTo>
                                <a:lnTo>
                                  <a:pt x="623" y="568"/>
                                </a:lnTo>
                                <a:lnTo>
                                  <a:pt x="632" y="571"/>
                                </a:lnTo>
                                <a:lnTo>
                                  <a:pt x="640" y="572"/>
                                </a:lnTo>
                                <a:lnTo>
                                  <a:pt x="649" y="574"/>
                                </a:lnTo>
                                <a:lnTo>
                                  <a:pt x="655" y="572"/>
                                </a:lnTo>
                                <a:lnTo>
                                  <a:pt x="663" y="571"/>
                                </a:lnTo>
                                <a:lnTo>
                                  <a:pt x="669" y="569"/>
                                </a:lnTo>
                                <a:lnTo>
                                  <a:pt x="675" y="564"/>
                                </a:lnTo>
                                <a:lnTo>
                                  <a:pt x="680" y="560"/>
                                </a:lnTo>
                                <a:lnTo>
                                  <a:pt x="686" y="555"/>
                                </a:lnTo>
                                <a:lnTo>
                                  <a:pt x="690" y="548"/>
                                </a:lnTo>
                                <a:lnTo>
                                  <a:pt x="694" y="541"/>
                                </a:lnTo>
                                <a:lnTo>
                                  <a:pt x="701" y="523"/>
                                </a:lnTo>
                                <a:lnTo>
                                  <a:pt x="704" y="515"/>
                                </a:lnTo>
                                <a:close/>
                                <a:moveTo>
                                  <a:pt x="720" y="327"/>
                                </a:moveTo>
                                <a:lnTo>
                                  <a:pt x="717" y="334"/>
                                </a:lnTo>
                                <a:lnTo>
                                  <a:pt x="712" y="343"/>
                                </a:lnTo>
                                <a:lnTo>
                                  <a:pt x="704" y="362"/>
                                </a:lnTo>
                                <a:lnTo>
                                  <a:pt x="695" y="382"/>
                                </a:lnTo>
                                <a:lnTo>
                                  <a:pt x="684" y="400"/>
                                </a:lnTo>
                                <a:lnTo>
                                  <a:pt x="672" y="417"/>
                                </a:lnTo>
                                <a:lnTo>
                                  <a:pt x="666" y="425"/>
                                </a:lnTo>
                                <a:lnTo>
                                  <a:pt x="658" y="430"/>
                                </a:lnTo>
                                <a:lnTo>
                                  <a:pt x="651" y="434"/>
                                </a:lnTo>
                                <a:lnTo>
                                  <a:pt x="643" y="438"/>
                                </a:lnTo>
                                <a:lnTo>
                                  <a:pt x="717" y="438"/>
                                </a:lnTo>
                                <a:lnTo>
                                  <a:pt x="718" y="425"/>
                                </a:lnTo>
                                <a:lnTo>
                                  <a:pt x="720" y="394"/>
                                </a:lnTo>
                                <a:lnTo>
                                  <a:pt x="720" y="327"/>
                                </a:lnTo>
                                <a:close/>
                                <a:moveTo>
                                  <a:pt x="764" y="0"/>
                                </a:moveTo>
                                <a:lnTo>
                                  <a:pt x="760" y="35"/>
                                </a:lnTo>
                                <a:lnTo>
                                  <a:pt x="752" y="67"/>
                                </a:lnTo>
                                <a:lnTo>
                                  <a:pt x="747" y="83"/>
                                </a:lnTo>
                                <a:lnTo>
                                  <a:pt x="743" y="97"/>
                                </a:lnTo>
                                <a:lnTo>
                                  <a:pt x="735" y="111"/>
                                </a:lnTo>
                                <a:lnTo>
                                  <a:pt x="727" y="124"/>
                                </a:lnTo>
                                <a:lnTo>
                                  <a:pt x="715" y="138"/>
                                </a:lnTo>
                                <a:lnTo>
                                  <a:pt x="701" y="152"/>
                                </a:lnTo>
                                <a:lnTo>
                                  <a:pt x="671" y="177"/>
                                </a:lnTo>
                                <a:lnTo>
                                  <a:pt x="654" y="188"/>
                                </a:lnTo>
                                <a:lnTo>
                                  <a:pt x="635" y="197"/>
                                </a:lnTo>
                                <a:lnTo>
                                  <a:pt x="617" y="208"/>
                                </a:lnTo>
                                <a:lnTo>
                                  <a:pt x="597" y="216"/>
                                </a:lnTo>
                                <a:lnTo>
                                  <a:pt x="554" y="231"/>
                                </a:lnTo>
                                <a:lnTo>
                                  <a:pt x="532" y="238"/>
                                </a:lnTo>
                                <a:lnTo>
                                  <a:pt x="509" y="242"/>
                                </a:lnTo>
                                <a:lnTo>
                                  <a:pt x="484" y="247"/>
                                </a:lnTo>
                                <a:lnTo>
                                  <a:pt x="462" y="250"/>
                                </a:lnTo>
                                <a:lnTo>
                                  <a:pt x="437" y="253"/>
                                </a:lnTo>
                                <a:lnTo>
                                  <a:pt x="411" y="255"/>
                                </a:lnTo>
                                <a:lnTo>
                                  <a:pt x="660" y="255"/>
                                </a:lnTo>
                                <a:lnTo>
                                  <a:pt x="666" y="250"/>
                                </a:lnTo>
                                <a:lnTo>
                                  <a:pt x="694" y="225"/>
                                </a:lnTo>
                                <a:lnTo>
                                  <a:pt x="707" y="211"/>
                                </a:lnTo>
                                <a:lnTo>
                                  <a:pt x="718" y="196"/>
                                </a:lnTo>
                                <a:lnTo>
                                  <a:pt x="730" y="182"/>
                                </a:lnTo>
                                <a:lnTo>
                                  <a:pt x="740" y="166"/>
                                </a:lnTo>
                                <a:lnTo>
                                  <a:pt x="747" y="152"/>
                                </a:lnTo>
                                <a:lnTo>
                                  <a:pt x="755" y="137"/>
                                </a:lnTo>
                                <a:lnTo>
                                  <a:pt x="767" y="109"/>
                                </a:lnTo>
                                <a:lnTo>
                                  <a:pt x="771" y="95"/>
                                </a:lnTo>
                                <a:lnTo>
                                  <a:pt x="772" y="83"/>
                                </a:lnTo>
                                <a:lnTo>
                                  <a:pt x="773" y="69"/>
                                </a:lnTo>
                                <a:lnTo>
                                  <a:pt x="773" y="42"/>
                                </a:lnTo>
                                <a:lnTo>
                                  <a:pt x="772" y="30"/>
                                </a:lnTo>
                                <a:lnTo>
                                  <a:pt x="771" y="17"/>
                                </a:lnTo>
                                <a:lnTo>
                                  <a:pt x="767" y="8"/>
                                </a:lnTo>
                                <a:lnTo>
                                  <a:pt x="764" y="0"/>
                                </a:lnTo>
                                <a:close/>
                                <a:moveTo>
                                  <a:pt x="385" y="93"/>
                                </a:moveTo>
                                <a:lnTo>
                                  <a:pt x="374" y="95"/>
                                </a:lnTo>
                                <a:lnTo>
                                  <a:pt x="365" y="98"/>
                                </a:lnTo>
                                <a:lnTo>
                                  <a:pt x="354" y="104"/>
                                </a:lnTo>
                                <a:lnTo>
                                  <a:pt x="346" y="112"/>
                                </a:lnTo>
                                <a:lnTo>
                                  <a:pt x="340" y="123"/>
                                </a:lnTo>
                                <a:lnTo>
                                  <a:pt x="334" y="137"/>
                                </a:lnTo>
                                <a:lnTo>
                                  <a:pt x="331" y="152"/>
                                </a:lnTo>
                                <a:lnTo>
                                  <a:pt x="331" y="171"/>
                                </a:lnTo>
                                <a:lnTo>
                                  <a:pt x="332" y="186"/>
                                </a:lnTo>
                                <a:lnTo>
                                  <a:pt x="337" y="200"/>
                                </a:lnTo>
                                <a:lnTo>
                                  <a:pt x="345" y="211"/>
                                </a:lnTo>
                                <a:lnTo>
                                  <a:pt x="352" y="222"/>
                                </a:lnTo>
                                <a:lnTo>
                                  <a:pt x="363" y="230"/>
                                </a:lnTo>
                                <a:lnTo>
                                  <a:pt x="374" y="234"/>
                                </a:lnTo>
                                <a:lnTo>
                                  <a:pt x="386" y="239"/>
                                </a:lnTo>
                                <a:lnTo>
                                  <a:pt x="397" y="241"/>
                                </a:lnTo>
                                <a:lnTo>
                                  <a:pt x="409" y="239"/>
                                </a:lnTo>
                                <a:lnTo>
                                  <a:pt x="420" y="238"/>
                                </a:lnTo>
                                <a:lnTo>
                                  <a:pt x="431" y="231"/>
                                </a:lnTo>
                                <a:lnTo>
                                  <a:pt x="440" y="224"/>
                                </a:lnTo>
                                <a:lnTo>
                                  <a:pt x="443" y="219"/>
                                </a:lnTo>
                                <a:lnTo>
                                  <a:pt x="446" y="213"/>
                                </a:lnTo>
                                <a:lnTo>
                                  <a:pt x="449" y="207"/>
                                </a:lnTo>
                                <a:lnTo>
                                  <a:pt x="451" y="200"/>
                                </a:lnTo>
                                <a:lnTo>
                                  <a:pt x="452" y="193"/>
                                </a:lnTo>
                                <a:lnTo>
                                  <a:pt x="452" y="175"/>
                                </a:lnTo>
                                <a:lnTo>
                                  <a:pt x="451" y="166"/>
                                </a:lnTo>
                                <a:lnTo>
                                  <a:pt x="448" y="149"/>
                                </a:lnTo>
                                <a:lnTo>
                                  <a:pt x="443" y="135"/>
                                </a:lnTo>
                                <a:lnTo>
                                  <a:pt x="435" y="123"/>
                                </a:lnTo>
                                <a:lnTo>
                                  <a:pt x="426" y="112"/>
                                </a:lnTo>
                                <a:lnTo>
                                  <a:pt x="417" y="104"/>
                                </a:lnTo>
                                <a:lnTo>
                                  <a:pt x="406" y="98"/>
                                </a:lnTo>
                                <a:lnTo>
                                  <a:pt x="395" y="95"/>
                                </a:lnTo>
                                <a:lnTo>
                                  <a:pt x="385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678" y="1106"/>
                            <a:ext cx="63" cy="64"/>
                          </a:xfrm>
                          <a:custGeom>
                            <a:avLst/>
                            <a:gdLst>
                              <a:gd name="T0" fmla="+- 0 2709 2678"/>
                              <a:gd name="T1" fmla="*/ T0 w 63"/>
                              <a:gd name="T2" fmla="+- 0 1107 1107"/>
                              <a:gd name="T3" fmla="*/ 1107 h 64"/>
                              <a:gd name="T4" fmla="+- 0 2678 2678"/>
                              <a:gd name="T5" fmla="*/ T4 w 63"/>
                              <a:gd name="T6" fmla="+- 0 1133 1107"/>
                              <a:gd name="T7" fmla="*/ 1133 h 64"/>
                              <a:gd name="T8" fmla="+- 0 2678 2678"/>
                              <a:gd name="T9" fmla="*/ T8 w 63"/>
                              <a:gd name="T10" fmla="+- 0 1146 1107"/>
                              <a:gd name="T11" fmla="*/ 1146 h 64"/>
                              <a:gd name="T12" fmla="+- 0 2680 2678"/>
                              <a:gd name="T13" fmla="*/ T12 w 63"/>
                              <a:gd name="T14" fmla="+- 0 1152 1107"/>
                              <a:gd name="T15" fmla="*/ 1152 h 64"/>
                              <a:gd name="T16" fmla="+- 0 2683 2678"/>
                              <a:gd name="T17" fmla="*/ T16 w 63"/>
                              <a:gd name="T18" fmla="+- 0 1156 1107"/>
                              <a:gd name="T19" fmla="*/ 1156 h 64"/>
                              <a:gd name="T20" fmla="+- 0 2688 2678"/>
                              <a:gd name="T21" fmla="*/ T20 w 63"/>
                              <a:gd name="T22" fmla="+- 0 1161 1107"/>
                              <a:gd name="T23" fmla="*/ 1161 h 64"/>
                              <a:gd name="T24" fmla="+- 0 2692 2678"/>
                              <a:gd name="T25" fmla="*/ T24 w 63"/>
                              <a:gd name="T26" fmla="+- 0 1166 1107"/>
                              <a:gd name="T27" fmla="*/ 1166 h 64"/>
                              <a:gd name="T28" fmla="+- 0 2697 2678"/>
                              <a:gd name="T29" fmla="*/ T28 w 63"/>
                              <a:gd name="T30" fmla="+- 0 1169 1107"/>
                              <a:gd name="T31" fmla="*/ 1169 h 64"/>
                              <a:gd name="T32" fmla="+- 0 2703 2678"/>
                              <a:gd name="T33" fmla="*/ T32 w 63"/>
                              <a:gd name="T34" fmla="+- 0 1170 1107"/>
                              <a:gd name="T35" fmla="*/ 1170 h 64"/>
                              <a:gd name="T36" fmla="+- 0 2715 2678"/>
                              <a:gd name="T37" fmla="*/ T36 w 63"/>
                              <a:gd name="T38" fmla="+- 0 1170 1107"/>
                              <a:gd name="T39" fmla="*/ 1170 h 64"/>
                              <a:gd name="T40" fmla="+- 0 2741 2678"/>
                              <a:gd name="T41" fmla="*/ T40 w 63"/>
                              <a:gd name="T42" fmla="+- 0 1139 1107"/>
                              <a:gd name="T43" fmla="*/ 1139 h 64"/>
                              <a:gd name="T44" fmla="+- 0 2740 2678"/>
                              <a:gd name="T45" fmla="*/ T44 w 63"/>
                              <a:gd name="T46" fmla="+- 0 1133 1107"/>
                              <a:gd name="T47" fmla="*/ 1133 h 64"/>
                              <a:gd name="T48" fmla="+- 0 2738 2678"/>
                              <a:gd name="T49" fmla="*/ T48 w 63"/>
                              <a:gd name="T50" fmla="+- 0 1127 1107"/>
                              <a:gd name="T51" fmla="*/ 1127 h 64"/>
                              <a:gd name="T52" fmla="+- 0 2735 2678"/>
                              <a:gd name="T53" fmla="*/ T52 w 63"/>
                              <a:gd name="T54" fmla="+- 0 1121 1107"/>
                              <a:gd name="T55" fmla="*/ 1121 h 64"/>
                              <a:gd name="T56" fmla="+- 0 2732 2678"/>
                              <a:gd name="T57" fmla="*/ T56 w 63"/>
                              <a:gd name="T58" fmla="+- 0 1116 1107"/>
                              <a:gd name="T59" fmla="*/ 1116 h 64"/>
                              <a:gd name="T60" fmla="+- 0 2727 2678"/>
                              <a:gd name="T61" fmla="*/ T60 w 63"/>
                              <a:gd name="T62" fmla="+- 0 1113 1107"/>
                              <a:gd name="T63" fmla="*/ 1113 h 64"/>
                              <a:gd name="T64" fmla="+- 0 2721 2678"/>
                              <a:gd name="T65" fmla="*/ T64 w 63"/>
                              <a:gd name="T66" fmla="+- 0 1110 1107"/>
                              <a:gd name="T67" fmla="*/ 1110 h 64"/>
                              <a:gd name="T68" fmla="+- 0 2709 2678"/>
                              <a:gd name="T69" fmla="*/ T68 w 63"/>
                              <a:gd name="T70" fmla="+- 0 1107 1107"/>
                              <a:gd name="T71" fmla="*/ 110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1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5" y="49"/>
                                </a:lnTo>
                                <a:lnTo>
                                  <a:pt x="10" y="54"/>
                                </a:lnTo>
                                <a:lnTo>
                                  <a:pt x="14" y="59"/>
                                </a:lnTo>
                                <a:lnTo>
                                  <a:pt x="19" y="62"/>
                                </a:lnTo>
                                <a:lnTo>
                                  <a:pt x="25" y="63"/>
                                </a:lnTo>
                                <a:lnTo>
                                  <a:pt x="37" y="63"/>
                                </a:lnTo>
                                <a:lnTo>
                                  <a:pt x="63" y="32"/>
                                </a:lnTo>
                                <a:lnTo>
                                  <a:pt x="62" y="26"/>
                                </a:lnTo>
                                <a:lnTo>
                                  <a:pt x="60" y="20"/>
                                </a:lnTo>
                                <a:lnTo>
                                  <a:pt x="57" y="14"/>
                                </a:lnTo>
                                <a:lnTo>
                                  <a:pt x="54" y="9"/>
                                </a:lnTo>
                                <a:lnTo>
                                  <a:pt x="49" y="6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2775" y="1144"/>
                            <a:ext cx="113" cy="211"/>
                          </a:xfrm>
                          <a:custGeom>
                            <a:avLst/>
                            <a:gdLst>
                              <a:gd name="T0" fmla="+- 0 2843 2775"/>
                              <a:gd name="T1" fmla="*/ T0 w 113"/>
                              <a:gd name="T2" fmla="+- 0 1220 1144"/>
                              <a:gd name="T3" fmla="*/ 1220 h 211"/>
                              <a:gd name="T4" fmla="+- 0 2803 2775"/>
                              <a:gd name="T5" fmla="*/ T4 w 113"/>
                              <a:gd name="T6" fmla="+- 0 1220 1144"/>
                              <a:gd name="T7" fmla="*/ 1220 h 211"/>
                              <a:gd name="T8" fmla="+- 0 2803 2775"/>
                              <a:gd name="T9" fmla="*/ T8 w 113"/>
                              <a:gd name="T10" fmla="+- 0 1310 1144"/>
                              <a:gd name="T11" fmla="*/ 1310 h 211"/>
                              <a:gd name="T12" fmla="+- 0 2804 2775"/>
                              <a:gd name="T13" fmla="*/ T12 w 113"/>
                              <a:gd name="T14" fmla="+- 0 1321 1144"/>
                              <a:gd name="T15" fmla="*/ 1321 h 211"/>
                              <a:gd name="T16" fmla="+- 0 2806 2775"/>
                              <a:gd name="T17" fmla="*/ T16 w 113"/>
                              <a:gd name="T18" fmla="+- 0 1330 1144"/>
                              <a:gd name="T19" fmla="*/ 1330 h 211"/>
                              <a:gd name="T20" fmla="+- 0 2809 2775"/>
                              <a:gd name="T21" fmla="*/ T20 w 113"/>
                              <a:gd name="T22" fmla="+- 0 1338 1144"/>
                              <a:gd name="T23" fmla="*/ 1338 h 211"/>
                              <a:gd name="T24" fmla="+- 0 2814 2775"/>
                              <a:gd name="T25" fmla="*/ T24 w 113"/>
                              <a:gd name="T26" fmla="+- 0 1344 1144"/>
                              <a:gd name="T27" fmla="*/ 1344 h 211"/>
                              <a:gd name="T28" fmla="+- 0 2818 2775"/>
                              <a:gd name="T29" fmla="*/ T28 w 113"/>
                              <a:gd name="T30" fmla="+- 0 1349 1144"/>
                              <a:gd name="T31" fmla="*/ 1349 h 211"/>
                              <a:gd name="T32" fmla="+- 0 2824 2775"/>
                              <a:gd name="T33" fmla="*/ T32 w 113"/>
                              <a:gd name="T34" fmla="+- 0 1352 1144"/>
                              <a:gd name="T35" fmla="*/ 1352 h 211"/>
                              <a:gd name="T36" fmla="+- 0 2830 2775"/>
                              <a:gd name="T37" fmla="*/ T36 w 113"/>
                              <a:gd name="T38" fmla="+- 0 1353 1144"/>
                              <a:gd name="T39" fmla="*/ 1353 h 211"/>
                              <a:gd name="T40" fmla="+- 0 2837 2775"/>
                              <a:gd name="T41" fmla="*/ T40 w 113"/>
                              <a:gd name="T42" fmla="+- 0 1355 1144"/>
                              <a:gd name="T43" fmla="*/ 1355 h 211"/>
                              <a:gd name="T44" fmla="+- 0 2851 2775"/>
                              <a:gd name="T45" fmla="*/ T44 w 113"/>
                              <a:gd name="T46" fmla="+- 0 1355 1144"/>
                              <a:gd name="T47" fmla="*/ 1355 h 211"/>
                              <a:gd name="T48" fmla="+- 0 2864 2775"/>
                              <a:gd name="T49" fmla="*/ T48 w 113"/>
                              <a:gd name="T50" fmla="+- 0 1353 1144"/>
                              <a:gd name="T51" fmla="*/ 1353 h 211"/>
                              <a:gd name="T52" fmla="+- 0 2877 2775"/>
                              <a:gd name="T53" fmla="*/ T52 w 113"/>
                              <a:gd name="T54" fmla="+- 0 1349 1144"/>
                              <a:gd name="T55" fmla="*/ 1349 h 211"/>
                              <a:gd name="T56" fmla="+- 0 2887 2775"/>
                              <a:gd name="T57" fmla="*/ T56 w 113"/>
                              <a:gd name="T58" fmla="+- 0 1344 1144"/>
                              <a:gd name="T59" fmla="*/ 1344 h 211"/>
                              <a:gd name="T60" fmla="+- 0 2881 2775"/>
                              <a:gd name="T61" fmla="*/ T60 w 113"/>
                              <a:gd name="T62" fmla="+- 0 1321 1144"/>
                              <a:gd name="T63" fmla="*/ 1321 h 211"/>
                              <a:gd name="T64" fmla="+- 0 2852 2775"/>
                              <a:gd name="T65" fmla="*/ T64 w 113"/>
                              <a:gd name="T66" fmla="+- 0 1321 1144"/>
                              <a:gd name="T67" fmla="*/ 1321 h 211"/>
                              <a:gd name="T68" fmla="+- 0 2847 2775"/>
                              <a:gd name="T69" fmla="*/ T68 w 113"/>
                              <a:gd name="T70" fmla="+- 0 1319 1144"/>
                              <a:gd name="T71" fmla="*/ 1319 h 211"/>
                              <a:gd name="T72" fmla="+- 0 2844 2775"/>
                              <a:gd name="T73" fmla="*/ T72 w 113"/>
                              <a:gd name="T74" fmla="+- 0 1316 1144"/>
                              <a:gd name="T75" fmla="*/ 1316 h 211"/>
                              <a:gd name="T76" fmla="+- 0 2843 2775"/>
                              <a:gd name="T77" fmla="*/ T76 w 113"/>
                              <a:gd name="T78" fmla="+- 0 1311 1144"/>
                              <a:gd name="T79" fmla="*/ 1311 h 211"/>
                              <a:gd name="T80" fmla="+- 0 2843 2775"/>
                              <a:gd name="T81" fmla="*/ T80 w 113"/>
                              <a:gd name="T82" fmla="+- 0 1220 1144"/>
                              <a:gd name="T83" fmla="*/ 1220 h 211"/>
                              <a:gd name="T84" fmla="+- 0 2880 2775"/>
                              <a:gd name="T85" fmla="*/ T84 w 113"/>
                              <a:gd name="T86" fmla="+- 0 1315 1144"/>
                              <a:gd name="T87" fmla="*/ 1315 h 211"/>
                              <a:gd name="T88" fmla="+- 0 2870 2775"/>
                              <a:gd name="T89" fmla="*/ T88 w 113"/>
                              <a:gd name="T90" fmla="+- 0 1318 1144"/>
                              <a:gd name="T91" fmla="*/ 1318 h 211"/>
                              <a:gd name="T92" fmla="+- 0 2858 2775"/>
                              <a:gd name="T93" fmla="*/ T92 w 113"/>
                              <a:gd name="T94" fmla="+- 0 1319 1144"/>
                              <a:gd name="T95" fmla="*/ 1319 h 211"/>
                              <a:gd name="T96" fmla="+- 0 2852 2775"/>
                              <a:gd name="T97" fmla="*/ T96 w 113"/>
                              <a:gd name="T98" fmla="+- 0 1321 1144"/>
                              <a:gd name="T99" fmla="*/ 1321 h 211"/>
                              <a:gd name="T100" fmla="+- 0 2881 2775"/>
                              <a:gd name="T101" fmla="*/ T100 w 113"/>
                              <a:gd name="T102" fmla="+- 0 1321 1144"/>
                              <a:gd name="T103" fmla="*/ 1321 h 211"/>
                              <a:gd name="T104" fmla="+- 0 2880 2775"/>
                              <a:gd name="T105" fmla="*/ T104 w 113"/>
                              <a:gd name="T106" fmla="+- 0 1315 1144"/>
                              <a:gd name="T107" fmla="*/ 1315 h 211"/>
                              <a:gd name="T108" fmla="+- 0 2884 2775"/>
                              <a:gd name="T109" fmla="*/ T108 w 113"/>
                              <a:gd name="T110" fmla="+- 0 1192 1144"/>
                              <a:gd name="T111" fmla="*/ 1192 h 211"/>
                              <a:gd name="T112" fmla="+- 0 2775 2775"/>
                              <a:gd name="T113" fmla="*/ T112 w 113"/>
                              <a:gd name="T114" fmla="+- 0 1192 1144"/>
                              <a:gd name="T115" fmla="*/ 1192 h 211"/>
                              <a:gd name="T116" fmla="+- 0 2775 2775"/>
                              <a:gd name="T117" fmla="*/ T116 w 113"/>
                              <a:gd name="T118" fmla="+- 0 1220 1144"/>
                              <a:gd name="T119" fmla="*/ 1220 h 211"/>
                              <a:gd name="T120" fmla="+- 0 2878 2775"/>
                              <a:gd name="T121" fmla="*/ T120 w 113"/>
                              <a:gd name="T122" fmla="+- 0 1220 1144"/>
                              <a:gd name="T123" fmla="*/ 1220 h 211"/>
                              <a:gd name="T124" fmla="+- 0 2884 2775"/>
                              <a:gd name="T125" fmla="*/ T124 w 113"/>
                              <a:gd name="T126" fmla="+- 0 1192 1144"/>
                              <a:gd name="T127" fmla="*/ 1192 h 211"/>
                              <a:gd name="T128" fmla="+- 0 2843 2775"/>
                              <a:gd name="T129" fmla="*/ T128 w 113"/>
                              <a:gd name="T130" fmla="+- 0 1144 1144"/>
                              <a:gd name="T131" fmla="*/ 1144 h 211"/>
                              <a:gd name="T132" fmla="+- 0 2804 2775"/>
                              <a:gd name="T133" fmla="*/ T132 w 113"/>
                              <a:gd name="T134" fmla="+- 0 1150 1144"/>
                              <a:gd name="T135" fmla="*/ 1150 h 211"/>
                              <a:gd name="T136" fmla="+- 0 2804 2775"/>
                              <a:gd name="T137" fmla="*/ T136 w 113"/>
                              <a:gd name="T138" fmla="+- 0 1192 1144"/>
                              <a:gd name="T139" fmla="*/ 1192 h 211"/>
                              <a:gd name="T140" fmla="+- 0 2843 2775"/>
                              <a:gd name="T141" fmla="*/ T140 w 113"/>
                              <a:gd name="T142" fmla="+- 0 1192 1144"/>
                              <a:gd name="T143" fmla="*/ 1192 h 211"/>
                              <a:gd name="T144" fmla="+- 0 2843 2775"/>
                              <a:gd name="T145" fmla="*/ T144 w 113"/>
                              <a:gd name="T146" fmla="+- 0 1144 1144"/>
                              <a:gd name="T147" fmla="*/ 1144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3" h="211">
                                <a:moveTo>
                                  <a:pt x="68" y="76"/>
                                </a:moveTo>
                                <a:lnTo>
                                  <a:pt x="28" y="76"/>
                                </a:lnTo>
                                <a:lnTo>
                                  <a:pt x="28" y="166"/>
                                </a:lnTo>
                                <a:lnTo>
                                  <a:pt x="29" y="177"/>
                                </a:lnTo>
                                <a:lnTo>
                                  <a:pt x="31" y="186"/>
                                </a:lnTo>
                                <a:lnTo>
                                  <a:pt x="34" y="194"/>
                                </a:lnTo>
                                <a:lnTo>
                                  <a:pt x="39" y="200"/>
                                </a:lnTo>
                                <a:lnTo>
                                  <a:pt x="43" y="205"/>
                                </a:lnTo>
                                <a:lnTo>
                                  <a:pt x="49" y="208"/>
                                </a:lnTo>
                                <a:lnTo>
                                  <a:pt x="55" y="209"/>
                                </a:lnTo>
                                <a:lnTo>
                                  <a:pt x="62" y="211"/>
                                </a:lnTo>
                                <a:lnTo>
                                  <a:pt x="76" y="211"/>
                                </a:lnTo>
                                <a:lnTo>
                                  <a:pt x="89" y="209"/>
                                </a:lnTo>
                                <a:lnTo>
                                  <a:pt x="102" y="205"/>
                                </a:lnTo>
                                <a:lnTo>
                                  <a:pt x="112" y="200"/>
                                </a:lnTo>
                                <a:lnTo>
                                  <a:pt x="106" y="177"/>
                                </a:lnTo>
                                <a:lnTo>
                                  <a:pt x="77" y="177"/>
                                </a:lnTo>
                                <a:lnTo>
                                  <a:pt x="72" y="175"/>
                                </a:lnTo>
                                <a:lnTo>
                                  <a:pt x="69" y="172"/>
                                </a:lnTo>
                                <a:lnTo>
                                  <a:pt x="68" y="167"/>
                                </a:lnTo>
                                <a:lnTo>
                                  <a:pt x="68" y="76"/>
                                </a:lnTo>
                                <a:close/>
                                <a:moveTo>
                                  <a:pt x="105" y="171"/>
                                </a:moveTo>
                                <a:lnTo>
                                  <a:pt x="95" y="174"/>
                                </a:lnTo>
                                <a:lnTo>
                                  <a:pt x="83" y="175"/>
                                </a:lnTo>
                                <a:lnTo>
                                  <a:pt x="77" y="177"/>
                                </a:lnTo>
                                <a:lnTo>
                                  <a:pt x="106" y="177"/>
                                </a:lnTo>
                                <a:lnTo>
                                  <a:pt x="105" y="171"/>
                                </a:lnTo>
                                <a:close/>
                                <a:moveTo>
                                  <a:pt x="109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76"/>
                                </a:lnTo>
                                <a:lnTo>
                                  <a:pt x="103" y="76"/>
                                </a:lnTo>
                                <a:lnTo>
                                  <a:pt x="109" y="48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29" y="6"/>
                                </a:lnTo>
                                <a:lnTo>
                                  <a:pt x="29" y="48"/>
                                </a:lnTo>
                                <a:lnTo>
                                  <a:pt x="68" y="48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25" y="1222"/>
                            <a:ext cx="0" cy="123"/>
                          </a:xfrm>
                          <a:prstGeom prst="line">
                            <a:avLst/>
                          </a:prstGeom>
                          <a:noFill/>
                          <a:ln w="24470">
                            <a:solidFill>
                              <a:srgbClr val="2B39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678" y="1207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128">
                            <a:solidFill>
                              <a:srgbClr val="2B39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2360" y="1185"/>
                            <a:ext cx="804" cy="171"/>
                          </a:xfrm>
                          <a:custGeom>
                            <a:avLst/>
                            <a:gdLst>
                              <a:gd name="T0" fmla="+- 0 2482 2360"/>
                              <a:gd name="T1" fmla="*/ T0 w 804"/>
                              <a:gd name="T2" fmla="+- 0 1324 1186"/>
                              <a:gd name="T3" fmla="*/ 1324 h 171"/>
                              <a:gd name="T4" fmla="+- 0 2479 2360"/>
                              <a:gd name="T5" fmla="*/ T4 w 804"/>
                              <a:gd name="T6" fmla="+- 0 1220 1186"/>
                              <a:gd name="T7" fmla="*/ 1220 h 171"/>
                              <a:gd name="T8" fmla="+- 0 2465 2360"/>
                              <a:gd name="T9" fmla="*/ T8 w 804"/>
                              <a:gd name="T10" fmla="+- 0 1195 1186"/>
                              <a:gd name="T11" fmla="*/ 1195 h 171"/>
                              <a:gd name="T12" fmla="+- 0 2419 2360"/>
                              <a:gd name="T13" fmla="*/ T12 w 804"/>
                              <a:gd name="T14" fmla="+- 0 1186 1186"/>
                              <a:gd name="T15" fmla="*/ 1186 h 171"/>
                              <a:gd name="T16" fmla="+- 0 2373 2360"/>
                              <a:gd name="T17" fmla="*/ T16 w 804"/>
                              <a:gd name="T18" fmla="+- 0 1198 1186"/>
                              <a:gd name="T19" fmla="*/ 1198 h 171"/>
                              <a:gd name="T20" fmla="+- 0 2415 2360"/>
                              <a:gd name="T21" fmla="*/ T20 w 804"/>
                              <a:gd name="T22" fmla="+- 0 1217 1186"/>
                              <a:gd name="T23" fmla="*/ 1217 h 171"/>
                              <a:gd name="T24" fmla="+- 0 2440 2360"/>
                              <a:gd name="T25" fmla="*/ T24 w 804"/>
                              <a:gd name="T26" fmla="+- 0 1226 1186"/>
                              <a:gd name="T27" fmla="*/ 1226 h 171"/>
                              <a:gd name="T28" fmla="+- 0 2443 2360"/>
                              <a:gd name="T29" fmla="*/ T28 w 804"/>
                              <a:gd name="T30" fmla="+- 0 1277 1186"/>
                              <a:gd name="T31" fmla="*/ 1277 h 171"/>
                              <a:gd name="T32" fmla="+- 0 2425 2360"/>
                              <a:gd name="T33" fmla="*/ T32 w 804"/>
                              <a:gd name="T34" fmla="+- 0 1324 1186"/>
                              <a:gd name="T35" fmla="*/ 1324 h 171"/>
                              <a:gd name="T36" fmla="+- 0 2402 2360"/>
                              <a:gd name="T37" fmla="*/ T36 w 804"/>
                              <a:gd name="T38" fmla="+- 0 1316 1186"/>
                              <a:gd name="T39" fmla="*/ 1316 h 171"/>
                              <a:gd name="T40" fmla="+- 0 2402 2360"/>
                              <a:gd name="T41" fmla="*/ T40 w 804"/>
                              <a:gd name="T42" fmla="+- 0 1290 1186"/>
                              <a:gd name="T43" fmla="*/ 1290 h 171"/>
                              <a:gd name="T44" fmla="+- 0 2443 2360"/>
                              <a:gd name="T45" fmla="*/ T44 w 804"/>
                              <a:gd name="T46" fmla="+- 0 1277 1186"/>
                              <a:gd name="T47" fmla="*/ 1277 h 171"/>
                              <a:gd name="T48" fmla="+- 0 2403 2360"/>
                              <a:gd name="T49" fmla="*/ T48 w 804"/>
                              <a:gd name="T50" fmla="+- 0 1256 1186"/>
                              <a:gd name="T51" fmla="*/ 1256 h 171"/>
                              <a:gd name="T52" fmla="+- 0 2373 2360"/>
                              <a:gd name="T53" fmla="*/ T52 w 804"/>
                              <a:gd name="T54" fmla="+- 0 1273 1186"/>
                              <a:gd name="T55" fmla="*/ 1273 h 171"/>
                              <a:gd name="T56" fmla="+- 0 2360 2360"/>
                              <a:gd name="T57" fmla="*/ T56 w 804"/>
                              <a:gd name="T58" fmla="+- 0 1301 1186"/>
                              <a:gd name="T59" fmla="*/ 1301 h 171"/>
                              <a:gd name="T60" fmla="+- 0 2366 2360"/>
                              <a:gd name="T61" fmla="*/ T60 w 804"/>
                              <a:gd name="T62" fmla="+- 0 1333 1186"/>
                              <a:gd name="T63" fmla="*/ 1333 h 171"/>
                              <a:gd name="T64" fmla="+- 0 2394 2360"/>
                              <a:gd name="T65" fmla="*/ T64 w 804"/>
                              <a:gd name="T66" fmla="+- 0 1353 1186"/>
                              <a:gd name="T67" fmla="*/ 1353 h 171"/>
                              <a:gd name="T68" fmla="+- 0 2437 2360"/>
                              <a:gd name="T69" fmla="*/ T68 w 804"/>
                              <a:gd name="T70" fmla="+- 0 1344 1186"/>
                              <a:gd name="T71" fmla="*/ 1344 h 171"/>
                              <a:gd name="T72" fmla="+- 0 2457 2360"/>
                              <a:gd name="T73" fmla="*/ T72 w 804"/>
                              <a:gd name="T74" fmla="+- 0 1352 1186"/>
                              <a:gd name="T75" fmla="*/ 1352 h 171"/>
                              <a:gd name="T76" fmla="+- 0 2488 2360"/>
                              <a:gd name="T77" fmla="*/ T76 w 804"/>
                              <a:gd name="T78" fmla="+- 0 1339 1186"/>
                              <a:gd name="T79" fmla="*/ 1339 h 171"/>
                              <a:gd name="T80" fmla="+- 0 3020 2360"/>
                              <a:gd name="T81" fmla="*/ T80 w 804"/>
                              <a:gd name="T82" fmla="+- 0 1324 1186"/>
                              <a:gd name="T83" fmla="*/ 1324 h 171"/>
                              <a:gd name="T84" fmla="+- 0 3016 2360"/>
                              <a:gd name="T85" fmla="*/ T84 w 804"/>
                              <a:gd name="T86" fmla="+- 0 1220 1186"/>
                              <a:gd name="T87" fmla="*/ 1220 h 171"/>
                              <a:gd name="T88" fmla="+- 0 3001 2360"/>
                              <a:gd name="T89" fmla="*/ T88 w 804"/>
                              <a:gd name="T90" fmla="+- 0 1195 1186"/>
                              <a:gd name="T91" fmla="*/ 1195 h 171"/>
                              <a:gd name="T92" fmla="+- 0 2957 2360"/>
                              <a:gd name="T93" fmla="*/ T92 w 804"/>
                              <a:gd name="T94" fmla="+- 0 1186 1186"/>
                              <a:gd name="T95" fmla="*/ 1186 h 171"/>
                              <a:gd name="T96" fmla="+- 0 2910 2360"/>
                              <a:gd name="T97" fmla="*/ T96 w 804"/>
                              <a:gd name="T98" fmla="+- 0 1198 1186"/>
                              <a:gd name="T99" fmla="*/ 1198 h 171"/>
                              <a:gd name="T100" fmla="+- 0 2953 2360"/>
                              <a:gd name="T101" fmla="*/ T100 w 804"/>
                              <a:gd name="T102" fmla="+- 0 1217 1186"/>
                              <a:gd name="T103" fmla="*/ 1217 h 171"/>
                              <a:gd name="T104" fmla="+- 0 2978 2360"/>
                              <a:gd name="T105" fmla="*/ T104 w 804"/>
                              <a:gd name="T106" fmla="+- 0 1226 1186"/>
                              <a:gd name="T107" fmla="*/ 1226 h 171"/>
                              <a:gd name="T108" fmla="+- 0 2981 2360"/>
                              <a:gd name="T109" fmla="*/ T108 w 804"/>
                              <a:gd name="T110" fmla="+- 0 1277 1186"/>
                              <a:gd name="T111" fmla="*/ 1277 h 171"/>
                              <a:gd name="T112" fmla="+- 0 2963 2360"/>
                              <a:gd name="T113" fmla="*/ T112 w 804"/>
                              <a:gd name="T114" fmla="+- 0 1324 1186"/>
                              <a:gd name="T115" fmla="*/ 1324 h 171"/>
                              <a:gd name="T116" fmla="+- 0 2940 2360"/>
                              <a:gd name="T117" fmla="*/ T116 w 804"/>
                              <a:gd name="T118" fmla="+- 0 1316 1186"/>
                              <a:gd name="T119" fmla="*/ 1316 h 171"/>
                              <a:gd name="T120" fmla="+- 0 2936 2360"/>
                              <a:gd name="T121" fmla="*/ T120 w 804"/>
                              <a:gd name="T122" fmla="+- 0 1296 1186"/>
                              <a:gd name="T123" fmla="*/ 1296 h 171"/>
                              <a:gd name="T124" fmla="+- 0 2966 2360"/>
                              <a:gd name="T125" fmla="*/ T124 w 804"/>
                              <a:gd name="T126" fmla="+- 0 1279 1186"/>
                              <a:gd name="T127" fmla="*/ 1279 h 171"/>
                              <a:gd name="T128" fmla="+- 0 2955 2360"/>
                              <a:gd name="T129" fmla="*/ T128 w 804"/>
                              <a:gd name="T130" fmla="+- 0 1253 1186"/>
                              <a:gd name="T131" fmla="*/ 1253 h 171"/>
                              <a:gd name="T132" fmla="+- 0 2915 2360"/>
                              <a:gd name="T133" fmla="*/ T132 w 804"/>
                              <a:gd name="T134" fmla="+- 0 1268 1186"/>
                              <a:gd name="T135" fmla="*/ 1268 h 171"/>
                              <a:gd name="T136" fmla="+- 0 2898 2360"/>
                              <a:gd name="T137" fmla="*/ T136 w 804"/>
                              <a:gd name="T138" fmla="+- 0 1301 1186"/>
                              <a:gd name="T139" fmla="*/ 1301 h 171"/>
                              <a:gd name="T140" fmla="+- 0 2909 2360"/>
                              <a:gd name="T141" fmla="*/ T140 w 804"/>
                              <a:gd name="T142" fmla="+- 0 1339 1186"/>
                              <a:gd name="T143" fmla="*/ 1339 h 171"/>
                              <a:gd name="T144" fmla="+- 0 2955 2360"/>
                              <a:gd name="T145" fmla="*/ T144 w 804"/>
                              <a:gd name="T146" fmla="+- 0 1353 1186"/>
                              <a:gd name="T147" fmla="*/ 1353 h 171"/>
                              <a:gd name="T148" fmla="+- 0 2990 2360"/>
                              <a:gd name="T149" fmla="*/ T148 w 804"/>
                              <a:gd name="T150" fmla="+- 0 1346 1186"/>
                              <a:gd name="T151" fmla="*/ 1346 h 171"/>
                              <a:gd name="T152" fmla="+- 0 3021 2360"/>
                              <a:gd name="T153" fmla="*/ T152 w 804"/>
                              <a:gd name="T154" fmla="+- 0 1344 1186"/>
                              <a:gd name="T155" fmla="*/ 1344 h 171"/>
                              <a:gd name="T156" fmla="+- 0 3159 2360"/>
                              <a:gd name="T157" fmla="*/ T156 w 804"/>
                              <a:gd name="T158" fmla="+- 0 1283 1186"/>
                              <a:gd name="T159" fmla="*/ 1283 h 171"/>
                              <a:gd name="T160" fmla="+- 0 3116 2360"/>
                              <a:gd name="T161" fmla="*/ T160 w 804"/>
                              <a:gd name="T162" fmla="+- 0 1256 1186"/>
                              <a:gd name="T163" fmla="*/ 1256 h 171"/>
                              <a:gd name="T164" fmla="+- 0 3095 2360"/>
                              <a:gd name="T165" fmla="*/ T164 w 804"/>
                              <a:gd name="T166" fmla="+- 0 1239 1186"/>
                              <a:gd name="T167" fmla="*/ 1239 h 171"/>
                              <a:gd name="T168" fmla="+- 0 3098 2360"/>
                              <a:gd name="T169" fmla="*/ T168 w 804"/>
                              <a:gd name="T170" fmla="+- 0 1223 1186"/>
                              <a:gd name="T171" fmla="*/ 1223 h 171"/>
                              <a:gd name="T172" fmla="+- 0 3127 2360"/>
                              <a:gd name="T173" fmla="*/ T172 w 804"/>
                              <a:gd name="T174" fmla="+- 0 1221 1186"/>
                              <a:gd name="T175" fmla="*/ 1221 h 171"/>
                              <a:gd name="T176" fmla="+- 0 3154 2360"/>
                              <a:gd name="T177" fmla="*/ T176 w 804"/>
                              <a:gd name="T178" fmla="+- 0 1220 1186"/>
                              <a:gd name="T179" fmla="*/ 1220 h 171"/>
                              <a:gd name="T180" fmla="+- 0 3130 2360"/>
                              <a:gd name="T181" fmla="*/ T180 w 804"/>
                              <a:gd name="T182" fmla="+- 0 1191 1186"/>
                              <a:gd name="T183" fmla="*/ 1191 h 171"/>
                              <a:gd name="T184" fmla="+- 0 3072 2360"/>
                              <a:gd name="T185" fmla="*/ T184 w 804"/>
                              <a:gd name="T186" fmla="+- 0 1203 1186"/>
                              <a:gd name="T187" fmla="*/ 1203 h 171"/>
                              <a:gd name="T188" fmla="+- 0 3056 2360"/>
                              <a:gd name="T189" fmla="*/ T188 w 804"/>
                              <a:gd name="T190" fmla="+- 0 1242 1186"/>
                              <a:gd name="T191" fmla="*/ 1242 h 171"/>
                              <a:gd name="T192" fmla="+- 0 3067 2360"/>
                              <a:gd name="T193" fmla="*/ T192 w 804"/>
                              <a:gd name="T194" fmla="+- 0 1271 1186"/>
                              <a:gd name="T195" fmla="*/ 1271 h 171"/>
                              <a:gd name="T196" fmla="+- 0 3116 2360"/>
                              <a:gd name="T197" fmla="*/ T196 w 804"/>
                              <a:gd name="T198" fmla="+- 0 1296 1186"/>
                              <a:gd name="T199" fmla="*/ 1296 h 171"/>
                              <a:gd name="T200" fmla="+- 0 3127 2360"/>
                              <a:gd name="T201" fmla="*/ T200 w 804"/>
                              <a:gd name="T202" fmla="+- 0 1311 1186"/>
                              <a:gd name="T203" fmla="*/ 1311 h 171"/>
                              <a:gd name="T204" fmla="+- 0 3118 2360"/>
                              <a:gd name="T205" fmla="*/ T204 w 804"/>
                              <a:gd name="T206" fmla="+- 0 1325 1186"/>
                              <a:gd name="T207" fmla="*/ 1325 h 171"/>
                              <a:gd name="T208" fmla="+- 0 3069 2360"/>
                              <a:gd name="T209" fmla="*/ T208 w 804"/>
                              <a:gd name="T210" fmla="+- 0 1316 1186"/>
                              <a:gd name="T211" fmla="*/ 1316 h 171"/>
                              <a:gd name="T212" fmla="+- 0 3084 2360"/>
                              <a:gd name="T213" fmla="*/ T212 w 804"/>
                              <a:gd name="T214" fmla="+- 0 1353 1186"/>
                              <a:gd name="T215" fmla="*/ 1353 h 171"/>
                              <a:gd name="T216" fmla="+- 0 3129 2360"/>
                              <a:gd name="T217" fmla="*/ T216 w 804"/>
                              <a:gd name="T218" fmla="+- 0 1355 1186"/>
                              <a:gd name="T219" fmla="*/ 1355 h 171"/>
                              <a:gd name="T220" fmla="+- 0 3156 2360"/>
                              <a:gd name="T221" fmla="*/ T220 w 804"/>
                              <a:gd name="T222" fmla="+- 0 1336 1186"/>
                              <a:gd name="T223" fmla="*/ 1336 h 171"/>
                              <a:gd name="T224" fmla="+- 0 3164 2360"/>
                              <a:gd name="T225" fmla="*/ T224 w 804"/>
                              <a:gd name="T226" fmla="+- 0 1308 1186"/>
                              <a:gd name="T227" fmla="*/ 130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4" h="171">
                                <a:moveTo>
                                  <a:pt x="128" y="153"/>
                                </a:moveTo>
                                <a:lnTo>
                                  <a:pt x="126" y="149"/>
                                </a:lnTo>
                                <a:lnTo>
                                  <a:pt x="123" y="141"/>
                                </a:lnTo>
                                <a:lnTo>
                                  <a:pt x="122" y="138"/>
                                </a:lnTo>
                                <a:lnTo>
                                  <a:pt x="120" y="130"/>
                                </a:lnTo>
                                <a:lnTo>
                                  <a:pt x="120" y="91"/>
                                </a:lnTo>
                                <a:lnTo>
                                  <a:pt x="120" y="43"/>
                                </a:lnTo>
                                <a:lnTo>
                                  <a:pt x="119" y="34"/>
                                </a:lnTo>
                                <a:lnTo>
                                  <a:pt x="118" y="31"/>
                                </a:lnTo>
                                <a:lnTo>
                                  <a:pt x="115" y="25"/>
                                </a:lnTo>
                                <a:lnTo>
                                  <a:pt x="111" y="15"/>
                                </a:lnTo>
                                <a:lnTo>
                                  <a:pt x="105" y="9"/>
                                </a:lnTo>
                                <a:lnTo>
                                  <a:pt x="95" y="5"/>
                                </a:lnTo>
                                <a:lnTo>
                                  <a:pt x="85" y="1"/>
                                </a:lnTo>
                                <a:lnTo>
                                  <a:pt x="71" y="0"/>
                                </a:lnTo>
                                <a:lnTo>
                                  <a:pt x="59" y="0"/>
                                </a:lnTo>
                                <a:lnTo>
                                  <a:pt x="45" y="1"/>
                                </a:lnTo>
                                <a:lnTo>
                                  <a:pt x="32" y="3"/>
                                </a:lnTo>
                                <a:lnTo>
                                  <a:pt x="22" y="8"/>
                                </a:lnTo>
                                <a:lnTo>
                                  <a:pt x="13" y="12"/>
                                </a:lnTo>
                                <a:lnTo>
                                  <a:pt x="20" y="40"/>
                                </a:lnTo>
                                <a:lnTo>
                                  <a:pt x="25" y="37"/>
                                </a:lnTo>
                                <a:lnTo>
                                  <a:pt x="34" y="34"/>
                                </a:lnTo>
                                <a:lnTo>
                                  <a:pt x="55" y="31"/>
                                </a:lnTo>
                                <a:lnTo>
                                  <a:pt x="66" y="31"/>
                                </a:lnTo>
                                <a:lnTo>
                                  <a:pt x="74" y="34"/>
                                </a:lnTo>
                                <a:lnTo>
                                  <a:pt x="78" y="37"/>
                                </a:lnTo>
                                <a:lnTo>
                                  <a:pt x="80" y="40"/>
                                </a:lnTo>
                                <a:lnTo>
                                  <a:pt x="82" y="43"/>
                                </a:lnTo>
                                <a:lnTo>
                                  <a:pt x="83" y="49"/>
                                </a:lnTo>
                                <a:lnTo>
                                  <a:pt x="83" y="65"/>
                                </a:lnTo>
                                <a:lnTo>
                                  <a:pt x="83" y="91"/>
                                </a:lnTo>
                                <a:lnTo>
                                  <a:pt x="83" y="127"/>
                                </a:lnTo>
                                <a:lnTo>
                                  <a:pt x="78" y="132"/>
                                </a:lnTo>
                                <a:lnTo>
                                  <a:pt x="72" y="135"/>
                                </a:lnTo>
                                <a:lnTo>
                                  <a:pt x="65" y="138"/>
                                </a:lnTo>
                                <a:lnTo>
                                  <a:pt x="57" y="138"/>
                                </a:lnTo>
                                <a:lnTo>
                                  <a:pt x="49" y="136"/>
                                </a:lnTo>
                                <a:lnTo>
                                  <a:pt x="43" y="133"/>
                                </a:lnTo>
                                <a:lnTo>
                                  <a:pt x="42" y="130"/>
                                </a:lnTo>
                                <a:lnTo>
                                  <a:pt x="40" y="127"/>
                                </a:lnTo>
                                <a:lnTo>
                                  <a:pt x="39" y="122"/>
                                </a:lnTo>
                                <a:lnTo>
                                  <a:pt x="39" y="110"/>
                                </a:lnTo>
                                <a:lnTo>
                                  <a:pt x="42" y="104"/>
                                </a:lnTo>
                                <a:lnTo>
                                  <a:pt x="48" y="99"/>
                                </a:lnTo>
                                <a:lnTo>
                                  <a:pt x="54" y="96"/>
                                </a:lnTo>
                                <a:lnTo>
                                  <a:pt x="68" y="93"/>
                                </a:lnTo>
                                <a:lnTo>
                                  <a:pt x="83" y="91"/>
                                </a:lnTo>
                                <a:lnTo>
                                  <a:pt x="83" y="65"/>
                                </a:lnTo>
                                <a:lnTo>
                                  <a:pt x="71" y="65"/>
                                </a:lnTo>
                                <a:lnTo>
                                  <a:pt x="57" y="67"/>
                                </a:lnTo>
                                <a:lnTo>
                                  <a:pt x="43" y="70"/>
                                </a:lnTo>
                                <a:lnTo>
                                  <a:pt x="29" y="74"/>
                                </a:lnTo>
                                <a:lnTo>
                                  <a:pt x="23" y="77"/>
                                </a:lnTo>
                                <a:lnTo>
                                  <a:pt x="19" y="82"/>
                                </a:lnTo>
                                <a:lnTo>
                                  <a:pt x="13" y="87"/>
                                </a:lnTo>
                                <a:lnTo>
                                  <a:pt x="8" y="91"/>
                                </a:lnTo>
                                <a:lnTo>
                                  <a:pt x="5" y="99"/>
                                </a:lnTo>
                                <a:lnTo>
                                  <a:pt x="2" y="107"/>
                                </a:lnTo>
                                <a:lnTo>
                                  <a:pt x="0" y="115"/>
                                </a:lnTo>
                                <a:lnTo>
                                  <a:pt x="0" y="125"/>
                                </a:lnTo>
                                <a:lnTo>
                                  <a:pt x="2" y="133"/>
                                </a:lnTo>
                                <a:lnTo>
                                  <a:pt x="3" y="141"/>
                                </a:lnTo>
                                <a:lnTo>
                                  <a:pt x="6" y="147"/>
                                </a:lnTo>
                                <a:lnTo>
                                  <a:pt x="11" y="153"/>
                                </a:lnTo>
                                <a:lnTo>
                                  <a:pt x="15" y="158"/>
                                </a:lnTo>
                                <a:lnTo>
                                  <a:pt x="22" y="161"/>
                                </a:lnTo>
                                <a:lnTo>
                                  <a:pt x="34" y="167"/>
                                </a:lnTo>
                                <a:lnTo>
                                  <a:pt x="57" y="167"/>
                                </a:lnTo>
                                <a:lnTo>
                                  <a:pt x="63" y="166"/>
                                </a:lnTo>
                                <a:lnTo>
                                  <a:pt x="71" y="163"/>
                                </a:lnTo>
                                <a:lnTo>
                                  <a:pt x="77" y="158"/>
                                </a:lnTo>
                                <a:lnTo>
                                  <a:pt x="83" y="153"/>
                                </a:lnTo>
                                <a:lnTo>
                                  <a:pt x="89" y="149"/>
                                </a:lnTo>
                                <a:lnTo>
                                  <a:pt x="92" y="160"/>
                                </a:lnTo>
                                <a:lnTo>
                                  <a:pt x="97" y="166"/>
                                </a:lnTo>
                                <a:lnTo>
                                  <a:pt x="103" y="166"/>
                                </a:lnTo>
                                <a:lnTo>
                                  <a:pt x="114" y="163"/>
                                </a:lnTo>
                                <a:lnTo>
                                  <a:pt x="123" y="158"/>
                                </a:lnTo>
                                <a:lnTo>
                                  <a:pt x="128" y="153"/>
                                </a:lnTo>
                                <a:moveTo>
                                  <a:pt x="666" y="153"/>
                                </a:moveTo>
                                <a:lnTo>
                                  <a:pt x="664" y="149"/>
                                </a:lnTo>
                                <a:lnTo>
                                  <a:pt x="661" y="141"/>
                                </a:lnTo>
                                <a:lnTo>
                                  <a:pt x="660" y="138"/>
                                </a:lnTo>
                                <a:lnTo>
                                  <a:pt x="658" y="130"/>
                                </a:lnTo>
                                <a:lnTo>
                                  <a:pt x="658" y="91"/>
                                </a:lnTo>
                                <a:lnTo>
                                  <a:pt x="658" y="43"/>
                                </a:lnTo>
                                <a:lnTo>
                                  <a:pt x="656" y="34"/>
                                </a:lnTo>
                                <a:lnTo>
                                  <a:pt x="655" y="31"/>
                                </a:lnTo>
                                <a:lnTo>
                                  <a:pt x="653" y="25"/>
                                </a:lnTo>
                                <a:lnTo>
                                  <a:pt x="649" y="15"/>
                                </a:lnTo>
                                <a:lnTo>
                                  <a:pt x="641" y="9"/>
                                </a:lnTo>
                                <a:lnTo>
                                  <a:pt x="633" y="5"/>
                                </a:lnTo>
                                <a:lnTo>
                                  <a:pt x="623" y="1"/>
                                </a:lnTo>
                                <a:lnTo>
                                  <a:pt x="609" y="0"/>
                                </a:lnTo>
                                <a:lnTo>
                                  <a:pt x="597" y="0"/>
                                </a:lnTo>
                                <a:lnTo>
                                  <a:pt x="583" y="1"/>
                                </a:lnTo>
                                <a:lnTo>
                                  <a:pt x="570" y="3"/>
                                </a:lnTo>
                                <a:lnTo>
                                  <a:pt x="560" y="8"/>
                                </a:lnTo>
                                <a:lnTo>
                                  <a:pt x="550" y="12"/>
                                </a:lnTo>
                                <a:lnTo>
                                  <a:pt x="558" y="40"/>
                                </a:lnTo>
                                <a:lnTo>
                                  <a:pt x="563" y="37"/>
                                </a:lnTo>
                                <a:lnTo>
                                  <a:pt x="572" y="34"/>
                                </a:lnTo>
                                <a:lnTo>
                                  <a:pt x="593" y="31"/>
                                </a:lnTo>
                                <a:lnTo>
                                  <a:pt x="603" y="31"/>
                                </a:lnTo>
                                <a:lnTo>
                                  <a:pt x="612" y="34"/>
                                </a:lnTo>
                                <a:lnTo>
                                  <a:pt x="615" y="37"/>
                                </a:lnTo>
                                <a:lnTo>
                                  <a:pt x="618" y="40"/>
                                </a:lnTo>
                                <a:lnTo>
                                  <a:pt x="620" y="43"/>
                                </a:lnTo>
                                <a:lnTo>
                                  <a:pt x="621" y="49"/>
                                </a:lnTo>
                                <a:lnTo>
                                  <a:pt x="621" y="65"/>
                                </a:lnTo>
                                <a:lnTo>
                                  <a:pt x="621" y="91"/>
                                </a:lnTo>
                                <a:lnTo>
                                  <a:pt x="621" y="127"/>
                                </a:lnTo>
                                <a:lnTo>
                                  <a:pt x="617" y="132"/>
                                </a:lnTo>
                                <a:lnTo>
                                  <a:pt x="610" y="135"/>
                                </a:lnTo>
                                <a:lnTo>
                                  <a:pt x="603" y="138"/>
                                </a:lnTo>
                                <a:lnTo>
                                  <a:pt x="595" y="138"/>
                                </a:lnTo>
                                <a:lnTo>
                                  <a:pt x="587" y="136"/>
                                </a:lnTo>
                                <a:lnTo>
                                  <a:pt x="581" y="133"/>
                                </a:lnTo>
                                <a:lnTo>
                                  <a:pt x="580" y="130"/>
                                </a:lnTo>
                                <a:lnTo>
                                  <a:pt x="576" y="127"/>
                                </a:lnTo>
                                <a:lnTo>
                                  <a:pt x="576" y="122"/>
                                </a:lnTo>
                                <a:lnTo>
                                  <a:pt x="575" y="118"/>
                                </a:lnTo>
                                <a:lnTo>
                                  <a:pt x="576" y="110"/>
                                </a:lnTo>
                                <a:lnTo>
                                  <a:pt x="580" y="104"/>
                                </a:lnTo>
                                <a:lnTo>
                                  <a:pt x="586" y="99"/>
                                </a:lnTo>
                                <a:lnTo>
                                  <a:pt x="592" y="96"/>
                                </a:lnTo>
                                <a:lnTo>
                                  <a:pt x="606" y="93"/>
                                </a:lnTo>
                                <a:lnTo>
                                  <a:pt x="621" y="91"/>
                                </a:lnTo>
                                <a:lnTo>
                                  <a:pt x="621" y="65"/>
                                </a:lnTo>
                                <a:lnTo>
                                  <a:pt x="609" y="65"/>
                                </a:lnTo>
                                <a:lnTo>
                                  <a:pt x="595" y="67"/>
                                </a:lnTo>
                                <a:lnTo>
                                  <a:pt x="581" y="70"/>
                                </a:lnTo>
                                <a:lnTo>
                                  <a:pt x="567" y="74"/>
                                </a:lnTo>
                                <a:lnTo>
                                  <a:pt x="561" y="77"/>
                                </a:lnTo>
                                <a:lnTo>
                                  <a:pt x="555" y="82"/>
                                </a:lnTo>
                                <a:lnTo>
                                  <a:pt x="546" y="91"/>
                                </a:lnTo>
                                <a:lnTo>
                                  <a:pt x="543" y="99"/>
                                </a:lnTo>
                                <a:lnTo>
                                  <a:pt x="540" y="107"/>
                                </a:lnTo>
                                <a:lnTo>
                                  <a:pt x="538" y="115"/>
                                </a:lnTo>
                                <a:lnTo>
                                  <a:pt x="538" y="133"/>
                                </a:lnTo>
                                <a:lnTo>
                                  <a:pt x="541" y="141"/>
                                </a:lnTo>
                                <a:lnTo>
                                  <a:pt x="544" y="147"/>
                                </a:lnTo>
                                <a:lnTo>
                                  <a:pt x="549" y="153"/>
                                </a:lnTo>
                                <a:lnTo>
                                  <a:pt x="554" y="158"/>
                                </a:lnTo>
                                <a:lnTo>
                                  <a:pt x="566" y="164"/>
                                </a:lnTo>
                                <a:lnTo>
                                  <a:pt x="572" y="167"/>
                                </a:lnTo>
                                <a:lnTo>
                                  <a:pt x="595" y="167"/>
                                </a:lnTo>
                                <a:lnTo>
                                  <a:pt x="601" y="166"/>
                                </a:lnTo>
                                <a:lnTo>
                                  <a:pt x="609" y="163"/>
                                </a:lnTo>
                                <a:lnTo>
                                  <a:pt x="627" y="149"/>
                                </a:lnTo>
                                <a:lnTo>
                                  <a:pt x="630" y="160"/>
                                </a:lnTo>
                                <a:lnTo>
                                  <a:pt x="635" y="166"/>
                                </a:lnTo>
                                <a:lnTo>
                                  <a:pt x="641" y="166"/>
                                </a:lnTo>
                                <a:lnTo>
                                  <a:pt x="652" y="163"/>
                                </a:lnTo>
                                <a:lnTo>
                                  <a:pt x="661" y="158"/>
                                </a:lnTo>
                                <a:lnTo>
                                  <a:pt x="666" y="153"/>
                                </a:lnTo>
                                <a:moveTo>
                                  <a:pt x="804" y="113"/>
                                </a:moveTo>
                                <a:lnTo>
                                  <a:pt x="802" y="104"/>
                                </a:lnTo>
                                <a:lnTo>
                                  <a:pt x="799" y="97"/>
                                </a:lnTo>
                                <a:lnTo>
                                  <a:pt x="795" y="91"/>
                                </a:lnTo>
                                <a:lnTo>
                                  <a:pt x="782" y="82"/>
                                </a:lnTo>
                                <a:lnTo>
                                  <a:pt x="770" y="74"/>
                                </a:lnTo>
                                <a:lnTo>
                                  <a:pt x="756" y="70"/>
                                </a:lnTo>
                                <a:lnTo>
                                  <a:pt x="744" y="63"/>
                                </a:lnTo>
                                <a:lnTo>
                                  <a:pt x="739" y="60"/>
                                </a:lnTo>
                                <a:lnTo>
                                  <a:pt x="736" y="56"/>
                                </a:lnTo>
                                <a:lnTo>
                                  <a:pt x="735" y="53"/>
                                </a:lnTo>
                                <a:lnTo>
                                  <a:pt x="733" y="46"/>
                                </a:lnTo>
                                <a:lnTo>
                                  <a:pt x="735" y="43"/>
                                </a:lnTo>
                                <a:lnTo>
                                  <a:pt x="736" y="40"/>
                                </a:lnTo>
                                <a:lnTo>
                                  <a:pt x="738" y="37"/>
                                </a:lnTo>
                                <a:lnTo>
                                  <a:pt x="741" y="35"/>
                                </a:lnTo>
                                <a:lnTo>
                                  <a:pt x="749" y="34"/>
                                </a:lnTo>
                                <a:lnTo>
                                  <a:pt x="758" y="34"/>
                                </a:lnTo>
                                <a:lnTo>
                                  <a:pt x="767" y="35"/>
                                </a:lnTo>
                                <a:lnTo>
                                  <a:pt x="776" y="37"/>
                                </a:lnTo>
                                <a:lnTo>
                                  <a:pt x="784" y="40"/>
                                </a:lnTo>
                                <a:lnTo>
                                  <a:pt x="790" y="43"/>
                                </a:lnTo>
                                <a:lnTo>
                                  <a:pt x="794" y="34"/>
                                </a:lnTo>
                                <a:lnTo>
                                  <a:pt x="802" y="17"/>
                                </a:lnTo>
                                <a:lnTo>
                                  <a:pt x="793" y="11"/>
                                </a:lnTo>
                                <a:lnTo>
                                  <a:pt x="782" y="6"/>
                                </a:lnTo>
                                <a:lnTo>
                                  <a:pt x="770" y="5"/>
                                </a:lnTo>
                                <a:lnTo>
                                  <a:pt x="756" y="3"/>
                                </a:lnTo>
                                <a:lnTo>
                                  <a:pt x="732" y="6"/>
                                </a:lnTo>
                                <a:lnTo>
                                  <a:pt x="721" y="11"/>
                                </a:lnTo>
                                <a:lnTo>
                                  <a:pt x="712" y="17"/>
                                </a:lnTo>
                                <a:lnTo>
                                  <a:pt x="704" y="25"/>
                                </a:lnTo>
                                <a:lnTo>
                                  <a:pt x="700" y="35"/>
                                </a:lnTo>
                                <a:lnTo>
                                  <a:pt x="698" y="45"/>
                                </a:lnTo>
                                <a:lnTo>
                                  <a:pt x="696" y="56"/>
                                </a:lnTo>
                                <a:lnTo>
                                  <a:pt x="698" y="65"/>
                                </a:lnTo>
                                <a:lnTo>
                                  <a:pt x="700" y="73"/>
                                </a:lnTo>
                                <a:lnTo>
                                  <a:pt x="703" y="79"/>
                                </a:lnTo>
                                <a:lnTo>
                                  <a:pt x="707" y="85"/>
                                </a:lnTo>
                                <a:lnTo>
                                  <a:pt x="719" y="93"/>
                                </a:lnTo>
                                <a:lnTo>
                                  <a:pt x="732" y="99"/>
                                </a:lnTo>
                                <a:lnTo>
                                  <a:pt x="744" y="104"/>
                                </a:lnTo>
                                <a:lnTo>
                                  <a:pt x="756" y="110"/>
                                </a:lnTo>
                                <a:lnTo>
                                  <a:pt x="759" y="113"/>
                                </a:lnTo>
                                <a:lnTo>
                                  <a:pt x="764" y="116"/>
                                </a:lnTo>
                                <a:lnTo>
                                  <a:pt x="766" y="121"/>
                                </a:lnTo>
                                <a:lnTo>
                                  <a:pt x="767" y="125"/>
                                </a:lnTo>
                                <a:lnTo>
                                  <a:pt x="766" y="130"/>
                                </a:lnTo>
                                <a:lnTo>
                                  <a:pt x="764" y="135"/>
                                </a:lnTo>
                                <a:lnTo>
                                  <a:pt x="761" y="136"/>
                                </a:lnTo>
                                <a:lnTo>
                                  <a:pt x="758" y="139"/>
                                </a:lnTo>
                                <a:lnTo>
                                  <a:pt x="749" y="141"/>
                                </a:lnTo>
                                <a:lnTo>
                                  <a:pt x="727" y="138"/>
                                </a:lnTo>
                                <a:lnTo>
                                  <a:pt x="716" y="133"/>
                                </a:lnTo>
                                <a:lnTo>
                                  <a:pt x="709" y="130"/>
                                </a:lnTo>
                                <a:lnTo>
                                  <a:pt x="703" y="125"/>
                                </a:lnTo>
                                <a:lnTo>
                                  <a:pt x="692" y="152"/>
                                </a:lnTo>
                                <a:lnTo>
                                  <a:pt x="706" y="161"/>
                                </a:lnTo>
                                <a:lnTo>
                                  <a:pt x="724" y="167"/>
                                </a:lnTo>
                                <a:lnTo>
                                  <a:pt x="732" y="169"/>
                                </a:lnTo>
                                <a:lnTo>
                                  <a:pt x="741" y="170"/>
                                </a:lnTo>
                                <a:lnTo>
                                  <a:pt x="759" y="170"/>
                                </a:lnTo>
                                <a:lnTo>
                                  <a:pt x="769" y="169"/>
                                </a:lnTo>
                                <a:lnTo>
                                  <a:pt x="776" y="166"/>
                                </a:lnTo>
                                <a:lnTo>
                                  <a:pt x="784" y="163"/>
                                </a:lnTo>
                                <a:lnTo>
                                  <a:pt x="790" y="158"/>
                                </a:lnTo>
                                <a:lnTo>
                                  <a:pt x="796" y="150"/>
                                </a:lnTo>
                                <a:lnTo>
                                  <a:pt x="801" y="143"/>
                                </a:lnTo>
                                <a:lnTo>
                                  <a:pt x="801" y="141"/>
                                </a:lnTo>
                                <a:lnTo>
                                  <a:pt x="802" y="133"/>
                                </a:lnTo>
                                <a:lnTo>
                                  <a:pt x="804" y="122"/>
                                </a:lnTo>
                                <a:lnTo>
                                  <a:pt x="804" y="113"/>
                                </a:lnTo>
                              </a:path>
                            </a:pathLst>
                          </a:custGeom>
                          <a:solidFill>
                            <a:srgbClr val="2B3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1184"/>
                            <a:ext cx="210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" y="1184"/>
                            <a:ext cx="13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" y="1113"/>
                            <a:ext cx="122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3"/>
                        <wps:cNvSpPr>
                          <a:spLocks/>
                        </wps:cNvSpPr>
                        <wps:spPr bwMode="auto">
                          <a:xfrm>
                            <a:off x="2516" y="1184"/>
                            <a:ext cx="133" cy="163"/>
                          </a:xfrm>
                          <a:custGeom>
                            <a:avLst/>
                            <a:gdLst>
                              <a:gd name="T0" fmla="+- 0 2551 2517"/>
                              <a:gd name="T1" fmla="*/ T0 w 133"/>
                              <a:gd name="T2" fmla="+- 0 1184 1184"/>
                              <a:gd name="T3" fmla="*/ 1184 h 163"/>
                              <a:gd name="T4" fmla="+- 0 2517 2517"/>
                              <a:gd name="T5" fmla="*/ T4 w 133"/>
                              <a:gd name="T6" fmla="+- 0 1198 1184"/>
                              <a:gd name="T7" fmla="*/ 1198 h 163"/>
                              <a:gd name="T8" fmla="+- 0 2523 2517"/>
                              <a:gd name="T9" fmla="*/ T8 w 133"/>
                              <a:gd name="T10" fmla="+- 0 1225 1184"/>
                              <a:gd name="T11" fmla="*/ 1225 h 163"/>
                              <a:gd name="T12" fmla="+- 0 2523 2517"/>
                              <a:gd name="T13" fmla="*/ T12 w 133"/>
                              <a:gd name="T14" fmla="+- 0 1347 1184"/>
                              <a:gd name="T15" fmla="*/ 1347 h 163"/>
                              <a:gd name="T16" fmla="+- 0 2562 2517"/>
                              <a:gd name="T17" fmla="*/ T16 w 133"/>
                              <a:gd name="T18" fmla="+- 0 1347 1184"/>
                              <a:gd name="T19" fmla="*/ 1347 h 163"/>
                              <a:gd name="T20" fmla="+- 0 2562 2517"/>
                              <a:gd name="T21" fmla="*/ T20 w 133"/>
                              <a:gd name="T22" fmla="+- 0 1234 1184"/>
                              <a:gd name="T23" fmla="*/ 1234 h 163"/>
                              <a:gd name="T24" fmla="+- 0 2566 2517"/>
                              <a:gd name="T25" fmla="*/ T24 w 133"/>
                              <a:gd name="T26" fmla="+- 0 1229 1184"/>
                              <a:gd name="T27" fmla="*/ 1229 h 163"/>
                              <a:gd name="T28" fmla="+- 0 2572 2517"/>
                              <a:gd name="T29" fmla="*/ T28 w 133"/>
                              <a:gd name="T30" fmla="+- 0 1225 1184"/>
                              <a:gd name="T31" fmla="*/ 1225 h 163"/>
                              <a:gd name="T32" fmla="+- 0 2580 2517"/>
                              <a:gd name="T33" fmla="*/ T32 w 133"/>
                              <a:gd name="T34" fmla="+- 0 1221 1184"/>
                              <a:gd name="T35" fmla="*/ 1221 h 163"/>
                              <a:gd name="T36" fmla="+- 0 2588 2517"/>
                              <a:gd name="T37" fmla="*/ T36 w 133"/>
                              <a:gd name="T38" fmla="+- 0 1220 1184"/>
                              <a:gd name="T39" fmla="*/ 1220 h 163"/>
                              <a:gd name="T40" fmla="+- 0 2647 2517"/>
                              <a:gd name="T41" fmla="*/ T40 w 133"/>
                              <a:gd name="T42" fmla="+- 0 1220 1184"/>
                              <a:gd name="T43" fmla="*/ 1220 h 163"/>
                              <a:gd name="T44" fmla="+- 0 2646 2517"/>
                              <a:gd name="T45" fmla="*/ T44 w 133"/>
                              <a:gd name="T46" fmla="+- 0 1215 1184"/>
                              <a:gd name="T47" fmla="*/ 1215 h 163"/>
                              <a:gd name="T48" fmla="+- 0 2644 2517"/>
                              <a:gd name="T49" fmla="*/ T48 w 133"/>
                              <a:gd name="T50" fmla="+- 0 1209 1184"/>
                              <a:gd name="T51" fmla="*/ 1209 h 163"/>
                              <a:gd name="T52" fmla="+- 0 2558 2517"/>
                              <a:gd name="T53" fmla="*/ T52 w 133"/>
                              <a:gd name="T54" fmla="+- 0 1209 1184"/>
                              <a:gd name="T55" fmla="*/ 1209 h 163"/>
                              <a:gd name="T56" fmla="+- 0 2551 2517"/>
                              <a:gd name="T57" fmla="*/ T56 w 133"/>
                              <a:gd name="T58" fmla="+- 0 1184 1184"/>
                              <a:gd name="T59" fmla="*/ 1184 h 163"/>
                              <a:gd name="T60" fmla="+- 0 2647 2517"/>
                              <a:gd name="T61" fmla="*/ T60 w 133"/>
                              <a:gd name="T62" fmla="+- 0 1220 1184"/>
                              <a:gd name="T63" fmla="*/ 1220 h 163"/>
                              <a:gd name="T64" fmla="+- 0 2597 2517"/>
                              <a:gd name="T65" fmla="*/ T64 w 133"/>
                              <a:gd name="T66" fmla="+- 0 1220 1184"/>
                              <a:gd name="T67" fmla="*/ 1220 h 163"/>
                              <a:gd name="T68" fmla="+- 0 2603 2517"/>
                              <a:gd name="T69" fmla="*/ T68 w 133"/>
                              <a:gd name="T70" fmla="+- 0 1225 1184"/>
                              <a:gd name="T71" fmla="*/ 1225 h 163"/>
                              <a:gd name="T72" fmla="+- 0 2606 2517"/>
                              <a:gd name="T73" fmla="*/ T72 w 133"/>
                              <a:gd name="T74" fmla="+- 0 1228 1184"/>
                              <a:gd name="T75" fmla="*/ 1228 h 163"/>
                              <a:gd name="T76" fmla="+- 0 2608 2517"/>
                              <a:gd name="T77" fmla="*/ T76 w 133"/>
                              <a:gd name="T78" fmla="+- 0 1231 1184"/>
                              <a:gd name="T79" fmla="*/ 1231 h 163"/>
                              <a:gd name="T80" fmla="+- 0 2609 2517"/>
                              <a:gd name="T81" fmla="*/ T80 w 133"/>
                              <a:gd name="T82" fmla="+- 0 1235 1184"/>
                              <a:gd name="T83" fmla="*/ 1235 h 163"/>
                              <a:gd name="T84" fmla="+- 0 2609 2517"/>
                              <a:gd name="T85" fmla="*/ T84 w 133"/>
                              <a:gd name="T86" fmla="+- 0 1347 1184"/>
                              <a:gd name="T87" fmla="*/ 1347 h 163"/>
                              <a:gd name="T88" fmla="+- 0 2649 2517"/>
                              <a:gd name="T89" fmla="*/ T88 w 133"/>
                              <a:gd name="T90" fmla="+- 0 1347 1184"/>
                              <a:gd name="T91" fmla="*/ 1347 h 163"/>
                              <a:gd name="T92" fmla="+- 0 2649 2517"/>
                              <a:gd name="T93" fmla="*/ T92 w 133"/>
                              <a:gd name="T94" fmla="+- 0 1234 1184"/>
                              <a:gd name="T95" fmla="*/ 1234 h 163"/>
                              <a:gd name="T96" fmla="+- 0 2648 2517"/>
                              <a:gd name="T97" fmla="*/ T96 w 133"/>
                              <a:gd name="T98" fmla="+- 0 1223 1184"/>
                              <a:gd name="T99" fmla="*/ 1223 h 163"/>
                              <a:gd name="T100" fmla="+- 0 2647 2517"/>
                              <a:gd name="T101" fmla="*/ T100 w 133"/>
                              <a:gd name="T102" fmla="+- 0 1220 1184"/>
                              <a:gd name="T103" fmla="*/ 1220 h 163"/>
                              <a:gd name="T104" fmla="+- 0 2609 2517"/>
                              <a:gd name="T105" fmla="*/ T104 w 133"/>
                              <a:gd name="T106" fmla="+- 0 1186 1184"/>
                              <a:gd name="T107" fmla="*/ 1186 h 163"/>
                              <a:gd name="T108" fmla="+- 0 2586 2517"/>
                              <a:gd name="T109" fmla="*/ T108 w 133"/>
                              <a:gd name="T110" fmla="+- 0 1191 1184"/>
                              <a:gd name="T111" fmla="*/ 1191 h 163"/>
                              <a:gd name="T112" fmla="+- 0 2580 2517"/>
                              <a:gd name="T113" fmla="*/ T112 w 133"/>
                              <a:gd name="T114" fmla="+- 0 1194 1184"/>
                              <a:gd name="T115" fmla="*/ 1194 h 163"/>
                              <a:gd name="T116" fmla="+- 0 2565 2517"/>
                              <a:gd name="T117" fmla="*/ T116 w 133"/>
                              <a:gd name="T118" fmla="+- 0 1203 1184"/>
                              <a:gd name="T119" fmla="*/ 1203 h 163"/>
                              <a:gd name="T120" fmla="+- 0 2558 2517"/>
                              <a:gd name="T121" fmla="*/ T120 w 133"/>
                              <a:gd name="T122" fmla="+- 0 1209 1184"/>
                              <a:gd name="T123" fmla="*/ 1209 h 163"/>
                              <a:gd name="T124" fmla="+- 0 2644 2517"/>
                              <a:gd name="T125" fmla="*/ T124 w 133"/>
                              <a:gd name="T126" fmla="+- 0 1209 1184"/>
                              <a:gd name="T127" fmla="*/ 1209 h 163"/>
                              <a:gd name="T128" fmla="+- 0 2643 2517"/>
                              <a:gd name="T129" fmla="*/ T128 w 133"/>
                              <a:gd name="T130" fmla="+- 0 1208 1184"/>
                              <a:gd name="T131" fmla="*/ 1208 h 163"/>
                              <a:gd name="T132" fmla="+- 0 2640 2517"/>
                              <a:gd name="T133" fmla="*/ T132 w 133"/>
                              <a:gd name="T134" fmla="+- 0 1201 1184"/>
                              <a:gd name="T135" fmla="*/ 1201 h 163"/>
                              <a:gd name="T136" fmla="+- 0 2634 2517"/>
                              <a:gd name="T137" fmla="*/ T136 w 133"/>
                              <a:gd name="T138" fmla="+- 0 1195 1184"/>
                              <a:gd name="T139" fmla="*/ 1195 h 163"/>
                              <a:gd name="T140" fmla="+- 0 2629 2517"/>
                              <a:gd name="T141" fmla="*/ T140 w 133"/>
                              <a:gd name="T142" fmla="+- 0 1192 1184"/>
                              <a:gd name="T143" fmla="*/ 1192 h 163"/>
                              <a:gd name="T144" fmla="+- 0 2623 2517"/>
                              <a:gd name="T145" fmla="*/ T144 w 133"/>
                              <a:gd name="T146" fmla="+- 0 1189 1184"/>
                              <a:gd name="T147" fmla="*/ 1189 h 163"/>
                              <a:gd name="T148" fmla="+- 0 2617 2517"/>
                              <a:gd name="T149" fmla="*/ T148 w 133"/>
                              <a:gd name="T150" fmla="+- 0 1187 1184"/>
                              <a:gd name="T151" fmla="*/ 1187 h 163"/>
                              <a:gd name="T152" fmla="+- 0 2609 2517"/>
                              <a:gd name="T153" fmla="*/ T152 w 133"/>
                              <a:gd name="T154" fmla="+- 0 1186 1184"/>
                              <a:gd name="T155" fmla="*/ 118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3" h="163">
                                <a:moveTo>
                                  <a:pt x="34" y="0"/>
                                </a:moveTo>
                                <a:lnTo>
                                  <a:pt x="0" y="14"/>
                                </a:lnTo>
                                <a:lnTo>
                                  <a:pt x="6" y="41"/>
                                </a:lnTo>
                                <a:lnTo>
                                  <a:pt x="6" y="163"/>
                                </a:lnTo>
                                <a:lnTo>
                                  <a:pt x="45" y="163"/>
                                </a:lnTo>
                                <a:lnTo>
                                  <a:pt x="45" y="50"/>
                                </a:lnTo>
                                <a:lnTo>
                                  <a:pt x="49" y="45"/>
                                </a:lnTo>
                                <a:lnTo>
                                  <a:pt x="55" y="41"/>
                                </a:lnTo>
                                <a:lnTo>
                                  <a:pt x="63" y="37"/>
                                </a:lnTo>
                                <a:lnTo>
                                  <a:pt x="71" y="36"/>
                                </a:lnTo>
                                <a:lnTo>
                                  <a:pt x="130" y="36"/>
                                </a:lnTo>
                                <a:lnTo>
                                  <a:pt x="129" y="31"/>
                                </a:lnTo>
                                <a:lnTo>
                                  <a:pt x="127" y="25"/>
                                </a:lnTo>
                                <a:lnTo>
                                  <a:pt x="41" y="2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30" y="36"/>
                                </a:moveTo>
                                <a:lnTo>
                                  <a:pt x="80" y="36"/>
                                </a:lnTo>
                                <a:lnTo>
                                  <a:pt x="86" y="41"/>
                                </a:lnTo>
                                <a:lnTo>
                                  <a:pt x="89" y="44"/>
                                </a:lnTo>
                                <a:lnTo>
                                  <a:pt x="91" y="47"/>
                                </a:lnTo>
                                <a:lnTo>
                                  <a:pt x="92" y="51"/>
                                </a:lnTo>
                                <a:lnTo>
                                  <a:pt x="92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32" y="50"/>
                                </a:lnTo>
                                <a:lnTo>
                                  <a:pt x="131" y="39"/>
                                </a:lnTo>
                                <a:lnTo>
                                  <a:pt x="130" y="36"/>
                                </a:lnTo>
                                <a:close/>
                                <a:moveTo>
                                  <a:pt x="92" y="2"/>
                                </a:moveTo>
                                <a:lnTo>
                                  <a:pt x="69" y="7"/>
                                </a:lnTo>
                                <a:lnTo>
                                  <a:pt x="63" y="10"/>
                                </a:lnTo>
                                <a:lnTo>
                                  <a:pt x="48" y="19"/>
                                </a:lnTo>
                                <a:lnTo>
                                  <a:pt x="41" y="25"/>
                                </a:lnTo>
                                <a:lnTo>
                                  <a:pt x="127" y="25"/>
                                </a:lnTo>
                                <a:lnTo>
                                  <a:pt x="126" y="24"/>
                                </a:lnTo>
                                <a:lnTo>
                                  <a:pt x="123" y="17"/>
                                </a:lnTo>
                                <a:lnTo>
                                  <a:pt x="117" y="11"/>
                                </a:lnTo>
                                <a:lnTo>
                                  <a:pt x="112" y="8"/>
                                </a:lnTo>
                                <a:lnTo>
                                  <a:pt x="106" y="5"/>
                                </a:lnTo>
                                <a:lnTo>
                                  <a:pt x="100" y="3"/>
                                </a:lnTo>
                                <a:lnTo>
                                  <a:pt x="9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F723CE" id="Group 2" o:spid="_x0000_s1026" style="position:absolute;margin-left:13.15pt;margin-top:168.3pt;width:62.9pt;height:49.5pt;z-index:251657216;mso-position-horizontal-relative:margin;mso-position-vertical-relative:margin" coordorigin="1790,275" coordsize="1851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">
                <v:shape id="AutoShape 13" o:spid="_x0000_s1027" style="position:absolute;left:2767;top:274;width:828;height:690;visibility:visible;mso-wrap-style:square;v-text-anchor:top" coordsize="8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528MA&#10;AADaAAAADwAAAGRycy9kb3ducmV2LnhtbESP0WrCQBRE3wv+w3KFvtWNIUgbXUXbCkJ9MfUDrtlr&#10;Es3eXbKrxr93CwUfh5k5w8wWvWnFlTrfWFYwHiUgiEurG64U7H/Xb+8gfEDW2FomBXfysJgPXmaY&#10;a3vjHV2LUIkIYZ+jgjoEl0vpy5oM+pF1xNE72s5giLKrpO7wFuGmlWmSTKTBhuNCjY4+ayrPxcUo&#10;kNsiO2XSHVbb759svPtK7xeXKvU67JdTEIH68Az/tzdawQf8XY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h528MAAADaAAAADwAAAAAAAAAAAAAAAACYAgAAZHJzL2Rv&#10;d25yZXYueG1sUEsFBgAAAAAEAAQA9QAAAIgDAAAAAA==&#10;" path="m332,l322,,311,3,300,7r-9,8l282,26r-6,14l274,48r-3,7l269,65r,11l271,91r3,13l282,116r7,9l299,133r12,5l322,141r12,1l346,142r13,-3l369,133r10,-6l386,118r6,-13l394,99r1,-8l395,74,394,59,388,43,382,31,372,20r-9,-8l354,6,343,1,332,xm498,437r-233,l282,438r21,7l322,451r18,7l359,468r16,11l411,505r34,28l482,562r39,31l568,624r24,16l669,678r23,11l694,688r,-2l691,683r-5,-5l671,663,645,640,628,623,612,606,595,587,565,547,549,525,535,503,521,480,498,437xm429,252r-176,l256,254r3,3l260,262r5,9l269,283r8,27l280,327r-21,1l220,331r-30,10l177,345r-10,6l157,358r-7,6l145,372r-5,9l137,389r-1,9l136,417r3,10l142,437r3,11l151,458r6,11l173,491r18,22l211,533r23,20l259,572r24,17l306,601r34,20l357,629r11,6l371,635r1,-2l371,632r-5,-5l332,593,302,558,286,539,274,522,262,505r-9,-16l246,475r-3,-12l242,457r,-5l243,448r2,-3l248,441r5,-1l265,437r233,l495,432,471,381,448,330,428,276r-2,-8l425,262r,-5l426,254r3,-2xm640,251r-200,l448,252r57,10l560,277r26,9l612,297r25,11l661,320r47,28l729,364r20,15l769,398r18,17l806,435r17,20l824,457r2,l827,455r-1,-3l818,434,807,417r-9,-16l787,384,775,368,751,341,737,327,709,300,678,277,648,255r-8,-4xm326,158r-52,3l246,164r-27,6l193,178r-53,22l117,214,94,229,73,246,54,265,37,286r-7,11l23,308r-6,12l13,333,8,347,5,359,2,373,,389r,6l2,395r6,-6l11,384,25,364,40,347,56,333,73,319,90,306r16,-9l123,288r19,-8l174,269r56,-14l251,252r178,l434,251r206,l614,235,580,218,545,203,508,190,472,180r-37,-8l399,166r-37,-5l326,158xe" fillcolor="#e37925" stroked="f">
                  <v:path arrowok="t" o:connecttype="custom" o:connectlocs="300,282;274,323;271,366;299,408;346,417;386,393;395,349;372,295;332,275;303,720;375,754;521,868;692,964;686,953;612,881;535,778;253,527;265,546;259,603;167,626;140,656;139,702;157,744;234,828;340,896;372,908;302,833;253,764;242,727;253,715;471,656;425,537;640,526;560,552;661,595;769,673;824,732;818,709;775,643;678,552;274,436;140,475;54,540;17,595;2,648;8,664;56,608;123,563;251,527;614,510;472,455;326,433" o:connectangles="0,0,0,0,0,0,0,0,0,0,0,0,0,0,0,0,0,0,0,0,0,0,0,0,0,0,0,0,0,0,0,0,0,0,0,0,0,0,0,0,0,0,0,0,0,0,0,0,0,0,0,0"/>
                </v:shape>
                <v:shape id="AutoShape 12" o:spid="_x0000_s1028" style="position:absolute;left:2867;top:781;width:774;height:950;visibility:visible;mso-wrap-style:square;v-text-anchor:top" coordsize="774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OBcIA&#10;AADbAAAADwAAAGRycy9kb3ducmV2LnhtbESPwW7CQAxE75X4h5WReisbeoiqlAUBEhIVpyb5ACtr&#10;kpSsN2SXJPx9fajUm60ZzzxvdrPr1EhDaD0bWK8SUMSVty3XBsri9PYBKkRki51nMvCkALvt4mWD&#10;mfUTf9OYx1pJCIcMDTQx9pnWoWrIYVj5nli0qx8cRlmHWtsBJwl3nX5PklQ7bFkaGuzp2FB1yx/O&#10;gG3vocNDUYfz18/6NF7T8oKpMa/Lef8JKtIc/81/12cr+EIvv8gA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s4FwgAAANsAAAAPAAAAAAAAAAAAAAAAAJgCAABkcnMvZG93&#10;bnJldi54bWxQSwUGAAAAAAQABAD1AAAAhwMAAAAA&#10;" path="m,140r17,20l36,179r20,18l77,214r23,16l123,244r50,25l197,279r25,10l268,304r38,9l338,320r8,1l352,324r6,5l365,335r6,8l375,351r7,9l386,371r8,25l403,424r8,30l420,490r-12,45l397,578r-8,42l385,662r-3,39l380,737r,35l382,805r4,56l392,905r7,30l402,950r3,l405,949r1,-2l408,938r1,-12l412,888r8,-52l426,795r8,-37l440,724r8,-31l455,662r10,-31l475,600r13,-32l495,551r8,-14l511,526r7,-8l523,515r181,l707,502r5,-23l715,453r2,-15l627,438r-9,-5l609,427r-9,-11l588,400,575,380,564,358r-3,-10l558,337r-1,-10l557,320r3,-8l564,306r7,-5l598,292r19,-10l634,273r17,-11l660,255r-300,l308,251r-26,-4l256,244r-27,-6l202,231,149,216,125,205,99,194,74,183,48,169,25,155,,140xm704,515r-164,l548,518r6,3l563,527r8,7l594,552r20,11l623,568r9,3l640,572r9,2l655,572r8,-1l669,569r6,-5l680,560r6,-5l690,548r4,-7l701,523r3,-8xm720,327r-3,7l712,343r-8,19l695,382r-11,18l672,417r-6,8l658,430r-7,4l643,438r74,l718,425r2,-31l720,327xm764,r-4,35l752,67r-5,16l743,97r-8,14l727,124r-12,14l701,152r-30,25l654,188r-19,9l617,208r-20,8l554,231r-22,7l509,242r-25,5l462,250r-25,3l411,255r249,l666,250r28,-25l707,211r11,-15l730,182r10,-16l747,152r8,-15l767,109r4,-14l772,83r1,-14l773,42,772,30,771,17,767,8,764,xm385,93r-11,2l365,98r-11,6l346,112r-6,11l334,137r-3,15l331,171r1,15l337,200r8,11l352,222r11,8l374,234r12,5l397,241r12,-2l420,238r11,-7l440,224r3,-5l446,213r3,-6l451,200r1,-7l452,175r-1,-9l448,149r-5,-14l435,123r-9,-11l417,104,406,98,395,95,385,93xe" fillcolor="#283a85" stroked="f">
                  <v:path arrowok="t" o:connecttype="custom" o:connectlocs="56,978;173,1050;306,1094;358,1110;382,1141;411,1235;389,1401;380,1553;399,1716;406,1728;420,1617;448,1474;488,1349;518,1299;712,1260;618,1214;575,1161;557,1108;571,1082;651,1043;282,1028;149,997;48,950;540,1296;571,1315;632,1352;663,1352;686,1336;704,1296;704,1143;666,1206;717,1219;764,781;743,878;701,933;617,989;509,1023;411,1036;707,992;747,933;772,864;771,798;374,876;340,904;332,967;363,1011;409,1020;443,1000;452,974;443,916;406,879" o:connectangles="0,0,0,0,0,0,0,0,0,0,0,0,0,0,0,0,0,0,0,0,0,0,0,0,0,0,0,0,0,0,0,0,0,0,0,0,0,0,0,0,0,0,0,0,0,0,0,0,0,0,0"/>
                </v:shape>
                <v:shape id="Freeform 11" o:spid="_x0000_s1029" style="position:absolute;left:2678;top:1106;width:63;height:64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TkcAA&#10;AADbAAAADwAAAGRycy9kb3ducmV2LnhtbERPS4vCMBC+C/sfwix409RlfVBNxZUVPVoVvA7N2JY2&#10;k9LEWv+9ERb2Nh/fc1br3tSio9aVlhVMxhEI4szqknMFl/NutADhPLLG2jIpeJKDdfIxWGGs7YNT&#10;6k4+FyGEXYwKCu+bWEqXFWTQjW1DHLibbQ36ANtc6hYfIdzU8iuKZtJgyaGhwIa2BWXV6W4UuO5Z&#10;RfOrmdb77Ht3/pXpho4/Sg0/+80ShKfe/4v/3Acd5k/g/Us4QC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7TkcAAAADbAAAADwAAAAAAAAAAAAAAAACYAgAAZHJzL2Rvd25y&#10;ZXYueG1sUEsFBgAAAAAEAAQA9QAAAIUDAAAAAA==&#10;" path="m31,l,26,,39r2,6l5,49r5,5l14,59r5,3l25,63r12,l63,32,62,26,60,20,57,14,54,9,49,6,43,3,31,xe" fillcolor="#e77b37" stroked="f">
                  <v:path arrowok="t" o:connecttype="custom" o:connectlocs="31,1107;0,1133;0,1146;2,1152;5,1156;10,1161;14,1166;19,1169;25,1170;37,1170;63,1139;62,1133;60,1127;57,1121;54,1116;49,1113;43,1110;31,1107" o:connectangles="0,0,0,0,0,0,0,0,0,0,0,0,0,0,0,0,0,0"/>
                </v:shape>
                <v:shape id="AutoShape 10" o:spid="_x0000_s1030" style="position:absolute;left:2775;top:1144;width:113;height:211;visibility:visible;mso-wrap-style:square;v-text-anchor:top" coordsize="11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kyr8A&#10;AADbAAAADwAAAGRycy9kb3ducmV2LnhtbERPS4vCMBC+C/sfwix401RBqV3TIj7Aq10PHodmti02&#10;k5pE7f77jSDsbT6+56yLwXTiQc63lhXMpgkI4srqlmsF5+/DJAXhA7LGzjIp+CUPRf4xWmOm7ZNP&#10;9ChDLWII+wwVNCH0mZS+asign9qeOHI/1hkMEbpaaofPGG46OU+SpTTYcmxosKdtQ9W1vBsFl1WS&#10;usO25ZtcXHb7brPcl+lNqfHnsPkCEWgI/+K3+6jj/Dm8fokHy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86TKvwAAANsAAAAPAAAAAAAAAAAAAAAAAJgCAABkcnMvZG93bnJl&#10;di54bWxQSwUGAAAAAAQABAD1AAAAhAMAAAAA&#10;" path="m68,76r-40,l28,166r1,11l31,186r3,8l39,200r4,5l49,208r6,1l62,211r14,l89,209r13,-4l112,200r-6,-23l77,177r-5,-2l69,172r-1,-5l68,76xm105,171r-10,3l83,175r-6,2l106,177r-1,-6xm109,48l,48,,76r103,l109,48xm68,l29,6r,42l68,48,68,xe" fillcolor="#2b3985" stroked="f">
                  <v:path arrowok="t" o:connecttype="custom" o:connectlocs="68,1220;28,1220;28,1310;29,1321;31,1330;34,1338;39,1344;43,1349;49,1352;55,1353;62,1355;76,1355;89,1353;102,1349;112,1344;106,1321;77,1321;72,1319;69,1316;68,1311;68,1220;105,1315;95,1318;83,1319;77,1321;106,1321;105,1315;109,1192;0,1192;0,1220;103,1220;109,1192;68,1144;29,1150;29,1192;68,1192;68,1144" o:connectangles="0,0,0,0,0,0,0,0,0,0,0,0,0,0,0,0,0,0,0,0,0,0,0,0,0,0,0,0,0,0,0,0,0,0,0,0,0"/>
                </v:shape>
                <v:line id="Line 9" o:spid="_x0000_s1031" style="position:absolute;visibility:visible;mso-wrap-style:square" from="2725,1222" to="2725,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Ig8QAAADbAAAADwAAAGRycy9kb3ducmV2LnhtbESPQW/CMAyF75P4D5GRuI10MG1TIaAK&#10;0WkcBxviaDVe261xShIg+/dkEtJutt7z+57ny2g6cSbnW8sKHsYZCOLK6pZrBR+78v4FhA/IGjvL&#10;pOCXPCwXg7s55tpe+J3O21CLFMI+RwVNCH0upa8aMujHtidO2pd1BkNaXS21w0sKN52cZNmTNNhy&#10;IjTY06qh6md7MglSxsP6uzzu/ekQHzefrnDPr4VSo2EsZiACxfBvvl2/6VR/Cn+/pAH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wiDxAAAANsAAAAPAAAAAAAAAAAA&#10;AAAAAKECAABkcnMvZG93bnJldi54bWxQSwUGAAAAAAQABAD5AAAAkgMAAAAA&#10;" strokecolor="#2b3985" strokeweight=".67972mm"/>
                <v:line id="Line 8" o:spid="_x0000_s1032" style="position:absolute;visibility:visible;mso-wrap-style:square" from="2678,1207" to="2744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AlpcIAAADbAAAADwAAAGRycy9kb3ducmV2LnhtbERPzWrCQBC+F/oOyxR6azbaYkp0DaII&#10;HtqDNg8w7E6TaHY2Zjca+/TdgtDbfHy/syhG24oL9b5xrGCSpCCItTMNVwrKr+3LOwgfkA22jknB&#10;jTwUy8eHBebGXXlPl0OoRAxhn6OCOoQul9Lrmiz6xHXEkft2vcUQYV9J0+M1httWTtN0Ji02HBtq&#10;7Ghdkz4dBqvgVW+yQX90n1Kn56xs/HFynP0o9fw0ruYgAo3hX3x370yc/wZ/v8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AlpcIAAADbAAAADwAAAAAAAAAAAAAA&#10;AAChAgAAZHJzL2Rvd25yZXYueG1sUEsFBgAAAAAEAAQA+QAAAJADAAAAAA==&#10;" strokecolor="#2b3985" strokeweight=".53133mm"/>
                <v:shape id="AutoShape 7" o:spid="_x0000_s1033" style="position:absolute;left:2360;top:1185;width:804;height:171;visibility:visible;mso-wrap-style:square;v-text-anchor:top" coordsize="80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0+L4A&#10;AADbAAAADwAAAGRycy9kb3ducmV2LnhtbERPy6rCMBDdX/AfwgjurqmKD6pRRK7iSrD6AUMzpsVm&#10;UppcrX69EQR3czjPWaxaW4kbNb50rGDQT0AQ506XbBScT9vfGQgfkDVWjknBgzyslp2fBaba3flI&#10;tywYEUPYp6igCKFOpfR5QRZ939XEkbu4xmKIsDFSN3iP4baSwySZSIslx4YCa9oUlF+zf6sg2U13&#10;f+eJ3bh6i4fcyPVzVBmlet12PQcRqA1f8ce913H+GN6/x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FtPi+AAAA2wAAAA8AAAAAAAAAAAAAAAAAmAIAAGRycy9kb3ducmV2&#10;LnhtbFBLBQYAAAAABAAEAPUAAACDAwAAAAA=&#10;" path="m128,153r-2,-4l123,141r-1,-3l120,130r,-39l120,43r-1,-9l118,31r-3,-6l111,15,105,9,95,5,85,1,71,,59,,45,1,32,3,22,8r-9,4l20,40r5,-3l34,34,55,31r11,l74,34r4,3l80,40r2,3l83,49r,16l83,91r,36l78,132r-6,3l65,138r-8,l49,136r-6,-3l42,130r-2,-3l39,122r,-12l42,104r6,-5l54,96,68,93,83,91r,-26l71,65,57,67,43,70,29,74r-6,3l19,82r-6,5l8,91,5,99r-3,8l,115r,10l2,133r1,8l6,147r5,6l15,158r7,3l34,167r23,l63,166r8,-3l77,158r6,-5l89,149r3,11l97,166r6,l114,163r9,-5l128,153t538,l664,149r-3,-8l660,138r-2,-8l658,91r,-48l656,34r-1,-3l653,25,649,15,641,9,633,5,623,1,609,,597,,583,1,570,3,560,8r-10,4l558,40r5,-3l572,34r21,-3l603,31r9,3l615,37r3,3l620,43r1,6l621,65r,26l621,127r-4,5l610,135r-7,3l595,138r-8,-2l581,133r-1,-3l576,127r,-5l575,118r1,-8l580,104r6,-5l592,96r14,-3l621,91r,-26l609,65r-14,2l581,70r-14,4l561,77r-6,5l546,91r-3,8l540,107r-2,8l538,133r3,8l544,147r5,6l554,158r12,6l572,167r23,l601,166r8,-3l627,149r3,11l635,166r6,l652,163r9,-5l666,153m804,113r-2,-9l799,97r-4,-6l782,82,770,74,756,70,744,63r-5,-3l736,56r-1,-3l733,46r2,-3l736,40r2,-3l741,35r8,-1l758,34r9,1l776,37r8,3l790,43r4,-9l802,17r-9,-6l782,6,770,5,756,3,732,6r-11,5l712,17r-8,8l700,35r-2,10l696,56r2,9l700,73r3,6l707,85r12,8l732,99r12,5l756,110r3,3l764,116r2,5l767,125r-1,5l764,135r-3,1l758,139r-9,2l727,138r-11,-5l709,130r-6,-5l692,152r14,9l724,167r8,2l741,170r18,l769,169r7,-3l784,163r6,-5l796,150r5,-7l801,141r1,-8l804,122r,-9e" fillcolor="#2b3985" stroked="f">
                  <v:path arrowok="t" o:connecttype="custom" o:connectlocs="122,1324;119,1220;105,1195;59,1186;13,1198;55,1217;80,1226;83,1277;65,1324;42,1316;42,1290;83,1277;43,1256;13,1273;0,1301;6,1333;34,1353;77,1344;97,1352;128,1339;660,1324;656,1220;641,1195;597,1186;550,1198;593,1217;618,1226;621,1277;603,1324;580,1316;576,1296;606,1279;595,1253;555,1268;538,1301;549,1339;595,1353;630,1346;661,1344;799,1283;756,1256;735,1239;738,1223;767,1221;794,1220;770,1191;712,1203;696,1242;707,1271;756,1296;767,1311;758,1325;709,1316;724,1353;769,1355;796,1336;804,1308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4" type="#_x0000_t75" style="position:absolute;left:2118;top:1184;width:210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9Fa8AAAA2wAAAA8AAABkcnMvZG93bnJldi54bWxET70KwjAQ3gXfIZzgIprqUKQaRRRBcLLq&#10;fm3OtthcShO1vr0RBLf7+H5vue5MLZ7UusqygukkAkGcW11xoeBy3o/nIJxH1lhbJgVvcrBe9XtL&#10;TLR98YmeqS9ECGGXoILS+yaR0uUlGXQT2xAH7mZbgz7AtpC6xVcIN7WcRVEsDVYcGkpsaFtSfk8f&#10;RkF2HM1xg+/skUaxPbldTteZU2o46DYLEJ46/xf/3Acd5sfw/SUcIF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Oo/RWvAAAANsAAAAPAAAAAAAAAAAAAAAAAJ8CAABkcnMv&#10;ZG93bnJldi54bWxQSwUGAAAAAAQABAD3AAAAiAMAAAAA&#10;">
                  <v:imagedata r:id="rId44" o:title=""/>
                </v:shape>
                <v:shape id="Picture 5" o:spid="_x0000_s1035" type="#_x0000_t75" style="position:absolute;left:1954;top:1184;width:133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k9TBAAAA2wAAAA8AAABkcnMvZG93bnJldi54bWxET01rwkAQvRf6H5YReqsbW6glugkiFNpD&#10;D4ltz2N2zEazsyG7JvHfuwXB2zze56zzybZioN43jhUs5gkI4srphmsFP7uP53cQPiBrbB2Tggt5&#10;yLPHhzWm2o1c0FCGWsQQ9ikqMCF0qZS+MmTRz11HHLmD6y2GCPta6h7HGG5b+ZIkb9Jiw7HBYEdb&#10;Q9WpPFsFSz4O3+N22uvf899odrKj1+JLqafZtFmBCDSFu/jm/tRx/hL+f4kHyOw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ak9TBAAAA2wAAAA8AAAAAAAAAAAAAAAAAnwIA&#10;AGRycy9kb3ducmV2LnhtbFBLBQYAAAAABAAEAPcAAACNAwAAAAA=&#10;">
                  <v:imagedata r:id="rId45" o:title=""/>
                </v:shape>
                <v:shape id="Picture 4" o:spid="_x0000_s1036" type="#_x0000_t75" style="position:absolute;left:1789;top:1113;width:122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OT3EAAAA2wAAAA8AAABkcnMvZG93bnJldi54bWxEj81qwkAQx++FvsMyhV5K3bQWkegqYpEW&#10;BGmTPsCQHbPR7GzIriZ9+85B6G2G+X/8Zrkefauu1McmsIGXSQaKuAq24drAT7l7noOKCdliG5gM&#10;/FKE9er+bom5DQN/07VItZIQjjkacCl1udaxcuQxTkJHLLdj6D0mWfta2x4HCfetfs2ymfbYsDQ4&#10;7GjrqDoXFy+9b3t39HgaPw7TsnyaHr7ez8VgzOPDuFmASjSmf/HN/WkFX2DlFxl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VOT3EAAAA2wAAAA8AAAAAAAAAAAAAAAAA&#10;nwIAAGRycy9kb3ducmV2LnhtbFBLBQYAAAAABAAEAPcAAACQAwAAAAA=&#10;">
                  <v:imagedata r:id="rId46" o:title=""/>
                </v:shape>
                <v:shape id="AutoShape 3" o:spid="_x0000_s1037" style="position:absolute;left:2516;top:1184;width:133;height:163;visibility:visible;mso-wrap-style:square;v-text-anchor:top" coordsize="13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na78A&#10;AADbAAAADwAAAGRycy9kb3ducmV2LnhtbERPTYvCMBC9C/sfwgjeNFVE3GoUVxBF8KCVxePQjG2x&#10;mZQmavXXG0HwNo/3OdN5Y0pxo9oVlhX0exEI4tTqgjMFx2TVHYNwHlljaZkUPMjBfPbTmmKs7Z33&#10;dDv4TIQQdjEqyL2vYildmpNB17MVceDOtjboA6wzqWu8h3BTykEUjaTBgkNDjhUtc0ovh6tRMDZb&#10;fq6TiHyxOfX/sn89PKY7pTrtZjEB4anxX/HHvdFh/i+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6drvwAAANsAAAAPAAAAAAAAAAAAAAAAAJgCAABkcnMvZG93bnJl&#10;di54bWxQSwUGAAAAAAQABAD1AAAAhAMAAAAA&#10;" path="m34,l,14,6,41r,122l45,163,45,50r4,-5l55,41r8,-4l71,36r59,l129,31r-2,-6l41,25,34,xm130,36r-50,l86,41r3,3l91,47r1,4l92,163r40,l132,50,131,39r-1,-3xm92,2l69,7r-6,3l48,19r-7,6l127,25r-1,-1l123,17r-6,-6l112,8,106,5,100,3,92,2xe" fillcolor="#2b3985" stroked="f">
                  <v:path arrowok="t" o:connecttype="custom" o:connectlocs="34,1184;0,1198;6,1225;6,1347;45,1347;45,1234;49,1229;55,1225;63,1221;71,1220;130,1220;129,1215;127,1209;41,1209;34,1184;130,1220;80,1220;86,1225;89,1228;91,1231;92,1235;92,1347;132,1347;132,1234;131,1223;130,1220;92,1186;69,1191;63,1194;48,1203;41,1209;127,1209;126,1208;123,1201;117,1195;112,1192;106,1189;100,1187;92,1186" o:connectangles="0,0,0,0,0,0,0,0,0,0,0,0,0,0,0,0,0,0,0,0,0,0,0,0,0,0,0,0,0,0,0,0,0,0,0,0,0,0,0"/>
                </v:shape>
                <w10:wrap type="square" anchorx="margin" anchory="margin"/>
              </v:group>
            </w:pict>
          </mc:Fallback>
        </mc:AlternateContent>
      </w:r>
      <w:r w:rsidR="008026ED" w:rsidRPr="00D83D1D">
        <w:rPr>
          <w:b/>
          <w:color w:val="231F20"/>
          <w:lang w:val="pt-PT"/>
        </w:rPr>
        <w:t>HUMANITAS</w:t>
      </w:r>
    </w:p>
    <w:p w:rsidR="001372CC" w:rsidRPr="00D83D1D" w:rsidRDefault="008026ED">
      <w:pPr>
        <w:spacing w:before="24" w:line="256" w:lineRule="auto"/>
        <w:ind w:left="3102" w:right="1536"/>
        <w:rPr>
          <w:lang w:val="pt-PT"/>
        </w:rPr>
      </w:pPr>
      <w:r w:rsidRPr="00D83D1D">
        <w:rPr>
          <w:i/>
          <w:color w:val="231F20"/>
          <w:lang w:val="pt-PT"/>
        </w:rPr>
        <w:t>Federação Portuguesa para a Deficiência Mental</w:t>
      </w:r>
      <w:r w:rsidRPr="00D83D1D">
        <w:rPr>
          <w:color w:val="231F20"/>
          <w:lang w:val="pt-PT"/>
        </w:rPr>
        <w:t xml:space="preserve"> </w:t>
      </w:r>
      <w:hyperlink r:id="rId47">
        <w:r w:rsidRPr="00D83D1D">
          <w:rPr>
            <w:color w:val="231F20"/>
            <w:lang w:val="pt-PT"/>
          </w:rPr>
          <w:t>humanitas@humanitas.org.pt</w:t>
        </w:r>
      </w:hyperlink>
      <w:r w:rsidRPr="00D83D1D">
        <w:rPr>
          <w:color w:val="231F20"/>
          <w:lang w:val="pt-PT"/>
        </w:rPr>
        <w:t xml:space="preserve"> </w:t>
      </w:r>
      <w:hyperlink r:id="rId48">
        <w:r w:rsidRPr="00D83D1D">
          <w:rPr>
            <w:color w:val="231F20"/>
            <w:lang w:val="pt-PT"/>
          </w:rPr>
          <w:t>www.humanitas.org.pt</w:t>
        </w:r>
      </w:hyperlink>
    </w:p>
    <w:p w:rsidR="001372CC" w:rsidRPr="00D83D1D" w:rsidRDefault="008026ED">
      <w:pPr>
        <w:ind w:left="3102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8 453 510</w:t>
      </w:r>
    </w:p>
    <w:p w:rsidR="001372CC" w:rsidRPr="00D83D1D" w:rsidRDefault="008026ED">
      <w:pPr>
        <w:spacing w:before="21"/>
        <w:ind w:left="3102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8453518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22"/>
          <w:lang w:val="pt-PT"/>
        </w:rPr>
      </w:pPr>
    </w:p>
    <w:p w:rsidR="00E52949" w:rsidRPr="007E0681" w:rsidRDefault="00E52949" w:rsidP="007E0681">
      <w:pPr>
        <w:spacing w:before="24" w:line="256" w:lineRule="auto"/>
        <w:ind w:left="3102" w:right="1536"/>
        <w:rPr>
          <w:color w:val="231F20"/>
          <w:sz w:val="24"/>
          <w:lang w:val="pt-PT"/>
        </w:rPr>
      </w:pPr>
      <w:r>
        <w:rPr>
          <w:color w:val="231F20"/>
          <w:sz w:val="24"/>
          <w:lang w:val="pt-PT"/>
        </w:rPr>
        <w:t>Este folheto</w:t>
      </w:r>
      <w:r w:rsidR="005418A6">
        <w:rPr>
          <w:color w:val="231F20"/>
          <w:sz w:val="24"/>
          <w:lang w:val="pt-PT"/>
        </w:rPr>
        <w:t xml:space="preserve"> foi escrito</w:t>
      </w:r>
      <w:r w:rsidR="008026ED" w:rsidRPr="008976ED">
        <w:rPr>
          <w:color w:val="231F20"/>
          <w:sz w:val="24"/>
          <w:lang w:val="pt-PT"/>
        </w:rPr>
        <w:t xml:space="preserve"> em Leitura </w:t>
      </w:r>
      <w:r w:rsidR="008026ED" w:rsidRPr="00D85CA2">
        <w:rPr>
          <w:lang w:val="pt-PT"/>
        </w:rPr>
        <w:t>Fácil</w:t>
      </w:r>
      <w:r w:rsidR="008026ED" w:rsidRPr="008976ED">
        <w:rPr>
          <w:color w:val="231F20"/>
          <w:sz w:val="24"/>
          <w:lang w:val="pt-PT"/>
        </w:rPr>
        <w:t>.</w:t>
      </w:r>
    </w:p>
    <w:sectPr w:rsidR="00E52949" w:rsidRPr="007E0681" w:rsidSect="001372CC">
      <w:footerReference w:type="default" r:id="rId49"/>
      <w:pgSz w:w="11910" w:h="16840"/>
      <w:pgMar w:top="1100" w:right="7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2C" w:rsidRDefault="00436E2C" w:rsidP="001372CC">
      <w:r>
        <w:separator/>
      </w:r>
    </w:p>
  </w:endnote>
  <w:endnote w:type="continuationSeparator" w:id="0">
    <w:p w:rsidR="00436E2C" w:rsidRDefault="00436E2C" w:rsidP="001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98" w:rsidRDefault="00F64798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2C" w:rsidRDefault="00436E2C" w:rsidP="001372CC">
      <w:r>
        <w:separator/>
      </w:r>
    </w:p>
  </w:footnote>
  <w:footnote w:type="continuationSeparator" w:id="0">
    <w:p w:rsidR="00436E2C" w:rsidRDefault="00436E2C" w:rsidP="0013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D7CB1"/>
    <w:multiLevelType w:val="hybridMultilevel"/>
    <w:tmpl w:val="C5C4AA9A"/>
    <w:lvl w:ilvl="0" w:tplc="08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C"/>
    <w:rsid w:val="00003150"/>
    <w:rsid w:val="00016637"/>
    <w:rsid w:val="000259FA"/>
    <w:rsid w:val="00051617"/>
    <w:rsid w:val="00060157"/>
    <w:rsid w:val="000B42E1"/>
    <w:rsid w:val="000F0341"/>
    <w:rsid w:val="000F51EE"/>
    <w:rsid w:val="00103E11"/>
    <w:rsid w:val="00116258"/>
    <w:rsid w:val="001372CC"/>
    <w:rsid w:val="001404A4"/>
    <w:rsid w:val="0016394D"/>
    <w:rsid w:val="00175AF8"/>
    <w:rsid w:val="001B292C"/>
    <w:rsid w:val="001C5F08"/>
    <w:rsid w:val="001C66E7"/>
    <w:rsid w:val="001C7E29"/>
    <w:rsid w:val="001D6E27"/>
    <w:rsid w:val="002044C4"/>
    <w:rsid w:val="00213EC7"/>
    <w:rsid w:val="0023487A"/>
    <w:rsid w:val="002D6A17"/>
    <w:rsid w:val="002E687F"/>
    <w:rsid w:val="002F544B"/>
    <w:rsid w:val="00317F0F"/>
    <w:rsid w:val="00326948"/>
    <w:rsid w:val="00355BAA"/>
    <w:rsid w:val="00374569"/>
    <w:rsid w:val="003D4376"/>
    <w:rsid w:val="003D6071"/>
    <w:rsid w:val="003E585E"/>
    <w:rsid w:val="00401A2A"/>
    <w:rsid w:val="004176B5"/>
    <w:rsid w:val="00436E2C"/>
    <w:rsid w:val="004707FB"/>
    <w:rsid w:val="00490762"/>
    <w:rsid w:val="004A3A2D"/>
    <w:rsid w:val="005418A6"/>
    <w:rsid w:val="00576620"/>
    <w:rsid w:val="0058529D"/>
    <w:rsid w:val="00595C1B"/>
    <w:rsid w:val="005B5590"/>
    <w:rsid w:val="00612583"/>
    <w:rsid w:val="006332D2"/>
    <w:rsid w:val="006512AA"/>
    <w:rsid w:val="0068107F"/>
    <w:rsid w:val="00687082"/>
    <w:rsid w:val="006C30FA"/>
    <w:rsid w:val="00774631"/>
    <w:rsid w:val="007912C7"/>
    <w:rsid w:val="00792645"/>
    <w:rsid w:val="0079358D"/>
    <w:rsid w:val="007E0681"/>
    <w:rsid w:val="007F3125"/>
    <w:rsid w:val="007F387A"/>
    <w:rsid w:val="00800DBC"/>
    <w:rsid w:val="008026ED"/>
    <w:rsid w:val="008039EB"/>
    <w:rsid w:val="00815796"/>
    <w:rsid w:val="00860C7E"/>
    <w:rsid w:val="008976ED"/>
    <w:rsid w:val="008A4DA4"/>
    <w:rsid w:val="00957CB5"/>
    <w:rsid w:val="00964F4F"/>
    <w:rsid w:val="00997C9F"/>
    <w:rsid w:val="009A0A81"/>
    <w:rsid w:val="009A79BF"/>
    <w:rsid w:val="009B44DA"/>
    <w:rsid w:val="009B79C1"/>
    <w:rsid w:val="00A10756"/>
    <w:rsid w:val="00A34D75"/>
    <w:rsid w:val="00A45460"/>
    <w:rsid w:val="00A54D34"/>
    <w:rsid w:val="00AB4806"/>
    <w:rsid w:val="00B071A9"/>
    <w:rsid w:val="00B83CDF"/>
    <w:rsid w:val="00B852A8"/>
    <w:rsid w:val="00B87DB2"/>
    <w:rsid w:val="00B9139D"/>
    <w:rsid w:val="00B935F4"/>
    <w:rsid w:val="00B95838"/>
    <w:rsid w:val="00B96F4E"/>
    <w:rsid w:val="00BE7D4D"/>
    <w:rsid w:val="00C51459"/>
    <w:rsid w:val="00CC6477"/>
    <w:rsid w:val="00CF3EAC"/>
    <w:rsid w:val="00D453FF"/>
    <w:rsid w:val="00D53BC5"/>
    <w:rsid w:val="00D8275B"/>
    <w:rsid w:val="00D83D1D"/>
    <w:rsid w:val="00D85CA2"/>
    <w:rsid w:val="00D85EB3"/>
    <w:rsid w:val="00DC5D12"/>
    <w:rsid w:val="00DE1A2E"/>
    <w:rsid w:val="00E02E88"/>
    <w:rsid w:val="00E064AE"/>
    <w:rsid w:val="00E15156"/>
    <w:rsid w:val="00E16384"/>
    <w:rsid w:val="00E17FD0"/>
    <w:rsid w:val="00E23E58"/>
    <w:rsid w:val="00E52949"/>
    <w:rsid w:val="00E8033F"/>
    <w:rsid w:val="00EB4CAD"/>
    <w:rsid w:val="00EC329F"/>
    <w:rsid w:val="00EC69E3"/>
    <w:rsid w:val="00EF3908"/>
    <w:rsid w:val="00EF3D69"/>
    <w:rsid w:val="00F3096E"/>
    <w:rsid w:val="00F64798"/>
    <w:rsid w:val="00F6514D"/>
    <w:rsid w:val="00F660CB"/>
    <w:rsid w:val="00F66515"/>
    <w:rsid w:val="00FD3648"/>
    <w:rsid w:val="00FD7F2D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2CC"/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2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372CC"/>
    <w:pPr>
      <w:ind w:left="599"/>
    </w:pPr>
    <w:rPr>
      <w:sz w:val="28"/>
      <w:szCs w:val="28"/>
    </w:rPr>
  </w:style>
  <w:style w:type="paragraph" w:customStyle="1" w:styleId="Cabealho11">
    <w:name w:val="Cabeçalho 11"/>
    <w:basedOn w:val="Normal"/>
    <w:uiPriority w:val="1"/>
    <w:qFormat/>
    <w:rsid w:val="001372CC"/>
    <w:pPr>
      <w:ind w:left="699"/>
      <w:outlineLvl w:val="1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rsid w:val="001372CC"/>
  </w:style>
  <w:style w:type="paragraph" w:customStyle="1" w:styleId="TableParagraph">
    <w:name w:val="Table Paragraph"/>
    <w:basedOn w:val="Normal"/>
    <w:uiPriority w:val="1"/>
    <w:qFormat/>
    <w:rsid w:val="001372CC"/>
  </w:style>
  <w:style w:type="paragraph" w:styleId="Textodebalo">
    <w:name w:val="Balloon Text"/>
    <w:basedOn w:val="Normal"/>
    <w:link w:val="TextodebaloCarcter"/>
    <w:uiPriority w:val="99"/>
    <w:semiHidden/>
    <w:unhideWhenUsed/>
    <w:rsid w:val="008A4DA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4DA4"/>
    <w:rPr>
      <w:rFonts w:ascii="Tahoma" w:eastAsia="Arial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85CA2"/>
    <w:rPr>
      <w:color w:val="0000FF"/>
      <w:u w:val="single"/>
    </w:rPr>
  </w:style>
  <w:style w:type="character" w:customStyle="1" w:styleId="Heading4">
    <w:name w:val="Heading #4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">
    <w:name w:val="Body text_"/>
    <w:link w:val="Corpodetexto5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orpodetexto1">
    <w:name w:val="Corpo de texto1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Heading40">
    <w:name w:val="Heading #4_"/>
    <w:link w:val="Heading41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orpodetexto5">
    <w:name w:val="Corpo de texto5"/>
    <w:basedOn w:val="Normal"/>
    <w:link w:val="Bodytext"/>
    <w:rsid w:val="00EF3908"/>
    <w:pPr>
      <w:shd w:val="clear" w:color="auto" w:fill="FFFFFF"/>
      <w:autoSpaceDE/>
      <w:autoSpaceDN/>
      <w:spacing w:before="1860" w:line="360" w:lineRule="exact"/>
      <w:ind w:hanging="240"/>
    </w:pPr>
    <w:rPr>
      <w:sz w:val="26"/>
      <w:szCs w:val="26"/>
    </w:rPr>
  </w:style>
  <w:style w:type="paragraph" w:customStyle="1" w:styleId="Heading41">
    <w:name w:val="Heading #41"/>
    <w:basedOn w:val="Normal"/>
    <w:link w:val="Heading40"/>
    <w:rsid w:val="00EF3908"/>
    <w:pPr>
      <w:shd w:val="clear" w:color="auto" w:fill="FFFFFF"/>
      <w:autoSpaceDE/>
      <w:autoSpaceDN/>
      <w:spacing w:before="840" w:after="360" w:line="0" w:lineRule="atLeast"/>
      <w:ind w:hanging="240"/>
      <w:outlineLvl w:val="3"/>
    </w:pPr>
    <w:rPr>
      <w:sz w:val="26"/>
      <w:szCs w:val="26"/>
    </w:rPr>
  </w:style>
  <w:style w:type="table" w:styleId="Tabelacomgrelha">
    <w:name w:val="Table Grid"/>
    <w:basedOn w:val="Tabelanormal"/>
    <w:uiPriority w:val="59"/>
    <w:rsid w:val="00E52949"/>
    <w:pPr>
      <w:widowControl/>
      <w:autoSpaceDE/>
      <w:autoSpaceDN/>
    </w:pPr>
    <w:rPr>
      <w:rFonts w:ascii="Courier New" w:eastAsia="Courier New" w:hAnsi="Courier New" w:cs="Courier New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1A2A"/>
    <w:rPr>
      <w:rFonts w:ascii="Arial" w:eastAsia="Arial" w:hAnsi="Arial" w:cs="Arial"/>
    </w:rPr>
  </w:style>
  <w:style w:type="paragraph" w:styleId="Rodap">
    <w:name w:val="footer"/>
    <w:basedOn w:val="Normal"/>
    <w:link w:val="RodapCarc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01A2A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2CC"/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2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372CC"/>
    <w:pPr>
      <w:ind w:left="599"/>
    </w:pPr>
    <w:rPr>
      <w:sz w:val="28"/>
      <w:szCs w:val="28"/>
    </w:rPr>
  </w:style>
  <w:style w:type="paragraph" w:customStyle="1" w:styleId="Cabealho11">
    <w:name w:val="Cabeçalho 11"/>
    <w:basedOn w:val="Normal"/>
    <w:uiPriority w:val="1"/>
    <w:qFormat/>
    <w:rsid w:val="001372CC"/>
    <w:pPr>
      <w:ind w:left="699"/>
      <w:outlineLvl w:val="1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rsid w:val="001372CC"/>
  </w:style>
  <w:style w:type="paragraph" w:customStyle="1" w:styleId="TableParagraph">
    <w:name w:val="Table Paragraph"/>
    <w:basedOn w:val="Normal"/>
    <w:uiPriority w:val="1"/>
    <w:qFormat/>
    <w:rsid w:val="001372CC"/>
  </w:style>
  <w:style w:type="paragraph" w:styleId="Textodebalo">
    <w:name w:val="Balloon Text"/>
    <w:basedOn w:val="Normal"/>
    <w:link w:val="TextodebaloCarcter"/>
    <w:uiPriority w:val="99"/>
    <w:semiHidden/>
    <w:unhideWhenUsed/>
    <w:rsid w:val="008A4DA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4DA4"/>
    <w:rPr>
      <w:rFonts w:ascii="Tahoma" w:eastAsia="Arial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85CA2"/>
    <w:rPr>
      <w:color w:val="0000FF"/>
      <w:u w:val="single"/>
    </w:rPr>
  </w:style>
  <w:style w:type="character" w:customStyle="1" w:styleId="Heading4">
    <w:name w:val="Heading #4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">
    <w:name w:val="Body text_"/>
    <w:link w:val="Corpodetexto5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orpodetexto1">
    <w:name w:val="Corpo de texto1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Heading40">
    <w:name w:val="Heading #4_"/>
    <w:link w:val="Heading41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orpodetexto5">
    <w:name w:val="Corpo de texto5"/>
    <w:basedOn w:val="Normal"/>
    <w:link w:val="Bodytext"/>
    <w:rsid w:val="00EF3908"/>
    <w:pPr>
      <w:shd w:val="clear" w:color="auto" w:fill="FFFFFF"/>
      <w:autoSpaceDE/>
      <w:autoSpaceDN/>
      <w:spacing w:before="1860" w:line="360" w:lineRule="exact"/>
      <w:ind w:hanging="240"/>
    </w:pPr>
    <w:rPr>
      <w:sz w:val="26"/>
      <w:szCs w:val="26"/>
    </w:rPr>
  </w:style>
  <w:style w:type="paragraph" w:customStyle="1" w:styleId="Heading41">
    <w:name w:val="Heading #41"/>
    <w:basedOn w:val="Normal"/>
    <w:link w:val="Heading40"/>
    <w:rsid w:val="00EF3908"/>
    <w:pPr>
      <w:shd w:val="clear" w:color="auto" w:fill="FFFFFF"/>
      <w:autoSpaceDE/>
      <w:autoSpaceDN/>
      <w:spacing w:before="840" w:after="360" w:line="0" w:lineRule="atLeast"/>
      <w:ind w:hanging="240"/>
      <w:outlineLvl w:val="3"/>
    </w:pPr>
    <w:rPr>
      <w:sz w:val="26"/>
      <w:szCs w:val="26"/>
    </w:rPr>
  </w:style>
  <w:style w:type="table" w:styleId="Tabelacomgrelha">
    <w:name w:val="Table Grid"/>
    <w:basedOn w:val="Tabelanormal"/>
    <w:uiPriority w:val="59"/>
    <w:rsid w:val="00E52949"/>
    <w:pPr>
      <w:widowControl/>
      <w:autoSpaceDE/>
      <w:autoSpaceDN/>
    </w:pPr>
    <w:rPr>
      <w:rFonts w:ascii="Courier New" w:eastAsia="Courier New" w:hAnsi="Courier New" w:cs="Courier New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1A2A"/>
    <w:rPr>
      <w:rFonts w:ascii="Arial" w:eastAsia="Arial" w:hAnsi="Arial" w:cs="Arial"/>
    </w:rPr>
  </w:style>
  <w:style w:type="paragraph" w:styleId="Rodap">
    <w:name w:val="footer"/>
    <w:basedOn w:val="Normal"/>
    <w:link w:val="RodapCarc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01A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mailto:fpas@fpasurdos.p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www.acapo.pt/" TargetMode="External"/><Relationship Id="rId42" Type="http://schemas.openxmlformats.org/officeDocument/2006/relationships/image" Target="media/image22.png"/><Relationship Id="rId47" Type="http://schemas.openxmlformats.org/officeDocument/2006/relationships/hyperlink" Target="mailto:humanitas@humanitas.org.pt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%20https://www.recenseamento.mai.gov.pt" TargetMode="External"/><Relationship Id="rId25" Type="http://schemas.openxmlformats.org/officeDocument/2006/relationships/image" Target="media/image15.png"/><Relationship Id="rId33" Type="http://schemas.openxmlformats.org/officeDocument/2006/relationships/hyperlink" Target="mailto:dn@acapo.pt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hyperlink" Target="http://www.fenacerci.pt/" TargetMode="External"/><Relationship Id="rId40" Type="http://schemas.openxmlformats.org/officeDocument/2006/relationships/hyperlink" Target="http://www.fpasurdos.pt/" TargetMode="External"/><Relationship Id="rId45" Type="http://schemas.openxmlformats.org/officeDocument/2006/relationships/image" Target="media/image2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cne.pt/" TargetMode="External"/><Relationship Id="rId36" Type="http://schemas.openxmlformats.org/officeDocument/2006/relationships/hyperlink" Target="mailto:fenacerci@fenacerci.pt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www.inr.pt/" TargetMode="External"/><Relationship Id="rId44" Type="http://schemas.openxmlformats.org/officeDocument/2006/relationships/image" Target="media/image23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mailto:cne@cne.pt" TargetMode="External"/><Relationship Id="rId30" Type="http://schemas.openxmlformats.org/officeDocument/2006/relationships/hyperlink" Target="mailto:inr@inr.msess.pt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://www.humanitas.org.pt/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Gabinete" source-type="AdditionalFields">
              <TAG><![CDATA[#NOVOREGISTO:DISTRIBUICAO[1]:ETAPA[1]:CA:Gabinete#]]></TAG>
              <VALUE/>
              <XPATH><![CDATA[//CARD/DISTRIBUTIONS/DISTRIBUTION[1]/DISTRIBUTION_STAGES/DISTRIBUTION_STAGE[1]/FIELDS/FIELD[NAME='Gabinete']/VALUE]]></XPATH>
            </FIELD>
            <FIELD type="AdditionalFields" label="EleicaoReferend" source-type="AdditionalFields">
              <TAG><![CDATA[#NOVOREGISTO:DISTRIBUICAO[1]:ETAPA[1]:CA:EleicaoReferend#]]></TAG>
              <VALUE/>
              <XPATH><![CDATA[//CARD/DISTRIBUTIONS/DISTRIBUTION[1]/DISTRIBUTION_STAGES/DISTRIBUTION_STAGE[1]/FIELDS/FIELD[NAME='EleicaoReferend']/VALUE]]></XPATH>
            </FIELD>
            <FIELD type="AdditionalFields" label="Pasta" source-type="AdditionalFields">
              <TAG><![CDATA[#NOVOREGISTO:DISTRIBUICAO[1]:ETAPA[1]:CA:Pasta#]]></TAG>
              <VALUE/>
              <XPATH><![CDATA[//CARD/DISTRIBUTIONS/DISTRIBUTION[1]/DISTRIBUTION_STAGES/DISTRIBUTION_STAGE[1]/FIELDS/FIELD[NAME='Pasta']/VALUE]]></XPATH>
            </FIELD>
            <FIELD type="AdditionalFields" label="Tema" source-type="AdditionalFields">
              <TAG><![CDATA[#NOVOREGISTO:DISTRIBUICAO[1]:ETAPA[1]:CA:Tema#]]></TAG>
              <VALUE/>
              <XPATH><![CDATA[//CARD/DISTRIBUTIONS/DISTRIBUTION[1]/DISTRIBUTION_STAGES/DISTRIBUTION_STAGE[1]/FIELDS/FIELD[NAME='Tema']/VALUE]]></XPATH>
            </FIELD>
            <FIELD type="AdditionalFields" label="SubTema" source-type="AdditionalFields">
              <TAG><![CDATA[#NOVOREGISTO:DISTRIBUICAO[1]:ETAPA[1]:CA:SubTema#]]></TAG>
              <VALUE/>
              <XPATH><![CDATA[//CARD/DISTRIBUTIONS/DISTRIBUTION[1]/DISTRIBUTION_STAGES/DISTRIBUTION_STAGE[1]/FIELDS/FIELD[NAME='SubTema']/VALUE]]></XPATH>
            </FIELD>
            <FIELD type="AdditionalFields" label="PartidosPolit" source-type="AdditionalFields">
              <TAG><![CDATA[#NOVOREGISTO:DISTRIBUICAO[1]:ETAPA[1]:CA:PartidosPolit#]]></TAG>
              <VALUE/>
              <XPATH><![CDATA[//CARD/DISTRIBUTIONS/DISTRIBUTION[1]/DISTRIBUTION_STAGES/DISTRIBUTION_STAGE[1]/FIELDS/FIELD[NAME='PartidosPolit']/VALUE]]></XPATH>
            </FIELD>
            <FIELD type="AdditionalFields" label="ColigacoesPart" source-type="AdditionalFields">
              <TAG><![CDATA[#NOVOREGISTO:DISTRIBUICAO[1]:ETAPA[1]:CA:ColigacoesPart#]]></TAG>
              <VALUE/>
              <XPATH><![CDATA[//CARD/DISTRIBUTIONS/DISTRIBUTION[1]/DISTRIBUTION_STAGES/DISTRIBUTION_STAGE[1]/FIELDS/FIELD[NAME='ColigacoesPart']/VALUE]]></XPATH>
            </FIELD>
            <FIELD type="AdditionalFields" label="CandidatosPR" source-type="AdditionalFields">
              <TAG><![CDATA[#NOVOREGISTO:DISTRIBUICAO[1]:ETAPA[1]:CA:CandidatosPR#]]></TAG>
              <VALUE/>
              <XPATH><![CDATA[//CARD/DISTRIBUTIONS/DISTRIBUTION[1]/DISTRIBUTION_STAGES/DISTRIBUTION_STAGE[1]/FIELDS/FIELD[NAME='CandidatosPR']/VALUE]]></XPATH>
            </FIELD>
            <FIELD type="AdditionalFields" label="GrupoCidadaos" source-type="AdditionalFields">
              <TAG><![CDATA[#NOVOREGISTO:DISTRIBUICAO[1]:ETAPA[1]:CA:GrupoCidadaos#]]></TAG>
              <VALUE/>
              <XPATH><![CDATA[//CARD/DISTRIBUTIONS/DISTRIBUTION[1]/DISTRIBUTION_STAGES/DISTRIBUTION_STAGE[1]/FIELDS/FIELD[NAME='GrupoCidadaos']/VALUE]]></XPATH>
            </FIELD>
            <FIELD type="AdditionalFields" label="DistritoCirculo" source-type="AdditionalFields">
              <TAG><![CDATA[#NOVOREGISTO:DISTRIBUICAO[1]:ETAPA[1]:CA:DistritoCirculo#]]></TAG>
              <VALUE/>
              <XPATH><![CDATA[//CARD/DISTRIBUTIONS/DISTRIBUTION[1]/DISTRIBUTION_STAGES/DISTRIBUTION_STAGE[1]/FIELDS/FIELD[NAME='DistritoCirculo']/VALUE]]></XPATH>
            </FIELD>
            <FIELD type="AdditionalFields" label="Concelho" source-type="AdditionalFields">
              <TAG><![CDATA[#NOVOREGISTO:DISTRIBUICAO[1]:ETAPA[1]:CA:Concelho#]]></TAG>
              <VALUE/>
              <XPATH><![CDATA[//CARD/DISTRIBUTIONS/DISTRIBUTION[1]/DISTRIBUTION_STAGES/DISTRIBUTION_STAGE[1]/FIELDS/FIELD[NAME='Concelho']/VALUE]]></XPATH>
            </FIELD>
            <FIELD type="AdditionalFields" label="Freguesia" source-type="AdditionalFields">
              <TAG><![CDATA[#NOVOREGISTO:DISTRIBUICAO[1]:ETAPA[1]:CA:Freguesia#]]></TAG>
              <VALUE/>
              <XPATH><![CDATA[//CARD/DISTRIBUTIONS/DISTRIBUTION[1]/DISTRIBUTION_STAGES/DISTRIBUTION_STAGE[1]/FIELDS/FIELD[NAME='Freguesia']/VALUE]]></XPATH>
            </FIELD>
            <FIELD type="AdditionalFields" label="AnoData" source-type="AdditionalFields">
              <TAG><![CDATA[#NOVOREGISTO:DISTRIBUICAO[1]:ETAPA[1]:CA:AnoData#]]></TAG>
              <VALUE/>
              <XPATH><![CDATA[//CARD/DISTRIBUTIONS/DISTRIBUTION[1]/DISTRIBUTION_STAGES/DISTRIBUTION_STAGE[1]/FIELDS/FIELD[NAME='AnoData']/VALUE]]></XPATH>
            </FIELD>
            <FIELD type="AdditionalFields" label="Data" source-type="AdditionalFields">
              <TAG><![CDATA[#NOVOREGISTO:DISTRIBUICAO[1]:ETAPA[1]:CA:Data#]]></TAG>
              <VALUE/>
              <XPATH><![CDATA[//CARD/DISTRIBUTIONS/DISTRIBUTION[1]/DISTRIBUTION_STAGES/DISTRIBUTION_STAGE[1]/FIELDS/FIELD[NAME='Data']/VALUE]]></XPATH>
            </FIELD>
            <FIELD type="AdditionalFields" label="EleicaoReferen" source-type="AdditionalFields">
              <TAG><![CDATA[#NOVOREGISTO:DISTRIBUICAO[1]:ETAPA[1]:CA:EleicaoReferen#]]></TAG>
              <VALUE/>
              <XPATH><![CDATA[//CARD/DISTRIBUTIONS/DISTRIBUTION[1]/DISTRIBUTION_STAGES/DISTRIBUTION_STAGE[1]/FIELDS/FIELD[NAME='EleicaoReferen']/VALUE]]></XPATH>
            </FIELD>
            <FIELD type="AdditionalFields" label="Tipo" source-type="AdditionalFields">
              <TAG><![CDATA[#NOVOREGISTO:DISTRIBUICAO[1]:ETAPA[1]:CA:Tipo#]]></TAG>
              <VALUE/>
              <XPATH><![CDATA[//CARD/DISTRIBUTIONS/DISTRIBUTION[1]/DISTRIBUTION_STAGES/DISTRIBUTION_STAGE[1]/FIELDS/FIELD[NAME='Tipo']/VALUE]]></XPATH>
            </FIELD>
            <FIELD type="AdditionalFields" label="Título" source-type="AdditionalFields">
              <TAG><![CDATA[#NOVOREGISTO:DISTRIBUICAO[1]:ETAPA[1]:CA:Título#]]></TAG>
              <VALUE/>
              <XPATH><![CDATA[//CARD/DISTRIBUTIONS/DISTRIBUTION[1]/DISTRIBUTION_STAGES/DISTRIBUTION_STAGE[1]/FIELDS/FIELD[NAME='Título']/VALUE]]></XPATH>
            </FIELD>
            <FIELD type="AdditionalFields" label="Cota" source-type="AdditionalFields">
              <TAG><![CDATA[#NOVOREGISTO:DISTRIBUICAO[1]:ETAPA[1]:CA:Cota#]]></TAG>
              <VALUE/>
              <XPATH><![CDATA[//CARD/DISTRIBUTIONS/DISTRIBUTION[1]/DISTRIBUTION_STAGES/DISTRIBUTION_STAGE[1]/FIELDS/FIELD[NAME='Cota']/VALUE]]></XPATH>
            </FIELD>
            <FIELD type="AdditionalFields" label="ISBN" source-type="AdditionalFields">
              <TAG><![CDATA[#NOVOREGISTO:DISTRIBUICAO[1]:ETAPA[1]:CA:ISBN#]]></TAG>
              <VALUE/>
              <XPATH><![CDATA[//CARD/DISTRIBUTIONS/DISTRIBUTION[1]/DISTRIBUTION_STAGES/DISTRIBUTION_STAGE[1]/FIELDS/FIELD[NAME='ISBN']/VALUE]]></XPATH>
            </FIELD>
            <FIELD type="AdditionalFields" label="Descritores" source-type="AdditionalFields">
              <TAG><![CDATA[#NOVOREGISTO:DISTRIBUICAO[1]:ETAPA[1]:CA:Descritores#]]></TAG>
              <VALUE/>
              <XPATH><![CDATA[//CARD/DISTRIBUTIONS/DISTRIBUTION[1]/DISTRIBUTION_STAGES/DISTRIBUTION_STAGE[1]/FIELDS/FIELD[NAME='Descritores']/VALUE]]></XPATH>
            </FIELD>
            <FIELD type="AdditionalFields" label="Descricao" source-type="AdditionalFields">
              <TAG><![CDATA[#NOVOREGISTO:DISTRIBUICAO[1]:ETAPA[1]:CA:Descricao#]]></TAG>
              <VALUE/>
              <XPATH><![CDATA[//CARD/DISTRIBUTIONS/DISTRIBUTION[1]/DISTRIBUTION_STAGES/DISTRIBUTION_STAGE[1]/FIELDS/FIELD[NAME='Descricao']/VALUE]]></XPATH>
            </FIELD>
            <FIELD type="AdditionalFields" label="Autor" source-type="AdditionalFields">
              <TAG><![CDATA[#NOVOREGISTO:DISTRIBUICAO[1]:ETAPA[1]:CA:Autor#]]></TAG>
              <VALUE/>
              <XPATH><![CDATA[//CARD/DISTRIBUTIONS/DISTRIBUTION[1]/DISTRIBUTION_STAGES/DISTRIBUTION_STAGE[1]/FIELDS/FIELD[NAME='Autor']/VALUE]]></XPATH>
            </FIELD>
            <FIELD type="AdditionalFields" label="TipoOficio" source-type="AdditionalFields">
              <TAG><![CDATA[#NOVOREGISTO:DISTRIBUICAO[1]:ETAPA[1]:CA:TipoOficio#]]></TAG>
              <VALUE/>
              <XPATH><![CDATA[//CARD/DISTRIBUTIONS/DISTRIBUTION[1]/DISTRIBUTION_STAGES/DISTRIBUTION_STAGE[1]/FIELDS/FIELD[NAME='TipoOficio']/VALUE]]></XPATH>
            </FIELD>
            <FIELD type="AdditionalFields" label="Sessao" source-type="AdditionalFields">
              <TAG><![CDATA[#NOVOREGISTO:DISTRIBUICAO[1]:ETAPA[1]:CA:Sessao#]]></TAG>
              <VALUE/>
              <XPATH><![CDATA[//CARD/DISTRIBUTIONS/DISTRIBUTION[1]/DISTRIBUTION_STAGES/DISTRIBUTION_STAGE[1]/FIELDS/FIELD[NAME='Sessao']/VALUE]]></XPATH>
            </FIELD>
            <FIELD type="AdditionalFields" label="TituloDocum" source-type="AdditionalFields">
              <TAG><![CDATA[#NOVOREGISTO:DISTRIBUICAO[1]:ETAPA[1]:CA:TituloDocum#]]></TAG>
              <VALUE/>
              <XPATH><![CDATA[//CARD/DISTRIBUTIONS/DISTRIBUTION[1]/DISTRIBUTION_STAGES/DISTRIBUTION_STAGE[1]/FIELDS/FIELD[NAME='TituloDocum']/VALUE]]></XPATH>
            </FIELD>
            <FIELD type="AdditionalFields" label="TipoVersao" source-type="AdditionalFields">
              <TAG><![CDATA[#NOVOREGISTO:DISTRIBUICAO[1]:ETAPA[1]:CA:TipoVersao#]]></TAG>
              <VALUE/>
              <XPATH><![CDATA[//CARD/DISTRIBUTIONS/DISTRIBUTION[1]/DISTRIBUTION_STAGES/DISTRIBUTION_STAGE[1]/FIELDS/FIELD[NAME='TipoVersao']/VALUE]]></XPATH>
            </FIELD>
            <FIELD type="AdditionalFields" label="RefDocInicial" source-type="AdditionalFields">
              <TAG><![CDATA[#NOVOREGISTO:DISTRIBUICAO[1]:ETAPA[1]:CA:RefDocInicial#]]></TAG>
              <VALUE/>
              <XPATH><![CDATA[//CARD/DISTRIBUTIONS/DISTRIBUTION[1]/DISTRIBUTION_STAGES/DISTRIBUTION_STAGE[1]/FIELDS/FIELD[NAME='RefDocInicial']/VALUE]]></XPATH>
            </FIELD>
            <FIELD type="AdditionalFields" label="Expedicao" source-type="AdditionalFields">
              <TAG><![CDATA[#NOVOREGISTO:DISTRIBUICAO[1]:ETAPA[1]:CA:Expedicao#]]></TAG>
              <VALUE/>
              <XPATH><![CDATA[//CARD/DISTRIBUTIONS/DISTRIBUTION[1]/DISTRIBUTION_STAGES/DISTRIBUTION_STAGE[1]/FIELDS/FIELD[NAME='Expedicao']/VALUE]]></XPATH>
            </FIELD>
            <FIELD type="AdditionalFields" label="Iniciativa" source-type="AdditionalFields">
              <TAG><![CDATA[#NOVOREGISTO:DISTRIBUICAO[1]:ETAPA[1]:CA:Iniciativa#]]></TAG>
              <VALUE/>
              <XPATH><![CDATA[//CARD/DISTRIBUTIONS/DISTRIBUTION[1]/DISTRIBUTION_STAGES/DISTRIBUTION_STAGE[1]/FIELDS/FIELD[NAME='Iniciativa']/VALUE]]></XPATH>
            </FIELD>
            <FIELD type="AdditionalFields" label="Local" source-type="AdditionalFields">
              <TAG><![CDATA[#NOVOREGISTO:DISTRIBUICAO[1]:ETAPA[1]:CA:Local#]]></TAG>
              <VALUE/>
              <XPATH><![CDATA[//CARD/DISTRIBUTIONS/DISTRIBUTION[1]/DISTRIBUTION_STAGES/DISTRIBUTION_STAGE[1]/FIELDS/FIELD[NAME='Local']/VALUE]]></XPATH>
            </FIELD>
            <FIELD type="AdditionalFields" label="AnodaEleicao" source-type="AdditionalFields">
              <TAG><![CDATA[#NOVOREGISTO:DISTRIBUICAO[1]:ETAPA[1]:CA:AnodaEleicao#]]></TAG>
              <VALUE/>
              <XPATH><![CDATA[//CARD/DISTRIBUTIONS/DISTRIBUTION[1]/DISTRIBUTION_STAGES/DISTRIBUTION_STAGE[1]/FIELDS/FIELD[NAME='AnodaEleicao']/VALUE]]></XPATH>
            </FIELD>
            <FIELD type="AdditionalFields" label="Estado" source-type="AdditionalFields">
              <TAG><![CDATA[#NOVOREGISTO:DISTRIBUICAO[1]:ETAPA[1]:CA:Estado#]]></TAG>
              <VALUE/>
              <XPATH><![CDATA[//CARD/DISTRIBUTIONS/DISTRIBUTION[1]/DISTRIBUTION_STAGES/DISTRIBUTION_STAGE[1]/FIELDS/FIELD[NAME='Estado']/VALUE]]></XPATH>
            </FIELD>
            <FIELD type="AdditionalFields" label="SubEstado" source-type="AdditionalFields">
              <TAG><![CDATA[#NOVOREGISTO:DISTRIBUICAO[1]:ETAPA[1]:CA:SubEstado#]]></TAG>
              <VALUE/>
              <XPATH><![CDATA[//CARD/DISTRIBUTIONS/DISTRIBUTION[1]/DISTRIBUTION_STAGES/DISTRIBUTION_STAGE[1]/FIELDS/FIELD[NAME='SubEstado']/VALUE]]></XPATH>
            </FIELD>
            <FIELD type="AdditionalFields" label="Responsavel" source-type="AdditionalFields">
              <TAG><![CDATA[#NOVOREGISTO:DISTRIBUICAO[1]:ETAPA[1]:CA:Responsavel#]]></TAG>
              <VALUE/>
              <XPATH><![CDATA[//CARD/DISTRIBUTIONS/DISTRIBUTION[1]/DISTRIBUTION_STAGES/DISTRIBUTION_STAGE[1]/FIELDS/FIELD[NAME='Responsavel']/VALUE]]></XPATH>
            </FIELD>
            <FIELD type="AdditionalFields" label="TipoProcedim" source-type="AdditionalFields">
              <TAG><![CDATA[#NOVOREGISTO:DISTRIBUICAO[1]:ETAPA[1]:CA:TipoProcedim#]]></TAG>
              <VALUE/>
              <XPATH><![CDATA[//CARD/DISTRIBUTIONS/DISTRIBUTION[1]/DISTRIBUTION_STAGES/DISTRIBUTION_STAGE[1]/FIELDS/FIELD[NAME='TipoProcedim']/VALUE]]></XPATH>
            </FIELD>
            <FIELD type="AdditionalFields" label="Sep_Aquisicao" source-type="AdditionalFields">
              <TAG><![CDATA[#NOVOREGISTO:DISTRIBUICAO[1]:ETAPA[1]:CA:Sep_Aquisicao#]]></TAG>
              <VALUE/>
              <XPATH><![CDATA[//CARD/DISTRIBUTIONS/DISTRIBUTION[1]/DISTRIBUTION_STAGES/DISTRIBUTION_STAGE[1]/FIELDS/FIELD[NAME='Sep_Aquisicao']/VALUE]]></XPATH>
            </FIELD>
            <FIELD type="AdditionalFields" label="Papel_Entidade" source-type="AdditionalFields">
              <TAG><![CDATA[#NOVOREGISTO:DISTRIBUICAO[1]:ETAPA[1]:CA:Papel_Entidade#]]></TAG>
              <VALUE/>
              <XPATH><![CDATA[//CARD/DISTRIBUTIONS/DISTRIBUTION[1]/DISTRIBUTION_STAGES/DISTRIBUTION_STAGE[1]/FIELDS/FIELD[NAME='Papel_Entidade']/VALUE]]></XPATH>
            </FIELD>
            <FIELD type="AdditionalFields" label="Sep_RH" source-type="AdditionalFields">
              <TAG><![CDATA[#NOVOREGISTO:DISTRIBUICAO[1]:ETAPA[1]:CA:Sep_RH#]]></TAG>
              <VALUE/>
              <XPATH><![CDATA[//CARD/DISTRIBUTIONS/DISTRIBUTION[1]/DISTRIBUTION_STAGES/DISTRIBUTION_STAGE[1]/FIELDS/FIELD[NAME='Sep_RH']/VALUE]]></XPATH>
            </FIELD>
            <FIELD type="AdditionalFields" label="ProcessoOWNET" source-type="AdditionalFields">
              <TAG><![CDATA[#NOVOREGISTO:DISTRIBUICAO[1]:ETAPA[1]:CA:ProcessoOWNET#]]></TAG>
              <VALUE/>
              <XPATH><![CDATA[//CARD/DISTRIBUTIONS/DISTRIBUTION[1]/DISTRIBUTION_STAGES/DISTRIBUTION_STAGE[1]/FIELDS/FIELD[NAME='ProcessoOWNET']/VALUE]]></XPATH>
            </FIELD>
            <FIELD type="AdditionalFields" label="Tipo_DEl" source-type="AdditionalFields">
              <TAG><![CDATA[#NOVOREGISTO:DISTRIBUICAO[1]:ETAPA[1]:CA:Tipo_DEl#]]></TAG>
              <VALUE/>
              <XPATH><![CDATA[//CARD/DISTRIBUTIONS/DISTRIBUTION[1]/DISTRIBUTION_STAGES/DISTRIBUTION_STAGE[1]/FIELDS/FIELD[NAME='Tipo_DEl']/VALUE]]></XPATH>
            </FIELD>
            <FIELD type="AdditionalFields" label="Tema_Proc" source-type="AdditionalFields">
              <TAG><![CDATA[#NOVOREGISTO:DISTRIBUICAO[1]:ETAPA[1]:CA:Tema_Proc#]]></TAG>
              <VALUE/>
              <XPATH><![CDATA[//CARD/DISTRIBUTIONS/DISTRIBUTION[1]/DISTRIBUTION_STAGES/DISTRIBUTION_STAGE[1]/FIELDS/FIELD[NAME='Tema_Proc']/VALUE]]></XPATH>
            </FIELD>
            <FIELD type="AdditionalFields" label="TemasPI" source-type="AdditionalFields">
              <TAG><![CDATA[#NOVOREGISTO:DISTRIBUICAO[1]:ETAPA[1]:CA:TemasPI#]]></TAG>
              <VALUE/>
              <XPATH><![CDATA[//CARD/DISTRIBUTIONS/DISTRIBUTION[1]/DISTRIBUTION_STAGES/DISTRIBUTION_STAGE[1]/FIELDS/FIELD[NAME='TemasPI']/VALUE]]></XPATH>
            </FIELD>
            <FIELD type="AdditionalFields" label="Responsavel1" source-type="AdditionalFields">
              <TAG><![CDATA[#NOVOREGISTO:DISTRIBUICAO[1]:ETAPA[1]:CA:Responsavel1#]]></TAG>
              <VALUE/>
              <XPATH><![CDATA[//CARD/DISTRIBUTIONS/DISTRIBUTION[1]/DISTRIBUTION_STAGES/DISTRIBUTION_STAGE[1]/FIELDS/FIELD[NAME='Responsavel1']/VALUE]]></XPATH>
            </FIELD>
            <FIELD type="AdditionalFields" label="Sep_Proc" source-type="AdditionalFields">
              <TAG><![CDATA[#NOVOREGISTO:DISTRIBUICAO[1]:ETAPA[1]:CA:Sep_Proc#]]></TAG>
              <VALUE/>
              <XPATH><![CDATA[//CARD/DISTRIBUTIONS/DISTRIBUTION[1]/DISTRIBUTION_STAGES/DISTRIBUTION_STAGE[1]/FIELDS/FIELD[NAME='Sep_Proc']/VALUE]]></XPATH>
            </FIELD>
            <FIELD type="AdditionalFields" label="Sep_BS" source-type="AdditionalFields">
              <TAG><![CDATA[#NOVOREGISTO:DISTRIBUICAO[1]:ETAPA[1]:CA:Sep_BS#]]></TAG>
              <VALUE/>
              <XPATH><![CDATA[//CARD/DISTRIBUTIONS/DISTRIBUTION[1]/DISTRIBUTION_STAGES/DISTRIBUTION_STAGE[1]/FIELDS/FIELD[NAME='Sep_BS']/VALUE]]></XPATH>
            </FIELD>
            <FIELD type="AdditionalFields" label="Sep_GC" source-type="AdditionalFields">
              <TAG><![CDATA[#NOVOREGISTO:DISTRIBUICAO[1]:ETAPA[1]:CA:Sep_GC#]]></TAG>
              <VALUE/>
              <XPATH><![CDATA[//CARD/DISTRIBUTIONS/DISTRIBUTION[1]/DISTRIBUTION_STAGES/DISTRIBUTION_STAGE[1]/FIELDS/FIELD[NAME='Sep_GC']/VALUE]]></XPATH>
            </FIELD>
            <FIELD type="AdditionalFields" label="Sep_PA_PAO" source-type="AdditionalFields">
              <TAG><![CDATA[#NOVOREGISTO:DISTRIBUICAO[1]:ETAPA[1]:CA:Sep_PA_PAO#]]></TAG>
              <VALUE/>
              <XPATH><![CDATA[//CARD/DISTRIBUTIONS/DISTRIBUTION[1]/DISTRIBUTION_STAGES/DISTRIBUTION_STAGE[1]/FIELDS/FIELD[NAME='Sep_PA_PAO']/VALUE]]></XPATH>
            </FIELD>
            <FIELD type="AdditionalFields" label="Sep_PA_RA" source-type="AdditionalFields">
              <TAG><![CDATA[#NOVOREGISTO:DISTRIBUICAO[1]:ETAPA[1]:CA:Sep_PA_RA#]]></TAG>
              <VALUE/>
              <XPATH><![CDATA[//CARD/DISTRIBUTIONS/DISTRIBUTION[1]/DISTRIBUTION_STAGES/DISTRIBUTION_STAGE[1]/FIELDS/FIELD[NAME='Sep_PA_RA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SubEstado_Proc" source-type="AdditionalFields">
              <TAG><![CDATA[#NOVOREGISTO:DISTRIBUICAO[1]:ETAPA[1]:CA:SubEstado_Proc#]]></TAG>
              <VALUE/>
              <XPATH><![CDATA[//CARD/DISTRIBUTIONS/DISTRIBUTION[1]/DISTRIBUTION_STAGES/DISTRIBUTION_STAGE[1]/FIELDS/FIELD[NAME='SubEstado_Proc']/VALUE]]></XPATH>
            </FIELD>
            <FIELD type="AdditionalFields" label="EleicaoAno" source-type="AdditionalFields">
              <TAG><![CDATA[#NOVOREGISTO:DISTRIBUICAO[1]:ETAPA[1]:CA:EleicaoAno#]]></TAG>
              <VALUE/>
              <XPATH><![CDATA[//CARD/DISTRIBUTIONS/DISTRIBUTION[1]/DISTRIBUTION_STAGES/DISTRIBUTION_STAGE[1]/FIELDS/FIELD[NAME='EleicaoAno']/VALUE]]></XPATH>
            </FIELD>
            <FIELD type="AdditionalFields" label="Sep_PUB_ATOS" source-type="AdditionalFields">
              <TAG><![CDATA[#NOVOREGISTO:DISTRIBUICAO[1]:ETAPA[1]:CA:Sep_PUB_ATOS#]]></TAG>
              <VALUE/>
              <XPATH><![CDATA[//CARD/DISTRIBUTIONS/DISTRIBUTION[1]/DISTRIBUTION_STAGES/DISTRIBUTION_STAGE[1]/FIELDS/FIELD[NAME='Sep_PUB_ATOS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Gabinete" source-type="AdditionalFields">
          <TAG><![CDATA[#NOVOREGISTO:DISTRIBUICAO[1]:CA:Gabinete#]]></TAG>
          <VALUE/>
          <XPATH><![CDATA[//CARD/DISTRIBUTIONS/DISTRIBUTION[1]/FIELDS/FIELD[NAME='Gabinete']/VALUE]]></XPATH>
        </FIELD>
        <FIELD type="AdditionalFields" label="EleicaoReferend" source-type="AdditionalFields">
          <TAG><![CDATA[#NOVOREGISTO:DISTRIBUICAO[1]:CA:EleicaoReferend#]]></TAG>
          <VALUE/>
          <XPATH><![CDATA[//CARD/DISTRIBUTIONS/DISTRIBUTION[1]/FIELDS/FIELD[NAME='EleicaoReferend']/VALUE]]></XPATH>
        </FIELD>
        <FIELD type="AdditionalFields" label="Pasta" source-type="AdditionalFields">
          <TAG><![CDATA[#NOVOREGISTO:DISTRIBUICAO[1]:CA:Pasta#]]></TAG>
          <VALUE/>
          <XPATH><![CDATA[//CARD/DISTRIBUTIONS/DISTRIBUTION[1]/FIELDS/FIELD[NAME='Pasta']/VALUE]]></XPATH>
        </FIELD>
        <FIELD type="AdditionalFields" label="Tema" source-type="AdditionalFields">
          <TAG><![CDATA[#NOVOREGISTO:DISTRIBUICAO[1]:CA:Tema#]]></TAG>
          <VALUE/>
          <XPATH><![CDATA[//CARD/DISTRIBUTIONS/DISTRIBUTION[1]/FIELDS/FIELD[NAME='Tema']/VALUE]]></XPATH>
        </FIELD>
        <FIELD type="AdditionalFields" label="SubTema" source-type="AdditionalFields">
          <TAG><![CDATA[#NOVOREGISTO:DISTRIBUICAO[1]:CA:SubTema#]]></TAG>
          <VALUE/>
          <XPATH><![CDATA[//CARD/DISTRIBUTIONS/DISTRIBUTION[1]/FIELDS/FIELD[NAME='SubTema']/VALUE]]></XPATH>
        </FIELD>
        <FIELD type="AdditionalFields" label="PartidosPolit" source-type="AdditionalFields">
          <TAG><![CDATA[#NOVOREGISTO:DISTRIBUICAO[1]:CA:PartidosPolit#]]></TAG>
          <VALUE/>
          <XPATH><![CDATA[//CARD/DISTRIBUTIONS/DISTRIBUTION[1]/FIELDS/FIELD[NAME='PartidosPolit']/VALUE]]></XPATH>
        </FIELD>
        <FIELD type="AdditionalFields" label="ColigacoesPart" source-type="AdditionalFields">
          <TAG><![CDATA[#NOVOREGISTO:DISTRIBUICAO[1]:CA:ColigacoesPart#]]></TAG>
          <VALUE/>
          <XPATH><![CDATA[//CARD/DISTRIBUTIONS/DISTRIBUTION[1]/FIELDS/FIELD[NAME='ColigacoesPart']/VALUE]]></XPATH>
        </FIELD>
        <FIELD type="AdditionalFields" label="CandidatosPR" source-type="AdditionalFields">
          <TAG><![CDATA[#NOVOREGISTO:DISTRIBUICAO[1]:CA:CandidatosPR#]]></TAG>
          <VALUE/>
          <XPATH><![CDATA[//CARD/DISTRIBUTIONS/DISTRIBUTION[1]/FIELDS/FIELD[NAME='CandidatosPR']/VALUE]]></XPATH>
        </FIELD>
        <FIELD type="AdditionalFields" label="GrupoCidadaos" source-type="AdditionalFields">
          <TAG><![CDATA[#NOVOREGISTO:DISTRIBUICAO[1]:CA:GrupoCidadaos#]]></TAG>
          <VALUE/>
          <XPATH><![CDATA[//CARD/DISTRIBUTIONS/DISTRIBUTION[1]/FIELDS/FIELD[NAME='GrupoCidadaos']/VALUE]]></XPATH>
        </FIELD>
        <FIELD type="AdditionalFields" label="DistritoCirculo" source-type="AdditionalFields">
          <TAG><![CDATA[#NOVOREGISTO:DISTRIBUICAO[1]:CA:DistritoCirculo#]]></TAG>
          <VALUE/>
          <XPATH><![CDATA[//CARD/DISTRIBUTIONS/DISTRIBUTION[1]/FIELDS/FIELD[NAME='DistritoCirculo']/VALUE]]></XPATH>
        </FIELD>
        <FIELD type="AdditionalFields" label="Concelho" source-type="AdditionalFields">
          <TAG><![CDATA[#NOVOREGISTO:DISTRIBUICAO[1]:CA:Concelho#]]></TAG>
          <VALUE/>
          <XPATH><![CDATA[//CARD/DISTRIBUTIONS/DISTRIBUTION[1]/FIELDS/FIELD[NAME='Concelho']/VALUE]]></XPATH>
        </FIELD>
        <FIELD type="AdditionalFields" label="Freguesia" source-type="AdditionalFields">
          <TAG><![CDATA[#NOVOREGISTO:DISTRIBUICAO[1]:CA:Freguesia#]]></TAG>
          <VALUE/>
          <XPATH><![CDATA[//CARD/DISTRIBUTIONS/DISTRIBUTION[1]/FIELDS/FIELD[NAME='Freguesia']/VALUE]]></XPATH>
        </FIELD>
        <FIELD type="AdditionalFields" label="AnoData" source-type="AdditionalFields">
          <TAG><![CDATA[#NOVOREGISTO:DISTRIBUICAO[1]:CA:AnoData#]]></TAG>
          <VALUE/>
          <XPATH><![CDATA[//CARD/DISTRIBUTIONS/DISTRIBUTION[1]/FIELDS/FIELD[NAME='AnoData']/VALUE]]></XPATH>
        </FIELD>
        <FIELD type="AdditionalFields" label="Data" source-type="AdditionalFields">
          <TAG><![CDATA[#NOVOREGISTO:DISTRIBUICAO[1]:CA:Data#]]></TAG>
          <VALUE/>
          <XPATH><![CDATA[//CARD/DISTRIBUTIONS/DISTRIBUTION[1]/FIELDS/FIELD[NAME='Data']/VALUE]]></XPATH>
        </FIELD>
        <FIELD type="AdditionalFields" label="EleicaoReferen" source-type="AdditionalFields">
          <TAG><![CDATA[#NOVOREGISTO:DISTRIBUICAO[1]:CA:EleicaoReferen#]]></TAG>
          <VALUE/>
          <XPATH><![CDATA[//CARD/DISTRIBUTIONS/DISTRIBUTION[1]/FIELDS/FIELD[NAME='EleicaoReferen']/VALUE]]></XPATH>
        </FIELD>
        <FIELD type="AdditionalFields" label="Tipo" source-type="AdditionalFields">
          <TAG><![CDATA[#NOVOREGISTO:DISTRIBUICAO[1]:CA:Tipo#]]></TAG>
          <VALUE/>
          <XPATH><![CDATA[//CARD/DISTRIBUTIONS/DISTRIBUTION[1]/FIELDS/FIELD[NAME='Tipo']/VALUE]]></XPATH>
        </FIELD>
        <FIELD type="AdditionalFields" label="Título" source-type="AdditionalFields">
          <TAG><![CDATA[#NOVOREGISTO:DISTRIBUICAO[1]:CA:Título#]]></TAG>
          <VALUE/>
          <XPATH><![CDATA[//CARD/DISTRIBUTIONS/DISTRIBUTION[1]/FIELDS/FIELD[NAME='Título']/VALUE]]></XPATH>
        </FIELD>
        <FIELD type="AdditionalFields" label="Cota" source-type="AdditionalFields">
          <TAG><![CDATA[#NOVOREGISTO:DISTRIBUICAO[1]:CA:Cota#]]></TAG>
          <VALUE/>
          <XPATH><![CDATA[//CARD/DISTRIBUTIONS/DISTRIBUTION[1]/FIELDS/FIELD[NAME='Cota']/VALUE]]></XPATH>
        </FIELD>
        <FIELD type="AdditionalFields" label="ISBN" source-type="AdditionalFields">
          <TAG><![CDATA[#NOVOREGISTO:DISTRIBUICAO[1]:CA:ISBN#]]></TAG>
          <VALUE/>
          <XPATH><![CDATA[//CARD/DISTRIBUTIONS/DISTRIBUTION[1]/FIELDS/FIELD[NAME='ISBN']/VALUE]]></XPATH>
        </FIELD>
        <FIELD type="AdditionalFields" label="Descritores" source-type="AdditionalFields">
          <TAG><![CDATA[#NOVOREGISTO:DISTRIBUICAO[1]:CA:Descritores#]]></TAG>
          <VALUE/>
          <XPATH><![CDATA[//CARD/DISTRIBUTIONS/DISTRIBUTION[1]/FIELDS/FIELD[NAME='Descritores']/VALUE]]></XPATH>
        </FIELD>
        <FIELD type="AdditionalFields" label="Descricao" source-type="AdditionalFields">
          <TAG><![CDATA[#NOVOREGISTO:DISTRIBUICAO[1]:CA:Descricao#]]></TAG>
          <VALUE/>
          <XPATH><![CDATA[//CARD/DISTRIBUTIONS/DISTRIBUTION[1]/FIELDS/FIELD[NAME='Descricao']/VALUE]]></XPATH>
        </FIELD>
        <FIELD type="AdditionalFields" label="Autor" source-type="AdditionalFields">
          <TAG><![CDATA[#NOVOREGISTO:DISTRIBUICAO[1]:CA:Autor#]]></TAG>
          <VALUE/>
          <XPATH><![CDATA[//CARD/DISTRIBUTIONS/DISTRIBUTION[1]/FIELDS/FIELD[NAME='Autor']/VALUE]]></XPATH>
        </FIELD>
        <FIELD type="AdditionalFields" label="TipoOficio" source-type="AdditionalFields">
          <TAG><![CDATA[#NOVOREGISTO:DISTRIBUICAO[1]:CA:TipoOficio#]]></TAG>
          <VALUE/>
          <XPATH><![CDATA[//CARD/DISTRIBUTIONS/DISTRIBUTION[1]/FIELDS/FIELD[NAME='TipoOficio']/VALUE]]></XPATH>
        </FIELD>
        <FIELD type="AdditionalFields" label="Sessao" source-type="AdditionalFields">
          <TAG><![CDATA[#NOVOREGISTO:DISTRIBUICAO[1]:CA:Sessao#]]></TAG>
          <VALUE/>
          <XPATH><![CDATA[//CARD/DISTRIBUTIONS/DISTRIBUTION[1]/FIELDS/FIELD[NAME='Sessao']/VALUE]]></XPATH>
        </FIELD>
        <FIELD type="AdditionalFields" label="TituloDocum" source-type="AdditionalFields">
          <TAG><![CDATA[#NOVOREGISTO:DISTRIBUICAO[1]:CA:TituloDocum#]]></TAG>
          <VALUE/>
          <XPATH><![CDATA[//CARD/DISTRIBUTIONS/DISTRIBUTION[1]/FIELDS/FIELD[NAME='TituloDocum']/VALUE]]></XPATH>
        </FIELD>
        <FIELD type="AdditionalFields" label="TipoVersao" source-type="AdditionalFields">
          <TAG><![CDATA[#NOVOREGISTO:DISTRIBUICAO[1]:CA:TipoVersao#]]></TAG>
          <VALUE/>
          <XPATH><![CDATA[//CARD/DISTRIBUTIONS/DISTRIBUTION[1]/FIELDS/FIELD[NAME='TipoVersao']/VALUE]]></XPATH>
        </FIELD>
        <FIELD type="AdditionalFields" label="RefDocInicial" source-type="AdditionalFields">
          <TAG><![CDATA[#NOVOREGISTO:DISTRIBUICAO[1]:CA:RefDocInicial#]]></TAG>
          <VALUE/>
          <XPATH><![CDATA[//CARD/DISTRIBUTIONS/DISTRIBUTION[1]/FIELDS/FIELD[NAME='RefDocInicial']/VALUE]]></XPATH>
        </FIELD>
        <FIELD type="AdditionalFields" label="Expedicao" source-type="AdditionalFields">
          <TAG><![CDATA[#NOVOREGISTO:DISTRIBUICAO[1]:CA:Expedicao#]]></TAG>
          <VALUE/>
          <XPATH><![CDATA[//CARD/DISTRIBUTIONS/DISTRIBUTION[1]/FIELDS/FIELD[NAME='Expedicao']/VALUE]]></XPATH>
        </FIELD>
        <FIELD type="AdditionalFields" label="Iniciativa" source-type="AdditionalFields">
          <TAG><![CDATA[#NOVOREGISTO:DISTRIBUICAO[1]:CA:Iniciativa#]]></TAG>
          <VALUE/>
          <XPATH><![CDATA[//CARD/DISTRIBUTIONS/DISTRIBUTION[1]/FIELDS/FIELD[NAME='Iniciativa']/VALUE]]></XPATH>
        </FIELD>
        <FIELD type="AdditionalFields" label="Local" source-type="AdditionalFields">
          <TAG><![CDATA[#NOVOREGISTO:DISTRIBUICAO[1]:CA:Local#]]></TAG>
          <VALUE/>
          <XPATH><![CDATA[//CARD/DISTRIBUTIONS/DISTRIBUTION[1]/FIELDS/FIELD[NAME='Local']/VALUE]]></XPATH>
        </FIELD>
        <FIELD type="AdditionalFields" label="AnodaEleicao" source-type="AdditionalFields">
          <TAG><![CDATA[#NOVOREGISTO:DISTRIBUICAO[1]:CA:AnodaEleicao#]]></TAG>
          <VALUE/>
          <XPATH><![CDATA[//CARD/DISTRIBUTIONS/DISTRIBUTION[1]/FIELDS/FIELD[NAME='AnodaEleicao']/VALUE]]></XPATH>
        </FIELD>
        <FIELD type="AdditionalFields" label="Estado" source-type="AdditionalFields">
          <TAG><![CDATA[#NOVOREGISTO:DISTRIBUICAO[1]:CA:Estado#]]></TAG>
          <VALUE/>
          <XPATH><![CDATA[//CARD/DISTRIBUTIONS/DISTRIBUTION[1]/FIELDS/FIELD[NAME='Estado']/VALUE]]></XPATH>
        </FIELD>
        <FIELD type="AdditionalFields" label="SubEstado" source-type="AdditionalFields">
          <TAG><![CDATA[#NOVOREGISTO:DISTRIBUICAO[1]:CA:SubEstado#]]></TAG>
          <VALUE/>
          <XPATH><![CDATA[//CARD/DISTRIBUTIONS/DISTRIBUTION[1]/FIELDS/FIELD[NAME='SubEstado']/VALUE]]></XPATH>
        </FIELD>
        <FIELD type="AdditionalFields" label="Responsavel" source-type="AdditionalFields">
          <TAG><![CDATA[#NOVOREGISTO:DISTRIBUICAO[1]:CA:Responsavel#]]></TAG>
          <VALUE/>
          <XPATH><![CDATA[//CARD/DISTRIBUTIONS/DISTRIBUTION[1]/FIELDS/FIELD[NAME='Responsavel']/VALUE]]></XPATH>
        </FIELD>
        <FIELD type="AdditionalFields" label="TipoProcedim" source-type="AdditionalFields">
          <TAG><![CDATA[#NOVOREGISTO:DISTRIBUICAO[1]:CA:TipoProcedim#]]></TAG>
          <VALUE/>
          <XPATH><![CDATA[//CARD/DISTRIBUTIONS/DISTRIBUTION[1]/FIELDS/FIELD[NAME='TipoProcedim']/VALUE]]></XPATH>
        </FIELD>
        <FIELD type="AdditionalFields" label="Sep_Aquisicao" source-type="AdditionalFields">
          <TAG><![CDATA[#NOVOREGISTO:DISTRIBUICAO[1]:CA:Sep_Aquisicao#]]></TAG>
          <VALUE/>
          <XPATH><![CDATA[//CARD/DISTRIBUTIONS/DISTRIBUTION[1]/FIELDS/FIELD[NAME='Sep_Aquisicao']/VALUE]]></XPATH>
        </FIELD>
        <FIELD type="AdditionalFields" label="Papel_Entidade" source-type="AdditionalFields">
          <TAG><![CDATA[#NOVOREGISTO:DISTRIBUICAO[1]:CA:Papel_Entidade#]]></TAG>
          <VALUE/>
          <XPATH><![CDATA[//CARD/DISTRIBUTIONS/DISTRIBUTION[1]/FIELDS/FIELD[NAME='Papel_Entidade']/VALUE]]></XPATH>
        </FIELD>
        <FIELD type="AdditionalFields" label="Sep_RH" source-type="AdditionalFields">
          <TAG><![CDATA[#NOVOREGISTO:DISTRIBUICAO[1]:CA:Sep_RH#]]></TAG>
          <VALUE/>
          <XPATH><![CDATA[//CARD/DISTRIBUTIONS/DISTRIBUTION[1]/FIELDS/FIELD[NAME='Sep_RH']/VALUE]]></XPATH>
        </FIELD>
        <FIELD type="AdditionalFields" label="ProcessoOWNET" source-type="AdditionalFields">
          <TAG><![CDATA[#NOVOREGISTO:DISTRIBUICAO[1]:CA:ProcessoOWNET#]]></TAG>
          <VALUE/>
          <XPATH><![CDATA[//CARD/DISTRIBUTIONS/DISTRIBUTION[1]/FIELDS/FIELD[NAME='ProcessoOWNET']/VALUE]]></XPATH>
        </FIELD>
        <FIELD type="AdditionalFields" label="Tipo_DEl" source-type="AdditionalFields">
          <TAG><![CDATA[#NOVOREGISTO:DISTRIBUICAO[1]:CA:Tipo_DEl#]]></TAG>
          <VALUE/>
          <XPATH><![CDATA[//CARD/DISTRIBUTIONS/DISTRIBUTION[1]/FIELDS/FIELD[NAME='Tipo_DEl']/VALUE]]></XPATH>
        </FIELD>
        <FIELD type="AdditionalFields" label="Tema_Proc" source-type="AdditionalFields">
          <TAG><![CDATA[#NOVOREGISTO:DISTRIBUICAO[1]:CA:Tema_Proc#]]></TAG>
          <VALUE/>
          <XPATH><![CDATA[//CARD/DISTRIBUTIONS/DISTRIBUTION[1]/FIELDS/FIELD[NAME='Tema_Proc']/VALUE]]></XPATH>
        </FIELD>
        <FIELD type="AdditionalFields" label="TemasPI" source-type="AdditionalFields">
          <TAG><![CDATA[#NOVOREGISTO:DISTRIBUICAO[1]:CA:TemasPI#]]></TAG>
          <VALUE/>
          <XPATH><![CDATA[//CARD/DISTRIBUTIONS/DISTRIBUTION[1]/FIELDS/FIELD[NAME='TemasPI']/VALUE]]></XPATH>
        </FIELD>
        <FIELD type="AdditionalFields" label="Responsavel1" source-type="AdditionalFields">
          <TAG><![CDATA[#NOVOREGISTO:DISTRIBUICAO[1]:CA:Responsavel1#]]></TAG>
          <VALUE/>
          <XPATH><![CDATA[//CARD/DISTRIBUTIONS/DISTRIBUTION[1]/FIELDS/FIELD[NAME='Responsavel1']/VALUE]]></XPATH>
        </FIELD>
        <FIELD type="AdditionalFields" label="Sep_Proc" source-type="AdditionalFields">
          <TAG><![CDATA[#NOVOREGISTO:DISTRIBUICAO[1]:CA:Sep_Proc#]]></TAG>
          <VALUE/>
          <XPATH><![CDATA[//CARD/DISTRIBUTIONS/DISTRIBUTION[1]/FIELDS/FIELD[NAME='Sep_Proc']/VALUE]]></XPATH>
        </FIELD>
        <FIELD type="AdditionalFields" label="Sep_BS" source-type="AdditionalFields">
          <TAG><![CDATA[#NOVOREGISTO:DISTRIBUICAO[1]:CA:Sep_BS#]]></TAG>
          <VALUE/>
          <XPATH><![CDATA[//CARD/DISTRIBUTIONS/DISTRIBUTION[1]/FIELDS/FIELD[NAME='Sep_BS']/VALUE]]></XPATH>
        </FIELD>
        <FIELD type="AdditionalFields" label="Sep_GC" source-type="AdditionalFields">
          <TAG><![CDATA[#NOVOREGISTO:DISTRIBUICAO[1]:CA:Sep_GC#]]></TAG>
          <VALUE/>
          <XPATH><![CDATA[//CARD/DISTRIBUTIONS/DISTRIBUTION[1]/FIELDS/FIELD[NAME='Sep_GC']/VALUE]]></XPATH>
        </FIELD>
        <FIELD type="AdditionalFields" label="Sep_PA_PAO" source-type="AdditionalFields">
          <TAG><![CDATA[#NOVOREGISTO:DISTRIBUICAO[1]:CA:Sep_PA_PAO#]]></TAG>
          <VALUE/>
          <XPATH><![CDATA[//CARD/DISTRIBUTIONS/DISTRIBUTION[1]/FIELDS/FIELD[NAME='Sep_PA_PAO']/VALUE]]></XPATH>
        </FIELD>
        <FIELD type="AdditionalFields" label="Sep_PA_RA" source-type="AdditionalFields">
          <TAG><![CDATA[#NOVOREGISTO:DISTRIBUICAO[1]:CA:Sep_PA_RA#]]></TAG>
          <VALUE/>
          <XPATH><![CDATA[//CARD/DISTRIBUTIONS/DISTRIBUTION[1]/FIELDS/FIELD[NAME='Sep_PA_RA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SubEstado_Proc" source-type="AdditionalFields">
          <TAG><![CDATA[#NOVOREGISTO:DISTRIBUICAO[1]:CA:SubEstado_Proc#]]></TAG>
          <VALUE/>
          <XPATH><![CDATA[//CARD/DISTRIBUTIONS/DISTRIBUTION[1]/FIELDS/FIELD[NAME='SubEstado_Proc']/VALUE]]></XPATH>
        </FIELD>
        <FIELD type="AdditionalFields" label="EleicaoAno" source-type="AdditionalFields">
          <TAG><![CDATA[#NOVOREGISTO:DISTRIBUICAO[1]:CA:EleicaoAno#]]></TAG>
          <VALUE/>
          <XPATH><![CDATA[//CARD/DISTRIBUTIONS/DISTRIBUTION[1]/FIELDS/FIELD[NAME='EleicaoAno']/VALUE]]></XPATH>
        </FIELD>
        <FIELD type="AdditionalFields" label="Sep_PUB_ATOS" source-type="AdditionalFields">
          <TAG><![CDATA[#NOVOREGISTO:DISTRIBUICAO[1]:CA:Sep_PUB_ATOS#]]></TAG>
          <VALUE/>
          <XPATH><![CDATA[//CARD/DISTRIBUTIONS/DISTRIBUTION[1]/FIELDS/FIELD[NAME='Sep_PUB_ATOS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NAME='Custom_string']/VALUE]]></XPATH>
      </FIELD>
      <FIELD type="AdditionalFields" label="Custom_data" source-type="AdditionalFields">
        <TAG><![CDATA[#NOVOREGISTO:CA:Custom_data#]]></TAG>
        <VALUE/>
        <XPATH><![CDATA[/CARD/FIELDS/FIELD[NAME='Custom_data']/VALUE]]></XPATH>
      </FIELD>
      <FIELD type="AdditionalFields" label="Custom_num" source-type="AdditionalFields">
        <TAG><![CDATA[#NOVOREGISTO:CA:Custom_num#]]></TAG>
        <VALUE/>
        <XPATH><![CDATA[/CARD/FIELDS/FIELD[NAME='Custom_num']/VALUE]]></XPATH>
      </FIELD>
      <FIELD type="AdditionalFields" label="Custom_bool" source-type="AdditionalFields">
        <TAG><![CDATA[#NOVOREGISTO:CA:Custom_bool#]]></TAG>
        <VALUE/>
        <XPATH><![CDATA[/CARD/FIELDS/FIELD[NAME='Custom_bool']/VALUE]]></XPATH>
      </FIELD>
      <FIELD type="AdditionalFields" label="Custom_list" source-type="AdditionalFields">
        <TAG><![CDATA[#NOVOREGISTO:CA:Custom_list#]]></TAG>
        <VALUE/>
        <XPATH><![CDATA[/CARD/FIELDS/FIELD[NAME='Custom_list']/VALUE]]></XPATH>
      </FIELD>
      <FIELD type="AdditionalFields" label="Gabinete" source-type="AdditionalFields">
        <TAG><![CDATA[#NOVOREGISTO:CA:Gabinete#]]></TAG>
        <VALUE/>
        <XPATH><![CDATA[/CARD/FIELDS/FIELD[NAME='Gabinete']/VALUE]]></XPATH>
      </FIELD>
      <FIELD type="AdditionalFields" label="EleicaoReferend" source-type="AdditionalFields">
        <TAG><![CDATA[#NOVOREGISTO:CA:EleicaoReferend#]]></TAG>
        <VALUE/>
        <XPATH><![CDATA[/CARD/FIELDS/FIELD[NAME='EleicaoReferend']/VALUE]]></XPATH>
      </FIELD>
      <FIELD type="AdditionalFields" label="Pasta" source-type="AdditionalFields">
        <TAG><![CDATA[#NOVOREGISTO:CA:Pasta#]]></TAG>
        <VALUE/>
        <XPATH><![CDATA[/CARD/FIELDS/FIELD[NAME='Pasta']/VALUE]]></XPATH>
      </FIELD>
      <FIELD type="AdditionalFields" label="Tema" source-type="AdditionalFields">
        <TAG><![CDATA[#NOVOREGISTO:CA:Tema#]]></TAG>
        <VALUE/>
        <XPATH><![CDATA[/CARD/FIELDS/FIELD[NAME='Tema']/VALUE]]></XPATH>
      </FIELD>
      <FIELD type="AdditionalFields" label="SubTema" source-type="AdditionalFields">
        <TAG><![CDATA[#NOVOREGISTO:CA:SubTema#]]></TAG>
        <VALUE/>
        <XPATH><![CDATA[/CARD/FIELDS/FIELD[NAME='SubTema']/VALUE]]></XPATH>
      </FIELD>
      <FIELD type="AdditionalFields" label="PartidosPolit" source-type="AdditionalFields">
        <TAG><![CDATA[#NOVOREGISTO:CA:PartidosPolit#]]></TAG>
        <VALUE/>
        <XPATH><![CDATA[/CARD/FIELDS/FIELD[NAME='PartidosPolit']/VALUE]]></XPATH>
      </FIELD>
      <FIELD type="AdditionalFields" label="ColigacoesPart" source-type="AdditionalFields">
        <TAG><![CDATA[#NOVOREGISTO:CA:ColigacoesPart#]]></TAG>
        <VALUE/>
        <XPATH><![CDATA[/CARD/FIELDS/FIELD[NAME='ColigacoesPart']/VALUE]]></XPATH>
      </FIELD>
      <FIELD type="AdditionalFields" label="CandidatosPR" source-type="AdditionalFields">
        <TAG><![CDATA[#NOVOREGISTO:CA:CandidatosPR#]]></TAG>
        <VALUE/>
        <XPATH><![CDATA[/CARD/FIELDS/FIELD[NAME='CandidatosPR']/VALUE]]></XPATH>
      </FIELD>
      <FIELD type="AdditionalFields" label="GrupoCidadaos" source-type="AdditionalFields">
        <TAG><![CDATA[#NOVOREGISTO:CA:GrupoCidadaos#]]></TAG>
        <VALUE/>
        <XPATH><![CDATA[/CARD/FIELDS/FIELD[NAME='GrupoCidadaos']/VALUE]]></XPATH>
      </FIELD>
      <FIELD type="AdditionalFields" label="DistritoCirculo" source-type="AdditionalFields">
        <TAG><![CDATA[#NOVOREGISTO:CA:DistritoCirculo#]]></TAG>
        <VALUE/>
        <XPATH><![CDATA[/CARD/FIELDS/FIELD[NAME='DistritoCirculo']/VALUE]]></XPATH>
      </FIELD>
      <FIELD type="AdditionalFields" label="Concelho" source-type="AdditionalFields">
        <TAG><![CDATA[#NOVOREGISTO:CA:Concelho#]]></TAG>
        <VALUE/>
        <XPATH><![CDATA[/CARD/FIELDS/FIELD[NAME='Concelho']/VALUE]]></XPATH>
      </FIELD>
      <FIELD type="AdditionalFields" label="Freguesia" source-type="AdditionalFields">
        <TAG><![CDATA[#NOVOREGISTO:CA:Freguesia#]]></TAG>
        <VALUE/>
        <XPATH><![CDATA[/CARD/FIELDS/FIELD[NAME='Freguesia']/VALUE]]></XPATH>
      </FIELD>
      <FIELD type="AdditionalFields" label="AnoData" source-type="AdditionalFields">
        <TAG><![CDATA[#NOVOREGISTO:CA:AnoData#]]></TAG>
        <VALUE/>
        <XPATH><![CDATA[/CARD/FIELDS/FIELD[NAME='AnoData']/VALUE]]></XPATH>
      </FIELD>
      <FIELD type="AdditionalFields" label="Data" source-type="AdditionalFields">
        <TAG><![CDATA[#NOVOREGISTO:CA:Data#]]></TAG>
        <VALUE/>
        <XPATH><![CDATA[/CARD/FIELDS/FIELD[NAME='Data']/VALUE]]></XPATH>
      </FIELD>
      <FIELD type="AdditionalFields" label="EleicaoReferen" source-type="AdditionalFields">
        <TAG><![CDATA[#NOVOREGISTO:CA:EleicaoReferen#]]></TAG>
        <VALUE/>
        <XPATH><![CDATA[/CARD/FIELDS/FIELD[NAME='EleicaoReferen']/VALUE]]></XPATH>
      </FIELD>
      <FIELD type="AdditionalFields" label="Tipo" source-type="AdditionalFields">
        <TAG><![CDATA[#NOVOREGISTO:CA:Tipo#]]></TAG>
        <VALUE/>
        <XPATH><![CDATA[/CARD/FIELDS/FIELD[NAME='Tipo']/VALUE]]></XPATH>
      </FIELD>
      <FIELD type="AdditionalFields" label="Título" source-type="AdditionalFields">
        <TAG><![CDATA[#NOVOREGISTO:CA:Título#]]></TAG>
        <VALUE/>
        <XPATH><![CDATA[/CARD/FIELDS/FIELD[NAME='Título']/VALUE]]></XPATH>
      </FIELD>
      <FIELD type="AdditionalFields" label="Cota" source-type="AdditionalFields">
        <TAG><![CDATA[#NOVOREGISTO:CA:Cota#]]></TAG>
        <VALUE/>
        <XPATH><![CDATA[/CARD/FIELDS/FIELD[NAME='Cota']/VALUE]]></XPATH>
      </FIELD>
      <FIELD type="AdditionalFields" label="ISBN" source-type="AdditionalFields">
        <TAG><![CDATA[#NOVOREGISTO:CA:ISBN#]]></TAG>
        <VALUE/>
        <XPATH><![CDATA[/CARD/FIELDS/FIELD[NAME='ISBN']/VALUE]]></XPATH>
      </FIELD>
      <FIELD type="AdditionalFields" label="Descritores" source-type="AdditionalFields">
        <TAG><![CDATA[#NOVOREGISTO:CA:Descritores#]]></TAG>
        <VALUE/>
        <XPATH><![CDATA[/CARD/FIELDS/FIELD[NAME='Descritores']/VALUE]]></XPATH>
      </FIELD>
      <FIELD type="AdditionalFields" label="Descricao" source-type="AdditionalFields">
        <TAG><![CDATA[#NOVOREGISTO:CA:Descricao#]]></TAG>
        <VALUE/>
        <XPATH><![CDATA[/CARD/FIELDS/FIELD[NAME='Descricao']/VALUE]]></XPATH>
      </FIELD>
      <FIELD type="AdditionalFields" label="Autor" source-type="AdditionalFields">
        <TAG><![CDATA[#NOVOREGISTO:CA:Autor#]]></TAG>
        <VALUE/>
        <XPATH><![CDATA[/CARD/FIELDS/FIELD[NAME='Autor']/VALUE]]></XPATH>
      </FIELD>
      <FIELD type="AdditionalFields" label="TipoOficio" source-type="AdditionalFields">
        <TAG><![CDATA[#NOVOREGISTO:CA:TipoOficio#]]></TAG>
        <VALUE/>
        <XPATH><![CDATA[/CARD/FIELDS/FIELD[NAME='TipoOficio']/VALUE]]></XPATH>
      </FIELD>
      <FIELD type="AdditionalFields" label="Sessao" source-type="AdditionalFields">
        <TAG><![CDATA[#NOVOREGISTO:CA:Sessao#]]></TAG>
        <VALUE/>
        <XPATH><![CDATA[/CARD/FIELDS/FIELD[NAME='Sessao']/VALUE]]></XPATH>
      </FIELD>
      <FIELD type="AdditionalFields" label="TituloDocum" source-type="AdditionalFields">
        <TAG><![CDATA[#NOVOREGISTO:CA:TituloDocum#]]></TAG>
        <VALUE/>
        <XPATH><![CDATA[/CARD/FIELDS/FIELD[NAME='TituloDocum']/VALUE]]></XPATH>
      </FIELD>
      <FIELD type="AdditionalFields" label="TipoVersao" source-type="AdditionalFields">
        <TAG><![CDATA[#NOVOREGISTO:CA:TipoVersao#]]></TAG>
        <VALUE/>
        <XPATH><![CDATA[/CARD/FIELDS/FIELD[NAME='TipoVersao']/VALUE]]></XPATH>
      </FIELD>
      <FIELD type="AdditionalFields" label="RefDocInicial" source-type="AdditionalFields">
        <TAG><![CDATA[#NOVOREGISTO:CA:RefDocInicial#]]></TAG>
        <VALUE/>
        <XPATH><![CDATA[/CARD/FIELDS/FIELD[NAME='RefDocInicial']/VALUE]]></XPATH>
      </FIELD>
      <FIELD type="AdditionalFields" label="Expedicao" source-type="AdditionalFields">
        <TAG><![CDATA[#NOVOREGISTO:CA:Expedicao#]]></TAG>
        <VALUE/>
        <XPATH><![CDATA[/CARD/FIELDS/FIELD[NAME='Expedicao']/VALUE]]></XPATH>
      </FIELD>
      <FIELD type="AdditionalFields" label="Iniciativa" source-type="AdditionalFields">
        <TAG><![CDATA[#NOVOREGISTO:CA:Iniciativa#]]></TAG>
        <VALUE/>
        <XPATH><![CDATA[/CARD/FIELDS/FIELD[NAME='Iniciativa']/VALUE]]></XPATH>
      </FIELD>
      <FIELD type="AdditionalFields" label="Local" source-type="AdditionalFields">
        <TAG><![CDATA[#NOVOREGISTO:CA:Local#]]></TAG>
        <VALUE/>
        <XPATH><![CDATA[/CARD/FIELDS/FIELD[NAME='Local']/VALUE]]></XPATH>
      </FIELD>
      <FIELD type="AdditionalFields" label="AnodaEleicao" source-type="AdditionalFields">
        <TAG><![CDATA[#NOVOREGISTO:CA:AnodaEleicao#]]></TAG>
        <VALUE/>
        <XPATH><![CDATA[/CARD/FIELDS/FIELD[NAME='AnodaEleicao']/VALUE]]></XPATH>
      </FIELD>
      <FIELD type="AdditionalFields" label="Estado" source-type="AdditionalFields">
        <TAG><![CDATA[#NOVOREGISTO:CA:Estado#]]></TAG>
        <VALUE/>
        <XPATH><![CDATA[/CARD/FIELDS/FIELD[NAME='Estado']/VALUE]]></XPATH>
      </FIELD>
      <FIELD type="AdditionalFields" label="SubEstado" source-type="AdditionalFields">
        <TAG><![CDATA[#NOVOREGISTO:CA:SubEstado#]]></TAG>
        <VALUE/>
        <XPATH><![CDATA[/CARD/FIELDS/FIELD[NAME='SubEstado']/VALUE]]></XPATH>
      </FIELD>
      <FIELD type="AdditionalFields" label="Responsavel" source-type="AdditionalFields">
        <TAG><![CDATA[#NOVOREGISTO:CA:Responsavel#]]></TAG>
        <VALUE/>
        <XPATH><![CDATA[/CARD/FIELDS/FIELD[NAME='Responsavel']/VALUE]]></XPATH>
      </FIELD>
      <FIELD type="AdditionalFields" label="TipoProcedim" source-type="AdditionalFields">
        <TAG><![CDATA[#NOVOREGISTO:CA:TipoProcedim#]]></TAG>
        <VALUE/>
        <XPATH><![CDATA[/CARD/FIELDS/FIELD[NAME='TipoProcedim']/VALUE]]></XPATH>
      </FIELD>
      <FIELD type="AdditionalFields" label="Sep_Aquisicao" source-type="AdditionalFields">
        <TAG><![CDATA[#NOVOREGISTO:CA:Sep_Aquisicao#]]></TAG>
        <VALUE/>
        <XPATH><![CDATA[/CARD/FIELDS/FIELD[NAME='Sep_Aquisicao']/VALUE]]></XPATH>
      </FIELD>
      <FIELD type="AdditionalFields" label="Papel_Entidade" source-type="AdditionalFields">
        <TAG><![CDATA[#NOVOREGISTO:CA:Papel_Entidade#]]></TAG>
        <VALUE/>
        <XPATH><![CDATA[/CARD/FIELDS/FIELD[NAME='Papel_Entidade']/VALUE]]></XPATH>
      </FIELD>
      <FIELD type="AdditionalFields" label="Sep_RH" source-type="AdditionalFields">
        <TAG><![CDATA[#NOVOREGISTO:CA:Sep_RH#]]></TAG>
        <VALUE/>
        <XPATH><![CDATA[/CARD/FIELDS/FIELD[NAME='Sep_RH']/VALUE]]></XPATH>
      </FIELD>
      <FIELD type="AdditionalFields" label="ProcessoOWNET" source-type="AdditionalFields">
        <TAG><![CDATA[#NOVOREGISTO:CA:ProcessoOWNET#]]></TAG>
        <VALUE/>
        <XPATH><![CDATA[/CARD/FIELDS/FIELD[NAME='ProcessoOWNET']/VALUE]]></XPATH>
      </FIELD>
      <FIELD type="AdditionalFields" label="Tipo_DEl" source-type="AdditionalFields">
        <TAG><![CDATA[#NOVOREGISTO:CA:Tipo_DEl#]]></TAG>
        <VALUE/>
        <XPATH><![CDATA[/CARD/FIELDS/FIELD[NAME='Tipo_DEl']/VALUE]]></XPATH>
      </FIELD>
      <FIELD type="AdditionalFields" label="Tema_Proc" source-type="AdditionalFields">
        <TAG><![CDATA[#NOVOREGISTO:CA:Tema_Proc#]]></TAG>
        <VALUE/>
        <XPATH><![CDATA[/CARD/FIELDS/FIELD[NAME='Tema_Proc']/VALUE]]></XPATH>
      </FIELD>
      <FIELD type="AdditionalFields" label="TemasPI" source-type="AdditionalFields">
        <TAG><![CDATA[#NOVOREGISTO:CA:TemasPI#]]></TAG>
        <VALUE/>
        <XPATH><![CDATA[/CARD/FIELDS/FIELD[NAME='TemasPI']/VALUE]]></XPATH>
      </FIELD>
      <FIELD type="AdditionalFields" label="Responsavel1" source-type="AdditionalFields">
        <TAG><![CDATA[#NOVOREGISTO:CA:Responsavel1#]]></TAG>
        <VALUE/>
        <XPATH><![CDATA[/CARD/FIELDS/FIELD[NAME='Responsavel1']/VALUE]]></XPATH>
      </FIELD>
      <FIELD type="AdditionalFields" label="Sep_Proc" source-type="AdditionalFields">
        <TAG><![CDATA[#NOVOREGISTO:CA:Sep_Proc#]]></TAG>
        <VALUE/>
        <XPATH><![CDATA[/CARD/FIELDS/FIELD[NAME='Sep_Proc']/VALUE]]></XPATH>
      </FIELD>
      <FIELD type="AdditionalFields" label="Sep_BS" source-type="AdditionalFields">
        <TAG><![CDATA[#NOVOREGISTO:CA:Sep_BS#]]></TAG>
        <VALUE/>
        <XPATH><![CDATA[/CARD/FIELDS/FIELD[NAME='Sep_BS']/VALUE]]></XPATH>
      </FIELD>
      <FIELD type="AdditionalFields" label="Sep_GC" source-type="AdditionalFields">
        <TAG><![CDATA[#NOVOREGISTO:CA:Sep_GC#]]></TAG>
        <VALUE/>
        <XPATH><![CDATA[/CARD/FIELDS/FIELD[NAME='Sep_GC']/VALUE]]></XPATH>
      </FIELD>
      <FIELD type="AdditionalFields" label="Sep_PA_PAO" source-type="AdditionalFields">
        <TAG><![CDATA[#NOVOREGISTO:CA:Sep_PA_PAO#]]></TAG>
        <VALUE/>
        <XPATH><![CDATA[/CARD/FIELDS/FIELD[NAME='Sep_PA_PAO']/VALUE]]></XPATH>
      </FIELD>
      <FIELD type="AdditionalFields" label="Sep_PA_RA" source-type="AdditionalFields">
        <TAG><![CDATA[#NOVOREGISTO:CA:Sep_PA_RA#]]></TAG>
        <VALUE/>
        <XPATH><![CDATA[/CARD/FIELDS/FIELD[NAME='Sep_PA_RA']/VALUE]]></XPATH>
      </FIELD>
      <FIELD type="AdditionalFields" label="ClasseEntidade" source-type="AdditionalFields">
        <TAG><![CDATA[#NOVOREGISTO:CA:ClasseEntidade#]]></TAG>
        <VALUE/>
        <XPATH><![CDATA[/CARD/FIELDS/FIELD[NAME='ClasseEntidade']/VALUE]]></XPATH>
      </FIELD>
      <FIELD type="AdditionalFields" label="SubEstado_Proc" source-type="AdditionalFields">
        <TAG><![CDATA[#NOVOREGISTO:CA:SubEstado_Proc#]]></TAG>
        <VALUE/>
        <XPATH><![CDATA[/CARD/FIELDS/FIELD[NAME='SubEstado_Proc']/VALUE]]></XPATH>
      </FIELD>
      <FIELD type="AdditionalFields" label="EleicaoAno" source-type="AdditionalFields">
        <TAG><![CDATA[#NOVOREGISTO:CA:EleicaoAno#]]></TAG>
        <VALUE/>
        <XPATH><![CDATA[/CARD/FIELDS/FIELD[NAME='EleicaoAno']/VALUE]]></XPATH>
      </FIELD>
      <FIELD type="AdditionalFields" label="Sep_PUB_ATOS" source-type="AdditionalFields">
        <TAG><![CDATA[#NOVOREGISTO:CA:Sep_PUB_ATOS#]]></TAG>
        <VALUE/>
        <XPATH><![CDATA[/CARD/FIELDS/FIELD[NAME='Sep_PUB_AT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EleicaoReferend" source-type="AdditionalFields">
        <TAG><![CDATA[#PRIMEIROREGISTO:CA:EleicaoReferend#]]></TAG>
        <VALUE><![CDATA[#PRIMEIROREGISTO:CA:EleicaoReferend#]]></VALUE>
        <XPATH><![CDATA[/CARD/FIELDS/FIELD[NAME='EleicaoReferend']/VALUE]]></XPATH>
      </FIELD>
      <FIELD type="AdditionalFields" label="Pasta" source-type="AdditionalFields">
        <TAG><![CDATA[#PRIMEIROREGISTO:CA:Pasta#]]></TAG>
        <VALUE><![CDATA[#PRIMEIROREGISTO:CA:Pasta#]]></VALUE>
        <XPATH><![CDATA[/CARD/FIELDS/FIELD[NAME='Pasta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SubTema" source-type="AdditionalFields">
        <TAG><![CDATA[#PRIMEIROREGISTO:CA:SubTema#]]></TAG>
        <VALUE><![CDATA[#PRIMEIROREGISTO:CA:SubTema#]]></VALUE>
        <XPATH><![CDATA[/CARD/FIELDS/FIELD[NAME='SubTema']/VALUE]]></XPATH>
      </FIELD>
      <FIELD type="AdditionalFields" label="PartidosPolit" source-type="AdditionalFields">
        <TAG><![CDATA[#PRIMEIROREGISTO:CA:PartidosPolit#]]></TAG>
        <VALUE><![CDATA[#PRIMEIROREGISTO:CA:PartidosPolit#]]></VALUE>
        <XPATH><![CDATA[/CARD/FIELDS/FIELD[NAME='PartidosPolit']/VALUE]]></XPATH>
      </FIELD>
      <FIELD type="AdditionalFields" label="ColigacoesPart" source-type="AdditionalFields">
        <TAG><![CDATA[#PRIMEIROREGISTO:CA:ColigacoesPart#]]></TAG>
        <VALUE><![CDATA[#PRIMEIROREGISTO:CA:ColigacoesPart#]]></VALUE>
        <XPATH><![CDATA[/CARD/FIELDS/FIELD[NAME='ColigacoesPart']/VALUE]]></XPATH>
      </FIELD>
      <FIELD type="AdditionalFields" label="CandidatosPR" source-type="AdditionalFields">
        <TAG><![CDATA[#PRIMEIROREGISTO:CA:CandidatosPR#]]></TAG>
        <VALUE><![CDATA[#PRIMEIROREGISTO:CA:CandidatosPR#]]></VALUE>
        <XPATH><![CDATA[/CARD/FIELDS/FIELD[NAME='CandidatosPR']/VALUE]]></XPATH>
      </FIELD>
      <FIELD type="AdditionalFields" label="GrupoCidadaos" source-type="AdditionalFields">
        <TAG><![CDATA[#PRIMEIROREGISTO:CA:GrupoCidadaos#]]></TAG>
        <VALUE><![CDATA[#PRIMEIROREGISTO:CA:GrupoCidadaos#]]></VALUE>
        <XPATH><![CDATA[/CARD/FIELDS/FIELD[NAME='GrupoCidadaos']/VALUE]]></XPATH>
      </FIELD>
      <FIELD type="AdditionalFields" label="DistritoCirculo" source-type="AdditionalFields">
        <TAG><![CDATA[#PRIMEIROREGISTO:CA:DistritoCirculo#]]></TAG>
        <VALUE><![CDATA[#PRIMEIROREGISTO:CA:DistritoCirculo#]]></VALUE>
        <XPATH><![CDATA[/CARD/FIELDS/FIELD[NAME='DistritoCirculo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AnoData" source-type="AdditionalFields">
        <TAG><![CDATA[#PRIMEIROREGISTO:CA:AnoData#]]></TAG>
        <VALUE><![CDATA[#PRIMEIROREGISTO:CA:AnoData#]]></VALUE>
        <XPATH><![CDATA[/CARD/FIELDS/FIELD[NAME='AnoData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EleicaoReferen" source-type="AdditionalFields">
        <TAG><![CDATA[#PRIMEIROREGISTO:CA:EleicaoReferen#]]></TAG>
        <VALUE><![CDATA[#PRIMEIROREGISTO:CA:EleicaoReferen#]]></VALUE>
        <XPATH><![CDATA[/CARD/FIELDS/FIELD[NAME='EleicaoReferen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Cota" source-type="AdditionalFields">
        <TAG><![CDATA[#PRIMEIROREGISTO:CA:Cota#]]></TAG>
        <VALUE><![CDATA[#PRIMEIROREGISTO:CA:Cota#]]></VALUE>
        <XPATH><![CDATA[/CARD/FIELDS/FIELD[NAME='Cota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Descritores" source-type="AdditionalFields">
        <TAG><![CDATA[#PRIMEIROREGISTO:CA:Descritores#]]></TAG>
        <VALUE><![CDATA[#PRIMEIROREGISTO:CA:Descritores#]]></VALUE>
        <XPATH><![CDATA[/CARD/FIELDS/FIELD[NAME='Descritores']/VALUE]]></XPATH>
      </FIELD>
      <FIELD type="AdditionalFields" label="Descricao" source-type="AdditionalFields">
        <TAG><![CDATA[#PRIMEIROREGISTO:CA:Descricao#]]></TAG>
        <VALUE><![CDATA[#PRIMEIROREGISTO:CA:Descricao#]]></VALUE>
        <XPATH><![CDATA[/CARD/FIELDS/FIELD[NAME='Descricao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TipoOficio" source-type="AdditionalFields">
        <TAG><![CDATA[#PRIMEIROREGISTO:CA:TipoOficio#]]></TAG>
        <VALUE><![CDATA[#PRIMEIROREGISTO:CA:TipoOficio#]]></VALUE>
        <XPATH><![CDATA[/CARD/FIELDS/FIELD[NAME='TipoOficio']/VALUE]]></XPATH>
      </FIELD>
      <FIELD type="AdditionalFields" label="Sessao" source-type="AdditionalFields">
        <TAG><![CDATA[#PRIMEIROREGISTO:CA:Sessao#]]></TAG>
        <VALUE><![CDATA[#PRIMEIROREGISTO:CA:Sessao#]]></VALUE>
        <XPATH><![CDATA[/CARD/FIELDS/FIELD[NAME='Sessao']/VALUE]]></XPATH>
      </FIELD>
      <FIELD type="AdditionalFields" label="TituloDocum" source-type="AdditionalFields">
        <TAG><![CDATA[#PRIMEIROREGISTO:CA:TituloDocum#]]></TAG>
        <VALUE><![CDATA[#PRIMEIROREGISTO:CA:TituloDocum#]]></VALUE>
        <XPATH><![CDATA[/CARD/FIELDS/FIELD[NAME='TituloDocum']/VALUE]]></XPATH>
      </FIELD>
      <FIELD type="AdditionalFields" label="TipoVersao" source-type="AdditionalFields">
        <TAG><![CDATA[#PRIMEIROREGISTO:CA:TipoVersao#]]></TAG>
        <VALUE><![CDATA[#PRIMEIROREGISTO:CA:TipoVersao#]]></VALUE>
        <XPATH><![CDATA[/CARD/FIELDS/FIELD[NAME='TipoVersao']/VALUE]]></XPATH>
      </FIELD>
      <FIELD type="AdditionalFields" label="RefDocInicial" source-type="AdditionalFields">
        <TAG><![CDATA[#PRIMEIROREGISTO:CA:RefDocInicial#]]></TAG>
        <VALUE><![CDATA[#PRIMEIROREGISTO:CA:RefDocInicial#]]></VALUE>
        <XPATH><![CDATA[/CARD/FIELDS/FIELD[NAME='RefDocInicial']/VALUE]]></XPATH>
      </FIELD>
      <FIELD type="AdditionalFields" label="Expedicao" source-type="AdditionalFields">
        <TAG><![CDATA[#PRIMEIROREGISTO:CA:Expedicao#]]></TAG>
        <VALUE><![CDATA[#PRIMEIROREGISTO:CA:Expedicao#]]></VALUE>
        <XPATH><![CDATA[/CARD/FIELDS/FIELD[NAME='Expedicao']/VALUE]]></XPATH>
      </FIELD>
      <FIELD type="AdditionalFields" label="Iniciativa" source-type="AdditionalFields">
        <TAG><![CDATA[#PRIMEIROREGISTO:CA:Iniciativa#]]></TAG>
        <VALUE><![CDATA[#PRIMEIROREGISTO:CA:Iniciativa#]]></VALUE>
        <XPATH><![CDATA[/CARD/FIELDS/FIELD[NAME='Iniciativa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AnodaEleicao" source-type="AdditionalFields">
        <TAG><![CDATA[#PRIMEIROREGISTO:CA:AnodaEleicao#]]></TAG>
        <VALUE><![CDATA[#PRIMEIROREGISTO:CA:AnodaEleicao#]]></VALUE>
        <XPATH><![CDATA[/CARD/FIELDS/FIELD[NAME='AnodaEleica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SubEstado" source-type="AdditionalFields">
        <TAG><![CDATA[#PRIMEIROREGISTO:CA:SubEstado#]]></TAG>
        <VALUE><![CDATA[#PRIMEIROREGISTO:CA:SubEstado#]]></VALUE>
        <XPATH><![CDATA[/CARD/FIELDS/FIELD[NAME='SubEstado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TipoProcedim" source-type="AdditionalFields">
        <TAG><![CDATA[#PRIMEIROREGISTO:CA:TipoProcedim#]]></TAG>
        <VALUE><![CDATA[#PRIMEIROREGISTO:CA:TipoProcedim#]]></VALUE>
        <XPATH><![CDATA[/CARD/FIELDS/FIELD[NAME='TipoProcedim']/VALUE]]></XPATH>
      </FIELD>
      <FIELD type="AdditionalFields" label="Sep_Aquisicao" source-type="AdditionalFields">
        <TAG><![CDATA[#PRIMEIROREGISTO:CA:Sep_Aquisicao#]]></TAG>
        <VALUE><![CDATA[#PRIMEIROREGISTO:CA:Sep_Aquisicao#]]></VALUE>
        <XPATH><![CDATA[/CARD/FIELDS/FIELD[NAME='Sep_Aquisicao']/VALUE]]></XPATH>
      </FIELD>
      <FIELD type="AdditionalFields" label="Papel_Entidade" source-type="AdditionalFields">
        <TAG><![CDATA[#PRIMEIROREGISTO:CA:Papel_Entidade#]]></TAG>
        <VALUE><![CDATA[#PRIMEIROREGISTO:CA:Papel_Entidade#]]></VALUE>
        <XPATH><![CDATA[/CARD/FIELDS/FIELD[NAME='Papel_Entidade']/VALUE]]></XPATH>
      </FIELD>
      <FIELD type="AdditionalFields" label="Sep_RH" source-type="AdditionalFields">
        <TAG><![CDATA[#PRIMEIROREGISTO:CA:Sep_RH#]]></TAG>
        <VALUE><![CDATA[#PRIMEIROREGISTO:CA:Sep_RH#]]></VALUE>
        <XPATH><![CDATA[/CARD/FIELDS/FIELD[NAME='Sep_RH']/VALUE]]></XPATH>
      </FIELD>
      <FIELD type="AdditionalFields" label="ProcessoOWNET" source-type="AdditionalFields">
        <TAG><![CDATA[#PRIMEIROREGISTO:CA:ProcessoOWNET#]]></TAG>
        <VALUE><![CDATA[#PRIMEIROREGISTO:CA:ProcessoOWNET#]]></VALUE>
        <XPATH><![CDATA[/CARD/FIELDS/FIELD[NAME='ProcessoOWNET']/VALUE]]></XPATH>
      </FIELD>
      <FIELD type="AdditionalFields" label="Tipo_DEl" source-type="AdditionalFields">
        <TAG><![CDATA[#PRIMEIROREGISTO:CA:Tipo_DEl#]]></TAG>
        <VALUE><![CDATA[#PRIMEIROREGISTO:CA:Tipo_DEl#]]></VALUE>
        <XPATH><![CDATA[/CARD/FIELDS/FIELD[NAME='Tipo_DEl']/VALUE]]></XPATH>
      </FIELD>
      <FIELD type="AdditionalFields" label="Tema_Proc" source-type="AdditionalFields">
        <TAG><![CDATA[#PRIMEIROREGISTO:CA:Tema_Proc#]]></TAG>
        <VALUE><![CDATA[#PRIMEIROREGISTO:CA:Tema_Proc#]]></VALUE>
        <XPATH><![CDATA[/CARD/FIELDS/FIELD[NAME='Tema_Proc']/VALUE]]></XPATH>
      </FIELD>
      <FIELD type="AdditionalFields" label="TemasPI" source-type="AdditionalFields">
        <TAG><![CDATA[#PRIMEIROREGISTO:CA:TemasPI#]]></TAG>
        <VALUE><![CDATA[#PRIMEIROREGISTO:CA:TemasPI#]]></VALUE>
        <XPATH><![CDATA[/CARD/FIELDS/FIELD[NAME='TemasPI']/VALUE]]></XPATH>
      </FIELD>
      <FIELD type="AdditionalFields" label="Responsavel1" source-type="AdditionalFields">
        <TAG><![CDATA[#PRIMEIROREGISTO:CA:Responsavel1#]]></TAG>
        <VALUE><![CDATA[#PRIMEIROREGISTO:CA:Responsavel1#]]></VALUE>
        <XPATH><![CDATA[/CARD/FIELDS/FIELD[NAME='Responsavel1']/VALUE]]></XPATH>
      </FIELD>
      <FIELD type="AdditionalFields" label="Sep_Proc" source-type="AdditionalFields">
        <TAG><![CDATA[#PRIMEIROREGISTO:CA:Sep_Proc#]]></TAG>
        <VALUE><![CDATA[#PRIMEIROREGISTO:CA:Sep_Proc#]]></VALUE>
        <XPATH><![CDATA[/CARD/FIELDS/FIELD[NAME='Sep_Proc']/VALUE]]></XPATH>
      </FIELD>
      <FIELD type="AdditionalFields" label="Sep_BS" source-type="AdditionalFields">
        <TAG><![CDATA[#PRIMEIROREGISTO:CA:Sep_BS#]]></TAG>
        <VALUE><![CDATA[#PRIMEIROREGISTO:CA:Sep_BS#]]></VALUE>
        <XPATH><![CDATA[/CARD/FIELDS/FIELD[NAME='Sep_BS']/VALUE]]></XPATH>
      </FIELD>
      <FIELD type="AdditionalFields" label="Sep_GC" source-type="AdditionalFields">
        <TAG><![CDATA[#PRIMEIROREGISTO:CA:Sep_GC#]]></TAG>
        <VALUE><![CDATA[#PRIMEIROREGISTO:CA:Sep_GC#]]></VALUE>
        <XPATH><![CDATA[/CARD/FIELDS/FIELD[NAME='Sep_GC']/VALUE]]></XPATH>
      </FIELD>
      <FIELD type="AdditionalFields" label="Sep_PA_PAO" source-type="AdditionalFields">
        <TAG><![CDATA[#PRIMEIROREGISTO:CA:Sep_PA_PAO#]]></TAG>
        <VALUE><![CDATA[#PRIMEIROREGISTO:CA:Sep_PA_PAO#]]></VALUE>
        <XPATH><![CDATA[/CARD/FIELDS/FIELD[NAME='Sep_PA_PAO']/VALUE]]></XPATH>
      </FIELD>
      <FIELD type="AdditionalFields" label="Sep_PA_RA" source-type="AdditionalFields">
        <TAG><![CDATA[#PRIMEIROREGISTO:CA:Sep_PA_RA#]]></TAG>
        <VALUE><![CDATA[#PRIMEIROREGISTO:CA:Sep_PA_RA#]]></VALUE>
        <XPATH><![CDATA[/CARD/FIELDS/FIELD[NAME='Sep_PA_R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ubEstado_Proc" source-type="AdditionalFields">
        <TAG><![CDATA[#PRIMEIROREGISTO:CA:SubEstado_Proc#]]></TAG>
        <VALUE><![CDATA[#PRIMEIROREGISTO:CA:SubEstado_Proc#]]></VALUE>
        <XPATH><![CDATA[/CARD/FIELDS/FIELD[NAME='SubEstado_Proc']/VALUE]]></XPATH>
      </FIELD>
      <FIELD type="AdditionalFields" label="EleicaoAno" source-type="AdditionalFields">
        <TAG><![CDATA[#PRIMEIROREGISTO:CA:EleicaoAno#]]></TAG>
        <VALUE><![CDATA[#PRIMEIROREGISTO:CA:EleicaoAno#]]></VALUE>
        <XPATH><![CDATA[/CARD/FIELDS/FIELD[NAME='EleicaoAno']/VALUE]]></XPATH>
      </FIELD>
      <FIELD type="AdditionalFields" label="Sep_PUB_ATOS" source-type="AdditionalFields">
        <TAG><![CDATA[#PRIMEIROREGISTO:CA:Sep_PUB_ATOS#]]></TAG>
        <VALUE><![CDATA[#PRIMEIROREGISTO:CA:Sep_PUB_ATOS#]]></VALUE>
        <XPATH><![CDATA[/CARD/FIELDS/FIELD[NAME='Sep_PUB_AT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ROPROCESSO:ENTIDADE:NOME#]]></VALUE>
        <XPATH><![CDATA[/PROCESS/ENTITIES/ENTITY[TYPE='P']/NAME]]></XPATH>
      </FIELD>
      <FIELD label="Organização">
        <TAG><![CDATA[#PRIMEIROPROCESSO:ENTIDADE:ORGANIZAÇÃO#]]></TAG>
        <VALUE><![CDATA[#PRIMEROPROCESSO:ENTIDADE:ORGANIZAÇÃO#]]></VALUE>
        <XPATH><![CDATA[/PROCESS/ENTITIES/ENTITY[TYPE='P']/ORGANIZATION]]></XPATH>
      </FIELD>
      <FIELD label="Email">
        <TAG><![CDATA[#PRIMEIROPROCESSO:ENTIDADE:EMAIL#]]></TAG>
        <VALUE><![CDATA[#PRIME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ROPROCESSO:ENTIDADE:Notas#]]></VALUE>
        <XPATH><![CDATA[/PROCESS/ENTITIES/ENTITY[TYPE='P']/PROPERTIES/PROPERTY[NAME='Notas']/VALUE]]></XPATH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EleicaoReferend" source-type="AdditionalFields">
        <TAG><![CDATA[#PRIMEIROPROCESSO:CA:EleicaoReferend#]]></TAG>
        <VALUE><![CDATA[#PRIMEIROPROCESSO:CA:EleicaoReferend#]]></VALUE>
        <XPATH><![CDATA[/CARD/FIELDS/FIELD[NAME='EleicaoReferend']/VALUE]]></XPATH>
      </FIELD>
      <FIELD type="AdditionalFields" label="Pasta" source-type="AdditionalFields">
        <TAG><![CDATA[#PRIMEIROPROCESSO:CA:Pasta#]]></TAG>
        <VALUE><![CDATA[#PRIMEIROPROCESSO:CA:Pasta#]]></VALUE>
        <XPATH><![CDATA[/CARD/FIELDS/FIELD[NAME='Pasta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SubTema" source-type="AdditionalFields">
        <TAG><![CDATA[#PRIMEIROPROCESSO:CA:SubTema#]]></TAG>
        <VALUE><![CDATA[#PRIMEIROPROCESSO:CA:SubTema#]]></VALUE>
        <XPATH><![CDATA[/CARD/FIELDS/FIELD[NAME='SubTema']/VALUE]]></XPATH>
      </FIELD>
      <FIELD type="AdditionalFields" label="PartidosPolit" source-type="AdditionalFields">
        <TAG><![CDATA[#PRIMEIROPROCESSO:CA:PartidosPolit#]]></TAG>
        <VALUE><![CDATA[#PRIMEIROPROCESSO:CA:PartidosPolit#]]></VALUE>
        <XPATH><![CDATA[/CARD/FIELDS/FIELD[NAME='PartidosPolit']/VALUE]]></XPATH>
      </FIELD>
      <FIELD type="AdditionalFields" label="ColigacoesPart" source-type="AdditionalFields">
        <TAG><![CDATA[#PRIMEIROPROCESSO:CA:ColigacoesPart#]]></TAG>
        <VALUE><![CDATA[#PRIMEIROPROCESSO:CA:ColigacoesPart#]]></VALUE>
        <XPATH><![CDATA[/CARD/FIELDS/FIELD[NAME='ColigacoesPart']/VALUE]]></XPATH>
      </FIELD>
      <FIELD type="AdditionalFields" label="CandidatosPR" source-type="AdditionalFields">
        <TAG><![CDATA[#PRIMEIROPROCESSO:CA:CandidatosPR#]]></TAG>
        <VALUE><![CDATA[#PRIMEIROPROCESSO:CA:CandidatosPR#]]></VALUE>
        <XPATH><![CDATA[/CARD/FIELDS/FIELD[NAME='CandidatosPR']/VALUE]]></XPATH>
      </FIELD>
      <FIELD type="AdditionalFields" label="GrupoCidadaos" source-type="AdditionalFields">
        <TAG><![CDATA[#PRIMEIROPROCESSO:CA:GrupoCidadaos#]]></TAG>
        <VALUE><![CDATA[#PRIMEIROPROCESSO:CA:GrupoCidadaos#]]></VALUE>
        <XPATH><![CDATA[/CARD/FIELDS/FIELD[NAME='GrupoCidadaos']/VALUE]]></XPATH>
      </FIELD>
      <FIELD type="AdditionalFields" label="DistritoCirculo" source-type="AdditionalFields">
        <TAG><![CDATA[#PRIMEIROPROCESSO:CA:DistritoCirculo#]]></TAG>
        <VALUE><![CDATA[#PRIMEIROPROCESSO:CA:DistritoCirculo#]]></VALUE>
        <XPATH><![CDATA[/CARD/FIELDS/FIELD[NAME='DistritoCirculo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AnoData" source-type="AdditionalFields">
        <TAG><![CDATA[#PRIMEIROPROCESSO:CA:AnoData#]]></TAG>
        <VALUE><![CDATA[#PRIMEIROPROCESSO:CA:AnoData#]]></VALUE>
        <XPATH><![CDATA[/CARD/FIELDS/FIELD[NAME='AnoData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EleicaoReferen" source-type="AdditionalFields">
        <TAG><![CDATA[#PRIMEIROPROCESSO:CA:EleicaoReferen#]]></TAG>
        <VALUE><![CDATA[#PRIMEIROPROCESSO:CA:EleicaoReferen#]]></VALUE>
        <XPATH><![CDATA[/CARD/FIELDS/FIELD[NAME='EleicaoReferen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Cota" source-type="AdditionalFields">
        <TAG><![CDATA[#PRIMEIROPROCESSO:CA:Cota#]]></TAG>
        <VALUE><![CDATA[#PRIMEIROPROCESSO:CA:Cota#]]></VALUE>
        <XPATH><![CDATA[/CARD/FIELDS/FIELD[NAME='Cota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Descritores" source-type="AdditionalFields">
        <TAG><![CDATA[#PRIMEIROPROCESSO:CA:Descritores#]]></TAG>
        <VALUE><![CDATA[#PRIMEIROPROCESSO:CA:Descritores#]]></VALUE>
        <XPATH><![CDATA[/CARD/FIELDS/FIELD[NAME='Descritores']/VALUE]]></XPATH>
      </FIELD>
      <FIELD type="AdditionalFields" label="Descricao" source-type="AdditionalFields">
        <TAG><![CDATA[#PRIMEIROPROCESSO:CA:Descricao#]]></TAG>
        <VALUE><![CDATA[#PRIMEIROPROCESSO:CA:Descricao#]]></VALUE>
        <XPATH><![CDATA[/CARD/FIELDS/FIELD[NAME='Descricao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TipoOficio" source-type="AdditionalFields">
        <TAG><![CDATA[#PRIMEIROPROCESSO:CA:TipoOficio#]]></TAG>
        <VALUE><![CDATA[#PRIMEIROPROCESSO:CA:TipoOficio#]]></VALUE>
        <XPATH><![CDATA[/CARD/FIELDS/FIELD[NAME='TipoOficio']/VALUE]]></XPATH>
      </FIELD>
      <FIELD type="AdditionalFields" label="Sessao" source-type="AdditionalFields">
        <TAG><![CDATA[#PRIMEIROPROCESSO:CA:Sessao#]]></TAG>
        <VALUE><![CDATA[#PRIMEIROPROCESSO:CA:Sessao#]]></VALUE>
        <XPATH><![CDATA[/CARD/FIELDS/FIELD[NAME='Sessao']/VALUE]]></XPATH>
      </FIELD>
      <FIELD type="AdditionalFields" label="TituloDocum" source-type="AdditionalFields">
        <TAG><![CDATA[#PRIMEIROPROCESSO:CA:TituloDocum#]]></TAG>
        <VALUE><![CDATA[#PRIMEIROPROCESSO:CA:TituloDocum#]]></VALUE>
        <XPATH><![CDATA[/CARD/FIELDS/FIELD[NAME='TituloDocum']/VALUE]]></XPATH>
      </FIELD>
      <FIELD type="AdditionalFields" label="TipoVersao" source-type="AdditionalFields">
        <TAG><![CDATA[#PRIMEIROPROCESSO:CA:TipoVersao#]]></TAG>
        <VALUE><![CDATA[#PRIMEIROPROCESSO:CA:TipoVersao#]]></VALUE>
        <XPATH><![CDATA[/CARD/FIELDS/FIELD[NAME='TipoVersao']/VALUE]]></XPATH>
      </FIELD>
      <FIELD type="AdditionalFields" label="RefDocInicial" source-type="AdditionalFields">
        <TAG><![CDATA[#PRIMEIROPROCESSO:CA:RefDocInicial#]]></TAG>
        <VALUE><![CDATA[#PRIMEIROPROCESSO:CA:RefDocInicial#]]></VALUE>
        <XPATH><![CDATA[/CARD/FIELDS/FIELD[NAME='RefDocInicial']/VALUE]]></XPATH>
      </FIELD>
      <FIELD type="AdditionalFields" label="Expedicao" source-type="AdditionalFields">
        <TAG><![CDATA[#PRIMEIROPROCESSO:CA:Expedicao#]]></TAG>
        <VALUE><![CDATA[#PRIMEIROPROCESSO:CA:Expedicao#]]></VALUE>
        <XPATH><![CDATA[/CARD/FIELDS/FIELD[NAME='Expedicao']/VALUE]]></XPATH>
      </FIELD>
      <FIELD type="AdditionalFields" label="Iniciativa" source-type="AdditionalFields">
        <TAG><![CDATA[#PRIMEIROPROCESSO:CA:Iniciativa#]]></TAG>
        <VALUE><![CDATA[#PRIMEIROPROCESSO:CA:Iniciativa#]]></VALUE>
        <XPATH><![CDATA[/CARD/FIELDS/FIELD[NAME='Iniciativa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AnodaEleicao" source-type="AdditionalFields">
        <TAG><![CDATA[#PRIMEIROPROCESSO:CA:AnodaEleicao#]]></TAG>
        <VALUE><![CDATA[#PRIMEIROPROCESSO:CA:AnodaEleicao#]]></VALUE>
        <XPATH><![CDATA[/CARD/FIELDS/FIELD[NAME='AnodaEleica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SubEstado" source-type="AdditionalFields">
        <TAG><![CDATA[#PRIMEIROPROCESSO:CA:SubEstado#]]></TAG>
        <VALUE><![CDATA[#PRIMEIROPROCESSO:CA:SubEstado#]]></VALUE>
        <XPATH><![CDATA[/CARD/FIELDS/FIELD[NAME='SubEstado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TipoProcedim" source-type="AdditionalFields">
        <TAG><![CDATA[#PRIMEIROPROCESSO:CA:TipoProcedim#]]></TAG>
        <VALUE><![CDATA[#PRIMEIROPROCESSO:CA:TipoProcedim#]]></VALUE>
        <XPATH><![CDATA[/CARD/FIELDS/FIELD[NAME='TipoProcedim']/VALUE]]></XPATH>
      </FIELD>
      <FIELD type="AdditionalFields" label="Sep_Aquisicao" source-type="AdditionalFields">
        <TAG><![CDATA[#PRIMEIROPROCESSO:CA:Sep_Aquisicao#]]></TAG>
        <VALUE><![CDATA[#PRIMEIROPROCESSO:CA:Sep_Aquisicao#]]></VALUE>
        <XPATH><![CDATA[/CARD/FIELDS/FIELD[NAME='Sep_Aquisicao']/VALUE]]></XPATH>
      </FIELD>
      <FIELD type="AdditionalFields" label="Papel_Entidade" source-type="AdditionalFields">
        <TAG><![CDATA[#PRIMEIROPROCESSO:CA:Papel_Entidade#]]></TAG>
        <VALUE><![CDATA[#PRIMEIROPROCESSO:CA:Papel_Entidade#]]></VALUE>
        <XPATH><![CDATA[/CARD/FIELDS/FIELD[NAME='Papel_Entidade']/VALUE]]></XPATH>
      </FIELD>
      <FIELD type="AdditionalFields" label="Sep_RH" source-type="AdditionalFields">
        <TAG><![CDATA[#PRIMEIROPROCESSO:CA:Sep_RH#]]></TAG>
        <VALUE><![CDATA[#PRIMEIROPROCESSO:CA:Sep_RH#]]></VALUE>
        <XPATH><![CDATA[/CARD/FIELDS/FIELD[NAME='Sep_RH']/VALUE]]></XPATH>
      </FIELD>
      <FIELD type="AdditionalFields" label="ProcessoOWNET" source-type="AdditionalFields">
        <TAG><![CDATA[#PRIMEIROPROCESSO:CA:ProcessoOWNET#]]></TAG>
        <VALUE><![CDATA[#PRIMEIROPROCESSO:CA:ProcessoOWNET#]]></VALUE>
        <XPATH><![CDATA[/CARD/FIELDS/FIELD[NAME='ProcessoOWNET']/VALUE]]></XPATH>
      </FIELD>
      <FIELD type="AdditionalFields" label="Tipo_DEl" source-type="AdditionalFields">
        <TAG><![CDATA[#PRIMEIROPROCESSO:CA:Tipo_DEl#]]></TAG>
        <VALUE><![CDATA[#PRIMEIROPROCESSO:CA:Tipo_DEl#]]></VALUE>
        <XPATH><![CDATA[/CARD/FIELDS/FIELD[NAME='Tipo_DEl']/VALUE]]></XPATH>
      </FIELD>
      <FIELD type="AdditionalFields" label="Tema_Proc" source-type="AdditionalFields">
        <TAG><![CDATA[#PRIMEIROPROCESSO:CA:Tema_Proc#]]></TAG>
        <VALUE><![CDATA[#PRIMEIROPROCESSO:CA:Tema_Proc#]]></VALUE>
        <XPATH><![CDATA[/CARD/FIELDS/FIELD[NAME='Tema_Proc']/VALUE]]></XPATH>
      </FIELD>
      <FIELD type="AdditionalFields" label="TemasPI" source-type="AdditionalFields">
        <TAG><![CDATA[#PRIMEIROPROCESSO:CA:TemasPI#]]></TAG>
        <VALUE><![CDATA[#PRIMEIROPROCESSO:CA:TemasPI#]]></VALUE>
        <XPATH><![CDATA[/CARD/FIELDS/FIELD[NAME='TemasPI']/VALUE]]></XPATH>
      </FIELD>
      <FIELD type="AdditionalFields" label="Responsavel1" source-type="AdditionalFields">
        <TAG><![CDATA[#PRIMEIROPROCESSO:CA:Responsavel1#]]></TAG>
        <VALUE><![CDATA[#PRIMEIROPROCESSO:CA:Responsavel1#]]></VALUE>
        <XPATH><![CDATA[/CARD/FIELDS/FIELD[NAME='Responsavel1']/VALUE]]></XPATH>
      </FIELD>
      <FIELD type="AdditionalFields" label="Sep_Proc" source-type="AdditionalFields">
        <TAG><![CDATA[#PRIMEIROPROCESSO:CA:Sep_Proc#]]></TAG>
        <VALUE><![CDATA[#PRIMEIROPROCESSO:CA:Sep_Proc#]]></VALUE>
        <XPATH><![CDATA[/CARD/FIELDS/FIELD[NAME='Sep_Proc']/VALUE]]></XPATH>
      </FIELD>
      <FIELD type="AdditionalFields" label="Sep_BS" source-type="AdditionalFields">
        <TAG><![CDATA[#PRIMEIROPROCESSO:CA:Sep_BS#]]></TAG>
        <VALUE><![CDATA[#PRIMEIROPROCESSO:CA:Sep_BS#]]></VALUE>
        <XPATH><![CDATA[/CARD/FIELDS/FIELD[NAME='Sep_BS']/VALUE]]></XPATH>
      </FIELD>
      <FIELD type="AdditionalFields" label="Sep_GC" source-type="AdditionalFields">
        <TAG><![CDATA[#PRIMEIROPROCESSO:CA:Sep_GC#]]></TAG>
        <VALUE><![CDATA[#PRIMEIROPROCESSO:CA:Sep_GC#]]></VALUE>
        <XPATH><![CDATA[/CARD/FIELDS/FIELD[NAME='Sep_GC']/VALUE]]></XPATH>
      </FIELD>
      <FIELD type="AdditionalFields" label="Sep_PA_PAO" source-type="AdditionalFields">
        <TAG><![CDATA[#PRIMEIROPROCESSO:CA:Sep_PA_PAO#]]></TAG>
        <VALUE><![CDATA[#PRIMEIROPROCESSO:CA:Sep_PA_PAO#]]></VALUE>
        <XPATH><![CDATA[/CARD/FIELDS/FIELD[NAME='Sep_PA_PAO']/VALUE]]></XPATH>
      </FIELD>
      <FIELD type="AdditionalFields" label="Sep_PA_RA" source-type="AdditionalFields">
        <TAG><![CDATA[#PRIMEIROPROCESSO:CA:Sep_PA_RA#]]></TAG>
        <VALUE><![CDATA[#PRIMEIROPROCESSO:CA:Sep_PA_RA#]]></VALUE>
        <XPATH><![CDATA[/CARD/FIELDS/FIELD[NAME='Sep_PA_R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ubEstado_Proc" source-type="AdditionalFields">
        <TAG><![CDATA[#PRIMEIROPROCESSO:CA:SubEstado_Proc#]]></TAG>
        <VALUE><![CDATA[#PRIMEIROPROCESSO:CA:SubEstado_Proc#]]></VALUE>
        <XPATH><![CDATA[/CARD/FIELDS/FIELD[NAME='SubEstado_Proc']/VALUE]]></XPATH>
      </FIELD>
      <FIELD type="AdditionalFields" label="EleicaoAno" source-type="AdditionalFields">
        <TAG><![CDATA[#PRIMEIROPROCESSO:CA:EleicaoAno#]]></TAG>
        <VALUE><![CDATA[#PRIMEIROPROCESSO:CA:EleicaoAno#]]></VALUE>
        <XPATH><![CDATA[/CARD/FIELDS/FIELD[NAME='EleicaoAno']/VALUE]]></XPATH>
      </FIELD>
      <FIELD type="AdditionalFields" label="Sep_PUB_ATOS" source-type="AdditionalFields">
        <TAG><![CDATA[#PRIMEIROPROCESSO:CA:Sep_PUB_ATOS#]]></TAG>
        <VALUE><![CDATA[#PRIMEIROPROCESSO:CA:Sep_PUB_ATOS#]]></VALUE>
        <XPATH><![CDATA[/CARD/FIELDS/FIELD[NAME='Sep_PUB_ATOS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BSERVACOES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Gabinete" source-type="AdditionalFields">
            <TAG><![CDATA[#DISTRIBUICAO:PRIMEIRAETAPA:CA:Gabinete#]]></TAG>
            <VALUE><![CDATA[#DISTRIBUICAO:PRIMEIRAETAPA:CA:Gabinete#]]></VALUE>
            <XPATH><![CDATA[/DISTRIBUTION/FIRSTSTAGE/FIELDS/FIELD[NAME='Gabinete']/VALUE]]></XPATH>
          </FIELD>
          <FIELD type="AdditionalFields" label="EleicaoReferend" source-type="AdditionalFields">
            <TAG><![CDATA[#DISTRIBUICAO:PRIMEIRAETAPA:CA:EleicaoReferend#]]></TAG>
            <VALUE><![CDATA[#DISTRIBUICAO:PRIMEIRAETAPA:CA:EleicaoReferend#]]></VALUE>
            <XPATH><![CDATA[/DISTRIBUTION/FIRSTSTAGE/FIELDS/FIELD[NAME='EleicaoReferend']/VALUE]]></XPATH>
          </FIELD>
          <FIELD type="AdditionalFields" label="Pasta" source-type="AdditionalFields">
            <TAG><![CDATA[#DISTRIBUICAO:PRIMEIRAETAPA:CA:Pasta#]]></TAG>
            <VALUE><![CDATA[#DISTRIBUICAO:PRIMEIRAETAPA:CA:Pasta#]]></VALUE>
            <XPATH><![CDATA[/DISTRIBUTION/FIRSTSTAGE/FIELDS/FIELD[NAME='Pasta']/VALUE]]></XPATH>
          </FIELD>
          <FIELD type="AdditionalFields" label="Tema" source-type="AdditionalFields">
            <TAG><![CDATA[#DISTRIBUICAO:PRIMEIRAETAPA:CA:Tema#]]></TAG>
            <VALUE><![CDATA[#DISTRIBUICAO:PRIMEIRAETAPA:CA:Tema#]]></VALUE>
            <XPATH><![CDATA[/DISTRIBUTION/FIRSTSTAGE/FIELDS/FIELD[NAME='Tema']/VALUE]]></XPATH>
          </FIELD>
          <FIELD type="AdditionalFields" label="SubTema" source-type="AdditionalFields">
            <TAG><![CDATA[#DISTRIBUICAO:PRIMEIRAETAPA:CA:SubTema#]]></TAG>
            <VALUE><![CDATA[#DISTRIBUICAO:PRIMEIRAETAPA:CA:SubTema#]]></VALUE>
            <XPATH><![CDATA[/DISTRIBUTION/FIRSTSTAGE/FIELDS/FIELD[NAME='SubTema']/VALUE]]></XPATH>
          </FIELD>
          <FIELD type="AdditionalFields" label="PartidosPolit" source-type="AdditionalFields">
            <TAG><![CDATA[#DISTRIBUICAO:PRIMEIRAETAPA:CA:PartidosPolit#]]></TAG>
            <VALUE><![CDATA[#DISTRIBUICAO:PRIMEIRAETAPA:CA:PartidosPolit#]]></VALUE>
            <XPATH><![CDATA[/DISTRIBUTION/FIRSTSTAGE/FIELDS/FIELD[NAME='PartidosPolit']/VALUE]]></XPATH>
          </FIELD>
          <FIELD type="AdditionalFields" label="ColigacoesPart" source-type="AdditionalFields">
            <TAG><![CDATA[#DISTRIBUICAO:PRIMEIRAETAPA:CA:ColigacoesPart#]]></TAG>
            <VALUE><![CDATA[#DISTRIBUICAO:PRIMEIRAETAPA:CA:ColigacoesPart#]]></VALUE>
            <XPATH><![CDATA[/DISTRIBUTION/FIRSTSTAGE/FIELDS/FIELD[NAME='ColigacoesPart']/VALUE]]></XPATH>
          </FIELD>
          <FIELD type="AdditionalFields" label="CandidatosPR" source-type="AdditionalFields">
            <TAG><![CDATA[#DISTRIBUICAO:PRIMEIRAETAPA:CA:CandidatosPR#]]></TAG>
            <VALUE><![CDATA[#DISTRIBUICAO:PRIMEIRAETAPA:CA:CandidatosPR#]]></VALUE>
            <XPATH><![CDATA[/DISTRIBUTION/FIRSTSTAGE/FIELDS/FIELD[NAME='CandidatosPR']/VALUE]]></XPATH>
          </FIELD>
          <FIELD type="AdditionalFields" label="GrupoCidadaos" source-type="AdditionalFields">
            <TAG><![CDATA[#DISTRIBUICAO:PRIMEIRAETAPA:CA:GrupoCidadaos#]]></TAG>
            <VALUE><![CDATA[#DISTRIBUICAO:PRIMEIRAETAPA:CA:GrupoCidadaos#]]></VALUE>
            <XPATH><![CDATA[/DISTRIBUTION/FIRSTSTAGE/FIELDS/FIELD[NAME='GrupoCidadaos']/VALUE]]></XPATH>
          </FIELD>
          <FIELD type="AdditionalFields" label="DistritoCirculo" source-type="AdditionalFields">
            <TAG><![CDATA[#DISTRIBUICAO:PRIMEIRAETAPA:CA:DistritoCirculo#]]></TAG>
            <VALUE><![CDATA[#DISTRIBUICAO:PRIMEIRAETAPA:CA:DistritoCirculo#]]></VALUE>
            <XPATH><![CDATA[/DISTRIBUTION/FIRSTSTAGE/FIELDS/FIELD[NAME='DistritoCirculo']/VALUE]]></XPATH>
          </FIELD>
          <FIELD type="AdditionalFields" label="Concelho" source-type="AdditionalFields">
            <TAG><![CDATA[#DISTRIBUICAO:PRIMEIRAETAPA:CA:Concelho#]]></TAG>
            <VALUE><![CDATA[#DISTRIBUICAO:PRIMEIRAETAPA:CA:Concelho#]]></VALUE>
            <XPATH><![CDATA[/DISTRIBUTION/FIRSTSTAGE/FIELDS/FIELD[NAME='Concelho']/VALUE]]></XPATH>
          </FIELD>
          <FIELD type="AdditionalFields" label="Freguesia" source-type="AdditionalFields">
            <TAG><![CDATA[#DISTRIBUICAO:PRIMEIRAETAPA:CA:Freguesia#]]></TAG>
            <VALUE><![CDATA[#DISTRIBUICAO:PRIMEIRAETAPA:CA:Freguesia#]]></VALUE>
            <XPATH><![CDATA[/DISTRIBUTION/FIRSTSTAGE/FIELDS/FIELD[NAME='Freguesia']/VALUE]]></XPATH>
          </FIELD>
          <FIELD type="AdditionalFields" label="AnoData" source-type="AdditionalFields">
            <TAG><![CDATA[#DISTRIBUICAO:PRIMEIRAETAPA:CA:AnoData#]]></TAG>
            <VALUE><![CDATA[#DISTRIBUICAO:PRIMEIRAETAPA:CA:AnoData#]]></VALUE>
            <XPATH><![CDATA[/DISTRIBUTION/FIRSTSTAGE/FIELDS/FIELD[NAME='AnoData']/VALUE]]></XPATH>
          </FIELD>
          <FIELD type="AdditionalFields" label="Data" source-type="AdditionalFields">
            <TAG><![CDATA[#DISTRIBUICAO:PRIMEIRAETAPA:CA:Data#]]></TAG>
            <VALUE><![CDATA[#DISTRIBUICAO:PRIMEIRAETAPA:CA:Data#]]></VALUE>
            <XPATH><![CDATA[/DISTRIBUTION/FIRSTSTAGE/FIELDS/FIELD[NAME='Data']/VALUE]]></XPATH>
          </FIELD>
          <FIELD type="AdditionalFields" label="EleicaoReferen" source-type="AdditionalFields">
            <TAG><![CDATA[#DISTRIBUICAO:PRIMEIRAETAPA:CA:EleicaoReferen#]]></TAG>
            <VALUE><![CDATA[#DISTRIBUICAO:PRIMEIRAETAPA:CA:EleicaoReferen#]]></VALUE>
            <XPATH><![CDATA[/DISTRIBUTION/FIRSTSTAGE/FIELDS/FIELD[NAME='EleicaoReferen']/VALUE]]></XPATH>
          </FIELD>
          <FIELD type="AdditionalFields" label="Tipo" source-type="AdditionalFields">
            <TAG><![CDATA[#DISTRIBUICAO:PRIMEIRAETAPA:CA:Tipo#]]></TAG>
            <VALUE><![CDATA[#DISTRIBUICAO:PRIMEIRAETAPA:CA:Tipo#]]></VALUE>
            <XPATH><![CDATA[/DISTRIBUTION/FIRSTSTAGE/FIELDS/FIELD[NAME='Tipo']/VALUE]]></XPATH>
          </FIELD>
          <FIELD type="AdditionalFields" label="Título" source-type="AdditionalFields">
            <TAG><![CDATA[#DISTRIBUICAO:PRIMEIRAETAPA:CA:Título#]]></TAG>
            <VALUE><![CDATA[#DISTRIBUICAO:PRIMEIRAETAPA:CA:Título#]]></VALUE>
            <XPATH><![CDATA[/DISTRIBUTION/FIRSTSTAGE/FIELDS/FIELD[NAME='Título']/VALUE]]></XPATH>
          </FIELD>
          <FIELD type="AdditionalFields" label="Cota" source-type="AdditionalFields">
            <TAG><![CDATA[#DISTRIBUICAO:PRIMEIRAETAPA:CA:Cota#]]></TAG>
            <VALUE><![CDATA[#DISTRIBUICAO:PRIMEIRAETAPA:CA:Cota#]]></VALUE>
            <XPATH><![CDATA[/DISTRIBUTION/FIRSTSTAGE/FIELDS/FIELD[NAME='Cota']/VALUE]]></XPATH>
          </FIELD>
          <FIELD type="AdditionalFields" label="ISBN" source-type="AdditionalFields">
            <TAG><![CDATA[#DISTRIBUICAO:PRIMEIRAETAPA:CA:ISBN#]]></TAG>
            <VALUE><![CDATA[#DISTRIBUICAO:PRIMEIRAETAPA:CA:ISBN#]]></VALUE>
            <XPATH><![CDATA[/DISTRIBUTION/FIRSTSTAGE/FIELDS/FIELD[NAME='ISBN']/VALUE]]></XPATH>
          </FIELD>
          <FIELD type="AdditionalFields" label="Descritores" source-type="AdditionalFields">
            <TAG><![CDATA[#DISTRIBUICAO:PRIMEIRAETAPA:CA:Descritores#]]></TAG>
            <VALUE><![CDATA[#DISTRIBUICAO:PRIMEIRAETAPA:CA:Descritores#]]></VALUE>
            <XPATH><![CDATA[/DISTRIBUTION/FIRSTSTAGE/FIELDS/FIELD[NAME='Descritores']/VALUE]]></XPATH>
          </FIELD>
          <FIELD type="AdditionalFields" label="Descricao" source-type="AdditionalFields">
            <TAG><![CDATA[#DISTRIBUICAO:PRIMEIRAETAPA:CA:Descricao#]]></TAG>
            <VALUE><![CDATA[#DISTRIBUICAO:PRIMEIRAETAPA:CA:Descricao#]]></VALUE>
            <XPATH><![CDATA[/DISTRIBUTION/FIRSTSTAGE/FIELDS/FIELD[NAME='Descricao']/VALUE]]></XPATH>
          </FIELD>
          <FIELD type="AdditionalFields" label="Autor" source-type="AdditionalFields">
            <TAG><![CDATA[#DISTRIBUICAO:PRIMEIRAETAPA:CA:Autor#]]></TAG>
            <VALUE><![CDATA[#DISTRIBUICAO:PRIMEIRAETAPA:CA:Autor#]]></VALUE>
            <XPATH><![CDATA[/DISTRIBUTION/FIRSTSTAGE/FIELDS/FIELD[NAME='Autor']/VALUE]]></XPATH>
          </FIELD>
          <FIELD type="AdditionalFields" label="TipoOficio" source-type="AdditionalFields">
            <TAG><![CDATA[#DISTRIBUICAO:PRIMEIRAETAPA:CA:TipoOficio#]]></TAG>
            <VALUE><![CDATA[#DISTRIBUICAO:PRIMEIRAETAPA:CA:TipoOficio#]]></VALUE>
            <XPATH><![CDATA[/DISTRIBUTION/FIRSTSTAGE/FIELDS/FIELD[NAME='TipoOficio']/VALUE]]></XPATH>
          </FIELD>
          <FIELD type="AdditionalFields" label="Sessao" source-type="AdditionalFields">
            <TAG><![CDATA[#DISTRIBUICAO:PRIMEIRAETAPA:CA:Sessao#]]></TAG>
            <VALUE><![CDATA[#DISTRIBUICAO:PRIMEIRAETAPA:CA:Sessao#]]></VALUE>
            <XPATH><![CDATA[/DISTRIBUTION/FIRSTSTAGE/FIELDS/FIELD[NAME='Sessao']/VALUE]]></XPATH>
          </FIELD>
          <FIELD type="AdditionalFields" label="TituloDocum" source-type="AdditionalFields">
            <TAG><![CDATA[#DISTRIBUICAO:PRIMEIRAETAPA:CA:TituloDocum#]]></TAG>
            <VALUE><![CDATA[#DISTRIBUICAO:PRIMEIRAETAPA:CA:TituloDocum#]]></VALUE>
            <XPATH><![CDATA[/DISTRIBUTION/FIRSTSTAGE/FIELDS/FIELD[NAME='TituloDocum']/VALUE]]></XPATH>
          </FIELD>
          <FIELD type="AdditionalFields" label="TipoVersao" source-type="AdditionalFields">
            <TAG><![CDATA[#DISTRIBUICAO:PRIMEIRAETAPA:CA:TipoVersao#]]></TAG>
            <VALUE><![CDATA[#DISTRIBUICAO:PRIMEIRAETAPA:CA:TipoVersao#]]></VALUE>
            <XPATH><![CDATA[/DISTRIBUTION/FIRSTSTAGE/FIELDS/FIELD[NAME='TipoVersao']/VALUE]]></XPATH>
          </FIELD>
          <FIELD type="AdditionalFields" label="RefDocInicial" source-type="AdditionalFields">
            <TAG><![CDATA[#DISTRIBUICAO:PRIMEIRAETAPA:CA:RefDocInicial#]]></TAG>
            <VALUE><![CDATA[#DISTRIBUICAO:PRIMEIRAETAPA:CA:RefDocInicial#]]></VALUE>
            <XPATH><![CDATA[/DISTRIBUTION/FIRSTSTAGE/FIELDS/FIELD[NAME='RefDocInicial']/VALUE]]></XPATH>
          </FIELD>
          <FIELD type="AdditionalFields" label="Expedicao" source-type="AdditionalFields">
            <TAG><![CDATA[#DISTRIBUICAO:PRIMEIRAETAPA:CA:Expedicao#]]></TAG>
            <VALUE><![CDATA[#DISTRIBUICAO:PRIMEIRAETAPA:CA:Expedicao#]]></VALUE>
            <XPATH><![CDATA[/DISTRIBUTION/FIRSTSTAGE/FIELDS/FIELD[NAME='Expedicao']/VALUE]]></XPATH>
          </FIELD>
          <FIELD type="AdditionalFields" label="Iniciativa" source-type="AdditionalFields">
            <TAG><![CDATA[#DISTRIBUICAO:PRIMEIRAETAPA:CA:Iniciativa#]]></TAG>
            <VALUE><![CDATA[#DISTRIBUICAO:PRIMEIRAETAPA:CA:Iniciativa#]]></VALUE>
            <XPATH><![CDATA[/DISTRIBUTION/FIRSTSTAGE/FIELDS/FIELD[NAME='Iniciativa']/VALUE]]></XPATH>
          </FIELD>
          <FIELD type="AdditionalFields" label="Local" source-type="AdditionalFields">
            <TAG><![CDATA[#DISTRIBUICAO:PRIMEIRAETAPA:CA:Local#]]></TAG>
            <VALUE><![CDATA[#DISTRIBUICAO:PRIMEIRAETAPA:CA:Local#]]></VALUE>
            <XPATH><![CDATA[/DISTRIBUTION/FIRSTSTAGE/FIELDS/FIELD[NAME='Local']/VALUE]]></XPATH>
          </FIELD>
          <FIELD type="AdditionalFields" label="AnodaEleicao" source-type="AdditionalFields">
            <TAG><![CDATA[#DISTRIBUICAO:PRIMEIRAETAPA:CA:AnodaEleicao#]]></TAG>
            <VALUE><![CDATA[#DISTRIBUICAO:PRIMEIRAETAPA:CA:AnodaEleicao#]]></VALUE>
            <XPATH><![CDATA[/DISTRIBUTION/FIRSTSTAGE/FIELDS/FIELD[NAME='AnodaEleicao']/VALUE]]></XPATH>
          </FIELD>
          <FIELD type="AdditionalFields" label="Estado" source-type="AdditionalFields">
            <TAG><![CDATA[#DISTRIBUICAO:PRIMEIRAETAPA:CA:Estado#]]></TAG>
            <VALUE><![CDATA[#DISTRIBUICAO:PRIMEIRAETAPA:CA:Estado#]]></VALUE>
            <XPATH><![CDATA[/DISTRIBUTION/FIRSTSTAGE/FIELDS/FIELD[NAME='Estado']/VALUE]]></XPATH>
          </FIELD>
          <FIELD type="AdditionalFields" label="SubEstado" source-type="AdditionalFields">
            <TAG><![CDATA[#DISTRIBUICAO:PRIMEIRAETAPA:CA:SubEstado#]]></TAG>
            <VALUE><![CDATA[#DISTRIBUICAO:PRIMEIRAETAPA:CA:SubEstado#]]></VALUE>
            <XPATH><![CDATA[/DISTRIBUTION/FIRSTSTAGE/FIELDS/FIELD[NAME='SubEstado']/VALUE]]></XPATH>
          </FIELD>
          <FIELD type="AdditionalFields" label="Responsavel" source-type="AdditionalFields">
            <TAG><![CDATA[#DISTRIBUICAO:PRIMEIRAETAPA:CA:Responsavel#]]></TAG>
            <VALUE><![CDATA[#DISTRIBUICAO:PRIMEIRAETAPA:CA:Responsavel#]]></VALUE>
            <XPATH><![CDATA[/DISTRIBUTION/FIRSTSTAGE/FIELDS/FIELD[NAME='Responsavel']/VALUE]]></XPATH>
          </FIELD>
          <FIELD type="AdditionalFields" label="TipoProcedim" source-type="AdditionalFields">
            <TAG><![CDATA[#DISTRIBUICAO:PRIMEIRAETAPA:CA:TipoProcedim#]]></TAG>
            <VALUE><![CDATA[#DISTRIBUICAO:PRIMEIRAETAPA:CA:TipoProcedim#]]></VALUE>
            <XPATH><![CDATA[/DISTRIBUTION/FIRSTSTAGE/FIELDS/FIELD[NAME='TipoProcedim']/VALUE]]></XPATH>
          </FIELD>
          <FIELD type="AdditionalFields" label="Sep_Aquisicao" source-type="AdditionalFields">
            <TAG><![CDATA[#DISTRIBUICAO:PRIMEIRAETAPA:CA:Sep_Aquisicao#]]></TAG>
            <VALUE><![CDATA[#DISTRIBUICAO:PRIMEIRAETAPA:CA:Sep_Aquisicao#]]></VALUE>
            <XPATH><![CDATA[/DISTRIBUTION/FIRSTSTAGE/FIELDS/FIELD[NAME='Sep_Aquisicao']/VALUE]]></XPATH>
          </FIELD>
          <FIELD type="AdditionalFields" label="Papel_Entidade" source-type="AdditionalFields">
            <TAG><![CDATA[#DISTRIBUICAO:PRIMEIRAETAPA:CA:Papel_Entidade#]]></TAG>
            <VALUE><![CDATA[#DISTRIBUICAO:PRIMEIRAETAPA:CA:Papel_Entidade#]]></VALUE>
            <XPATH><![CDATA[/DISTRIBUTION/FIRSTSTAGE/FIELDS/FIELD[NAME='Papel_Entidade']/VALUE]]></XPATH>
          </FIELD>
          <FIELD type="AdditionalFields" label="Sep_RH" source-type="AdditionalFields">
            <TAG><![CDATA[#DISTRIBUICAO:PRIMEIRAETAPA:CA:Sep_RH#]]></TAG>
            <VALUE><![CDATA[#DISTRIBUICAO:PRIMEIRAETAPA:CA:Sep_RH#]]></VALUE>
            <XPATH><![CDATA[/DISTRIBUTION/FIRSTSTAGE/FIELDS/FIELD[NAME='Sep_RH']/VALUE]]></XPATH>
          </FIELD>
          <FIELD type="AdditionalFields" label="ProcessoOWNET" source-type="AdditionalFields">
            <TAG><![CDATA[#DISTRIBUICAO:PRIMEIRAETAPA:CA:ProcessoOWNET#]]></TAG>
            <VALUE><![CDATA[#DISTRIBUICAO:PRIMEIRAETAPA:CA:ProcessoOWNET#]]></VALUE>
            <XPATH><![CDATA[/DISTRIBUTION/FIRSTSTAGE/FIELDS/FIELD[NAME='ProcessoOWNET']/VALUE]]></XPATH>
          </FIELD>
          <FIELD type="AdditionalFields" label="Tipo_DEl" source-type="AdditionalFields">
            <TAG><![CDATA[#DISTRIBUICAO:PRIMEIRAETAPA:CA:Tipo_DEl#]]></TAG>
            <VALUE><![CDATA[#DISTRIBUICAO:PRIMEIRAETAPA:CA:Tipo_DEl#]]></VALUE>
            <XPATH><![CDATA[/DISTRIBUTION/FIRSTSTAGE/FIELDS/FIELD[NAME='Tipo_DEl']/VALUE]]></XPATH>
          </FIELD>
          <FIELD type="AdditionalFields" label="Tema_Proc" source-type="AdditionalFields">
            <TAG><![CDATA[#DISTRIBUICAO:PRIMEIRAETAPA:CA:Tema_Proc#]]></TAG>
            <VALUE><![CDATA[#DISTRIBUICAO:PRIMEIRAETAPA:CA:Tema_Proc#]]></VALUE>
            <XPATH><![CDATA[/DISTRIBUTION/FIRSTSTAGE/FIELDS/FIELD[NAME='Tema_Proc']/VALUE]]></XPATH>
          </FIELD>
          <FIELD type="AdditionalFields" label="TemasPI" source-type="AdditionalFields">
            <TAG><![CDATA[#DISTRIBUICAO:PRIMEIRAETAPA:CA:TemasPI#]]></TAG>
            <VALUE><![CDATA[#DISTRIBUICAO:PRIMEIRAETAPA:CA:TemasPI#]]></VALUE>
            <XPATH><![CDATA[/DISTRIBUTION/FIRSTSTAGE/FIELDS/FIELD[NAME='TemasPI']/VALUE]]></XPATH>
          </FIELD>
          <FIELD type="AdditionalFields" label="Responsavel1" source-type="AdditionalFields">
            <TAG><![CDATA[#DISTRIBUICAO:PRIMEIRAETAPA:CA:Responsavel1#]]></TAG>
            <VALUE><![CDATA[#DISTRIBUICAO:PRIMEIRAETAPA:CA:Responsavel1#]]></VALUE>
            <XPATH><![CDATA[/DISTRIBUTION/FIRSTSTAGE/FIELDS/FIELD[NAME='Responsavel1']/VALUE]]></XPATH>
          </FIELD>
          <FIELD type="AdditionalFields" label="Sep_Proc" source-type="AdditionalFields">
            <TAG><![CDATA[#DISTRIBUICAO:PRIMEIRAETAPA:CA:Sep_Proc#]]></TAG>
            <VALUE><![CDATA[#DISTRIBUICAO:PRIMEIRAETAPA:CA:Sep_Proc#]]></VALUE>
            <XPATH><![CDATA[/DISTRIBUTION/FIRSTSTAGE/FIELDS/FIELD[NAME='Sep_Proc']/VALUE]]></XPATH>
          </FIELD>
          <FIELD type="AdditionalFields" label="Sep_BS" source-type="AdditionalFields">
            <TAG><![CDATA[#DISTRIBUICAO:PRIMEIRAETAPA:CA:Sep_BS#]]></TAG>
            <VALUE><![CDATA[#DISTRIBUICAO:PRIMEIRAETAPA:CA:Sep_BS#]]></VALUE>
            <XPATH><![CDATA[/DISTRIBUTION/FIRSTSTAGE/FIELDS/FIELD[NAME='Sep_BS']/VALUE]]></XPATH>
          </FIELD>
          <FIELD type="AdditionalFields" label="Sep_GC" source-type="AdditionalFields">
            <TAG><![CDATA[#DISTRIBUICAO:PRIMEIRAETAPA:CA:Sep_GC#]]></TAG>
            <VALUE><![CDATA[#DISTRIBUICAO:PRIMEIRAETAPA:CA:Sep_GC#]]></VALUE>
            <XPATH><![CDATA[/DISTRIBUTION/FIRSTSTAGE/FIELDS/FIELD[NAME='Sep_GC']/VALUE]]></XPATH>
          </FIELD>
          <FIELD type="AdditionalFields" label="Sep_PA_PAO" source-type="AdditionalFields">
            <TAG><![CDATA[#DISTRIBUICAO:PRIMEIRAETAPA:CA:Sep_PA_PAO#]]></TAG>
            <VALUE><![CDATA[#DISTRIBUICAO:PRIMEIRAETAPA:CA:Sep_PA_PAO#]]></VALUE>
            <XPATH><![CDATA[/DISTRIBUTION/FIRSTSTAGE/FIELDS/FIELD[NAME='Sep_PA_PAO']/VALUE]]></XPATH>
          </FIELD>
          <FIELD type="AdditionalFields" label="Sep_PA_RA" source-type="AdditionalFields">
            <TAG><![CDATA[#DISTRIBUICAO:PRIMEIRAETAPA:CA:Sep_PA_RA#]]></TAG>
            <VALUE><![CDATA[#DISTRIBUICAO:PRIMEIRAETAPA:CA:Sep_PA_RA#]]></VALUE>
            <XPATH><![CDATA[/DISTRIBUTION/FIRSTSTAGE/FIELDS/FIELD[NAME='Sep_PA_RA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SubEstado_Proc" source-type="AdditionalFields">
            <TAG><![CDATA[#DISTRIBUICAO:PRIMEIRAETAPA:CA:SubEstado_Proc#]]></TAG>
            <VALUE><![CDATA[#DISTRIBUICAO:PRIMEIRAETAPA:CA:SubEstado_Proc#]]></VALUE>
            <XPATH><![CDATA[/DISTRIBUTION/FIRSTSTAGE/FIELDS/FIELD[NAME='SubEstado_Proc']/VALUE]]></XPATH>
          </FIELD>
          <FIELD type="AdditionalFields" label="EleicaoAno" source-type="AdditionalFields">
            <TAG><![CDATA[#DISTRIBUICAO:PRIMEIRAETAPA:CA:EleicaoAno#]]></TAG>
            <VALUE><![CDATA[#DISTRIBUICAO:PRIMEIRAETAPA:CA:EleicaoAno#]]></VALUE>
            <XPATH><![CDATA[/DISTRIBUTION/FIRSTSTAGE/FIELDS/FIELD[NAME='EleicaoAno']/VALUE]]></XPATH>
          </FIELD>
          <FIELD type="AdditionalFields" label="Sep_PUB_ATOS" source-type="AdditionalFields">
            <TAG><![CDATA[#DISTRIBUICAO:PRIMEIRAETAPA:CA:Sep_PUB_ATOS#]]></TAG>
            <VALUE><![CDATA[#DISTRIBUICAO:PRIMEIRAETAPA:CA:Sep_PUB_ATOS#]]></VALUE>
            <XPATH><![CDATA[/DISTRIBUTION/FIRSTSTAGE/FIELDS/FIELD[NAME='Sep_PUB_ATOS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Gabinete" source-type="AdditionalFields">
            <TAG><![CDATA[#DISTRIBUICAO:ETAPAANTERIOR:CA:Gabinete#]]></TAG>
            <VALUE><![CDATA[#DISTRIBUICAO:ETAPAANTERIOR:CA:Gabinete#]]></VALUE>
            <XPATH><![CDATA[/DISTRIBUTION/PREVIOUSSTAGE/FIELDS/FIELD[NAME='Gabinete']/VALUE]]></XPATH>
          </FIELD>
          <FIELD type="AdditionalFields" label="EleicaoReferend" source-type="AdditionalFields">
            <TAG><![CDATA[#DISTRIBUICAO:ETAPAANTERIOR:CA:EleicaoReferend#]]></TAG>
            <VALUE><![CDATA[#DISTRIBUICAO:ETAPAANTERIOR:CA:EleicaoReferend#]]></VALUE>
            <XPATH><![CDATA[/DISTRIBUTION/PREVIOUSSTAGE/FIELDS/FIELD[NAME='EleicaoReferend']/VALUE]]></XPATH>
          </FIELD>
          <FIELD type="AdditionalFields" label="Pasta" source-type="AdditionalFields">
            <TAG><![CDATA[#DISTRIBUICAO:ETAPAANTERIOR:CA:Pasta#]]></TAG>
            <VALUE><![CDATA[#DISTRIBUICAO:ETAPAANTERIOR:CA:Pasta#]]></VALUE>
            <XPATH><![CDATA[/DISTRIBUTION/PREVIOUSSTAGE/FIELDS/FIELD[NAME='Pasta']/VALUE]]></XPATH>
          </FIELD>
          <FIELD type="AdditionalFields" label="Tema" source-type="AdditionalFields">
            <TAG><![CDATA[#DISTRIBUICAO:ETAPAANTERIOR:CA:Tema#]]></TAG>
            <VALUE><![CDATA[#DISTRIBUICAO:ETAPAANTERIOR:CA:Tema#]]></VALUE>
            <XPATH><![CDATA[/DISTRIBUTION/PREVIOUSSTAGE/FIELDS/FIELD[NAME='Tema']/VALUE]]></XPATH>
          </FIELD>
          <FIELD type="AdditionalFields" label="SubTema" source-type="AdditionalFields">
            <TAG><![CDATA[#DISTRIBUICAO:ETAPAANTERIOR:CA:SubTema#]]></TAG>
            <VALUE><![CDATA[#DISTRIBUICAO:ETAPAANTERIOR:CA:SubTema#]]></VALUE>
            <XPATH><![CDATA[/DISTRIBUTION/PREVIOUSSTAGE/FIELDS/FIELD[NAME='SubTema']/VALUE]]></XPATH>
          </FIELD>
          <FIELD type="AdditionalFields" label="PartidosPolit" source-type="AdditionalFields">
            <TAG><![CDATA[#DISTRIBUICAO:ETAPAANTERIOR:CA:PartidosPolit#]]></TAG>
            <VALUE><![CDATA[#DISTRIBUICAO:ETAPAANTERIOR:CA:PartidosPolit#]]></VALUE>
            <XPATH><![CDATA[/DISTRIBUTION/PREVIOUSSTAGE/FIELDS/FIELD[NAME='PartidosPolit']/VALUE]]></XPATH>
          </FIELD>
          <FIELD type="AdditionalFields" label="ColigacoesPart" source-type="AdditionalFields">
            <TAG><![CDATA[#DISTRIBUICAO:ETAPAANTERIOR:CA:ColigacoesPart#]]></TAG>
            <VALUE><![CDATA[#DISTRIBUICAO:ETAPAANTERIOR:CA:ColigacoesPart#]]></VALUE>
            <XPATH><![CDATA[/DISTRIBUTION/PREVIOUSSTAGE/FIELDS/FIELD[NAME='ColigacoesPart']/VALUE]]></XPATH>
          </FIELD>
          <FIELD type="AdditionalFields" label="CandidatosPR" source-type="AdditionalFields">
            <TAG><![CDATA[#DISTRIBUICAO:ETAPAANTERIOR:CA:CandidatosPR#]]></TAG>
            <VALUE><![CDATA[#DISTRIBUICAO:ETAPAANTERIOR:CA:CandidatosPR#]]></VALUE>
            <XPATH><![CDATA[/DISTRIBUTION/PREVIOUSSTAGE/FIELDS/FIELD[NAME='CandidatosPR']/VALUE]]></XPATH>
          </FIELD>
          <FIELD type="AdditionalFields" label="GrupoCidadaos" source-type="AdditionalFields">
            <TAG><![CDATA[#DISTRIBUICAO:ETAPAANTERIOR:CA:GrupoCidadaos#]]></TAG>
            <VALUE><![CDATA[#DISTRIBUICAO:ETAPAANTERIOR:CA:GrupoCidadaos#]]></VALUE>
            <XPATH><![CDATA[/DISTRIBUTION/PREVIOUSSTAGE/FIELDS/FIELD[NAME='GrupoCidadaos']/VALUE]]></XPATH>
          </FIELD>
          <FIELD type="AdditionalFields" label="DistritoCirculo" source-type="AdditionalFields">
            <TAG><![CDATA[#DISTRIBUICAO:ETAPAANTERIOR:CA:DistritoCirculo#]]></TAG>
            <VALUE><![CDATA[#DISTRIBUICAO:ETAPAANTERIOR:CA:DistritoCirculo#]]></VALUE>
            <XPATH><![CDATA[/DISTRIBUTION/PREVIOUSSTAGE/FIELDS/FIELD[NAME='DistritoCirculo']/VALUE]]></XPATH>
          </FIELD>
          <FIELD type="AdditionalFields" label="Concelho" source-type="AdditionalFields">
            <TAG><![CDATA[#DISTRIBUICAO:ETAPAANTERIOR:CA:Concelho#]]></TAG>
            <VALUE><![CDATA[#DISTRIBUICAO:ETAPAANTERIOR:CA:Concelho#]]></VALUE>
            <XPATH><![CDATA[/DISTRIBUTION/PREVIOUSSTAGE/FIELDS/FIELD[NAME='Concelho']/VALUE]]></XPATH>
          </FIELD>
          <FIELD type="AdditionalFields" label="Freguesia" source-type="AdditionalFields">
            <TAG><![CDATA[#DISTRIBUICAO:ETAPAANTERIOR:CA:Freguesia#]]></TAG>
            <VALUE><![CDATA[#DISTRIBUICAO:ETAPAANTERIOR:CA:Freguesia#]]></VALUE>
            <XPATH><![CDATA[/DISTRIBUTION/PREVIOUSSTAGE/FIELDS/FIELD[NAME='Freguesia']/VALUE]]></XPATH>
          </FIELD>
          <FIELD type="AdditionalFields" label="AnoData" source-type="AdditionalFields">
            <TAG><![CDATA[#DISTRIBUICAO:ETAPAANTERIOR:CA:AnoData#]]></TAG>
            <VALUE><![CDATA[#DISTRIBUICAO:ETAPAANTERIOR:CA:AnoData#]]></VALUE>
            <XPATH><![CDATA[/DISTRIBUTION/PREVIOUSSTAGE/FIELDS/FIELD[NAME='AnoData']/VALUE]]></XPATH>
          </FIELD>
          <FIELD type="AdditionalFields" label="Data" source-type="AdditionalFields">
            <TAG><![CDATA[#DISTRIBUICAO:ETAPAANTERIOR:CA:Data#]]></TAG>
            <VALUE><![CDATA[#DISTRIBUICAO:ETAPAANTERIOR:CA:Data#]]></VALUE>
            <XPATH><![CDATA[/DISTRIBUTION/PREVIOUSSTAGE/FIELDS/FIELD[NAME='Data']/VALUE]]></XPATH>
          </FIELD>
          <FIELD type="AdditionalFields" label="EleicaoReferen" source-type="AdditionalFields">
            <TAG><![CDATA[#DISTRIBUICAO:ETAPAANTERIOR:CA:EleicaoReferen#]]></TAG>
            <VALUE><![CDATA[#DISTRIBUICAO:ETAPAANTERIOR:CA:EleicaoReferen#]]></VALUE>
            <XPATH><![CDATA[/DISTRIBUTION/PREVIOUSSTAGE/FIELDS/FIELD[NAME='EleicaoReferen']/VALUE]]></XPATH>
          </FIELD>
          <FIELD type="AdditionalFields" label="Tipo" source-type="AdditionalFields">
            <TAG><![CDATA[#DISTRIBUICAO:ETAPAANTERIOR:CA:Tipo#]]></TAG>
            <VALUE><![CDATA[#DISTRIBUICAO:ETAPAANTERIOR:CA:Tipo#]]></VALUE>
            <XPATH><![CDATA[/DISTRIBUTION/PREVIOUSSTAGE/FIELDS/FIELD[NAME='Tipo']/VALUE]]></XPATH>
          </FIELD>
          <FIELD type="AdditionalFields" label="Título" source-type="AdditionalFields">
            <TAG><![CDATA[#DISTRIBUICAO:ETAPAANTERIOR:CA:Título#]]></TAG>
            <VALUE><![CDATA[#DISTRIBUICAO:ETAPAANTERIOR:CA:Título#]]></VALUE>
            <XPATH><![CDATA[/DISTRIBUTION/PREVIOUSSTAGE/FIELDS/FIELD[NAME='Título']/VALUE]]></XPATH>
          </FIELD>
          <FIELD type="AdditionalFields" label="Cota" source-type="AdditionalFields">
            <TAG><![CDATA[#DISTRIBUICAO:ETAPAANTERIOR:CA:Cota#]]></TAG>
            <VALUE><![CDATA[#DISTRIBUICAO:ETAPAANTERIOR:CA:Cota#]]></VALUE>
            <XPATH><![CDATA[/DISTRIBUTION/PREVIOUSSTAGE/FIELDS/FIELD[NAME='Cota']/VALUE]]></XPATH>
          </FIELD>
          <FIELD type="AdditionalFields" label="ISBN" source-type="AdditionalFields">
            <TAG><![CDATA[#DISTRIBUICAO:ETAPAANTERIOR:CA:ISBN#]]></TAG>
            <VALUE><![CDATA[#DISTRIBUICAO:ETAPAANTERIOR:CA:ISBN#]]></VALUE>
            <XPATH><![CDATA[/DISTRIBUTION/PREVIOUSSTAGE/FIELDS/FIELD[NAME='ISBN']/VALUE]]></XPATH>
          </FIELD>
          <FIELD type="AdditionalFields" label="Descritores" source-type="AdditionalFields">
            <TAG><![CDATA[#DISTRIBUICAO:ETAPAANTERIOR:CA:Descritores#]]></TAG>
            <VALUE><![CDATA[#DISTRIBUICAO:ETAPAANTERIOR:CA:Descritores#]]></VALUE>
            <XPATH><![CDATA[/DISTRIBUTION/PREVIOUSSTAGE/FIELDS/FIELD[NAME='Descritores']/VALUE]]></XPATH>
          </FIELD>
          <FIELD type="AdditionalFields" label="Descricao" source-type="AdditionalFields">
            <TAG><![CDATA[#DISTRIBUICAO:ETAPAANTERIOR:CA:Descricao#]]></TAG>
            <VALUE><![CDATA[#DISTRIBUICAO:ETAPAANTERIOR:CA:Descricao#]]></VALUE>
            <XPATH><![CDATA[/DISTRIBUTION/PREVIOUSSTAGE/FIELDS/FIELD[NAME='Descricao']/VALUE]]></XPATH>
          </FIELD>
          <FIELD type="AdditionalFields" label="Autor" source-type="AdditionalFields">
            <TAG><![CDATA[#DISTRIBUICAO:ETAPAANTERIOR:CA:Autor#]]></TAG>
            <VALUE><![CDATA[#DISTRIBUICAO:ETAPAANTERIOR:CA:Autor#]]></VALUE>
            <XPATH><![CDATA[/DISTRIBUTION/PREVIOUSSTAGE/FIELDS/FIELD[NAME='Autor']/VALUE]]></XPATH>
          </FIELD>
          <FIELD type="AdditionalFields" label="TipoOficio" source-type="AdditionalFields">
            <TAG><![CDATA[#DISTRIBUICAO:ETAPAANTERIOR:CA:TipoOficio#]]></TAG>
            <VALUE><![CDATA[#DISTRIBUICAO:ETAPAANTERIOR:CA:TipoOficio#]]></VALUE>
            <XPATH><![CDATA[/DISTRIBUTION/PREVIOUSSTAGE/FIELDS/FIELD[NAME='TipoOficio']/VALUE]]></XPATH>
          </FIELD>
          <FIELD type="AdditionalFields" label="Sessao" source-type="AdditionalFields">
            <TAG><![CDATA[#DISTRIBUICAO:ETAPAANTERIOR:CA:Sessao#]]></TAG>
            <VALUE><![CDATA[#DISTRIBUICAO:ETAPAANTERIOR:CA:Sessao#]]></VALUE>
            <XPATH><![CDATA[/DISTRIBUTION/PREVIOUSSTAGE/FIELDS/FIELD[NAME='Sessao']/VALUE]]></XPATH>
          </FIELD>
          <FIELD type="AdditionalFields" label="TituloDocum" source-type="AdditionalFields">
            <TAG><![CDATA[#DISTRIBUICAO:ETAPAANTERIOR:CA:TituloDocum#]]></TAG>
            <VALUE><![CDATA[#DISTRIBUICAO:ETAPAANTERIOR:CA:TituloDocum#]]></VALUE>
            <XPATH><![CDATA[/DISTRIBUTION/PREVIOUSSTAGE/FIELDS/FIELD[NAME='TituloDocum']/VALUE]]></XPATH>
          </FIELD>
          <FIELD type="AdditionalFields" label="TipoVersao" source-type="AdditionalFields">
            <TAG><![CDATA[#DISTRIBUICAO:ETAPAANTERIOR:CA:TipoVersao#]]></TAG>
            <VALUE><![CDATA[#DISTRIBUICAO:ETAPAANTERIOR:CA:TipoVersao#]]></VALUE>
            <XPATH><![CDATA[/DISTRIBUTION/PREVIOUSSTAGE/FIELDS/FIELD[NAME='TipoVersao']/VALUE]]></XPATH>
          </FIELD>
          <FIELD type="AdditionalFields" label="RefDocInicial" source-type="AdditionalFields">
            <TAG><![CDATA[#DISTRIBUICAO:ETAPAANTERIOR:CA:RefDocInicial#]]></TAG>
            <VALUE><![CDATA[#DISTRIBUICAO:ETAPAANTERIOR:CA:RefDocInicial#]]></VALUE>
            <XPATH><![CDATA[/DISTRIBUTION/PREVIOUSSTAGE/FIELDS/FIELD[NAME='RefDocInicial']/VALUE]]></XPATH>
          </FIELD>
          <FIELD type="AdditionalFields" label="Expedicao" source-type="AdditionalFields">
            <TAG><![CDATA[#DISTRIBUICAO:ETAPAANTERIOR:CA:Expedicao#]]></TAG>
            <VALUE><![CDATA[#DISTRIBUICAO:ETAPAANTERIOR:CA:Expedicao#]]></VALUE>
            <XPATH><![CDATA[/DISTRIBUTION/PREVIOUSSTAGE/FIELDS/FIELD[NAME='Expedicao']/VALUE]]></XPATH>
          </FIELD>
          <FIELD type="AdditionalFields" label="Iniciativa" source-type="AdditionalFields">
            <TAG><![CDATA[#DISTRIBUICAO:ETAPAANTERIOR:CA:Iniciativa#]]></TAG>
            <VALUE><![CDATA[#DISTRIBUICAO:ETAPAANTERIOR:CA:Iniciativa#]]></VALUE>
            <XPATH><![CDATA[/DISTRIBUTION/PREVIOUSSTAGE/FIELDS/FIELD[NAME='Iniciativa']/VALUE]]></XPATH>
          </FIELD>
          <FIELD type="AdditionalFields" label="Local" source-type="AdditionalFields">
            <TAG><![CDATA[#DISTRIBUICAO:ETAPAANTERIOR:CA:Local#]]></TAG>
            <VALUE><![CDATA[#DISTRIBUICAO:ETAPAANTERIOR:CA:Local#]]></VALUE>
            <XPATH><![CDATA[/DISTRIBUTION/PREVIOUSSTAGE/FIELDS/FIELD[NAME='Local']/VALUE]]></XPATH>
          </FIELD>
          <FIELD type="AdditionalFields" label="AnodaEleicao" source-type="AdditionalFields">
            <TAG><![CDATA[#DISTRIBUICAO:ETAPAANTERIOR:CA:AnodaEleicao#]]></TAG>
            <VALUE><![CDATA[#DISTRIBUICAO:ETAPAANTERIOR:CA:AnodaEleicao#]]></VALUE>
            <XPATH><![CDATA[/DISTRIBUTION/PREVIOUSSTAGE/FIELDS/FIELD[NAME='AnodaEleicao']/VALUE]]></XPATH>
          </FIELD>
          <FIELD type="AdditionalFields" label="Estado" source-type="AdditionalFields">
            <TAG><![CDATA[#DISTRIBUICAO:ETAPAANTERIOR:CA:Estado#]]></TAG>
            <VALUE><![CDATA[#DISTRIBUICAO:ETAPAANTERIOR:CA:Estado#]]></VALUE>
            <XPATH><![CDATA[/DISTRIBUTION/PREVIOUSSTAGE/FIELDS/FIELD[NAME='Estado']/VALUE]]></XPATH>
          </FIELD>
          <FIELD type="AdditionalFields" label="SubEstado" source-type="AdditionalFields">
            <TAG><![CDATA[#DISTRIBUICAO:ETAPAANTERIOR:CA:SubEstado#]]></TAG>
            <VALUE><![CDATA[#DISTRIBUICAO:ETAPAANTERIOR:CA:SubEstado#]]></VALUE>
            <XPATH><![CDATA[/DISTRIBUTION/PREVIOUSSTAGE/FIELDS/FIELD[NAME='SubEstado']/VALUE]]></XPATH>
          </FIELD>
          <FIELD type="AdditionalFields" label="Responsavel" source-type="AdditionalFields">
            <TAG><![CDATA[#DISTRIBUICAO:ETAPAANTERIOR:CA:Responsavel#]]></TAG>
            <VALUE><![CDATA[#DISTRIBUICAO:ETAPAANTERIOR:CA:Responsavel#]]></VALUE>
            <XPATH><![CDATA[/DISTRIBUTION/PREVIOUSSTAGE/FIELDS/FIELD[NAME='Responsavel']/VALUE]]></XPATH>
          </FIELD>
          <FIELD type="AdditionalFields" label="TipoProcedim" source-type="AdditionalFields">
            <TAG><![CDATA[#DISTRIBUICAO:ETAPAANTERIOR:CA:TipoProcedim#]]></TAG>
            <VALUE><![CDATA[#DISTRIBUICAO:ETAPAANTERIOR:CA:TipoProcedim#]]></VALUE>
            <XPATH><![CDATA[/DISTRIBUTION/PREVIOUSSTAGE/FIELDS/FIELD[NAME='TipoProcedim']/VALUE]]></XPATH>
          </FIELD>
          <FIELD type="AdditionalFields" label="Sep_Aquisicao" source-type="AdditionalFields">
            <TAG><![CDATA[#DISTRIBUICAO:ETAPAANTERIOR:CA:Sep_Aquisicao#]]></TAG>
            <VALUE><![CDATA[#DISTRIBUICAO:ETAPAANTERIOR:CA:Sep_Aquisicao#]]></VALUE>
            <XPATH><![CDATA[/DISTRIBUTION/PREVIOUSSTAGE/FIELDS/FIELD[NAME='Sep_Aquisicao']/VALUE]]></XPATH>
          </FIELD>
          <FIELD type="AdditionalFields" label="Papel_Entidade" source-type="AdditionalFields">
            <TAG><![CDATA[#DISTRIBUICAO:ETAPAANTERIOR:CA:Papel_Entidade#]]></TAG>
            <VALUE><![CDATA[#DISTRIBUICAO:ETAPAANTERIOR:CA:Papel_Entidade#]]></VALUE>
            <XPATH><![CDATA[/DISTRIBUTION/PREVIOUSSTAGE/FIELDS/FIELD[NAME='Papel_Entidade']/VALUE]]></XPATH>
          </FIELD>
          <FIELD type="AdditionalFields" label="Sep_RH" source-type="AdditionalFields">
            <TAG><![CDATA[#DISTRIBUICAO:ETAPAANTERIOR:CA:Sep_RH#]]></TAG>
            <VALUE><![CDATA[#DISTRIBUICAO:ETAPAANTERIOR:CA:Sep_RH#]]></VALUE>
            <XPATH><![CDATA[/DISTRIBUTION/PREVIOUSSTAGE/FIELDS/FIELD[NAME='Sep_RH']/VALUE]]></XPATH>
          </FIELD>
          <FIELD type="AdditionalFields" label="ProcessoOWNET" source-type="AdditionalFields">
            <TAG><![CDATA[#DISTRIBUICAO:ETAPAANTERIOR:CA:ProcessoOWNET#]]></TAG>
            <VALUE><![CDATA[#DISTRIBUICAO:ETAPAANTERIOR:CA:ProcessoOWNET#]]></VALUE>
            <XPATH><![CDATA[/DISTRIBUTION/PREVIOUSSTAGE/FIELDS/FIELD[NAME='ProcessoOWNET']/VALUE]]></XPATH>
          </FIELD>
          <FIELD type="AdditionalFields" label="Tipo_DEl" source-type="AdditionalFields">
            <TAG><![CDATA[#DISTRIBUICAO:ETAPAANTERIOR:CA:Tipo_DEl#]]></TAG>
            <VALUE><![CDATA[#DISTRIBUICAO:ETAPAANTERIOR:CA:Tipo_DEl#]]></VALUE>
            <XPATH><![CDATA[/DISTRIBUTION/PREVIOUSSTAGE/FIELDS/FIELD[NAME='Tipo_DEl']/VALUE]]></XPATH>
          </FIELD>
          <FIELD type="AdditionalFields" label="Tema_Proc" source-type="AdditionalFields">
            <TAG><![CDATA[#DISTRIBUICAO:ETAPAANTERIOR:CA:Tema_Proc#]]></TAG>
            <VALUE><![CDATA[#DISTRIBUICAO:ETAPAANTERIOR:CA:Tema_Proc#]]></VALUE>
            <XPATH><![CDATA[/DISTRIBUTION/PREVIOUSSTAGE/FIELDS/FIELD[NAME='Tema_Proc']/VALUE]]></XPATH>
          </FIELD>
          <FIELD type="AdditionalFields" label="TemasPI" source-type="AdditionalFields">
            <TAG><![CDATA[#DISTRIBUICAO:ETAPAANTERIOR:CA:TemasPI#]]></TAG>
            <VALUE><![CDATA[#DISTRIBUICAO:ETAPAANTERIOR:CA:TemasPI#]]></VALUE>
            <XPATH><![CDATA[/DISTRIBUTION/PREVIOUSSTAGE/FIELDS/FIELD[NAME='TemasPI']/VALUE]]></XPATH>
          </FIELD>
          <FIELD type="AdditionalFields" label="Responsavel1" source-type="AdditionalFields">
            <TAG><![CDATA[#DISTRIBUICAO:ETAPAANTERIOR:CA:Responsavel1#]]></TAG>
            <VALUE><![CDATA[#DISTRIBUICAO:ETAPAANTERIOR:CA:Responsavel1#]]></VALUE>
            <XPATH><![CDATA[/DISTRIBUTION/PREVIOUSSTAGE/FIELDS/FIELD[NAME='Responsavel1']/VALUE]]></XPATH>
          </FIELD>
          <FIELD type="AdditionalFields" label="Sep_Proc" source-type="AdditionalFields">
            <TAG><![CDATA[#DISTRIBUICAO:ETAPAANTERIOR:CA:Sep_Proc#]]></TAG>
            <VALUE><![CDATA[#DISTRIBUICAO:ETAPAANTERIOR:CA:Sep_Proc#]]></VALUE>
            <XPATH><![CDATA[/DISTRIBUTION/PREVIOUSSTAGE/FIELDS/FIELD[NAME='Sep_Proc']/VALUE]]></XPATH>
          </FIELD>
          <FIELD type="AdditionalFields" label="Sep_BS" source-type="AdditionalFields">
            <TAG><![CDATA[#DISTRIBUICAO:ETAPAANTERIOR:CA:Sep_BS#]]></TAG>
            <VALUE><![CDATA[#DISTRIBUICAO:ETAPAANTERIOR:CA:Sep_BS#]]></VALUE>
            <XPATH><![CDATA[/DISTRIBUTION/PREVIOUSSTAGE/FIELDS/FIELD[NAME='Sep_BS']/VALUE]]></XPATH>
          </FIELD>
          <FIELD type="AdditionalFields" label="Sep_GC" source-type="AdditionalFields">
            <TAG><![CDATA[#DISTRIBUICAO:ETAPAANTERIOR:CA:Sep_GC#]]></TAG>
            <VALUE><![CDATA[#DISTRIBUICAO:ETAPAANTERIOR:CA:Sep_GC#]]></VALUE>
            <XPATH><![CDATA[/DISTRIBUTION/PREVIOUSSTAGE/FIELDS/FIELD[NAME='Sep_GC']/VALUE]]></XPATH>
          </FIELD>
          <FIELD type="AdditionalFields" label="Sep_PA_PAO" source-type="AdditionalFields">
            <TAG><![CDATA[#DISTRIBUICAO:ETAPAANTERIOR:CA:Sep_PA_PAO#]]></TAG>
            <VALUE><![CDATA[#DISTRIBUICAO:ETAPAANTERIOR:CA:Sep_PA_PAO#]]></VALUE>
            <XPATH><![CDATA[/DISTRIBUTION/PREVIOUSSTAGE/FIELDS/FIELD[NAME='Sep_PA_PAO']/VALUE]]></XPATH>
          </FIELD>
          <FIELD type="AdditionalFields" label="Sep_PA_RA" source-type="AdditionalFields">
            <TAG><![CDATA[#DISTRIBUICAO:ETAPAANTERIOR:CA:Sep_PA_RA#]]></TAG>
            <VALUE><![CDATA[#DISTRIBUICAO:ETAPAANTERIOR:CA:Sep_PA_RA#]]></VALUE>
            <XPATH><![CDATA[/DISTRIBUTION/PREVIOUSSTAGE/FIELDS/FIELD[NAME='Sep_PA_RA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SubEstado_Proc" source-type="AdditionalFields">
            <TAG><![CDATA[#DISTRIBUICAO:ETAPAANTERIOR:CA:SubEstado_Proc#]]></TAG>
            <VALUE><![CDATA[#DISTRIBUICAO:ETAPAANTERIOR:CA:SubEstado_Proc#]]></VALUE>
            <XPATH><![CDATA[/DISTRIBUTION/PREVIOUSSTAGE/FIELDS/FIELD[NAME='SubEstado_Proc']/VALUE]]></XPATH>
          </FIELD>
          <FIELD type="AdditionalFields" label="EleicaoAno" source-type="AdditionalFields">
            <TAG><![CDATA[#DISTRIBUICAO:ETAPAANTERIOR:CA:EleicaoAno#]]></TAG>
            <VALUE><![CDATA[#DISTRIBUICAO:ETAPAANTERIOR:CA:EleicaoAno#]]></VALUE>
            <XPATH><![CDATA[/DISTRIBUTION/PREVIOUSSTAGE/FIELDS/FIELD[NAME='EleicaoAno']/VALUE]]></XPATH>
          </FIELD>
          <FIELD type="AdditionalFields" label="Sep_PUB_ATOS" source-type="AdditionalFields">
            <TAG><![CDATA[#DISTRIBUICAO:ETAPAANTERIOR:CA:Sep_PUB_ATOS#]]></TAG>
            <VALUE><![CDATA[#DISTRIBUICAO:ETAPAANTERIOR:CA:Sep_PUB_ATOS#]]></VALUE>
            <XPATH><![CDATA[/DISTRIBUTION/PREVIOUSSTAGE/FIELDS/FIELD[NAME='Sep_PUB_ATOS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Gabinete" source-type="AdditionalFields">
            <TAG><![CDATA[#DISTRIBUICAO:ETAPAATUAL:CA:Gabinete#]]></TAG>
            <VALUE><![CDATA[#DISTRIBUICAO:ETAPAATUAL:CA:Gabinete#]]></VALUE>
            <XPATH><![CDATA[/DISTRIBUTION/CURRENTSTAGE/FIELDS/FIELD[NAME='Gabinete']/VALUE]]></XPATH>
          </FIELD>
          <FIELD type="AdditionalFields" label="EleicaoReferend" source-type="AdditionalFields">
            <TAG><![CDATA[#DISTRIBUICAO:ETAPAATUAL:CA:EleicaoReferend#]]></TAG>
            <VALUE><![CDATA[#DISTRIBUICAO:ETAPAATUAL:CA:EleicaoReferend#]]></VALUE>
            <XPATH><![CDATA[/DISTRIBUTION/CURRENTSTAGE/FIELDS/FIELD[NAME='EleicaoReferend']/VALUE]]></XPATH>
          </FIELD>
          <FIELD type="AdditionalFields" label="Pasta" source-type="AdditionalFields">
            <TAG><![CDATA[#DISTRIBUICAO:ETAPAATUAL:CA:Pasta#]]></TAG>
            <VALUE><![CDATA[#DISTRIBUICAO:ETAPAATUAL:CA:Pasta#]]></VALUE>
            <XPATH><![CDATA[/DISTRIBUTION/CURRENTSTAGE/FIELDS/FIELD[NAME='Pasta']/VALUE]]></XPATH>
          </FIELD>
          <FIELD type="AdditionalFields" label="Tema" source-type="AdditionalFields">
            <TAG><![CDATA[#DISTRIBUICAO:ETAPAATUAL:CA:Tema#]]></TAG>
            <VALUE><![CDATA[#DISTRIBUICAO:ETAPAATUAL:CA:Tema#]]></VALUE>
            <XPATH><![CDATA[/DISTRIBUTION/CURRENTSTAGE/FIELDS/FIELD[NAME='Tema']/VALUE]]></XPATH>
          </FIELD>
          <FIELD type="AdditionalFields" label="SubTema" source-type="AdditionalFields">
            <TAG><![CDATA[#DISTRIBUICAO:ETAPAATUAL:CA:SubTema#]]></TAG>
            <VALUE><![CDATA[#DISTRIBUICAO:ETAPAATUAL:CA:SubTema#]]></VALUE>
            <XPATH><![CDATA[/DISTRIBUTION/CURRENTSTAGE/FIELDS/FIELD[NAME='SubTema']/VALUE]]></XPATH>
          </FIELD>
          <FIELD type="AdditionalFields" label="PartidosPolit" source-type="AdditionalFields">
            <TAG><![CDATA[#DISTRIBUICAO:ETAPAATUAL:CA:PartidosPolit#]]></TAG>
            <VALUE><![CDATA[#DISTRIBUICAO:ETAPAATUAL:CA:PartidosPolit#]]></VALUE>
            <XPATH><![CDATA[/DISTRIBUTION/CURRENTSTAGE/FIELDS/FIELD[NAME='PartidosPolit']/VALUE]]></XPATH>
          </FIELD>
          <FIELD type="AdditionalFields" label="ColigacoesPart" source-type="AdditionalFields">
            <TAG><![CDATA[#DISTRIBUICAO:ETAPAATUAL:CA:ColigacoesPart#]]></TAG>
            <VALUE><![CDATA[#DISTRIBUICAO:ETAPAATUAL:CA:ColigacoesPart#]]></VALUE>
            <XPATH><![CDATA[/DISTRIBUTION/CURRENTSTAGE/FIELDS/FIELD[NAME='ColigacoesPart']/VALUE]]></XPATH>
          </FIELD>
          <FIELD type="AdditionalFields" label="CandidatosPR" source-type="AdditionalFields">
            <TAG><![CDATA[#DISTRIBUICAO:ETAPAATUAL:CA:CandidatosPR#]]></TAG>
            <VALUE><![CDATA[#DISTRIBUICAO:ETAPAATUAL:CA:CandidatosPR#]]></VALUE>
            <XPATH><![CDATA[/DISTRIBUTION/CURRENTSTAGE/FIELDS/FIELD[NAME='CandidatosPR']/VALUE]]></XPATH>
          </FIELD>
          <FIELD type="AdditionalFields" label="GrupoCidadaos" source-type="AdditionalFields">
            <TAG><![CDATA[#DISTRIBUICAO:ETAPAATUAL:CA:GrupoCidadaos#]]></TAG>
            <VALUE><![CDATA[#DISTRIBUICAO:ETAPAATUAL:CA:GrupoCidadaos#]]></VALUE>
            <XPATH><![CDATA[/DISTRIBUTION/CURRENTSTAGE/FIELDS/FIELD[NAME='GrupoCidadaos']/VALUE]]></XPATH>
          </FIELD>
          <FIELD type="AdditionalFields" label="DistritoCirculo" source-type="AdditionalFields">
            <TAG><![CDATA[#DISTRIBUICAO:ETAPAATUAL:CA:DistritoCirculo#]]></TAG>
            <VALUE><![CDATA[#DISTRIBUICAO:ETAPAATUAL:CA:DistritoCirculo#]]></VALUE>
            <XPATH><![CDATA[/DISTRIBUTION/CURRENTSTAGE/FIELDS/FIELD[NAME='DistritoCirculo']/VALUE]]></XPATH>
          </FIELD>
          <FIELD type="AdditionalFields" label="Concelho" source-type="AdditionalFields">
            <TAG><![CDATA[#DISTRIBUICAO:ETAPAATUAL:CA:Concelho#]]></TAG>
            <VALUE><![CDATA[#DISTRIBUICAO:ETAPAATUAL:CA:Concelho#]]></VALUE>
            <XPATH><![CDATA[/DISTRIBUTION/CURRENTSTAGE/FIELDS/FIELD[NAME='Concelho']/VALUE]]></XPATH>
          </FIELD>
          <FIELD type="AdditionalFields" label="Freguesia" source-type="AdditionalFields">
            <TAG><![CDATA[#DISTRIBUICAO:ETAPAATUAL:CA:Freguesia#]]></TAG>
            <VALUE><![CDATA[#DISTRIBUICAO:ETAPAATUAL:CA:Freguesia#]]></VALUE>
            <XPATH><![CDATA[/DISTRIBUTION/CURRENTSTAGE/FIELDS/FIELD[NAME='Freguesia']/VALUE]]></XPATH>
          </FIELD>
          <FIELD type="AdditionalFields" label="AnoData" source-type="AdditionalFields">
            <TAG><![CDATA[#DISTRIBUICAO:ETAPAATUAL:CA:AnoData#]]></TAG>
            <VALUE><![CDATA[#DISTRIBUICAO:ETAPAATUAL:CA:AnoData#]]></VALUE>
            <XPATH><![CDATA[/DISTRIBUTION/CURRENTSTAGE/FIELDS/FIELD[NAME='AnoData']/VALUE]]></XPATH>
          </FIELD>
          <FIELD type="AdditionalFields" label="Data" source-type="AdditionalFields">
            <TAG><![CDATA[#DISTRIBUICAO:ETAPAATUAL:CA:Data#]]></TAG>
            <VALUE><![CDATA[#DISTRIBUICAO:ETAPAATUAL:CA:Data#]]></VALUE>
            <XPATH><![CDATA[/DISTRIBUTION/CURRENTSTAGE/FIELDS/FIELD[NAME='Data']/VALUE]]></XPATH>
          </FIELD>
          <FIELD type="AdditionalFields" label="EleicaoReferen" source-type="AdditionalFields">
            <TAG><![CDATA[#DISTRIBUICAO:ETAPAATUAL:CA:EleicaoReferen#]]></TAG>
            <VALUE><![CDATA[#DISTRIBUICAO:ETAPAATUAL:CA:EleicaoReferen#]]></VALUE>
            <XPATH><![CDATA[/DISTRIBUTION/CURRENTSTAGE/FIELDS/FIELD[NAME='EleicaoReferen']/VALUE]]></XPATH>
          </FIELD>
          <FIELD type="AdditionalFields" label="Tipo" source-type="AdditionalFields">
            <TAG><![CDATA[#DISTRIBUICAO:ETAPAATUAL:CA:Tipo#]]></TAG>
            <VALUE><![CDATA[#DISTRIBUICAO:ETAPAATUAL:CA:Tipo#]]></VALUE>
            <XPATH><![CDATA[/DISTRIBUTION/CURRENTSTAGE/FIELDS/FIELD[NAME='Tipo']/VALUE]]></XPATH>
          </FIELD>
          <FIELD type="AdditionalFields" label="Título" source-type="AdditionalFields">
            <TAG><![CDATA[#DISTRIBUICAO:ETAPAATUAL:CA:Título#]]></TAG>
            <VALUE><![CDATA[#DISTRIBUICAO:ETAPAATUAL:CA:Título#]]></VALUE>
            <XPATH><![CDATA[/DISTRIBUTION/CURRENTSTAGE/FIELDS/FIELD[NAME='Título']/VALUE]]></XPATH>
          </FIELD>
          <FIELD type="AdditionalFields" label="Cota" source-type="AdditionalFields">
            <TAG><![CDATA[#DISTRIBUICAO:ETAPAATUAL:CA:Cota#]]></TAG>
            <VALUE><![CDATA[#DISTRIBUICAO:ETAPAATUAL:CA:Cota#]]></VALUE>
            <XPATH><![CDATA[/DISTRIBUTION/CURRENTSTAGE/FIELDS/FIELD[NAME='Cota']/VALUE]]></XPATH>
          </FIELD>
          <FIELD type="AdditionalFields" label="ISBN" source-type="AdditionalFields">
            <TAG><![CDATA[#DISTRIBUICAO:ETAPAATUAL:CA:ISBN#]]></TAG>
            <VALUE><![CDATA[#DISTRIBUICAO:ETAPAATUAL:CA:ISBN#]]></VALUE>
            <XPATH><![CDATA[/DISTRIBUTION/CURRENTSTAGE/FIELDS/FIELD[NAME='ISBN']/VALUE]]></XPATH>
          </FIELD>
          <FIELD type="AdditionalFields" label="Descritores" source-type="AdditionalFields">
            <TAG><![CDATA[#DISTRIBUICAO:ETAPAATUAL:CA:Descritores#]]></TAG>
            <VALUE><![CDATA[#DISTRIBUICAO:ETAPAATUAL:CA:Descritores#]]></VALUE>
            <XPATH><![CDATA[/DISTRIBUTION/CURRENTSTAGE/FIELDS/FIELD[NAME='Descritores']/VALUE]]></XPATH>
          </FIELD>
          <FIELD type="AdditionalFields" label="Descricao" source-type="AdditionalFields">
            <TAG><![CDATA[#DISTRIBUICAO:ETAPAATUAL:CA:Descricao#]]></TAG>
            <VALUE><![CDATA[#DISTRIBUICAO:ETAPAATUAL:CA:Descricao#]]></VALUE>
            <XPATH><![CDATA[/DISTRIBUTION/CURRENTSTAGE/FIELDS/FIELD[NAME='Descricao']/VALUE]]></XPATH>
          </FIELD>
          <FIELD type="AdditionalFields" label="Autor" source-type="AdditionalFields">
            <TAG><![CDATA[#DISTRIBUICAO:ETAPAATUAL:CA:Autor#]]></TAG>
            <VALUE><![CDATA[#DISTRIBUICAO:ETAPAATUAL:CA:Autor#]]></VALUE>
            <XPATH><![CDATA[/DISTRIBUTION/CURRENTSTAGE/FIELDS/FIELD[NAME='Autor']/VALUE]]></XPATH>
          </FIELD>
          <FIELD type="AdditionalFields" label="TipoOficio" source-type="AdditionalFields">
            <TAG><![CDATA[#DISTRIBUICAO:ETAPAATUAL:CA:TipoOficio#]]></TAG>
            <VALUE><![CDATA[#DISTRIBUICAO:ETAPAATUAL:CA:TipoOficio#]]></VALUE>
            <XPATH><![CDATA[/DISTRIBUTION/CURRENTSTAGE/FIELDS/FIELD[NAME='TipoOficio']/VALUE]]></XPATH>
          </FIELD>
          <FIELD type="AdditionalFields" label="Sessao" source-type="AdditionalFields">
            <TAG><![CDATA[#DISTRIBUICAO:ETAPAATUAL:CA:Sessao#]]></TAG>
            <VALUE><![CDATA[#DISTRIBUICAO:ETAPAATUAL:CA:Sessao#]]></VALUE>
            <XPATH><![CDATA[/DISTRIBUTION/CURRENTSTAGE/FIELDS/FIELD[NAME='Sessao']/VALUE]]></XPATH>
          </FIELD>
          <FIELD type="AdditionalFields" label="TituloDocum" source-type="AdditionalFields">
            <TAG><![CDATA[#DISTRIBUICAO:ETAPAATUAL:CA:TituloDocum#]]></TAG>
            <VALUE><![CDATA[#DISTRIBUICAO:ETAPAATUAL:CA:TituloDocum#]]></VALUE>
            <XPATH><![CDATA[/DISTRIBUTION/CURRENTSTAGE/FIELDS/FIELD[NAME='TituloDocum']/VALUE]]></XPATH>
          </FIELD>
          <FIELD type="AdditionalFields" label="TipoVersao" source-type="AdditionalFields">
            <TAG><![CDATA[#DISTRIBUICAO:ETAPAATUAL:CA:TipoVersao#]]></TAG>
            <VALUE><![CDATA[#DISTRIBUICAO:ETAPAATUAL:CA:TipoVersao#]]></VALUE>
            <XPATH><![CDATA[/DISTRIBUTION/CURRENTSTAGE/FIELDS/FIELD[NAME='TipoVersao']/VALUE]]></XPATH>
          </FIELD>
          <FIELD type="AdditionalFields" label="RefDocInicial" source-type="AdditionalFields">
            <TAG><![CDATA[#DISTRIBUICAO:ETAPAATUAL:CA:RefDocInicial#]]></TAG>
            <VALUE><![CDATA[#DISTRIBUICAO:ETAPAATUAL:CA:RefDocInicial#]]></VALUE>
            <XPATH><![CDATA[/DISTRIBUTION/CURRENTSTAGE/FIELDS/FIELD[NAME='RefDocInicial']/VALUE]]></XPATH>
          </FIELD>
          <FIELD type="AdditionalFields" label="Expedicao" source-type="AdditionalFields">
            <TAG><![CDATA[#DISTRIBUICAO:ETAPAATUAL:CA:Expedicao#]]></TAG>
            <VALUE><![CDATA[#DISTRIBUICAO:ETAPAATUAL:CA:Expedicao#]]></VALUE>
            <XPATH><![CDATA[/DISTRIBUTION/CURRENTSTAGE/FIELDS/FIELD[NAME='Expedicao']/VALUE]]></XPATH>
          </FIELD>
          <FIELD type="AdditionalFields" label="Iniciativa" source-type="AdditionalFields">
            <TAG><![CDATA[#DISTRIBUICAO:ETAPAATUAL:CA:Iniciativa#]]></TAG>
            <VALUE><![CDATA[#DISTRIBUICAO:ETAPAATUAL:CA:Iniciativa#]]></VALUE>
            <XPATH><![CDATA[/DISTRIBUTION/CURRENTSTAGE/FIELDS/FIELD[NAME='Iniciativa']/VALUE]]></XPATH>
          </FIELD>
          <FIELD type="AdditionalFields" label="Local" source-type="AdditionalFields">
            <TAG><![CDATA[#DISTRIBUICAO:ETAPAATUAL:CA:Local#]]></TAG>
            <VALUE><![CDATA[#DISTRIBUICAO:ETAPAATUAL:CA:Local#]]></VALUE>
            <XPATH><![CDATA[/DISTRIBUTION/CURRENTSTAGE/FIELDS/FIELD[NAME='Local']/VALUE]]></XPATH>
          </FIELD>
          <FIELD type="AdditionalFields" label="AnodaEleicao" source-type="AdditionalFields">
            <TAG><![CDATA[#DISTRIBUICAO:ETAPAATUAL:CA:AnodaEleicao#]]></TAG>
            <VALUE><![CDATA[#DISTRIBUICAO:ETAPAATUAL:CA:AnodaEleicao#]]></VALUE>
            <XPATH><![CDATA[/DISTRIBUTION/CURRENTSTAGE/FIELDS/FIELD[NAME='AnodaEleicao']/VALUE]]></XPATH>
          </FIELD>
          <FIELD type="AdditionalFields" label="Estado" source-type="AdditionalFields">
            <TAG><![CDATA[#DISTRIBUICAO:ETAPAATUAL:CA:Estado#]]></TAG>
            <VALUE><![CDATA[#DISTRIBUICAO:ETAPAATUAL:CA:Estado#]]></VALUE>
            <XPATH><![CDATA[/DISTRIBUTION/CURRENTSTAGE/FIELDS/FIELD[NAME='Estado']/VALUE]]></XPATH>
          </FIELD>
          <FIELD type="AdditionalFields" label="SubEstado" source-type="AdditionalFields">
            <TAG><![CDATA[#DISTRIBUICAO:ETAPAATUAL:CA:SubEstado#]]></TAG>
            <VALUE><![CDATA[#DISTRIBUICAO:ETAPAATUAL:CA:SubEstado#]]></VALUE>
            <XPATH><![CDATA[/DISTRIBUTION/CURRENTSTAGE/FIELDS/FIELD[NAME='SubEstado']/VALUE]]></XPATH>
          </FIELD>
          <FIELD type="AdditionalFields" label="Responsavel" source-type="AdditionalFields">
            <TAG><![CDATA[#DISTRIBUICAO:ETAPAATUAL:CA:Responsavel#]]></TAG>
            <VALUE><![CDATA[#DISTRIBUICAO:ETAPAATUAL:CA:Responsavel#]]></VALUE>
            <XPATH><![CDATA[/DISTRIBUTION/CURRENTSTAGE/FIELDS/FIELD[NAME='Responsavel']/VALUE]]></XPATH>
          </FIELD>
          <FIELD type="AdditionalFields" label="TipoProcedim" source-type="AdditionalFields">
            <TAG><![CDATA[#DISTRIBUICAO:ETAPAATUAL:CA:TipoProcedim#]]></TAG>
            <VALUE><![CDATA[#DISTRIBUICAO:ETAPAATUAL:CA:TipoProcedim#]]></VALUE>
            <XPATH><![CDATA[/DISTRIBUTION/CURRENTSTAGE/FIELDS/FIELD[NAME='TipoProcedim']/VALUE]]></XPATH>
          </FIELD>
          <FIELD type="AdditionalFields" label="Sep_Aquisicao" source-type="AdditionalFields">
            <TAG><![CDATA[#DISTRIBUICAO:ETAPAATUAL:CA:Sep_Aquisicao#]]></TAG>
            <VALUE><![CDATA[#DISTRIBUICAO:ETAPAATUAL:CA:Sep_Aquisicao#]]></VALUE>
            <XPATH><![CDATA[/DISTRIBUTION/CURRENTSTAGE/FIELDS/FIELD[NAME='Sep_Aquisicao']/VALUE]]></XPATH>
          </FIELD>
          <FIELD type="AdditionalFields" label="Papel_Entidade" source-type="AdditionalFields">
            <TAG><![CDATA[#DISTRIBUICAO:ETAPAATUAL:CA:Papel_Entidade#]]></TAG>
            <VALUE><![CDATA[#DISTRIBUICAO:ETAPAATUAL:CA:Papel_Entidade#]]></VALUE>
            <XPATH><![CDATA[/DISTRIBUTION/CURRENTSTAGE/FIELDS/FIELD[NAME='Papel_Entidade']/VALUE]]></XPATH>
          </FIELD>
          <FIELD type="AdditionalFields" label="Sep_RH" source-type="AdditionalFields">
            <TAG><![CDATA[#DISTRIBUICAO:ETAPAATUAL:CA:Sep_RH#]]></TAG>
            <VALUE><![CDATA[#DISTRIBUICAO:ETAPAATUAL:CA:Sep_RH#]]></VALUE>
            <XPATH><![CDATA[/DISTRIBUTION/CURRENTSTAGE/FIELDS/FIELD[NAME='Sep_RH']/VALUE]]></XPATH>
          </FIELD>
          <FIELD type="AdditionalFields" label="ProcessoOWNET" source-type="AdditionalFields">
            <TAG><![CDATA[#DISTRIBUICAO:ETAPAATUAL:CA:ProcessoOWNET#]]></TAG>
            <VALUE><![CDATA[#DISTRIBUICAO:ETAPAATUAL:CA:ProcessoOWNET#]]></VALUE>
            <XPATH><![CDATA[/DISTRIBUTION/CURRENTSTAGE/FIELDS/FIELD[NAME='ProcessoOWNET']/VALUE]]></XPATH>
          </FIELD>
          <FIELD type="AdditionalFields" label="Tipo_DEl" source-type="AdditionalFields">
            <TAG><![CDATA[#DISTRIBUICAO:ETAPAATUAL:CA:Tipo_DEl#]]></TAG>
            <VALUE><![CDATA[#DISTRIBUICAO:ETAPAATUAL:CA:Tipo_DEl#]]></VALUE>
            <XPATH><![CDATA[/DISTRIBUTION/CURRENTSTAGE/FIELDS/FIELD[NAME='Tipo_DEl']/VALUE]]></XPATH>
          </FIELD>
          <FIELD type="AdditionalFields" label="Tema_Proc" source-type="AdditionalFields">
            <TAG><![CDATA[#DISTRIBUICAO:ETAPAATUAL:CA:Tema_Proc#]]></TAG>
            <VALUE><![CDATA[#DISTRIBUICAO:ETAPAATUAL:CA:Tema_Proc#]]></VALUE>
            <XPATH><![CDATA[/DISTRIBUTION/CURRENTSTAGE/FIELDS/FIELD[NAME='Tema_Proc']/VALUE]]></XPATH>
          </FIELD>
          <FIELD type="AdditionalFields" label="TemasPI" source-type="AdditionalFields">
            <TAG><![CDATA[#DISTRIBUICAO:ETAPAATUAL:CA:TemasPI#]]></TAG>
            <VALUE><![CDATA[#DISTRIBUICAO:ETAPAATUAL:CA:TemasPI#]]></VALUE>
            <XPATH><![CDATA[/DISTRIBUTION/CURRENTSTAGE/FIELDS/FIELD[NAME='TemasPI']/VALUE]]></XPATH>
          </FIELD>
          <FIELD type="AdditionalFields" label="Responsavel1" source-type="AdditionalFields">
            <TAG><![CDATA[#DISTRIBUICAO:ETAPAATUAL:CA:Responsavel1#]]></TAG>
            <VALUE><![CDATA[#DISTRIBUICAO:ETAPAATUAL:CA:Responsavel1#]]></VALUE>
            <XPATH><![CDATA[/DISTRIBUTION/CURRENTSTAGE/FIELDS/FIELD[NAME='Responsavel1']/VALUE]]></XPATH>
          </FIELD>
          <FIELD type="AdditionalFields" label="Sep_Proc" source-type="AdditionalFields">
            <TAG><![CDATA[#DISTRIBUICAO:ETAPAATUAL:CA:Sep_Proc#]]></TAG>
            <VALUE><![CDATA[#DISTRIBUICAO:ETAPAATUAL:CA:Sep_Proc#]]></VALUE>
            <XPATH><![CDATA[/DISTRIBUTION/CURRENTSTAGE/FIELDS/FIELD[NAME='Sep_Proc']/VALUE]]></XPATH>
          </FIELD>
          <FIELD type="AdditionalFields" label="Sep_BS" source-type="AdditionalFields">
            <TAG><![CDATA[#DISTRIBUICAO:ETAPAATUAL:CA:Sep_BS#]]></TAG>
            <VALUE><![CDATA[#DISTRIBUICAO:ETAPAATUAL:CA:Sep_BS#]]></VALUE>
            <XPATH><![CDATA[/DISTRIBUTION/CURRENTSTAGE/FIELDS/FIELD[NAME='Sep_BS']/VALUE]]></XPATH>
          </FIELD>
          <FIELD type="AdditionalFields" label="Sep_GC" source-type="AdditionalFields">
            <TAG><![CDATA[#DISTRIBUICAO:ETAPAATUAL:CA:Sep_GC#]]></TAG>
            <VALUE><![CDATA[#DISTRIBUICAO:ETAPAATUAL:CA:Sep_GC#]]></VALUE>
            <XPATH><![CDATA[/DISTRIBUTION/CURRENTSTAGE/FIELDS/FIELD[NAME='Sep_GC']/VALUE]]></XPATH>
          </FIELD>
          <FIELD type="AdditionalFields" label="Sep_PA_PAO" source-type="AdditionalFields">
            <TAG><![CDATA[#DISTRIBUICAO:ETAPAATUAL:CA:Sep_PA_PAO#]]></TAG>
            <VALUE><![CDATA[#DISTRIBUICAO:ETAPAATUAL:CA:Sep_PA_PAO#]]></VALUE>
            <XPATH><![CDATA[/DISTRIBUTION/CURRENTSTAGE/FIELDS/FIELD[NAME='Sep_PA_PAO']/VALUE]]></XPATH>
          </FIELD>
          <FIELD type="AdditionalFields" label="Sep_PA_RA" source-type="AdditionalFields">
            <TAG><![CDATA[#DISTRIBUICAO:ETAPAATUAL:CA:Sep_PA_RA#]]></TAG>
            <VALUE><![CDATA[#DISTRIBUICAO:ETAPAATUAL:CA:Sep_PA_RA#]]></VALUE>
            <XPATH><![CDATA[/DISTRIBUTION/CURRENTSTAGE/FIELDS/FIELD[NAME='Sep_PA_RA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SubEstado_Proc" source-type="AdditionalFields">
            <TAG><![CDATA[#DISTRIBUICAO:ETAPAATUAL:CA:SubEstado_Proc#]]></TAG>
            <VALUE><![CDATA[#DISTRIBUICAO:ETAPAATUAL:CA:SubEstado_Proc#]]></VALUE>
            <XPATH><![CDATA[/DISTRIBUTION/CURRENTSTAGE/FIELDS/FIELD[NAME='SubEstado_Proc']/VALUE]]></XPATH>
          </FIELD>
          <FIELD type="AdditionalFields" label="EleicaoAno" source-type="AdditionalFields">
            <TAG><![CDATA[#DISTRIBUICAO:ETAPAATUAL:CA:EleicaoAno#]]></TAG>
            <VALUE><![CDATA[#DISTRIBUICAO:ETAPAATUAL:CA:EleicaoAno#]]></VALUE>
            <XPATH><![CDATA[/DISTRIBUTION/CURRENTSTAGE/FIELDS/FIELD[NAME='EleicaoAno']/VALUE]]></XPATH>
          </FIELD>
          <FIELD type="AdditionalFields" label="Sep_PUB_ATOS" source-type="AdditionalFields">
            <TAG><![CDATA[#DISTRIBUICAO:ETAPAATUAL:CA:Sep_PUB_ATOS#]]></TAG>
            <VALUE><![CDATA[#DISTRIBUICAO:ETAPAATUAL:CA:Sep_PUB_ATOS#]]></VALUE>
            <XPATH><![CDATA[/DISTRIBUTION/CURRENTSTAGE/FIELDS/FIELD[NAME='Sep_PUB_ATOS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Gabinete" source-type="AdditionalFields">
        <TAG><![CDATA[#DISTRIBUICAO:CA:Gabinete#]]></TAG>
        <VALUE/>
        <XPATH><![CDATA[/DISTRIBUTION/FIELDS/FIELD[NAME='Gabinete']/VALUE]]></XPATH>
      </FIELD>
      <FIELD type="AdditionalFields" label="EleicaoReferend" source-type="AdditionalFields">
        <TAG><![CDATA[#DISTRIBUICAO:CA:EleicaoReferend#]]></TAG>
        <VALUE/>
        <XPATH><![CDATA[/DISTRIBUTION/FIELDS/FIELD[NAME='EleicaoReferend']/VALUE]]></XPATH>
      </FIELD>
      <FIELD type="AdditionalFields" label="Pasta" source-type="AdditionalFields">
        <TAG><![CDATA[#DISTRIBUICAO:CA:Pasta#]]></TAG>
        <VALUE/>
        <XPATH><![CDATA[/DISTRIBUTION/FIELDS/FIELD[NAME='Pasta']/VALUE]]></XPATH>
      </FIELD>
      <FIELD type="AdditionalFields" label="Tema" source-type="AdditionalFields">
        <TAG><![CDATA[#DISTRIBUICAO:CA:Tema#]]></TAG>
        <VALUE/>
        <XPATH><![CDATA[/DISTRIBUTION/FIELDS/FIELD[NAME='Tema']/VALUE]]></XPATH>
      </FIELD>
      <FIELD type="AdditionalFields" label="SubTema" source-type="AdditionalFields">
        <TAG><![CDATA[#DISTRIBUICAO:CA:SubTema#]]></TAG>
        <VALUE/>
        <XPATH><![CDATA[/DISTRIBUTION/FIELDS/FIELD[NAME='SubTema']/VALUE]]></XPATH>
      </FIELD>
      <FIELD type="AdditionalFields" label="PartidosPolit" source-type="AdditionalFields">
        <TAG><![CDATA[#DISTRIBUICAO:CA:PartidosPolit#]]></TAG>
        <VALUE/>
        <XPATH><![CDATA[/DISTRIBUTION/FIELDS/FIELD[NAME='PartidosPolit']/VALUE]]></XPATH>
      </FIELD>
      <FIELD type="AdditionalFields" label="ColigacoesPart" source-type="AdditionalFields">
        <TAG><![CDATA[#DISTRIBUICAO:CA:ColigacoesPart#]]></TAG>
        <VALUE/>
        <XPATH><![CDATA[/DISTRIBUTION/FIELDS/FIELD[NAME='ColigacoesPart']/VALUE]]></XPATH>
      </FIELD>
      <FIELD type="AdditionalFields" label="CandidatosPR" source-type="AdditionalFields">
        <TAG><![CDATA[#DISTRIBUICAO:CA:CandidatosPR#]]></TAG>
        <VALUE/>
        <XPATH><![CDATA[/DISTRIBUTION/FIELDS/FIELD[NAME='CandidatosPR']/VALUE]]></XPATH>
      </FIELD>
      <FIELD type="AdditionalFields" label="GrupoCidadaos" source-type="AdditionalFields">
        <TAG><![CDATA[#DISTRIBUICAO:CA:GrupoCidadaos#]]></TAG>
        <VALUE/>
        <XPATH><![CDATA[/DISTRIBUTION/FIELDS/FIELD[NAME='GrupoCidadaos']/VALUE]]></XPATH>
      </FIELD>
      <FIELD type="AdditionalFields" label="DistritoCirculo" source-type="AdditionalFields">
        <TAG><![CDATA[#DISTRIBUICAO:CA:DistritoCirculo#]]></TAG>
        <VALUE/>
        <XPATH><![CDATA[/DISTRIBUTION/FIELDS/FIELD[NAME='DistritoCirculo']/VALUE]]></XPATH>
      </FIELD>
      <FIELD type="AdditionalFields" label="Concelho" source-type="AdditionalFields">
        <TAG><![CDATA[#DISTRIBUICAO:CA:Concelho#]]></TAG>
        <VALUE/>
        <XPATH><![CDATA[/DISTRIBUTION/FIELDS/FIELD[NAME='Concelho']/VALUE]]></XPATH>
      </FIELD>
      <FIELD type="AdditionalFields" label="Freguesia" source-type="AdditionalFields">
        <TAG><![CDATA[#DISTRIBUICAO:CA:Freguesia#]]></TAG>
        <VALUE/>
        <XPATH><![CDATA[/DISTRIBUTION/FIELDS/FIELD[NAME='Freguesia']/VALUE]]></XPATH>
      </FIELD>
      <FIELD type="AdditionalFields" label="AnoData" source-type="AdditionalFields">
        <TAG><![CDATA[#DISTRIBUICAO:CA:AnoData#]]></TAG>
        <VALUE/>
        <XPATH><![CDATA[/DISTRIBUTION/FIELDS/FIELD[NAME='AnoData']/VALUE]]></XPATH>
      </FIELD>
      <FIELD type="AdditionalFields" label="Data" source-type="AdditionalFields">
        <TAG><![CDATA[#DISTRIBUICAO:CA:Data#]]></TAG>
        <VALUE/>
        <XPATH><![CDATA[/DISTRIBUTION/FIELDS/FIELD[NAME='Data']/VALUE]]></XPATH>
      </FIELD>
      <FIELD type="AdditionalFields" label="EleicaoReferen" source-type="AdditionalFields">
        <TAG><![CDATA[#DISTRIBUICAO:CA:EleicaoReferen#]]></TAG>
        <VALUE/>
        <XPATH><![CDATA[/DISTRIBUTION/FIELDS/FIELD[NAME='EleicaoReferen']/VALUE]]></XPATH>
      </FIELD>
      <FIELD type="AdditionalFields" label="Tipo" source-type="AdditionalFields">
        <TAG><![CDATA[#DISTRIBUICAO:CA:Tipo#]]></TAG>
        <VALUE/>
        <XPATH><![CDATA[/DISTRIBUTION/FIELDS/FIELD[NAME='Tipo']/VALUE]]></XPATH>
      </FIELD>
      <FIELD type="AdditionalFields" label="Título" source-type="AdditionalFields">
        <TAG><![CDATA[#DISTRIBUICAO:CA:Título#]]></TAG>
        <VALUE/>
        <XPATH><![CDATA[/DISTRIBUTION/FIELDS/FIELD[NAME='Título']/VALUE]]></XPATH>
      </FIELD>
      <FIELD type="AdditionalFields" label="Cota" source-type="AdditionalFields">
        <TAG><![CDATA[#DISTRIBUICAO:CA:Cota#]]></TAG>
        <VALUE/>
        <XPATH><![CDATA[/DISTRIBUTION/FIELDS/FIELD[NAME='Cota']/VALUE]]></XPATH>
      </FIELD>
      <FIELD type="AdditionalFields" label="ISBN" source-type="AdditionalFields">
        <TAG><![CDATA[#DISTRIBUICAO:CA:ISBN#]]></TAG>
        <VALUE/>
        <XPATH><![CDATA[/DISTRIBUTION/FIELDS/FIELD[NAME='ISBN']/VALUE]]></XPATH>
      </FIELD>
      <FIELD type="AdditionalFields" label="Descritores" source-type="AdditionalFields">
        <TAG><![CDATA[#DISTRIBUICAO:CA:Descritores#]]></TAG>
        <VALUE/>
        <XPATH><![CDATA[/DISTRIBUTION/FIELDS/FIELD[NAME='Descritores']/VALUE]]></XPATH>
      </FIELD>
      <FIELD type="AdditionalFields" label="Descricao" source-type="AdditionalFields">
        <TAG><![CDATA[#DISTRIBUICAO:CA:Descricao#]]></TAG>
        <VALUE/>
        <XPATH><![CDATA[/DISTRIBUTION/FIELDS/FIELD[NAME='Descricao']/VALUE]]></XPATH>
      </FIELD>
      <FIELD type="AdditionalFields" label="Autor" source-type="AdditionalFields">
        <TAG><![CDATA[#DISTRIBUICAO:CA:Autor#]]></TAG>
        <VALUE/>
        <XPATH><![CDATA[/DISTRIBUTION/FIELDS/FIELD[NAME='Autor']/VALUE]]></XPATH>
      </FIELD>
      <FIELD type="AdditionalFields" label="TipoOficio" source-type="AdditionalFields">
        <TAG><![CDATA[#DISTRIBUICAO:CA:TipoOficio#]]></TAG>
        <VALUE/>
        <XPATH><![CDATA[/DISTRIBUTION/FIELDS/FIELD[NAME='TipoOficio']/VALUE]]></XPATH>
      </FIELD>
      <FIELD type="AdditionalFields" label="Sessao" source-type="AdditionalFields">
        <TAG><![CDATA[#DISTRIBUICAO:CA:Sessao#]]></TAG>
        <VALUE/>
        <XPATH><![CDATA[/DISTRIBUTION/FIELDS/FIELD[NAME='Sessao']/VALUE]]></XPATH>
      </FIELD>
      <FIELD type="AdditionalFields" label="TituloDocum" source-type="AdditionalFields">
        <TAG><![CDATA[#DISTRIBUICAO:CA:TituloDocum#]]></TAG>
        <VALUE/>
        <XPATH><![CDATA[/DISTRIBUTION/FIELDS/FIELD[NAME='TituloDocum']/VALUE]]></XPATH>
      </FIELD>
      <FIELD type="AdditionalFields" label="TipoVersao" source-type="AdditionalFields">
        <TAG><![CDATA[#DISTRIBUICAO:CA:TipoVersao#]]></TAG>
        <VALUE/>
        <XPATH><![CDATA[/DISTRIBUTION/FIELDS/FIELD[NAME='TipoVersao']/VALUE]]></XPATH>
      </FIELD>
      <FIELD type="AdditionalFields" label="RefDocInicial" source-type="AdditionalFields">
        <TAG><![CDATA[#DISTRIBUICAO:CA:RefDocInicial#]]></TAG>
        <VALUE/>
        <XPATH><![CDATA[/DISTRIBUTION/FIELDS/FIELD[NAME='RefDocInicial']/VALUE]]></XPATH>
      </FIELD>
      <FIELD type="AdditionalFields" label="Expedicao" source-type="AdditionalFields">
        <TAG><![CDATA[#DISTRIBUICAO:CA:Expedicao#]]></TAG>
        <VALUE/>
        <XPATH><![CDATA[/DISTRIBUTION/FIELDS/FIELD[NAME='Expedicao']/VALUE]]></XPATH>
      </FIELD>
      <FIELD type="AdditionalFields" label="Iniciativa" source-type="AdditionalFields">
        <TAG><![CDATA[#DISTRIBUICAO:CA:Iniciativa#]]></TAG>
        <VALUE/>
        <XPATH><![CDATA[/DISTRIBUTION/FIELDS/FIELD[NAME='Iniciativa']/VALUE]]></XPATH>
      </FIELD>
      <FIELD type="AdditionalFields" label="Local" source-type="AdditionalFields">
        <TAG><![CDATA[#DISTRIBUICAO:CA:Local#]]></TAG>
        <VALUE/>
        <XPATH><![CDATA[/DISTRIBUTION/FIELDS/FIELD[NAME='Local']/VALUE]]></XPATH>
      </FIELD>
      <FIELD type="AdditionalFields" label="AnodaEleicao" source-type="AdditionalFields">
        <TAG><![CDATA[#DISTRIBUICAO:CA:AnodaEleicao#]]></TAG>
        <VALUE/>
        <XPATH><![CDATA[/DISTRIBUTION/FIELDS/FIELD[NAME='AnodaEleicao']/VALUE]]></XPATH>
      </FIELD>
      <FIELD type="AdditionalFields" label="Estado" source-type="AdditionalFields">
        <TAG><![CDATA[#DISTRIBUICAO:CA:Estado#]]></TAG>
        <VALUE/>
        <XPATH><![CDATA[/DISTRIBUTION/FIELDS/FIELD[NAME='Estado']/VALUE]]></XPATH>
      </FIELD>
      <FIELD type="AdditionalFields" label="SubEstado" source-type="AdditionalFields">
        <TAG><![CDATA[#DISTRIBUICAO:CA:SubEstado#]]></TAG>
        <VALUE/>
        <XPATH><![CDATA[/DISTRIBUTION/FIELDS/FIELD[NAME='SubEstado']/VALUE]]></XPATH>
      </FIELD>
      <FIELD type="AdditionalFields" label="Responsavel" source-type="AdditionalFields">
        <TAG><![CDATA[#DISTRIBUICAO:CA:Responsavel#]]></TAG>
        <VALUE/>
        <XPATH><![CDATA[/DISTRIBUTION/FIELDS/FIELD[NAME='Responsavel']/VALUE]]></XPATH>
      </FIELD>
      <FIELD type="AdditionalFields" label="TipoProcedim" source-type="AdditionalFields">
        <TAG><![CDATA[#DISTRIBUICAO:CA:TipoProcedim#]]></TAG>
        <VALUE/>
        <XPATH><![CDATA[/DISTRIBUTION/FIELDS/FIELD[NAME='TipoProcedim']/VALUE]]></XPATH>
      </FIELD>
      <FIELD type="AdditionalFields" label="Sep_Aquisicao" source-type="AdditionalFields">
        <TAG><![CDATA[#DISTRIBUICAO:CA:Sep_Aquisicao#]]></TAG>
        <VALUE/>
        <XPATH><![CDATA[/DISTRIBUTION/FIELDS/FIELD[NAME='Sep_Aquisicao']/VALUE]]></XPATH>
      </FIELD>
      <FIELD type="AdditionalFields" label="Papel_Entidade" source-type="AdditionalFields">
        <TAG><![CDATA[#DISTRIBUICAO:CA:Papel_Entidade#]]></TAG>
        <VALUE/>
        <XPATH><![CDATA[/DISTRIBUTION/FIELDS/FIELD[NAME='Papel_Entidade']/VALUE]]></XPATH>
      </FIELD>
      <FIELD type="AdditionalFields" label="Sep_RH" source-type="AdditionalFields">
        <TAG><![CDATA[#DISTRIBUICAO:CA:Sep_RH#]]></TAG>
        <VALUE/>
        <XPATH><![CDATA[/DISTRIBUTION/FIELDS/FIELD[NAME='Sep_RH']/VALUE]]></XPATH>
      </FIELD>
      <FIELD type="AdditionalFields" label="ProcessoOWNET" source-type="AdditionalFields">
        <TAG><![CDATA[#DISTRIBUICAO:CA:ProcessoOWNET#]]></TAG>
        <VALUE/>
        <XPATH><![CDATA[/DISTRIBUTION/FIELDS/FIELD[NAME='ProcessoOWNET']/VALUE]]></XPATH>
      </FIELD>
      <FIELD type="AdditionalFields" label="Tipo_DEl" source-type="AdditionalFields">
        <TAG><![CDATA[#DISTRIBUICAO:CA:Tipo_DEl#]]></TAG>
        <VALUE/>
        <XPATH><![CDATA[/DISTRIBUTION/FIELDS/FIELD[NAME='Tipo_DEl']/VALUE]]></XPATH>
      </FIELD>
      <FIELD type="AdditionalFields" label="Tema_Proc" source-type="AdditionalFields">
        <TAG><![CDATA[#DISTRIBUICAO:CA:Tema_Proc#]]></TAG>
        <VALUE/>
        <XPATH><![CDATA[/DISTRIBUTION/FIELDS/FIELD[NAME='Tema_Proc']/VALUE]]></XPATH>
      </FIELD>
      <FIELD type="AdditionalFields" label="TemasPI" source-type="AdditionalFields">
        <TAG><![CDATA[#DISTRIBUICAO:CA:TemasPI#]]></TAG>
        <VALUE/>
        <XPATH><![CDATA[/DISTRIBUTION/FIELDS/FIELD[NAME='TemasPI']/VALUE]]></XPATH>
      </FIELD>
      <FIELD type="AdditionalFields" label="Responsavel1" source-type="AdditionalFields">
        <TAG><![CDATA[#DISTRIBUICAO:CA:Responsavel1#]]></TAG>
        <VALUE/>
        <XPATH><![CDATA[/DISTRIBUTION/FIELDS/FIELD[NAME='Responsavel1']/VALUE]]></XPATH>
      </FIELD>
      <FIELD type="AdditionalFields" label="Sep_Proc" source-type="AdditionalFields">
        <TAG><![CDATA[#DISTRIBUICAO:CA:Sep_Proc#]]></TAG>
        <VALUE/>
        <XPATH><![CDATA[/DISTRIBUTION/FIELDS/FIELD[NAME='Sep_Proc']/VALUE]]></XPATH>
      </FIELD>
      <FIELD type="AdditionalFields" label="Sep_BS" source-type="AdditionalFields">
        <TAG><![CDATA[#DISTRIBUICAO:CA:Sep_BS#]]></TAG>
        <VALUE/>
        <XPATH><![CDATA[/DISTRIBUTION/FIELDS/FIELD[NAME='Sep_BS']/VALUE]]></XPATH>
      </FIELD>
      <FIELD type="AdditionalFields" label="Sep_GC" source-type="AdditionalFields">
        <TAG><![CDATA[#DISTRIBUICAO:CA:Sep_GC#]]></TAG>
        <VALUE/>
        <XPATH><![CDATA[/DISTRIBUTION/FIELDS/FIELD[NAME='Sep_GC']/VALUE]]></XPATH>
      </FIELD>
      <FIELD type="AdditionalFields" label="Sep_PA_PAO" source-type="AdditionalFields">
        <TAG><![CDATA[#DISTRIBUICAO:CA:Sep_PA_PAO#]]></TAG>
        <VALUE/>
        <XPATH><![CDATA[/DISTRIBUTION/FIELDS/FIELD[NAME='Sep_PA_PAO']/VALUE]]></XPATH>
      </FIELD>
      <FIELD type="AdditionalFields" label="Sep_PA_RA" source-type="AdditionalFields">
        <TAG><![CDATA[#DISTRIBUICAO:CA:Sep_PA_RA#]]></TAG>
        <VALUE/>
        <XPATH><![CDATA[/DISTRIBUTION/FIELDS/FIELD[NAME='Sep_PA_RA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SubEstado_Proc" source-type="AdditionalFields">
        <TAG><![CDATA[#DISTRIBUICAO:CA:SubEstado_Proc#]]></TAG>
        <VALUE/>
        <XPATH><![CDATA[/DISTRIBUTION/FIELDS/FIELD[NAME='SubEstado_Proc']/VALUE]]></XPATH>
      </FIELD>
      <FIELD type="AdditionalFields" label="EleicaoAno" source-type="AdditionalFields">
        <TAG><![CDATA[#DISTRIBUICAO:CA:EleicaoAno#]]></TAG>
        <VALUE/>
        <XPATH><![CDATA[/DISTRIBUTION/FIELDS/FIELD[NAME='EleicaoAno']/VALUE]]></XPATH>
      </FIELD>
      <FIELD type="AdditionalFields" label="Sep_PUB_ATOS" source-type="AdditionalFields">
        <TAG><![CDATA[#DISTRIBUICAO:CA:Sep_PUB_ATOS#]]></TAG>
        <VALUE/>
        <XPATH><![CDATA[/DISTRIBUTION/FIELDS/FIELD[NAME='Sep_PUB_ATOS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Gabinete" source-type="AdditionalFields">
        <TAG><![CDATA[#DISTRIBUTION_STAGE:CA:Gabinete#]]></TAG>
        <VALUE/>
        <XPATH><![CDATA[/DISTRIBUTION_STAGE/FIELDS/FIELD[DESCRIPTION='Gabinete']/VALUE]]></XPATH>
      </FIELD>
      <FIELD type="AdditionalFields" label="EleicaoReferend" source-type="AdditionalFields">
        <TAG><![CDATA[#DISTRIBUTION_STAGE:CA:EleicaoReferend#]]></TAG>
        <VALUE/>
        <XPATH><![CDATA[/DISTRIBUTION_STAGE/FIELDS/FIELD[DESCRIPTION='EleicaoReferend']/VALUE]]></XPATH>
      </FIELD>
      <FIELD type="AdditionalFields" label="Pasta" source-type="AdditionalFields">
        <TAG><![CDATA[#DISTRIBUTION_STAGE:CA:Pasta#]]></TAG>
        <VALUE/>
        <XPATH><![CDATA[/DISTRIBUTION_STAGE/FIELDS/FIELD[DESCRIPTION='Pasta']/VALUE]]></XPATH>
      </FIELD>
      <FIELD type="AdditionalFields" label="Tema" source-type="AdditionalFields">
        <TAG><![CDATA[#DISTRIBUTION_STAGE:CA:Tema#]]></TAG>
        <VALUE/>
        <XPATH><![CDATA[/DISTRIBUTION_STAGE/FIELDS/FIELD[DESCRIPTION='Tema']/VALUE]]></XPATH>
      </FIELD>
      <FIELD type="AdditionalFields" label="SubTema" source-type="AdditionalFields">
        <TAG><![CDATA[#DISTRIBUTION_STAGE:CA:SubTema#]]></TAG>
        <VALUE/>
        <XPATH><![CDATA[/DISTRIBUTION_STAGE/FIELDS/FIELD[DESCRIPTION='SubTema']/VALUE]]></XPATH>
      </FIELD>
      <FIELD type="AdditionalFields" label="PartidosPolit" source-type="AdditionalFields">
        <TAG><![CDATA[#DISTRIBUTION_STAGE:CA:PartidosPolit#]]></TAG>
        <VALUE/>
        <XPATH><![CDATA[/DISTRIBUTION_STAGE/FIELDS/FIELD[DESCRIPTION='PartidosPolit']/VALUE]]></XPATH>
      </FIELD>
      <FIELD type="AdditionalFields" label="ColigacoesPart" source-type="AdditionalFields">
        <TAG><![CDATA[#DISTRIBUTION_STAGE:CA:ColigacoesPart#]]></TAG>
        <VALUE/>
        <XPATH><![CDATA[/DISTRIBUTION_STAGE/FIELDS/FIELD[DESCRIPTION='ColigacoesPart']/VALUE]]></XPATH>
      </FIELD>
      <FIELD type="AdditionalFields" label="CandidatosPR" source-type="AdditionalFields">
        <TAG><![CDATA[#DISTRIBUTION_STAGE:CA:CandidatosPR#]]></TAG>
        <VALUE/>
        <XPATH><![CDATA[/DISTRIBUTION_STAGE/FIELDS/FIELD[DESCRIPTION='CandidatosPR']/VALUE]]></XPATH>
      </FIELD>
      <FIELD type="AdditionalFields" label="GrupoCidadaos" source-type="AdditionalFields">
        <TAG><![CDATA[#DISTRIBUTION_STAGE:CA:GrupoCidadaos#]]></TAG>
        <VALUE/>
        <XPATH><![CDATA[/DISTRIBUTION_STAGE/FIELDS/FIELD[DESCRIPTION='GrupoCidadaos']/VALUE]]></XPATH>
      </FIELD>
      <FIELD type="AdditionalFields" label="DistritoCirculo" source-type="AdditionalFields">
        <TAG><![CDATA[#DISTRIBUTION_STAGE:CA:DistritoCirculo#]]></TAG>
        <VALUE/>
        <XPATH><![CDATA[/DISTRIBUTION_STAGE/FIELDS/FIELD[DESCRIPTION='DistritoCirculo']/VALUE]]></XPATH>
      </FIELD>
      <FIELD type="AdditionalFields" label="Concelho" source-type="AdditionalFields">
        <TAG><![CDATA[#DISTRIBUTION_STAGE:CA:Concelho#]]></TAG>
        <VALUE/>
        <XPATH><![CDATA[/DISTRIBUTION_STAGE/FIELDS/FIELD[DESCRIPTION='Concelho']/VALUE]]></XPATH>
      </FIELD>
      <FIELD type="AdditionalFields" label="Freguesia" source-type="AdditionalFields">
        <TAG><![CDATA[#DISTRIBUTION_STAGE:CA:Freguesia#]]></TAG>
        <VALUE/>
        <XPATH><![CDATA[/DISTRIBUTION_STAGE/FIELDS/FIELD[DESCRIPTION='Freguesia']/VALUE]]></XPATH>
      </FIELD>
      <FIELD type="AdditionalFields" label="AnoData" source-type="AdditionalFields">
        <TAG><![CDATA[#DISTRIBUTION_STAGE:CA:AnoData#]]></TAG>
        <VALUE/>
        <XPATH><![CDATA[/DISTRIBUTION_STAGE/FIELDS/FIELD[DESCRIPTION='AnoData']/VALUE]]></XPATH>
      </FIELD>
      <FIELD type="AdditionalFields" label="Data" source-type="AdditionalFields">
        <TAG><![CDATA[#DISTRIBUTION_STAGE:CA:Data#]]></TAG>
        <VALUE/>
        <XPATH><![CDATA[/DISTRIBUTION_STAGE/FIELDS/FIELD[DESCRIPTION='Data']/VALUE]]></XPATH>
      </FIELD>
      <FIELD type="AdditionalFields" label="EleicaoReferen" source-type="AdditionalFields">
        <TAG><![CDATA[#DISTRIBUTION_STAGE:CA:EleicaoReferen#]]></TAG>
        <VALUE/>
        <XPATH><![CDATA[/DISTRIBUTION_STAGE/FIELDS/FIELD[DESCRIPTION='EleicaoReferen']/VALUE]]></XPATH>
      </FIELD>
      <FIELD type="AdditionalFields" label="Tipo" source-type="AdditionalFields">
        <TAG><![CDATA[#DISTRIBUTION_STAGE:CA:Tipo#]]></TAG>
        <VALUE/>
        <XPATH><![CDATA[/DISTRIBUTION_STAGE/FIELDS/FIELD[DESCRIPTION='Tipo']/VALUE]]></XPATH>
      </FIELD>
      <FIELD type="AdditionalFields" label="Título" source-type="AdditionalFields">
        <TAG><![CDATA[#DISTRIBUTION_STAGE:CA:Título#]]></TAG>
        <VALUE/>
        <XPATH><![CDATA[/DISTRIBUTION_STAGE/FIELDS/FIELD[DESCRIPTION='Título']/VALUE]]></XPATH>
      </FIELD>
      <FIELD type="AdditionalFields" label="Cota" source-type="AdditionalFields">
        <TAG><![CDATA[#DISTRIBUTION_STAGE:CA:Cota#]]></TAG>
        <VALUE/>
        <XPATH><![CDATA[/DISTRIBUTION_STAGE/FIELDS/FIELD[DESCRIPTION='Cota']/VALUE]]></XPATH>
      </FIELD>
      <FIELD type="AdditionalFields" label="ISBN" source-type="AdditionalFields">
        <TAG><![CDATA[#DISTRIBUTION_STAGE:CA:ISBN#]]></TAG>
        <VALUE/>
        <XPATH><![CDATA[/DISTRIBUTION_STAGE/FIELDS/FIELD[DESCRIPTION='ISBN']/VALUE]]></XPATH>
      </FIELD>
      <FIELD type="AdditionalFields" label="Descritores" source-type="AdditionalFields">
        <TAG><![CDATA[#DISTRIBUTION_STAGE:CA:Descritores#]]></TAG>
        <VALUE/>
        <XPATH><![CDATA[/DISTRIBUTION_STAGE/FIELDS/FIELD[DESCRIPTION='Descritores']/VALUE]]></XPATH>
      </FIELD>
      <FIELD type="AdditionalFields" label="Descricao" source-type="AdditionalFields">
        <TAG><![CDATA[#DISTRIBUTION_STAGE:CA:Descricao#]]></TAG>
        <VALUE/>
        <XPATH><![CDATA[/DISTRIBUTION_STAGE/FIELDS/FIELD[DESCRIPTION='Descricao']/VALUE]]></XPATH>
      </FIELD>
      <FIELD type="AdditionalFields" label="Autor" source-type="AdditionalFields">
        <TAG><![CDATA[#DISTRIBUTION_STAGE:CA:Autor#]]></TAG>
        <VALUE/>
        <XPATH><![CDATA[/DISTRIBUTION_STAGE/FIELDS/FIELD[DESCRIPTION='Autor']/VALUE]]></XPATH>
      </FIELD>
      <FIELD type="AdditionalFields" label="TipoOficio" source-type="AdditionalFields">
        <TAG><![CDATA[#DISTRIBUTION_STAGE:CA:TipoOficio#]]></TAG>
        <VALUE/>
        <XPATH><![CDATA[/DISTRIBUTION_STAGE/FIELDS/FIELD[DESCRIPTION='TipoOficio']/VALUE]]></XPATH>
      </FIELD>
      <FIELD type="AdditionalFields" label="Sessao" source-type="AdditionalFields">
        <TAG><![CDATA[#DISTRIBUTION_STAGE:CA:Sessao#]]></TAG>
        <VALUE/>
        <XPATH><![CDATA[/DISTRIBUTION_STAGE/FIELDS/FIELD[DESCRIPTION='Sessao']/VALUE]]></XPATH>
      </FIELD>
      <FIELD type="AdditionalFields" label="TituloDocum" source-type="AdditionalFields">
        <TAG><![CDATA[#DISTRIBUTION_STAGE:CA:TituloDocum#]]></TAG>
        <VALUE/>
        <XPATH><![CDATA[/DISTRIBUTION_STAGE/FIELDS/FIELD[DESCRIPTION='TituloDocum']/VALUE]]></XPATH>
      </FIELD>
      <FIELD type="AdditionalFields" label="TipoVersao" source-type="AdditionalFields">
        <TAG><![CDATA[#DISTRIBUTION_STAGE:CA:TipoVersao#]]></TAG>
        <VALUE/>
        <XPATH><![CDATA[/DISTRIBUTION_STAGE/FIELDS/FIELD[DESCRIPTION='TipoVersao']/VALUE]]></XPATH>
      </FIELD>
      <FIELD type="AdditionalFields" label="RefDocInicial" source-type="AdditionalFields">
        <TAG><![CDATA[#DISTRIBUTION_STAGE:CA:RefDocInicial#]]></TAG>
        <VALUE/>
        <XPATH><![CDATA[/DISTRIBUTION_STAGE/FIELDS/FIELD[DESCRIPTION='RefDocInicial']/VALUE]]></XPATH>
      </FIELD>
      <FIELD type="AdditionalFields" label="Expedicao" source-type="AdditionalFields">
        <TAG><![CDATA[#DISTRIBUTION_STAGE:CA:Expedicao#]]></TAG>
        <VALUE/>
        <XPATH><![CDATA[/DISTRIBUTION_STAGE/FIELDS/FIELD[DESCRIPTION='Expedicao']/VALUE]]></XPATH>
      </FIELD>
      <FIELD type="AdditionalFields" label="Iniciativa" source-type="AdditionalFields">
        <TAG><![CDATA[#DISTRIBUTION_STAGE:CA:Iniciativa#]]></TAG>
        <VALUE/>
        <XPATH><![CDATA[/DISTRIBUTION_STAGE/FIELDS/FIELD[DESCRIPTION='Iniciativa']/VALUE]]></XPATH>
      </FIELD>
      <FIELD type="AdditionalFields" label="Local" source-type="AdditionalFields">
        <TAG><![CDATA[#DISTRIBUTION_STAGE:CA:Local#]]></TAG>
        <VALUE/>
        <XPATH><![CDATA[/DISTRIBUTION_STAGE/FIELDS/FIELD[DESCRIPTION='Local']/VALUE]]></XPATH>
      </FIELD>
      <FIELD type="AdditionalFields" label="AnodaEleicao" source-type="AdditionalFields">
        <TAG><![CDATA[#DISTRIBUTION_STAGE:CA:AnodaEleicao#]]></TAG>
        <VALUE/>
        <XPATH><![CDATA[/DISTRIBUTION_STAGE/FIELDS/FIELD[DESCRIPTION='AnodaEleicao']/VALUE]]></XPATH>
      </FIELD>
      <FIELD type="AdditionalFields" label="Estado" source-type="AdditionalFields">
        <TAG><![CDATA[#DISTRIBUTION_STAGE:CA:Estado#]]></TAG>
        <VALUE/>
        <XPATH><![CDATA[/DISTRIBUTION_STAGE/FIELDS/FIELD[DESCRIPTION='Estado']/VALUE]]></XPATH>
      </FIELD>
      <FIELD type="AdditionalFields" label="SubEstado" source-type="AdditionalFields">
        <TAG><![CDATA[#DISTRIBUTION_STAGE:CA:SubEstado#]]></TAG>
        <VALUE/>
        <XPATH><![CDATA[/DISTRIBUTION_STAGE/FIELDS/FIELD[DESCRIPTION='SubEstado']/VALUE]]></XPATH>
      </FIELD>
      <FIELD type="AdditionalFields" label="Responsavel" source-type="AdditionalFields">
        <TAG><![CDATA[#DISTRIBUTION_STAGE:CA:Responsavel#]]></TAG>
        <VALUE/>
        <XPATH><![CDATA[/DISTRIBUTION_STAGE/FIELDS/FIELD[DESCRIPTION='Responsavel']/VALUE]]></XPATH>
      </FIELD>
      <FIELD type="AdditionalFields" label="TipoProcedim" source-type="AdditionalFields">
        <TAG><![CDATA[#DISTRIBUTION_STAGE:CA:TipoProcedim#]]></TAG>
        <VALUE/>
        <XPATH><![CDATA[/DISTRIBUTION_STAGE/FIELDS/FIELD[DESCRIPTION='TipoProcedim']/VALUE]]></XPATH>
      </FIELD>
      <FIELD type="AdditionalFields" label="Sep_Aquisicao" source-type="AdditionalFields">
        <TAG><![CDATA[#DISTRIBUTION_STAGE:CA:Sep_Aquisicao#]]></TAG>
        <VALUE/>
        <XPATH><![CDATA[/DISTRIBUTION_STAGE/FIELDS/FIELD[DESCRIPTION='Sep_Aquisicao']/VALUE]]></XPATH>
      </FIELD>
      <FIELD type="AdditionalFields" label="Papel_Entidade" source-type="AdditionalFields">
        <TAG><![CDATA[#DISTRIBUTION_STAGE:CA:Papel_Entidade#]]></TAG>
        <VALUE/>
        <XPATH><![CDATA[/DISTRIBUTION_STAGE/FIELDS/FIELD[DESCRIPTION='Papel_Entidade']/VALUE]]></XPATH>
      </FIELD>
      <FIELD type="AdditionalFields" label="Sep_RH" source-type="AdditionalFields">
        <TAG><![CDATA[#DISTRIBUTION_STAGE:CA:Sep_RH#]]></TAG>
        <VALUE/>
        <XPATH><![CDATA[/DISTRIBUTION_STAGE/FIELDS/FIELD[DESCRIPTION='Sep_RH']/VALUE]]></XPATH>
      </FIELD>
      <FIELD type="AdditionalFields" label="ProcessoOWNET" source-type="AdditionalFields">
        <TAG><![CDATA[#DISTRIBUTION_STAGE:CA:ProcessoOWNET#]]></TAG>
        <VALUE/>
        <XPATH><![CDATA[/DISTRIBUTION_STAGE/FIELDS/FIELD[DESCRIPTION='ProcessoOWNET']/VALUE]]></XPATH>
      </FIELD>
      <FIELD type="AdditionalFields" label="Tipo_DEl" source-type="AdditionalFields">
        <TAG><![CDATA[#DISTRIBUTION_STAGE:CA:Tipo_DEl#]]></TAG>
        <VALUE/>
        <XPATH><![CDATA[/DISTRIBUTION_STAGE/FIELDS/FIELD[DESCRIPTION='Tipo_DEl']/VALUE]]></XPATH>
      </FIELD>
      <FIELD type="AdditionalFields" label="Tema_Proc" source-type="AdditionalFields">
        <TAG><![CDATA[#DISTRIBUTION_STAGE:CA:Tema_Proc#]]></TAG>
        <VALUE/>
        <XPATH><![CDATA[/DISTRIBUTION_STAGE/FIELDS/FIELD[DESCRIPTION='Tema_Proc']/VALUE]]></XPATH>
      </FIELD>
      <FIELD type="AdditionalFields" label="TemasPI" source-type="AdditionalFields">
        <TAG><![CDATA[#DISTRIBUTION_STAGE:CA:TemasPI#]]></TAG>
        <VALUE/>
        <XPATH><![CDATA[/DISTRIBUTION_STAGE/FIELDS/FIELD[DESCRIPTION='TemasPI']/VALUE]]></XPATH>
      </FIELD>
      <FIELD type="AdditionalFields" label="Responsavel1" source-type="AdditionalFields">
        <TAG><![CDATA[#DISTRIBUTION_STAGE:CA:Responsavel1#]]></TAG>
        <VALUE/>
        <XPATH><![CDATA[/DISTRIBUTION_STAGE/FIELDS/FIELD[DESCRIPTION='Responsavel1']/VALUE]]></XPATH>
      </FIELD>
      <FIELD type="AdditionalFields" label="Sep_Proc" source-type="AdditionalFields">
        <TAG><![CDATA[#DISTRIBUTION_STAGE:CA:Sep_Proc#]]></TAG>
        <VALUE/>
        <XPATH><![CDATA[/DISTRIBUTION_STAGE/FIELDS/FIELD[DESCRIPTION='Sep_Proc']/VALUE]]></XPATH>
      </FIELD>
      <FIELD type="AdditionalFields" label="Sep_BS" source-type="AdditionalFields">
        <TAG><![CDATA[#DISTRIBUTION_STAGE:CA:Sep_BS#]]></TAG>
        <VALUE/>
        <XPATH><![CDATA[/DISTRIBUTION_STAGE/FIELDS/FIELD[DESCRIPTION='Sep_BS']/VALUE]]></XPATH>
      </FIELD>
      <FIELD type="AdditionalFields" label="Sep_GC" source-type="AdditionalFields">
        <TAG><![CDATA[#DISTRIBUTION_STAGE:CA:Sep_GC#]]></TAG>
        <VALUE/>
        <XPATH><![CDATA[/DISTRIBUTION_STAGE/FIELDS/FIELD[DESCRIPTION='Sep_GC']/VALUE]]></XPATH>
      </FIELD>
      <FIELD type="AdditionalFields" label="Sep_PA_PAO" source-type="AdditionalFields">
        <TAG><![CDATA[#DISTRIBUTION_STAGE:CA:Sep_PA_PAO#]]></TAG>
        <VALUE/>
        <XPATH><![CDATA[/DISTRIBUTION_STAGE/FIELDS/FIELD[DESCRIPTION='Sep_PA_PAO']/VALUE]]></XPATH>
      </FIELD>
      <FIELD type="AdditionalFields" label="Sep_PA_RA" source-type="AdditionalFields">
        <TAG><![CDATA[#DISTRIBUTION_STAGE:CA:Sep_PA_RA#]]></TAG>
        <VALUE/>
        <XPATH><![CDATA[/DISTRIBUTION_STAGE/FIELDS/FIELD[DESCRIPTION='Sep_PA_RA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SubEstado_Proc" source-type="AdditionalFields">
        <TAG><![CDATA[#DISTRIBUTION_STAGE:CA:SubEstado_Proc#]]></TAG>
        <VALUE/>
        <XPATH><![CDATA[/DISTRIBUTION_STAGE/FIELDS/FIELD[DESCRIPTION='SubEstado_Proc']/VALUE]]></XPATH>
      </FIELD>
      <FIELD type="AdditionalFields" label="EleicaoAno" source-type="AdditionalFields">
        <TAG><![CDATA[#DISTRIBUTION_STAGE:CA:EleicaoAno#]]></TAG>
        <VALUE/>
        <XPATH><![CDATA[/DISTRIBUTION_STAGE/FIELDS/FIELD[DESCRIPTION='EleicaoAno']/VALUE]]></XPATH>
      </FIELD>
      <FIELD type="AdditionalFields" label="Sep_PUB_ATOS" source-type="AdditionalFields">
        <TAG><![CDATA[#DISTRIBUTION_STAGE:CA:Sep_PUB_ATOS#]]></TAG>
        <VALUE/>
        <XPATH><![CDATA[/DISTRIBUTION_STAGE/FIELDS/FIELD[DESCRIPTION='Sep_PUB_AT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EleicaoReferend" source-type="AdditionalFields">
        <TAG><![CDATA[#REGISTO:CA:EleicaoReferend#]]></TAG>
        <VALUE><![CDATA[#REGISTO:CA:EleicaoReferend#]]></VALUE>
        <XPATH><![CDATA[/CARD/FIELDS/FIELD[NAME='EleicaoReferend']/VALUE]]></XPATH>
      </FIELD>
      <FIELD type="AdditionalFields" label="Pasta" source-type="AdditionalFields">
        <TAG><![CDATA[#REGISTO:CA:Pasta#]]></TAG>
        <VALUE><![CDATA[#REGISTO:CA:Pasta#]]></VALUE>
        <XPATH><![CDATA[/CARD/FIELDS/FIELD[NAME='Pasta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SubTema" source-type="AdditionalFields">
        <TAG><![CDATA[#REGISTO:CA:SubTema#]]></TAG>
        <VALUE><![CDATA[#REGISTO:CA:SubTema#]]></VALUE>
        <XPATH><![CDATA[/CARD/FIELDS/FIELD[NAME='SubTema']/VALUE]]></XPATH>
      </FIELD>
      <FIELD type="AdditionalFields" label="PartidosPolit" source-type="AdditionalFields">
        <TAG><![CDATA[#REGISTO:CA:PartidosPolit#]]></TAG>
        <VALUE><![CDATA[#REGISTO:CA:PartidosPolit#]]></VALUE>
        <XPATH><![CDATA[/CARD/FIELDS/FIELD[NAME='PartidosPolit']/VALUE]]></XPATH>
      </FIELD>
      <FIELD type="AdditionalFields" label="ColigacoesPart" source-type="AdditionalFields">
        <TAG><![CDATA[#REGISTO:CA:ColigacoesPart#]]></TAG>
        <VALUE><![CDATA[#REGISTO:CA:ColigacoesPart#]]></VALUE>
        <XPATH><![CDATA[/CARD/FIELDS/FIELD[NAME='ColigacoesPart']/VALUE]]></XPATH>
      </FIELD>
      <FIELD type="AdditionalFields" label="CandidatosPR" source-type="AdditionalFields">
        <TAG><![CDATA[#REGISTO:CA:CandidatosPR#]]></TAG>
        <VALUE><![CDATA[#REGISTO:CA:CandidatosPR#]]></VALUE>
        <XPATH><![CDATA[/CARD/FIELDS/FIELD[NAME='CandidatosPR']/VALUE]]></XPATH>
      </FIELD>
      <FIELD type="AdditionalFields" label="GrupoCidadaos" source-type="AdditionalFields">
        <TAG><![CDATA[#REGISTO:CA:GrupoCidadaos#]]></TAG>
        <VALUE><![CDATA[#REGISTO:CA:GrupoCidadaos#]]></VALUE>
        <XPATH><![CDATA[/CARD/FIELDS/FIELD[NAME='GrupoCidadaos']/VALUE]]></XPATH>
      </FIELD>
      <FIELD type="AdditionalFields" label="DistritoCirculo" source-type="AdditionalFields">
        <TAG><![CDATA[#REGISTO:CA:DistritoCirculo#]]></TAG>
        <VALUE><![CDATA[#REGISTO:CA:DistritoCirculo#]]></VALUE>
        <XPATH><![CDATA[/CARD/FIELDS/FIELD[NAME='DistritoCirculo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AnoData" source-type="AdditionalFields">
        <TAG><![CDATA[#REGISTO:CA:AnoData#]]></TAG>
        <VALUE><![CDATA[#REGISTO:CA:AnoData#]]></VALUE>
        <XPATH><![CDATA[/CARD/FIELDS/FIELD[NAME='AnoData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EleicaoReferen" source-type="AdditionalFields">
        <TAG><![CDATA[#REGISTO:CA:EleicaoReferen#]]></TAG>
        <VALUE><![CDATA[#REGISTO:CA:EleicaoReferen#]]></VALUE>
        <XPATH><![CDATA[/CARD/FIELDS/FIELD[NAME='EleicaoReferen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Título" source-type="AdditionalFields">
        <TAG><![CDATA[#REGISTO:CA:Título#]]></TAG>
        <VALUE><![CDATA[#REGISTO:CA:Título#]]></VALUE>
        <XPATH><![CDATA[/CARD/FIELDS/FIELD[NAME='Título']/VALUE]]></XPATH>
      </FIELD>
      <FIELD type="AdditionalFields" label="Cota" source-type="AdditionalFields">
        <TAG><![CDATA[#REGISTO:CA:Cota#]]></TAG>
        <VALUE><![CDATA[#REGISTO:CA:Cota#]]></VALUE>
        <XPATH><![CDATA[/CARD/FIELDS/FIELD[NAME='Cota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Descritores" source-type="AdditionalFields">
        <TAG><![CDATA[#REGISTO:CA:Descritores#]]></TAG>
        <VALUE><![CDATA[#REGISTO:CA:Descritores#]]></VALUE>
        <XPATH><![CDATA[/CARD/FIELDS/FIELD[NAME='Descritores']/VALUE]]></XPATH>
      </FIELD>
      <FIELD type="AdditionalFields" label="Descricao" source-type="AdditionalFields">
        <TAG><![CDATA[#REGISTO:CA:Descricao#]]></TAG>
        <VALUE><![CDATA[#REGISTO:CA:Descricao#]]></VALUE>
        <XPATH><![CDATA[/CARD/FIELDS/FIELD[NAME='Descricao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TipoOficio" source-type="AdditionalFields">
        <TAG><![CDATA[#REGISTO:CA:TipoOficio#]]></TAG>
        <VALUE><![CDATA[#REGISTO:CA:TipoOficio#]]></VALUE>
        <XPATH><![CDATA[/CARD/FIELDS/FIELD[NAME='TipoOficio']/VALUE]]></XPATH>
      </FIELD>
      <FIELD type="AdditionalFields" label="Sessao" source-type="AdditionalFields">
        <TAG><![CDATA[#REGISTO:CA:Sessao#]]></TAG>
        <VALUE><![CDATA[#REGISTO:CA:Sessao#]]></VALUE>
        <XPATH><![CDATA[/CARD/FIELDS/FIELD[NAME='Sessao']/VALUE]]></XPATH>
      </FIELD>
      <FIELD type="AdditionalFields" label="TituloDocum" source-type="AdditionalFields">
        <TAG><![CDATA[#REGISTO:CA:TituloDocum#]]></TAG>
        <VALUE><![CDATA[#REGISTO:CA:TituloDocum#]]></VALUE>
        <XPATH><![CDATA[/CARD/FIELDS/FIELD[NAME='TituloDocum']/VALUE]]></XPATH>
      </FIELD>
      <FIELD type="AdditionalFields" label="TipoVersao" source-type="AdditionalFields">
        <TAG><![CDATA[#REGISTO:CA:TipoVersao#]]></TAG>
        <VALUE><![CDATA[#REGISTO:CA:TipoVersao#]]></VALUE>
        <XPATH><![CDATA[/CARD/FIELDS/FIELD[NAME='TipoVersao']/VALUE]]></XPATH>
      </FIELD>
      <FIELD type="AdditionalFields" label="RefDocInicial" source-type="AdditionalFields">
        <TAG><![CDATA[#REGISTO:CA:RefDocInicial#]]></TAG>
        <VALUE><![CDATA[#REGISTO:CA:RefDocInicial#]]></VALUE>
        <XPATH><![CDATA[/CARD/FIELDS/FIELD[NAME='RefDocInicial']/VALUE]]></XPATH>
      </FIELD>
      <FIELD type="AdditionalFields" label="Expedicao" source-type="AdditionalFields">
        <TAG><![CDATA[#REGISTO:CA:Expedicao#]]></TAG>
        <VALUE><![CDATA[#REGISTO:CA:Expedicao#]]></VALUE>
        <XPATH><![CDATA[/CARD/FIELDS/FIELD[NAME='Expedicao']/VALUE]]></XPATH>
      </FIELD>
      <FIELD type="AdditionalFields" label="Iniciativa" source-type="AdditionalFields">
        <TAG><![CDATA[#REGISTO:CA:Iniciativa#]]></TAG>
        <VALUE><![CDATA[#REGISTO:CA:Iniciativa#]]></VALUE>
        <XPATH><![CDATA[/CARD/FIELDS/FIELD[NAME='Iniciativa']/VALUE]]></XPATH>
      </FIELD>
      <FIELD type="AdditionalFields" label="Local" source-type="AdditionalFields">
        <TAG><![CDATA[#REGISTO:CA:Local#]]></TAG>
        <VALUE><![CDATA[#REGISTO:CA:Local#]]></VALUE>
        <XPATH><![CDATA[/CARD/FIELDS/FIELD[NAME='Local']/VALUE]]></XPATH>
      </FIELD>
      <FIELD type="AdditionalFields" label="AnodaEleicao" source-type="AdditionalFields">
        <TAG><![CDATA[#REGISTO:CA:AnodaEleicao#]]></TAG>
        <VALUE><![CDATA[#REGISTO:CA:AnodaEleicao#]]></VALUE>
        <XPATH><![CDATA[/CARD/FIELDS/FIELD[NAME='AnodaEleica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SubEstado" source-type="AdditionalFields">
        <TAG><![CDATA[#REGISTO:CA:SubEstado#]]></TAG>
        <VALUE><![CDATA[#REGISTO:CA:SubEstado#]]></VALUE>
        <XPATH><![CDATA[/CARD/FIELDS/FIELD[NAME='SubEstado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TipoProcedim" source-type="AdditionalFields">
        <TAG><![CDATA[#REGISTO:CA:TipoProcedim#]]></TAG>
        <VALUE><![CDATA[#REGISTO:CA:TipoProcedim#]]></VALUE>
        <XPATH><![CDATA[/CARD/FIELDS/FIELD[NAME='TipoProcedim']/VALUE]]></XPATH>
      </FIELD>
      <FIELD type="AdditionalFields" label="Sep_Aquisicao" source-type="AdditionalFields">
        <TAG><![CDATA[#REGISTO:CA:Sep_Aquisicao#]]></TAG>
        <VALUE><![CDATA[#REGISTO:CA:Sep_Aquisicao#]]></VALUE>
        <XPATH><![CDATA[/CARD/FIELDS/FIELD[NAME='Sep_Aquisicao']/VALUE]]></XPATH>
      </FIELD>
      <FIELD type="AdditionalFields" label="Papel_Entidade" source-type="AdditionalFields">
        <TAG><![CDATA[#REGISTO:CA:Papel_Entidade#]]></TAG>
        <VALUE><![CDATA[#REGISTO:CA:Papel_Entidade#]]></VALUE>
        <XPATH><![CDATA[/CARD/FIELDS/FIELD[NAME='Papel_Entidade']/VALUE]]></XPATH>
      </FIELD>
      <FIELD type="AdditionalFields" label="Sep_RH" source-type="AdditionalFields">
        <TAG><![CDATA[#REGISTO:CA:Sep_RH#]]></TAG>
        <VALUE><![CDATA[#REGISTO:CA:Sep_RH#]]></VALUE>
        <XPATH><![CDATA[/CARD/FIELDS/FIELD[NAME='Sep_RH']/VALUE]]></XPATH>
      </FIELD>
      <FIELD type="AdditionalFields" label="ProcessoOWNET" source-type="AdditionalFields">
        <TAG><![CDATA[#REGISTO:CA:ProcessoOWNET#]]></TAG>
        <VALUE><![CDATA[#REGISTO:CA:ProcessoOWNET#]]></VALUE>
        <XPATH><![CDATA[/CARD/FIELDS/FIELD[NAME='ProcessoOWNET']/VALUE]]></XPATH>
      </FIELD>
      <FIELD type="AdditionalFields" label="Tipo_DEl" source-type="AdditionalFields">
        <TAG><![CDATA[#REGISTO:CA:Tipo_DEl#]]></TAG>
        <VALUE><![CDATA[#REGISTO:CA:Tipo_DEl#]]></VALUE>
        <XPATH><![CDATA[/CARD/FIELDS/FIELD[NAME='Tipo_DEl']/VALUE]]></XPATH>
      </FIELD>
      <FIELD type="AdditionalFields" label="Tema_Proc" source-type="AdditionalFields">
        <TAG><![CDATA[#REGISTO:CA:Tema_Proc#]]></TAG>
        <VALUE><![CDATA[#REGISTO:CA:Tema_Proc#]]></VALUE>
        <XPATH><![CDATA[/CARD/FIELDS/FIELD[NAME='Tema_Proc']/VALUE]]></XPATH>
      </FIELD>
      <FIELD type="AdditionalFields" label="TemasPI" source-type="AdditionalFields">
        <TAG><![CDATA[#REGISTO:CA:TemasPI#]]></TAG>
        <VALUE><![CDATA[#REGISTO:CA:TemasPI#]]></VALUE>
        <XPATH><![CDATA[/CARD/FIELDS/FIELD[NAME='TemasPI']/VALUE]]></XPATH>
      </FIELD>
      <FIELD type="AdditionalFields" label="Responsavel1" source-type="AdditionalFields">
        <TAG><![CDATA[#REGISTO:CA:Responsavel1#]]></TAG>
        <VALUE><![CDATA[#REGISTO:CA:Responsavel1#]]></VALUE>
        <XPATH><![CDATA[/CARD/FIELDS/FIELD[NAME='Responsavel1']/VALUE]]></XPATH>
      </FIELD>
      <FIELD type="AdditionalFields" label="Sep_Proc" source-type="AdditionalFields">
        <TAG><![CDATA[#REGISTO:CA:Sep_Proc#]]></TAG>
        <VALUE><![CDATA[#REGISTO:CA:Sep_Proc#]]></VALUE>
        <XPATH><![CDATA[/CARD/FIELDS/FIELD[NAME='Sep_Proc']/VALUE]]></XPATH>
      </FIELD>
      <FIELD type="AdditionalFields" label="Sep_BS" source-type="AdditionalFields">
        <TAG><![CDATA[#REGISTO:CA:Sep_BS#]]></TAG>
        <VALUE><![CDATA[#REGISTO:CA:Sep_BS#]]></VALUE>
        <XPATH><![CDATA[/CARD/FIELDS/FIELD[NAME='Sep_BS']/VALUE]]></XPATH>
      </FIELD>
      <FIELD type="AdditionalFields" label="Sep_GC" source-type="AdditionalFields">
        <TAG><![CDATA[#REGISTO:CA:Sep_GC#]]></TAG>
        <VALUE><![CDATA[#REGISTO:CA:Sep_GC#]]></VALUE>
        <XPATH><![CDATA[/CARD/FIELDS/FIELD[NAME='Sep_GC']/VALUE]]></XPATH>
      </FIELD>
      <FIELD type="AdditionalFields" label="Sep_PA_PAO" source-type="AdditionalFields">
        <TAG><![CDATA[#REGISTO:CA:Sep_PA_PAO#]]></TAG>
        <VALUE><![CDATA[#REGISTO:CA:Sep_PA_PAO#]]></VALUE>
        <XPATH><![CDATA[/CARD/FIELDS/FIELD[NAME='Sep_PA_PAO']/VALUE]]></XPATH>
      </FIELD>
      <FIELD type="AdditionalFields" label="Sep_PA_RA" source-type="AdditionalFields">
        <TAG><![CDATA[#REGISTO:CA:Sep_PA_RA#]]></TAG>
        <VALUE><![CDATA[#REGISTO:CA:Sep_PA_RA#]]></VALUE>
        <XPATH><![CDATA[/CARD/FIELDS/FIELD[NAME='Sep_PA_R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ubEstado_Proc" source-type="AdditionalFields">
        <TAG><![CDATA[#REGISTO:CA:SubEstado_Proc#]]></TAG>
        <VALUE><![CDATA[#REGISTO:CA:SubEstado_Proc#]]></VALUE>
        <XPATH><![CDATA[/CARD/FIELDS/FIELD[NAME='SubEstado_Proc']/VALUE]]></XPATH>
      </FIELD>
      <FIELD type="AdditionalFields" label="EleicaoAno" source-type="AdditionalFields">
        <TAG><![CDATA[#REGISTO:CA:EleicaoAno#]]></TAG>
        <VALUE><![CDATA[#REGISTO:CA:EleicaoAno#]]></VALUE>
        <XPATH><![CDATA[/CARD/FIELDS/FIELD[NAME='EleicaoAno']/VALUE]]></XPATH>
      </FIELD>
      <FIELD type="AdditionalFields" label="Sep_PUB_ATOS" source-type="AdditionalFields">
        <TAG><![CDATA[#REGISTO:CA:Sep_PUB_ATOS#]]></TAG>
        <VALUE><![CDATA[#REGISTO:CA:Sep_PUB_ATOS#]]></VALUE>
        <XPATH><![CDATA[/CARD/FIELDS/FIELD[NAME='Sep_PUB_AT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EleicaoReferend" source-type="AdditionalFields">
        <TAG><![CDATA[#CONTEXTPROCESS:CA:EleicaoReferend#]]></TAG>
        <VALUE><![CDATA[EleicaoReferend]]></VALUE>
        <XPATH><![CDATA[/PROCESS/FIELDS/FIELD[NAME='EleicaoReferend']/VALUE]]></XPATH>
      </FIELD>
      <FIELD type="AdditionalFields" label="Pasta" source-type="AdditionalFields">
        <TAG><![CDATA[#CONTEXTPROCESS:CA:Pasta#]]></TAG>
        <VALUE><![CDATA[Pasta]]></VALUE>
        <XPATH><![CDATA[/PROCESS/FIELDS/FIELD[NAME='Pasta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SubTema" source-type="AdditionalFields">
        <TAG><![CDATA[#CONTEXTPROCESS:CA:SubTema#]]></TAG>
        <VALUE><![CDATA[SubTema]]></VALUE>
        <XPATH><![CDATA[/PROCESS/FIELDS/FIELD[NAME='SubTema']/VALUE]]></XPATH>
      </FIELD>
      <FIELD type="AdditionalFields" label="PartidosPolit" source-type="AdditionalFields">
        <TAG><![CDATA[#CONTEXTPROCESS:CA:PartidosPolit#]]></TAG>
        <VALUE><![CDATA[PartidosPolit]]></VALUE>
        <XPATH><![CDATA[/PROCESS/FIELDS/FIELD[NAME='PartidosPolit']/VALUE]]></XPATH>
      </FIELD>
      <FIELD type="AdditionalFields" label="ColigacoesPart" source-type="AdditionalFields">
        <TAG><![CDATA[#CONTEXTPROCESS:CA:ColigacoesPart#]]></TAG>
        <VALUE><![CDATA[ColigacoesPart]]></VALUE>
        <XPATH><![CDATA[/PROCESS/FIELDS/FIELD[NAME='ColigacoesPart']/VALUE]]></XPATH>
      </FIELD>
      <FIELD type="AdditionalFields" label="CandidatosPR" source-type="AdditionalFields">
        <TAG><![CDATA[#CONTEXTPROCESS:CA:CandidatosPR#]]></TAG>
        <VALUE><![CDATA[CandidatosPR]]></VALUE>
        <XPATH><![CDATA[/PROCESS/FIELDS/FIELD[NAME='CandidatosPR']/VALUE]]></XPATH>
      </FIELD>
      <FIELD type="AdditionalFields" label="GrupoCidadaos" source-type="AdditionalFields">
        <TAG><![CDATA[#CONTEXTPROCESS:CA:GrupoCidadaos#]]></TAG>
        <VALUE><![CDATA[GrupoCidadaos]]></VALUE>
        <XPATH><![CDATA[/PROCESS/FIELDS/FIELD[NAME='GrupoCidadaos']/VALUE]]></XPATH>
      </FIELD>
      <FIELD type="AdditionalFields" label="DistritoCirculo" source-type="AdditionalFields">
        <TAG><![CDATA[#CONTEXTPROCESS:CA:DistritoCirculo#]]></TAG>
        <VALUE><![CDATA[DistritoCirculo]]></VALUE>
        <XPATH><![CDATA[/PROCESS/FIELDS/FIELD[NAME='DistritoCirculo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AnoData" source-type="AdditionalFields">
        <TAG><![CDATA[#CONTEXTPROCESS:CA:AnoData#]]></TAG>
        <VALUE><![CDATA[AnoData]]></VALUE>
        <XPATH><![CDATA[/PROCESS/FIELDS/FIELD[NAME='AnoData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EleicaoReferen" source-type="AdditionalFields">
        <TAG><![CDATA[#CONTEXTPROCESS:CA:EleicaoReferen#]]></TAG>
        <VALUE><![CDATA[EleicaoReferen]]></VALUE>
        <XPATH><![CDATA[/PROCESS/FIELDS/FIELD[NAME='EleicaoReferen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Cota" source-type="AdditionalFields">
        <TAG><![CDATA[#CONTEXTPROCESS:CA:Cota#]]></TAG>
        <VALUE><![CDATA[Cota]]></VALUE>
        <XPATH><![CDATA[/PROCESS/FIELDS/FIELD[NAME='Cota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Descritores" source-type="AdditionalFields">
        <TAG><![CDATA[#CONTEXTPROCESS:CA:Descritores#]]></TAG>
        <VALUE><![CDATA[Descritores]]></VALUE>
        <XPATH><![CDATA[/PROCESS/FIELDS/FIELD[NAME='Descritores']/VALUE]]></XPATH>
      </FIELD>
      <FIELD type="AdditionalFields" label="Descricao" source-type="AdditionalFields">
        <TAG><![CDATA[#CONTEXTPROCESS:CA:Descricao#]]></TAG>
        <VALUE><![CDATA[Descricao]]></VALUE>
        <XPATH><![CDATA[/PROCESS/FIELDS/FIELD[NAME='Descricao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TipoOficio" source-type="AdditionalFields">
        <TAG><![CDATA[#CONTEXTPROCESS:CA:TipoOficio#]]></TAG>
        <VALUE><![CDATA[TipoOficio]]></VALUE>
        <XPATH><![CDATA[/PROCESS/FIELDS/FIELD[NAME='TipoOficio']/VALUE]]></XPATH>
      </FIELD>
      <FIELD type="AdditionalFields" label="Sessao" source-type="AdditionalFields">
        <TAG><![CDATA[#CONTEXTPROCESS:CA:Sessao#]]></TAG>
        <VALUE><![CDATA[Sessao]]></VALUE>
        <XPATH><![CDATA[/PROCESS/FIELDS/FIELD[NAME='Sessao']/VALUE]]></XPATH>
      </FIELD>
      <FIELD type="AdditionalFields" label="TituloDocum" source-type="AdditionalFields">
        <TAG><![CDATA[#CONTEXTPROCESS:CA:TituloDocum#]]></TAG>
        <VALUE><![CDATA[TituloDocum]]></VALUE>
        <XPATH><![CDATA[/PROCESS/FIELDS/FIELD[NAME='TituloDocum']/VALUE]]></XPATH>
      </FIELD>
      <FIELD type="AdditionalFields" label="TipoVersao" source-type="AdditionalFields">
        <TAG><![CDATA[#CONTEXTPROCESS:CA:TipoVersao#]]></TAG>
        <VALUE><![CDATA[TipoVersao]]></VALUE>
        <XPATH><![CDATA[/PROCESS/FIELDS/FIELD[NAME='TipoVersao']/VALUE]]></XPATH>
      </FIELD>
      <FIELD type="AdditionalFields" label="RefDocInicial" source-type="AdditionalFields">
        <TAG><![CDATA[#CONTEXTPROCESS:CA:RefDocInicial#]]></TAG>
        <VALUE><![CDATA[RefDocInicial]]></VALUE>
        <XPATH><![CDATA[/PROCESS/FIELDS/FIELD[NAME='RefDocInicial']/VALUE]]></XPATH>
      </FIELD>
      <FIELD type="AdditionalFields" label="Expedicao" source-type="AdditionalFields">
        <TAG><![CDATA[#CONTEXTPROCESS:CA:Expedicao#]]></TAG>
        <VALUE><![CDATA[Expedicao]]></VALUE>
        <XPATH><![CDATA[/PROCESS/FIELDS/FIELD[NAME='Expedicao']/VALUE]]></XPATH>
      </FIELD>
      <FIELD type="AdditionalFields" label="Iniciativa" source-type="AdditionalFields">
        <TAG><![CDATA[#CONTEXTPROCESS:CA:Iniciativa#]]></TAG>
        <VALUE><![CDATA[Iniciativa]]></VALUE>
        <XPATH><![CDATA[/PROCESS/FIELDS/FIELD[NAME='Iniciativa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AnodaEleicao" source-type="AdditionalFields">
        <TAG><![CDATA[#CONTEXTPROCESS:CA:AnodaEleicao#]]></TAG>
        <VALUE><![CDATA[AnodaEleicao]]></VALUE>
        <XPATH><![CDATA[/PROCESS/FIELDS/FIELD[NAME='AnodaEleica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SubEstado" source-type="AdditionalFields">
        <TAG><![CDATA[#CONTEXTPROCESS:CA:SubEstado#]]></TAG>
        <VALUE><![CDATA[SubEstado]]></VALUE>
        <XPATH><![CDATA[/PROCESS/FIELDS/FIELD[NAME='SubEstado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TipoProcedim" source-type="AdditionalFields">
        <TAG><![CDATA[#CONTEXTPROCESS:CA:TipoProcedim#]]></TAG>
        <VALUE><![CDATA[TipoProcedim]]></VALUE>
        <XPATH><![CDATA[/PROCESS/FIELDS/FIELD[NAME='TipoProcedim']/VALUE]]></XPATH>
      </FIELD>
      <FIELD type="AdditionalFields" label="Sep_Aquisicao" source-type="AdditionalFields">
        <TAG><![CDATA[#CONTEXTPROCESS:CA:Sep_Aquisicao#]]></TAG>
        <VALUE><![CDATA[Sep_Aquisicao]]></VALUE>
        <XPATH><![CDATA[/PROCESS/FIELDS/FIELD[NAME='Sep_Aquisicao']/VALUE]]></XPATH>
      </FIELD>
      <FIELD type="AdditionalFields" label="Papel_Entidade" source-type="AdditionalFields">
        <TAG><![CDATA[#CONTEXTPROCESS:CA:Papel_Entidade#]]></TAG>
        <VALUE><![CDATA[Papel_Entidade]]></VALUE>
        <XPATH><![CDATA[/PROCESS/FIELDS/FIELD[NAME='Papel_Entidade']/VALUE]]></XPATH>
      </FIELD>
      <FIELD type="AdditionalFields" label="Sep_RH" source-type="AdditionalFields">
        <TAG><![CDATA[#CONTEXTPROCESS:CA:Sep_RH#]]></TAG>
        <VALUE><![CDATA[Sep_RH]]></VALUE>
        <XPATH><![CDATA[/PROCESS/FIELDS/FIELD[NAME='Sep_RH']/VALUE]]></XPATH>
      </FIELD>
      <FIELD type="AdditionalFields" label="ProcessoOWNET" source-type="AdditionalFields">
        <TAG><![CDATA[#CONTEXTPROCESS:CA:ProcessoOWNET#]]></TAG>
        <VALUE><![CDATA[ProcessoOWNET]]></VALUE>
        <XPATH><![CDATA[/PROCESS/FIELDS/FIELD[NAME='ProcessoOWNET']/VALUE]]></XPATH>
      </FIELD>
      <FIELD type="AdditionalFields" label="Tipo_DEl" source-type="AdditionalFields">
        <TAG><![CDATA[#CONTEXTPROCESS:CA:Tipo_DEl#]]></TAG>
        <VALUE><![CDATA[Tipo_DEl]]></VALUE>
        <XPATH><![CDATA[/PROCESS/FIELDS/FIELD[NAME='Tipo_DEl']/VALUE]]></XPATH>
      </FIELD>
      <FIELD type="AdditionalFields" label="Tema_Proc" source-type="AdditionalFields">
        <TAG><![CDATA[#CONTEXTPROCESS:CA:Tema_Proc#]]></TAG>
        <VALUE><![CDATA[Tema_Proc]]></VALUE>
        <XPATH><![CDATA[/PROCESS/FIELDS/FIELD[NAME='Tema_Proc']/VALUE]]></XPATH>
      </FIELD>
      <FIELD type="AdditionalFields" label="TemasPI" source-type="AdditionalFields">
        <TAG><![CDATA[#CONTEXTPROCESS:CA:TemasPI#]]></TAG>
        <VALUE><![CDATA[TemasPI]]></VALUE>
        <XPATH><![CDATA[/PROCESS/FIELDS/FIELD[NAME='TemasPI']/VALUE]]></XPATH>
      </FIELD>
      <FIELD type="AdditionalFields" label="Responsavel1" source-type="AdditionalFields">
        <TAG><![CDATA[#CONTEXTPROCESS:CA:Responsavel1#]]></TAG>
        <VALUE><![CDATA[Responsavel1]]></VALUE>
        <XPATH><![CDATA[/PROCESS/FIELDS/FIELD[NAME='Responsavel1']/VALUE]]></XPATH>
      </FIELD>
      <FIELD type="AdditionalFields" label="Sep_Proc" source-type="AdditionalFields">
        <TAG><![CDATA[#CONTEXTPROCESS:CA:Sep_Proc#]]></TAG>
        <VALUE><![CDATA[Sep_Proc]]></VALUE>
        <XPATH><![CDATA[/PROCESS/FIELDS/FIELD[NAME='Sep_Proc']/VALUE]]></XPATH>
      </FIELD>
      <FIELD type="AdditionalFields" label="Sep_BS" source-type="AdditionalFields">
        <TAG><![CDATA[#CONTEXTPROCESS:CA:Sep_BS#]]></TAG>
        <VALUE><![CDATA[Sep_BS]]></VALUE>
        <XPATH><![CDATA[/PROCESS/FIELDS/FIELD[NAME='Sep_BS']/VALUE]]></XPATH>
      </FIELD>
      <FIELD type="AdditionalFields" label="Sep_GC" source-type="AdditionalFields">
        <TAG><![CDATA[#CONTEXTPROCESS:CA:Sep_GC#]]></TAG>
        <VALUE><![CDATA[Sep_GC]]></VALUE>
        <XPATH><![CDATA[/PROCESS/FIELDS/FIELD[NAME='Sep_GC']/VALUE]]></XPATH>
      </FIELD>
      <FIELD type="AdditionalFields" label="Sep_PA_PAO" source-type="AdditionalFields">
        <TAG><![CDATA[#CONTEXTPROCESS:CA:Sep_PA_PAO#]]></TAG>
        <VALUE><![CDATA[Sep_PA_PAO]]></VALUE>
        <XPATH><![CDATA[/PROCESS/FIELDS/FIELD[NAME='Sep_PA_PAO']/VALUE]]></XPATH>
      </FIELD>
      <FIELD type="AdditionalFields" label="Sep_PA_RA" source-type="AdditionalFields">
        <TAG><![CDATA[#CONTEXTPROCESS:CA:Sep_PA_RA#]]></TAG>
        <VALUE><![CDATA[Sep_PA_RA]]></VALUE>
        <XPATH><![CDATA[/PROCESS/FIELDS/FIELD[NAME='Sep_PA_R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ubEstado_Proc" source-type="AdditionalFields">
        <TAG><![CDATA[#CONTEXTPROCESS:CA:SubEstado_Proc#]]></TAG>
        <VALUE><![CDATA[SubEstado_Proc]]></VALUE>
        <XPATH><![CDATA[/PROCESS/FIELDS/FIELD[NAME='SubEstado_Proc']/VALUE]]></XPATH>
      </FIELD>
      <FIELD type="AdditionalFields" label="EleicaoAno" source-type="AdditionalFields">
        <TAG><![CDATA[#CONTEXTPROCESS:CA:EleicaoAno#]]></TAG>
        <VALUE><![CDATA[EleicaoAno]]></VALUE>
        <XPATH><![CDATA[/PROCESS/FIELDS/FIELD[NAME='EleicaoAno']/VALUE]]></XPATH>
      </FIELD>
      <FIELD type="AdditionalFields" label="Sep_PUB_ATOS" source-type="AdditionalFields">
        <TAG><![CDATA[#CONTEXTPROCESS:CA:Sep_PUB_ATOS#]]></TAG>
        <VALUE><![CDATA[Sep_PUB_ATOS]]></VALUE>
        <XPATH><![CDATA[/PROCESS/FIELDS/FIELD[NAME='Sep_PUB_AT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5E8F-1CC2-469E-BD07-E458709BCB49}">
  <ds:schemaRefs/>
</ds:datastoreItem>
</file>

<file path=customXml/itemProps2.xml><?xml version="1.0" encoding="utf-8"?>
<ds:datastoreItem xmlns:ds="http://schemas.openxmlformats.org/officeDocument/2006/customXml" ds:itemID="{3F51F020-B4A0-465B-84F3-1354B7A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879</Words>
  <Characters>1015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ques</dc:creator>
  <cp:lastModifiedBy>Emílio Fialho</cp:lastModifiedBy>
  <cp:revision>5</cp:revision>
  <cp:lastPrinted>2019-08-09T21:49:00Z</cp:lastPrinted>
  <dcterms:created xsi:type="dcterms:W3CDTF">2019-09-05T19:35:00Z</dcterms:created>
  <dcterms:modified xsi:type="dcterms:W3CDTF">2019-09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7-09-18T00:00:00Z</vt:filetime>
  </property>
</Properties>
</file>